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3A2FBC" w14:textId="7FF0CE65" w:rsidR="00A24D01" w:rsidRDefault="008730E1">
      <w:pPr>
        <w:pStyle w:val="TOC1"/>
        <w:tabs>
          <w:tab w:val="right" w:leader="dot" w:pos="8296"/>
        </w:tabs>
        <w:rPr>
          <w:rFonts w:asciiTheme="minorHAnsi" w:eastAsiaTheme="minorEastAsia" w:hAnsiTheme="minorHAnsi" w:cstheme="minorBidi"/>
          <w:b w:val="0"/>
          <w:bCs w:val="0"/>
          <w:caps w:val="0"/>
          <w:noProof/>
          <w:szCs w:val="22"/>
        </w:rPr>
      </w:pPr>
      <w:r>
        <w:rPr>
          <w:b w:val="0"/>
          <w:bCs w:val="0"/>
          <w:sz w:val="44"/>
        </w:rPr>
        <w:fldChar w:fldCharType="begin"/>
      </w:r>
      <w:r>
        <w:rPr>
          <w:b w:val="0"/>
          <w:bCs w:val="0"/>
          <w:sz w:val="44"/>
        </w:rPr>
        <w:instrText xml:space="preserve"> TOC \o "1-3" \h \z </w:instrText>
      </w:r>
      <w:r>
        <w:rPr>
          <w:b w:val="0"/>
          <w:bCs w:val="0"/>
          <w:sz w:val="44"/>
        </w:rPr>
        <w:fldChar w:fldCharType="separate"/>
      </w:r>
      <w:hyperlink w:anchor="_Toc40954851" w:history="1">
        <w:r w:rsidR="00A24D01" w:rsidRPr="00583A55">
          <w:rPr>
            <w:rStyle w:val="a5"/>
            <w:noProof/>
          </w:rPr>
          <w:t>1</w:t>
        </w:r>
        <w:r w:rsidR="00A24D01" w:rsidRPr="00583A55">
          <w:rPr>
            <w:rStyle w:val="a5"/>
            <w:noProof/>
          </w:rPr>
          <w:t>引言</w:t>
        </w:r>
        <w:r w:rsidR="00A24D01">
          <w:rPr>
            <w:noProof/>
            <w:webHidden/>
          </w:rPr>
          <w:tab/>
        </w:r>
        <w:r w:rsidR="00A24D01">
          <w:rPr>
            <w:noProof/>
            <w:webHidden/>
          </w:rPr>
          <w:fldChar w:fldCharType="begin"/>
        </w:r>
        <w:r w:rsidR="00A24D01">
          <w:rPr>
            <w:noProof/>
            <w:webHidden/>
          </w:rPr>
          <w:instrText xml:space="preserve"> PAGEREF _Toc40954851 \h </w:instrText>
        </w:r>
        <w:r w:rsidR="00A24D01">
          <w:rPr>
            <w:noProof/>
            <w:webHidden/>
          </w:rPr>
        </w:r>
        <w:r w:rsidR="00A24D01">
          <w:rPr>
            <w:noProof/>
            <w:webHidden/>
          </w:rPr>
          <w:fldChar w:fldCharType="separate"/>
        </w:r>
        <w:r w:rsidR="00A24D01">
          <w:rPr>
            <w:noProof/>
            <w:webHidden/>
          </w:rPr>
          <w:t>5</w:t>
        </w:r>
        <w:r w:rsidR="00A24D01">
          <w:rPr>
            <w:noProof/>
            <w:webHidden/>
          </w:rPr>
          <w:fldChar w:fldCharType="end"/>
        </w:r>
      </w:hyperlink>
    </w:p>
    <w:p w14:paraId="5E460487" w14:textId="39AC6F00"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52" w:history="1">
        <w:r w:rsidR="00A24D01" w:rsidRPr="00583A55">
          <w:rPr>
            <w:rStyle w:val="a5"/>
            <w:noProof/>
          </w:rPr>
          <w:t>1.1</w:t>
        </w:r>
        <w:r w:rsidR="00A24D01" w:rsidRPr="00583A55">
          <w:rPr>
            <w:rStyle w:val="a5"/>
            <w:noProof/>
          </w:rPr>
          <w:t>编写目的</w:t>
        </w:r>
        <w:r w:rsidR="00A24D01">
          <w:rPr>
            <w:noProof/>
            <w:webHidden/>
          </w:rPr>
          <w:tab/>
        </w:r>
        <w:r w:rsidR="00A24D01">
          <w:rPr>
            <w:noProof/>
            <w:webHidden/>
          </w:rPr>
          <w:fldChar w:fldCharType="begin"/>
        </w:r>
        <w:r w:rsidR="00A24D01">
          <w:rPr>
            <w:noProof/>
            <w:webHidden/>
          </w:rPr>
          <w:instrText xml:space="preserve"> PAGEREF _Toc40954852 \h </w:instrText>
        </w:r>
        <w:r w:rsidR="00A24D01">
          <w:rPr>
            <w:noProof/>
            <w:webHidden/>
          </w:rPr>
        </w:r>
        <w:r w:rsidR="00A24D01">
          <w:rPr>
            <w:noProof/>
            <w:webHidden/>
          </w:rPr>
          <w:fldChar w:fldCharType="separate"/>
        </w:r>
        <w:r w:rsidR="00A24D01">
          <w:rPr>
            <w:noProof/>
            <w:webHidden/>
          </w:rPr>
          <w:t>5</w:t>
        </w:r>
        <w:r w:rsidR="00A24D01">
          <w:rPr>
            <w:noProof/>
            <w:webHidden/>
          </w:rPr>
          <w:fldChar w:fldCharType="end"/>
        </w:r>
      </w:hyperlink>
    </w:p>
    <w:p w14:paraId="3F28A8F4" w14:textId="2559A6D1"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53" w:history="1">
        <w:r w:rsidR="00A24D01" w:rsidRPr="00583A55">
          <w:rPr>
            <w:rStyle w:val="a5"/>
            <w:noProof/>
          </w:rPr>
          <w:t>1.2</w:t>
        </w:r>
        <w:r w:rsidR="00A24D01" w:rsidRPr="00583A55">
          <w:rPr>
            <w:rStyle w:val="a5"/>
            <w:noProof/>
          </w:rPr>
          <w:t>背景</w:t>
        </w:r>
        <w:r w:rsidR="00A24D01">
          <w:rPr>
            <w:noProof/>
            <w:webHidden/>
          </w:rPr>
          <w:tab/>
        </w:r>
        <w:r w:rsidR="00A24D01">
          <w:rPr>
            <w:noProof/>
            <w:webHidden/>
          </w:rPr>
          <w:fldChar w:fldCharType="begin"/>
        </w:r>
        <w:r w:rsidR="00A24D01">
          <w:rPr>
            <w:noProof/>
            <w:webHidden/>
          </w:rPr>
          <w:instrText xml:space="preserve"> PAGEREF _Toc40954853 \h </w:instrText>
        </w:r>
        <w:r w:rsidR="00A24D01">
          <w:rPr>
            <w:noProof/>
            <w:webHidden/>
          </w:rPr>
        </w:r>
        <w:r w:rsidR="00A24D01">
          <w:rPr>
            <w:noProof/>
            <w:webHidden/>
          </w:rPr>
          <w:fldChar w:fldCharType="separate"/>
        </w:r>
        <w:r w:rsidR="00A24D01">
          <w:rPr>
            <w:noProof/>
            <w:webHidden/>
          </w:rPr>
          <w:t>5</w:t>
        </w:r>
        <w:r w:rsidR="00A24D01">
          <w:rPr>
            <w:noProof/>
            <w:webHidden/>
          </w:rPr>
          <w:fldChar w:fldCharType="end"/>
        </w:r>
      </w:hyperlink>
    </w:p>
    <w:p w14:paraId="15E6606D" w14:textId="0DCC561C"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54" w:history="1">
        <w:r w:rsidR="00A24D01" w:rsidRPr="00583A55">
          <w:rPr>
            <w:rStyle w:val="a5"/>
            <w:noProof/>
          </w:rPr>
          <w:t>1.3</w:t>
        </w:r>
        <w:r w:rsidR="00A24D01" w:rsidRPr="00583A55">
          <w:rPr>
            <w:rStyle w:val="a5"/>
            <w:noProof/>
          </w:rPr>
          <w:t>定义</w:t>
        </w:r>
        <w:r w:rsidR="00A24D01">
          <w:rPr>
            <w:noProof/>
            <w:webHidden/>
          </w:rPr>
          <w:tab/>
        </w:r>
        <w:r w:rsidR="00A24D01">
          <w:rPr>
            <w:noProof/>
            <w:webHidden/>
          </w:rPr>
          <w:fldChar w:fldCharType="begin"/>
        </w:r>
        <w:r w:rsidR="00A24D01">
          <w:rPr>
            <w:noProof/>
            <w:webHidden/>
          </w:rPr>
          <w:instrText xml:space="preserve"> PAGEREF _Toc40954854 \h </w:instrText>
        </w:r>
        <w:r w:rsidR="00A24D01">
          <w:rPr>
            <w:noProof/>
            <w:webHidden/>
          </w:rPr>
        </w:r>
        <w:r w:rsidR="00A24D01">
          <w:rPr>
            <w:noProof/>
            <w:webHidden/>
          </w:rPr>
          <w:fldChar w:fldCharType="separate"/>
        </w:r>
        <w:r w:rsidR="00A24D01">
          <w:rPr>
            <w:noProof/>
            <w:webHidden/>
          </w:rPr>
          <w:t>5</w:t>
        </w:r>
        <w:r w:rsidR="00A24D01">
          <w:rPr>
            <w:noProof/>
            <w:webHidden/>
          </w:rPr>
          <w:fldChar w:fldCharType="end"/>
        </w:r>
      </w:hyperlink>
    </w:p>
    <w:p w14:paraId="420DE986" w14:textId="1A0E9896"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55" w:history="1">
        <w:r w:rsidR="00A24D01" w:rsidRPr="00583A55">
          <w:rPr>
            <w:rStyle w:val="a5"/>
            <w:noProof/>
          </w:rPr>
          <w:t>1.4</w:t>
        </w:r>
        <w:r w:rsidR="00A24D01" w:rsidRPr="00583A55">
          <w:rPr>
            <w:rStyle w:val="a5"/>
            <w:noProof/>
          </w:rPr>
          <w:t>参考资料</w:t>
        </w:r>
        <w:r w:rsidR="00A24D01">
          <w:rPr>
            <w:noProof/>
            <w:webHidden/>
          </w:rPr>
          <w:tab/>
        </w:r>
        <w:r w:rsidR="00A24D01">
          <w:rPr>
            <w:noProof/>
            <w:webHidden/>
          </w:rPr>
          <w:fldChar w:fldCharType="begin"/>
        </w:r>
        <w:r w:rsidR="00A24D01">
          <w:rPr>
            <w:noProof/>
            <w:webHidden/>
          </w:rPr>
          <w:instrText xml:space="preserve"> PAGEREF _Toc40954855 \h </w:instrText>
        </w:r>
        <w:r w:rsidR="00A24D01">
          <w:rPr>
            <w:noProof/>
            <w:webHidden/>
          </w:rPr>
        </w:r>
        <w:r w:rsidR="00A24D01">
          <w:rPr>
            <w:noProof/>
            <w:webHidden/>
          </w:rPr>
          <w:fldChar w:fldCharType="separate"/>
        </w:r>
        <w:r w:rsidR="00A24D01">
          <w:rPr>
            <w:noProof/>
            <w:webHidden/>
          </w:rPr>
          <w:t>5</w:t>
        </w:r>
        <w:r w:rsidR="00A24D01">
          <w:rPr>
            <w:noProof/>
            <w:webHidden/>
          </w:rPr>
          <w:fldChar w:fldCharType="end"/>
        </w:r>
      </w:hyperlink>
    </w:p>
    <w:p w14:paraId="2AC48ECD" w14:textId="0C5FE115"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856" w:history="1">
        <w:r w:rsidR="00A24D01" w:rsidRPr="00583A55">
          <w:rPr>
            <w:rStyle w:val="a5"/>
            <w:noProof/>
          </w:rPr>
          <w:t>2</w:t>
        </w:r>
        <w:r w:rsidR="00A24D01" w:rsidRPr="00583A55">
          <w:rPr>
            <w:rStyle w:val="a5"/>
            <w:noProof/>
          </w:rPr>
          <w:t>程序系统的结构</w:t>
        </w:r>
        <w:r w:rsidR="00A24D01">
          <w:rPr>
            <w:noProof/>
            <w:webHidden/>
          </w:rPr>
          <w:tab/>
        </w:r>
        <w:r w:rsidR="00A24D01">
          <w:rPr>
            <w:noProof/>
            <w:webHidden/>
          </w:rPr>
          <w:fldChar w:fldCharType="begin"/>
        </w:r>
        <w:r w:rsidR="00A24D01">
          <w:rPr>
            <w:noProof/>
            <w:webHidden/>
          </w:rPr>
          <w:instrText xml:space="preserve"> PAGEREF _Toc40954856 \h </w:instrText>
        </w:r>
        <w:r w:rsidR="00A24D01">
          <w:rPr>
            <w:noProof/>
            <w:webHidden/>
          </w:rPr>
        </w:r>
        <w:r w:rsidR="00A24D01">
          <w:rPr>
            <w:noProof/>
            <w:webHidden/>
          </w:rPr>
          <w:fldChar w:fldCharType="separate"/>
        </w:r>
        <w:r w:rsidR="00A24D01">
          <w:rPr>
            <w:noProof/>
            <w:webHidden/>
          </w:rPr>
          <w:t>5</w:t>
        </w:r>
        <w:r w:rsidR="00A24D01">
          <w:rPr>
            <w:noProof/>
            <w:webHidden/>
          </w:rPr>
          <w:fldChar w:fldCharType="end"/>
        </w:r>
      </w:hyperlink>
    </w:p>
    <w:p w14:paraId="51A70F23" w14:textId="4B72CFFF"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857" w:history="1">
        <w:r w:rsidR="00A24D01" w:rsidRPr="00583A55">
          <w:rPr>
            <w:rStyle w:val="a5"/>
            <w:noProof/>
          </w:rPr>
          <w:t>3</w:t>
        </w:r>
        <w:r w:rsidR="00A24D01" w:rsidRPr="00583A55">
          <w:rPr>
            <w:rStyle w:val="a5"/>
            <w:noProof/>
          </w:rPr>
          <w:t>程序</w:t>
        </w:r>
        <w:r w:rsidR="00A24D01" w:rsidRPr="00583A55">
          <w:rPr>
            <w:rStyle w:val="a5"/>
            <w:noProof/>
          </w:rPr>
          <w:t>1</w:t>
        </w:r>
        <w:r w:rsidR="00A24D01" w:rsidRPr="00583A55">
          <w:rPr>
            <w:rStyle w:val="a5"/>
            <w:noProof/>
          </w:rPr>
          <w:t>（标识符）设计说明</w:t>
        </w:r>
        <w:r w:rsidR="00A24D01">
          <w:rPr>
            <w:noProof/>
            <w:webHidden/>
          </w:rPr>
          <w:tab/>
        </w:r>
        <w:r w:rsidR="00A24D01">
          <w:rPr>
            <w:noProof/>
            <w:webHidden/>
          </w:rPr>
          <w:fldChar w:fldCharType="begin"/>
        </w:r>
        <w:r w:rsidR="00A24D01">
          <w:rPr>
            <w:noProof/>
            <w:webHidden/>
          </w:rPr>
          <w:instrText xml:space="preserve"> PAGEREF _Toc40954857 \h </w:instrText>
        </w:r>
        <w:r w:rsidR="00A24D01">
          <w:rPr>
            <w:noProof/>
            <w:webHidden/>
          </w:rPr>
        </w:r>
        <w:r w:rsidR="00A24D01">
          <w:rPr>
            <w:noProof/>
            <w:webHidden/>
          </w:rPr>
          <w:fldChar w:fldCharType="separate"/>
        </w:r>
        <w:r w:rsidR="00A24D01">
          <w:rPr>
            <w:noProof/>
            <w:webHidden/>
          </w:rPr>
          <w:t>6</w:t>
        </w:r>
        <w:r w:rsidR="00A24D01">
          <w:rPr>
            <w:noProof/>
            <w:webHidden/>
          </w:rPr>
          <w:fldChar w:fldCharType="end"/>
        </w:r>
      </w:hyperlink>
    </w:p>
    <w:p w14:paraId="10FC8231" w14:textId="4AAF4586"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58" w:history="1">
        <w:r w:rsidR="00A24D01" w:rsidRPr="00583A55">
          <w:rPr>
            <w:rStyle w:val="a5"/>
            <w:noProof/>
          </w:rPr>
          <w:t>3.1</w:t>
        </w:r>
        <w:r w:rsidR="00A24D01" w:rsidRPr="00583A55">
          <w:rPr>
            <w:rStyle w:val="a5"/>
            <w:noProof/>
          </w:rPr>
          <w:t>程序描述</w:t>
        </w:r>
        <w:r w:rsidR="00A24D01">
          <w:rPr>
            <w:noProof/>
            <w:webHidden/>
          </w:rPr>
          <w:tab/>
        </w:r>
        <w:r w:rsidR="00A24D01">
          <w:rPr>
            <w:noProof/>
            <w:webHidden/>
          </w:rPr>
          <w:fldChar w:fldCharType="begin"/>
        </w:r>
        <w:r w:rsidR="00A24D01">
          <w:rPr>
            <w:noProof/>
            <w:webHidden/>
          </w:rPr>
          <w:instrText xml:space="preserve"> PAGEREF _Toc40954858 \h </w:instrText>
        </w:r>
        <w:r w:rsidR="00A24D01">
          <w:rPr>
            <w:noProof/>
            <w:webHidden/>
          </w:rPr>
        </w:r>
        <w:r w:rsidR="00A24D01">
          <w:rPr>
            <w:noProof/>
            <w:webHidden/>
          </w:rPr>
          <w:fldChar w:fldCharType="separate"/>
        </w:r>
        <w:r w:rsidR="00A24D01">
          <w:rPr>
            <w:noProof/>
            <w:webHidden/>
          </w:rPr>
          <w:t>6</w:t>
        </w:r>
        <w:r w:rsidR="00A24D01">
          <w:rPr>
            <w:noProof/>
            <w:webHidden/>
          </w:rPr>
          <w:fldChar w:fldCharType="end"/>
        </w:r>
      </w:hyperlink>
    </w:p>
    <w:p w14:paraId="421B486C" w14:textId="6E600357"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59" w:history="1">
        <w:r w:rsidR="00A24D01" w:rsidRPr="00583A55">
          <w:rPr>
            <w:rStyle w:val="a5"/>
            <w:noProof/>
          </w:rPr>
          <w:t>3.2</w:t>
        </w:r>
        <w:r w:rsidR="00A24D01" w:rsidRPr="00583A55">
          <w:rPr>
            <w:rStyle w:val="a5"/>
            <w:noProof/>
          </w:rPr>
          <w:t>功能</w:t>
        </w:r>
        <w:r w:rsidR="00A24D01">
          <w:rPr>
            <w:noProof/>
            <w:webHidden/>
          </w:rPr>
          <w:tab/>
        </w:r>
        <w:r w:rsidR="00A24D01">
          <w:rPr>
            <w:noProof/>
            <w:webHidden/>
          </w:rPr>
          <w:fldChar w:fldCharType="begin"/>
        </w:r>
        <w:r w:rsidR="00A24D01">
          <w:rPr>
            <w:noProof/>
            <w:webHidden/>
          </w:rPr>
          <w:instrText xml:space="preserve"> PAGEREF _Toc40954859 \h </w:instrText>
        </w:r>
        <w:r w:rsidR="00A24D01">
          <w:rPr>
            <w:noProof/>
            <w:webHidden/>
          </w:rPr>
        </w:r>
        <w:r w:rsidR="00A24D01">
          <w:rPr>
            <w:noProof/>
            <w:webHidden/>
          </w:rPr>
          <w:fldChar w:fldCharType="separate"/>
        </w:r>
        <w:r w:rsidR="00A24D01">
          <w:rPr>
            <w:noProof/>
            <w:webHidden/>
          </w:rPr>
          <w:t>7</w:t>
        </w:r>
        <w:r w:rsidR="00A24D01">
          <w:rPr>
            <w:noProof/>
            <w:webHidden/>
          </w:rPr>
          <w:fldChar w:fldCharType="end"/>
        </w:r>
      </w:hyperlink>
    </w:p>
    <w:p w14:paraId="2BB64109" w14:textId="6B907C01"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60" w:history="1">
        <w:r w:rsidR="00A24D01" w:rsidRPr="00583A55">
          <w:rPr>
            <w:rStyle w:val="a5"/>
            <w:noProof/>
          </w:rPr>
          <w:t>3.3</w:t>
        </w:r>
        <w:r w:rsidR="00A24D01" w:rsidRPr="00583A55">
          <w:rPr>
            <w:rStyle w:val="a5"/>
            <w:noProof/>
          </w:rPr>
          <w:t>性能</w:t>
        </w:r>
        <w:r w:rsidR="00A24D01">
          <w:rPr>
            <w:noProof/>
            <w:webHidden/>
          </w:rPr>
          <w:tab/>
        </w:r>
        <w:r w:rsidR="00A24D01">
          <w:rPr>
            <w:noProof/>
            <w:webHidden/>
          </w:rPr>
          <w:fldChar w:fldCharType="begin"/>
        </w:r>
        <w:r w:rsidR="00A24D01">
          <w:rPr>
            <w:noProof/>
            <w:webHidden/>
          </w:rPr>
          <w:instrText xml:space="preserve"> PAGEREF _Toc40954860 \h </w:instrText>
        </w:r>
        <w:r w:rsidR="00A24D01">
          <w:rPr>
            <w:noProof/>
            <w:webHidden/>
          </w:rPr>
        </w:r>
        <w:r w:rsidR="00A24D01">
          <w:rPr>
            <w:noProof/>
            <w:webHidden/>
          </w:rPr>
          <w:fldChar w:fldCharType="separate"/>
        </w:r>
        <w:r w:rsidR="00A24D01">
          <w:rPr>
            <w:noProof/>
            <w:webHidden/>
          </w:rPr>
          <w:t>7</w:t>
        </w:r>
        <w:r w:rsidR="00A24D01">
          <w:rPr>
            <w:noProof/>
            <w:webHidden/>
          </w:rPr>
          <w:fldChar w:fldCharType="end"/>
        </w:r>
      </w:hyperlink>
    </w:p>
    <w:p w14:paraId="09E9BC08" w14:textId="6B1427CB"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61" w:history="1">
        <w:r w:rsidR="00A24D01" w:rsidRPr="00583A55">
          <w:rPr>
            <w:rStyle w:val="a5"/>
            <w:noProof/>
          </w:rPr>
          <w:t>3.4</w:t>
        </w:r>
        <w:r w:rsidR="00A24D01" w:rsidRPr="00583A55">
          <w:rPr>
            <w:rStyle w:val="a5"/>
            <w:noProof/>
          </w:rPr>
          <w:t>输人项</w:t>
        </w:r>
        <w:r w:rsidR="00A24D01">
          <w:rPr>
            <w:noProof/>
            <w:webHidden/>
          </w:rPr>
          <w:tab/>
        </w:r>
        <w:r w:rsidR="00A24D01">
          <w:rPr>
            <w:noProof/>
            <w:webHidden/>
          </w:rPr>
          <w:fldChar w:fldCharType="begin"/>
        </w:r>
        <w:r w:rsidR="00A24D01">
          <w:rPr>
            <w:noProof/>
            <w:webHidden/>
          </w:rPr>
          <w:instrText xml:space="preserve"> PAGEREF _Toc40954861 \h </w:instrText>
        </w:r>
        <w:r w:rsidR="00A24D01">
          <w:rPr>
            <w:noProof/>
            <w:webHidden/>
          </w:rPr>
        </w:r>
        <w:r w:rsidR="00A24D01">
          <w:rPr>
            <w:noProof/>
            <w:webHidden/>
          </w:rPr>
          <w:fldChar w:fldCharType="separate"/>
        </w:r>
        <w:r w:rsidR="00A24D01">
          <w:rPr>
            <w:noProof/>
            <w:webHidden/>
          </w:rPr>
          <w:t>7</w:t>
        </w:r>
        <w:r w:rsidR="00A24D01">
          <w:rPr>
            <w:noProof/>
            <w:webHidden/>
          </w:rPr>
          <w:fldChar w:fldCharType="end"/>
        </w:r>
      </w:hyperlink>
    </w:p>
    <w:p w14:paraId="66DF3680" w14:textId="3A6E1172"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62" w:history="1">
        <w:r w:rsidR="00A24D01" w:rsidRPr="00583A55">
          <w:rPr>
            <w:rStyle w:val="a5"/>
            <w:noProof/>
          </w:rPr>
          <w:t>3.5</w:t>
        </w:r>
        <w:r w:rsidR="00A24D01" w:rsidRPr="00583A55">
          <w:rPr>
            <w:rStyle w:val="a5"/>
            <w:noProof/>
          </w:rPr>
          <w:t>输出项</w:t>
        </w:r>
        <w:r w:rsidR="00A24D01">
          <w:rPr>
            <w:noProof/>
            <w:webHidden/>
          </w:rPr>
          <w:tab/>
        </w:r>
        <w:r w:rsidR="00A24D01">
          <w:rPr>
            <w:noProof/>
            <w:webHidden/>
          </w:rPr>
          <w:fldChar w:fldCharType="begin"/>
        </w:r>
        <w:r w:rsidR="00A24D01">
          <w:rPr>
            <w:noProof/>
            <w:webHidden/>
          </w:rPr>
          <w:instrText xml:space="preserve"> PAGEREF _Toc40954862 \h </w:instrText>
        </w:r>
        <w:r w:rsidR="00A24D01">
          <w:rPr>
            <w:noProof/>
            <w:webHidden/>
          </w:rPr>
        </w:r>
        <w:r w:rsidR="00A24D01">
          <w:rPr>
            <w:noProof/>
            <w:webHidden/>
          </w:rPr>
          <w:fldChar w:fldCharType="separate"/>
        </w:r>
        <w:r w:rsidR="00A24D01">
          <w:rPr>
            <w:noProof/>
            <w:webHidden/>
          </w:rPr>
          <w:t>7</w:t>
        </w:r>
        <w:r w:rsidR="00A24D01">
          <w:rPr>
            <w:noProof/>
            <w:webHidden/>
          </w:rPr>
          <w:fldChar w:fldCharType="end"/>
        </w:r>
      </w:hyperlink>
    </w:p>
    <w:p w14:paraId="1C3AC42A" w14:textId="4BD6ECB6"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63" w:history="1">
        <w:r w:rsidR="00A24D01" w:rsidRPr="00583A55">
          <w:rPr>
            <w:rStyle w:val="a5"/>
            <w:noProof/>
          </w:rPr>
          <w:t>3.6</w:t>
        </w:r>
        <w:r w:rsidR="00A24D01" w:rsidRPr="00583A55">
          <w:rPr>
            <w:rStyle w:val="a5"/>
            <w:noProof/>
          </w:rPr>
          <w:t>流程逻辑</w:t>
        </w:r>
        <w:r w:rsidR="00A24D01">
          <w:rPr>
            <w:noProof/>
            <w:webHidden/>
          </w:rPr>
          <w:tab/>
        </w:r>
        <w:r w:rsidR="00A24D01">
          <w:rPr>
            <w:noProof/>
            <w:webHidden/>
          </w:rPr>
          <w:fldChar w:fldCharType="begin"/>
        </w:r>
        <w:r w:rsidR="00A24D01">
          <w:rPr>
            <w:noProof/>
            <w:webHidden/>
          </w:rPr>
          <w:instrText xml:space="preserve"> PAGEREF _Toc40954863 \h </w:instrText>
        </w:r>
        <w:r w:rsidR="00A24D01">
          <w:rPr>
            <w:noProof/>
            <w:webHidden/>
          </w:rPr>
        </w:r>
        <w:r w:rsidR="00A24D01">
          <w:rPr>
            <w:noProof/>
            <w:webHidden/>
          </w:rPr>
          <w:fldChar w:fldCharType="separate"/>
        </w:r>
        <w:r w:rsidR="00A24D01">
          <w:rPr>
            <w:noProof/>
            <w:webHidden/>
          </w:rPr>
          <w:t>8</w:t>
        </w:r>
        <w:r w:rsidR="00A24D01">
          <w:rPr>
            <w:noProof/>
            <w:webHidden/>
          </w:rPr>
          <w:fldChar w:fldCharType="end"/>
        </w:r>
      </w:hyperlink>
    </w:p>
    <w:p w14:paraId="158435CF" w14:textId="4F9B3427"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64" w:history="1">
        <w:r w:rsidR="00A24D01" w:rsidRPr="00583A55">
          <w:rPr>
            <w:rStyle w:val="a5"/>
            <w:noProof/>
          </w:rPr>
          <w:t>3.7</w:t>
        </w:r>
        <w:r w:rsidR="00A24D01" w:rsidRPr="00583A55">
          <w:rPr>
            <w:rStyle w:val="a5"/>
            <w:noProof/>
          </w:rPr>
          <w:t>接口</w:t>
        </w:r>
        <w:r w:rsidR="00A24D01">
          <w:rPr>
            <w:noProof/>
            <w:webHidden/>
          </w:rPr>
          <w:tab/>
        </w:r>
        <w:r w:rsidR="00A24D01">
          <w:rPr>
            <w:noProof/>
            <w:webHidden/>
          </w:rPr>
          <w:fldChar w:fldCharType="begin"/>
        </w:r>
        <w:r w:rsidR="00A24D01">
          <w:rPr>
            <w:noProof/>
            <w:webHidden/>
          </w:rPr>
          <w:instrText xml:space="preserve"> PAGEREF _Toc40954864 \h </w:instrText>
        </w:r>
        <w:r w:rsidR="00A24D01">
          <w:rPr>
            <w:noProof/>
            <w:webHidden/>
          </w:rPr>
        </w:r>
        <w:r w:rsidR="00A24D01">
          <w:rPr>
            <w:noProof/>
            <w:webHidden/>
          </w:rPr>
          <w:fldChar w:fldCharType="separate"/>
        </w:r>
        <w:r w:rsidR="00A24D01">
          <w:rPr>
            <w:noProof/>
            <w:webHidden/>
          </w:rPr>
          <w:t>8</w:t>
        </w:r>
        <w:r w:rsidR="00A24D01">
          <w:rPr>
            <w:noProof/>
            <w:webHidden/>
          </w:rPr>
          <w:fldChar w:fldCharType="end"/>
        </w:r>
      </w:hyperlink>
    </w:p>
    <w:p w14:paraId="0C1102AB" w14:textId="00DE0E22"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65" w:history="1">
        <w:r w:rsidR="00A24D01" w:rsidRPr="00583A55">
          <w:rPr>
            <w:rStyle w:val="a5"/>
            <w:noProof/>
          </w:rPr>
          <w:t>3.8</w:t>
        </w:r>
        <w:r w:rsidR="00A24D01" w:rsidRPr="00583A55">
          <w:rPr>
            <w:rStyle w:val="a5"/>
            <w:noProof/>
          </w:rPr>
          <w:t>限制条件</w:t>
        </w:r>
        <w:r w:rsidR="00A24D01">
          <w:rPr>
            <w:noProof/>
            <w:webHidden/>
          </w:rPr>
          <w:tab/>
        </w:r>
        <w:r w:rsidR="00A24D01">
          <w:rPr>
            <w:noProof/>
            <w:webHidden/>
          </w:rPr>
          <w:fldChar w:fldCharType="begin"/>
        </w:r>
        <w:r w:rsidR="00A24D01">
          <w:rPr>
            <w:noProof/>
            <w:webHidden/>
          </w:rPr>
          <w:instrText xml:space="preserve"> PAGEREF _Toc40954865 \h </w:instrText>
        </w:r>
        <w:r w:rsidR="00A24D01">
          <w:rPr>
            <w:noProof/>
            <w:webHidden/>
          </w:rPr>
        </w:r>
        <w:r w:rsidR="00A24D01">
          <w:rPr>
            <w:noProof/>
            <w:webHidden/>
          </w:rPr>
          <w:fldChar w:fldCharType="separate"/>
        </w:r>
        <w:r w:rsidR="00A24D01">
          <w:rPr>
            <w:noProof/>
            <w:webHidden/>
          </w:rPr>
          <w:t>9</w:t>
        </w:r>
        <w:r w:rsidR="00A24D01">
          <w:rPr>
            <w:noProof/>
            <w:webHidden/>
          </w:rPr>
          <w:fldChar w:fldCharType="end"/>
        </w:r>
      </w:hyperlink>
    </w:p>
    <w:p w14:paraId="03A02401" w14:textId="2CC1DB5C"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66" w:history="1">
        <w:r w:rsidR="00A24D01" w:rsidRPr="00583A55">
          <w:rPr>
            <w:rStyle w:val="a5"/>
            <w:noProof/>
          </w:rPr>
          <w:t>3.9</w:t>
        </w:r>
        <w:r w:rsidR="00A24D01" w:rsidRPr="00583A55">
          <w:rPr>
            <w:rStyle w:val="a5"/>
            <w:noProof/>
          </w:rPr>
          <w:t>测试计划</w:t>
        </w:r>
        <w:r w:rsidR="00A24D01">
          <w:rPr>
            <w:noProof/>
            <w:webHidden/>
          </w:rPr>
          <w:tab/>
        </w:r>
        <w:r w:rsidR="00A24D01">
          <w:rPr>
            <w:noProof/>
            <w:webHidden/>
          </w:rPr>
          <w:fldChar w:fldCharType="begin"/>
        </w:r>
        <w:r w:rsidR="00A24D01">
          <w:rPr>
            <w:noProof/>
            <w:webHidden/>
          </w:rPr>
          <w:instrText xml:space="preserve"> PAGEREF _Toc40954866 \h </w:instrText>
        </w:r>
        <w:r w:rsidR="00A24D01">
          <w:rPr>
            <w:noProof/>
            <w:webHidden/>
          </w:rPr>
        </w:r>
        <w:r w:rsidR="00A24D01">
          <w:rPr>
            <w:noProof/>
            <w:webHidden/>
          </w:rPr>
          <w:fldChar w:fldCharType="separate"/>
        </w:r>
        <w:r w:rsidR="00A24D01">
          <w:rPr>
            <w:noProof/>
            <w:webHidden/>
          </w:rPr>
          <w:t>9</w:t>
        </w:r>
        <w:r w:rsidR="00A24D01">
          <w:rPr>
            <w:noProof/>
            <w:webHidden/>
          </w:rPr>
          <w:fldChar w:fldCharType="end"/>
        </w:r>
      </w:hyperlink>
    </w:p>
    <w:p w14:paraId="3191F196" w14:textId="3E6960D6"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67" w:history="1">
        <w:r w:rsidR="00A24D01" w:rsidRPr="00583A55">
          <w:rPr>
            <w:rStyle w:val="a5"/>
            <w:noProof/>
          </w:rPr>
          <w:t>3.10</w:t>
        </w:r>
        <w:r w:rsidR="00A24D01" w:rsidRPr="00583A55">
          <w:rPr>
            <w:rStyle w:val="a5"/>
            <w:noProof/>
          </w:rPr>
          <w:t>尚未解决的问题</w:t>
        </w:r>
        <w:r w:rsidR="00A24D01">
          <w:rPr>
            <w:noProof/>
            <w:webHidden/>
          </w:rPr>
          <w:tab/>
        </w:r>
        <w:r w:rsidR="00A24D01">
          <w:rPr>
            <w:noProof/>
            <w:webHidden/>
          </w:rPr>
          <w:fldChar w:fldCharType="begin"/>
        </w:r>
        <w:r w:rsidR="00A24D01">
          <w:rPr>
            <w:noProof/>
            <w:webHidden/>
          </w:rPr>
          <w:instrText xml:space="preserve"> PAGEREF _Toc40954867 \h </w:instrText>
        </w:r>
        <w:r w:rsidR="00A24D01">
          <w:rPr>
            <w:noProof/>
            <w:webHidden/>
          </w:rPr>
        </w:r>
        <w:r w:rsidR="00A24D01">
          <w:rPr>
            <w:noProof/>
            <w:webHidden/>
          </w:rPr>
          <w:fldChar w:fldCharType="separate"/>
        </w:r>
        <w:r w:rsidR="00A24D01">
          <w:rPr>
            <w:noProof/>
            <w:webHidden/>
          </w:rPr>
          <w:t>9</w:t>
        </w:r>
        <w:r w:rsidR="00A24D01">
          <w:rPr>
            <w:noProof/>
            <w:webHidden/>
          </w:rPr>
          <w:fldChar w:fldCharType="end"/>
        </w:r>
      </w:hyperlink>
    </w:p>
    <w:p w14:paraId="46EDDC50" w14:textId="5A326A21"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868" w:history="1">
        <w:r w:rsidR="00A24D01" w:rsidRPr="00583A55">
          <w:rPr>
            <w:rStyle w:val="a5"/>
            <w:noProof/>
          </w:rPr>
          <w:t>4</w:t>
        </w:r>
        <w:r w:rsidR="00A24D01" w:rsidRPr="00583A55">
          <w:rPr>
            <w:rStyle w:val="a5"/>
            <w:noProof/>
          </w:rPr>
          <w:t>程序</w:t>
        </w:r>
        <w:r w:rsidR="00A24D01" w:rsidRPr="00583A55">
          <w:rPr>
            <w:rStyle w:val="a5"/>
            <w:noProof/>
          </w:rPr>
          <w:t>2</w:t>
        </w:r>
        <w:r w:rsidR="00A24D01" w:rsidRPr="00583A55">
          <w:rPr>
            <w:rStyle w:val="a5"/>
            <w:noProof/>
          </w:rPr>
          <w:t>（标识符）设计说明</w:t>
        </w:r>
        <w:r w:rsidR="00A24D01">
          <w:rPr>
            <w:noProof/>
            <w:webHidden/>
          </w:rPr>
          <w:tab/>
        </w:r>
        <w:r w:rsidR="00A24D01">
          <w:rPr>
            <w:noProof/>
            <w:webHidden/>
          </w:rPr>
          <w:fldChar w:fldCharType="begin"/>
        </w:r>
        <w:r w:rsidR="00A24D01">
          <w:rPr>
            <w:noProof/>
            <w:webHidden/>
          </w:rPr>
          <w:instrText xml:space="preserve"> PAGEREF _Toc40954868 \h </w:instrText>
        </w:r>
        <w:r w:rsidR="00A24D01">
          <w:rPr>
            <w:noProof/>
            <w:webHidden/>
          </w:rPr>
        </w:r>
        <w:r w:rsidR="00A24D01">
          <w:rPr>
            <w:noProof/>
            <w:webHidden/>
          </w:rPr>
          <w:fldChar w:fldCharType="separate"/>
        </w:r>
        <w:r w:rsidR="00A24D01">
          <w:rPr>
            <w:noProof/>
            <w:webHidden/>
          </w:rPr>
          <w:t>9</w:t>
        </w:r>
        <w:r w:rsidR="00A24D01">
          <w:rPr>
            <w:noProof/>
            <w:webHidden/>
          </w:rPr>
          <w:fldChar w:fldCharType="end"/>
        </w:r>
      </w:hyperlink>
    </w:p>
    <w:p w14:paraId="2E29B438" w14:textId="63466993"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69" w:history="1">
        <w:r w:rsidR="00A24D01" w:rsidRPr="00583A55">
          <w:rPr>
            <w:rStyle w:val="a5"/>
            <w:noProof/>
          </w:rPr>
          <w:t>4.1</w:t>
        </w:r>
        <w:r w:rsidR="00A24D01" w:rsidRPr="00583A55">
          <w:rPr>
            <w:rStyle w:val="a5"/>
            <w:noProof/>
          </w:rPr>
          <w:t>程序描述</w:t>
        </w:r>
        <w:r w:rsidR="00A24D01">
          <w:rPr>
            <w:noProof/>
            <w:webHidden/>
          </w:rPr>
          <w:tab/>
        </w:r>
        <w:r w:rsidR="00A24D01">
          <w:rPr>
            <w:noProof/>
            <w:webHidden/>
          </w:rPr>
          <w:fldChar w:fldCharType="begin"/>
        </w:r>
        <w:r w:rsidR="00A24D01">
          <w:rPr>
            <w:noProof/>
            <w:webHidden/>
          </w:rPr>
          <w:instrText xml:space="preserve"> PAGEREF _Toc40954869 \h </w:instrText>
        </w:r>
        <w:r w:rsidR="00A24D01">
          <w:rPr>
            <w:noProof/>
            <w:webHidden/>
          </w:rPr>
        </w:r>
        <w:r w:rsidR="00A24D01">
          <w:rPr>
            <w:noProof/>
            <w:webHidden/>
          </w:rPr>
          <w:fldChar w:fldCharType="separate"/>
        </w:r>
        <w:r w:rsidR="00A24D01">
          <w:rPr>
            <w:noProof/>
            <w:webHidden/>
          </w:rPr>
          <w:t>9</w:t>
        </w:r>
        <w:r w:rsidR="00A24D01">
          <w:rPr>
            <w:noProof/>
            <w:webHidden/>
          </w:rPr>
          <w:fldChar w:fldCharType="end"/>
        </w:r>
      </w:hyperlink>
    </w:p>
    <w:p w14:paraId="10F382F1" w14:textId="23495F4F"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70" w:history="1">
        <w:r w:rsidR="00A24D01" w:rsidRPr="00583A55">
          <w:rPr>
            <w:rStyle w:val="a5"/>
            <w:noProof/>
          </w:rPr>
          <w:t>4.2</w:t>
        </w:r>
        <w:r w:rsidR="00A24D01" w:rsidRPr="00583A55">
          <w:rPr>
            <w:rStyle w:val="a5"/>
            <w:noProof/>
          </w:rPr>
          <w:t>功能</w:t>
        </w:r>
        <w:r w:rsidR="00A24D01">
          <w:rPr>
            <w:noProof/>
            <w:webHidden/>
          </w:rPr>
          <w:tab/>
        </w:r>
        <w:r w:rsidR="00A24D01">
          <w:rPr>
            <w:noProof/>
            <w:webHidden/>
          </w:rPr>
          <w:fldChar w:fldCharType="begin"/>
        </w:r>
        <w:r w:rsidR="00A24D01">
          <w:rPr>
            <w:noProof/>
            <w:webHidden/>
          </w:rPr>
          <w:instrText xml:space="preserve"> PAGEREF _Toc40954870 \h </w:instrText>
        </w:r>
        <w:r w:rsidR="00A24D01">
          <w:rPr>
            <w:noProof/>
            <w:webHidden/>
          </w:rPr>
        </w:r>
        <w:r w:rsidR="00A24D01">
          <w:rPr>
            <w:noProof/>
            <w:webHidden/>
          </w:rPr>
          <w:fldChar w:fldCharType="separate"/>
        </w:r>
        <w:r w:rsidR="00A24D01">
          <w:rPr>
            <w:noProof/>
            <w:webHidden/>
          </w:rPr>
          <w:t>10</w:t>
        </w:r>
        <w:r w:rsidR="00A24D01">
          <w:rPr>
            <w:noProof/>
            <w:webHidden/>
          </w:rPr>
          <w:fldChar w:fldCharType="end"/>
        </w:r>
      </w:hyperlink>
    </w:p>
    <w:p w14:paraId="68F30CAC" w14:textId="66AE3D5D"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71" w:history="1">
        <w:r w:rsidR="00A24D01" w:rsidRPr="00583A55">
          <w:rPr>
            <w:rStyle w:val="a5"/>
            <w:noProof/>
          </w:rPr>
          <w:t>4.3</w:t>
        </w:r>
        <w:r w:rsidR="00A24D01" w:rsidRPr="00583A55">
          <w:rPr>
            <w:rStyle w:val="a5"/>
            <w:noProof/>
          </w:rPr>
          <w:t>性能</w:t>
        </w:r>
        <w:r w:rsidR="00A24D01">
          <w:rPr>
            <w:noProof/>
            <w:webHidden/>
          </w:rPr>
          <w:tab/>
        </w:r>
        <w:r w:rsidR="00A24D01">
          <w:rPr>
            <w:noProof/>
            <w:webHidden/>
          </w:rPr>
          <w:fldChar w:fldCharType="begin"/>
        </w:r>
        <w:r w:rsidR="00A24D01">
          <w:rPr>
            <w:noProof/>
            <w:webHidden/>
          </w:rPr>
          <w:instrText xml:space="preserve"> PAGEREF _Toc40954871 \h </w:instrText>
        </w:r>
        <w:r w:rsidR="00A24D01">
          <w:rPr>
            <w:noProof/>
            <w:webHidden/>
          </w:rPr>
        </w:r>
        <w:r w:rsidR="00A24D01">
          <w:rPr>
            <w:noProof/>
            <w:webHidden/>
          </w:rPr>
          <w:fldChar w:fldCharType="separate"/>
        </w:r>
        <w:r w:rsidR="00A24D01">
          <w:rPr>
            <w:noProof/>
            <w:webHidden/>
          </w:rPr>
          <w:t>10</w:t>
        </w:r>
        <w:r w:rsidR="00A24D01">
          <w:rPr>
            <w:noProof/>
            <w:webHidden/>
          </w:rPr>
          <w:fldChar w:fldCharType="end"/>
        </w:r>
      </w:hyperlink>
    </w:p>
    <w:p w14:paraId="4F3A1A5E" w14:textId="0B925721"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72" w:history="1">
        <w:r w:rsidR="00A24D01" w:rsidRPr="00583A55">
          <w:rPr>
            <w:rStyle w:val="a5"/>
            <w:noProof/>
          </w:rPr>
          <w:t>4.4</w:t>
        </w:r>
        <w:r w:rsidR="00A24D01" w:rsidRPr="00583A55">
          <w:rPr>
            <w:rStyle w:val="a5"/>
            <w:noProof/>
          </w:rPr>
          <w:t>输人项</w:t>
        </w:r>
        <w:r w:rsidR="00A24D01">
          <w:rPr>
            <w:noProof/>
            <w:webHidden/>
          </w:rPr>
          <w:tab/>
        </w:r>
        <w:r w:rsidR="00A24D01">
          <w:rPr>
            <w:noProof/>
            <w:webHidden/>
          </w:rPr>
          <w:fldChar w:fldCharType="begin"/>
        </w:r>
        <w:r w:rsidR="00A24D01">
          <w:rPr>
            <w:noProof/>
            <w:webHidden/>
          </w:rPr>
          <w:instrText xml:space="preserve"> PAGEREF _Toc40954872 \h </w:instrText>
        </w:r>
        <w:r w:rsidR="00A24D01">
          <w:rPr>
            <w:noProof/>
            <w:webHidden/>
          </w:rPr>
        </w:r>
        <w:r w:rsidR="00A24D01">
          <w:rPr>
            <w:noProof/>
            <w:webHidden/>
          </w:rPr>
          <w:fldChar w:fldCharType="separate"/>
        </w:r>
        <w:r w:rsidR="00A24D01">
          <w:rPr>
            <w:noProof/>
            <w:webHidden/>
          </w:rPr>
          <w:t>10</w:t>
        </w:r>
        <w:r w:rsidR="00A24D01">
          <w:rPr>
            <w:noProof/>
            <w:webHidden/>
          </w:rPr>
          <w:fldChar w:fldCharType="end"/>
        </w:r>
      </w:hyperlink>
    </w:p>
    <w:p w14:paraId="031279F8" w14:textId="426DE8C9"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73" w:history="1">
        <w:r w:rsidR="00A24D01" w:rsidRPr="00583A55">
          <w:rPr>
            <w:rStyle w:val="a5"/>
            <w:noProof/>
          </w:rPr>
          <w:t>4.5</w:t>
        </w:r>
        <w:r w:rsidR="00A24D01" w:rsidRPr="00583A55">
          <w:rPr>
            <w:rStyle w:val="a5"/>
            <w:noProof/>
          </w:rPr>
          <w:t>输出项</w:t>
        </w:r>
        <w:r w:rsidR="00A24D01">
          <w:rPr>
            <w:noProof/>
            <w:webHidden/>
          </w:rPr>
          <w:tab/>
        </w:r>
        <w:r w:rsidR="00A24D01">
          <w:rPr>
            <w:noProof/>
            <w:webHidden/>
          </w:rPr>
          <w:fldChar w:fldCharType="begin"/>
        </w:r>
        <w:r w:rsidR="00A24D01">
          <w:rPr>
            <w:noProof/>
            <w:webHidden/>
          </w:rPr>
          <w:instrText xml:space="preserve"> PAGEREF _Toc40954873 \h </w:instrText>
        </w:r>
        <w:r w:rsidR="00A24D01">
          <w:rPr>
            <w:noProof/>
            <w:webHidden/>
          </w:rPr>
        </w:r>
        <w:r w:rsidR="00A24D01">
          <w:rPr>
            <w:noProof/>
            <w:webHidden/>
          </w:rPr>
          <w:fldChar w:fldCharType="separate"/>
        </w:r>
        <w:r w:rsidR="00A24D01">
          <w:rPr>
            <w:noProof/>
            <w:webHidden/>
          </w:rPr>
          <w:t>10</w:t>
        </w:r>
        <w:r w:rsidR="00A24D01">
          <w:rPr>
            <w:noProof/>
            <w:webHidden/>
          </w:rPr>
          <w:fldChar w:fldCharType="end"/>
        </w:r>
      </w:hyperlink>
    </w:p>
    <w:p w14:paraId="76DDCF32" w14:textId="6C116895"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74" w:history="1">
        <w:r w:rsidR="00A24D01" w:rsidRPr="00583A55">
          <w:rPr>
            <w:rStyle w:val="a5"/>
            <w:noProof/>
          </w:rPr>
          <w:t>4.6</w:t>
        </w:r>
        <w:r w:rsidR="00A24D01" w:rsidRPr="00583A55">
          <w:rPr>
            <w:rStyle w:val="a5"/>
            <w:noProof/>
          </w:rPr>
          <w:t>流程逻辑</w:t>
        </w:r>
        <w:r w:rsidR="00A24D01">
          <w:rPr>
            <w:noProof/>
            <w:webHidden/>
          </w:rPr>
          <w:tab/>
        </w:r>
        <w:r w:rsidR="00A24D01">
          <w:rPr>
            <w:noProof/>
            <w:webHidden/>
          </w:rPr>
          <w:fldChar w:fldCharType="begin"/>
        </w:r>
        <w:r w:rsidR="00A24D01">
          <w:rPr>
            <w:noProof/>
            <w:webHidden/>
          </w:rPr>
          <w:instrText xml:space="preserve"> PAGEREF _Toc40954874 \h </w:instrText>
        </w:r>
        <w:r w:rsidR="00A24D01">
          <w:rPr>
            <w:noProof/>
            <w:webHidden/>
          </w:rPr>
        </w:r>
        <w:r w:rsidR="00A24D01">
          <w:rPr>
            <w:noProof/>
            <w:webHidden/>
          </w:rPr>
          <w:fldChar w:fldCharType="separate"/>
        </w:r>
        <w:r w:rsidR="00A24D01">
          <w:rPr>
            <w:noProof/>
            <w:webHidden/>
          </w:rPr>
          <w:t>11</w:t>
        </w:r>
        <w:r w:rsidR="00A24D01">
          <w:rPr>
            <w:noProof/>
            <w:webHidden/>
          </w:rPr>
          <w:fldChar w:fldCharType="end"/>
        </w:r>
      </w:hyperlink>
    </w:p>
    <w:p w14:paraId="3662A289" w14:textId="29ABB636"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75" w:history="1">
        <w:r w:rsidR="00A24D01" w:rsidRPr="00583A55">
          <w:rPr>
            <w:rStyle w:val="a5"/>
            <w:noProof/>
          </w:rPr>
          <w:t>4.7</w:t>
        </w:r>
        <w:r w:rsidR="00A24D01" w:rsidRPr="00583A55">
          <w:rPr>
            <w:rStyle w:val="a5"/>
            <w:noProof/>
          </w:rPr>
          <w:t>接口</w:t>
        </w:r>
        <w:r w:rsidR="00A24D01">
          <w:rPr>
            <w:noProof/>
            <w:webHidden/>
          </w:rPr>
          <w:tab/>
        </w:r>
        <w:r w:rsidR="00A24D01">
          <w:rPr>
            <w:noProof/>
            <w:webHidden/>
          </w:rPr>
          <w:fldChar w:fldCharType="begin"/>
        </w:r>
        <w:r w:rsidR="00A24D01">
          <w:rPr>
            <w:noProof/>
            <w:webHidden/>
          </w:rPr>
          <w:instrText xml:space="preserve"> PAGEREF _Toc40954875 \h </w:instrText>
        </w:r>
        <w:r w:rsidR="00A24D01">
          <w:rPr>
            <w:noProof/>
            <w:webHidden/>
          </w:rPr>
        </w:r>
        <w:r w:rsidR="00A24D01">
          <w:rPr>
            <w:noProof/>
            <w:webHidden/>
          </w:rPr>
          <w:fldChar w:fldCharType="separate"/>
        </w:r>
        <w:r w:rsidR="00A24D01">
          <w:rPr>
            <w:noProof/>
            <w:webHidden/>
          </w:rPr>
          <w:t>11</w:t>
        </w:r>
        <w:r w:rsidR="00A24D01">
          <w:rPr>
            <w:noProof/>
            <w:webHidden/>
          </w:rPr>
          <w:fldChar w:fldCharType="end"/>
        </w:r>
      </w:hyperlink>
    </w:p>
    <w:p w14:paraId="0102256F" w14:textId="475B99C7"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76" w:history="1">
        <w:r w:rsidR="00A24D01" w:rsidRPr="00583A55">
          <w:rPr>
            <w:rStyle w:val="a5"/>
            <w:noProof/>
          </w:rPr>
          <w:t>4.8</w:t>
        </w:r>
        <w:r w:rsidR="00A24D01" w:rsidRPr="00583A55">
          <w:rPr>
            <w:rStyle w:val="a5"/>
            <w:noProof/>
          </w:rPr>
          <w:t>限制条件</w:t>
        </w:r>
        <w:r w:rsidR="00A24D01">
          <w:rPr>
            <w:noProof/>
            <w:webHidden/>
          </w:rPr>
          <w:tab/>
        </w:r>
        <w:r w:rsidR="00A24D01">
          <w:rPr>
            <w:noProof/>
            <w:webHidden/>
          </w:rPr>
          <w:fldChar w:fldCharType="begin"/>
        </w:r>
        <w:r w:rsidR="00A24D01">
          <w:rPr>
            <w:noProof/>
            <w:webHidden/>
          </w:rPr>
          <w:instrText xml:space="preserve"> PAGEREF _Toc40954876 \h </w:instrText>
        </w:r>
        <w:r w:rsidR="00A24D01">
          <w:rPr>
            <w:noProof/>
            <w:webHidden/>
          </w:rPr>
        </w:r>
        <w:r w:rsidR="00A24D01">
          <w:rPr>
            <w:noProof/>
            <w:webHidden/>
          </w:rPr>
          <w:fldChar w:fldCharType="separate"/>
        </w:r>
        <w:r w:rsidR="00A24D01">
          <w:rPr>
            <w:noProof/>
            <w:webHidden/>
          </w:rPr>
          <w:t>12</w:t>
        </w:r>
        <w:r w:rsidR="00A24D01">
          <w:rPr>
            <w:noProof/>
            <w:webHidden/>
          </w:rPr>
          <w:fldChar w:fldCharType="end"/>
        </w:r>
      </w:hyperlink>
    </w:p>
    <w:p w14:paraId="4A62C7A0" w14:textId="7780393D"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77" w:history="1">
        <w:r w:rsidR="00A24D01" w:rsidRPr="00583A55">
          <w:rPr>
            <w:rStyle w:val="a5"/>
            <w:noProof/>
          </w:rPr>
          <w:t>4.9</w:t>
        </w:r>
        <w:r w:rsidR="00A24D01" w:rsidRPr="00583A55">
          <w:rPr>
            <w:rStyle w:val="a5"/>
            <w:noProof/>
          </w:rPr>
          <w:t>测试计划</w:t>
        </w:r>
        <w:r w:rsidR="00A24D01">
          <w:rPr>
            <w:noProof/>
            <w:webHidden/>
          </w:rPr>
          <w:tab/>
        </w:r>
        <w:r w:rsidR="00A24D01">
          <w:rPr>
            <w:noProof/>
            <w:webHidden/>
          </w:rPr>
          <w:fldChar w:fldCharType="begin"/>
        </w:r>
        <w:r w:rsidR="00A24D01">
          <w:rPr>
            <w:noProof/>
            <w:webHidden/>
          </w:rPr>
          <w:instrText xml:space="preserve"> PAGEREF _Toc40954877 \h </w:instrText>
        </w:r>
        <w:r w:rsidR="00A24D01">
          <w:rPr>
            <w:noProof/>
            <w:webHidden/>
          </w:rPr>
        </w:r>
        <w:r w:rsidR="00A24D01">
          <w:rPr>
            <w:noProof/>
            <w:webHidden/>
          </w:rPr>
          <w:fldChar w:fldCharType="separate"/>
        </w:r>
        <w:r w:rsidR="00A24D01">
          <w:rPr>
            <w:noProof/>
            <w:webHidden/>
          </w:rPr>
          <w:t>12</w:t>
        </w:r>
        <w:r w:rsidR="00A24D01">
          <w:rPr>
            <w:noProof/>
            <w:webHidden/>
          </w:rPr>
          <w:fldChar w:fldCharType="end"/>
        </w:r>
      </w:hyperlink>
    </w:p>
    <w:p w14:paraId="4A9116B9" w14:textId="37F98F1A"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78" w:history="1">
        <w:r w:rsidR="00A24D01" w:rsidRPr="00583A55">
          <w:rPr>
            <w:rStyle w:val="a5"/>
            <w:noProof/>
          </w:rPr>
          <w:t>4.10</w:t>
        </w:r>
        <w:r w:rsidR="00A24D01" w:rsidRPr="00583A55">
          <w:rPr>
            <w:rStyle w:val="a5"/>
            <w:noProof/>
          </w:rPr>
          <w:t>尚未解决的问题</w:t>
        </w:r>
        <w:r w:rsidR="00A24D01">
          <w:rPr>
            <w:noProof/>
            <w:webHidden/>
          </w:rPr>
          <w:tab/>
        </w:r>
        <w:r w:rsidR="00A24D01">
          <w:rPr>
            <w:noProof/>
            <w:webHidden/>
          </w:rPr>
          <w:fldChar w:fldCharType="begin"/>
        </w:r>
        <w:r w:rsidR="00A24D01">
          <w:rPr>
            <w:noProof/>
            <w:webHidden/>
          </w:rPr>
          <w:instrText xml:space="preserve"> PAGEREF _Toc40954878 \h </w:instrText>
        </w:r>
        <w:r w:rsidR="00A24D01">
          <w:rPr>
            <w:noProof/>
            <w:webHidden/>
          </w:rPr>
        </w:r>
        <w:r w:rsidR="00A24D01">
          <w:rPr>
            <w:noProof/>
            <w:webHidden/>
          </w:rPr>
          <w:fldChar w:fldCharType="separate"/>
        </w:r>
        <w:r w:rsidR="00A24D01">
          <w:rPr>
            <w:noProof/>
            <w:webHidden/>
          </w:rPr>
          <w:t>12</w:t>
        </w:r>
        <w:r w:rsidR="00A24D01">
          <w:rPr>
            <w:noProof/>
            <w:webHidden/>
          </w:rPr>
          <w:fldChar w:fldCharType="end"/>
        </w:r>
      </w:hyperlink>
    </w:p>
    <w:p w14:paraId="3B219518" w14:textId="20453FEF"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879" w:history="1">
        <w:r w:rsidR="00A24D01" w:rsidRPr="00583A55">
          <w:rPr>
            <w:rStyle w:val="a5"/>
            <w:noProof/>
          </w:rPr>
          <w:t>5</w:t>
        </w:r>
        <w:r w:rsidR="00A24D01" w:rsidRPr="00583A55">
          <w:rPr>
            <w:rStyle w:val="a5"/>
            <w:noProof/>
          </w:rPr>
          <w:t>程序</w:t>
        </w:r>
        <w:r w:rsidR="00A24D01" w:rsidRPr="00583A55">
          <w:rPr>
            <w:rStyle w:val="a5"/>
            <w:noProof/>
          </w:rPr>
          <w:t>3</w:t>
        </w:r>
        <w:r w:rsidR="00A24D01" w:rsidRPr="00583A55">
          <w:rPr>
            <w:rStyle w:val="a5"/>
            <w:noProof/>
          </w:rPr>
          <w:t>（标识符）设计说明</w:t>
        </w:r>
        <w:r w:rsidR="00A24D01">
          <w:rPr>
            <w:noProof/>
            <w:webHidden/>
          </w:rPr>
          <w:tab/>
        </w:r>
        <w:r w:rsidR="00A24D01">
          <w:rPr>
            <w:noProof/>
            <w:webHidden/>
          </w:rPr>
          <w:fldChar w:fldCharType="begin"/>
        </w:r>
        <w:r w:rsidR="00A24D01">
          <w:rPr>
            <w:noProof/>
            <w:webHidden/>
          </w:rPr>
          <w:instrText xml:space="preserve"> PAGEREF _Toc40954879 \h </w:instrText>
        </w:r>
        <w:r w:rsidR="00A24D01">
          <w:rPr>
            <w:noProof/>
            <w:webHidden/>
          </w:rPr>
        </w:r>
        <w:r w:rsidR="00A24D01">
          <w:rPr>
            <w:noProof/>
            <w:webHidden/>
          </w:rPr>
          <w:fldChar w:fldCharType="separate"/>
        </w:r>
        <w:r w:rsidR="00A24D01">
          <w:rPr>
            <w:noProof/>
            <w:webHidden/>
          </w:rPr>
          <w:t>12</w:t>
        </w:r>
        <w:r w:rsidR="00A24D01">
          <w:rPr>
            <w:noProof/>
            <w:webHidden/>
          </w:rPr>
          <w:fldChar w:fldCharType="end"/>
        </w:r>
      </w:hyperlink>
    </w:p>
    <w:p w14:paraId="1261840D" w14:textId="79953F93"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80" w:history="1">
        <w:r w:rsidR="00A24D01" w:rsidRPr="00583A55">
          <w:rPr>
            <w:rStyle w:val="a5"/>
            <w:noProof/>
          </w:rPr>
          <w:t>5.1</w:t>
        </w:r>
        <w:r w:rsidR="00A24D01" w:rsidRPr="00583A55">
          <w:rPr>
            <w:rStyle w:val="a5"/>
            <w:noProof/>
          </w:rPr>
          <w:t>程序描述</w:t>
        </w:r>
        <w:r w:rsidR="00A24D01">
          <w:rPr>
            <w:noProof/>
            <w:webHidden/>
          </w:rPr>
          <w:tab/>
        </w:r>
        <w:r w:rsidR="00A24D01">
          <w:rPr>
            <w:noProof/>
            <w:webHidden/>
          </w:rPr>
          <w:fldChar w:fldCharType="begin"/>
        </w:r>
        <w:r w:rsidR="00A24D01">
          <w:rPr>
            <w:noProof/>
            <w:webHidden/>
          </w:rPr>
          <w:instrText xml:space="preserve"> PAGEREF _Toc40954880 \h </w:instrText>
        </w:r>
        <w:r w:rsidR="00A24D01">
          <w:rPr>
            <w:noProof/>
            <w:webHidden/>
          </w:rPr>
        </w:r>
        <w:r w:rsidR="00A24D01">
          <w:rPr>
            <w:noProof/>
            <w:webHidden/>
          </w:rPr>
          <w:fldChar w:fldCharType="separate"/>
        </w:r>
        <w:r w:rsidR="00A24D01">
          <w:rPr>
            <w:noProof/>
            <w:webHidden/>
          </w:rPr>
          <w:t>12</w:t>
        </w:r>
        <w:r w:rsidR="00A24D01">
          <w:rPr>
            <w:noProof/>
            <w:webHidden/>
          </w:rPr>
          <w:fldChar w:fldCharType="end"/>
        </w:r>
      </w:hyperlink>
    </w:p>
    <w:p w14:paraId="4213A164" w14:textId="2E9F1E34"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81" w:history="1">
        <w:r w:rsidR="00A24D01" w:rsidRPr="00583A55">
          <w:rPr>
            <w:rStyle w:val="a5"/>
            <w:noProof/>
          </w:rPr>
          <w:t>5.2</w:t>
        </w:r>
        <w:r w:rsidR="00A24D01" w:rsidRPr="00583A55">
          <w:rPr>
            <w:rStyle w:val="a5"/>
            <w:noProof/>
          </w:rPr>
          <w:t>功能</w:t>
        </w:r>
        <w:r w:rsidR="00A24D01">
          <w:rPr>
            <w:noProof/>
            <w:webHidden/>
          </w:rPr>
          <w:tab/>
        </w:r>
        <w:r w:rsidR="00A24D01">
          <w:rPr>
            <w:noProof/>
            <w:webHidden/>
          </w:rPr>
          <w:fldChar w:fldCharType="begin"/>
        </w:r>
        <w:r w:rsidR="00A24D01">
          <w:rPr>
            <w:noProof/>
            <w:webHidden/>
          </w:rPr>
          <w:instrText xml:space="preserve"> PAGEREF _Toc40954881 \h </w:instrText>
        </w:r>
        <w:r w:rsidR="00A24D01">
          <w:rPr>
            <w:noProof/>
            <w:webHidden/>
          </w:rPr>
        </w:r>
        <w:r w:rsidR="00A24D01">
          <w:rPr>
            <w:noProof/>
            <w:webHidden/>
          </w:rPr>
          <w:fldChar w:fldCharType="separate"/>
        </w:r>
        <w:r w:rsidR="00A24D01">
          <w:rPr>
            <w:noProof/>
            <w:webHidden/>
          </w:rPr>
          <w:t>13</w:t>
        </w:r>
        <w:r w:rsidR="00A24D01">
          <w:rPr>
            <w:noProof/>
            <w:webHidden/>
          </w:rPr>
          <w:fldChar w:fldCharType="end"/>
        </w:r>
      </w:hyperlink>
    </w:p>
    <w:p w14:paraId="06235BCA" w14:textId="30F817ED"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82" w:history="1">
        <w:r w:rsidR="00A24D01" w:rsidRPr="00583A55">
          <w:rPr>
            <w:rStyle w:val="a5"/>
            <w:noProof/>
          </w:rPr>
          <w:t>5.3</w:t>
        </w:r>
        <w:r w:rsidR="00A24D01" w:rsidRPr="00583A55">
          <w:rPr>
            <w:rStyle w:val="a5"/>
            <w:noProof/>
          </w:rPr>
          <w:t>性能</w:t>
        </w:r>
        <w:r w:rsidR="00A24D01">
          <w:rPr>
            <w:noProof/>
            <w:webHidden/>
          </w:rPr>
          <w:tab/>
        </w:r>
        <w:r w:rsidR="00A24D01">
          <w:rPr>
            <w:noProof/>
            <w:webHidden/>
          </w:rPr>
          <w:fldChar w:fldCharType="begin"/>
        </w:r>
        <w:r w:rsidR="00A24D01">
          <w:rPr>
            <w:noProof/>
            <w:webHidden/>
          </w:rPr>
          <w:instrText xml:space="preserve"> PAGEREF _Toc40954882 \h </w:instrText>
        </w:r>
        <w:r w:rsidR="00A24D01">
          <w:rPr>
            <w:noProof/>
            <w:webHidden/>
          </w:rPr>
        </w:r>
        <w:r w:rsidR="00A24D01">
          <w:rPr>
            <w:noProof/>
            <w:webHidden/>
          </w:rPr>
          <w:fldChar w:fldCharType="separate"/>
        </w:r>
        <w:r w:rsidR="00A24D01">
          <w:rPr>
            <w:noProof/>
            <w:webHidden/>
          </w:rPr>
          <w:t>13</w:t>
        </w:r>
        <w:r w:rsidR="00A24D01">
          <w:rPr>
            <w:noProof/>
            <w:webHidden/>
          </w:rPr>
          <w:fldChar w:fldCharType="end"/>
        </w:r>
      </w:hyperlink>
    </w:p>
    <w:p w14:paraId="1584FB6C" w14:textId="53F76580"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83" w:history="1">
        <w:r w:rsidR="00A24D01" w:rsidRPr="00583A55">
          <w:rPr>
            <w:rStyle w:val="a5"/>
            <w:noProof/>
          </w:rPr>
          <w:t>5.4</w:t>
        </w:r>
        <w:r w:rsidR="00A24D01" w:rsidRPr="00583A55">
          <w:rPr>
            <w:rStyle w:val="a5"/>
            <w:noProof/>
          </w:rPr>
          <w:t>输人项</w:t>
        </w:r>
        <w:r w:rsidR="00A24D01">
          <w:rPr>
            <w:noProof/>
            <w:webHidden/>
          </w:rPr>
          <w:tab/>
        </w:r>
        <w:r w:rsidR="00A24D01">
          <w:rPr>
            <w:noProof/>
            <w:webHidden/>
          </w:rPr>
          <w:fldChar w:fldCharType="begin"/>
        </w:r>
        <w:r w:rsidR="00A24D01">
          <w:rPr>
            <w:noProof/>
            <w:webHidden/>
          </w:rPr>
          <w:instrText xml:space="preserve"> PAGEREF _Toc40954883 \h </w:instrText>
        </w:r>
        <w:r w:rsidR="00A24D01">
          <w:rPr>
            <w:noProof/>
            <w:webHidden/>
          </w:rPr>
        </w:r>
        <w:r w:rsidR="00A24D01">
          <w:rPr>
            <w:noProof/>
            <w:webHidden/>
          </w:rPr>
          <w:fldChar w:fldCharType="separate"/>
        </w:r>
        <w:r w:rsidR="00A24D01">
          <w:rPr>
            <w:noProof/>
            <w:webHidden/>
          </w:rPr>
          <w:t>13</w:t>
        </w:r>
        <w:r w:rsidR="00A24D01">
          <w:rPr>
            <w:noProof/>
            <w:webHidden/>
          </w:rPr>
          <w:fldChar w:fldCharType="end"/>
        </w:r>
      </w:hyperlink>
    </w:p>
    <w:p w14:paraId="29AE2A10" w14:textId="149CF9F5"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84" w:history="1">
        <w:r w:rsidR="00A24D01" w:rsidRPr="00583A55">
          <w:rPr>
            <w:rStyle w:val="a5"/>
            <w:noProof/>
          </w:rPr>
          <w:t>5.5</w:t>
        </w:r>
        <w:r w:rsidR="00A24D01" w:rsidRPr="00583A55">
          <w:rPr>
            <w:rStyle w:val="a5"/>
            <w:noProof/>
          </w:rPr>
          <w:t>输出项</w:t>
        </w:r>
        <w:r w:rsidR="00A24D01">
          <w:rPr>
            <w:noProof/>
            <w:webHidden/>
          </w:rPr>
          <w:tab/>
        </w:r>
        <w:r w:rsidR="00A24D01">
          <w:rPr>
            <w:noProof/>
            <w:webHidden/>
          </w:rPr>
          <w:fldChar w:fldCharType="begin"/>
        </w:r>
        <w:r w:rsidR="00A24D01">
          <w:rPr>
            <w:noProof/>
            <w:webHidden/>
          </w:rPr>
          <w:instrText xml:space="preserve"> PAGEREF _Toc40954884 \h </w:instrText>
        </w:r>
        <w:r w:rsidR="00A24D01">
          <w:rPr>
            <w:noProof/>
            <w:webHidden/>
          </w:rPr>
        </w:r>
        <w:r w:rsidR="00A24D01">
          <w:rPr>
            <w:noProof/>
            <w:webHidden/>
          </w:rPr>
          <w:fldChar w:fldCharType="separate"/>
        </w:r>
        <w:r w:rsidR="00A24D01">
          <w:rPr>
            <w:noProof/>
            <w:webHidden/>
          </w:rPr>
          <w:t>13</w:t>
        </w:r>
        <w:r w:rsidR="00A24D01">
          <w:rPr>
            <w:noProof/>
            <w:webHidden/>
          </w:rPr>
          <w:fldChar w:fldCharType="end"/>
        </w:r>
      </w:hyperlink>
    </w:p>
    <w:p w14:paraId="19907AC3" w14:textId="5D0FD0F1"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85" w:history="1">
        <w:r w:rsidR="00A24D01" w:rsidRPr="00583A55">
          <w:rPr>
            <w:rStyle w:val="a5"/>
            <w:noProof/>
          </w:rPr>
          <w:t>5.6</w:t>
        </w:r>
        <w:r w:rsidR="00A24D01" w:rsidRPr="00583A55">
          <w:rPr>
            <w:rStyle w:val="a5"/>
            <w:noProof/>
          </w:rPr>
          <w:t>流程逻辑</w:t>
        </w:r>
        <w:r w:rsidR="00A24D01">
          <w:rPr>
            <w:noProof/>
            <w:webHidden/>
          </w:rPr>
          <w:tab/>
        </w:r>
        <w:r w:rsidR="00A24D01">
          <w:rPr>
            <w:noProof/>
            <w:webHidden/>
          </w:rPr>
          <w:fldChar w:fldCharType="begin"/>
        </w:r>
        <w:r w:rsidR="00A24D01">
          <w:rPr>
            <w:noProof/>
            <w:webHidden/>
          </w:rPr>
          <w:instrText xml:space="preserve"> PAGEREF _Toc40954885 \h </w:instrText>
        </w:r>
        <w:r w:rsidR="00A24D01">
          <w:rPr>
            <w:noProof/>
            <w:webHidden/>
          </w:rPr>
        </w:r>
        <w:r w:rsidR="00A24D01">
          <w:rPr>
            <w:noProof/>
            <w:webHidden/>
          </w:rPr>
          <w:fldChar w:fldCharType="separate"/>
        </w:r>
        <w:r w:rsidR="00A24D01">
          <w:rPr>
            <w:noProof/>
            <w:webHidden/>
          </w:rPr>
          <w:t>14</w:t>
        </w:r>
        <w:r w:rsidR="00A24D01">
          <w:rPr>
            <w:noProof/>
            <w:webHidden/>
          </w:rPr>
          <w:fldChar w:fldCharType="end"/>
        </w:r>
      </w:hyperlink>
    </w:p>
    <w:p w14:paraId="56C2413D" w14:textId="084A0844"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86" w:history="1">
        <w:r w:rsidR="00A24D01" w:rsidRPr="00583A55">
          <w:rPr>
            <w:rStyle w:val="a5"/>
            <w:noProof/>
          </w:rPr>
          <w:t>5.7</w:t>
        </w:r>
        <w:r w:rsidR="00A24D01" w:rsidRPr="00583A55">
          <w:rPr>
            <w:rStyle w:val="a5"/>
            <w:noProof/>
          </w:rPr>
          <w:t>接口</w:t>
        </w:r>
        <w:r w:rsidR="00A24D01">
          <w:rPr>
            <w:noProof/>
            <w:webHidden/>
          </w:rPr>
          <w:tab/>
        </w:r>
        <w:r w:rsidR="00A24D01">
          <w:rPr>
            <w:noProof/>
            <w:webHidden/>
          </w:rPr>
          <w:fldChar w:fldCharType="begin"/>
        </w:r>
        <w:r w:rsidR="00A24D01">
          <w:rPr>
            <w:noProof/>
            <w:webHidden/>
          </w:rPr>
          <w:instrText xml:space="preserve"> PAGEREF _Toc40954886 \h </w:instrText>
        </w:r>
        <w:r w:rsidR="00A24D01">
          <w:rPr>
            <w:noProof/>
            <w:webHidden/>
          </w:rPr>
        </w:r>
        <w:r w:rsidR="00A24D01">
          <w:rPr>
            <w:noProof/>
            <w:webHidden/>
          </w:rPr>
          <w:fldChar w:fldCharType="separate"/>
        </w:r>
        <w:r w:rsidR="00A24D01">
          <w:rPr>
            <w:noProof/>
            <w:webHidden/>
          </w:rPr>
          <w:t>14</w:t>
        </w:r>
        <w:r w:rsidR="00A24D01">
          <w:rPr>
            <w:noProof/>
            <w:webHidden/>
          </w:rPr>
          <w:fldChar w:fldCharType="end"/>
        </w:r>
      </w:hyperlink>
    </w:p>
    <w:p w14:paraId="754D960D" w14:textId="2C25D345"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87" w:history="1">
        <w:r w:rsidR="00A24D01" w:rsidRPr="00583A55">
          <w:rPr>
            <w:rStyle w:val="a5"/>
            <w:noProof/>
          </w:rPr>
          <w:t>5.8</w:t>
        </w:r>
        <w:r w:rsidR="00A24D01" w:rsidRPr="00583A55">
          <w:rPr>
            <w:rStyle w:val="a5"/>
            <w:noProof/>
          </w:rPr>
          <w:t>限制条件</w:t>
        </w:r>
        <w:r w:rsidR="00A24D01">
          <w:rPr>
            <w:noProof/>
            <w:webHidden/>
          </w:rPr>
          <w:tab/>
        </w:r>
        <w:r w:rsidR="00A24D01">
          <w:rPr>
            <w:noProof/>
            <w:webHidden/>
          </w:rPr>
          <w:fldChar w:fldCharType="begin"/>
        </w:r>
        <w:r w:rsidR="00A24D01">
          <w:rPr>
            <w:noProof/>
            <w:webHidden/>
          </w:rPr>
          <w:instrText xml:space="preserve"> PAGEREF _Toc40954887 \h </w:instrText>
        </w:r>
        <w:r w:rsidR="00A24D01">
          <w:rPr>
            <w:noProof/>
            <w:webHidden/>
          </w:rPr>
        </w:r>
        <w:r w:rsidR="00A24D01">
          <w:rPr>
            <w:noProof/>
            <w:webHidden/>
          </w:rPr>
          <w:fldChar w:fldCharType="separate"/>
        </w:r>
        <w:r w:rsidR="00A24D01">
          <w:rPr>
            <w:noProof/>
            <w:webHidden/>
          </w:rPr>
          <w:t>15</w:t>
        </w:r>
        <w:r w:rsidR="00A24D01">
          <w:rPr>
            <w:noProof/>
            <w:webHidden/>
          </w:rPr>
          <w:fldChar w:fldCharType="end"/>
        </w:r>
      </w:hyperlink>
    </w:p>
    <w:p w14:paraId="3C826935" w14:textId="7F676C62"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88" w:history="1">
        <w:r w:rsidR="00A24D01" w:rsidRPr="00583A55">
          <w:rPr>
            <w:rStyle w:val="a5"/>
            <w:noProof/>
          </w:rPr>
          <w:t>5.9</w:t>
        </w:r>
        <w:r w:rsidR="00A24D01" w:rsidRPr="00583A55">
          <w:rPr>
            <w:rStyle w:val="a5"/>
            <w:noProof/>
          </w:rPr>
          <w:t>测试计划</w:t>
        </w:r>
        <w:r w:rsidR="00A24D01">
          <w:rPr>
            <w:noProof/>
            <w:webHidden/>
          </w:rPr>
          <w:tab/>
        </w:r>
        <w:r w:rsidR="00A24D01">
          <w:rPr>
            <w:noProof/>
            <w:webHidden/>
          </w:rPr>
          <w:fldChar w:fldCharType="begin"/>
        </w:r>
        <w:r w:rsidR="00A24D01">
          <w:rPr>
            <w:noProof/>
            <w:webHidden/>
          </w:rPr>
          <w:instrText xml:space="preserve"> PAGEREF _Toc40954888 \h </w:instrText>
        </w:r>
        <w:r w:rsidR="00A24D01">
          <w:rPr>
            <w:noProof/>
            <w:webHidden/>
          </w:rPr>
        </w:r>
        <w:r w:rsidR="00A24D01">
          <w:rPr>
            <w:noProof/>
            <w:webHidden/>
          </w:rPr>
          <w:fldChar w:fldCharType="separate"/>
        </w:r>
        <w:r w:rsidR="00A24D01">
          <w:rPr>
            <w:noProof/>
            <w:webHidden/>
          </w:rPr>
          <w:t>15</w:t>
        </w:r>
        <w:r w:rsidR="00A24D01">
          <w:rPr>
            <w:noProof/>
            <w:webHidden/>
          </w:rPr>
          <w:fldChar w:fldCharType="end"/>
        </w:r>
      </w:hyperlink>
    </w:p>
    <w:p w14:paraId="720AF316" w14:textId="482AF1E8"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89" w:history="1">
        <w:r w:rsidR="00A24D01" w:rsidRPr="00583A55">
          <w:rPr>
            <w:rStyle w:val="a5"/>
            <w:noProof/>
          </w:rPr>
          <w:t>5.10</w:t>
        </w:r>
        <w:r w:rsidR="00A24D01" w:rsidRPr="00583A55">
          <w:rPr>
            <w:rStyle w:val="a5"/>
            <w:noProof/>
          </w:rPr>
          <w:t>尚未解决的问题</w:t>
        </w:r>
        <w:r w:rsidR="00A24D01">
          <w:rPr>
            <w:noProof/>
            <w:webHidden/>
          </w:rPr>
          <w:tab/>
        </w:r>
        <w:r w:rsidR="00A24D01">
          <w:rPr>
            <w:noProof/>
            <w:webHidden/>
          </w:rPr>
          <w:fldChar w:fldCharType="begin"/>
        </w:r>
        <w:r w:rsidR="00A24D01">
          <w:rPr>
            <w:noProof/>
            <w:webHidden/>
          </w:rPr>
          <w:instrText xml:space="preserve"> PAGEREF _Toc40954889 \h </w:instrText>
        </w:r>
        <w:r w:rsidR="00A24D01">
          <w:rPr>
            <w:noProof/>
            <w:webHidden/>
          </w:rPr>
        </w:r>
        <w:r w:rsidR="00A24D01">
          <w:rPr>
            <w:noProof/>
            <w:webHidden/>
          </w:rPr>
          <w:fldChar w:fldCharType="separate"/>
        </w:r>
        <w:r w:rsidR="00A24D01">
          <w:rPr>
            <w:noProof/>
            <w:webHidden/>
          </w:rPr>
          <w:t>15</w:t>
        </w:r>
        <w:r w:rsidR="00A24D01">
          <w:rPr>
            <w:noProof/>
            <w:webHidden/>
          </w:rPr>
          <w:fldChar w:fldCharType="end"/>
        </w:r>
      </w:hyperlink>
    </w:p>
    <w:p w14:paraId="291C9538" w14:textId="7B936175"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890" w:history="1">
        <w:r w:rsidR="00A24D01" w:rsidRPr="00583A55">
          <w:rPr>
            <w:rStyle w:val="a5"/>
            <w:noProof/>
          </w:rPr>
          <w:t>6</w:t>
        </w:r>
        <w:r w:rsidR="00A24D01" w:rsidRPr="00583A55">
          <w:rPr>
            <w:rStyle w:val="a5"/>
            <w:noProof/>
          </w:rPr>
          <w:t>程序</w:t>
        </w:r>
        <w:r w:rsidR="00A24D01" w:rsidRPr="00583A55">
          <w:rPr>
            <w:rStyle w:val="a5"/>
            <w:noProof/>
          </w:rPr>
          <w:t>4</w:t>
        </w:r>
        <w:r w:rsidR="00A24D01" w:rsidRPr="00583A55">
          <w:rPr>
            <w:rStyle w:val="a5"/>
            <w:noProof/>
          </w:rPr>
          <w:t>（标识符）设计说明</w:t>
        </w:r>
        <w:r w:rsidR="00A24D01">
          <w:rPr>
            <w:noProof/>
            <w:webHidden/>
          </w:rPr>
          <w:tab/>
        </w:r>
        <w:r w:rsidR="00A24D01">
          <w:rPr>
            <w:noProof/>
            <w:webHidden/>
          </w:rPr>
          <w:fldChar w:fldCharType="begin"/>
        </w:r>
        <w:r w:rsidR="00A24D01">
          <w:rPr>
            <w:noProof/>
            <w:webHidden/>
          </w:rPr>
          <w:instrText xml:space="preserve"> PAGEREF _Toc40954890 \h </w:instrText>
        </w:r>
        <w:r w:rsidR="00A24D01">
          <w:rPr>
            <w:noProof/>
            <w:webHidden/>
          </w:rPr>
        </w:r>
        <w:r w:rsidR="00A24D01">
          <w:rPr>
            <w:noProof/>
            <w:webHidden/>
          </w:rPr>
          <w:fldChar w:fldCharType="separate"/>
        </w:r>
        <w:r w:rsidR="00A24D01">
          <w:rPr>
            <w:noProof/>
            <w:webHidden/>
          </w:rPr>
          <w:t>15</w:t>
        </w:r>
        <w:r w:rsidR="00A24D01">
          <w:rPr>
            <w:noProof/>
            <w:webHidden/>
          </w:rPr>
          <w:fldChar w:fldCharType="end"/>
        </w:r>
      </w:hyperlink>
    </w:p>
    <w:p w14:paraId="4895537E" w14:textId="3504A2A6"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91" w:history="1">
        <w:r w:rsidR="00A24D01" w:rsidRPr="00583A55">
          <w:rPr>
            <w:rStyle w:val="a5"/>
            <w:noProof/>
          </w:rPr>
          <w:t>6.1</w:t>
        </w:r>
        <w:r w:rsidR="00A24D01" w:rsidRPr="00583A55">
          <w:rPr>
            <w:rStyle w:val="a5"/>
            <w:noProof/>
          </w:rPr>
          <w:t>程序描述</w:t>
        </w:r>
        <w:r w:rsidR="00A24D01">
          <w:rPr>
            <w:noProof/>
            <w:webHidden/>
          </w:rPr>
          <w:tab/>
        </w:r>
        <w:r w:rsidR="00A24D01">
          <w:rPr>
            <w:noProof/>
            <w:webHidden/>
          </w:rPr>
          <w:fldChar w:fldCharType="begin"/>
        </w:r>
        <w:r w:rsidR="00A24D01">
          <w:rPr>
            <w:noProof/>
            <w:webHidden/>
          </w:rPr>
          <w:instrText xml:space="preserve"> PAGEREF _Toc40954891 \h </w:instrText>
        </w:r>
        <w:r w:rsidR="00A24D01">
          <w:rPr>
            <w:noProof/>
            <w:webHidden/>
          </w:rPr>
        </w:r>
        <w:r w:rsidR="00A24D01">
          <w:rPr>
            <w:noProof/>
            <w:webHidden/>
          </w:rPr>
          <w:fldChar w:fldCharType="separate"/>
        </w:r>
        <w:r w:rsidR="00A24D01">
          <w:rPr>
            <w:noProof/>
            <w:webHidden/>
          </w:rPr>
          <w:t>15</w:t>
        </w:r>
        <w:r w:rsidR="00A24D01">
          <w:rPr>
            <w:noProof/>
            <w:webHidden/>
          </w:rPr>
          <w:fldChar w:fldCharType="end"/>
        </w:r>
      </w:hyperlink>
    </w:p>
    <w:p w14:paraId="23B0F3EC" w14:textId="497879AE"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92" w:history="1">
        <w:r w:rsidR="00A24D01" w:rsidRPr="00583A55">
          <w:rPr>
            <w:rStyle w:val="a5"/>
            <w:noProof/>
          </w:rPr>
          <w:t>6.2</w:t>
        </w:r>
        <w:r w:rsidR="00A24D01" w:rsidRPr="00583A55">
          <w:rPr>
            <w:rStyle w:val="a5"/>
            <w:noProof/>
          </w:rPr>
          <w:t>功能</w:t>
        </w:r>
        <w:r w:rsidR="00A24D01">
          <w:rPr>
            <w:noProof/>
            <w:webHidden/>
          </w:rPr>
          <w:tab/>
        </w:r>
        <w:r w:rsidR="00A24D01">
          <w:rPr>
            <w:noProof/>
            <w:webHidden/>
          </w:rPr>
          <w:fldChar w:fldCharType="begin"/>
        </w:r>
        <w:r w:rsidR="00A24D01">
          <w:rPr>
            <w:noProof/>
            <w:webHidden/>
          </w:rPr>
          <w:instrText xml:space="preserve"> PAGEREF _Toc40954892 \h </w:instrText>
        </w:r>
        <w:r w:rsidR="00A24D01">
          <w:rPr>
            <w:noProof/>
            <w:webHidden/>
          </w:rPr>
        </w:r>
        <w:r w:rsidR="00A24D01">
          <w:rPr>
            <w:noProof/>
            <w:webHidden/>
          </w:rPr>
          <w:fldChar w:fldCharType="separate"/>
        </w:r>
        <w:r w:rsidR="00A24D01">
          <w:rPr>
            <w:noProof/>
            <w:webHidden/>
          </w:rPr>
          <w:t>16</w:t>
        </w:r>
        <w:r w:rsidR="00A24D01">
          <w:rPr>
            <w:noProof/>
            <w:webHidden/>
          </w:rPr>
          <w:fldChar w:fldCharType="end"/>
        </w:r>
      </w:hyperlink>
    </w:p>
    <w:p w14:paraId="568A74D5" w14:textId="3BE52A82"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93" w:history="1">
        <w:r w:rsidR="00A24D01" w:rsidRPr="00583A55">
          <w:rPr>
            <w:rStyle w:val="a5"/>
            <w:noProof/>
          </w:rPr>
          <w:t>6.3</w:t>
        </w:r>
        <w:r w:rsidR="00A24D01" w:rsidRPr="00583A55">
          <w:rPr>
            <w:rStyle w:val="a5"/>
            <w:noProof/>
          </w:rPr>
          <w:t>性能</w:t>
        </w:r>
        <w:r w:rsidR="00A24D01">
          <w:rPr>
            <w:noProof/>
            <w:webHidden/>
          </w:rPr>
          <w:tab/>
        </w:r>
        <w:r w:rsidR="00A24D01">
          <w:rPr>
            <w:noProof/>
            <w:webHidden/>
          </w:rPr>
          <w:fldChar w:fldCharType="begin"/>
        </w:r>
        <w:r w:rsidR="00A24D01">
          <w:rPr>
            <w:noProof/>
            <w:webHidden/>
          </w:rPr>
          <w:instrText xml:space="preserve"> PAGEREF _Toc40954893 \h </w:instrText>
        </w:r>
        <w:r w:rsidR="00A24D01">
          <w:rPr>
            <w:noProof/>
            <w:webHidden/>
          </w:rPr>
        </w:r>
        <w:r w:rsidR="00A24D01">
          <w:rPr>
            <w:noProof/>
            <w:webHidden/>
          </w:rPr>
          <w:fldChar w:fldCharType="separate"/>
        </w:r>
        <w:r w:rsidR="00A24D01">
          <w:rPr>
            <w:noProof/>
            <w:webHidden/>
          </w:rPr>
          <w:t>16</w:t>
        </w:r>
        <w:r w:rsidR="00A24D01">
          <w:rPr>
            <w:noProof/>
            <w:webHidden/>
          </w:rPr>
          <w:fldChar w:fldCharType="end"/>
        </w:r>
      </w:hyperlink>
    </w:p>
    <w:p w14:paraId="18B0EFE4" w14:textId="37DC243E"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94" w:history="1">
        <w:r w:rsidR="00A24D01" w:rsidRPr="00583A55">
          <w:rPr>
            <w:rStyle w:val="a5"/>
            <w:noProof/>
          </w:rPr>
          <w:t>6.4</w:t>
        </w:r>
        <w:r w:rsidR="00A24D01" w:rsidRPr="00583A55">
          <w:rPr>
            <w:rStyle w:val="a5"/>
            <w:noProof/>
          </w:rPr>
          <w:t>输人项</w:t>
        </w:r>
        <w:r w:rsidR="00A24D01">
          <w:rPr>
            <w:noProof/>
            <w:webHidden/>
          </w:rPr>
          <w:tab/>
        </w:r>
        <w:r w:rsidR="00A24D01">
          <w:rPr>
            <w:noProof/>
            <w:webHidden/>
          </w:rPr>
          <w:fldChar w:fldCharType="begin"/>
        </w:r>
        <w:r w:rsidR="00A24D01">
          <w:rPr>
            <w:noProof/>
            <w:webHidden/>
          </w:rPr>
          <w:instrText xml:space="preserve"> PAGEREF _Toc40954894 \h </w:instrText>
        </w:r>
        <w:r w:rsidR="00A24D01">
          <w:rPr>
            <w:noProof/>
            <w:webHidden/>
          </w:rPr>
        </w:r>
        <w:r w:rsidR="00A24D01">
          <w:rPr>
            <w:noProof/>
            <w:webHidden/>
          </w:rPr>
          <w:fldChar w:fldCharType="separate"/>
        </w:r>
        <w:r w:rsidR="00A24D01">
          <w:rPr>
            <w:noProof/>
            <w:webHidden/>
          </w:rPr>
          <w:t>16</w:t>
        </w:r>
        <w:r w:rsidR="00A24D01">
          <w:rPr>
            <w:noProof/>
            <w:webHidden/>
          </w:rPr>
          <w:fldChar w:fldCharType="end"/>
        </w:r>
      </w:hyperlink>
    </w:p>
    <w:p w14:paraId="56EFAF81" w14:textId="4720E205"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95" w:history="1">
        <w:r w:rsidR="00A24D01" w:rsidRPr="00583A55">
          <w:rPr>
            <w:rStyle w:val="a5"/>
            <w:noProof/>
          </w:rPr>
          <w:t>6.5</w:t>
        </w:r>
        <w:r w:rsidR="00A24D01" w:rsidRPr="00583A55">
          <w:rPr>
            <w:rStyle w:val="a5"/>
            <w:noProof/>
          </w:rPr>
          <w:t>输出项</w:t>
        </w:r>
        <w:r w:rsidR="00A24D01">
          <w:rPr>
            <w:noProof/>
            <w:webHidden/>
          </w:rPr>
          <w:tab/>
        </w:r>
        <w:r w:rsidR="00A24D01">
          <w:rPr>
            <w:noProof/>
            <w:webHidden/>
          </w:rPr>
          <w:fldChar w:fldCharType="begin"/>
        </w:r>
        <w:r w:rsidR="00A24D01">
          <w:rPr>
            <w:noProof/>
            <w:webHidden/>
          </w:rPr>
          <w:instrText xml:space="preserve"> PAGEREF _Toc40954895 \h </w:instrText>
        </w:r>
        <w:r w:rsidR="00A24D01">
          <w:rPr>
            <w:noProof/>
            <w:webHidden/>
          </w:rPr>
        </w:r>
        <w:r w:rsidR="00A24D01">
          <w:rPr>
            <w:noProof/>
            <w:webHidden/>
          </w:rPr>
          <w:fldChar w:fldCharType="separate"/>
        </w:r>
        <w:r w:rsidR="00A24D01">
          <w:rPr>
            <w:noProof/>
            <w:webHidden/>
          </w:rPr>
          <w:t>16</w:t>
        </w:r>
        <w:r w:rsidR="00A24D01">
          <w:rPr>
            <w:noProof/>
            <w:webHidden/>
          </w:rPr>
          <w:fldChar w:fldCharType="end"/>
        </w:r>
      </w:hyperlink>
    </w:p>
    <w:p w14:paraId="442CD21D" w14:textId="0A1820B2"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96" w:history="1">
        <w:r w:rsidR="00A24D01" w:rsidRPr="00583A55">
          <w:rPr>
            <w:rStyle w:val="a5"/>
            <w:noProof/>
          </w:rPr>
          <w:t>6.6</w:t>
        </w:r>
        <w:r w:rsidR="00A24D01" w:rsidRPr="00583A55">
          <w:rPr>
            <w:rStyle w:val="a5"/>
            <w:noProof/>
          </w:rPr>
          <w:t>流程逻辑</w:t>
        </w:r>
        <w:r w:rsidR="00A24D01">
          <w:rPr>
            <w:noProof/>
            <w:webHidden/>
          </w:rPr>
          <w:tab/>
        </w:r>
        <w:r w:rsidR="00A24D01">
          <w:rPr>
            <w:noProof/>
            <w:webHidden/>
          </w:rPr>
          <w:fldChar w:fldCharType="begin"/>
        </w:r>
        <w:r w:rsidR="00A24D01">
          <w:rPr>
            <w:noProof/>
            <w:webHidden/>
          </w:rPr>
          <w:instrText xml:space="preserve"> PAGEREF _Toc40954896 \h </w:instrText>
        </w:r>
        <w:r w:rsidR="00A24D01">
          <w:rPr>
            <w:noProof/>
            <w:webHidden/>
          </w:rPr>
        </w:r>
        <w:r w:rsidR="00A24D01">
          <w:rPr>
            <w:noProof/>
            <w:webHidden/>
          </w:rPr>
          <w:fldChar w:fldCharType="separate"/>
        </w:r>
        <w:r w:rsidR="00A24D01">
          <w:rPr>
            <w:noProof/>
            <w:webHidden/>
          </w:rPr>
          <w:t>17</w:t>
        </w:r>
        <w:r w:rsidR="00A24D01">
          <w:rPr>
            <w:noProof/>
            <w:webHidden/>
          </w:rPr>
          <w:fldChar w:fldCharType="end"/>
        </w:r>
      </w:hyperlink>
    </w:p>
    <w:p w14:paraId="06856BBE" w14:textId="101A46DD"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97" w:history="1">
        <w:r w:rsidR="00A24D01" w:rsidRPr="00583A55">
          <w:rPr>
            <w:rStyle w:val="a5"/>
            <w:noProof/>
          </w:rPr>
          <w:t>6.7</w:t>
        </w:r>
        <w:r w:rsidR="00A24D01" w:rsidRPr="00583A55">
          <w:rPr>
            <w:rStyle w:val="a5"/>
            <w:noProof/>
          </w:rPr>
          <w:t>接口</w:t>
        </w:r>
        <w:r w:rsidR="00A24D01">
          <w:rPr>
            <w:noProof/>
            <w:webHidden/>
          </w:rPr>
          <w:tab/>
        </w:r>
        <w:r w:rsidR="00A24D01">
          <w:rPr>
            <w:noProof/>
            <w:webHidden/>
          </w:rPr>
          <w:fldChar w:fldCharType="begin"/>
        </w:r>
        <w:r w:rsidR="00A24D01">
          <w:rPr>
            <w:noProof/>
            <w:webHidden/>
          </w:rPr>
          <w:instrText xml:space="preserve"> PAGEREF _Toc40954897 \h </w:instrText>
        </w:r>
        <w:r w:rsidR="00A24D01">
          <w:rPr>
            <w:noProof/>
            <w:webHidden/>
          </w:rPr>
        </w:r>
        <w:r w:rsidR="00A24D01">
          <w:rPr>
            <w:noProof/>
            <w:webHidden/>
          </w:rPr>
          <w:fldChar w:fldCharType="separate"/>
        </w:r>
        <w:r w:rsidR="00A24D01">
          <w:rPr>
            <w:noProof/>
            <w:webHidden/>
          </w:rPr>
          <w:t>17</w:t>
        </w:r>
        <w:r w:rsidR="00A24D01">
          <w:rPr>
            <w:noProof/>
            <w:webHidden/>
          </w:rPr>
          <w:fldChar w:fldCharType="end"/>
        </w:r>
      </w:hyperlink>
    </w:p>
    <w:p w14:paraId="47831D42" w14:textId="5277E598"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98" w:history="1">
        <w:r w:rsidR="00A24D01" w:rsidRPr="00583A55">
          <w:rPr>
            <w:rStyle w:val="a5"/>
            <w:noProof/>
          </w:rPr>
          <w:t>6.8</w:t>
        </w:r>
        <w:r w:rsidR="00A24D01" w:rsidRPr="00583A55">
          <w:rPr>
            <w:rStyle w:val="a5"/>
            <w:noProof/>
          </w:rPr>
          <w:t>限制条件</w:t>
        </w:r>
        <w:r w:rsidR="00A24D01">
          <w:rPr>
            <w:noProof/>
            <w:webHidden/>
          </w:rPr>
          <w:tab/>
        </w:r>
        <w:r w:rsidR="00A24D01">
          <w:rPr>
            <w:noProof/>
            <w:webHidden/>
          </w:rPr>
          <w:fldChar w:fldCharType="begin"/>
        </w:r>
        <w:r w:rsidR="00A24D01">
          <w:rPr>
            <w:noProof/>
            <w:webHidden/>
          </w:rPr>
          <w:instrText xml:space="preserve"> PAGEREF _Toc40954898 \h </w:instrText>
        </w:r>
        <w:r w:rsidR="00A24D01">
          <w:rPr>
            <w:noProof/>
            <w:webHidden/>
          </w:rPr>
        </w:r>
        <w:r w:rsidR="00A24D01">
          <w:rPr>
            <w:noProof/>
            <w:webHidden/>
          </w:rPr>
          <w:fldChar w:fldCharType="separate"/>
        </w:r>
        <w:r w:rsidR="00A24D01">
          <w:rPr>
            <w:noProof/>
            <w:webHidden/>
          </w:rPr>
          <w:t>18</w:t>
        </w:r>
        <w:r w:rsidR="00A24D01">
          <w:rPr>
            <w:noProof/>
            <w:webHidden/>
          </w:rPr>
          <w:fldChar w:fldCharType="end"/>
        </w:r>
      </w:hyperlink>
    </w:p>
    <w:p w14:paraId="0C064086" w14:textId="623B0BC6"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899" w:history="1">
        <w:r w:rsidR="00A24D01" w:rsidRPr="00583A55">
          <w:rPr>
            <w:rStyle w:val="a5"/>
            <w:noProof/>
          </w:rPr>
          <w:t>6.9</w:t>
        </w:r>
        <w:r w:rsidR="00A24D01" w:rsidRPr="00583A55">
          <w:rPr>
            <w:rStyle w:val="a5"/>
            <w:noProof/>
          </w:rPr>
          <w:t>测试计划</w:t>
        </w:r>
        <w:r w:rsidR="00A24D01">
          <w:rPr>
            <w:noProof/>
            <w:webHidden/>
          </w:rPr>
          <w:tab/>
        </w:r>
        <w:r w:rsidR="00A24D01">
          <w:rPr>
            <w:noProof/>
            <w:webHidden/>
          </w:rPr>
          <w:fldChar w:fldCharType="begin"/>
        </w:r>
        <w:r w:rsidR="00A24D01">
          <w:rPr>
            <w:noProof/>
            <w:webHidden/>
          </w:rPr>
          <w:instrText xml:space="preserve"> PAGEREF _Toc40954899 \h </w:instrText>
        </w:r>
        <w:r w:rsidR="00A24D01">
          <w:rPr>
            <w:noProof/>
            <w:webHidden/>
          </w:rPr>
        </w:r>
        <w:r w:rsidR="00A24D01">
          <w:rPr>
            <w:noProof/>
            <w:webHidden/>
          </w:rPr>
          <w:fldChar w:fldCharType="separate"/>
        </w:r>
        <w:r w:rsidR="00A24D01">
          <w:rPr>
            <w:noProof/>
            <w:webHidden/>
          </w:rPr>
          <w:t>18</w:t>
        </w:r>
        <w:r w:rsidR="00A24D01">
          <w:rPr>
            <w:noProof/>
            <w:webHidden/>
          </w:rPr>
          <w:fldChar w:fldCharType="end"/>
        </w:r>
      </w:hyperlink>
    </w:p>
    <w:p w14:paraId="66E61C75" w14:textId="3D3E142E"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00" w:history="1">
        <w:r w:rsidR="00A24D01" w:rsidRPr="00583A55">
          <w:rPr>
            <w:rStyle w:val="a5"/>
            <w:noProof/>
          </w:rPr>
          <w:t>6.10</w:t>
        </w:r>
        <w:r w:rsidR="00A24D01" w:rsidRPr="00583A55">
          <w:rPr>
            <w:rStyle w:val="a5"/>
            <w:noProof/>
          </w:rPr>
          <w:t>尚未解决的问题</w:t>
        </w:r>
        <w:r w:rsidR="00A24D01">
          <w:rPr>
            <w:noProof/>
            <w:webHidden/>
          </w:rPr>
          <w:tab/>
        </w:r>
        <w:r w:rsidR="00A24D01">
          <w:rPr>
            <w:noProof/>
            <w:webHidden/>
          </w:rPr>
          <w:fldChar w:fldCharType="begin"/>
        </w:r>
        <w:r w:rsidR="00A24D01">
          <w:rPr>
            <w:noProof/>
            <w:webHidden/>
          </w:rPr>
          <w:instrText xml:space="preserve"> PAGEREF _Toc40954900 \h </w:instrText>
        </w:r>
        <w:r w:rsidR="00A24D01">
          <w:rPr>
            <w:noProof/>
            <w:webHidden/>
          </w:rPr>
        </w:r>
        <w:r w:rsidR="00A24D01">
          <w:rPr>
            <w:noProof/>
            <w:webHidden/>
          </w:rPr>
          <w:fldChar w:fldCharType="separate"/>
        </w:r>
        <w:r w:rsidR="00A24D01">
          <w:rPr>
            <w:noProof/>
            <w:webHidden/>
          </w:rPr>
          <w:t>18</w:t>
        </w:r>
        <w:r w:rsidR="00A24D01">
          <w:rPr>
            <w:noProof/>
            <w:webHidden/>
          </w:rPr>
          <w:fldChar w:fldCharType="end"/>
        </w:r>
      </w:hyperlink>
    </w:p>
    <w:p w14:paraId="24DEB528" w14:textId="23A0234C"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901" w:history="1">
        <w:r w:rsidR="00A24D01" w:rsidRPr="00583A55">
          <w:rPr>
            <w:rStyle w:val="a5"/>
            <w:noProof/>
          </w:rPr>
          <w:t>7</w:t>
        </w:r>
        <w:r w:rsidR="00A24D01" w:rsidRPr="00583A55">
          <w:rPr>
            <w:rStyle w:val="a5"/>
            <w:noProof/>
          </w:rPr>
          <w:t>程序</w:t>
        </w:r>
        <w:r w:rsidR="00A24D01" w:rsidRPr="00583A55">
          <w:rPr>
            <w:rStyle w:val="a5"/>
            <w:noProof/>
          </w:rPr>
          <w:t>5</w:t>
        </w:r>
        <w:r w:rsidR="00A24D01" w:rsidRPr="00583A55">
          <w:rPr>
            <w:rStyle w:val="a5"/>
            <w:noProof/>
          </w:rPr>
          <w:t>（标识符）设计说明</w:t>
        </w:r>
        <w:r w:rsidR="00A24D01">
          <w:rPr>
            <w:noProof/>
            <w:webHidden/>
          </w:rPr>
          <w:tab/>
        </w:r>
        <w:r w:rsidR="00A24D01">
          <w:rPr>
            <w:noProof/>
            <w:webHidden/>
          </w:rPr>
          <w:fldChar w:fldCharType="begin"/>
        </w:r>
        <w:r w:rsidR="00A24D01">
          <w:rPr>
            <w:noProof/>
            <w:webHidden/>
          </w:rPr>
          <w:instrText xml:space="preserve"> PAGEREF _Toc40954901 \h </w:instrText>
        </w:r>
        <w:r w:rsidR="00A24D01">
          <w:rPr>
            <w:noProof/>
            <w:webHidden/>
          </w:rPr>
        </w:r>
        <w:r w:rsidR="00A24D01">
          <w:rPr>
            <w:noProof/>
            <w:webHidden/>
          </w:rPr>
          <w:fldChar w:fldCharType="separate"/>
        </w:r>
        <w:r w:rsidR="00A24D01">
          <w:rPr>
            <w:noProof/>
            <w:webHidden/>
          </w:rPr>
          <w:t>18</w:t>
        </w:r>
        <w:r w:rsidR="00A24D01">
          <w:rPr>
            <w:noProof/>
            <w:webHidden/>
          </w:rPr>
          <w:fldChar w:fldCharType="end"/>
        </w:r>
      </w:hyperlink>
    </w:p>
    <w:p w14:paraId="0ED894A7" w14:textId="0705C265"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02" w:history="1">
        <w:r w:rsidR="00A24D01" w:rsidRPr="00583A55">
          <w:rPr>
            <w:rStyle w:val="a5"/>
            <w:noProof/>
          </w:rPr>
          <w:t>7.1</w:t>
        </w:r>
        <w:r w:rsidR="00A24D01" w:rsidRPr="00583A55">
          <w:rPr>
            <w:rStyle w:val="a5"/>
            <w:noProof/>
          </w:rPr>
          <w:t>程序描述</w:t>
        </w:r>
        <w:r w:rsidR="00A24D01">
          <w:rPr>
            <w:noProof/>
            <w:webHidden/>
          </w:rPr>
          <w:tab/>
        </w:r>
        <w:r w:rsidR="00A24D01">
          <w:rPr>
            <w:noProof/>
            <w:webHidden/>
          </w:rPr>
          <w:fldChar w:fldCharType="begin"/>
        </w:r>
        <w:r w:rsidR="00A24D01">
          <w:rPr>
            <w:noProof/>
            <w:webHidden/>
          </w:rPr>
          <w:instrText xml:space="preserve"> PAGEREF _Toc40954902 \h </w:instrText>
        </w:r>
        <w:r w:rsidR="00A24D01">
          <w:rPr>
            <w:noProof/>
            <w:webHidden/>
          </w:rPr>
        </w:r>
        <w:r w:rsidR="00A24D01">
          <w:rPr>
            <w:noProof/>
            <w:webHidden/>
          </w:rPr>
          <w:fldChar w:fldCharType="separate"/>
        </w:r>
        <w:r w:rsidR="00A24D01">
          <w:rPr>
            <w:noProof/>
            <w:webHidden/>
          </w:rPr>
          <w:t>18</w:t>
        </w:r>
        <w:r w:rsidR="00A24D01">
          <w:rPr>
            <w:noProof/>
            <w:webHidden/>
          </w:rPr>
          <w:fldChar w:fldCharType="end"/>
        </w:r>
      </w:hyperlink>
    </w:p>
    <w:p w14:paraId="25CB8B55" w14:textId="60392E99"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03" w:history="1">
        <w:r w:rsidR="00A24D01" w:rsidRPr="00583A55">
          <w:rPr>
            <w:rStyle w:val="a5"/>
            <w:noProof/>
          </w:rPr>
          <w:t>7.2</w:t>
        </w:r>
        <w:r w:rsidR="00A24D01" w:rsidRPr="00583A55">
          <w:rPr>
            <w:rStyle w:val="a5"/>
            <w:noProof/>
          </w:rPr>
          <w:t>功能</w:t>
        </w:r>
        <w:r w:rsidR="00A24D01">
          <w:rPr>
            <w:noProof/>
            <w:webHidden/>
          </w:rPr>
          <w:tab/>
        </w:r>
        <w:r w:rsidR="00A24D01">
          <w:rPr>
            <w:noProof/>
            <w:webHidden/>
          </w:rPr>
          <w:fldChar w:fldCharType="begin"/>
        </w:r>
        <w:r w:rsidR="00A24D01">
          <w:rPr>
            <w:noProof/>
            <w:webHidden/>
          </w:rPr>
          <w:instrText xml:space="preserve"> PAGEREF _Toc40954903 \h </w:instrText>
        </w:r>
        <w:r w:rsidR="00A24D01">
          <w:rPr>
            <w:noProof/>
            <w:webHidden/>
          </w:rPr>
        </w:r>
        <w:r w:rsidR="00A24D01">
          <w:rPr>
            <w:noProof/>
            <w:webHidden/>
          </w:rPr>
          <w:fldChar w:fldCharType="separate"/>
        </w:r>
        <w:r w:rsidR="00A24D01">
          <w:rPr>
            <w:noProof/>
            <w:webHidden/>
          </w:rPr>
          <w:t>19</w:t>
        </w:r>
        <w:r w:rsidR="00A24D01">
          <w:rPr>
            <w:noProof/>
            <w:webHidden/>
          </w:rPr>
          <w:fldChar w:fldCharType="end"/>
        </w:r>
      </w:hyperlink>
    </w:p>
    <w:p w14:paraId="0CAD0C5B" w14:textId="0EFB5A0A"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04" w:history="1">
        <w:r w:rsidR="00A24D01" w:rsidRPr="00583A55">
          <w:rPr>
            <w:rStyle w:val="a5"/>
            <w:noProof/>
          </w:rPr>
          <w:t>7.3</w:t>
        </w:r>
        <w:r w:rsidR="00A24D01" w:rsidRPr="00583A55">
          <w:rPr>
            <w:rStyle w:val="a5"/>
            <w:noProof/>
          </w:rPr>
          <w:t>性能</w:t>
        </w:r>
        <w:r w:rsidR="00A24D01">
          <w:rPr>
            <w:noProof/>
            <w:webHidden/>
          </w:rPr>
          <w:tab/>
        </w:r>
        <w:r w:rsidR="00A24D01">
          <w:rPr>
            <w:noProof/>
            <w:webHidden/>
          </w:rPr>
          <w:fldChar w:fldCharType="begin"/>
        </w:r>
        <w:r w:rsidR="00A24D01">
          <w:rPr>
            <w:noProof/>
            <w:webHidden/>
          </w:rPr>
          <w:instrText xml:space="preserve"> PAGEREF _Toc40954904 \h </w:instrText>
        </w:r>
        <w:r w:rsidR="00A24D01">
          <w:rPr>
            <w:noProof/>
            <w:webHidden/>
          </w:rPr>
        </w:r>
        <w:r w:rsidR="00A24D01">
          <w:rPr>
            <w:noProof/>
            <w:webHidden/>
          </w:rPr>
          <w:fldChar w:fldCharType="separate"/>
        </w:r>
        <w:r w:rsidR="00A24D01">
          <w:rPr>
            <w:noProof/>
            <w:webHidden/>
          </w:rPr>
          <w:t>19</w:t>
        </w:r>
        <w:r w:rsidR="00A24D01">
          <w:rPr>
            <w:noProof/>
            <w:webHidden/>
          </w:rPr>
          <w:fldChar w:fldCharType="end"/>
        </w:r>
      </w:hyperlink>
    </w:p>
    <w:p w14:paraId="65BFB5AE" w14:textId="34D791DA"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05" w:history="1">
        <w:r w:rsidR="00A24D01" w:rsidRPr="00583A55">
          <w:rPr>
            <w:rStyle w:val="a5"/>
            <w:noProof/>
          </w:rPr>
          <w:t>7.4</w:t>
        </w:r>
        <w:r w:rsidR="00A24D01" w:rsidRPr="00583A55">
          <w:rPr>
            <w:rStyle w:val="a5"/>
            <w:noProof/>
          </w:rPr>
          <w:t>输人项</w:t>
        </w:r>
        <w:r w:rsidR="00A24D01">
          <w:rPr>
            <w:noProof/>
            <w:webHidden/>
          </w:rPr>
          <w:tab/>
        </w:r>
        <w:r w:rsidR="00A24D01">
          <w:rPr>
            <w:noProof/>
            <w:webHidden/>
          </w:rPr>
          <w:fldChar w:fldCharType="begin"/>
        </w:r>
        <w:r w:rsidR="00A24D01">
          <w:rPr>
            <w:noProof/>
            <w:webHidden/>
          </w:rPr>
          <w:instrText xml:space="preserve"> PAGEREF _Toc40954905 \h </w:instrText>
        </w:r>
        <w:r w:rsidR="00A24D01">
          <w:rPr>
            <w:noProof/>
            <w:webHidden/>
          </w:rPr>
        </w:r>
        <w:r w:rsidR="00A24D01">
          <w:rPr>
            <w:noProof/>
            <w:webHidden/>
          </w:rPr>
          <w:fldChar w:fldCharType="separate"/>
        </w:r>
        <w:r w:rsidR="00A24D01">
          <w:rPr>
            <w:noProof/>
            <w:webHidden/>
          </w:rPr>
          <w:t>19</w:t>
        </w:r>
        <w:r w:rsidR="00A24D01">
          <w:rPr>
            <w:noProof/>
            <w:webHidden/>
          </w:rPr>
          <w:fldChar w:fldCharType="end"/>
        </w:r>
      </w:hyperlink>
    </w:p>
    <w:p w14:paraId="06A9BE03" w14:textId="43CA6498"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06" w:history="1">
        <w:r w:rsidR="00A24D01" w:rsidRPr="00583A55">
          <w:rPr>
            <w:rStyle w:val="a5"/>
            <w:noProof/>
          </w:rPr>
          <w:t>7.5</w:t>
        </w:r>
        <w:r w:rsidR="00A24D01" w:rsidRPr="00583A55">
          <w:rPr>
            <w:rStyle w:val="a5"/>
            <w:noProof/>
          </w:rPr>
          <w:t>输出项</w:t>
        </w:r>
        <w:r w:rsidR="00A24D01">
          <w:rPr>
            <w:noProof/>
            <w:webHidden/>
          </w:rPr>
          <w:tab/>
        </w:r>
        <w:r w:rsidR="00A24D01">
          <w:rPr>
            <w:noProof/>
            <w:webHidden/>
          </w:rPr>
          <w:fldChar w:fldCharType="begin"/>
        </w:r>
        <w:r w:rsidR="00A24D01">
          <w:rPr>
            <w:noProof/>
            <w:webHidden/>
          </w:rPr>
          <w:instrText xml:space="preserve"> PAGEREF _Toc40954906 \h </w:instrText>
        </w:r>
        <w:r w:rsidR="00A24D01">
          <w:rPr>
            <w:noProof/>
            <w:webHidden/>
          </w:rPr>
        </w:r>
        <w:r w:rsidR="00A24D01">
          <w:rPr>
            <w:noProof/>
            <w:webHidden/>
          </w:rPr>
          <w:fldChar w:fldCharType="separate"/>
        </w:r>
        <w:r w:rsidR="00A24D01">
          <w:rPr>
            <w:noProof/>
            <w:webHidden/>
          </w:rPr>
          <w:t>19</w:t>
        </w:r>
        <w:r w:rsidR="00A24D01">
          <w:rPr>
            <w:noProof/>
            <w:webHidden/>
          </w:rPr>
          <w:fldChar w:fldCharType="end"/>
        </w:r>
      </w:hyperlink>
    </w:p>
    <w:p w14:paraId="38EB3ED9" w14:textId="374B9437"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07" w:history="1">
        <w:r w:rsidR="00A24D01" w:rsidRPr="00583A55">
          <w:rPr>
            <w:rStyle w:val="a5"/>
            <w:noProof/>
          </w:rPr>
          <w:t>7.6</w:t>
        </w:r>
        <w:r w:rsidR="00A24D01" w:rsidRPr="00583A55">
          <w:rPr>
            <w:rStyle w:val="a5"/>
            <w:noProof/>
          </w:rPr>
          <w:t>流程逻辑</w:t>
        </w:r>
        <w:r w:rsidR="00A24D01">
          <w:rPr>
            <w:noProof/>
            <w:webHidden/>
          </w:rPr>
          <w:tab/>
        </w:r>
        <w:r w:rsidR="00A24D01">
          <w:rPr>
            <w:noProof/>
            <w:webHidden/>
          </w:rPr>
          <w:fldChar w:fldCharType="begin"/>
        </w:r>
        <w:r w:rsidR="00A24D01">
          <w:rPr>
            <w:noProof/>
            <w:webHidden/>
          </w:rPr>
          <w:instrText xml:space="preserve"> PAGEREF _Toc40954907 \h </w:instrText>
        </w:r>
        <w:r w:rsidR="00A24D01">
          <w:rPr>
            <w:noProof/>
            <w:webHidden/>
          </w:rPr>
        </w:r>
        <w:r w:rsidR="00A24D01">
          <w:rPr>
            <w:noProof/>
            <w:webHidden/>
          </w:rPr>
          <w:fldChar w:fldCharType="separate"/>
        </w:r>
        <w:r w:rsidR="00A24D01">
          <w:rPr>
            <w:noProof/>
            <w:webHidden/>
          </w:rPr>
          <w:t>20</w:t>
        </w:r>
        <w:r w:rsidR="00A24D01">
          <w:rPr>
            <w:noProof/>
            <w:webHidden/>
          </w:rPr>
          <w:fldChar w:fldCharType="end"/>
        </w:r>
      </w:hyperlink>
    </w:p>
    <w:p w14:paraId="33D6E8CB" w14:textId="0E87D4F9"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08" w:history="1">
        <w:r w:rsidR="00A24D01" w:rsidRPr="00583A55">
          <w:rPr>
            <w:rStyle w:val="a5"/>
            <w:noProof/>
          </w:rPr>
          <w:t>7.7</w:t>
        </w:r>
        <w:r w:rsidR="00A24D01" w:rsidRPr="00583A55">
          <w:rPr>
            <w:rStyle w:val="a5"/>
            <w:noProof/>
          </w:rPr>
          <w:t>接口</w:t>
        </w:r>
        <w:r w:rsidR="00A24D01">
          <w:rPr>
            <w:noProof/>
            <w:webHidden/>
          </w:rPr>
          <w:tab/>
        </w:r>
        <w:r w:rsidR="00A24D01">
          <w:rPr>
            <w:noProof/>
            <w:webHidden/>
          </w:rPr>
          <w:fldChar w:fldCharType="begin"/>
        </w:r>
        <w:r w:rsidR="00A24D01">
          <w:rPr>
            <w:noProof/>
            <w:webHidden/>
          </w:rPr>
          <w:instrText xml:space="preserve"> PAGEREF _Toc40954908 \h </w:instrText>
        </w:r>
        <w:r w:rsidR="00A24D01">
          <w:rPr>
            <w:noProof/>
            <w:webHidden/>
          </w:rPr>
        </w:r>
        <w:r w:rsidR="00A24D01">
          <w:rPr>
            <w:noProof/>
            <w:webHidden/>
          </w:rPr>
          <w:fldChar w:fldCharType="separate"/>
        </w:r>
        <w:r w:rsidR="00A24D01">
          <w:rPr>
            <w:noProof/>
            <w:webHidden/>
          </w:rPr>
          <w:t>20</w:t>
        </w:r>
        <w:r w:rsidR="00A24D01">
          <w:rPr>
            <w:noProof/>
            <w:webHidden/>
          </w:rPr>
          <w:fldChar w:fldCharType="end"/>
        </w:r>
      </w:hyperlink>
    </w:p>
    <w:p w14:paraId="56AD850B" w14:textId="7B1CE697"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09" w:history="1">
        <w:r w:rsidR="00A24D01" w:rsidRPr="00583A55">
          <w:rPr>
            <w:rStyle w:val="a5"/>
            <w:noProof/>
          </w:rPr>
          <w:t>7.8</w:t>
        </w:r>
        <w:r w:rsidR="00A24D01" w:rsidRPr="00583A55">
          <w:rPr>
            <w:rStyle w:val="a5"/>
            <w:noProof/>
          </w:rPr>
          <w:t>限制条件</w:t>
        </w:r>
        <w:r w:rsidR="00A24D01">
          <w:rPr>
            <w:noProof/>
            <w:webHidden/>
          </w:rPr>
          <w:tab/>
        </w:r>
        <w:r w:rsidR="00A24D01">
          <w:rPr>
            <w:noProof/>
            <w:webHidden/>
          </w:rPr>
          <w:fldChar w:fldCharType="begin"/>
        </w:r>
        <w:r w:rsidR="00A24D01">
          <w:rPr>
            <w:noProof/>
            <w:webHidden/>
          </w:rPr>
          <w:instrText xml:space="preserve"> PAGEREF _Toc40954909 \h </w:instrText>
        </w:r>
        <w:r w:rsidR="00A24D01">
          <w:rPr>
            <w:noProof/>
            <w:webHidden/>
          </w:rPr>
        </w:r>
        <w:r w:rsidR="00A24D01">
          <w:rPr>
            <w:noProof/>
            <w:webHidden/>
          </w:rPr>
          <w:fldChar w:fldCharType="separate"/>
        </w:r>
        <w:r w:rsidR="00A24D01">
          <w:rPr>
            <w:noProof/>
            <w:webHidden/>
          </w:rPr>
          <w:t>21</w:t>
        </w:r>
        <w:r w:rsidR="00A24D01">
          <w:rPr>
            <w:noProof/>
            <w:webHidden/>
          </w:rPr>
          <w:fldChar w:fldCharType="end"/>
        </w:r>
      </w:hyperlink>
    </w:p>
    <w:p w14:paraId="59D5D3E8" w14:textId="368D9954"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10" w:history="1">
        <w:r w:rsidR="00A24D01" w:rsidRPr="00583A55">
          <w:rPr>
            <w:rStyle w:val="a5"/>
            <w:noProof/>
          </w:rPr>
          <w:t>7.9</w:t>
        </w:r>
        <w:r w:rsidR="00A24D01" w:rsidRPr="00583A55">
          <w:rPr>
            <w:rStyle w:val="a5"/>
            <w:noProof/>
          </w:rPr>
          <w:t>测试计划</w:t>
        </w:r>
        <w:r w:rsidR="00A24D01">
          <w:rPr>
            <w:noProof/>
            <w:webHidden/>
          </w:rPr>
          <w:tab/>
        </w:r>
        <w:r w:rsidR="00A24D01">
          <w:rPr>
            <w:noProof/>
            <w:webHidden/>
          </w:rPr>
          <w:fldChar w:fldCharType="begin"/>
        </w:r>
        <w:r w:rsidR="00A24D01">
          <w:rPr>
            <w:noProof/>
            <w:webHidden/>
          </w:rPr>
          <w:instrText xml:space="preserve"> PAGEREF _Toc40954910 \h </w:instrText>
        </w:r>
        <w:r w:rsidR="00A24D01">
          <w:rPr>
            <w:noProof/>
            <w:webHidden/>
          </w:rPr>
        </w:r>
        <w:r w:rsidR="00A24D01">
          <w:rPr>
            <w:noProof/>
            <w:webHidden/>
          </w:rPr>
          <w:fldChar w:fldCharType="separate"/>
        </w:r>
        <w:r w:rsidR="00A24D01">
          <w:rPr>
            <w:noProof/>
            <w:webHidden/>
          </w:rPr>
          <w:t>21</w:t>
        </w:r>
        <w:r w:rsidR="00A24D01">
          <w:rPr>
            <w:noProof/>
            <w:webHidden/>
          </w:rPr>
          <w:fldChar w:fldCharType="end"/>
        </w:r>
      </w:hyperlink>
    </w:p>
    <w:p w14:paraId="7B2F4E1C" w14:textId="55418F74"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11" w:history="1">
        <w:r w:rsidR="00A24D01" w:rsidRPr="00583A55">
          <w:rPr>
            <w:rStyle w:val="a5"/>
            <w:noProof/>
          </w:rPr>
          <w:t>7.10</w:t>
        </w:r>
        <w:r w:rsidR="00A24D01" w:rsidRPr="00583A55">
          <w:rPr>
            <w:rStyle w:val="a5"/>
            <w:noProof/>
          </w:rPr>
          <w:t>尚未解决的问题</w:t>
        </w:r>
        <w:r w:rsidR="00A24D01">
          <w:rPr>
            <w:noProof/>
            <w:webHidden/>
          </w:rPr>
          <w:tab/>
        </w:r>
        <w:r w:rsidR="00A24D01">
          <w:rPr>
            <w:noProof/>
            <w:webHidden/>
          </w:rPr>
          <w:fldChar w:fldCharType="begin"/>
        </w:r>
        <w:r w:rsidR="00A24D01">
          <w:rPr>
            <w:noProof/>
            <w:webHidden/>
          </w:rPr>
          <w:instrText xml:space="preserve"> PAGEREF _Toc40954911 \h </w:instrText>
        </w:r>
        <w:r w:rsidR="00A24D01">
          <w:rPr>
            <w:noProof/>
            <w:webHidden/>
          </w:rPr>
        </w:r>
        <w:r w:rsidR="00A24D01">
          <w:rPr>
            <w:noProof/>
            <w:webHidden/>
          </w:rPr>
          <w:fldChar w:fldCharType="separate"/>
        </w:r>
        <w:r w:rsidR="00A24D01">
          <w:rPr>
            <w:noProof/>
            <w:webHidden/>
          </w:rPr>
          <w:t>21</w:t>
        </w:r>
        <w:r w:rsidR="00A24D01">
          <w:rPr>
            <w:noProof/>
            <w:webHidden/>
          </w:rPr>
          <w:fldChar w:fldCharType="end"/>
        </w:r>
      </w:hyperlink>
    </w:p>
    <w:p w14:paraId="60D4786A" w14:textId="5D756E95"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912" w:history="1">
        <w:r w:rsidR="00A24D01" w:rsidRPr="00583A55">
          <w:rPr>
            <w:rStyle w:val="a5"/>
            <w:noProof/>
          </w:rPr>
          <w:t>8</w:t>
        </w:r>
        <w:r w:rsidR="00A24D01" w:rsidRPr="00583A55">
          <w:rPr>
            <w:rStyle w:val="a5"/>
            <w:noProof/>
          </w:rPr>
          <w:t>程序</w:t>
        </w:r>
        <w:r w:rsidR="00A24D01" w:rsidRPr="00583A55">
          <w:rPr>
            <w:rStyle w:val="a5"/>
            <w:noProof/>
          </w:rPr>
          <w:t>6</w:t>
        </w:r>
        <w:r w:rsidR="00A24D01" w:rsidRPr="00583A55">
          <w:rPr>
            <w:rStyle w:val="a5"/>
            <w:noProof/>
          </w:rPr>
          <w:t>（标识符）设计说明</w:t>
        </w:r>
        <w:r w:rsidR="00A24D01">
          <w:rPr>
            <w:noProof/>
            <w:webHidden/>
          </w:rPr>
          <w:tab/>
        </w:r>
        <w:r w:rsidR="00A24D01">
          <w:rPr>
            <w:noProof/>
            <w:webHidden/>
          </w:rPr>
          <w:fldChar w:fldCharType="begin"/>
        </w:r>
        <w:r w:rsidR="00A24D01">
          <w:rPr>
            <w:noProof/>
            <w:webHidden/>
          </w:rPr>
          <w:instrText xml:space="preserve"> PAGEREF _Toc40954912 \h </w:instrText>
        </w:r>
        <w:r w:rsidR="00A24D01">
          <w:rPr>
            <w:noProof/>
            <w:webHidden/>
          </w:rPr>
        </w:r>
        <w:r w:rsidR="00A24D01">
          <w:rPr>
            <w:noProof/>
            <w:webHidden/>
          </w:rPr>
          <w:fldChar w:fldCharType="separate"/>
        </w:r>
        <w:r w:rsidR="00A24D01">
          <w:rPr>
            <w:noProof/>
            <w:webHidden/>
          </w:rPr>
          <w:t>21</w:t>
        </w:r>
        <w:r w:rsidR="00A24D01">
          <w:rPr>
            <w:noProof/>
            <w:webHidden/>
          </w:rPr>
          <w:fldChar w:fldCharType="end"/>
        </w:r>
      </w:hyperlink>
    </w:p>
    <w:p w14:paraId="521C583E" w14:textId="63C8C56D"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13" w:history="1">
        <w:r w:rsidR="00A24D01" w:rsidRPr="00583A55">
          <w:rPr>
            <w:rStyle w:val="a5"/>
            <w:noProof/>
          </w:rPr>
          <w:t>8.1</w:t>
        </w:r>
        <w:r w:rsidR="00A24D01" w:rsidRPr="00583A55">
          <w:rPr>
            <w:rStyle w:val="a5"/>
            <w:noProof/>
          </w:rPr>
          <w:t>程序描述</w:t>
        </w:r>
        <w:r w:rsidR="00A24D01">
          <w:rPr>
            <w:noProof/>
            <w:webHidden/>
          </w:rPr>
          <w:tab/>
        </w:r>
        <w:r w:rsidR="00A24D01">
          <w:rPr>
            <w:noProof/>
            <w:webHidden/>
          </w:rPr>
          <w:fldChar w:fldCharType="begin"/>
        </w:r>
        <w:r w:rsidR="00A24D01">
          <w:rPr>
            <w:noProof/>
            <w:webHidden/>
          </w:rPr>
          <w:instrText xml:space="preserve"> PAGEREF _Toc40954913 \h </w:instrText>
        </w:r>
        <w:r w:rsidR="00A24D01">
          <w:rPr>
            <w:noProof/>
            <w:webHidden/>
          </w:rPr>
        </w:r>
        <w:r w:rsidR="00A24D01">
          <w:rPr>
            <w:noProof/>
            <w:webHidden/>
          </w:rPr>
          <w:fldChar w:fldCharType="separate"/>
        </w:r>
        <w:r w:rsidR="00A24D01">
          <w:rPr>
            <w:noProof/>
            <w:webHidden/>
          </w:rPr>
          <w:t>21</w:t>
        </w:r>
        <w:r w:rsidR="00A24D01">
          <w:rPr>
            <w:noProof/>
            <w:webHidden/>
          </w:rPr>
          <w:fldChar w:fldCharType="end"/>
        </w:r>
      </w:hyperlink>
    </w:p>
    <w:p w14:paraId="24722548" w14:textId="521B8BD1"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14" w:history="1">
        <w:r w:rsidR="00A24D01" w:rsidRPr="00583A55">
          <w:rPr>
            <w:rStyle w:val="a5"/>
            <w:noProof/>
          </w:rPr>
          <w:t>8.2</w:t>
        </w:r>
        <w:r w:rsidR="00A24D01" w:rsidRPr="00583A55">
          <w:rPr>
            <w:rStyle w:val="a5"/>
            <w:noProof/>
          </w:rPr>
          <w:t>功能</w:t>
        </w:r>
        <w:r w:rsidR="00A24D01">
          <w:rPr>
            <w:noProof/>
            <w:webHidden/>
          </w:rPr>
          <w:tab/>
        </w:r>
        <w:r w:rsidR="00A24D01">
          <w:rPr>
            <w:noProof/>
            <w:webHidden/>
          </w:rPr>
          <w:fldChar w:fldCharType="begin"/>
        </w:r>
        <w:r w:rsidR="00A24D01">
          <w:rPr>
            <w:noProof/>
            <w:webHidden/>
          </w:rPr>
          <w:instrText xml:space="preserve"> PAGEREF _Toc40954914 \h </w:instrText>
        </w:r>
        <w:r w:rsidR="00A24D01">
          <w:rPr>
            <w:noProof/>
            <w:webHidden/>
          </w:rPr>
        </w:r>
        <w:r w:rsidR="00A24D01">
          <w:rPr>
            <w:noProof/>
            <w:webHidden/>
          </w:rPr>
          <w:fldChar w:fldCharType="separate"/>
        </w:r>
        <w:r w:rsidR="00A24D01">
          <w:rPr>
            <w:noProof/>
            <w:webHidden/>
          </w:rPr>
          <w:t>22</w:t>
        </w:r>
        <w:r w:rsidR="00A24D01">
          <w:rPr>
            <w:noProof/>
            <w:webHidden/>
          </w:rPr>
          <w:fldChar w:fldCharType="end"/>
        </w:r>
      </w:hyperlink>
    </w:p>
    <w:p w14:paraId="4A0CFE11" w14:textId="661354E3"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15" w:history="1">
        <w:r w:rsidR="00A24D01" w:rsidRPr="00583A55">
          <w:rPr>
            <w:rStyle w:val="a5"/>
            <w:noProof/>
          </w:rPr>
          <w:t>8.3</w:t>
        </w:r>
        <w:r w:rsidR="00A24D01" w:rsidRPr="00583A55">
          <w:rPr>
            <w:rStyle w:val="a5"/>
            <w:noProof/>
          </w:rPr>
          <w:t>性能</w:t>
        </w:r>
        <w:r w:rsidR="00A24D01">
          <w:rPr>
            <w:noProof/>
            <w:webHidden/>
          </w:rPr>
          <w:tab/>
        </w:r>
        <w:r w:rsidR="00A24D01">
          <w:rPr>
            <w:noProof/>
            <w:webHidden/>
          </w:rPr>
          <w:fldChar w:fldCharType="begin"/>
        </w:r>
        <w:r w:rsidR="00A24D01">
          <w:rPr>
            <w:noProof/>
            <w:webHidden/>
          </w:rPr>
          <w:instrText xml:space="preserve"> PAGEREF _Toc40954915 \h </w:instrText>
        </w:r>
        <w:r w:rsidR="00A24D01">
          <w:rPr>
            <w:noProof/>
            <w:webHidden/>
          </w:rPr>
        </w:r>
        <w:r w:rsidR="00A24D01">
          <w:rPr>
            <w:noProof/>
            <w:webHidden/>
          </w:rPr>
          <w:fldChar w:fldCharType="separate"/>
        </w:r>
        <w:r w:rsidR="00A24D01">
          <w:rPr>
            <w:noProof/>
            <w:webHidden/>
          </w:rPr>
          <w:t>22</w:t>
        </w:r>
        <w:r w:rsidR="00A24D01">
          <w:rPr>
            <w:noProof/>
            <w:webHidden/>
          </w:rPr>
          <w:fldChar w:fldCharType="end"/>
        </w:r>
      </w:hyperlink>
    </w:p>
    <w:p w14:paraId="6F7BB3E1" w14:textId="7457E6E7"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16" w:history="1">
        <w:r w:rsidR="00A24D01" w:rsidRPr="00583A55">
          <w:rPr>
            <w:rStyle w:val="a5"/>
            <w:noProof/>
          </w:rPr>
          <w:t>8.4</w:t>
        </w:r>
        <w:r w:rsidR="00A24D01" w:rsidRPr="00583A55">
          <w:rPr>
            <w:rStyle w:val="a5"/>
            <w:noProof/>
          </w:rPr>
          <w:t>输人项</w:t>
        </w:r>
        <w:r w:rsidR="00A24D01">
          <w:rPr>
            <w:noProof/>
            <w:webHidden/>
          </w:rPr>
          <w:tab/>
        </w:r>
        <w:r w:rsidR="00A24D01">
          <w:rPr>
            <w:noProof/>
            <w:webHidden/>
          </w:rPr>
          <w:fldChar w:fldCharType="begin"/>
        </w:r>
        <w:r w:rsidR="00A24D01">
          <w:rPr>
            <w:noProof/>
            <w:webHidden/>
          </w:rPr>
          <w:instrText xml:space="preserve"> PAGEREF _Toc40954916 \h </w:instrText>
        </w:r>
        <w:r w:rsidR="00A24D01">
          <w:rPr>
            <w:noProof/>
            <w:webHidden/>
          </w:rPr>
        </w:r>
        <w:r w:rsidR="00A24D01">
          <w:rPr>
            <w:noProof/>
            <w:webHidden/>
          </w:rPr>
          <w:fldChar w:fldCharType="separate"/>
        </w:r>
        <w:r w:rsidR="00A24D01">
          <w:rPr>
            <w:noProof/>
            <w:webHidden/>
          </w:rPr>
          <w:t>22</w:t>
        </w:r>
        <w:r w:rsidR="00A24D01">
          <w:rPr>
            <w:noProof/>
            <w:webHidden/>
          </w:rPr>
          <w:fldChar w:fldCharType="end"/>
        </w:r>
      </w:hyperlink>
    </w:p>
    <w:p w14:paraId="77B0B98B" w14:textId="183489DC"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17" w:history="1">
        <w:r w:rsidR="00A24D01" w:rsidRPr="00583A55">
          <w:rPr>
            <w:rStyle w:val="a5"/>
            <w:noProof/>
          </w:rPr>
          <w:t>8.5</w:t>
        </w:r>
        <w:r w:rsidR="00A24D01" w:rsidRPr="00583A55">
          <w:rPr>
            <w:rStyle w:val="a5"/>
            <w:noProof/>
          </w:rPr>
          <w:t>输出项</w:t>
        </w:r>
        <w:r w:rsidR="00A24D01">
          <w:rPr>
            <w:noProof/>
            <w:webHidden/>
          </w:rPr>
          <w:tab/>
        </w:r>
        <w:r w:rsidR="00A24D01">
          <w:rPr>
            <w:noProof/>
            <w:webHidden/>
          </w:rPr>
          <w:fldChar w:fldCharType="begin"/>
        </w:r>
        <w:r w:rsidR="00A24D01">
          <w:rPr>
            <w:noProof/>
            <w:webHidden/>
          </w:rPr>
          <w:instrText xml:space="preserve"> PAGEREF _Toc40954917 \h </w:instrText>
        </w:r>
        <w:r w:rsidR="00A24D01">
          <w:rPr>
            <w:noProof/>
            <w:webHidden/>
          </w:rPr>
        </w:r>
        <w:r w:rsidR="00A24D01">
          <w:rPr>
            <w:noProof/>
            <w:webHidden/>
          </w:rPr>
          <w:fldChar w:fldCharType="separate"/>
        </w:r>
        <w:r w:rsidR="00A24D01">
          <w:rPr>
            <w:noProof/>
            <w:webHidden/>
          </w:rPr>
          <w:t>22</w:t>
        </w:r>
        <w:r w:rsidR="00A24D01">
          <w:rPr>
            <w:noProof/>
            <w:webHidden/>
          </w:rPr>
          <w:fldChar w:fldCharType="end"/>
        </w:r>
      </w:hyperlink>
    </w:p>
    <w:p w14:paraId="51CAFE9C" w14:textId="55DD13D2"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18" w:history="1">
        <w:r w:rsidR="00A24D01" w:rsidRPr="00583A55">
          <w:rPr>
            <w:rStyle w:val="a5"/>
            <w:noProof/>
          </w:rPr>
          <w:t>8.6</w:t>
        </w:r>
        <w:r w:rsidR="00A24D01" w:rsidRPr="00583A55">
          <w:rPr>
            <w:rStyle w:val="a5"/>
            <w:noProof/>
          </w:rPr>
          <w:t>流程逻辑</w:t>
        </w:r>
        <w:r w:rsidR="00A24D01">
          <w:rPr>
            <w:noProof/>
            <w:webHidden/>
          </w:rPr>
          <w:tab/>
        </w:r>
        <w:r w:rsidR="00A24D01">
          <w:rPr>
            <w:noProof/>
            <w:webHidden/>
          </w:rPr>
          <w:fldChar w:fldCharType="begin"/>
        </w:r>
        <w:r w:rsidR="00A24D01">
          <w:rPr>
            <w:noProof/>
            <w:webHidden/>
          </w:rPr>
          <w:instrText xml:space="preserve"> PAGEREF _Toc40954918 \h </w:instrText>
        </w:r>
        <w:r w:rsidR="00A24D01">
          <w:rPr>
            <w:noProof/>
            <w:webHidden/>
          </w:rPr>
        </w:r>
        <w:r w:rsidR="00A24D01">
          <w:rPr>
            <w:noProof/>
            <w:webHidden/>
          </w:rPr>
          <w:fldChar w:fldCharType="separate"/>
        </w:r>
        <w:r w:rsidR="00A24D01">
          <w:rPr>
            <w:noProof/>
            <w:webHidden/>
          </w:rPr>
          <w:t>23</w:t>
        </w:r>
        <w:r w:rsidR="00A24D01">
          <w:rPr>
            <w:noProof/>
            <w:webHidden/>
          </w:rPr>
          <w:fldChar w:fldCharType="end"/>
        </w:r>
      </w:hyperlink>
    </w:p>
    <w:p w14:paraId="73967CE9" w14:textId="1C981181"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19" w:history="1">
        <w:r w:rsidR="00A24D01" w:rsidRPr="00583A55">
          <w:rPr>
            <w:rStyle w:val="a5"/>
            <w:noProof/>
          </w:rPr>
          <w:t>8.7</w:t>
        </w:r>
        <w:r w:rsidR="00A24D01" w:rsidRPr="00583A55">
          <w:rPr>
            <w:rStyle w:val="a5"/>
            <w:noProof/>
          </w:rPr>
          <w:t>接口</w:t>
        </w:r>
        <w:r w:rsidR="00A24D01">
          <w:rPr>
            <w:noProof/>
            <w:webHidden/>
          </w:rPr>
          <w:tab/>
        </w:r>
        <w:r w:rsidR="00A24D01">
          <w:rPr>
            <w:noProof/>
            <w:webHidden/>
          </w:rPr>
          <w:fldChar w:fldCharType="begin"/>
        </w:r>
        <w:r w:rsidR="00A24D01">
          <w:rPr>
            <w:noProof/>
            <w:webHidden/>
          </w:rPr>
          <w:instrText xml:space="preserve"> PAGEREF _Toc40954919 \h </w:instrText>
        </w:r>
        <w:r w:rsidR="00A24D01">
          <w:rPr>
            <w:noProof/>
            <w:webHidden/>
          </w:rPr>
        </w:r>
        <w:r w:rsidR="00A24D01">
          <w:rPr>
            <w:noProof/>
            <w:webHidden/>
          </w:rPr>
          <w:fldChar w:fldCharType="separate"/>
        </w:r>
        <w:r w:rsidR="00A24D01">
          <w:rPr>
            <w:noProof/>
            <w:webHidden/>
          </w:rPr>
          <w:t>23</w:t>
        </w:r>
        <w:r w:rsidR="00A24D01">
          <w:rPr>
            <w:noProof/>
            <w:webHidden/>
          </w:rPr>
          <w:fldChar w:fldCharType="end"/>
        </w:r>
      </w:hyperlink>
    </w:p>
    <w:p w14:paraId="6F42F977" w14:textId="5F714251"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20" w:history="1">
        <w:r w:rsidR="00A24D01" w:rsidRPr="00583A55">
          <w:rPr>
            <w:rStyle w:val="a5"/>
            <w:noProof/>
          </w:rPr>
          <w:t>8.8</w:t>
        </w:r>
        <w:r w:rsidR="00A24D01" w:rsidRPr="00583A55">
          <w:rPr>
            <w:rStyle w:val="a5"/>
            <w:noProof/>
          </w:rPr>
          <w:t>限制条件</w:t>
        </w:r>
        <w:r w:rsidR="00A24D01">
          <w:rPr>
            <w:noProof/>
            <w:webHidden/>
          </w:rPr>
          <w:tab/>
        </w:r>
        <w:r w:rsidR="00A24D01">
          <w:rPr>
            <w:noProof/>
            <w:webHidden/>
          </w:rPr>
          <w:fldChar w:fldCharType="begin"/>
        </w:r>
        <w:r w:rsidR="00A24D01">
          <w:rPr>
            <w:noProof/>
            <w:webHidden/>
          </w:rPr>
          <w:instrText xml:space="preserve"> PAGEREF _Toc40954920 \h </w:instrText>
        </w:r>
        <w:r w:rsidR="00A24D01">
          <w:rPr>
            <w:noProof/>
            <w:webHidden/>
          </w:rPr>
        </w:r>
        <w:r w:rsidR="00A24D01">
          <w:rPr>
            <w:noProof/>
            <w:webHidden/>
          </w:rPr>
          <w:fldChar w:fldCharType="separate"/>
        </w:r>
        <w:r w:rsidR="00A24D01">
          <w:rPr>
            <w:noProof/>
            <w:webHidden/>
          </w:rPr>
          <w:t>24</w:t>
        </w:r>
        <w:r w:rsidR="00A24D01">
          <w:rPr>
            <w:noProof/>
            <w:webHidden/>
          </w:rPr>
          <w:fldChar w:fldCharType="end"/>
        </w:r>
      </w:hyperlink>
    </w:p>
    <w:p w14:paraId="77695020" w14:textId="322DAD9C"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21" w:history="1">
        <w:r w:rsidR="00A24D01" w:rsidRPr="00583A55">
          <w:rPr>
            <w:rStyle w:val="a5"/>
            <w:noProof/>
          </w:rPr>
          <w:t>8.9</w:t>
        </w:r>
        <w:r w:rsidR="00A24D01" w:rsidRPr="00583A55">
          <w:rPr>
            <w:rStyle w:val="a5"/>
            <w:noProof/>
          </w:rPr>
          <w:t>测试计划</w:t>
        </w:r>
        <w:r w:rsidR="00A24D01">
          <w:rPr>
            <w:noProof/>
            <w:webHidden/>
          </w:rPr>
          <w:tab/>
        </w:r>
        <w:r w:rsidR="00A24D01">
          <w:rPr>
            <w:noProof/>
            <w:webHidden/>
          </w:rPr>
          <w:fldChar w:fldCharType="begin"/>
        </w:r>
        <w:r w:rsidR="00A24D01">
          <w:rPr>
            <w:noProof/>
            <w:webHidden/>
          </w:rPr>
          <w:instrText xml:space="preserve"> PAGEREF _Toc40954921 \h </w:instrText>
        </w:r>
        <w:r w:rsidR="00A24D01">
          <w:rPr>
            <w:noProof/>
            <w:webHidden/>
          </w:rPr>
        </w:r>
        <w:r w:rsidR="00A24D01">
          <w:rPr>
            <w:noProof/>
            <w:webHidden/>
          </w:rPr>
          <w:fldChar w:fldCharType="separate"/>
        </w:r>
        <w:r w:rsidR="00A24D01">
          <w:rPr>
            <w:noProof/>
            <w:webHidden/>
          </w:rPr>
          <w:t>24</w:t>
        </w:r>
        <w:r w:rsidR="00A24D01">
          <w:rPr>
            <w:noProof/>
            <w:webHidden/>
          </w:rPr>
          <w:fldChar w:fldCharType="end"/>
        </w:r>
      </w:hyperlink>
    </w:p>
    <w:p w14:paraId="1E33CC3F" w14:textId="4F572E3A"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22" w:history="1">
        <w:r w:rsidR="00A24D01" w:rsidRPr="00583A55">
          <w:rPr>
            <w:rStyle w:val="a5"/>
            <w:noProof/>
          </w:rPr>
          <w:t>8.10</w:t>
        </w:r>
        <w:r w:rsidR="00A24D01" w:rsidRPr="00583A55">
          <w:rPr>
            <w:rStyle w:val="a5"/>
            <w:noProof/>
          </w:rPr>
          <w:t>尚未解决的问题</w:t>
        </w:r>
        <w:r w:rsidR="00A24D01">
          <w:rPr>
            <w:noProof/>
            <w:webHidden/>
          </w:rPr>
          <w:tab/>
        </w:r>
        <w:r w:rsidR="00A24D01">
          <w:rPr>
            <w:noProof/>
            <w:webHidden/>
          </w:rPr>
          <w:fldChar w:fldCharType="begin"/>
        </w:r>
        <w:r w:rsidR="00A24D01">
          <w:rPr>
            <w:noProof/>
            <w:webHidden/>
          </w:rPr>
          <w:instrText xml:space="preserve"> PAGEREF _Toc40954922 \h </w:instrText>
        </w:r>
        <w:r w:rsidR="00A24D01">
          <w:rPr>
            <w:noProof/>
            <w:webHidden/>
          </w:rPr>
        </w:r>
        <w:r w:rsidR="00A24D01">
          <w:rPr>
            <w:noProof/>
            <w:webHidden/>
          </w:rPr>
          <w:fldChar w:fldCharType="separate"/>
        </w:r>
        <w:r w:rsidR="00A24D01">
          <w:rPr>
            <w:noProof/>
            <w:webHidden/>
          </w:rPr>
          <w:t>24</w:t>
        </w:r>
        <w:r w:rsidR="00A24D01">
          <w:rPr>
            <w:noProof/>
            <w:webHidden/>
          </w:rPr>
          <w:fldChar w:fldCharType="end"/>
        </w:r>
      </w:hyperlink>
    </w:p>
    <w:p w14:paraId="442F40AA" w14:textId="2AD63C49"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923" w:history="1">
        <w:r w:rsidR="00A24D01" w:rsidRPr="00583A55">
          <w:rPr>
            <w:rStyle w:val="a5"/>
            <w:noProof/>
          </w:rPr>
          <w:t>9</w:t>
        </w:r>
        <w:r w:rsidR="00A24D01" w:rsidRPr="00583A55">
          <w:rPr>
            <w:rStyle w:val="a5"/>
            <w:noProof/>
          </w:rPr>
          <w:t>程序</w:t>
        </w:r>
        <w:r w:rsidR="00A24D01" w:rsidRPr="00583A55">
          <w:rPr>
            <w:rStyle w:val="a5"/>
            <w:noProof/>
          </w:rPr>
          <w:t>7</w:t>
        </w:r>
        <w:r w:rsidR="00A24D01" w:rsidRPr="00583A55">
          <w:rPr>
            <w:rStyle w:val="a5"/>
            <w:noProof/>
          </w:rPr>
          <w:t>（标识符）设计说明</w:t>
        </w:r>
        <w:r w:rsidR="00A24D01">
          <w:rPr>
            <w:noProof/>
            <w:webHidden/>
          </w:rPr>
          <w:tab/>
        </w:r>
        <w:r w:rsidR="00A24D01">
          <w:rPr>
            <w:noProof/>
            <w:webHidden/>
          </w:rPr>
          <w:fldChar w:fldCharType="begin"/>
        </w:r>
        <w:r w:rsidR="00A24D01">
          <w:rPr>
            <w:noProof/>
            <w:webHidden/>
          </w:rPr>
          <w:instrText xml:space="preserve"> PAGEREF _Toc40954923 \h </w:instrText>
        </w:r>
        <w:r w:rsidR="00A24D01">
          <w:rPr>
            <w:noProof/>
            <w:webHidden/>
          </w:rPr>
        </w:r>
        <w:r w:rsidR="00A24D01">
          <w:rPr>
            <w:noProof/>
            <w:webHidden/>
          </w:rPr>
          <w:fldChar w:fldCharType="separate"/>
        </w:r>
        <w:r w:rsidR="00A24D01">
          <w:rPr>
            <w:noProof/>
            <w:webHidden/>
          </w:rPr>
          <w:t>24</w:t>
        </w:r>
        <w:r w:rsidR="00A24D01">
          <w:rPr>
            <w:noProof/>
            <w:webHidden/>
          </w:rPr>
          <w:fldChar w:fldCharType="end"/>
        </w:r>
      </w:hyperlink>
    </w:p>
    <w:p w14:paraId="63D080F0" w14:textId="79FF4FD7"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24" w:history="1">
        <w:r w:rsidR="00A24D01" w:rsidRPr="00583A55">
          <w:rPr>
            <w:rStyle w:val="a5"/>
            <w:noProof/>
          </w:rPr>
          <w:t>9.1</w:t>
        </w:r>
        <w:r w:rsidR="00A24D01" w:rsidRPr="00583A55">
          <w:rPr>
            <w:rStyle w:val="a5"/>
            <w:noProof/>
          </w:rPr>
          <w:t>程序描述</w:t>
        </w:r>
        <w:r w:rsidR="00A24D01">
          <w:rPr>
            <w:noProof/>
            <w:webHidden/>
          </w:rPr>
          <w:tab/>
        </w:r>
        <w:r w:rsidR="00A24D01">
          <w:rPr>
            <w:noProof/>
            <w:webHidden/>
          </w:rPr>
          <w:fldChar w:fldCharType="begin"/>
        </w:r>
        <w:r w:rsidR="00A24D01">
          <w:rPr>
            <w:noProof/>
            <w:webHidden/>
          </w:rPr>
          <w:instrText xml:space="preserve"> PAGEREF _Toc40954924 \h </w:instrText>
        </w:r>
        <w:r w:rsidR="00A24D01">
          <w:rPr>
            <w:noProof/>
            <w:webHidden/>
          </w:rPr>
        </w:r>
        <w:r w:rsidR="00A24D01">
          <w:rPr>
            <w:noProof/>
            <w:webHidden/>
          </w:rPr>
          <w:fldChar w:fldCharType="separate"/>
        </w:r>
        <w:r w:rsidR="00A24D01">
          <w:rPr>
            <w:noProof/>
            <w:webHidden/>
          </w:rPr>
          <w:t>24</w:t>
        </w:r>
        <w:r w:rsidR="00A24D01">
          <w:rPr>
            <w:noProof/>
            <w:webHidden/>
          </w:rPr>
          <w:fldChar w:fldCharType="end"/>
        </w:r>
      </w:hyperlink>
    </w:p>
    <w:p w14:paraId="50EF6675" w14:textId="0B5D93DA"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25" w:history="1">
        <w:r w:rsidR="00A24D01" w:rsidRPr="00583A55">
          <w:rPr>
            <w:rStyle w:val="a5"/>
            <w:noProof/>
          </w:rPr>
          <w:t>9.2</w:t>
        </w:r>
        <w:r w:rsidR="00A24D01" w:rsidRPr="00583A55">
          <w:rPr>
            <w:rStyle w:val="a5"/>
            <w:noProof/>
          </w:rPr>
          <w:t>功能</w:t>
        </w:r>
        <w:r w:rsidR="00A24D01">
          <w:rPr>
            <w:noProof/>
            <w:webHidden/>
          </w:rPr>
          <w:tab/>
        </w:r>
        <w:r w:rsidR="00A24D01">
          <w:rPr>
            <w:noProof/>
            <w:webHidden/>
          </w:rPr>
          <w:fldChar w:fldCharType="begin"/>
        </w:r>
        <w:r w:rsidR="00A24D01">
          <w:rPr>
            <w:noProof/>
            <w:webHidden/>
          </w:rPr>
          <w:instrText xml:space="preserve"> PAGEREF _Toc40954925 \h </w:instrText>
        </w:r>
        <w:r w:rsidR="00A24D01">
          <w:rPr>
            <w:noProof/>
            <w:webHidden/>
          </w:rPr>
        </w:r>
        <w:r w:rsidR="00A24D01">
          <w:rPr>
            <w:noProof/>
            <w:webHidden/>
          </w:rPr>
          <w:fldChar w:fldCharType="separate"/>
        </w:r>
        <w:r w:rsidR="00A24D01">
          <w:rPr>
            <w:noProof/>
            <w:webHidden/>
          </w:rPr>
          <w:t>25</w:t>
        </w:r>
        <w:r w:rsidR="00A24D01">
          <w:rPr>
            <w:noProof/>
            <w:webHidden/>
          </w:rPr>
          <w:fldChar w:fldCharType="end"/>
        </w:r>
      </w:hyperlink>
    </w:p>
    <w:p w14:paraId="0B3A663B" w14:textId="6D45F7D1"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26" w:history="1">
        <w:r w:rsidR="00A24D01" w:rsidRPr="00583A55">
          <w:rPr>
            <w:rStyle w:val="a5"/>
            <w:noProof/>
          </w:rPr>
          <w:t>9.3</w:t>
        </w:r>
        <w:r w:rsidR="00A24D01" w:rsidRPr="00583A55">
          <w:rPr>
            <w:rStyle w:val="a5"/>
            <w:noProof/>
          </w:rPr>
          <w:t>性能</w:t>
        </w:r>
        <w:r w:rsidR="00A24D01">
          <w:rPr>
            <w:noProof/>
            <w:webHidden/>
          </w:rPr>
          <w:tab/>
        </w:r>
        <w:r w:rsidR="00A24D01">
          <w:rPr>
            <w:noProof/>
            <w:webHidden/>
          </w:rPr>
          <w:fldChar w:fldCharType="begin"/>
        </w:r>
        <w:r w:rsidR="00A24D01">
          <w:rPr>
            <w:noProof/>
            <w:webHidden/>
          </w:rPr>
          <w:instrText xml:space="preserve"> PAGEREF _Toc40954926 \h </w:instrText>
        </w:r>
        <w:r w:rsidR="00A24D01">
          <w:rPr>
            <w:noProof/>
            <w:webHidden/>
          </w:rPr>
        </w:r>
        <w:r w:rsidR="00A24D01">
          <w:rPr>
            <w:noProof/>
            <w:webHidden/>
          </w:rPr>
          <w:fldChar w:fldCharType="separate"/>
        </w:r>
        <w:r w:rsidR="00A24D01">
          <w:rPr>
            <w:noProof/>
            <w:webHidden/>
          </w:rPr>
          <w:t>25</w:t>
        </w:r>
        <w:r w:rsidR="00A24D01">
          <w:rPr>
            <w:noProof/>
            <w:webHidden/>
          </w:rPr>
          <w:fldChar w:fldCharType="end"/>
        </w:r>
      </w:hyperlink>
    </w:p>
    <w:p w14:paraId="5A70A319" w14:textId="6421C68B"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27" w:history="1">
        <w:r w:rsidR="00A24D01" w:rsidRPr="00583A55">
          <w:rPr>
            <w:rStyle w:val="a5"/>
            <w:noProof/>
          </w:rPr>
          <w:t>9.4</w:t>
        </w:r>
        <w:r w:rsidR="00A24D01" w:rsidRPr="00583A55">
          <w:rPr>
            <w:rStyle w:val="a5"/>
            <w:noProof/>
          </w:rPr>
          <w:t>输人项</w:t>
        </w:r>
        <w:r w:rsidR="00A24D01">
          <w:rPr>
            <w:noProof/>
            <w:webHidden/>
          </w:rPr>
          <w:tab/>
        </w:r>
        <w:r w:rsidR="00A24D01">
          <w:rPr>
            <w:noProof/>
            <w:webHidden/>
          </w:rPr>
          <w:fldChar w:fldCharType="begin"/>
        </w:r>
        <w:r w:rsidR="00A24D01">
          <w:rPr>
            <w:noProof/>
            <w:webHidden/>
          </w:rPr>
          <w:instrText xml:space="preserve"> PAGEREF _Toc40954927 \h </w:instrText>
        </w:r>
        <w:r w:rsidR="00A24D01">
          <w:rPr>
            <w:noProof/>
            <w:webHidden/>
          </w:rPr>
        </w:r>
        <w:r w:rsidR="00A24D01">
          <w:rPr>
            <w:noProof/>
            <w:webHidden/>
          </w:rPr>
          <w:fldChar w:fldCharType="separate"/>
        </w:r>
        <w:r w:rsidR="00A24D01">
          <w:rPr>
            <w:noProof/>
            <w:webHidden/>
          </w:rPr>
          <w:t>25</w:t>
        </w:r>
        <w:r w:rsidR="00A24D01">
          <w:rPr>
            <w:noProof/>
            <w:webHidden/>
          </w:rPr>
          <w:fldChar w:fldCharType="end"/>
        </w:r>
      </w:hyperlink>
    </w:p>
    <w:p w14:paraId="2E2DE2BB" w14:textId="44747C7E"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28" w:history="1">
        <w:r w:rsidR="00A24D01" w:rsidRPr="00583A55">
          <w:rPr>
            <w:rStyle w:val="a5"/>
            <w:noProof/>
          </w:rPr>
          <w:t>9.5</w:t>
        </w:r>
        <w:r w:rsidR="00A24D01" w:rsidRPr="00583A55">
          <w:rPr>
            <w:rStyle w:val="a5"/>
            <w:noProof/>
          </w:rPr>
          <w:t>输出项</w:t>
        </w:r>
        <w:r w:rsidR="00A24D01">
          <w:rPr>
            <w:noProof/>
            <w:webHidden/>
          </w:rPr>
          <w:tab/>
        </w:r>
        <w:r w:rsidR="00A24D01">
          <w:rPr>
            <w:noProof/>
            <w:webHidden/>
          </w:rPr>
          <w:fldChar w:fldCharType="begin"/>
        </w:r>
        <w:r w:rsidR="00A24D01">
          <w:rPr>
            <w:noProof/>
            <w:webHidden/>
          </w:rPr>
          <w:instrText xml:space="preserve"> PAGEREF _Toc40954928 \h </w:instrText>
        </w:r>
        <w:r w:rsidR="00A24D01">
          <w:rPr>
            <w:noProof/>
            <w:webHidden/>
          </w:rPr>
        </w:r>
        <w:r w:rsidR="00A24D01">
          <w:rPr>
            <w:noProof/>
            <w:webHidden/>
          </w:rPr>
          <w:fldChar w:fldCharType="separate"/>
        </w:r>
        <w:r w:rsidR="00A24D01">
          <w:rPr>
            <w:noProof/>
            <w:webHidden/>
          </w:rPr>
          <w:t>25</w:t>
        </w:r>
        <w:r w:rsidR="00A24D01">
          <w:rPr>
            <w:noProof/>
            <w:webHidden/>
          </w:rPr>
          <w:fldChar w:fldCharType="end"/>
        </w:r>
      </w:hyperlink>
    </w:p>
    <w:p w14:paraId="315FE1F2" w14:textId="541353FE"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29" w:history="1">
        <w:r w:rsidR="00A24D01" w:rsidRPr="00583A55">
          <w:rPr>
            <w:rStyle w:val="a5"/>
            <w:noProof/>
          </w:rPr>
          <w:t>9.6</w:t>
        </w:r>
        <w:r w:rsidR="00A24D01" w:rsidRPr="00583A55">
          <w:rPr>
            <w:rStyle w:val="a5"/>
            <w:noProof/>
          </w:rPr>
          <w:t>流程逻辑</w:t>
        </w:r>
        <w:r w:rsidR="00A24D01">
          <w:rPr>
            <w:noProof/>
            <w:webHidden/>
          </w:rPr>
          <w:tab/>
        </w:r>
        <w:r w:rsidR="00A24D01">
          <w:rPr>
            <w:noProof/>
            <w:webHidden/>
          </w:rPr>
          <w:fldChar w:fldCharType="begin"/>
        </w:r>
        <w:r w:rsidR="00A24D01">
          <w:rPr>
            <w:noProof/>
            <w:webHidden/>
          </w:rPr>
          <w:instrText xml:space="preserve"> PAGEREF _Toc40954929 \h </w:instrText>
        </w:r>
        <w:r w:rsidR="00A24D01">
          <w:rPr>
            <w:noProof/>
            <w:webHidden/>
          </w:rPr>
        </w:r>
        <w:r w:rsidR="00A24D01">
          <w:rPr>
            <w:noProof/>
            <w:webHidden/>
          </w:rPr>
          <w:fldChar w:fldCharType="separate"/>
        </w:r>
        <w:r w:rsidR="00A24D01">
          <w:rPr>
            <w:noProof/>
            <w:webHidden/>
          </w:rPr>
          <w:t>26</w:t>
        </w:r>
        <w:r w:rsidR="00A24D01">
          <w:rPr>
            <w:noProof/>
            <w:webHidden/>
          </w:rPr>
          <w:fldChar w:fldCharType="end"/>
        </w:r>
      </w:hyperlink>
    </w:p>
    <w:p w14:paraId="466BDBBA" w14:textId="1C7AA19C"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30" w:history="1">
        <w:r w:rsidR="00A24D01" w:rsidRPr="00583A55">
          <w:rPr>
            <w:rStyle w:val="a5"/>
            <w:noProof/>
          </w:rPr>
          <w:t>9.7</w:t>
        </w:r>
        <w:r w:rsidR="00A24D01" w:rsidRPr="00583A55">
          <w:rPr>
            <w:rStyle w:val="a5"/>
            <w:noProof/>
          </w:rPr>
          <w:t>接口</w:t>
        </w:r>
        <w:r w:rsidR="00A24D01">
          <w:rPr>
            <w:noProof/>
            <w:webHidden/>
          </w:rPr>
          <w:tab/>
        </w:r>
        <w:r w:rsidR="00A24D01">
          <w:rPr>
            <w:noProof/>
            <w:webHidden/>
          </w:rPr>
          <w:fldChar w:fldCharType="begin"/>
        </w:r>
        <w:r w:rsidR="00A24D01">
          <w:rPr>
            <w:noProof/>
            <w:webHidden/>
          </w:rPr>
          <w:instrText xml:space="preserve"> PAGEREF _Toc40954930 \h </w:instrText>
        </w:r>
        <w:r w:rsidR="00A24D01">
          <w:rPr>
            <w:noProof/>
            <w:webHidden/>
          </w:rPr>
        </w:r>
        <w:r w:rsidR="00A24D01">
          <w:rPr>
            <w:noProof/>
            <w:webHidden/>
          </w:rPr>
          <w:fldChar w:fldCharType="separate"/>
        </w:r>
        <w:r w:rsidR="00A24D01">
          <w:rPr>
            <w:noProof/>
            <w:webHidden/>
          </w:rPr>
          <w:t>26</w:t>
        </w:r>
        <w:r w:rsidR="00A24D01">
          <w:rPr>
            <w:noProof/>
            <w:webHidden/>
          </w:rPr>
          <w:fldChar w:fldCharType="end"/>
        </w:r>
      </w:hyperlink>
    </w:p>
    <w:p w14:paraId="32D94E1B" w14:textId="549724B0"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31" w:history="1">
        <w:r w:rsidR="00A24D01" w:rsidRPr="00583A55">
          <w:rPr>
            <w:rStyle w:val="a5"/>
            <w:noProof/>
          </w:rPr>
          <w:t>9.8</w:t>
        </w:r>
        <w:r w:rsidR="00A24D01" w:rsidRPr="00583A55">
          <w:rPr>
            <w:rStyle w:val="a5"/>
            <w:noProof/>
          </w:rPr>
          <w:t>限制条件</w:t>
        </w:r>
        <w:r w:rsidR="00A24D01">
          <w:rPr>
            <w:noProof/>
            <w:webHidden/>
          </w:rPr>
          <w:tab/>
        </w:r>
        <w:r w:rsidR="00A24D01">
          <w:rPr>
            <w:noProof/>
            <w:webHidden/>
          </w:rPr>
          <w:fldChar w:fldCharType="begin"/>
        </w:r>
        <w:r w:rsidR="00A24D01">
          <w:rPr>
            <w:noProof/>
            <w:webHidden/>
          </w:rPr>
          <w:instrText xml:space="preserve"> PAGEREF _Toc40954931 \h </w:instrText>
        </w:r>
        <w:r w:rsidR="00A24D01">
          <w:rPr>
            <w:noProof/>
            <w:webHidden/>
          </w:rPr>
        </w:r>
        <w:r w:rsidR="00A24D01">
          <w:rPr>
            <w:noProof/>
            <w:webHidden/>
          </w:rPr>
          <w:fldChar w:fldCharType="separate"/>
        </w:r>
        <w:r w:rsidR="00A24D01">
          <w:rPr>
            <w:noProof/>
            <w:webHidden/>
          </w:rPr>
          <w:t>27</w:t>
        </w:r>
        <w:r w:rsidR="00A24D01">
          <w:rPr>
            <w:noProof/>
            <w:webHidden/>
          </w:rPr>
          <w:fldChar w:fldCharType="end"/>
        </w:r>
      </w:hyperlink>
    </w:p>
    <w:p w14:paraId="55962BFD" w14:textId="0944EBE0"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32" w:history="1">
        <w:r w:rsidR="00A24D01" w:rsidRPr="00583A55">
          <w:rPr>
            <w:rStyle w:val="a5"/>
            <w:noProof/>
          </w:rPr>
          <w:t>9.9</w:t>
        </w:r>
        <w:r w:rsidR="00A24D01" w:rsidRPr="00583A55">
          <w:rPr>
            <w:rStyle w:val="a5"/>
            <w:noProof/>
          </w:rPr>
          <w:t>测试计划</w:t>
        </w:r>
        <w:r w:rsidR="00A24D01">
          <w:rPr>
            <w:noProof/>
            <w:webHidden/>
          </w:rPr>
          <w:tab/>
        </w:r>
        <w:r w:rsidR="00A24D01">
          <w:rPr>
            <w:noProof/>
            <w:webHidden/>
          </w:rPr>
          <w:fldChar w:fldCharType="begin"/>
        </w:r>
        <w:r w:rsidR="00A24D01">
          <w:rPr>
            <w:noProof/>
            <w:webHidden/>
          </w:rPr>
          <w:instrText xml:space="preserve"> PAGEREF _Toc40954932 \h </w:instrText>
        </w:r>
        <w:r w:rsidR="00A24D01">
          <w:rPr>
            <w:noProof/>
            <w:webHidden/>
          </w:rPr>
        </w:r>
        <w:r w:rsidR="00A24D01">
          <w:rPr>
            <w:noProof/>
            <w:webHidden/>
          </w:rPr>
          <w:fldChar w:fldCharType="separate"/>
        </w:r>
        <w:r w:rsidR="00A24D01">
          <w:rPr>
            <w:noProof/>
            <w:webHidden/>
          </w:rPr>
          <w:t>27</w:t>
        </w:r>
        <w:r w:rsidR="00A24D01">
          <w:rPr>
            <w:noProof/>
            <w:webHidden/>
          </w:rPr>
          <w:fldChar w:fldCharType="end"/>
        </w:r>
      </w:hyperlink>
    </w:p>
    <w:p w14:paraId="7D225C01" w14:textId="60DFE599"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33" w:history="1">
        <w:r w:rsidR="00A24D01" w:rsidRPr="00583A55">
          <w:rPr>
            <w:rStyle w:val="a5"/>
            <w:noProof/>
          </w:rPr>
          <w:t>9.10</w:t>
        </w:r>
        <w:r w:rsidR="00A24D01" w:rsidRPr="00583A55">
          <w:rPr>
            <w:rStyle w:val="a5"/>
            <w:noProof/>
          </w:rPr>
          <w:t>尚未解决的问题</w:t>
        </w:r>
        <w:r w:rsidR="00A24D01">
          <w:rPr>
            <w:noProof/>
            <w:webHidden/>
          </w:rPr>
          <w:tab/>
        </w:r>
        <w:r w:rsidR="00A24D01">
          <w:rPr>
            <w:noProof/>
            <w:webHidden/>
          </w:rPr>
          <w:fldChar w:fldCharType="begin"/>
        </w:r>
        <w:r w:rsidR="00A24D01">
          <w:rPr>
            <w:noProof/>
            <w:webHidden/>
          </w:rPr>
          <w:instrText xml:space="preserve"> PAGEREF _Toc40954933 \h </w:instrText>
        </w:r>
        <w:r w:rsidR="00A24D01">
          <w:rPr>
            <w:noProof/>
            <w:webHidden/>
          </w:rPr>
        </w:r>
        <w:r w:rsidR="00A24D01">
          <w:rPr>
            <w:noProof/>
            <w:webHidden/>
          </w:rPr>
          <w:fldChar w:fldCharType="separate"/>
        </w:r>
        <w:r w:rsidR="00A24D01">
          <w:rPr>
            <w:noProof/>
            <w:webHidden/>
          </w:rPr>
          <w:t>27</w:t>
        </w:r>
        <w:r w:rsidR="00A24D01">
          <w:rPr>
            <w:noProof/>
            <w:webHidden/>
          </w:rPr>
          <w:fldChar w:fldCharType="end"/>
        </w:r>
      </w:hyperlink>
    </w:p>
    <w:p w14:paraId="2A307D10" w14:textId="3BDE1980"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934" w:history="1">
        <w:r w:rsidR="00A24D01" w:rsidRPr="00583A55">
          <w:rPr>
            <w:rStyle w:val="a5"/>
            <w:noProof/>
          </w:rPr>
          <w:t>10</w:t>
        </w:r>
        <w:r w:rsidR="00A24D01" w:rsidRPr="00583A55">
          <w:rPr>
            <w:rStyle w:val="a5"/>
            <w:noProof/>
          </w:rPr>
          <w:t>程序</w:t>
        </w:r>
        <w:r w:rsidR="00A24D01" w:rsidRPr="00583A55">
          <w:rPr>
            <w:rStyle w:val="a5"/>
            <w:noProof/>
          </w:rPr>
          <w:t>8</w:t>
        </w:r>
        <w:r w:rsidR="00A24D01" w:rsidRPr="00583A55">
          <w:rPr>
            <w:rStyle w:val="a5"/>
            <w:noProof/>
          </w:rPr>
          <w:t>（标识符）设计说明</w:t>
        </w:r>
        <w:r w:rsidR="00A24D01">
          <w:rPr>
            <w:noProof/>
            <w:webHidden/>
          </w:rPr>
          <w:tab/>
        </w:r>
        <w:r w:rsidR="00A24D01">
          <w:rPr>
            <w:noProof/>
            <w:webHidden/>
          </w:rPr>
          <w:fldChar w:fldCharType="begin"/>
        </w:r>
        <w:r w:rsidR="00A24D01">
          <w:rPr>
            <w:noProof/>
            <w:webHidden/>
          </w:rPr>
          <w:instrText xml:space="preserve"> PAGEREF _Toc40954934 \h </w:instrText>
        </w:r>
        <w:r w:rsidR="00A24D01">
          <w:rPr>
            <w:noProof/>
            <w:webHidden/>
          </w:rPr>
        </w:r>
        <w:r w:rsidR="00A24D01">
          <w:rPr>
            <w:noProof/>
            <w:webHidden/>
          </w:rPr>
          <w:fldChar w:fldCharType="separate"/>
        </w:r>
        <w:r w:rsidR="00A24D01">
          <w:rPr>
            <w:noProof/>
            <w:webHidden/>
          </w:rPr>
          <w:t>27</w:t>
        </w:r>
        <w:r w:rsidR="00A24D01">
          <w:rPr>
            <w:noProof/>
            <w:webHidden/>
          </w:rPr>
          <w:fldChar w:fldCharType="end"/>
        </w:r>
      </w:hyperlink>
    </w:p>
    <w:p w14:paraId="213A9B77" w14:textId="2B437495"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35" w:history="1">
        <w:r w:rsidR="00A24D01" w:rsidRPr="00583A55">
          <w:rPr>
            <w:rStyle w:val="a5"/>
            <w:noProof/>
          </w:rPr>
          <w:t>10.1</w:t>
        </w:r>
        <w:r w:rsidR="00A24D01" w:rsidRPr="00583A55">
          <w:rPr>
            <w:rStyle w:val="a5"/>
            <w:noProof/>
          </w:rPr>
          <w:t>程序描述</w:t>
        </w:r>
        <w:r w:rsidR="00A24D01">
          <w:rPr>
            <w:noProof/>
            <w:webHidden/>
          </w:rPr>
          <w:tab/>
        </w:r>
        <w:r w:rsidR="00A24D01">
          <w:rPr>
            <w:noProof/>
            <w:webHidden/>
          </w:rPr>
          <w:fldChar w:fldCharType="begin"/>
        </w:r>
        <w:r w:rsidR="00A24D01">
          <w:rPr>
            <w:noProof/>
            <w:webHidden/>
          </w:rPr>
          <w:instrText xml:space="preserve"> PAGEREF _Toc40954935 \h </w:instrText>
        </w:r>
        <w:r w:rsidR="00A24D01">
          <w:rPr>
            <w:noProof/>
            <w:webHidden/>
          </w:rPr>
        </w:r>
        <w:r w:rsidR="00A24D01">
          <w:rPr>
            <w:noProof/>
            <w:webHidden/>
          </w:rPr>
          <w:fldChar w:fldCharType="separate"/>
        </w:r>
        <w:r w:rsidR="00A24D01">
          <w:rPr>
            <w:noProof/>
            <w:webHidden/>
          </w:rPr>
          <w:t>27</w:t>
        </w:r>
        <w:r w:rsidR="00A24D01">
          <w:rPr>
            <w:noProof/>
            <w:webHidden/>
          </w:rPr>
          <w:fldChar w:fldCharType="end"/>
        </w:r>
      </w:hyperlink>
    </w:p>
    <w:p w14:paraId="606AF719" w14:textId="02217B92"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36" w:history="1">
        <w:r w:rsidR="00A24D01" w:rsidRPr="00583A55">
          <w:rPr>
            <w:rStyle w:val="a5"/>
            <w:noProof/>
          </w:rPr>
          <w:t>10.2</w:t>
        </w:r>
        <w:r w:rsidR="00A24D01" w:rsidRPr="00583A55">
          <w:rPr>
            <w:rStyle w:val="a5"/>
            <w:noProof/>
          </w:rPr>
          <w:t>功能</w:t>
        </w:r>
        <w:r w:rsidR="00A24D01">
          <w:rPr>
            <w:noProof/>
            <w:webHidden/>
          </w:rPr>
          <w:tab/>
        </w:r>
        <w:r w:rsidR="00A24D01">
          <w:rPr>
            <w:noProof/>
            <w:webHidden/>
          </w:rPr>
          <w:fldChar w:fldCharType="begin"/>
        </w:r>
        <w:r w:rsidR="00A24D01">
          <w:rPr>
            <w:noProof/>
            <w:webHidden/>
          </w:rPr>
          <w:instrText xml:space="preserve"> PAGEREF _Toc40954936 \h </w:instrText>
        </w:r>
        <w:r w:rsidR="00A24D01">
          <w:rPr>
            <w:noProof/>
            <w:webHidden/>
          </w:rPr>
        </w:r>
        <w:r w:rsidR="00A24D01">
          <w:rPr>
            <w:noProof/>
            <w:webHidden/>
          </w:rPr>
          <w:fldChar w:fldCharType="separate"/>
        </w:r>
        <w:r w:rsidR="00A24D01">
          <w:rPr>
            <w:noProof/>
            <w:webHidden/>
          </w:rPr>
          <w:t>28</w:t>
        </w:r>
        <w:r w:rsidR="00A24D01">
          <w:rPr>
            <w:noProof/>
            <w:webHidden/>
          </w:rPr>
          <w:fldChar w:fldCharType="end"/>
        </w:r>
      </w:hyperlink>
    </w:p>
    <w:p w14:paraId="0296763E" w14:textId="4FB48DE0"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37" w:history="1">
        <w:r w:rsidR="00A24D01" w:rsidRPr="00583A55">
          <w:rPr>
            <w:rStyle w:val="a5"/>
            <w:noProof/>
          </w:rPr>
          <w:t>10.3</w:t>
        </w:r>
        <w:r w:rsidR="00A24D01" w:rsidRPr="00583A55">
          <w:rPr>
            <w:rStyle w:val="a5"/>
            <w:noProof/>
          </w:rPr>
          <w:t>性能</w:t>
        </w:r>
        <w:r w:rsidR="00A24D01">
          <w:rPr>
            <w:noProof/>
            <w:webHidden/>
          </w:rPr>
          <w:tab/>
        </w:r>
        <w:r w:rsidR="00A24D01">
          <w:rPr>
            <w:noProof/>
            <w:webHidden/>
          </w:rPr>
          <w:fldChar w:fldCharType="begin"/>
        </w:r>
        <w:r w:rsidR="00A24D01">
          <w:rPr>
            <w:noProof/>
            <w:webHidden/>
          </w:rPr>
          <w:instrText xml:space="preserve"> PAGEREF _Toc40954937 \h </w:instrText>
        </w:r>
        <w:r w:rsidR="00A24D01">
          <w:rPr>
            <w:noProof/>
            <w:webHidden/>
          </w:rPr>
        </w:r>
        <w:r w:rsidR="00A24D01">
          <w:rPr>
            <w:noProof/>
            <w:webHidden/>
          </w:rPr>
          <w:fldChar w:fldCharType="separate"/>
        </w:r>
        <w:r w:rsidR="00A24D01">
          <w:rPr>
            <w:noProof/>
            <w:webHidden/>
          </w:rPr>
          <w:t>28</w:t>
        </w:r>
        <w:r w:rsidR="00A24D01">
          <w:rPr>
            <w:noProof/>
            <w:webHidden/>
          </w:rPr>
          <w:fldChar w:fldCharType="end"/>
        </w:r>
      </w:hyperlink>
    </w:p>
    <w:p w14:paraId="6142DB2C" w14:textId="7F869153"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38" w:history="1">
        <w:r w:rsidR="00A24D01" w:rsidRPr="00583A55">
          <w:rPr>
            <w:rStyle w:val="a5"/>
            <w:noProof/>
          </w:rPr>
          <w:t>10.4</w:t>
        </w:r>
        <w:r w:rsidR="00A24D01" w:rsidRPr="00583A55">
          <w:rPr>
            <w:rStyle w:val="a5"/>
            <w:noProof/>
          </w:rPr>
          <w:t>输人项</w:t>
        </w:r>
        <w:r w:rsidR="00A24D01">
          <w:rPr>
            <w:noProof/>
            <w:webHidden/>
          </w:rPr>
          <w:tab/>
        </w:r>
        <w:r w:rsidR="00A24D01">
          <w:rPr>
            <w:noProof/>
            <w:webHidden/>
          </w:rPr>
          <w:fldChar w:fldCharType="begin"/>
        </w:r>
        <w:r w:rsidR="00A24D01">
          <w:rPr>
            <w:noProof/>
            <w:webHidden/>
          </w:rPr>
          <w:instrText xml:space="preserve"> PAGEREF _Toc40954938 \h </w:instrText>
        </w:r>
        <w:r w:rsidR="00A24D01">
          <w:rPr>
            <w:noProof/>
            <w:webHidden/>
          </w:rPr>
        </w:r>
        <w:r w:rsidR="00A24D01">
          <w:rPr>
            <w:noProof/>
            <w:webHidden/>
          </w:rPr>
          <w:fldChar w:fldCharType="separate"/>
        </w:r>
        <w:r w:rsidR="00A24D01">
          <w:rPr>
            <w:noProof/>
            <w:webHidden/>
          </w:rPr>
          <w:t>28</w:t>
        </w:r>
        <w:r w:rsidR="00A24D01">
          <w:rPr>
            <w:noProof/>
            <w:webHidden/>
          </w:rPr>
          <w:fldChar w:fldCharType="end"/>
        </w:r>
      </w:hyperlink>
    </w:p>
    <w:p w14:paraId="5CDF1F18" w14:textId="6CEF674C"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39" w:history="1">
        <w:r w:rsidR="00A24D01" w:rsidRPr="00583A55">
          <w:rPr>
            <w:rStyle w:val="a5"/>
            <w:noProof/>
          </w:rPr>
          <w:t>10.5</w:t>
        </w:r>
        <w:r w:rsidR="00A24D01" w:rsidRPr="00583A55">
          <w:rPr>
            <w:rStyle w:val="a5"/>
            <w:noProof/>
          </w:rPr>
          <w:t>输出项</w:t>
        </w:r>
        <w:r w:rsidR="00A24D01">
          <w:rPr>
            <w:noProof/>
            <w:webHidden/>
          </w:rPr>
          <w:tab/>
        </w:r>
        <w:r w:rsidR="00A24D01">
          <w:rPr>
            <w:noProof/>
            <w:webHidden/>
          </w:rPr>
          <w:fldChar w:fldCharType="begin"/>
        </w:r>
        <w:r w:rsidR="00A24D01">
          <w:rPr>
            <w:noProof/>
            <w:webHidden/>
          </w:rPr>
          <w:instrText xml:space="preserve"> PAGEREF _Toc40954939 \h </w:instrText>
        </w:r>
        <w:r w:rsidR="00A24D01">
          <w:rPr>
            <w:noProof/>
            <w:webHidden/>
          </w:rPr>
        </w:r>
        <w:r w:rsidR="00A24D01">
          <w:rPr>
            <w:noProof/>
            <w:webHidden/>
          </w:rPr>
          <w:fldChar w:fldCharType="separate"/>
        </w:r>
        <w:r w:rsidR="00A24D01">
          <w:rPr>
            <w:noProof/>
            <w:webHidden/>
          </w:rPr>
          <w:t>28</w:t>
        </w:r>
        <w:r w:rsidR="00A24D01">
          <w:rPr>
            <w:noProof/>
            <w:webHidden/>
          </w:rPr>
          <w:fldChar w:fldCharType="end"/>
        </w:r>
      </w:hyperlink>
    </w:p>
    <w:p w14:paraId="76B8D314" w14:textId="56EBF0A2"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40" w:history="1">
        <w:r w:rsidR="00A24D01" w:rsidRPr="00583A55">
          <w:rPr>
            <w:rStyle w:val="a5"/>
            <w:noProof/>
          </w:rPr>
          <w:t>10.6</w:t>
        </w:r>
        <w:r w:rsidR="00A24D01" w:rsidRPr="00583A55">
          <w:rPr>
            <w:rStyle w:val="a5"/>
            <w:noProof/>
          </w:rPr>
          <w:t>流程逻辑</w:t>
        </w:r>
        <w:r w:rsidR="00A24D01">
          <w:rPr>
            <w:noProof/>
            <w:webHidden/>
          </w:rPr>
          <w:tab/>
        </w:r>
        <w:r w:rsidR="00A24D01">
          <w:rPr>
            <w:noProof/>
            <w:webHidden/>
          </w:rPr>
          <w:fldChar w:fldCharType="begin"/>
        </w:r>
        <w:r w:rsidR="00A24D01">
          <w:rPr>
            <w:noProof/>
            <w:webHidden/>
          </w:rPr>
          <w:instrText xml:space="preserve"> PAGEREF _Toc40954940 \h </w:instrText>
        </w:r>
        <w:r w:rsidR="00A24D01">
          <w:rPr>
            <w:noProof/>
            <w:webHidden/>
          </w:rPr>
        </w:r>
        <w:r w:rsidR="00A24D01">
          <w:rPr>
            <w:noProof/>
            <w:webHidden/>
          </w:rPr>
          <w:fldChar w:fldCharType="separate"/>
        </w:r>
        <w:r w:rsidR="00A24D01">
          <w:rPr>
            <w:noProof/>
            <w:webHidden/>
          </w:rPr>
          <w:t>29</w:t>
        </w:r>
        <w:r w:rsidR="00A24D01">
          <w:rPr>
            <w:noProof/>
            <w:webHidden/>
          </w:rPr>
          <w:fldChar w:fldCharType="end"/>
        </w:r>
      </w:hyperlink>
    </w:p>
    <w:p w14:paraId="2B868DAB" w14:textId="34D0FDC7"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41" w:history="1">
        <w:r w:rsidR="00A24D01" w:rsidRPr="00583A55">
          <w:rPr>
            <w:rStyle w:val="a5"/>
            <w:noProof/>
          </w:rPr>
          <w:t>10.7</w:t>
        </w:r>
        <w:r w:rsidR="00A24D01" w:rsidRPr="00583A55">
          <w:rPr>
            <w:rStyle w:val="a5"/>
            <w:noProof/>
          </w:rPr>
          <w:t>接口</w:t>
        </w:r>
        <w:r w:rsidR="00A24D01">
          <w:rPr>
            <w:noProof/>
            <w:webHidden/>
          </w:rPr>
          <w:tab/>
        </w:r>
        <w:r w:rsidR="00A24D01">
          <w:rPr>
            <w:noProof/>
            <w:webHidden/>
          </w:rPr>
          <w:fldChar w:fldCharType="begin"/>
        </w:r>
        <w:r w:rsidR="00A24D01">
          <w:rPr>
            <w:noProof/>
            <w:webHidden/>
          </w:rPr>
          <w:instrText xml:space="preserve"> PAGEREF _Toc40954941 \h </w:instrText>
        </w:r>
        <w:r w:rsidR="00A24D01">
          <w:rPr>
            <w:noProof/>
            <w:webHidden/>
          </w:rPr>
        </w:r>
        <w:r w:rsidR="00A24D01">
          <w:rPr>
            <w:noProof/>
            <w:webHidden/>
          </w:rPr>
          <w:fldChar w:fldCharType="separate"/>
        </w:r>
        <w:r w:rsidR="00A24D01">
          <w:rPr>
            <w:noProof/>
            <w:webHidden/>
          </w:rPr>
          <w:t>29</w:t>
        </w:r>
        <w:r w:rsidR="00A24D01">
          <w:rPr>
            <w:noProof/>
            <w:webHidden/>
          </w:rPr>
          <w:fldChar w:fldCharType="end"/>
        </w:r>
      </w:hyperlink>
    </w:p>
    <w:p w14:paraId="63F5A612" w14:textId="282219F2"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42" w:history="1">
        <w:r w:rsidR="00A24D01" w:rsidRPr="00583A55">
          <w:rPr>
            <w:rStyle w:val="a5"/>
            <w:noProof/>
          </w:rPr>
          <w:t>10.8</w:t>
        </w:r>
        <w:r w:rsidR="00A24D01" w:rsidRPr="00583A55">
          <w:rPr>
            <w:rStyle w:val="a5"/>
            <w:noProof/>
          </w:rPr>
          <w:t>限制条件</w:t>
        </w:r>
        <w:r w:rsidR="00A24D01">
          <w:rPr>
            <w:noProof/>
            <w:webHidden/>
          </w:rPr>
          <w:tab/>
        </w:r>
        <w:r w:rsidR="00A24D01">
          <w:rPr>
            <w:noProof/>
            <w:webHidden/>
          </w:rPr>
          <w:fldChar w:fldCharType="begin"/>
        </w:r>
        <w:r w:rsidR="00A24D01">
          <w:rPr>
            <w:noProof/>
            <w:webHidden/>
          </w:rPr>
          <w:instrText xml:space="preserve"> PAGEREF _Toc40954942 \h </w:instrText>
        </w:r>
        <w:r w:rsidR="00A24D01">
          <w:rPr>
            <w:noProof/>
            <w:webHidden/>
          </w:rPr>
        </w:r>
        <w:r w:rsidR="00A24D01">
          <w:rPr>
            <w:noProof/>
            <w:webHidden/>
          </w:rPr>
          <w:fldChar w:fldCharType="separate"/>
        </w:r>
        <w:r w:rsidR="00A24D01">
          <w:rPr>
            <w:noProof/>
            <w:webHidden/>
          </w:rPr>
          <w:t>30</w:t>
        </w:r>
        <w:r w:rsidR="00A24D01">
          <w:rPr>
            <w:noProof/>
            <w:webHidden/>
          </w:rPr>
          <w:fldChar w:fldCharType="end"/>
        </w:r>
      </w:hyperlink>
    </w:p>
    <w:p w14:paraId="61F0EF48" w14:textId="5E0F4060"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43" w:history="1">
        <w:r w:rsidR="00A24D01" w:rsidRPr="00583A55">
          <w:rPr>
            <w:rStyle w:val="a5"/>
            <w:noProof/>
          </w:rPr>
          <w:t>10.9</w:t>
        </w:r>
        <w:r w:rsidR="00A24D01" w:rsidRPr="00583A55">
          <w:rPr>
            <w:rStyle w:val="a5"/>
            <w:noProof/>
          </w:rPr>
          <w:t>测试计划</w:t>
        </w:r>
        <w:r w:rsidR="00A24D01">
          <w:rPr>
            <w:noProof/>
            <w:webHidden/>
          </w:rPr>
          <w:tab/>
        </w:r>
        <w:r w:rsidR="00A24D01">
          <w:rPr>
            <w:noProof/>
            <w:webHidden/>
          </w:rPr>
          <w:fldChar w:fldCharType="begin"/>
        </w:r>
        <w:r w:rsidR="00A24D01">
          <w:rPr>
            <w:noProof/>
            <w:webHidden/>
          </w:rPr>
          <w:instrText xml:space="preserve"> PAGEREF _Toc40954943 \h </w:instrText>
        </w:r>
        <w:r w:rsidR="00A24D01">
          <w:rPr>
            <w:noProof/>
            <w:webHidden/>
          </w:rPr>
        </w:r>
        <w:r w:rsidR="00A24D01">
          <w:rPr>
            <w:noProof/>
            <w:webHidden/>
          </w:rPr>
          <w:fldChar w:fldCharType="separate"/>
        </w:r>
        <w:r w:rsidR="00A24D01">
          <w:rPr>
            <w:noProof/>
            <w:webHidden/>
          </w:rPr>
          <w:t>30</w:t>
        </w:r>
        <w:r w:rsidR="00A24D01">
          <w:rPr>
            <w:noProof/>
            <w:webHidden/>
          </w:rPr>
          <w:fldChar w:fldCharType="end"/>
        </w:r>
      </w:hyperlink>
    </w:p>
    <w:p w14:paraId="731888D3" w14:textId="02FB028F"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44" w:history="1">
        <w:r w:rsidR="00A24D01" w:rsidRPr="00583A55">
          <w:rPr>
            <w:rStyle w:val="a5"/>
            <w:noProof/>
          </w:rPr>
          <w:t>10.10</w:t>
        </w:r>
        <w:r w:rsidR="00A24D01" w:rsidRPr="00583A55">
          <w:rPr>
            <w:rStyle w:val="a5"/>
            <w:noProof/>
          </w:rPr>
          <w:t>尚未解决的问题</w:t>
        </w:r>
        <w:r w:rsidR="00A24D01">
          <w:rPr>
            <w:noProof/>
            <w:webHidden/>
          </w:rPr>
          <w:tab/>
        </w:r>
        <w:r w:rsidR="00A24D01">
          <w:rPr>
            <w:noProof/>
            <w:webHidden/>
          </w:rPr>
          <w:fldChar w:fldCharType="begin"/>
        </w:r>
        <w:r w:rsidR="00A24D01">
          <w:rPr>
            <w:noProof/>
            <w:webHidden/>
          </w:rPr>
          <w:instrText xml:space="preserve"> PAGEREF _Toc40954944 \h </w:instrText>
        </w:r>
        <w:r w:rsidR="00A24D01">
          <w:rPr>
            <w:noProof/>
            <w:webHidden/>
          </w:rPr>
        </w:r>
        <w:r w:rsidR="00A24D01">
          <w:rPr>
            <w:noProof/>
            <w:webHidden/>
          </w:rPr>
          <w:fldChar w:fldCharType="separate"/>
        </w:r>
        <w:r w:rsidR="00A24D01">
          <w:rPr>
            <w:noProof/>
            <w:webHidden/>
          </w:rPr>
          <w:t>30</w:t>
        </w:r>
        <w:r w:rsidR="00A24D01">
          <w:rPr>
            <w:noProof/>
            <w:webHidden/>
          </w:rPr>
          <w:fldChar w:fldCharType="end"/>
        </w:r>
      </w:hyperlink>
    </w:p>
    <w:p w14:paraId="0F460788" w14:textId="355C7F76"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945" w:history="1">
        <w:r w:rsidR="00A24D01" w:rsidRPr="00583A55">
          <w:rPr>
            <w:rStyle w:val="a5"/>
            <w:noProof/>
          </w:rPr>
          <w:t>11</w:t>
        </w:r>
        <w:r w:rsidR="00A24D01" w:rsidRPr="00583A55">
          <w:rPr>
            <w:rStyle w:val="a5"/>
            <w:noProof/>
          </w:rPr>
          <w:t>程序</w:t>
        </w:r>
        <w:r w:rsidR="00A24D01" w:rsidRPr="00583A55">
          <w:rPr>
            <w:rStyle w:val="a5"/>
            <w:noProof/>
          </w:rPr>
          <w:t>9</w:t>
        </w:r>
        <w:r w:rsidR="00A24D01" w:rsidRPr="00583A55">
          <w:rPr>
            <w:rStyle w:val="a5"/>
            <w:noProof/>
          </w:rPr>
          <w:t>（标识符）设计说明</w:t>
        </w:r>
        <w:r w:rsidR="00A24D01">
          <w:rPr>
            <w:noProof/>
            <w:webHidden/>
          </w:rPr>
          <w:tab/>
        </w:r>
        <w:r w:rsidR="00A24D01">
          <w:rPr>
            <w:noProof/>
            <w:webHidden/>
          </w:rPr>
          <w:fldChar w:fldCharType="begin"/>
        </w:r>
        <w:r w:rsidR="00A24D01">
          <w:rPr>
            <w:noProof/>
            <w:webHidden/>
          </w:rPr>
          <w:instrText xml:space="preserve"> PAGEREF _Toc40954945 \h </w:instrText>
        </w:r>
        <w:r w:rsidR="00A24D01">
          <w:rPr>
            <w:noProof/>
            <w:webHidden/>
          </w:rPr>
        </w:r>
        <w:r w:rsidR="00A24D01">
          <w:rPr>
            <w:noProof/>
            <w:webHidden/>
          </w:rPr>
          <w:fldChar w:fldCharType="separate"/>
        </w:r>
        <w:r w:rsidR="00A24D01">
          <w:rPr>
            <w:noProof/>
            <w:webHidden/>
          </w:rPr>
          <w:t>30</w:t>
        </w:r>
        <w:r w:rsidR="00A24D01">
          <w:rPr>
            <w:noProof/>
            <w:webHidden/>
          </w:rPr>
          <w:fldChar w:fldCharType="end"/>
        </w:r>
      </w:hyperlink>
    </w:p>
    <w:p w14:paraId="0C9BB012" w14:textId="01303293"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46" w:history="1">
        <w:r w:rsidR="00A24D01" w:rsidRPr="00583A55">
          <w:rPr>
            <w:rStyle w:val="a5"/>
            <w:noProof/>
          </w:rPr>
          <w:t>11.1</w:t>
        </w:r>
        <w:r w:rsidR="00A24D01" w:rsidRPr="00583A55">
          <w:rPr>
            <w:rStyle w:val="a5"/>
            <w:noProof/>
          </w:rPr>
          <w:t>程序描述</w:t>
        </w:r>
        <w:r w:rsidR="00A24D01">
          <w:rPr>
            <w:noProof/>
            <w:webHidden/>
          </w:rPr>
          <w:tab/>
        </w:r>
        <w:r w:rsidR="00A24D01">
          <w:rPr>
            <w:noProof/>
            <w:webHidden/>
          </w:rPr>
          <w:fldChar w:fldCharType="begin"/>
        </w:r>
        <w:r w:rsidR="00A24D01">
          <w:rPr>
            <w:noProof/>
            <w:webHidden/>
          </w:rPr>
          <w:instrText xml:space="preserve"> PAGEREF _Toc40954946 \h </w:instrText>
        </w:r>
        <w:r w:rsidR="00A24D01">
          <w:rPr>
            <w:noProof/>
            <w:webHidden/>
          </w:rPr>
        </w:r>
        <w:r w:rsidR="00A24D01">
          <w:rPr>
            <w:noProof/>
            <w:webHidden/>
          </w:rPr>
          <w:fldChar w:fldCharType="separate"/>
        </w:r>
        <w:r w:rsidR="00A24D01">
          <w:rPr>
            <w:noProof/>
            <w:webHidden/>
          </w:rPr>
          <w:t>30</w:t>
        </w:r>
        <w:r w:rsidR="00A24D01">
          <w:rPr>
            <w:noProof/>
            <w:webHidden/>
          </w:rPr>
          <w:fldChar w:fldCharType="end"/>
        </w:r>
      </w:hyperlink>
    </w:p>
    <w:p w14:paraId="4BBE56D7" w14:textId="00EA1DB4"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47" w:history="1">
        <w:r w:rsidR="00A24D01" w:rsidRPr="00583A55">
          <w:rPr>
            <w:rStyle w:val="a5"/>
            <w:noProof/>
          </w:rPr>
          <w:t>11.2</w:t>
        </w:r>
        <w:r w:rsidR="00A24D01" w:rsidRPr="00583A55">
          <w:rPr>
            <w:rStyle w:val="a5"/>
            <w:noProof/>
          </w:rPr>
          <w:t>功能</w:t>
        </w:r>
        <w:r w:rsidR="00A24D01">
          <w:rPr>
            <w:noProof/>
            <w:webHidden/>
          </w:rPr>
          <w:tab/>
        </w:r>
        <w:r w:rsidR="00A24D01">
          <w:rPr>
            <w:noProof/>
            <w:webHidden/>
          </w:rPr>
          <w:fldChar w:fldCharType="begin"/>
        </w:r>
        <w:r w:rsidR="00A24D01">
          <w:rPr>
            <w:noProof/>
            <w:webHidden/>
          </w:rPr>
          <w:instrText xml:space="preserve"> PAGEREF _Toc40954947 \h </w:instrText>
        </w:r>
        <w:r w:rsidR="00A24D01">
          <w:rPr>
            <w:noProof/>
            <w:webHidden/>
          </w:rPr>
        </w:r>
        <w:r w:rsidR="00A24D01">
          <w:rPr>
            <w:noProof/>
            <w:webHidden/>
          </w:rPr>
          <w:fldChar w:fldCharType="separate"/>
        </w:r>
        <w:r w:rsidR="00A24D01">
          <w:rPr>
            <w:noProof/>
            <w:webHidden/>
          </w:rPr>
          <w:t>31</w:t>
        </w:r>
        <w:r w:rsidR="00A24D01">
          <w:rPr>
            <w:noProof/>
            <w:webHidden/>
          </w:rPr>
          <w:fldChar w:fldCharType="end"/>
        </w:r>
      </w:hyperlink>
    </w:p>
    <w:p w14:paraId="601647B3" w14:textId="233625E7"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48" w:history="1">
        <w:r w:rsidR="00A24D01" w:rsidRPr="00583A55">
          <w:rPr>
            <w:rStyle w:val="a5"/>
            <w:noProof/>
          </w:rPr>
          <w:t>11.3</w:t>
        </w:r>
        <w:r w:rsidR="00A24D01" w:rsidRPr="00583A55">
          <w:rPr>
            <w:rStyle w:val="a5"/>
            <w:noProof/>
          </w:rPr>
          <w:t>性能</w:t>
        </w:r>
        <w:r w:rsidR="00A24D01">
          <w:rPr>
            <w:noProof/>
            <w:webHidden/>
          </w:rPr>
          <w:tab/>
        </w:r>
        <w:r w:rsidR="00A24D01">
          <w:rPr>
            <w:noProof/>
            <w:webHidden/>
          </w:rPr>
          <w:fldChar w:fldCharType="begin"/>
        </w:r>
        <w:r w:rsidR="00A24D01">
          <w:rPr>
            <w:noProof/>
            <w:webHidden/>
          </w:rPr>
          <w:instrText xml:space="preserve"> PAGEREF _Toc40954948 \h </w:instrText>
        </w:r>
        <w:r w:rsidR="00A24D01">
          <w:rPr>
            <w:noProof/>
            <w:webHidden/>
          </w:rPr>
        </w:r>
        <w:r w:rsidR="00A24D01">
          <w:rPr>
            <w:noProof/>
            <w:webHidden/>
          </w:rPr>
          <w:fldChar w:fldCharType="separate"/>
        </w:r>
        <w:r w:rsidR="00A24D01">
          <w:rPr>
            <w:noProof/>
            <w:webHidden/>
          </w:rPr>
          <w:t>31</w:t>
        </w:r>
        <w:r w:rsidR="00A24D01">
          <w:rPr>
            <w:noProof/>
            <w:webHidden/>
          </w:rPr>
          <w:fldChar w:fldCharType="end"/>
        </w:r>
      </w:hyperlink>
    </w:p>
    <w:p w14:paraId="51C996D0" w14:textId="246D9BDF"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49" w:history="1">
        <w:r w:rsidR="00A24D01" w:rsidRPr="00583A55">
          <w:rPr>
            <w:rStyle w:val="a5"/>
            <w:noProof/>
          </w:rPr>
          <w:t>11.4</w:t>
        </w:r>
        <w:r w:rsidR="00A24D01" w:rsidRPr="00583A55">
          <w:rPr>
            <w:rStyle w:val="a5"/>
            <w:noProof/>
          </w:rPr>
          <w:t>输人项</w:t>
        </w:r>
        <w:r w:rsidR="00A24D01">
          <w:rPr>
            <w:noProof/>
            <w:webHidden/>
          </w:rPr>
          <w:tab/>
        </w:r>
        <w:r w:rsidR="00A24D01">
          <w:rPr>
            <w:noProof/>
            <w:webHidden/>
          </w:rPr>
          <w:fldChar w:fldCharType="begin"/>
        </w:r>
        <w:r w:rsidR="00A24D01">
          <w:rPr>
            <w:noProof/>
            <w:webHidden/>
          </w:rPr>
          <w:instrText xml:space="preserve"> PAGEREF _Toc40954949 \h </w:instrText>
        </w:r>
        <w:r w:rsidR="00A24D01">
          <w:rPr>
            <w:noProof/>
            <w:webHidden/>
          </w:rPr>
        </w:r>
        <w:r w:rsidR="00A24D01">
          <w:rPr>
            <w:noProof/>
            <w:webHidden/>
          </w:rPr>
          <w:fldChar w:fldCharType="separate"/>
        </w:r>
        <w:r w:rsidR="00A24D01">
          <w:rPr>
            <w:noProof/>
            <w:webHidden/>
          </w:rPr>
          <w:t>31</w:t>
        </w:r>
        <w:r w:rsidR="00A24D01">
          <w:rPr>
            <w:noProof/>
            <w:webHidden/>
          </w:rPr>
          <w:fldChar w:fldCharType="end"/>
        </w:r>
      </w:hyperlink>
    </w:p>
    <w:p w14:paraId="3DAB7BE9" w14:textId="35F41AB5"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50" w:history="1">
        <w:r w:rsidR="00A24D01" w:rsidRPr="00583A55">
          <w:rPr>
            <w:rStyle w:val="a5"/>
            <w:noProof/>
          </w:rPr>
          <w:t>11.5</w:t>
        </w:r>
        <w:r w:rsidR="00A24D01" w:rsidRPr="00583A55">
          <w:rPr>
            <w:rStyle w:val="a5"/>
            <w:noProof/>
          </w:rPr>
          <w:t>输出项</w:t>
        </w:r>
        <w:r w:rsidR="00A24D01">
          <w:rPr>
            <w:noProof/>
            <w:webHidden/>
          </w:rPr>
          <w:tab/>
        </w:r>
        <w:r w:rsidR="00A24D01">
          <w:rPr>
            <w:noProof/>
            <w:webHidden/>
          </w:rPr>
          <w:fldChar w:fldCharType="begin"/>
        </w:r>
        <w:r w:rsidR="00A24D01">
          <w:rPr>
            <w:noProof/>
            <w:webHidden/>
          </w:rPr>
          <w:instrText xml:space="preserve"> PAGEREF _Toc40954950 \h </w:instrText>
        </w:r>
        <w:r w:rsidR="00A24D01">
          <w:rPr>
            <w:noProof/>
            <w:webHidden/>
          </w:rPr>
        </w:r>
        <w:r w:rsidR="00A24D01">
          <w:rPr>
            <w:noProof/>
            <w:webHidden/>
          </w:rPr>
          <w:fldChar w:fldCharType="separate"/>
        </w:r>
        <w:r w:rsidR="00A24D01">
          <w:rPr>
            <w:noProof/>
            <w:webHidden/>
          </w:rPr>
          <w:t>31</w:t>
        </w:r>
        <w:r w:rsidR="00A24D01">
          <w:rPr>
            <w:noProof/>
            <w:webHidden/>
          </w:rPr>
          <w:fldChar w:fldCharType="end"/>
        </w:r>
      </w:hyperlink>
    </w:p>
    <w:p w14:paraId="76BD6505" w14:textId="59D0AAEC"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51" w:history="1">
        <w:r w:rsidR="00A24D01" w:rsidRPr="00583A55">
          <w:rPr>
            <w:rStyle w:val="a5"/>
            <w:noProof/>
          </w:rPr>
          <w:t>11.6</w:t>
        </w:r>
        <w:r w:rsidR="00A24D01" w:rsidRPr="00583A55">
          <w:rPr>
            <w:rStyle w:val="a5"/>
            <w:noProof/>
          </w:rPr>
          <w:t>流程逻辑</w:t>
        </w:r>
        <w:r w:rsidR="00A24D01">
          <w:rPr>
            <w:noProof/>
            <w:webHidden/>
          </w:rPr>
          <w:tab/>
        </w:r>
        <w:r w:rsidR="00A24D01">
          <w:rPr>
            <w:noProof/>
            <w:webHidden/>
          </w:rPr>
          <w:fldChar w:fldCharType="begin"/>
        </w:r>
        <w:r w:rsidR="00A24D01">
          <w:rPr>
            <w:noProof/>
            <w:webHidden/>
          </w:rPr>
          <w:instrText xml:space="preserve"> PAGEREF _Toc40954951 \h </w:instrText>
        </w:r>
        <w:r w:rsidR="00A24D01">
          <w:rPr>
            <w:noProof/>
            <w:webHidden/>
          </w:rPr>
        </w:r>
        <w:r w:rsidR="00A24D01">
          <w:rPr>
            <w:noProof/>
            <w:webHidden/>
          </w:rPr>
          <w:fldChar w:fldCharType="separate"/>
        </w:r>
        <w:r w:rsidR="00A24D01">
          <w:rPr>
            <w:noProof/>
            <w:webHidden/>
          </w:rPr>
          <w:t>32</w:t>
        </w:r>
        <w:r w:rsidR="00A24D01">
          <w:rPr>
            <w:noProof/>
            <w:webHidden/>
          </w:rPr>
          <w:fldChar w:fldCharType="end"/>
        </w:r>
      </w:hyperlink>
    </w:p>
    <w:p w14:paraId="5AD966AD" w14:textId="303731B5"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52" w:history="1">
        <w:r w:rsidR="00A24D01" w:rsidRPr="00583A55">
          <w:rPr>
            <w:rStyle w:val="a5"/>
            <w:noProof/>
          </w:rPr>
          <w:t>11.7</w:t>
        </w:r>
        <w:r w:rsidR="00A24D01" w:rsidRPr="00583A55">
          <w:rPr>
            <w:rStyle w:val="a5"/>
            <w:noProof/>
          </w:rPr>
          <w:t>接口</w:t>
        </w:r>
        <w:r w:rsidR="00A24D01">
          <w:rPr>
            <w:noProof/>
            <w:webHidden/>
          </w:rPr>
          <w:tab/>
        </w:r>
        <w:r w:rsidR="00A24D01">
          <w:rPr>
            <w:noProof/>
            <w:webHidden/>
          </w:rPr>
          <w:fldChar w:fldCharType="begin"/>
        </w:r>
        <w:r w:rsidR="00A24D01">
          <w:rPr>
            <w:noProof/>
            <w:webHidden/>
          </w:rPr>
          <w:instrText xml:space="preserve"> PAGEREF _Toc40954952 \h </w:instrText>
        </w:r>
        <w:r w:rsidR="00A24D01">
          <w:rPr>
            <w:noProof/>
            <w:webHidden/>
          </w:rPr>
        </w:r>
        <w:r w:rsidR="00A24D01">
          <w:rPr>
            <w:noProof/>
            <w:webHidden/>
          </w:rPr>
          <w:fldChar w:fldCharType="separate"/>
        </w:r>
        <w:r w:rsidR="00A24D01">
          <w:rPr>
            <w:noProof/>
            <w:webHidden/>
          </w:rPr>
          <w:t>32</w:t>
        </w:r>
        <w:r w:rsidR="00A24D01">
          <w:rPr>
            <w:noProof/>
            <w:webHidden/>
          </w:rPr>
          <w:fldChar w:fldCharType="end"/>
        </w:r>
      </w:hyperlink>
    </w:p>
    <w:p w14:paraId="6144F069" w14:textId="2FDAEE4A"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53" w:history="1">
        <w:r w:rsidR="00A24D01" w:rsidRPr="00583A55">
          <w:rPr>
            <w:rStyle w:val="a5"/>
            <w:noProof/>
          </w:rPr>
          <w:t>11.8</w:t>
        </w:r>
        <w:r w:rsidR="00A24D01" w:rsidRPr="00583A55">
          <w:rPr>
            <w:rStyle w:val="a5"/>
            <w:noProof/>
          </w:rPr>
          <w:t>限制条件</w:t>
        </w:r>
        <w:r w:rsidR="00A24D01">
          <w:rPr>
            <w:noProof/>
            <w:webHidden/>
          </w:rPr>
          <w:tab/>
        </w:r>
        <w:r w:rsidR="00A24D01">
          <w:rPr>
            <w:noProof/>
            <w:webHidden/>
          </w:rPr>
          <w:fldChar w:fldCharType="begin"/>
        </w:r>
        <w:r w:rsidR="00A24D01">
          <w:rPr>
            <w:noProof/>
            <w:webHidden/>
          </w:rPr>
          <w:instrText xml:space="preserve"> PAGEREF _Toc40954953 \h </w:instrText>
        </w:r>
        <w:r w:rsidR="00A24D01">
          <w:rPr>
            <w:noProof/>
            <w:webHidden/>
          </w:rPr>
        </w:r>
        <w:r w:rsidR="00A24D01">
          <w:rPr>
            <w:noProof/>
            <w:webHidden/>
          </w:rPr>
          <w:fldChar w:fldCharType="separate"/>
        </w:r>
        <w:r w:rsidR="00A24D01">
          <w:rPr>
            <w:noProof/>
            <w:webHidden/>
          </w:rPr>
          <w:t>33</w:t>
        </w:r>
        <w:r w:rsidR="00A24D01">
          <w:rPr>
            <w:noProof/>
            <w:webHidden/>
          </w:rPr>
          <w:fldChar w:fldCharType="end"/>
        </w:r>
      </w:hyperlink>
    </w:p>
    <w:p w14:paraId="2CC7C5C3" w14:textId="02D982C2"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54" w:history="1">
        <w:r w:rsidR="00A24D01" w:rsidRPr="00583A55">
          <w:rPr>
            <w:rStyle w:val="a5"/>
            <w:noProof/>
          </w:rPr>
          <w:t>11.9</w:t>
        </w:r>
        <w:r w:rsidR="00A24D01" w:rsidRPr="00583A55">
          <w:rPr>
            <w:rStyle w:val="a5"/>
            <w:noProof/>
          </w:rPr>
          <w:t>测试计划</w:t>
        </w:r>
        <w:r w:rsidR="00A24D01">
          <w:rPr>
            <w:noProof/>
            <w:webHidden/>
          </w:rPr>
          <w:tab/>
        </w:r>
        <w:r w:rsidR="00A24D01">
          <w:rPr>
            <w:noProof/>
            <w:webHidden/>
          </w:rPr>
          <w:fldChar w:fldCharType="begin"/>
        </w:r>
        <w:r w:rsidR="00A24D01">
          <w:rPr>
            <w:noProof/>
            <w:webHidden/>
          </w:rPr>
          <w:instrText xml:space="preserve"> PAGEREF _Toc40954954 \h </w:instrText>
        </w:r>
        <w:r w:rsidR="00A24D01">
          <w:rPr>
            <w:noProof/>
            <w:webHidden/>
          </w:rPr>
        </w:r>
        <w:r w:rsidR="00A24D01">
          <w:rPr>
            <w:noProof/>
            <w:webHidden/>
          </w:rPr>
          <w:fldChar w:fldCharType="separate"/>
        </w:r>
        <w:r w:rsidR="00A24D01">
          <w:rPr>
            <w:noProof/>
            <w:webHidden/>
          </w:rPr>
          <w:t>33</w:t>
        </w:r>
        <w:r w:rsidR="00A24D01">
          <w:rPr>
            <w:noProof/>
            <w:webHidden/>
          </w:rPr>
          <w:fldChar w:fldCharType="end"/>
        </w:r>
      </w:hyperlink>
    </w:p>
    <w:p w14:paraId="06FA869C" w14:textId="3BDC9DBA"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55" w:history="1">
        <w:r w:rsidR="00A24D01" w:rsidRPr="00583A55">
          <w:rPr>
            <w:rStyle w:val="a5"/>
            <w:noProof/>
          </w:rPr>
          <w:t>11.10</w:t>
        </w:r>
        <w:r w:rsidR="00A24D01" w:rsidRPr="00583A55">
          <w:rPr>
            <w:rStyle w:val="a5"/>
            <w:noProof/>
          </w:rPr>
          <w:t>尚未解决的问题</w:t>
        </w:r>
        <w:r w:rsidR="00A24D01">
          <w:rPr>
            <w:noProof/>
            <w:webHidden/>
          </w:rPr>
          <w:tab/>
        </w:r>
        <w:r w:rsidR="00A24D01">
          <w:rPr>
            <w:noProof/>
            <w:webHidden/>
          </w:rPr>
          <w:fldChar w:fldCharType="begin"/>
        </w:r>
        <w:r w:rsidR="00A24D01">
          <w:rPr>
            <w:noProof/>
            <w:webHidden/>
          </w:rPr>
          <w:instrText xml:space="preserve"> PAGEREF _Toc40954955 \h </w:instrText>
        </w:r>
        <w:r w:rsidR="00A24D01">
          <w:rPr>
            <w:noProof/>
            <w:webHidden/>
          </w:rPr>
        </w:r>
        <w:r w:rsidR="00A24D01">
          <w:rPr>
            <w:noProof/>
            <w:webHidden/>
          </w:rPr>
          <w:fldChar w:fldCharType="separate"/>
        </w:r>
        <w:r w:rsidR="00A24D01">
          <w:rPr>
            <w:noProof/>
            <w:webHidden/>
          </w:rPr>
          <w:t>33</w:t>
        </w:r>
        <w:r w:rsidR="00A24D01">
          <w:rPr>
            <w:noProof/>
            <w:webHidden/>
          </w:rPr>
          <w:fldChar w:fldCharType="end"/>
        </w:r>
      </w:hyperlink>
    </w:p>
    <w:p w14:paraId="540ACE0F" w14:textId="1B08BF90"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956" w:history="1">
        <w:r w:rsidR="00A24D01" w:rsidRPr="00583A55">
          <w:rPr>
            <w:rStyle w:val="a5"/>
            <w:noProof/>
          </w:rPr>
          <w:t>12</w:t>
        </w:r>
        <w:r w:rsidR="00A24D01" w:rsidRPr="00583A55">
          <w:rPr>
            <w:rStyle w:val="a5"/>
            <w:noProof/>
          </w:rPr>
          <w:t>程序</w:t>
        </w:r>
        <w:r w:rsidR="00A24D01" w:rsidRPr="00583A55">
          <w:rPr>
            <w:rStyle w:val="a5"/>
            <w:noProof/>
          </w:rPr>
          <w:t>10</w:t>
        </w:r>
        <w:r w:rsidR="00A24D01" w:rsidRPr="00583A55">
          <w:rPr>
            <w:rStyle w:val="a5"/>
            <w:noProof/>
          </w:rPr>
          <w:t>（标识符）设计说明</w:t>
        </w:r>
        <w:r w:rsidR="00A24D01">
          <w:rPr>
            <w:noProof/>
            <w:webHidden/>
          </w:rPr>
          <w:tab/>
        </w:r>
        <w:r w:rsidR="00A24D01">
          <w:rPr>
            <w:noProof/>
            <w:webHidden/>
          </w:rPr>
          <w:fldChar w:fldCharType="begin"/>
        </w:r>
        <w:r w:rsidR="00A24D01">
          <w:rPr>
            <w:noProof/>
            <w:webHidden/>
          </w:rPr>
          <w:instrText xml:space="preserve"> PAGEREF _Toc40954956 \h </w:instrText>
        </w:r>
        <w:r w:rsidR="00A24D01">
          <w:rPr>
            <w:noProof/>
            <w:webHidden/>
          </w:rPr>
        </w:r>
        <w:r w:rsidR="00A24D01">
          <w:rPr>
            <w:noProof/>
            <w:webHidden/>
          </w:rPr>
          <w:fldChar w:fldCharType="separate"/>
        </w:r>
        <w:r w:rsidR="00A24D01">
          <w:rPr>
            <w:noProof/>
            <w:webHidden/>
          </w:rPr>
          <w:t>33</w:t>
        </w:r>
        <w:r w:rsidR="00A24D01">
          <w:rPr>
            <w:noProof/>
            <w:webHidden/>
          </w:rPr>
          <w:fldChar w:fldCharType="end"/>
        </w:r>
      </w:hyperlink>
    </w:p>
    <w:p w14:paraId="3D9008EA" w14:textId="23025DD7"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57" w:history="1">
        <w:r w:rsidR="00A24D01" w:rsidRPr="00583A55">
          <w:rPr>
            <w:rStyle w:val="a5"/>
            <w:noProof/>
          </w:rPr>
          <w:t>12.1</w:t>
        </w:r>
        <w:r w:rsidR="00A24D01" w:rsidRPr="00583A55">
          <w:rPr>
            <w:rStyle w:val="a5"/>
            <w:noProof/>
          </w:rPr>
          <w:t>程序描述</w:t>
        </w:r>
        <w:r w:rsidR="00A24D01">
          <w:rPr>
            <w:noProof/>
            <w:webHidden/>
          </w:rPr>
          <w:tab/>
        </w:r>
        <w:r w:rsidR="00A24D01">
          <w:rPr>
            <w:noProof/>
            <w:webHidden/>
          </w:rPr>
          <w:fldChar w:fldCharType="begin"/>
        </w:r>
        <w:r w:rsidR="00A24D01">
          <w:rPr>
            <w:noProof/>
            <w:webHidden/>
          </w:rPr>
          <w:instrText xml:space="preserve"> PAGEREF _Toc40954957 \h </w:instrText>
        </w:r>
        <w:r w:rsidR="00A24D01">
          <w:rPr>
            <w:noProof/>
            <w:webHidden/>
          </w:rPr>
        </w:r>
        <w:r w:rsidR="00A24D01">
          <w:rPr>
            <w:noProof/>
            <w:webHidden/>
          </w:rPr>
          <w:fldChar w:fldCharType="separate"/>
        </w:r>
        <w:r w:rsidR="00A24D01">
          <w:rPr>
            <w:noProof/>
            <w:webHidden/>
          </w:rPr>
          <w:t>33</w:t>
        </w:r>
        <w:r w:rsidR="00A24D01">
          <w:rPr>
            <w:noProof/>
            <w:webHidden/>
          </w:rPr>
          <w:fldChar w:fldCharType="end"/>
        </w:r>
      </w:hyperlink>
    </w:p>
    <w:p w14:paraId="59B2CF53" w14:textId="3432D577"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58" w:history="1">
        <w:r w:rsidR="00A24D01" w:rsidRPr="00583A55">
          <w:rPr>
            <w:rStyle w:val="a5"/>
            <w:noProof/>
          </w:rPr>
          <w:t>12.2</w:t>
        </w:r>
        <w:r w:rsidR="00A24D01" w:rsidRPr="00583A55">
          <w:rPr>
            <w:rStyle w:val="a5"/>
            <w:noProof/>
          </w:rPr>
          <w:t>功能</w:t>
        </w:r>
        <w:r w:rsidR="00A24D01">
          <w:rPr>
            <w:noProof/>
            <w:webHidden/>
          </w:rPr>
          <w:tab/>
        </w:r>
        <w:r w:rsidR="00A24D01">
          <w:rPr>
            <w:noProof/>
            <w:webHidden/>
          </w:rPr>
          <w:fldChar w:fldCharType="begin"/>
        </w:r>
        <w:r w:rsidR="00A24D01">
          <w:rPr>
            <w:noProof/>
            <w:webHidden/>
          </w:rPr>
          <w:instrText xml:space="preserve"> PAGEREF _Toc40954958 \h </w:instrText>
        </w:r>
        <w:r w:rsidR="00A24D01">
          <w:rPr>
            <w:noProof/>
            <w:webHidden/>
          </w:rPr>
        </w:r>
        <w:r w:rsidR="00A24D01">
          <w:rPr>
            <w:noProof/>
            <w:webHidden/>
          </w:rPr>
          <w:fldChar w:fldCharType="separate"/>
        </w:r>
        <w:r w:rsidR="00A24D01">
          <w:rPr>
            <w:noProof/>
            <w:webHidden/>
          </w:rPr>
          <w:t>34</w:t>
        </w:r>
        <w:r w:rsidR="00A24D01">
          <w:rPr>
            <w:noProof/>
            <w:webHidden/>
          </w:rPr>
          <w:fldChar w:fldCharType="end"/>
        </w:r>
      </w:hyperlink>
    </w:p>
    <w:p w14:paraId="3BC88695" w14:textId="655445B1"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59" w:history="1">
        <w:r w:rsidR="00A24D01" w:rsidRPr="00583A55">
          <w:rPr>
            <w:rStyle w:val="a5"/>
            <w:noProof/>
          </w:rPr>
          <w:t>12.3</w:t>
        </w:r>
        <w:r w:rsidR="00A24D01" w:rsidRPr="00583A55">
          <w:rPr>
            <w:rStyle w:val="a5"/>
            <w:noProof/>
          </w:rPr>
          <w:t>性能</w:t>
        </w:r>
        <w:r w:rsidR="00A24D01">
          <w:rPr>
            <w:noProof/>
            <w:webHidden/>
          </w:rPr>
          <w:tab/>
        </w:r>
        <w:r w:rsidR="00A24D01">
          <w:rPr>
            <w:noProof/>
            <w:webHidden/>
          </w:rPr>
          <w:fldChar w:fldCharType="begin"/>
        </w:r>
        <w:r w:rsidR="00A24D01">
          <w:rPr>
            <w:noProof/>
            <w:webHidden/>
          </w:rPr>
          <w:instrText xml:space="preserve"> PAGEREF _Toc40954959 \h </w:instrText>
        </w:r>
        <w:r w:rsidR="00A24D01">
          <w:rPr>
            <w:noProof/>
            <w:webHidden/>
          </w:rPr>
        </w:r>
        <w:r w:rsidR="00A24D01">
          <w:rPr>
            <w:noProof/>
            <w:webHidden/>
          </w:rPr>
          <w:fldChar w:fldCharType="separate"/>
        </w:r>
        <w:r w:rsidR="00A24D01">
          <w:rPr>
            <w:noProof/>
            <w:webHidden/>
          </w:rPr>
          <w:t>34</w:t>
        </w:r>
        <w:r w:rsidR="00A24D01">
          <w:rPr>
            <w:noProof/>
            <w:webHidden/>
          </w:rPr>
          <w:fldChar w:fldCharType="end"/>
        </w:r>
      </w:hyperlink>
    </w:p>
    <w:p w14:paraId="16DFDD65" w14:textId="0A74B3AE"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60" w:history="1">
        <w:r w:rsidR="00A24D01" w:rsidRPr="00583A55">
          <w:rPr>
            <w:rStyle w:val="a5"/>
            <w:noProof/>
          </w:rPr>
          <w:t>12.4</w:t>
        </w:r>
        <w:r w:rsidR="00A24D01" w:rsidRPr="00583A55">
          <w:rPr>
            <w:rStyle w:val="a5"/>
            <w:noProof/>
          </w:rPr>
          <w:t>输人项</w:t>
        </w:r>
        <w:r w:rsidR="00A24D01">
          <w:rPr>
            <w:noProof/>
            <w:webHidden/>
          </w:rPr>
          <w:tab/>
        </w:r>
        <w:r w:rsidR="00A24D01">
          <w:rPr>
            <w:noProof/>
            <w:webHidden/>
          </w:rPr>
          <w:fldChar w:fldCharType="begin"/>
        </w:r>
        <w:r w:rsidR="00A24D01">
          <w:rPr>
            <w:noProof/>
            <w:webHidden/>
          </w:rPr>
          <w:instrText xml:space="preserve"> PAGEREF _Toc40954960 \h </w:instrText>
        </w:r>
        <w:r w:rsidR="00A24D01">
          <w:rPr>
            <w:noProof/>
            <w:webHidden/>
          </w:rPr>
        </w:r>
        <w:r w:rsidR="00A24D01">
          <w:rPr>
            <w:noProof/>
            <w:webHidden/>
          </w:rPr>
          <w:fldChar w:fldCharType="separate"/>
        </w:r>
        <w:r w:rsidR="00A24D01">
          <w:rPr>
            <w:noProof/>
            <w:webHidden/>
          </w:rPr>
          <w:t>34</w:t>
        </w:r>
        <w:r w:rsidR="00A24D01">
          <w:rPr>
            <w:noProof/>
            <w:webHidden/>
          </w:rPr>
          <w:fldChar w:fldCharType="end"/>
        </w:r>
      </w:hyperlink>
    </w:p>
    <w:p w14:paraId="253D284F" w14:textId="7F7ACF8C"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61" w:history="1">
        <w:r w:rsidR="00A24D01" w:rsidRPr="00583A55">
          <w:rPr>
            <w:rStyle w:val="a5"/>
            <w:noProof/>
          </w:rPr>
          <w:t>12.5</w:t>
        </w:r>
        <w:r w:rsidR="00A24D01" w:rsidRPr="00583A55">
          <w:rPr>
            <w:rStyle w:val="a5"/>
            <w:noProof/>
          </w:rPr>
          <w:t>输出项</w:t>
        </w:r>
        <w:r w:rsidR="00A24D01">
          <w:rPr>
            <w:noProof/>
            <w:webHidden/>
          </w:rPr>
          <w:tab/>
        </w:r>
        <w:r w:rsidR="00A24D01">
          <w:rPr>
            <w:noProof/>
            <w:webHidden/>
          </w:rPr>
          <w:fldChar w:fldCharType="begin"/>
        </w:r>
        <w:r w:rsidR="00A24D01">
          <w:rPr>
            <w:noProof/>
            <w:webHidden/>
          </w:rPr>
          <w:instrText xml:space="preserve"> PAGEREF _Toc40954961 \h </w:instrText>
        </w:r>
        <w:r w:rsidR="00A24D01">
          <w:rPr>
            <w:noProof/>
            <w:webHidden/>
          </w:rPr>
        </w:r>
        <w:r w:rsidR="00A24D01">
          <w:rPr>
            <w:noProof/>
            <w:webHidden/>
          </w:rPr>
          <w:fldChar w:fldCharType="separate"/>
        </w:r>
        <w:r w:rsidR="00A24D01">
          <w:rPr>
            <w:noProof/>
            <w:webHidden/>
          </w:rPr>
          <w:t>34</w:t>
        </w:r>
        <w:r w:rsidR="00A24D01">
          <w:rPr>
            <w:noProof/>
            <w:webHidden/>
          </w:rPr>
          <w:fldChar w:fldCharType="end"/>
        </w:r>
      </w:hyperlink>
    </w:p>
    <w:p w14:paraId="36403684" w14:textId="7A5B374E"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62" w:history="1">
        <w:r w:rsidR="00A24D01" w:rsidRPr="00583A55">
          <w:rPr>
            <w:rStyle w:val="a5"/>
            <w:noProof/>
          </w:rPr>
          <w:t>12.6</w:t>
        </w:r>
        <w:r w:rsidR="00A24D01" w:rsidRPr="00583A55">
          <w:rPr>
            <w:rStyle w:val="a5"/>
            <w:noProof/>
          </w:rPr>
          <w:t>流程逻辑</w:t>
        </w:r>
        <w:r w:rsidR="00A24D01">
          <w:rPr>
            <w:noProof/>
            <w:webHidden/>
          </w:rPr>
          <w:tab/>
        </w:r>
        <w:r w:rsidR="00A24D01">
          <w:rPr>
            <w:noProof/>
            <w:webHidden/>
          </w:rPr>
          <w:fldChar w:fldCharType="begin"/>
        </w:r>
        <w:r w:rsidR="00A24D01">
          <w:rPr>
            <w:noProof/>
            <w:webHidden/>
          </w:rPr>
          <w:instrText xml:space="preserve"> PAGEREF _Toc40954962 \h </w:instrText>
        </w:r>
        <w:r w:rsidR="00A24D01">
          <w:rPr>
            <w:noProof/>
            <w:webHidden/>
          </w:rPr>
        </w:r>
        <w:r w:rsidR="00A24D01">
          <w:rPr>
            <w:noProof/>
            <w:webHidden/>
          </w:rPr>
          <w:fldChar w:fldCharType="separate"/>
        </w:r>
        <w:r w:rsidR="00A24D01">
          <w:rPr>
            <w:noProof/>
            <w:webHidden/>
          </w:rPr>
          <w:t>35</w:t>
        </w:r>
        <w:r w:rsidR="00A24D01">
          <w:rPr>
            <w:noProof/>
            <w:webHidden/>
          </w:rPr>
          <w:fldChar w:fldCharType="end"/>
        </w:r>
      </w:hyperlink>
    </w:p>
    <w:p w14:paraId="58783B4C" w14:textId="38E5C4EE"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63" w:history="1">
        <w:r w:rsidR="00A24D01" w:rsidRPr="00583A55">
          <w:rPr>
            <w:rStyle w:val="a5"/>
            <w:noProof/>
          </w:rPr>
          <w:t>12.7</w:t>
        </w:r>
        <w:r w:rsidR="00A24D01" w:rsidRPr="00583A55">
          <w:rPr>
            <w:rStyle w:val="a5"/>
            <w:noProof/>
          </w:rPr>
          <w:t>接口</w:t>
        </w:r>
        <w:r w:rsidR="00A24D01">
          <w:rPr>
            <w:noProof/>
            <w:webHidden/>
          </w:rPr>
          <w:tab/>
        </w:r>
        <w:r w:rsidR="00A24D01">
          <w:rPr>
            <w:noProof/>
            <w:webHidden/>
          </w:rPr>
          <w:fldChar w:fldCharType="begin"/>
        </w:r>
        <w:r w:rsidR="00A24D01">
          <w:rPr>
            <w:noProof/>
            <w:webHidden/>
          </w:rPr>
          <w:instrText xml:space="preserve"> PAGEREF _Toc40954963 \h </w:instrText>
        </w:r>
        <w:r w:rsidR="00A24D01">
          <w:rPr>
            <w:noProof/>
            <w:webHidden/>
          </w:rPr>
        </w:r>
        <w:r w:rsidR="00A24D01">
          <w:rPr>
            <w:noProof/>
            <w:webHidden/>
          </w:rPr>
          <w:fldChar w:fldCharType="separate"/>
        </w:r>
        <w:r w:rsidR="00A24D01">
          <w:rPr>
            <w:noProof/>
            <w:webHidden/>
          </w:rPr>
          <w:t>35</w:t>
        </w:r>
        <w:r w:rsidR="00A24D01">
          <w:rPr>
            <w:noProof/>
            <w:webHidden/>
          </w:rPr>
          <w:fldChar w:fldCharType="end"/>
        </w:r>
      </w:hyperlink>
    </w:p>
    <w:p w14:paraId="1787A82E" w14:textId="7E42C3CE"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64" w:history="1">
        <w:r w:rsidR="00A24D01" w:rsidRPr="00583A55">
          <w:rPr>
            <w:rStyle w:val="a5"/>
            <w:noProof/>
          </w:rPr>
          <w:t>12.8</w:t>
        </w:r>
        <w:r w:rsidR="00A24D01" w:rsidRPr="00583A55">
          <w:rPr>
            <w:rStyle w:val="a5"/>
            <w:noProof/>
          </w:rPr>
          <w:t>限制条件</w:t>
        </w:r>
        <w:r w:rsidR="00A24D01">
          <w:rPr>
            <w:noProof/>
            <w:webHidden/>
          </w:rPr>
          <w:tab/>
        </w:r>
        <w:r w:rsidR="00A24D01">
          <w:rPr>
            <w:noProof/>
            <w:webHidden/>
          </w:rPr>
          <w:fldChar w:fldCharType="begin"/>
        </w:r>
        <w:r w:rsidR="00A24D01">
          <w:rPr>
            <w:noProof/>
            <w:webHidden/>
          </w:rPr>
          <w:instrText xml:space="preserve"> PAGEREF _Toc40954964 \h </w:instrText>
        </w:r>
        <w:r w:rsidR="00A24D01">
          <w:rPr>
            <w:noProof/>
            <w:webHidden/>
          </w:rPr>
        </w:r>
        <w:r w:rsidR="00A24D01">
          <w:rPr>
            <w:noProof/>
            <w:webHidden/>
          </w:rPr>
          <w:fldChar w:fldCharType="separate"/>
        </w:r>
        <w:r w:rsidR="00A24D01">
          <w:rPr>
            <w:noProof/>
            <w:webHidden/>
          </w:rPr>
          <w:t>36</w:t>
        </w:r>
        <w:r w:rsidR="00A24D01">
          <w:rPr>
            <w:noProof/>
            <w:webHidden/>
          </w:rPr>
          <w:fldChar w:fldCharType="end"/>
        </w:r>
      </w:hyperlink>
    </w:p>
    <w:p w14:paraId="4A4BB0D2" w14:textId="04B787CC"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65" w:history="1">
        <w:r w:rsidR="00A24D01" w:rsidRPr="00583A55">
          <w:rPr>
            <w:rStyle w:val="a5"/>
            <w:noProof/>
          </w:rPr>
          <w:t>12.9</w:t>
        </w:r>
        <w:r w:rsidR="00A24D01" w:rsidRPr="00583A55">
          <w:rPr>
            <w:rStyle w:val="a5"/>
            <w:noProof/>
          </w:rPr>
          <w:t>测试计划</w:t>
        </w:r>
        <w:r w:rsidR="00A24D01">
          <w:rPr>
            <w:noProof/>
            <w:webHidden/>
          </w:rPr>
          <w:tab/>
        </w:r>
        <w:r w:rsidR="00A24D01">
          <w:rPr>
            <w:noProof/>
            <w:webHidden/>
          </w:rPr>
          <w:fldChar w:fldCharType="begin"/>
        </w:r>
        <w:r w:rsidR="00A24D01">
          <w:rPr>
            <w:noProof/>
            <w:webHidden/>
          </w:rPr>
          <w:instrText xml:space="preserve"> PAGEREF _Toc40954965 \h </w:instrText>
        </w:r>
        <w:r w:rsidR="00A24D01">
          <w:rPr>
            <w:noProof/>
            <w:webHidden/>
          </w:rPr>
        </w:r>
        <w:r w:rsidR="00A24D01">
          <w:rPr>
            <w:noProof/>
            <w:webHidden/>
          </w:rPr>
          <w:fldChar w:fldCharType="separate"/>
        </w:r>
        <w:r w:rsidR="00A24D01">
          <w:rPr>
            <w:noProof/>
            <w:webHidden/>
          </w:rPr>
          <w:t>36</w:t>
        </w:r>
        <w:r w:rsidR="00A24D01">
          <w:rPr>
            <w:noProof/>
            <w:webHidden/>
          </w:rPr>
          <w:fldChar w:fldCharType="end"/>
        </w:r>
      </w:hyperlink>
    </w:p>
    <w:p w14:paraId="54CB4666" w14:textId="593A1E27"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66" w:history="1">
        <w:r w:rsidR="00A24D01" w:rsidRPr="00583A55">
          <w:rPr>
            <w:rStyle w:val="a5"/>
            <w:noProof/>
          </w:rPr>
          <w:t>12.10</w:t>
        </w:r>
        <w:r w:rsidR="00A24D01" w:rsidRPr="00583A55">
          <w:rPr>
            <w:rStyle w:val="a5"/>
            <w:noProof/>
          </w:rPr>
          <w:t>尚未解决的问题</w:t>
        </w:r>
        <w:r w:rsidR="00A24D01">
          <w:rPr>
            <w:noProof/>
            <w:webHidden/>
          </w:rPr>
          <w:tab/>
        </w:r>
        <w:r w:rsidR="00A24D01">
          <w:rPr>
            <w:noProof/>
            <w:webHidden/>
          </w:rPr>
          <w:fldChar w:fldCharType="begin"/>
        </w:r>
        <w:r w:rsidR="00A24D01">
          <w:rPr>
            <w:noProof/>
            <w:webHidden/>
          </w:rPr>
          <w:instrText xml:space="preserve"> PAGEREF _Toc40954966 \h </w:instrText>
        </w:r>
        <w:r w:rsidR="00A24D01">
          <w:rPr>
            <w:noProof/>
            <w:webHidden/>
          </w:rPr>
        </w:r>
        <w:r w:rsidR="00A24D01">
          <w:rPr>
            <w:noProof/>
            <w:webHidden/>
          </w:rPr>
          <w:fldChar w:fldCharType="separate"/>
        </w:r>
        <w:r w:rsidR="00A24D01">
          <w:rPr>
            <w:noProof/>
            <w:webHidden/>
          </w:rPr>
          <w:t>36</w:t>
        </w:r>
        <w:r w:rsidR="00A24D01">
          <w:rPr>
            <w:noProof/>
            <w:webHidden/>
          </w:rPr>
          <w:fldChar w:fldCharType="end"/>
        </w:r>
      </w:hyperlink>
    </w:p>
    <w:p w14:paraId="1558964B" w14:textId="480CD5DA"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967" w:history="1">
        <w:r w:rsidR="00A24D01" w:rsidRPr="00583A55">
          <w:rPr>
            <w:rStyle w:val="a5"/>
            <w:noProof/>
          </w:rPr>
          <w:t>13</w:t>
        </w:r>
        <w:r w:rsidR="00A24D01" w:rsidRPr="00583A55">
          <w:rPr>
            <w:rStyle w:val="a5"/>
            <w:noProof/>
          </w:rPr>
          <w:t>程序</w:t>
        </w:r>
        <w:r w:rsidR="00A24D01" w:rsidRPr="00583A55">
          <w:rPr>
            <w:rStyle w:val="a5"/>
            <w:noProof/>
          </w:rPr>
          <w:t>11</w:t>
        </w:r>
        <w:r w:rsidR="00A24D01" w:rsidRPr="00583A55">
          <w:rPr>
            <w:rStyle w:val="a5"/>
            <w:noProof/>
          </w:rPr>
          <w:t>（标识符）设计说明</w:t>
        </w:r>
        <w:r w:rsidR="00A24D01">
          <w:rPr>
            <w:noProof/>
            <w:webHidden/>
          </w:rPr>
          <w:tab/>
        </w:r>
        <w:r w:rsidR="00A24D01">
          <w:rPr>
            <w:noProof/>
            <w:webHidden/>
          </w:rPr>
          <w:fldChar w:fldCharType="begin"/>
        </w:r>
        <w:r w:rsidR="00A24D01">
          <w:rPr>
            <w:noProof/>
            <w:webHidden/>
          </w:rPr>
          <w:instrText xml:space="preserve"> PAGEREF _Toc40954967 \h </w:instrText>
        </w:r>
        <w:r w:rsidR="00A24D01">
          <w:rPr>
            <w:noProof/>
            <w:webHidden/>
          </w:rPr>
        </w:r>
        <w:r w:rsidR="00A24D01">
          <w:rPr>
            <w:noProof/>
            <w:webHidden/>
          </w:rPr>
          <w:fldChar w:fldCharType="separate"/>
        </w:r>
        <w:r w:rsidR="00A24D01">
          <w:rPr>
            <w:noProof/>
            <w:webHidden/>
          </w:rPr>
          <w:t>36</w:t>
        </w:r>
        <w:r w:rsidR="00A24D01">
          <w:rPr>
            <w:noProof/>
            <w:webHidden/>
          </w:rPr>
          <w:fldChar w:fldCharType="end"/>
        </w:r>
      </w:hyperlink>
    </w:p>
    <w:p w14:paraId="028A698E" w14:textId="13150097"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68" w:history="1">
        <w:r w:rsidR="00A24D01" w:rsidRPr="00583A55">
          <w:rPr>
            <w:rStyle w:val="a5"/>
            <w:noProof/>
          </w:rPr>
          <w:t>13.1</w:t>
        </w:r>
        <w:r w:rsidR="00A24D01" w:rsidRPr="00583A55">
          <w:rPr>
            <w:rStyle w:val="a5"/>
            <w:noProof/>
          </w:rPr>
          <w:t>程序描述</w:t>
        </w:r>
        <w:r w:rsidR="00A24D01">
          <w:rPr>
            <w:noProof/>
            <w:webHidden/>
          </w:rPr>
          <w:tab/>
        </w:r>
        <w:r w:rsidR="00A24D01">
          <w:rPr>
            <w:noProof/>
            <w:webHidden/>
          </w:rPr>
          <w:fldChar w:fldCharType="begin"/>
        </w:r>
        <w:r w:rsidR="00A24D01">
          <w:rPr>
            <w:noProof/>
            <w:webHidden/>
          </w:rPr>
          <w:instrText xml:space="preserve"> PAGEREF _Toc40954968 \h </w:instrText>
        </w:r>
        <w:r w:rsidR="00A24D01">
          <w:rPr>
            <w:noProof/>
            <w:webHidden/>
          </w:rPr>
        </w:r>
        <w:r w:rsidR="00A24D01">
          <w:rPr>
            <w:noProof/>
            <w:webHidden/>
          </w:rPr>
          <w:fldChar w:fldCharType="separate"/>
        </w:r>
        <w:r w:rsidR="00A24D01">
          <w:rPr>
            <w:noProof/>
            <w:webHidden/>
          </w:rPr>
          <w:t>36</w:t>
        </w:r>
        <w:r w:rsidR="00A24D01">
          <w:rPr>
            <w:noProof/>
            <w:webHidden/>
          </w:rPr>
          <w:fldChar w:fldCharType="end"/>
        </w:r>
      </w:hyperlink>
    </w:p>
    <w:p w14:paraId="130029CE" w14:textId="343B3F2B"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69" w:history="1">
        <w:r w:rsidR="00A24D01" w:rsidRPr="00583A55">
          <w:rPr>
            <w:rStyle w:val="a5"/>
            <w:noProof/>
          </w:rPr>
          <w:t>13.2</w:t>
        </w:r>
        <w:r w:rsidR="00A24D01" w:rsidRPr="00583A55">
          <w:rPr>
            <w:rStyle w:val="a5"/>
            <w:noProof/>
          </w:rPr>
          <w:t>功能</w:t>
        </w:r>
        <w:r w:rsidR="00A24D01">
          <w:rPr>
            <w:noProof/>
            <w:webHidden/>
          </w:rPr>
          <w:tab/>
        </w:r>
        <w:r w:rsidR="00A24D01">
          <w:rPr>
            <w:noProof/>
            <w:webHidden/>
          </w:rPr>
          <w:fldChar w:fldCharType="begin"/>
        </w:r>
        <w:r w:rsidR="00A24D01">
          <w:rPr>
            <w:noProof/>
            <w:webHidden/>
          </w:rPr>
          <w:instrText xml:space="preserve"> PAGEREF _Toc40954969 \h </w:instrText>
        </w:r>
        <w:r w:rsidR="00A24D01">
          <w:rPr>
            <w:noProof/>
            <w:webHidden/>
          </w:rPr>
        </w:r>
        <w:r w:rsidR="00A24D01">
          <w:rPr>
            <w:noProof/>
            <w:webHidden/>
          </w:rPr>
          <w:fldChar w:fldCharType="separate"/>
        </w:r>
        <w:r w:rsidR="00A24D01">
          <w:rPr>
            <w:noProof/>
            <w:webHidden/>
          </w:rPr>
          <w:t>37</w:t>
        </w:r>
        <w:r w:rsidR="00A24D01">
          <w:rPr>
            <w:noProof/>
            <w:webHidden/>
          </w:rPr>
          <w:fldChar w:fldCharType="end"/>
        </w:r>
      </w:hyperlink>
    </w:p>
    <w:p w14:paraId="085086AE" w14:textId="18A63569"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70" w:history="1">
        <w:r w:rsidR="00A24D01" w:rsidRPr="00583A55">
          <w:rPr>
            <w:rStyle w:val="a5"/>
            <w:noProof/>
          </w:rPr>
          <w:t>13.3</w:t>
        </w:r>
        <w:r w:rsidR="00A24D01" w:rsidRPr="00583A55">
          <w:rPr>
            <w:rStyle w:val="a5"/>
            <w:noProof/>
          </w:rPr>
          <w:t>性能</w:t>
        </w:r>
        <w:r w:rsidR="00A24D01">
          <w:rPr>
            <w:noProof/>
            <w:webHidden/>
          </w:rPr>
          <w:tab/>
        </w:r>
        <w:r w:rsidR="00A24D01">
          <w:rPr>
            <w:noProof/>
            <w:webHidden/>
          </w:rPr>
          <w:fldChar w:fldCharType="begin"/>
        </w:r>
        <w:r w:rsidR="00A24D01">
          <w:rPr>
            <w:noProof/>
            <w:webHidden/>
          </w:rPr>
          <w:instrText xml:space="preserve"> PAGEREF _Toc40954970 \h </w:instrText>
        </w:r>
        <w:r w:rsidR="00A24D01">
          <w:rPr>
            <w:noProof/>
            <w:webHidden/>
          </w:rPr>
        </w:r>
        <w:r w:rsidR="00A24D01">
          <w:rPr>
            <w:noProof/>
            <w:webHidden/>
          </w:rPr>
          <w:fldChar w:fldCharType="separate"/>
        </w:r>
        <w:r w:rsidR="00A24D01">
          <w:rPr>
            <w:noProof/>
            <w:webHidden/>
          </w:rPr>
          <w:t>37</w:t>
        </w:r>
        <w:r w:rsidR="00A24D01">
          <w:rPr>
            <w:noProof/>
            <w:webHidden/>
          </w:rPr>
          <w:fldChar w:fldCharType="end"/>
        </w:r>
      </w:hyperlink>
    </w:p>
    <w:p w14:paraId="144B663A" w14:textId="1A4F25BD"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71" w:history="1">
        <w:r w:rsidR="00A24D01" w:rsidRPr="00583A55">
          <w:rPr>
            <w:rStyle w:val="a5"/>
            <w:noProof/>
          </w:rPr>
          <w:t>13.4</w:t>
        </w:r>
        <w:r w:rsidR="00A24D01" w:rsidRPr="00583A55">
          <w:rPr>
            <w:rStyle w:val="a5"/>
            <w:noProof/>
          </w:rPr>
          <w:t>输人项</w:t>
        </w:r>
        <w:r w:rsidR="00A24D01">
          <w:rPr>
            <w:noProof/>
            <w:webHidden/>
          </w:rPr>
          <w:tab/>
        </w:r>
        <w:r w:rsidR="00A24D01">
          <w:rPr>
            <w:noProof/>
            <w:webHidden/>
          </w:rPr>
          <w:fldChar w:fldCharType="begin"/>
        </w:r>
        <w:r w:rsidR="00A24D01">
          <w:rPr>
            <w:noProof/>
            <w:webHidden/>
          </w:rPr>
          <w:instrText xml:space="preserve"> PAGEREF _Toc40954971 \h </w:instrText>
        </w:r>
        <w:r w:rsidR="00A24D01">
          <w:rPr>
            <w:noProof/>
            <w:webHidden/>
          </w:rPr>
        </w:r>
        <w:r w:rsidR="00A24D01">
          <w:rPr>
            <w:noProof/>
            <w:webHidden/>
          </w:rPr>
          <w:fldChar w:fldCharType="separate"/>
        </w:r>
        <w:r w:rsidR="00A24D01">
          <w:rPr>
            <w:noProof/>
            <w:webHidden/>
          </w:rPr>
          <w:t>37</w:t>
        </w:r>
        <w:r w:rsidR="00A24D01">
          <w:rPr>
            <w:noProof/>
            <w:webHidden/>
          </w:rPr>
          <w:fldChar w:fldCharType="end"/>
        </w:r>
      </w:hyperlink>
    </w:p>
    <w:p w14:paraId="2B9D8E92" w14:textId="736AAC00"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72" w:history="1">
        <w:r w:rsidR="00A24D01" w:rsidRPr="00583A55">
          <w:rPr>
            <w:rStyle w:val="a5"/>
            <w:noProof/>
          </w:rPr>
          <w:t>13.5</w:t>
        </w:r>
        <w:r w:rsidR="00A24D01" w:rsidRPr="00583A55">
          <w:rPr>
            <w:rStyle w:val="a5"/>
            <w:noProof/>
          </w:rPr>
          <w:t>输出项</w:t>
        </w:r>
        <w:r w:rsidR="00A24D01">
          <w:rPr>
            <w:noProof/>
            <w:webHidden/>
          </w:rPr>
          <w:tab/>
        </w:r>
        <w:r w:rsidR="00A24D01">
          <w:rPr>
            <w:noProof/>
            <w:webHidden/>
          </w:rPr>
          <w:fldChar w:fldCharType="begin"/>
        </w:r>
        <w:r w:rsidR="00A24D01">
          <w:rPr>
            <w:noProof/>
            <w:webHidden/>
          </w:rPr>
          <w:instrText xml:space="preserve"> PAGEREF _Toc40954972 \h </w:instrText>
        </w:r>
        <w:r w:rsidR="00A24D01">
          <w:rPr>
            <w:noProof/>
            <w:webHidden/>
          </w:rPr>
        </w:r>
        <w:r w:rsidR="00A24D01">
          <w:rPr>
            <w:noProof/>
            <w:webHidden/>
          </w:rPr>
          <w:fldChar w:fldCharType="separate"/>
        </w:r>
        <w:r w:rsidR="00A24D01">
          <w:rPr>
            <w:noProof/>
            <w:webHidden/>
          </w:rPr>
          <w:t>37</w:t>
        </w:r>
        <w:r w:rsidR="00A24D01">
          <w:rPr>
            <w:noProof/>
            <w:webHidden/>
          </w:rPr>
          <w:fldChar w:fldCharType="end"/>
        </w:r>
      </w:hyperlink>
    </w:p>
    <w:p w14:paraId="5673462A" w14:textId="281711AA"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73" w:history="1">
        <w:r w:rsidR="00A24D01" w:rsidRPr="00583A55">
          <w:rPr>
            <w:rStyle w:val="a5"/>
            <w:noProof/>
          </w:rPr>
          <w:t>13.6</w:t>
        </w:r>
        <w:r w:rsidR="00A24D01" w:rsidRPr="00583A55">
          <w:rPr>
            <w:rStyle w:val="a5"/>
            <w:noProof/>
          </w:rPr>
          <w:t>流程逻辑</w:t>
        </w:r>
        <w:r w:rsidR="00A24D01">
          <w:rPr>
            <w:noProof/>
            <w:webHidden/>
          </w:rPr>
          <w:tab/>
        </w:r>
        <w:r w:rsidR="00A24D01">
          <w:rPr>
            <w:noProof/>
            <w:webHidden/>
          </w:rPr>
          <w:fldChar w:fldCharType="begin"/>
        </w:r>
        <w:r w:rsidR="00A24D01">
          <w:rPr>
            <w:noProof/>
            <w:webHidden/>
          </w:rPr>
          <w:instrText xml:space="preserve"> PAGEREF _Toc40954973 \h </w:instrText>
        </w:r>
        <w:r w:rsidR="00A24D01">
          <w:rPr>
            <w:noProof/>
            <w:webHidden/>
          </w:rPr>
        </w:r>
        <w:r w:rsidR="00A24D01">
          <w:rPr>
            <w:noProof/>
            <w:webHidden/>
          </w:rPr>
          <w:fldChar w:fldCharType="separate"/>
        </w:r>
        <w:r w:rsidR="00A24D01">
          <w:rPr>
            <w:noProof/>
            <w:webHidden/>
          </w:rPr>
          <w:t>38</w:t>
        </w:r>
        <w:r w:rsidR="00A24D01">
          <w:rPr>
            <w:noProof/>
            <w:webHidden/>
          </w:rPr>
          <w:fldChar w:fldCharType="end"/>
        </w:r>
      </w:hyperlink>
    </w:p>
    <w:p w14:paraId="1F578BE8" w14:textId="4DBE25E8"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74" w:history="1">
        <w:r w:rsidR="00A24D01" w:rsidRPr="00583A55">
          <w:rPr>
            <w:rStyle w:val="a5"/>
            <w:noProof/>
          </w:rPr>
          <w:t>13.7</w:t>
        </w:r>
        <w:r w:rsidR="00A24D01" w:rsidRPr="00583A55">
          <w:rPr>
            <w:rStyle w:val="a5"/>
            <w:noProof/>
          </w:rPr>
          <w:t>接口</w:t>
        </w:r>
        <w:r w:rsidR="00A24D01">
          <w:rPr>
            <w:noProof/>
            <w:webHidden/>
          </w:rPr>
          <w:tab/>
        </w:r>
        <w:r w:rsidR="00A24D01">
          <w:rPr>
            <w:noProof/>
            <w:webHidden/>
          </w:rPr>
          <w:fldChar w:fldCharType="begin"/>
        </w:r>
        <w:r w:rsidR="00A24D01">
          <w:rPr>
            <w:noProof/>
            <w:webHidden/>
          </w:rPr>
          <w:instrText xml:space="preserve"> PAGEREF _Toc40954974 \h </w:instrText>
        </w:r>
        <w:r w:rsidR="00A24D01">
          <w:rPr>
            <w:noProof/>
            <w:webHidden/>
          </w:rPr>
        </w:r>
        <w:r w:rsidR="00A24D01">
          <w:rPr>
            <w:noProof/>
            <w:webHidden/>
          </w:rPr>
          <w:fldChar w:fldCharType="separate"/>
        </w:r>
        <w:r w:rsidR="00A24D01">
          <w:rPr>
            <w:noProof/>
            <w:webHidden/>
          </w:rPr>
          <w:t>38</w:t>
        </w:r>
        <w:r w:rsidR="00A24D01">
          <w:rPr>
            <w:noProof/>
            <w:webHidden/>
          </w:rPr>
          <w:fldChar w:fldCharType="end"/>
        </w:r>
      </w:hyperlink>
    </w:p>
    <w:p w14:paraId="7C9F042A" w14:textId="4441FBDC"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75" w:history="1">
        <w:r w:rsidR="00A24D01" w:rsidRPr="00583A55">
          <w:rPr>
            <w:rStyle w:val="a5"/>
            <w:noProof/>
          </w:rPr>
          <w:t>13.8</w:t>
        </w:r>
        <w:r w:rsidR="00A24D01" w:rsidRPr="00583A55">
          <w:rPr>
            <w:rStyle w:val="a5"/>
            <w:noProof/>
          </w:rPr>
          <w:t>限制条件</w:t>
        </w:r>
        <w:r w:rsidR="00A24D01">
          <w:rPr>
            <w:noProof/>
            <w:webHidden/>
          </w:rPr>
          <w:tab/>
        </w:r>
        <w:r w:rsidR="00A24D01">
          <w:rPr>
            <w:noProof/>
            <w:webHidden/>
          </w:rPr>
          <w:fldChar w:fldCharType="begin"/>
        </w:r>
        <w:r w:rsidR="00A24D01">
          <w:rPr>
            <w:noProof/>
            <w:webHidden/>
          </w:rPr>
          <w:instrText xml:space="preserve"> PAGEREF _Toc40954975 \h </w:instrText>
        </w:r>
        <w:r w:rsidR="00A24D01">
          <w:rPr>
            <w:noProof/>
            <w:webHidden/>
          </w:rPr>
        </w:r>
        <w:r w:rsidR="00A24D01">
          <w:rPr>
            <w:noProof/>
            <w:webHidden/>
          </w:rPr>
          <w:fldChar w:fldCharType="separate"/>
        </w:r>
        <w:r w:rsidR="00A24D01">
          <w:rPr>
            <w:noProof/>
            <w:webHidden/>
          </w:rPr>
          <w:t>39</w:t>
        </w:r>
        <w:r w:rsidR="00A24D01">
          <w:rPr>
            <w:noProof/>
            <w:webHidden/>
          </w:rPr>
          <w:fldChar w:fldCharType="end"/>
        </w:r>
      </w:hyperlink>
    </w:p>
    <w:p w14:paraId="7B6FCAFF" w14:textId="754DE900"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76" w:history="1">
        <w:r w:rsidR="00A24D01" w:rsidRPr="00583A55">
          <w:rPr>
            <w:rStyle w:val="a5"/>
            <w:noProof/>
          </w:rPr>
          <w:t>13.9</w:t>
        </w:r>
        <w:r w:rsidR="00A24D01" w:rsidRPr="00583A55">
          <w:rPr>
            <w:rStyle w:val="a5"/>
            <w:noProof/>
          </w:rPr>
          <w:t>测试计划</w:t>
        </w:r>
        <w:r w:rsidR="00A24D01">
          <w:rPr>
            <w:noProof/>
            <w:webHidden/>
          </w:rPr>
          <w:tab/>
        </w:r>
        <w:r w:rsidR="00A24D01">
          <w:rPr>
            <w:noProof/>
            <w:webHidden/>
          </w:rPr>
          <w:fldChar w:fldCharType="begin"/>
        </w:r>
        <w:r w:rsidR="00A24D01">
          <w:rPr>
            <w:noProof/>
            <w:webHidden/>
          </w:rPr>
          <w:instrText xml:space="preserve"> PAGEREF _Toc40954976 \h </w:instrText>
        </w:r>
        <w:r w:rsidR="00A24D01">
          <w:rPr>
            <w:noProof/>
            <w:webHidden/>
          </w:rPr>
        </w:r>
        <w:r w:rsidR="00A24D01">
          <w:rPr>
            <w:noProof/>
            <w:webHidden/>
          </w:rPr>
          <w:fldChar w:fldCharType="separate"/>
        </w:r>
        <w:r w:rsidR="00A24D01">
          <w:rPr>
            <w:noProof/>
            <w:webHidden/>
          </w:rPr>
          <w:t>39</w:t>
        </w:r>
        <w:r w:rsidR="00A24D01">
          <w:rPr>
            <w:noProof/>
            <w:webHidden/>
          </w:rPr>
          <w:fldChar w:fldCharType="end"/>
        </w:r>
      </w:hyperlink>
    </w:p>
    <w:p w14:paraId="0ACB8FB4" w14:textId="7FDB3184"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77" w:history="1">
        <w:r w:rsidR="00A24D01" w:rsidRPr="00583A55">
          <w:rPr>
            <w:rStyle w:val="a5"/>
            <w:noProof/>
          </w:rPr>
          <w:t>13.10</w:t>
        </w:r>
        <w:r w:rsidR="00A24D01" w:rsidRPr="00583A55">
          <w:rPr>
            <w:rStyle w:val="a5"/>
            <w:noProof/>
          </w:rPr>
          <w:t>尚未解决的问题</w:t>
        </w:r>
        <w:r w:rsidR="00A24D01">
          <w:rPr>
            <w:noProof/>
            <w:webHidden/>
          </w:rPr>
          <w:tab/>
        </w:r>
        <w:r w:rsidR="00A24D01">
          <w:rPr>
            <w:noProof/>
            <w:webHidden/>
          </w:rPr>
          <w:fldChar w:fldCharType="begin"/>
        </w:r>
        <w:r w:rsidR="00A24D01">
          <w:rPr>
            <w:noProof/>
            <w:webHidden/>
          </w:rPr>
          <w:instrText xml:space="preserve"> PAGEREF _Toc40954977 \h </w:instrText>
        </w:r>
        <w:r w:rsidR="00A24D01">
          <w:rPr>
            <w:noProof/>
            <w:webHidden/>
          </w:rPr>
        </w:r>
        <w:r w:rsidR="00A24D01">
          <w:rPr>
            <w:noProof/>
            <w:webHidden/>
          </w:rPr>
          <w:fldChar w:fldCharType="separate"/>
        </w:r>
        <w:r w:rsidR="00A24D01">
          <w:rPr>
            <w:noProof/>
            <w:webHidden/>
          </w:rPr>
          <w:t>39</w:t>
        </w:r>
        <w:r w:rsidR="00A24D01">
          <w:rPr>
            <w:noProof/>
            <w:webHidden/>
          </w:rPr>
          <w:fldChar w:fldCharType="end"/>
        </w:r>
      </w:hyperlink>
    </w:p>
    <w:p w14:paraId="3E5491A1" w14:textId="60E1F289"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978" w:history="1">
        <w:r w:rsidR="00A24D01" w:rsidRPr="00583A55">
          <w:rPr>
            <w:rStyle w:val="a5"/>
            <w:noProof/>
          </w:rPr>
          <w:t>14</w:t>
        </w:r>
        <w:r w:rsidR="00A24D01" w:rsidRPr="00583A55">
          <w:rPr>
            <w:rStyle w:val="a5"/>
            <w:noProof/>
          </w:rPr>
          <w:t>程序</w:t>
        </w:r>
        <w:r w:rsidR="00A24D01" w:rsidRPr="00583A55">
          <w:rPr>
            <w:rStyle w:val="a5"/>
            <w:noProof/>
          </w:rPr>
          <w:t>12</w:t>
        </w:r>
        <w:r w:rsidR="00A24D01" w:rsidRPr="00583A55">
          <w:rPr>
            <w:rStyle w:val="a5"/>
            <w:noProof/>
          </w:rPr>
          <w:t>（标识符）设计说明</w:t>
        </w:r>
        <w:r w:rsidR="00A24D01">
          <w:rPr>
            <w:noProof/>
            <w:webHidden/>
          </w:rPr>
          <w:tab/>
        </w:r>
        <w:r w:rsidR="00A24D01">
          <w:rPr>
            <w:noProof/>
            <w:webHidden/>
          </w:rPr>
          <w:fldChar w:fldCharType="begin"/>
        </w:r>
        <w:r w:rsidR="00A24D01">
          <w:rPr>
            <w:noProof/>
            <w:webHidden/>
          </w:rPr>
          <w:instrText xml:space="preserve"> PAGEREF _Toc40954978 \h </w:instrText>
        </w:r>
        <w:r w:rsidR="00A24D01">
          <w:rPr>
            <w:noProof/>
            <w:webHidden/>
          </w:rPr>
        </w:r>
        <w:r w:rsidR="00A24D01">
          <w:rPr>
            <w:noProof/>
            <w:webHidden/>
          </w:rPr>
          <w:fldChar w:fldCharType="separate"/>
        </w:r>
        <w:r w:rsidR="00A24D01">
          <w:rPr>
            <w:noProof/>
            <w:webHidden/>
          </w:rPr>
          <w:t>39</w:t>
        </w:r>
        <w:r w:rsidR="00A24D01">
          <w:rPr>
            <w:noProof/>
            <w:webHidden/>
          </w:rPr>
          <w:fldChar w:fldCharType="end"/>
        </w:r>
      </w:hyperlink>
    </w:p>
    <w:p w14:paraId="4D63B1E4" w14:textId="3A99D985"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79" w:history="1">
        <w:r w:rsidR="00A24D01" w:rsidRPr="00583A55">
          <w:rPr>
            <w:rStyle w:val="a5"/>
            <w:noProof/>
          </w:rPr>
          <w:t>14.1</w:t>
        </w:r>
        <w:r w:rsidR="00A24D01" w:rsidRPr="00583A55">
          <w:rPr>
            <w:rStyle w:val="a5"/>
            <w:noProof/>
          </w:rPr>
          <w:t>程序描述</w:t>
        </w:r>
        <w:r w:rsidR="00A24D01">
          <w:rPr>
            <w:noProof/>
            <w:webHidden/>
          </w:rPr>
          <w:tab/>
        </w:r>
        <w:r w:rsidR="00A24D01">
          <w:rPr>
            <w:noProof/>
            <w:webHidden/>
          </w:rPr>
          <w:fldChar w:fldCharType="begin"/>
        </w:r>
        <w:r w:rsidR="00A24D01">
          <w:rPr>
            <w:noProof/>
            <w:webHidden/>
          </w:rPr>
          <w:instrText xml:space="preserve"> PAGEREF _Toc40954979 \h </w:instrText>
        </w:r>
        <w:r w:rsidR="00A24D01">
          <w:rPr>
            <w:noProof/>
            <w:webHidden/>
          </w:rPr>
        </w:r>
        <w:r w:rsidR="00A24D01">
          <w:rPr>
            <w:noProof/>
            <w:webHidden/>
          </w:rPr>
          <w:fldChar w:fldCharType="separate"/>
        </w:r>
        <w:r w:rsidR="00A24D01">
          <w:rPr>
            <w:noProof/>
            <w:webHidden/>
          </w:rPr>
          <w:t>39</w:t>
        </w:r>
        <w:r w:rsidR="00A24D01">
          <w:rPr>
            <w:noProof/>
            <w:webHidden/>
          </w:rPr>
          <w:fldChar w:fldCharType="end"/>
        </w:r>
      </w:hyperlink>
    </w:p>
    <w:p w14:paraId="04AC60F5" w14:textId="71B3FCA6"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80" w:history="1">
        <w:r w:rsidR="00A24D01" w:rsidRPr="00583A55">
          <w:rPr>
            <w:rStyle w:val="a5"/>
            <w:noProof/>
          </w:rPr>
          <w:t>14.2</w:t>
        </w:r>
        <w:r w:rsidR="00A24D01" w:rsidRPr="00583A55">
          <w:rPr>
            <w:rStyle w:val="a5"/>
            <w:noProof/>
          </w:rPr>
          <w:t>功能</w:t>
        </w:r>
        <w:r w:rsidR="00A24D01">
          <w:rPr>
            <w:noProof/>
            <w:webHidden/>
          </w:rPr>
          <w:tab/>
        </w:r>
        <w:r w:rsidR="00A24D01">
          <w:rPr>
            <w:noProof/>
            <w:webHidden/>
          </w:rPr>
          <w:fldChar w:fldCharType="begin"/>
        </w:r>
        <w:r w:rsidR="00A24D01">
          <w:rPr>
            <w:noProof/>
            <w:webHidden/>
          </w:rPr>
          <w:instrText xml:space="preserve"> PAGEREF _Toc40954980 \h </w:instrText>
        </w:r>
        <w:r w:rsidR="00A24D01">
          <w:rPr>
            <w:noProof/>
            <w:webHidden/>
          </w:rPr>
        </w:r>
        <w:r w:rsidR="00A24D01">
          <w:rPr>
            <w:noProof/>
            <w:webHidden/>
          </w:rPr>
          <w:fldChar w:fldCharType="separate"/>
        </w:r>
        <w:r w:rsidR="00A24D01">
          <w:rPr>
            <w:noProof/>
            <w:webHidden/>
          </w:rPr>
          <w:t>40</w:t>
        </w:r>
        <w:r w:rsidR="00A24D01">
          <w:rPr>
            <w:noProof/>
            <w:webHidden/>
          </w:rPr>
          <w:fldChar w:fldCharType="end"/>
        </w:r>
      </w:hyperlink>
    </w:p>
    <w:p w14:paraId="64104469" w14:textId="32E8EB00"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81" w:history="1">
        <w:r w:rsidR="00A24D01" w:rsidRPr="00583A55">
          <w:rPr>
            <w:rStyle w:val="a5"/>
            <w:noProof/>
          </w:rPr>
          <w:t>14.3</w:t>
        </w:r>
        <w:r w:rsidR="00A24D01" w:rsidRPr="00583A55">
          <w:rPr>
            <w:rStyle w:val="a5"/>
            <w:noProof/>
          </w:rPr>
          <w:t>性能</w:t>
        </w:r>
        <w:r w:rsidR="00A24D01">
          <w:rPr>
            <w:noProof/>
            <w:webHidden/>
          </w:rPr>
          <w:tab/>
        </w:r>
        <w:r w:rsidR="00A24D01">
          <w:rPr>
            <w:noProof/>
            <w:webHidden/>
          </w:rPr>
          <w:fldChar w:fldCharType="begin"/>
        </w:r>
        <w:r w:rsidR="00A24D01">
          <w:rPr>
            <w:noProof/>
            <w:webHidden/>
          </w:rPr>
          <w:instrText xml:space="preserve"> PAGEREF _Toc40954981 \h </w:instrText>
        </w:r>
        <w:r w:rsidR="00A24D01">
          <w:rPr>
            <w:noProof/>
            <w:webHidden/>
          </w:rPr>
        </w:r>
        <w:r w:rsidR="00A24D01">
          <w:rPr>
            <w:noProof/>
            <w:webHidden/>
          </w:rPr>
          <w:fldChar w:fldCharType="separate"/>
        </w:r>
        <w:r w:rsidR="00A24D01">
          <w:rPr>
            <w:noProof/>
            <w:webHidden/>
          </w:rPr>
          <w:t>40</w:t>
        </w:r>
        <w:r w:rsidR="00A24D01">
          <w:rPr>
            <w:noProof/>
            <w:webHidden/>
          </w:rPr>
          <w:fldChar w:fldCharType="end"/>
        </w:r>
      </w:hyperlink>
    </w:p>
    <w:p w14:paraId="5F1D4CD4" w14:textId="35CF05E0"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82" w:history="1">
        <w:r w:rsidR="00A24D01" w:rsidRPr="00583A55">
          <w:rPr>
            <w:rStyle w:val="a5"/>
            <w:noProof/>
          </w:rPr>
          <w:t>14.4</w:t>
        </w:r>
        <w:r w:rsidR="00A24D01" w:rsidRPr="00583A55">
          <w:rPr>
            <w:rStyle w:val="a5"/>
            <w:noProof/>
          </w:rPr>
          <w:t>输人项</w:t>
        </w:r>
        <w:r w:rsidR="00A24D01">
          <w:rPr>
            <w:noProof/>
            <w:webHidden/>
          </w:rPr>
          <w:tab/>
        </w:r>
        <w:r w:rsidR="00A24D01">
          <w:rPr>
            <w:noProof/>
            <w:webHidden/>
          </w:rPr>
          <w:fldChar w:fldCharType="begin"/>
        </w:r>
        <w:r w:rsidR="00A24D01">
          <w:rPr>
            <w:noProof/>
            <w:webHidden/>
          </w:rPr>
          <w:instrText xml:space="preserve"> PAGEREF _Toc40954982 \h </w:instrText>
        </w:r>
        <w:r w:rsidR="00A24D01">
          <w:rPr>
            <w:noProof/>
            <w:webHidden/>
          </w:rPr>
        </w:r>
        <w:r w:rsidR="00A24D01">
          <w:rPr>
            <w:noProof/>
            <w:webHidden/>
          </w:rPr>
          <w:fldChar w:fldCharType="separate"/>
        </w:r>
        <w:r w:rsidR="00A24D01">
          <w:rPr>
            <w:noProof/>
            <w:webHidden/>
          </w:rPr>
          <w:t>40</w:t>
        </w:r>
        <w:r w:rsidR="00A24D01">
          <w:rPr>
            <w:noProof/>
            <w:webHidden/>
          </w:rPr>
          <w:fldChar w:fldCharType="end"/>
        </w:r>
      </w:hyperlink>
    </w:p>
    <w:p w14:paraId="0219554F" w14:textId="1F08EE59"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83" w:history="1">
        <w:r w:rsidR="00A24D01" w:rsidRPr="00583A55">
          <w:rPr>
            <w:rStyle w:val="a5"/>
            <w:noProof/>
          </w:rPr>
          <w:t>14.5</w:t>
        </w:r>
        <w:r w:rsidR="00A24D01" w:rsidRPr="00583A55">
          <w:rPr>
            <w:rStyle w:val="a5"/>
            <w:noProof/>
          </w:rPr>
          <w:t>输出项</w:t>
        </w:r>
        <w:r w:rsidR="00A24D01">
          <w:rPr>
            <w:noProof/>
            <w:webHidden/>
          </w:rPr>
          <w:tab/>
        </w:r>
        <w:r w:rsidR="00A24D01">
          <w:rPr>
            <w:noProof/>
            <w:webHidden/>
          </w:rPr>
          <w:fldChar w:fldCharType="begin"/>
        </w:r>
        <w:r w:rsidR="00A24D01">
          <w:rPr>
            <w:noProof/>
            <w:webHidden/>
          </w:rPr>
          <w:instrText xml:space="preserve"> PAGEREF _Toc40954983 \h </w:instrText>
        </w:r>
        <w:r w:rsidR="00A24D01">
          <w:rPr>
            <w:noProof/>
            <w:webHidden/>
          </w:rPr>
        </w:r>
        <w:r w:rsidR="00A24D01">
          <w:rPr>
            <w:noProof/>
            <w:webHidden/>
          </w:rPr>
          <w:fldChar w:fldCharType="separate"/>
        </w:r>
        <w:r w:rsidR="00A24D01">
          <w:rPr>
            <w:noProof/>
            <w:webHidden/>
          </w:rPr>
          <w:t>40</w:t>
        </w:r>
        <w:r w:rsidR="00A24D01">
          <w:rPr>
            <w:noProof/>
            <w:webHidden/>
          </w:rPr>
          <w:fldChar w:fldCharType="end"/>
        </w:r>
      </w:hyperlink>
    </w:p>
    <w:p w14:paraId="20EA6795" w14:textId="07DD4174"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84" w:history="1">
        <w:r w:rsidR="00A24D01" w:rsidRPr="00583A55">
          <w:rPr>
            <w:rStyle w:val="a5"/>
            <w:noProof/>
          </w:rPr>
          <w:t>14.6</w:t>
        </w:r>
        <w:r w:rsidR="00A24D01" w:rsidRPr="00583A55">
          <w:rPr>
            <w:rStyle w:val="a5"/>
            <w:noProof/>
          </w:rPr>
          <w:t>流程逻辑</w:t>
        </w:r>
        <w:r w:rsidR="00A24D01">
          <w:rPr>
            <w:noProof/>
            <w:webHidden/>
          </w:rPr>
          <w:tab/>
        </w:r>
        <w:r w:rsidR="00A24D01">
          <w:rPr>
            <w:noProof/>
            <w:webHidden/>
          </w:rPr>
          <w:fldChar w:fldCharType="begin"/>
        </w:r>
        <w:r w:rsidR="00A24D01">
          <w:rPr>
            <w:noProof/>
            <w:webHidden/>
          </w:rPr>
          <w:instrText xml:space="preserve"> PAGEREF _Toc40954984 \h </w:instrText>
        </w:r>
        <w:r w:rsidR="00A24D01">
          <w:rPr>
            <w:noProof/>
            <w:webHidden/>
          </w:rPr>
        </w:r>
        <w:r w:rsidR="00A24D01">
          <w:rPr>
            <w:noProof/>
            <w:webHidden/>
          </w:rPr>
          <w:fldChar w:fldCharType="separate"/>
        </w:r>
        <w:r w:rsidR="00A24D01">
          <w:rPr>
            <w:noProof/>
            <w:webHidden/>
          </w:rPr>
          <w:t>41</w:t>
        </w:r>
        <w:r w:rsidR="00A24D01">
          <w:rPr>
            <w:noProof/>
            <w:webHidden/>
          </w:rPr>
          <w:fldChar w:fldCharType="end"/>
        </w:r>
      </w:hyperlink>
    </w:p>
    <w:p w14:paraId="5B94753A" w14:textId="20D7AFB4"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85" w:history="1">
        <w:r w:rsidR="00A24D01" w:rsidRPr="00583A55">
          <w:rPr>
            <w:rStyle w:val="a5"/>
            <w:noProof/>
          </w:rPr>
          <w:t>14.7</w:t>
        </w:r>
        <w:r w:rsidR="00A24D01" w:rsidRPr="00583A55">
          <w:rPr>
            <w:rStyle w:val="a5"/>
            <w:noProof/>
          </w:rPr>
          <w:t>接口</w:t>
        </w:r>
        <w:r w:rsidR="00A24D01">
          <w:rPr>
            <w:noProof/>
            <w:webHidden/>
          </w:rPr>
          <w:tab/>
        </w:r>
        <w:r w:rsidR="00A24D01">
          <w:rPr>
            <w:noProof/>
            <w:webHidden/>
          </w:rPr>
          <w:fldChar w:fldCharType="begin"/>
        </w:r>
        <w:r w:rsidR="00A24D01">
          <w:rPr>
            <w:noProof/>
            <w:webHidden/>
          </w:rPr>
          <w:instrText xml:space="preserve"> PAGEREF _Toc40954985 \h </w:instrText>
        </w:r>
        <w:r w:rsidR="00A24D01">
          <w:rPr>
            <w:noProof/>
            <w:webHidden/>
          </w:rPr>
        </w:r>
        <w:r w:rsidR="00A24D01">
          <w:rPr>
            <w:noProof/>
            <w:webHidden/>
          </w:rPr>
          <w:fldChar w:fldCharType="separate"/>
        </w:r>
        <w:r w:rsidR="00A24D01">
          <w:rPr>
            <w:noProof/>
            <w:webHidden/>
          </w:rPr>
          <w:t>41</w:t>
        </w:r>
        <w:r w:rsidR="00A24D01">
          <w:rPr>
            <w:noProof/>
            <w:webHidden/>
          </w:rPr>
          <w:fldChar w:fldCharType="end"/>
        </w:r>
      </w:hyperlink>
    </w:p>
    <w:p w14:paraId="69622874" w14:textId="1AB468BB"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86" w:history="1">
        <w:r w:rsidR="00A24D01" w:rsidRPr="00583A55">
          <w:rPr>
            <w:rStyle w:val="a5"/>
            <w:noProof/>
          </w:rPr>
          <w:t>14.8</w:t>
        </w:r>
        <w:r w:rsidR="00A24D01" w:rsidRPr="00583A55">
          <w:rPr>
            <w:rStyle w:val="a5"/>
            <w:noProof/>
          </w:rPr>
          <w:t>限制条件</w:t>
        </w:r>
        <w:r w:rsidR="00A24D01">
          <w:rPr>
            <w:noProof/>
            <w:webHidden/>
          </w:rPr>
          <w:tab/>
        </w:r>
        <w:r w:rsidR="00A24D01">
          <w:rPr>
            <w:noProof/>
            <w:webHidden/>
          </w:rPr>
          <w:fldChar w:fldCharType="begin"/>
        </w:r>
        <w:r w:rsidR="00A24D01">
          <w:rPr>
            <w:noProof/>
            <w:webHidden/>
          </w:rPr>
          <w:instrText xml:space="preserve"> PAGEREF _Toc40954986 \h </w:instrText>
        </w:r>
        <w:r w:rsidR="00A24D01">
          <w:rPr>
            <w:noProof/>
            <w:webHidden/>
          </w:rPr>
        </w:r>
        <w:r w:rsidR="00A24D01">
          <w:rPr>
            <w:noProof/>
            <w:webHidden/>
          </w:rPr>
          <w:fldChar w:fldCharType="separate"/>
        </w:r>
        <w:r w:rsidR="00A24D01">
          <w:rPr>
            <w:noProof/>
            <w:webHidden/>
          </w:rPr>
          <w:t>42</w:t>
        </w:r>
        <w:r w:rsidR="00A24D01">
          <w:rPr>
            <w:noProof/>
            <w:webHidden/>
          </w:rPr>
          <w:fldChar w:fldCharType="end"/>
        </w:r>
      </w:hyperlink>
    </w:p>
    <w:p w14:paraId="75B6EA0A" w14:textId="306F65C5"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87" w:history="1">
        <w:r w:rsidR="00A24D01" w:rsidRPr="00583A55">
          <w:rPr>
            <w:rStyle w:val="a5"/>
            <w:noProof/>
          </w:rPr>
          <w:t>14.9</w:t>
        </w:r>
        <w:r w:rsidR="00A24D01" w:rsidRPr="00583A55">
          <w:rPr>
            <w:rStyle w:val="a5"/>
            <w:noProof/>
          </w:rPr>
          <w:t>测试计划</w:t>
        </w:r>
        <w:r w:rsidR="00A24D01">
          <w:rPr>
            <w:noProof/>
            <w:webHidden/>
          </w:rPr>
          <w:tab/>
        </w:r>
        <w:r w:rsidR="00A24D01">
          <w:rPr>
            <w:noProof/>
            <w:webHidden/>
          </w:rPr>
          <w:fldChar w:fldCharType="begin"/>
        </w:r>
        <w:r w:rsidR="00A24D01">
          <w:rPr>
            <w:noProof/>
            <w:webHidden/>
          </w:rPr>
          <w:instrText xml:space="preserve"> PAGEREF _Toc40954987 \h </w:instrText>
        </w:r>
        <w:r w:rsidR="00A24D01">
          <w:rPr>
            <w:noProof/>
            <w:webHidden/>
          </w:rPr>
        </w:r>
        <w:r w:rsidR="00A24D01">
          <w:rPr>
            <w:noProof/>
            <w:webHidden/>
          </w:rPr>
          <w:fldChar w:fldCharType="separate"/>
        </w:r>
        <w:r w:rsidR="00A24D01">
          <w:rPr>
            <w:noProof/>
            <w:webHidden/>
          </w:rPr>
          <w:t>42</w:t>
        </w:r>
        <w:r w:rsidR="00A24D01">
          <w:rPr>
            <w:noProof/>
            <w:webHidden/>
          </w:rPr>
          <w:fldChar w:fldCharType="end"/>
        </w:r>
      </w:hyperlink>
    </w:p>
    <w:p w14:paraId="053D8429" w14:textId="7BDAAC41"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88" w:history="1">
        <w:r w:rsidR="00A24D01" w:rsidRPr="00583A55">
          <w:rPr>
            <w:rStyle w:val="a5"/>
            <w:noProof/>
          </w:rPr>
          <w:t>14.10</w:t>
        </w:r>
        <w:r w:rsidR="00A24D01" w:rsidRPr="00583A55">
          <w:rPr>
            <w:rStyle w:val="a5"/>
            <w:noProof/>
          </w:rPr>
          <w:t>尚未解决的问题</w:t>
        </w:r>
        <w:r w:rsidR="00A24D01">
          <w:rPr>
            <w:noProof/>
            <w:webHidden/>
          </w:rPr>
          <w:tab/>
        </w:r>
        <w:r w:rsidR="00A24D01">
          <w:rPr>
            <w:noProof/>
            <w:webHidden/>
          </w:rPr>
          <w:fldChar w:fldCharType="begin"/>
        </w:r>
        <w:r w:rsidR="00A24D01">
          <w:rPr>
            <w:noProof/>
            <w:webHidden/>
          </w:rPr>
          <w:instrText xml:space="preserve"> PAGEREF _Toc40954988 \h </w:instrText>
        </w:r>
        <w:r w:rsidR="00A24D01">
          <w:rPr>
            <w:noProof/>
            <w:webHidden/>
          </w:rPr>
        </w:r>
        <w:r w:rsidR="00A24D01">
          <w:rPr>
            <w:noProof/>
            <w:webHidden/>
          </w:rPr>
          <w:fldChar w:fldCharType="separate"/>
        </w:r>
        <w:r w:rsidR="00A24D01">
          <w:rPr>
            <w:noProof/>
            <w:webHidden/>
          </w:rPr>
          <w:t>42</w:t>
        </w:r>
        <w:r w:rsidR="00A24D01">
          <w:rPr>
            <w:noProof/>
            <w:webHidden/>
          </w:rPr>
          <w:fldChar w:fldCharType="end"/>
        </w:r>
      </w:hyperlink>
    </w:p>
    <w:p w14:paraId="2403DC8F" w14:textId="2E8CF554" w:rsidR="00A24D01" w:rsidRDefault="000572DC">
      <w:pPr>
        <w:pStyle w:val="TOC1"/>
        <w:tabs>
          <w:tab w:val="right" w:leader="dot" w:pos="8296"/>
        </w:tabs>
        <w:rPr>
          <w:rFonts w:asciiTheme="minorHAnsi" w:eastAsiaTheme="minorEastAsia" w:hAnsiTheme="minorHAnsi" w:cstheme="minorBidi"/>
          <w:b w:val="0"/>
          <w:bCs w:val="0"/>
          <w:caps w:val="0"/>
          <w:noProof/>
          <w:szCs w:val="22"/>
        </w:rPr>
      </w:pPr>
      <w:hyperlink w:anchor="_Toc40954989" w:history="1">
        <w:r w:rsidR="00A24D01" w:rsidRPr="00583A55">
          <w:rPr>
            <w:rStyle w:val="a5"/>
            <w:noProof/>
          </w:rPr>
          <w:t>15</w:t>
        </w:r>
        <w:r w:rsidR="00A24D01" w:rsidRPr="00583A55">
          <w:rPr>
            <w:rStyle w:val="a5"/>
            <w:noProof/>
          </w:rPr>
          <w:t>程序</w:t>
        </w:r>
        <w:r w:rsidR="00A24D01" w:rsidRPr="00583A55">
          <w:rPr>
            <w:rStyle w:val="a5"/>
            <w:noProof/>
          </w:rPr>
          <w:t>13</w:t>
        </w:r>
        <w:r w:rsidR="00A24D01" w:rsidRPr="00583A55">
          <w:rPr>
            <w:rStyle w:val="a5"/>
            <w:noProof/>
          </w:rPr>
          <w:t>（标识符）设计说明</w:t>
        </w:r>
        <w:r w:rsidR="00A24D01">
          <w:rPr>
            <w:noProof/>
            <w:webHidden/>
          </w:rPr>
          <w:tab/>
        </w:r>
        <w:r w:rsidR="00A24D01">
          <w:rPr>
            <w:noProof/>
            <w:webHidden/>
          </w:rPr>
          <w:fldChar w:fldCharType="begin"/>
        </w:r>
        <w:r w:rsidR="00A24D01">
          <w:rPr>
            <w:noProof/>
            <w:webHidden/>
          </w:rPr>
          <w:instrText xml:space="preserve"> PAGEREF _Toc40954989 \h </w:instrText>
        </w:r>
        <w:r w:rsidR="00A24D01">
          <w:rPr>
            <w:noProof/>
            <w:webHidden/>
          </w:rPr>
        </w:r>
        <w:r w:rsidR="00A24D01">
          <w:rPr>
            <w:noProof/>
            <w:webHidden/>
          </w:rPr>
          <w:fldChar w:fldCharType="separate"/>
        </w:r>
        <w:r w:rsidR="00A24D01">
          <w:rPr>
            <w:noProof/>
            <w:webHidden/>
          </w:rPr>
          <w:t>42</w:t>
        </w:r>
        <w:r w:rsidR="00A24D01">
          <w:rPr>
            <w:noProof/>
            <w:webHidden/>
          </w:rPr>
          <w:fldChar w:fldCharType="end"/>
        </w:r>
      </w:hyperlink>
    </w:p>
    <w:p w14:paraId="43310E40" w14:textId="749E616B"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90" w:history="1">
        <w:r w:rsidR="00A24D01" w:rsidRPr="00583A55">
          <w:rPr>
            <w:rStyle w:val="a5"/>
            <w:noProof/>
          </w:rPr>
          <w:t>15.1</w:t>
        </w:r>
        <w:r w:rsidR="00A24D01" w:rsidRPr="00583A55">
          <w:rPr>
            <w:rStyle w:val="a5"/>
            <w:noProof/>
          </w:rPr>
          <w:t>程序描述</w:t>
        </w:r>
        <w:r w:rsidR="00A24D01">
          <w:rPr>
            <w:noProof/>
            <w:webHidden/>
          </w:rPr>
          <w:tab/>
        </w:r>
        <w:r w:rsidR="00A24D01">
          <w:rPr>
            <w:noProof/>
            <w:webHidden/>
          </w:rPr>
          <w:fldChar w:fldCharType="begin"/>
        </w:r>
        <w:r w:rsidR="00A24D01">
          <w:rPr>
            <w:noProof/>
            <w:webHidden/>
          </w:rPr>
          <w:instrText xml:space="preserve"> PAGEREF _Toc40954990 \h </w:instrText>
        </w:r>
        <w:r w:rsidR="00A24D01">
          <w:rPr>
            <w:noProof/>
            <w:webHidden/>
          </w:rPr>
        </w:r>
        <w:r w:rsidR="00A24D01">
          <w:rPr>
            <w:noProof/>
            <w:webHidden/>
          </w:rPr>
          <w:fldChar w:fldCharType="separate"/>
        </w:r>
        <w:r w:rsidR="00A24D01">
          <w:rPr>
            <w:noProof/>
            <w:webHidden/>
          </w:rPr>
          <w:t>42</w:t>
        </w:r>
        <w:r w:rsidR="00A24D01">
          <w:rPr>
            <w:noProof/>
            <w:webHidden/>
          </w:rPr>
          <w:fldChar w:fldCharType="end"/>
        </w:r>
      </w:hyperlink>
    </w:p>
    <w:p w14:paraId="4BFC7ED9" w14:textId="5BC447F1"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91" w:history="1">
        <w:r w:rsidR="00A24D01" w:rsidRPr="00583A55">
          <w:rPr>
            <w:rStyle w:val="a5"/>
            <w:noProof/>
          </w:rPr>
          <w:t>15.2</w:t>
        </w:r>
        <w:r w:rsidR="00A24D01" w:rsidRPr="00583A55">
          <w:rPr>
            <w:rStyle w:val="a5"/>
            <w:noProof/>
          </w:rPr>
          <w:t>功能</w:t>
        </w:r>
        <w:r w:rsidR="00A24D01">
          <w:rPr>
            <w:noProof/>
            <w:webHidden/>
          </w:rPr>
          <w:tab/>
        </w:r>
        <w:r w:rsidR="00A24D01">
          <w:rPr>
            <w:noProof/>
            <w:webHidden/>
          </w:rPr>
          <w:fldChar w:fldCharType="begin"/>
        </w:r>
        <w:r w:rsidR="00A24D01">
          <w:rPr>
            <w:noProof/>
            <w:webHidden/>
          </w:rPr>
          <w:instrText xml:space="preserve"> PAGEREF _Toc40954991 \h </w:instrText>
        </w:r>
        <w:r w:rsidR="00A24D01">
          <w:rPr>
            <w:noProof/>
            <w:webHidden/>
          </w:rPr>
        </w:r>
        <w:r w:rsidR="00A24D01">
          <w:rPr>
            <w:noProof/>
            <w:webHidden/>
          </w:rPr>
          <w:fldChar w:fldCharType="separate"/>
        </w:r>
        <w:r w:rsidR="00A24D01">
          <w:rPr>
            <w:noProof/>
            <w:webHidden/>
          </w:rPr>
          <w:t>43</w:t>
        </w:r>
        <w:r w:rsidR="00A24D01">
          <w:rPr>
            <w:noProof/>
            <w:webHidden/>
          </w:rPr>
          <w:fldChar w:fldCharType="end"/>
        </w:r>
      </w:hyperlink>
    </w:p>
    <w:p w14:paraId="309B1D41" w14:textId="2C300F36"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92" w:history="1">
        <w:r w:rsidR="00A24D01" w:rsidRPr="00583A55">
          <w:rPr>
            <w:rStyle w:val="a5"/>
            <w:noProof/>
          </w:rPr>
          <w:t>15.3</w:t>
        </w:r>
        <w:r w:rsidR="00A24D01" w:rsidRPr="00583A55">
          <w:rPr>
            <w:rStyle w:val="a5"/>
            <w:noProof/>
          </w:rPr>
          <w:t>性能</w:t>
        </w:r>
        <w:r w:rsidR="00A24D01">
          <w:rPr>
            <w:noProof/>
            <w:webHidden/>
          </w:rPr>
          <w:tab/>
        </w:r>
        <w:r w:rsidR="00A24D01">
          <w:rPr>
            <w:noProof/>
            <w:webHidden/>
          </w:rPr>
          <w:fldChar w:fldCharType="begin"/>
        </w:r>
        <w:r w:rsidR="00A24D01">
          <w:rPr>
            <w:noProof/>
            <w:webHidden/>
          </w:rPr>
          <w:instrText xml:space="preserve"> PAGEREF _Toc40954992 \h </w:instrText>
        </w:r>
        <w:r w:rsidR="00A24D01">
          <w:rPr>
            <w:noProof/>
            <w:webHidden/>
          </w:rPr>
        </w:r>
        <w:r w:rsidR="00A24D01">
          <w:rPr>
            <w:noProof/>
            <w:webHidden/>
          </w:rPr>
          <w:fldChar w:fldCharType="separate"/>
        </w:r>
        <w:r w:rsidR="00A24D01">
          <w:rPr>
            <w:noProof/>
            <w:webHidden/>
          </w:rPr>
          <w:t>43</w:t>
        </w:r>
        <w:r w:rsidR="00A24D01">
          <w:rPr>
            <w:noProof/>
            <w:webHidden/>
          </w:rPr>
          <w:fldChar w:fldCharType="end"/>
        </w:r>
      </w:hyperlink>
    </w:p>
    <w:p w14:paraId="49BE18F6" w14:textId="7C24B1BF"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93" w:history="1">
        <w:r w:rsidR="00A24D01" w:rsidRPr="00583A55">
          <w:rPr>
            <w:rStyle w:val="a5"/>
            <w:noProof/>
          </w:rPr>
          <w:t>15.4</w:t>
        </w:r>
        <w:r w:rsidR="00A24D01" w:rsidRPr="00583A55">
          <w:rPr>
            <w:rStyle w:val="a5"/>
            <w:noProof/>
          </w:rPr>
          <w:t>输人项</w:t>
        </w:r>
        <w:r w:rsidR="00A24D01">
          <w:rPr>
            <w:noProof/>
            <w:webHidden/>
          </w:rPr>
          <w:tab/>
        </w:r>
        <w:r w:rsidR="00A24D01">
          <w:rPr>
            <w:noProof/>
            <w:webHidden/>
          </w:rPr>
          <w:fldChar w:fldCharType="begin"/>
        </w:r>
        <w:r w:rsidR="00A24D01">
          <w:rPr>
            <w:noProof/>
            <w:webHidden/>
          </w:rPr>
          <w:instrText xml:space="preserve"> PAGEREF _Toc40954993 \h </w:instrText>
        </w:r>
        <w:r w:rsidR="00A24D01">
          <w:rPr>
            <w:noProof/>
            <w:webHidden/>
          </w:rPr>
        </w:r>
        <w:r w:rsidR="00A24D01">
          <w:rPr>
            <w:noProof/>
            <w:webHidden/>
          </w:rPr>
          <w:fldChar w:fldCharType="separate"/>
        </w:r>
        <w:r w:rsidR="00A24D01">
          <w:rPr>
            <w:noProof/>
            <w:webHidden/>
          </w:rPr>
          <w:t>43</w:t>
        </w:r>
        <w:r w:rsidR="00A24D01">
          <w:rPr>
            <w:noProof/>
            <w:webHidden/>
          </w:rPr>
          <w:fldChar w:fldCharType="end"/>
        </w:r>
      </w:hyperlink>
    </w:p>
    <w:p w14:paraId="1CD060BF" w14:textId="705B1870"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94" w:history="1">
        <w:r w:rsidR="00A24D01" w:rsidRPr="00583A55">
          <w:rPr>
            <w:rStyle w:val="a5"/>
            <w:noProof/>
          </w:rPr>
          <w:t>15.5</w:t>
        </w:r>
        <w:r w:rsidR="00A24D01" w:rsidRPr="00583A55">
          <w:rPr>
            <w:rStyle w:val="a5"/>
            <w:noProof/>
          </w:rPr>
          <w:t>输出项</w:t>
        </w:r>
        <w:r w:rsidR="00A24D01">
          <w:rPr>
            <w:noProof/>
            <w:webHidden/>
          </w:rPr>
          <w:tab/>
        </w:r>
        <w:r w:rsidR="00A24D01">
          <w:rPr>
            <w:noProof/>
            <w:webHidden/>
          </w:rPr>
          <w:fldChar w:fldCharType="begin"/>
        </w:r>
        <w:r w:rsidR="00A24D01">
          <w:rPr>
            <w:noProof/>
            <w:webHidden/>
          </w:rPr>
          <w:instrText xml:space="preserve"> PAGEREF _Toc40954994 \h </w:instrText>
        </w:r>
        <w:r w:rsidR="00A24D01">
          <w:rPr>
            <w:noProof/>
            <w:webHidden/>
          </w:rPr>
        </w:r>
        <w:r w:rsidR="00A24D01">
          <w:rPr>
            <w:noProof/>
            <w:webHidden/>
          </w:rPr>
          <w:fldChar w:fldCharType="separate"/>
        </w:r>
        <w:r w:rsidR="00A24D01">
          <w:rPr>
            <w:noProof/>
            <w:webHidden/>
          </w:rPr>
          <w:t>43</w:t>
        </w:r>
        <w:r w:rsidR="00A24D01">
          <w:rPr>
            <w:noProof/>
            <w:webHidden/>
          </w:rPr>
          <w:fldChar w:fldCharType="end"/>
        </w:r>
      </w:hyperlink>
    </w:p>
    <w:p w14:paraId="011C4EE4" w14:textId="57BDD153"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95" w:history="1">
        <w:r w:rsidR="00A24D01" w:rsidRPr="00583A55">
          <w:rPr>
            <w:rStyle w:val="a5"/>
            <w:noProof/>
          </w:rPr>
          <w:t>15.6</w:t>
        </w:r>
        <w:r w:rsidR="00A24D01" w:rsidRPr="00583A55">
          <w:rPr>
            <w:rStyle w:val="a5"/>
            <w:noProof/>
          </w:rPr>
          <w:t>流程逻辑</w:t>
        </w:r>
        <w:r w:rsidR="00A24D01">
          <w:rPr>
            <w:noProof/>
            <w:webHidden/>
          </w:rPr>
          <w:tab/>
        </w:r>
        <w:r w:rsidR="00A24D01">
          <w:rPr>
            <w:noProof/>
            <w:webHidden/>
          </w:rPr>
          <w:fldChar w:fldCharType="begin"/>
        </w:r>
        <w:r w:rsidR="00A24D01">
          <w:rPr>
            <w:noProof/>
            <w:webHidden/>
          </w:rPr>
          <w:instrText xml:space="preserve"> PAGEREF _Toc40954995 \h </w:instrText>
        </w:r>
        <w:r w:rsidR="00A24D01">
          <w:rPr>
            <w:noProof/>
            <w:webHidden/>
          </w:rPr>
        </w:r>
        <w:r w:rsidR="00A24D01">
          <w:rPr>
            <w:noProof/>
            <w:webHidden/>
          </w:rPr>
          <w:fldChar w:fldCharType="separate"/>
        </w:r>
        <w:r w:rsidR="00A24D01">
          <w:rPr>
            <w:noProof/>
            <w:webHidden/>
          </w:rPr>
          <w:t>44</w:t>
        </w:r>
        <w:r w:rsidR="00A24D01">
          <w:rPr>
            <w:noProof/>
            <w:webHidden/>
          </w:rPr>
          <w:fldChar w:fldCharType="end"/>
        </w:r>
      </w:hyperlink>
    </w:p>
    <w:p w14:paraId="360B2997" w14:textId="5D1CE86E"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96" w:history="1">
        <w:r w:rsidR="00A24D01" w:rsidRPr="00583A55">
          <w:rPr>
            <w:rStyle w:val="a5"/>
            <w:noProof/>
          </w:rPr>
          <w:t>15.7</w:t>
        </w:r>
        <w:r w:rsidR="00A24D01" w:rsidRPr="00583A55">
          <w:rPr>
            <w:rStyle w:val="a5"/>
            <w:noProof/>
          </w:rPr>
          <w:t>接口</w:t>
        </w:r>
        <w:r w:rsidR="00A24D01">
          <w:rPr>
            <w:noProof/>
            <w:webHidden/>
          </w:rPr>
          <w:tab/>
        </w:r>
        <w:r w:rsidR="00A24D01">
          <w:rPr>
            <w:noProof/>
            <w:webHidden/>
          </w:rPr>
          <w:fldChar w:fldCharType="begin"/>
        </w:r>
        <w:r w:rsidR="00A24D01">
          <w:rPr>
            <w:noProof/>
            <w:webHidden/>
          </w:rPr>
          <w:instrText xml:space="preserve"> PAGEREF _Toc40954996 \h </w:instrText>
        </w:r>
        <w:r w:rsidR="00A24D01">
          <w:rPr>
            <w:noProof/>
            <w:webHidden/>
          </w:rPr>
        </w:r>
        <w:r w:rsidR="00A24D01">
          <w:rPr>
            <w:noProof/>
            <w:webHidden/>
          </w:rPr>
          <w:fldChar w:fldCharType="separate"/>
        </w:r>
        <w:r w:rsidR="00A24D01">
          <w:rPr>
            <w:noProof/>
            <w:webHidden/>
          </w:rPr>
          <w:t>44</w:t>
        </w:r>
        <w:r w:rsidR="00A24D01">
          <w:rPr>
            <w:noProof/>
            <w:webHidden/>
          </w:rPr>
          <w:fldChar w:fldCharType="end"/>
        </w:r>
      </w:hyperlink>
    </w:p>
    <w:p w14:paraId="65475880" w14:textId="5208E31C"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97" w:history="1">
        <w:r w:rsidR="00A24D01" w:rsidRPr="00583A55">
          <w:rPr>
            <w:rStyle w:val="a5"/>
            <w:noProof/>
          </w:rPr>
          <w:t>15.8</w:t>
        </w:r>
        <w:r w:rsidR="00A24D01" w:rsidRPr="00583A55">
          <w:rPr>
            <w:rStyle w:val="a5"/>
            <w:noProof/>
          </w:rPr>
          <w:t>限制条件</w:t>
        </w:r>
        <w:r w:rsidR="00A24D01">
          <w:rPr>
            <w:noProof/>
            <w:webHidden/>
          </w:rPr>
          <w:tab/>
        </w:r>
        <w:r w:rsidR="00A24D01">
          <w:rPr>
            <w:noProof/>
            <w:webHidden/>
          </w:rPr>
          <w:fldChar w:fldCharType="begin"/>
        </w:r>
        <w:r w:rsidR="00A24D01">
          <w:rPr>
            <w:noProof/>
            <w:webHidden/>
          </w:rPr>
          <w:instrText xml:space="preserve"> PAGEREF _Toc40954997 \h </w:instrText>
        </w:r>
        <w:r w:rsidR="00A24D01">
          <w:rPr>
            <w:noProof/>
            <w:webHidden/>
          </w:rPr>
        </w:r>
        <w:r w:rsidR="00A24D01">
          <w:rPr>
            <w:noProof/>
            <w:webHidden/>
          </w:rPr>
          <w:fldChar w:fldCharType="separate"/>
        </w:r>
        <w:r w:rsidR="00A24D01">
          <w:rPr>
            <w:noProof/>
            <w:webHidden/>
          </w:rPr>
          <w:t>45</w:t>
        </w:r>
        <w:r w:rsidR="00A24D01">
          <w:rPr>
            <w:noProof/>
            <w:webHidden/>
          </w:rPr>
          <w:fldChar w:fldCharType="end"/>
        </w:r>
      </w:hyperlink>
    </w:p>
    <w:p w14:paraId="7D1B1936" w14:textId="4726B5F8"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98" w:history="1">
        <w:r w:rsidR="00A24D01" w:rsidRPr="00583A55">
          <w:rPr>
            <w:rStyle w:val="a5"/>
            <w:noProof/>
          </w:rPr>
          <w:t>15.9</w:t>
        </w:r>
        <w:r w:rsidR="00A24D01" w:rsidRPr="00583A55">
          <w:rPr>
            <w:rStyle w:val="a5"/>
            <w:noProof/>
          </w:rPr>
          <w:t>测试计划</w:t>
        </w:r>
        <w:r w:rsidR="00A24D01">
          <w:rPr>
            <w:noProof/>
            <w:webHidden/>
          </w:rPr>
          <w:tab/>
        </w:r>
        <w:r w:rsidR="00A24D01">
          <w:rPr>
            <w:noProof/>
            <w:webHidden/>
          </w:rPr>
          <w:fldChar w:fldCharType="begin"/>
        </w:r>
        <w:r w:rsidR="00A24D01">
          <w:rPr>
            <w:noProof/>
            <w:webHidden/>
          </w:rPr>
          <w:instrText xml:space="preserve"> PAGEREF _Toc40954998 \h </w:instrText>
        </w:r>
        <w:r w:rsidR="00A24D01">
          <w:rPr>
            <w:noProof/>
            <w:webHidden/>
          </w:rPr>
        </w:r>
        <w:r w:rsidR="00A24D01">
          <w:rPr>
            <w:noProof/>
            <w:webHidden/>
          </w:rPr>
          <w:fldChar w:fldCharType="separate"/>
        </w:r>
        <w:r w:rsidR="00A24D01">
          <w:rPr>
            <w:noProof/>
            <w:webHidden/>
          </w:rPr>
          <w:t>45</w:t>
        </w:r>
        <w:r w:rsidR="00A24D01">
          <w:rPr>
            <w:noProof/>
            <w:webHidden/>
          </w:rPr>
          <w:fldChar w:fldCharType="end"/>
        </w:r>
      </w:hyperlink>
    </w:p>
    <w:p w14:paraId="13A33058" w14:textId="73BCB973" w:rsidR="00A24D01" w:rsidRDefault="000572DC">
      <w:pPr>
        <w:pStyle w:val="TOC2"/>
        <w:tabs>
          <w:tab w:val="right" w:leader="dot" w:pos="8296"/>
        </w:tabs>
        <w:rPr>
          <w:rFonts w:asciiTheme="minorHAnsi" w:eastAsiaTheme="minorEastAsia" w:hAnsiTheme="minorHAnsi" w:cstheme="minorBidi"/>
          <w:smallCaps w:val="0"/>
          <w:noProof/>
          <w:szCs w:val="22"/>
        </w:rPr>
      </w:pPr>
      <w:hyperlink w:anchor="_Toc40954999" w:history="1">
        <w:r w:rsidR="00A24D01" w:rsidRPr="00583A55">
          <w:rPr>
            <w:rStyle w:val="a5"/>
            <w:noProof/>
          </w:rPr>
          <w:t>15.10</w:t>
        </w:r>
        <w:r w:rsidR="00A24D01" w:rsidRPr="00583A55">
          <w:rPr>
            <w:rStyle w:val="a5"/>
            <w:noProof/>
          </w:rPr>
          <w:t>尚未解决的问题</w:t>
        </w:r>
        <w:r w:rsidR="00A24D01">
          <w:rPr>
            <w:noProof/>
            <w:webHidden/>
          </w:rPr>
          <w:tab/>
        </w:r>
        <w:r w:rsidR="00A24D01">
          <w:rPr>
            <w:noProof/>
            <w:webHidden/>
          </w:rPr>
          <w:fldChar w:fldCharType="begin"/>
        </w:r>
        <w:r w:rsidR="00A24D01">
          <w:rPr>
            <w:noProof/>
            <w:webHidden/>
          </w:rPr>
          <w:instrText xml:space="preserve"> PAGEREF _Toc40954999 \h </w:instrText>
        </w:r>
        <w:r w:rsidR="00A24D01">
          <w:rPr>
            <w:noProof/>
            <w:webHidden/>
          </w:rPr>
        </w:r>
        <w:r w:rsidR="00A24D01">
          <w:rPr>
            <w:noProof/>
            <w:webHidden/>
          </w:rPr>
          <w:fldChar w:fldCharType="separate"/>
        </w:r>
        <w:r w:rsidR="00A24D01">
          <w:rPr>
            <w:noProof/>
            <w:webHidden/>
          </w:rPr>
          <w:t>45</w:t>
        </w:r>
        <w:r w:rsidR="00A24D01">
          <w:rPr>
            <w:noProof/>
            <w:webHidden/>
          </w:rPr>
          <w:fldChar w:fldCharType="end"/>
        </w:r>
      </w:hyperlink>
    </w:p>
    <w:p w14:paraId="71A17F35" w14:textId="76826008" w:rsidR="008730E1" w:rsidRDefault="008730E1">
      <w:pPr>
        <w:jc w:val="center"/>
        <w:rPr>
          <w:b/>
          <w:bCs/>
          <w:sz w:val="44"/>
        </w:rPr>
        <w:sectPr w:rsidR="008730E1">
          <w:footerReference w:type="even" r:id="rId8"/>
          <w:footerReference w:type="default" r:id="rId9"/>
          <w:pgSz w:w="11906" w:h="16838"/>
          <w:pgMar w:top="1440" w:right="1800" w:bottom="1440" w:left="1800" w:header="851" w:footer="992" w:gutter="0"/>
          <w:cols w:space="425"/>
          <w:docGrid w:type="lines" w:linePitch="312"/>
        </w:sectPr>
      </w:pPr>
      <w:r>
        <w:rPr>
          <w:b/>
          <w:bCs/>
          <w:sz w:val="44"/>
        </w:rPr>
        <w:fldChar w:fldCharType="end"/>
      </w:r>
    </w:p>
    <w:p w14:paraId="5B99F6DC" w14:textId="77777777" w:rsidR="008730E1" w:rsidRDefault="008730E1">
      <w:pPr>
        <w:jc w:val="center"/>
        <w:rPr>
          <w:b/>
          <w:bCs/>
          <w:sz w:val="44"/>
        </w:rPr>
      </w:pPr>
      <w:r>
        <w:rPr>
          <w:rFonts w:hint="eastAsia"/>
          <w:b/>
          <w:bCs/>
          <w:sz w:val="44"/>
        </w:rPr>
        <w:lastRenderedPageBreak/>
        <w:t>详细设计说明书</w:t>
      </w:r>
    </w:p>
    <w:p w14:paraId="3CA03143" w14:textId="77777777" w:rsidR="008730E1" w:rsidRDefault="008730E1">
      <w:pPr>
        <w:pStyle w:val="1"/>
      </w:pPr>
      <w:bookmarkStart w:id="0" w:name="_Toc40954851"/>
      <w:r>
        <w:rPr>
          <w:rFonts w:hint="eastAsia"/>
        </w:rPr>
        <w:t>1</w:t>
      </w:r>
      <w:r>
        <w:rPr>
          <w:rFonts w:hint="eastAsia"/>
        </w:rPr>
        <w:t>引言</w:t>
      </w:r>
      <w:bookmarkEnd w:id="0"/>
    </w:p>
    <w:p w14:paraId="688E9AEC" w14:textId="77777777" w:rsidR="008730E1" w:rsidRDefault="008730E1">
      <w:pPr>
        <w:pStyle w:val="2"/>
      </w:pPr>
      <w:bookmarkStart w:id="1" w:name="_Toc40954852"/>
      <w:r>
        <w:rPr>
          <w:rFonts w:hint="eastAsia"/>
        </w:rPr>
        <w:t>1.1</w:t>
      </w:r>
      <w:r>
        <w:rPr>
          <w:rFonts w:hint="eastAsia"/>
        </w:rPr>
        <w:t>编写目的</w:t>
      </w:r>
      <w:bookmarkEnd w:id="1"/>
    </w:p>
    <w:p w14:paraId="41DA49CB" w14:textId="77777777" w:rsidR="002469B3" w:rsidRDefault="00A86CB4">
      <w:pPr>
        <w:ind w:firstLine="420"/>
      </w:pPr>
      <w:r w:rsidRPr="00A86CB4">
        <w:rPr>
          <w:rFonts w:hint="eastAsia"/>
        </w:rPr>
        <w:t>此说明书在概要设计的基础上</w:t>
      </w:r>
      <w:r>
        <w:rPr>
          <w:rFonts w:hint="eastAsia"/>
        </w:rPr>
        <w:t>对物流公司管理系统的</w:t>
      </w:r>
      <w:r w:rsidR="002469B3">
        <w:rPr>
          <w:rFonts w:hint="eastAsia"/>
        </w:rPr>
        <w:t>各功能做详细的设计介绍，为软件系统的开发提供明确的指导</w:t>
      </w:r>
    </w:p>
    <w:p w14:paraId="6E4DC676" w14:textId="77777777" w:rsidR="008730E1" w:rsidRDefault="008730E1">
      <w:pPr>
        <w:ind w:firstLine="420"/>
      </w:pPr>
      <w:r>
        <w:rPr>
          <w:rFonts w:hint="eastAsia"/>
        </w:rPr>
        <w:t>预期的读者</w:t>
      </w:r>
      <w:r w:rsidR="002469B3">
        <w:rPr>
          <w:rFonts w:hint="eastAsia"/>
        </w:rPr>
        <w:t>为软件开发测试人员</w:t>
      </w:r>
      <w:r>
        <w:rPr>
          <w:rFonts w:hint="eastAsia"/>
        </w:rPr>
        <w:t>。</w:t>
      </w:r>
    </w:p>
    <w:p w14:paraId="38C39547" w14:textId="77777777" w:rsidR="008730E1" w:rsidRDefault="008730E1">
      <w:pPr>
        <w:pStyle w:val="2"/>
      </w:pPr>
      <w:bookmarkStart w:id="2" w:name="_Toc40954853"/>
      <w:r>
        <w:rPr>
          <w:rFonts w:hint="eastAsia"/>
        </w:rPr>
        <w:t>1.2</w:t>
      </w:r>
      <w:r>
        <w:rPr>
          <w:rFonts w:hint="eastAsia"/>
        </w:rPr>
        <w:t>背景</w:t>
      </w:r>
      <w:bookmarkEnd w:id="2"/>
    </w:p>
    <w:p w14:paraId="42429ABC" w14:textId="77777777" w:rsidR="00EB30A1" w:rsidRDefault="00EB30A1" w:rsidP="00EB30A1">
      <w:pPr>
        <w:numPr>
          <w:ilvl w:val="0"/>
          <w:numId w:val="5"/>
        </w:numPr>
      </w:pPr>
      <w:r>
        <w:rPr>
          <w:rFonts w:hint="eastAsia"/>
        </w:rPr>
        <w:t>《物流公司管理系统》</w:t>
      </w:r>
    </w:p>
    <w:p w14:paraId="10370540" w14:textId="77777777" w:rsidR="00EB30A1" w:rsidRDefault="00EB30A1" w:rsidP="00EB30A1">
      <w:pPr>
        <w:numPr>
          <w:ilvl w:val="0"/>
          <w:numId w:val="5"/>
        </w:numPr>
      </w:pPr>
      <w:r>
        <w:rPr>
          <w:rFonts w:hint="eastAsia"/>
        </w:rPr>
        <w:t>由黄哲欣，程文晖，叶先提出并实现。</w:t>
      </w:r>
    </w:p>
    <w:p w14:paraId="29D131C2" w14:textId="77777777" w:rsidR="008730E1" w:rsidRDefault="008730E1">
      <w:pPr>
        <w:pStyle w:val="2"/>
      </w:pPr>
      <w:bookmarkStart w:id="3" w:name="_Toc40954854"/>
      <w:r>
        <w:rPr>
          <w:rFonts w:hint="eastAsia"/>
        </w:rPr>
        <w:t>1.3</w:t>
      </w:r>
      <w:r>
        <w:rPr>
          <w:rFonts w:hint="eastAsia"/>
        </w:rPr>
        <w:t>定义</w:t>
      </w:r>
      <w:bookmarkEnd w:id="3"/>
    </w:p>
    <w:p w14:paraId="596E9A38" w14:textId="1BA8BBE6" w:rsidR="008730E1" w:rsidRDefault="008730E1">
      <w:pPr>
        <w:ind w:firstLine="420"/>
      </w:pPr>
      <w:r>
        <w:rPr>
          <w:rFonts w:hint="eastAsia"/>
        </w:rPr>
        <w:t>列出本文件中用到专门术语的定义和外文首字母组词的原词组。</w:t>
      </w:r>
    </w:p>
    <w:tbl>
      <w:tblPr>
        <w:tblStyle w:val="ab"/>
        <w:tblW w:w="0" w:type="auto"/>
        <w:tblLook w:val="04A0" w:firstRow="1" w:lastRow="0" w:firstColumn="1" w:lastColumn="0" w:noHBand="0" w:noVBand="1"/>
      </w:tblPr>
      <w:tblGrid>
        <w:gridCol w:w="988"/>
        <w:gridCol w:w="1134"/>
        <w:gridCol w:w="6174"/>
      </w:tblGrid>
      <w:tr w:rsidR="000572DC" w14:paraId="0A81DD31" w14:textId="77777777" w:rsidTr="000572DC">
        <w:tc>
          <w:tcPr>
            <w:tcW w:w="988" w:type="dxa"/>
          </w:tcPr>
          <w:p w14:paraId="3B14A956" w14:textId="7565E1DD" w:rsidR="000572DC" w:rsidRDefault="000572DC">
            <w:pPr>
              <w:rPr>
                <w:rFonts w:hint="eastAsia"/>
              </w:rPr>
            </w:pPr>
            <w:r>
              <w:rPr>
                <w:rFonts w:hint="eastAsia"/>
              </w:rPr>
              <w:t>序号</w:t>
            </w:r>
          </w:p>
        </w:tc>
        <w:tc>
          <w:tcPr>
            <w:tcW w:w="1134" w:type="dxa"/>
          </w:tcPr>
          <w:p w14:paraId="22B11AAA" w14:textId="3FA2E5D0" w:rsidR="000572DC" w:rsidRDefault="000572DC">
            <w:pPr>
              <w:rPr>
                <w:rFonts w:hint="eastAsia"/>
              </w:rPr>
            </w:pPr>
            <w:r>
              <w:rPr>
                <w:rFonts w:hint="eastAsia"/>
              </w:rPr>
              <w:t>术语</w:t>
            </w:r>
          </w:p>
        </w:tc>
        <w:tc>
          <w:tcPr>
            <w:tcW w:w="6174" w:type="dxa"/>
          </w:tcPr>
          <w:p w14:paraId="7F58BE1A" w14:textId="5A0D621C" w:rsidR="000572DC" w:rsidRDefault="000572DC">
            <w:pPr>
              <w:rPr>
                <w:rFonts w:hint="eastAsia"/>
              </w:rPr>
            </w:pPr>
            <w:r>
              <w:rPr>
                <w:rFonts w:hint="eastAsia"/>
              </w:rPr>
              <w:t>术语解释</w:t>
            </w:r>
          </w:p>
        </w:tc>
      </w:tr>
      <w:tr w:rsidR="000572DC" w14:paraId="594BBD7C" w14:textId="77777777" w:rsidTr="000572DC">
        <w:tc>
          <w:tcPr>
            <w:tcW w:w="988" w:type="dxa"/>
          </w:tcPr>
          <w:p w14:paraId="330F4A16" w14:textId="5231593F" w:rsidR="000572DC" w:rsidRDefault="000572DC">
            <w:pPr>
              <w:rPr>
                <w:rFonts w:hint="eastAsia"/>
              </w:rPr>
            </w:pPr>
            <w:r>
              <w:rPr>
                <w:rFonts w:hint="eastAsia"/>
              </w:rPr>
              <w:t>1</w:t>
            </w:r>
          </w:p>
        </w:tc>
        <w:tc>
          <w:tcPr>
            <w:tcW w:w="1134" w:type="dxa"/>
          </w:tcPr>
          <w:p w14:paraId="6C9A0B0D" w14:textId="15AB9D38" w:rsidR="000572DC" w:rsidRDefault="008B075E">
            <w:pPr>
              <w:rPr>
                <w:rFonts w:hint="eastAsia"/>
              </w:rPr>
            </w:pPr>
            <w:r>
              <w:rPr>
                <w:rFonts w:hint="eastAsia"/>
              </w:rPr>
              <w:t>基础资料</w:t>
            </w:r>
          </w:p>
        </w:tc>
        <w:tc>
          <w:tcPr>
            <w:tcW w:w="6174" w:type="dxa"/>
          </w:tcPr>
          <w:p w14:paraId="6CA6E27D" w14:textId="50E1A501" w:rsidR="000572DC" w:rsidRDefault="008B075E">
            <w:pPr>
              <w:rPr>
                <w:rFonts w:hint="eastAsia"/>
              </w:rPr>
            </w:pPr>
            <w:r>
              <w:rPr>
                <w:rFonts w:hint="eastAsia"/>
              </w:rPr>
              <w:t>分为</w:t>
            </w:r>
            <w:r w:rsidRPr="008B075E">
              <w:rPr>
                <w:rFonts w:hint="eastAsia"/>
              </w:rPr>
              <w:t>部门资料、职务信息、公司资料、员工资料、客户信息、司机资料和车辆资料</w:t>
            </w:r>
          </w:p>
        </w:tc>
      </w:tr>
      <w:tr w:rsidR="000572DC" w14:paraId="714D4A42" w14:textId="77777777" w:rsidTr="000572DC">
        <w:tc>
          <w:tcPr>
            <w:tcW w:w="988" w:type="dxa"/>
          </w:tcPr>
          <w:p w14:paraId="49B1236D" w14:textId="4A399E87" w:rsidR="000572DC" w:rsidRDefault="000572DC">
            <w:pPr>
              <w:rPr>
                <w:rFonts w:hint="eastAsia"/>
              </w:rPr>
            </w:pPr>
            <w:r>
              <w:rPr>
                <w:rFonts w:hint="eastAsia"/>
              </w:rPr>
              <w:t>2</w:t>
            </w:r>
          </w:p>
        </w:tc>
        <w:tc>
          <w:tcPr>
            <w:tcW w:w="1134" w:type="dxa"/>
          </w:tcPr>
          <w:p w14:paraId="2BA8DD39" w14:textId="36137819" w:rsidR="000572DC" w:rsidRDefault="008B075E">
            <w:pPr>
              <w:rPr>
                <w:rFonts w:hint="eastAsia"/>
              </w:rPr>
            </w:pPr>
            <w:r>
              <w:rPr>
                <w:rFonts w:hint="eastAsia"/>
              </w:rPr>
              <w:t>货物托运资料</w:t>
            </w:r>
          </w:p>
        </w:tc>
        <w:tc>
          <w:tcPr>
            <w:tcW w:w="6174" w:type="dxa"/>
          </w:tcPr>
          <w:p w14:paraId="083B9845" w14:textId="293DD492" w:rsidR="000572DC" w:rsidRDefault="008B075E">
            <w:pPr>
              <w:rPr>
                <w:rFonts w:hint="eastAsia"/>
              </w:rPr>
            </w:pPr>
            <w:r>
              <w:rPr>
                <w:rFonts w:hint="eastAsia"/>
                <w:sz w:val="24"/>
              </w:rPr>
              <w:t>包括</w:t>
            </w:r>
            <w:r w:rsidRPr="002B42A5">
              <w:rPr>
                <w:rFonts w:hint="eastAsia"/>
                <w:sz w:val="24"/>
              </w:rPr>
              <w:t>车辆调度信息、托运申请信息、托运信息、和验收信息</w:t>
            </w:r>
          </w:p>
        </w:tc>
      </w:tr>
      <w:tr w:rsidR="008B075E" w14:paraId="049C9747" w14:textId="77777777" w:rsidTr="000572DC">
        <w:tc>
          <w:tcPr>
            <w:tcW w:w="988" w:type="dxa"/>
          </w:tcPr>
          <w:p w14:paraId="7F3D48B8" w14:textId="06643040" w:rsidR="008B075E" w:rsidRDefault="008B075E">
            <w:pPr>
              <w:rPr>
                <w:rFonts w:hint="eastAsia"/>
              </w:rPr>
            </w:pPr>
            <w:r>
              <w:rPr>
                <w:rFonts w:hint="eastAsia"/>
              </w:rPr>
              <w:t>3</w:t>
            </w:r>
          </w:p>
        </w:tc>
        <w:tc>
          <w:tcPr>
            <w:tcW w:w="1134" w:type="dxa"/>
          </w:tcPr>
          <w:p w14:paraId="6D1BBC64" w14:textId="4C9BB63B" w:rsidR="008B075E" w:rsidRDefault="008B075E">
            <w:pPr>
              <w:rPr>
                <w:rFonts w:hint="eastAsia"/>
              </w:rPr>
            </w:pPr>
            <w:r w:rsidRPr="002B42A5">
              <w:rPr>
                <w:rFonts w:hint="eastAsia"/>
                <w:sz w:val="24"/>
              </w:rPr>
              <w:t>报表</w:t>
            </w:r>
          </w:p>
        </w:tc>
        <w:tc>
          <w:tcPr>
            <w:tcW w:w="6174" w:type="dxa"/>
          </w:tcPr>
          <w:p w14:paraId="5C174AC7" w14:textId="61C6A110" w:rsidR="008B075E" w:rsidRPr="002B42A5" w:rsidRDefault="008B075E">
            <w:pPr>
              <w:rPr>
                <w:rFonts w:hint="eastAsia"/>
                <w:sz w:val="24"/>
              </w:rPr>
            </w:pPr>
            <w:r>
              <w:rPr>
                <w:rFonts w:hint="eastAsia"/>
                <w:sz w:val="24"/>
              </w:rPr>
              <w:t>包括</w:t>
            </w:r>
            <w:r w:rsidRPr="002B42A5">
              <w:rPr>
                <w:rFonts w:hint="eastAsia"/>
                <w:sz w:val="24"/>
              </w:rPr>
              <w:t>货物申请单报表，货物托运单报表和货物验收单报表</w:t>
            </w:r>
          </w:p>
        </w:tc>
      </w:tr>
    </w:tbl>
    <w:p w14:paraId="333D2486" w14:textId="77777777" w:rsidR="000572DC" w:rsidRDefault="000572DC">
      <w:pPr>
        <w:ind w:firstLine="420"/>
        <w:rPr>
          <w:rFonts w:hint="eastAsia"/>
        </w:rPr>
      </w:pPr>
    </w:p>
    <w:p w14:paraId="031F3FC6" w14:textId="77777777" w:rsidR="008730E1" w:rsidRDefault="008730E1">
      <w:pPr>
        <w:pStyle w:val="2"/>
      </w:pPr>
      <w:bookmarkStart w:id="4" w:name="_Toc40954855"/>
      <w:r>
        <w:rPr>
          <w:rFonts w:hint="eastAsia"/>
        </w:rPr>
        <w:t>1.4</w:t>
      </w:r>
      <w:r>
        <w:rPr>
          <w:rFonts w:hint="eastAsia"/>
        </w:rPr>
        <w:t>参考资料</w:t>
      </w:r>
      <w:bookmarkEnd w:id="4"/>
    </w:p>
    <w:p w14:paraId="60DE31D8" w14:textId="77777777" w:rsidR="00EB30A1" w:rsidRDefault="00EB30A1" w:rsidP="00EB30A1">
      <w:bookmarkStart w:id="5" w:name="_Hlk24378906"/>
      <w:r>
        <w:rPr>
          <w:rFonts w:hint="eastAsia"/>
        </w:rPr>
        <w:t>《软件工程导论（第</w:t>
      </w:r>
      <w:r>
        <w:rPr>
          <w:rFonts w:hint="eastAsia"/>
        </w:rPr>
        <w:t>6</w:t>
      </w:r>
      <w:r>
        <w:rPr>
          <w:rFonts w:hint="eastAsia"/>
        </w:rPr>
        <w:t>版）》</w:t>
      </w:r>
    </w:p>
    <w:p w14:paraId="472B1E09" w14:textId="77777777" w:rsidR="008730E1" w:rsidRDefault="008730E1">
      <w:pPr>
        <w:pStyle w:val="1"/>
      </w:pPr>
      <w:bookmarkStart w:id="6" w:name="_Toc40954856"/>
      <w:bookmarkEnd w:id="5"/>
      <w:r>
        <w:rPr>
          <w:rFonts w:hint="eastAsia"/>
        </w:rPr>
        <w:lastRenderedPageBreak/>
        <w:t>2</w:t>
      </w:r>
      <w:r>
        <w:rPr>
          <w:rFonts w:hint="eastAsia"/>
        </w:rPr>
        <w:t>程序系统的结构</w:t>
      </w:r>
      <w:bookmarkEnd w:id="6"/>
    </w:p>
    <w:p w14:paraId="5C2C25B2" w14:textId="1D4DD5CE" w:rsidR="00F9031E" w:rsidRDefault="00CF55F5">
      <w:pPr>
        <w:ind w:firstLine="420"/>
      </w:pPr>
      <w:r>
        <w:rPr>
          <w:noProof/>
        </w:rPr>
        <w:drawing>
          <wp:inline distT="0" distB="0" distL="0" distR="0" wp14:anchorId="1207FD53" wp14:editId="714F1B6D">
            <wp:extent cx="5274310" cy="3076575"/>
            <wp:effectExtent l="0" t="3810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E04B2B4" w14:textId="77777777" w:rsidR="00CF55F5" w:rsidRDefault="00CF55F5">
      <w:pPr>
        <w:ind w:firstLine="420"/>
      </w:pPr>
    </w:p>
    <w:p w14:paraId="24AF031E" w14:textId="77777777" w:rsidR="008730E1" w:rsidRDefault="008730E1">
      <w:pPr>
        <w:ind w:firstLine="420"/>
      </w:pPr>
    </w:p>
    <w:p w14:paraId="42D03B36" w14:textId="3704C825" w:rsidR="008730E1" w:rsidRDefault="008730E1" w:rsidP="00F30A4B">
      <w:pPr>
        <w:pStyle w:val="1"/>
      </w:pPr>
      <w:bookmarkStart w:id="7" w:name="_Toc40954857"/>
      <w:r>
        <w:rPr>
          <w:rFonts w:hint="eastAsia"/>
        </w:rPr>
        <w:t>3</w:t>
      </w:r>
      <w:r>
        <w:rPr>
          <w:rFonts w:hint="eastAsia"/>
        </w:rPr>
        <w:t>程序</w:t>
      </w:r>
      <w:r>
        <w:rPr>
          <w:rFonts w:hint="eastAsia"/>
        </w:rPr>
        <w:t>1</w:t>
      </w:r>
      <w:r>
        <w:rPr>
          <w:rFonts w:hint="eastAsia"/>
        </w:rPr>
        <w:t>（标识符）设计说明</w:t>
      </w:r>
      <w:bookmarkEnd w:id="7"/>
    </w:p>
    <w:p w14:paraId="497C688C" w14:textId="77777777" w:rsidR="008730E1" w:rsidRDefault="008730E1">
      <w:pPr>
        <w:pStyle w:val="2"/>
      </w:pPr>
      <w:bookmarkStart w:id="8" w:name="_Toc40954858"/>
      <w:r>
        <w:rPr>
          <w:rFonts w:hint="eastAsia"/>
        </w:rPr>
        <w:t>3.1</w:t>
      </w:r>
      <w:r>
        <w:rPr>
          <w:rFonts w:hint="eastAsia"/>
        </w:rPr>
        <w:t>程序描述</w:t>
      </w:r>
      <w:bookmarkEnd w:id="8"/>
    </w:p>
    <w:p w14:paraId="1AC0FF5D" w14:textId="6083A270" w:rsidR="00817D53" w:rsidRDefault="00817D53">
      <w:pPr>
        <w:ind w:firstLine="420"/>
      </w:pPr>
      <w:r>
        <w:rPr>
          <w:rFonts w:hint="eastAsia"/>
        </w:rPr>
        <w:t>基础资料管理：通过对数据库操作函数的调用来实现对数据库内容的修改查询操作，并及时显示出来。</w:t>
      </w:r>
    </w:p>
    <w:p w14:paraId="788A3317" w14:textId="6AAD0E4D" w:rsidR="00817D53" w:rsidRDefault="00817D53">
      <w:pPr>
        <w:ind w:firstLine="420"/>
      </w:pPr>
    </w:p>
    <w:p w14:paraId="7427AC12" w14:textId="1B10EF67" w:rsidR="003F4E4E" w:rsidRDefault="008730E1" w:rsidP="00E3745A">
      <w:pPr>
        <w:pStyle w:val="2"/>
      </w:pPr>
      <w:bookmarkStart w:id="9" w:name="_Toc40954859"/>
      <w:r>
        <w:rPr>
          <w:rFonts w:hint="eastAsia"/>
        </w:rPr>
        <w:lastRenderedPageBreak/>
        <w:t>3.2</w:t>
      </w:r>
      <w:r>
        <w:rPr>
          <w:rFonts w:hint="eastAsia"/>
        </w:rPr>
        <w:t>功能</w:t>
      </w:r>
      <w:r w:rsidR="003F4E4E">
        <w:rPr>
          <w:noProof/>
        </w:rPr>
        <mc:AlternateContent>
          <mc:Choice Requires="wps">
            <w:drawing>
              <wp:anchor distT="45720" distB="45720" distL="114300" distR="114300" simplePos="0" relativeHeight="251659264" behindDoc="0" locked="0" layoutInCell="1" allowOverlap="1" wp14:anchorId="117AC62B" wp14:editId="35C18661">
                <wp:simplePos x="0" y="0"/>
                <wp:positionH relativeFrom="column">
                  <wp:posOffset>259080</wp:posOffset>
                </wp:positionH>
                <wp:positionV relativeFrom="paragraph">
                  <wp:posOffset>472440</wp:posOffset>
                </wp:positionV>
                <wp:extent cx="5273040" cy="1714500"/>
                <wp:effectExtent l="0" t="0" r="2286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347D13EC" w14:textId="6954E5BC" w:rsidR="000572DC" w:rsidRPr="003F4E4E" w:rsidRDefault="000572DC" w:rsidP="003F4E4E">
                            <w:pPr>
                              <w:jc w:val="center"/>
                            </w:pPr>
                            <w:r>
                              <w:t>“</w:t>
                            </w:r>
                            <w:r>
                              <w:t>基础</w:t>
                            </w:r>
                            <w:r>
                              <w:rPr>
                                <w:rFonts w:hint="eastAsia"/>
                              </w:rPr>
                              <w:t>资料管理</w:t>
                            </w:r>
                            <w:r>
                              <w:t>”</w:t>
                            </w:r>
                            <w:r>
                              <w:t>模块</w:t>
                            </w:r>
                            <w:r>
                              <w:rPr>
                                <w:rFonts w:hint="eastAsia"/>
                              </w:rPr>
                              <w:t>IPO</w:t>
                            </w:r>
                            <w:r>
                              <w:t>图</w:t>
                            </w:r>
                          </w:p>
                          <w:p w14:paraId="63A5AEC1" w14:textId="269102C7" w:rsidR="000572DC" w:rsidRDefault="000572DC">
                            <w:r>
                              <w:rPr>
                                <w:rFonts w:hint="eastAsia"/>
                              </w:rPr>
                              <w:t>系统：物流公司管理系统</w:t>
                            </w:r>
                          </w:p>
                          <w:p w14:paraId="242459B2" w14:textId="108D7AA3" w:rsidR="000572DC" w:rsidRDefault="000572DC">
                            <w:r>
                              <w:rPr>
                                <w:rFonts w:hint="eastAsia"/>
                              </w:rPr>
                              <w:t>模块：基础资料模块</w:t>
                            </w:r>
                          </w:p>
                          <w:p w14:paraId="1EA677A3" w14:textId="1BEE36E9" w:rsidR="000572DC" w:rsidRDefault="000572DC">
                            <w:r>
                              <w:rPr>
                                <w:rFonts w:hint="eastAsia"/>
                              </w:rPr>
                              <w:t>被调用：物流公司管理系统</w:t>
                            </w:r>
                          </w:p>
                          <w:p w14:paraId="1CBD4377" w14:textId="4A06CFF9" w:rsidR="000572DC" w:rsidRDefault="000572DC">
                            <w:r>
                              <w:rPr>
                                <w:rFonts w:hint="eastAsia"/>
                              </w:rPr>
                              <w:t>调用：“增加模块”，“删除模块”，“查找模块”，“修改模块”</w:t>
                            </w:r>
                          </w:p>
                          <w:p w14:paraId="02656F95" w14:textId="28B9ABAD" w:rsidR="000572DC" w:rsidRDefault="000572DC">
                            <w:r>
                              <w:t>输入</w:t>
                            </w:r>
                            <w:r>
                              <w:rPr>
                                <w:rFonts w:hint="eastAsia"/>
                              </w:rPr>
                              <w:t>：确定调用模块的点击事件，确认信息板块的点击事件，需要传递的参数</w:t>
                            </w:r>
                          </w:p>
                          <w:p w14:paraId="4D776ADA" w14:textId="0888D7D0" w:rsidR="000572DC" w:rsidRDefault="000572DC">
                            <w:r>
                              <w:rPr>
                                <w:rFonts w:hint="eastAsia"/>
                              </w:rPr>
                              <w:t>输出：查询或修改后的信息</w:t>
                            </w:r>
                          </w:p>
                          <w:p w14:paraId="70436ED3" w14:textId="77777777" w:rsidR="000572DC" w:rsidRDefault="000572DC">
                            <w:r>
                              <w:rPr>
                                <w:rFonts w:hint="eastAsia"/>
                              </w:rPr>
                              <w:t>处理内容：</w:t>
                            </w:r>
                          </w:p>
                          <w:p w14:paraId="54F72DCE" w14:textId="30B30F43" w:rsidR="000572DC" w:rsidRDefault="000572DC">
                            <w:r>
                              <w:rPr>
                                <w:rFonts w:hint="eastAsia"/>
                              </w:rPr>
                              <w:t>如果点击增加按钮，则对选择的信息板块调用“增加模块”</w:t>
                            </w:r>
                          </w:p>
                          <w:p w14:paraId="3AB1DD8F" w14:textId="760646FA" w:rsidR="000572DC" w:rsidRDefault="000572DC" w:rsidP="00E3745A">
                            <w:r>
                              <w:rPr>
                                <w:rFonts w:hint="eastAsia"/>
                              </w:rPr>
                              <w:t>如果点击删除按钮，则对选择的信息板块调用“删除模块”</w:t>
                            </w:r>
                          </w:p>
                          <w:p w14:paraId="548D797C" w14:textId="69DDE240" w:rsidR="000572DC" w:rsidRDefault="000572DC" w:rsidP="00E3745A">
                            <w:r>
                              <w:rPr>
                                <w:rFonts w:hint="eastAsia"/>
                              </w:rPr>
                              <w:t>如果点击查询按钮，则对选择的信息板块调用“查询模块”</w:t>
                            </w:r>
                          </w:p>
                          <w:p w14:paraId="527A6F46" w14:textId="003D8DCA" w:rsidR="000572DC" w:rsidRDefault="000572DC" w:rsidP="00E3745A">
                            <w:r>
                              <w:rPr>
                                <w:rFonts w:hint="eastAsia"/>
                              </w:rPr>
                              <w:t>如果点击修改按钮，则对选择的信息板块调用“修改模块”</w:t>
                            </w:r>
                          </w:p>
                          <w:p w14:paraId="6180B8B3" w14:textId="7880A7EE" w:rsidR="000572DC" w:rsidRDefault="000572DC">
                            <w:r>
                              <w:rPr>
                                <w:rFonts w:hint="eastAsia"/>
                              </w:rPr>
                              <w:t>内部数据：数据库相关信息</w:t>
                            </w:r>
                          </w:p>
                          <w:p w14:paraId="7AB756EF" w14:textId="4D527688" w:rsidR="000572DC" w:rsidRDefault="000572DC">
                            <w:r>
                              <w:rPr>
                                <w:rFonts w:hint="eastAsia"/>
                              </w:rPr>
                              <w:t>备注：</w:t>
                            </w:r>
                          </w:p>
                          <w:p w14:paraId="6F9A120D" w14:textId="52555100" w:rsidR="000572DC" w:rsidRDefault="000572DC">
                            <w:r>
                              <w:rPr>
                                <w:rFonts w:hint="eastAsia"/>
                              </w:rPr>
                              <w:t>编制者：黄哲欣</w:t>
                            </w:r>
                          </w:p>
                          <w:p w14:paraId="2E1160EA" w14:textId="75D33140" w:rsidR="000572DC" w:rsidRPr="00E3745A" w:rsidRDefault="000572DC">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7AC62B" id="_x0000_t202" coordsize="21600,21600" o:spt="202" path="m,l,21600r21600,l21600,xe">
                <v:stroke joinstyle="miter"/>
                <v:path gradientshapeok="t" o:connecttype="rect"/>
              </v:shapetype>
              <v:shape id="文本框 2" o:spid="_x0000_s1026" type="#_x0000_t202" style="position:absolute;left:0;text-align:left;margin-left:20.4pt;margin-top:37.2pt;width:415.2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">
                <v:textbox style="mso-fit-shape-to-text:t">
                  <w:txbxContent>
                    <w:p w14:paraId="347D13EC" w14:textId="6954E5BC" w:rsidR="000572DC" w:rsidRPr="003F4E4E" w:rsidRDefault="000572DC" w:rsidP="003F4E4E">
                      <w:pPr>
                        <w:jc w:val="center"/>
                      </w:pPr>
                      <w:r>
                        <w:t>“</w:t>
                      </w:r>
                      <w:r>
                        <w:t>基础</w:t>
                      </w:r>
                      <w:r>
                        <w:rPr>
                          <w:rFonts w:hint="eastAsia"/>
                        </w:rPr>
                        <w:t>资料管理</w:t>
                      </w:r>
                      <w:r>
                        <w:t>”</w:t>
                      </w:r>
                      <w:r>
                        <w:t>模块</w:t>
                      </w:r>
                      <w:r>
                        <w:rPr>
                          <w:rFonts w:hint="eastAsia"/>
                        </w:rPr>
                        <w:t>IPO</w:t>
                      </w:r>
                      <w:r>
                        <w:t>图</w:t>
                      </w:r>
                    </w:p>
                    <w:p w14:paraId="63A5AEC1" w14:textId="269102C7" w:rsidR="000572DC" w:rsidRDefault="000572DC">
                      <w:r>
                        <w:rPr>
                          <w:rFonts w:hint="eastAsia"/>
                        </w:rPr>
                        <w:t>系统：物流公司管理系统</w:t>
                      </w:r>
                    </w:p>
                    <w:p w14:paraId="242459B2" w14:textId="108D7AA3" w:rsidR="000572DC" w:rsidRDefault="000572DC">
                      <w:r>
                        <w:rPr>
                          <w:rFonts w:hint="eastAsia"/>
                        </w:rPr>
                        <w:t>模块：基础资料模块</w:t>
                      </w:r>
                    </w:p>
                    <w:p w14:paraId="1EA677A3" w14:textId="1BEE36E9" w:rsidR="000572DC" w:rsidRDefault="000572DC">
                      <w:r>
                        <w:rPr>
                          <w:rFonts w:hint="eastAsia"/>
                        </w:rPr>
                        <w:t>被调用：物流公司管理系统</w:t>
                      </w:r>
                    </w:p>
                    <w:p w14:paraId="1CBD4377" w14:textId="4A06CFF9" w:rsidR="000572DC" w:rsidRDefault="000572DC">
                      <w:r>
                        <w:rPr>
                          <w:rFonts w:hint="eastAsia"/>
                        </w:rPr>
                        <w:t>调用：“增加模块”，“删除模块”，“查找模块”，“修改模块”</w:t>
                      </w:r>
                    </w:p>
                    <w:p w14:paraId="02656F95" w14:textId="28B9ABAD" w:rsidR="000572DC" w:rsidRDefault="000572DC">
                      <w:r>
                        <w:t>输入</w:t>
                      </w:r>
                      <w:r>
                        <w:rPr>
                          <w:rFonts w:hint="eastAsia"/>
                        </w:rPr>
                        <w:t>：确定调用模块的点击事件，确认信息板块的点击事件，需要传递的参数</w:t>
                      </w:r>
                    </w:p>
                    <w:p w14:paraId="4D776ADA" w14:textId="0888D7D0" w:rsidR="000572DC" w:rsidRDefault="000572DC">
                      <w:r>
                        <w:rPr>
                          <w:rFonts w:hint="eastAsia"/>
                        </w:rPr>
                        <w:t>输出：查询或修改后的信息</w:t>
                      </w:r>
                    </w:p>
                    <w:p w14:paraId="70436ED3" w14:textId="77777777" w:rsidR="000572DC" w:rsidRDefault="000572DC">
                      <w:r>
                        <w:rPr>
                          <w:rFonts w:hint="eastAsia"/>
                        </w:rPr>
                        <w:t>处理内容：</w:t>
                      </w:r>
                    </w:p>
                    <w:p w14:paraId="54F72DCE" w14:textId="30B30F43" w:rsidR="000572DC" w:rsidRDefault="000572DC">
                      <w:r>
                        <w:rPr>
                          <w:rFonts w:hint="eastAsia"/>
                        </w:rPr>
                        <w:t>如果点击增加按钮，则对选择的信息板块调用“增加模块”</w:t>
                      </w:r>
                    </w:p>
                    <w:p w14:paraId="3AB1DD8F" w14:textId="760646FA" w:rsidR="000572DC" w:rsidRDefault="000572DC" w:rsidP="00E3745A">
                      <w:r>
                        <w:rPr>
                          <w:rFonts w:hint="eastAsia"/>
                        </w:rPr>
                        <w:t>如果点击删除按钮，则对选择的信息板块调用“删除模块”</w:t>
                      </w:r>
                    </w:p>
                    <w:p w14:paraId="548D797C" w14:textId="69DDE240" w:rsidR="000572DC" w:rsidRDefault="000572DC" w:rsidP="00E3745A">
                      <w:r>
                        <w:rPr>
                          <w:rFonts w:hint="eastAsia"/>
                        </w:rPr>
                        <w:t>如果点击查询按钮，则对选择的信息板块调用“查询模块”</w:t>
                      </w:r>
                    </w:p>
                    <w:p w14:paraId="527A6F46" w14:textId="003D8DCA" w:rsidR="000572DC" w:rsidRDefault="000572DC" w:rsidP="00E3745A">
                      <w:r>
                        <w:rPr>
                          <w:rFonts w:hint="eastAsia"/>
                        </w:rPr>
                        <w:t>如果点击修改按钮，则对选择的信息板块调用“修改模块”</w:t>
                      </w:r>
                    </w:p>
                    <w:p w14:paraId="6180B8B3" w14:textId="7880A7EE" w:rsidR="000572DC" w:rsidRDefault="000572DC">
                      <w:r>
                        <w:rPr>
                          <w:rFonts w:hint="eastAsia"/>
                        </w:rPr>
                        <w:t>内部数据：数据库相关信息</w:t>
                      </w:r>
                    </w:p>
                    <w:p w14:paraId="7AB756EF" w14:textId="4D527688" w:rsidR="000572DC" w:rsidRDefault="000572DC">
                      <w:r>
                        <w:rPr>
                          <w:rFonts w:hint="eastAsia"/>
                        </w:rPr>
                        <w:t>备注：</w:t>
                      </w:r>
                    </w:p>
                    <w:p w14:paraId="6F9A120D" w14:textId="52555100" w:rsidR="000572DC" w:rsidRDefault="000572DC">
                      <w:r>
                        <w:rPr>
                          <w:rFonts w:hint="eastAsia"/>
                        </w:rPr>
                        <w:t>编制者：黄哲欣</w:t>
                      </w:r>
                    </w:p>
                    <w:p w14:paraId="2E1160EA" w14:textId="75D33140" w:rsidR="000572DC" w:rsidRPr="00E3745A" w:rsidRDefault="000572DC">
                      <w:r>
                        <w:rPr>
                          <w:rFonts w:hint="eastAsia"/>
                        </w:rPr>
                        <w:t>编制日期：</w:t>
                      </w:r>
                      <w:r>
                        <w:t>2020/5/17</w:t>
                      </w:r>
                    </w:p>
                  </w:txbxContent>
                </v:textbox>
                <w10:wrap type="topAndBottom"/>
              </v:shape>
            </w:pict>
          </mc:Fallback>
        </mc:AlternateContent>
      </w:r>
      <w:bookmarkEnd w:id="9"/>
    </w:p>
    <w:p w14:paraId="49A18799" w14:textId="0D64ED78" w:rsidR="003F4E4E" w:rsidRPr="003F4E4E" w:rsidRDefault="008730E1" w:rsidP="003F4E4E">
      <w:pPr>
        <w:pStyle w:val="2"/>
      </w:pPr>
      <w:bookmarkStart w:id="10" w:name="_Toc40954860"/>
      <w:r>
        <w:rPr>
          <w:rFonts w:hint="eastAsia"/>
        </w:rPr>
        <w:t>3.3</w:t>
      </w:r>
      <w:r>
        <w:rPr>
          <w:rFonts w:hint="eastAsia"/>
        </w:rPr>
        <w:t>性能</w:t>
      </w:r>
      <w:bookmarkEnd w:id="10"/>
    </w:p>
    <w:p w14:paraId="0C016738" w14:textId="747C4D40" w:rsidR="008730E1" w:rsidRDefault="0027419F">
      <w:pPr>
        <w:ind w:firstLine="420"/>
      </w:pPr>
      <w:r>
        <w:rPr>
          <w:rFonts w:hint="eastAsia"/>
        </w:rPr>
        <w:t>响应时间在一秒以内</w:t>
      </w:r>
      <w:r w:rsidR="008730E1">
        <w:rPr>
          <w:rFonts w:hint="eastAsia"/>
        </w:rPr>
        <w:t>。</w:t>
      </w:r>
    </w:p>
    <w:p w14:paraId="2CE1945B" w14:textId="77777777" w:rsidR="008730E1" w:rsidRDefault="008730E1">
      <w:pPr>
        <w:pStyle w:val="2"/>
      </w:pPr>
      <w:bookmarkStart w:id="11" w:name="_Toc40954861"/>
      <w:r>
        <w:rPr>
          <w:rFonts w:hint="eastAsia"/>
        </w:rPr>
        <w:t>3.4</w:t>
      </w:r>
      <w:r>
        <w:rPr>
          <w:rFonts w:hint="eastAsia"/>
        </w:rPr>
        <w:t>输人项</w:t>
      </w:r>
      <w:bookmarkEnd w:id="11"/>
    </w:p>
    <w:p w14:paraId="650525B2" w14:textId="7BD7BEB0" w:rsidR="008730E1" w:rsidRDefault="0034738B" w:rsidP="0034738B">
      <w:pPr>
        <w:ind w:firstLine="420"/>
      </w:pPr>
      <w:r>
        <w:rPr>
          <w:rFonts w:hint="eastAsia"/>
        </w:rPr>
        <w:t>确定调用模块的点击事件，确认信息板块的点击事件，需要传递的参数，</w:t>
      </w:r>
      <w:r w:rsidR="0027419F">
        <w:rPr>
          <w:rFonts w:hint="eastAsia"/>
        </w:rPr>
        <w:t>详见子模块</w:t>
      </w:r>
      <w:r w:rsidR="008730E1">
        <w:rPr>
          <w:rFonts w:hint="eastAsia"/>
        </w:rPr>
        <w:t>。</w:t>
      </w:r>
    </w:p>
    <w:p w14:paraId="1184182D" w14:textId="77777777" w:rsidR="008730E1" w:rsidRDefault="008730E1">
      <w:pPr>
        <w:pStyle w:val="2"/>
      </w:pPr>
      <w:bookmarkStart w:id="12" w:name="_Toc40954862"/>
      <w:r>
        <w:rPr>
          <w:rFonts w:hint="eastAsia"/>
        </w:rPr>
        <w:t>3.5</w:t>
      </w:r>
      <w:r>
        <w:rPr>
          <w:rFonts w:hint="eastAsia"/>
        </w:rPr>
        <w:t>输出项</w:t>
      </w:r>
      <w:bookmarkEnd w:id="12"/>
    </w:p>
    <w:p w14:paraId="13A02927" w14:textId="6800371F" w:rsidR="008730E1" w:rsidRDefault="0027419F">
      <w:pPr>
        <w:ind w:firstLine="420"/>
      </w:pPr>
      <w:r>
        <w:rPr>
          <w:rFonts w:hint="eastAsia"/>
        </w:rPr>
        <w:t>查询或修改后的信息，详见子模块。</w:t>
      </w:r>
    </w:p>
    <w:p w14:paraId="183512E7" w14:textId="51B55553" w:rsidR="008730E1" w:rsidRDefault="008730E1">
      <w:pPr>
        <w:pStyle w:val="2"/>
      </w:pPr>
      <w:bookmarkStart w:id="13" w:name="_Toc40954863"/>
      <w:r>
        <w:rPr>
          <w:rFonts w:hint="eastAsia"/>
        </w:rPr>
        <w:lastRenderedPageBreak/>
        <w:t>3.</w:t>
      </w:r>
      <w:r w:rsidR="00F30A4B">
        <w:rPr>
          <w:rFonts w:hint="eastAsia"/>
        </w:rPr>
        <w:t>6</w:t>
      </w:r>
      <w:r>
        <w:rPr>
          <w:rFonts w:hint="eastAsia"/>
        </w:rPr>
        <w:t>流程逻辑</w:t>
      </w:r>
      <w:bookmarkEnd w:id="13"/>
    </w:p>
    <w:p w14:paraId="34974105" w14:textId="3E269B08" w:rsidR="00AC208B" w:rsidRPr="00AC208B" w:rsidRDefault="00AC208B" w:rsidP="00AC208B">
      <w:r>
        <w:rPr>
          <w:rFonts w:hint="eastAsia"/>
          <w:noProof/>
        </w:rPr>
        <w:drawing>
          <wp:inline distT="0" distB="0" distL="0" distR="0" wp14:anchorId="6A16505B" wp14:editId="0B620E6B">
            <wp:extent cx="5274310" cy="3076575"/>
            <wp:effectExtent l="0" t="0" r="21590" b="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1F9DBF7C" w14:textId="0976B659" w:rsidR="008730E1" w:rsidRDefault="008730E1">
      <w:pPr>
        <w:pStyle w:val="2"/>
      </w:pPr>
      <w:bookmarkStart w:id="14" w:name="_Toc40954864"/>
      <w:r>
        <w:rPr>
          <w:rFonts w:hint="eastAsia"/>
        </w:rPr>
        <w:t>3.</w:t>
      </w:r>
      <w:r w:rsidR="00F30A4B">
        <w:rPr>
          <w:rFonts w:hint="eastAsia"/>
        </w:rPr>
        <w:t>7</w:t>
      </w:r>
      <w:r>
        <w:rPr>
          <w:rFonts w:hint="eastAsia"/>
        </w:rPr>
        <w:t>接口</w:t>
      </w:r>
      <w:bookmarkEnd w:id="14"/>
    </w:p>
    <w:p w14:paraId="01C7C8E6" w14:textId="3E70C74B" w:rsidR="008730E1" w:rsidRDefault="008730E1">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sidR="00F30A4B">
        <w:rPr>
          <w:rFonts w:hint="eastAsia"/>
          <w:noProof/>
        </w:rPr>
        <w:drawing>
          <wp:inline distT="0" distB="0" distL="0" distR="0" wp14:anchorId="1565D356" wp14:editId="07442933">
            <wp:extent cx="5274310" cy="3076575"/>
            <wp:effectExtent l="0" t="0" r="2540" b="0"/>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1CED0BA" w14:textId="7874ABDF" w:rsidR="008730E1" w:rsidRPr="00F30A4B" w:rsidRDefault="00F30A4B" w:rsidP="00F30A4B">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Pr>
          <w:rFonts w:hint="eastAsia"/>
        </w:rPr>
        <w:t xml:space="preserve"> </w:t>
      </w:r>
    </w:p>
    <w:p w14:paraId="762A2EE2" w14:textId="55444089" w:rsidR="008730E1" w:rsidRDefault="008730E1">
      <w:pPr>
        <w:pStyle w:val="2"/>
      </w:pPr>
      <w:bookmarkStart w:id="15" w:name="_Toc40954865"/>
      <w:r>
        <w:rPr>
          <w:rFonts w:hint="eastAsia"/>
        </w:rPr>
        <w:lastRenderedPageBreak/>
        <w:t>3</w:t>
      </w:r>
      <w:r w:rsidR="00546972">
        <w:rPr>
          <w:rFonts w:hint="eastAsia"/>
        </w:rPr>
        <w:t>.8</w:t>
      </w:r>
      <w:r>
        <w:rPr>
          <w:rFonts w:hint="eastAsia"/>
        </w:rPr>
        <w:t>限制条件</w:t>
      </w:r>
      <w:bookmarkEnd w:id="15"/>
    </w:p>
    <w:p w14:paraId="4B55809A" w14:textId="148C1A48" w:rsidR="008730E1" w:rsidRDefault="008B075E">
      <w:pPr>
        <w:ind w:firstLine="420"/>
      </w:pPr>
      <w:r>
        <w:rPr>
          <w:rFonts w:hint="eastAsia"/>
        </w:rPr>
        <w:t>必须按照要求方式操作并按照要求的格式输入</w:t>
      </w:r>
      <w:r w:rsidR="008730E1">
        <w:rPr>
          <w:rFonts w:hint="eastAsia"/>
        </w:rPr>
        <w:t>。</w:t>
      </w:r>
    </w:p>
    <w:p w14:paraId="2A335F1A" w14:textId="384B9AF6" w:rsidR="008730E1" w:rsidRDefault="008730E1">
      <w:pPr>
        <w:pStyle w:val="2"/>
      </w:pPr>
      <w:bookmarkStart w:id="16" w:name="_Toc40954866"/>
      <w:r>
        <w:rPr>
          <w:rFonts w:hint="eastAsia"/>
        </w:rPr>
        <w:t>3</w:t>
      </w:r>
      <w:r w:rsidR="00546972">
        <w:rPr>
          <w:rFonts w:hint="eastAsia"/>
        </w:rPr>
        <w:t>.9</w:t>
      </w:r>
      <w:r>
        <w:rPr>
          <w:rFonts w:hint="eastAsia"/>
        </w:rPr>
        <w:t>测试计划</w:t>
      </w:r>
      <w:bookmarkEnd w:id="16"/>
    </w:p>
    <w:p w14:paraId="55DA3E9E" w14:textId="365E2A54" w:rsidR="0034738B" w:rsidRDefault="00F30A4B" w:rsidP="0034738B">
      <w:pPr>
        <w:ind w:firstLine="420"/>
      </w:pPr>
      <w:r>
        <w:rPr>
          <w:rFonts w:hint="eastAsia"/>
        </w:rPr>
        <w:t>不对程序进行单元测试，</w:t>
      </w:r>
      <w:r w:rsidR="0034738B">
        <w:rPr>
          <w:rFonts w:hint="eastAsia"/>
        </w:rPr>
        <w:t>进行集成测试和系统测试。</w:t>
      </w:r>
    </w:p>
    <w:p w14:paraId="558AAFF5" w14:textId="2A4D9A15" w:rsidR="0034738B" w:rsidRDefault="0034738B" w:rsidP="0034738B">
      <w:pPr>
        <w:ind w:firstLine="420"/>
      </w:pPr>
      <w:r>
        <w:rPr>
          <w:rFonts w:hint="eastAsia"/>
        </w:rPr>
        <w:t>涉及数据包含正负数，空值，并测试是否与选择的信息块相匹配。</w:t>
      </w:r>
    </w:p>
    <w:p w14:paraId="5851121E" w14:textId="3B3F135E" w:rsidR="008730E1" w:rsidRDefault="008730E1">
      <w:pPr>
        <w:pStyle w:val="2"/>
      </w:pPr>
      <w:bookmarkStart w:id="17" w:name="_Toc40954867"/>
      <w:r>
        <w:rPr>
          <w:rFonts w:hint="eastAsia"/>
        </w:rPr>
        <w:t>3</w:t>
      </w:r>
      <w:r w:rsidR="00546972">
        <w:rPr>
          <w:rFonts w:hint="eastAsia"/>
        </w:rPr>
        <w:t>.10</w:t>
      </w:r>
      <w:r>
        <w:rPr>
          <w:rFonts w:hint="eastAsia"/>
        </w:rPr>
        <w:t>尚未解决的问题</w:t>
      </w:r>
      <w:bookmarkEnd w:id="17"/>
    </w:p>
    <w:p w14:paraId="393100C9" w14:textId="49104842" w:rsidR="008730E1" w:rsidRDefault="000572DC">
      <w:pPr>
        <w:ind w:firstLine="420"/>
      </w:pPr>
      <w:r>
        <w:rPr>
          <w:rFonts w:hint="eastAsia"/>
        </w:rPr>
        <w:t>无</w:t>
      </w:r>
    </w:p>
    <w:p w14:paraId="661235E9" w14:textId="156E3E0B" w:rsidR="008A1D5E" w:rsidRDefault="008A1D5E" w:rsidP="008A1D5E">
      <w:pPr>
        <w:pStyle w:val="1"/>
      </w:pPr>
      <w:bookmarkStart w:id="18" w:name="_Toc40954868"/>
      <w:r>
        <w:t>4</w:t>
      </w:r>
      <w:r>
        <w:rPr>
          <w:rFonts w:hint="eastAsia"/>
        </w:rPr>
        <w:t>程序</w:t>
      </w:r>
      <w:r w:rsidR="00EA121D">
        <w:rPr>
          <w:rFonts w:hint="eastAsia"/>
        </w:rPr>
        <w:t>2</w:t>
      </w:r>
      <w:r>
        <w:rPr>
          <w:rFonts w:hint="eastAsia"/>
        </w:rPr>
        <w:t>（标识符）设计说明</w:t>
      </w:r>
      <w:bookmarkEnd w:id="18"/>
    </w:p>
    <w:p w14:paraId="63AB288C" w14:textId="4F53F1FF" w:rsidR="008A1D5E" w:rsidRDefault="008A1D5E" w:rsidP="008A1D5E">
      <w:pPr>
        <w:pStyle w:val="2"/>
      </w:pPr>
      <w:bookmarkStart w:id="19" w:name="_Toc40954869"/>
      <w:r>
        <w:t>4</w:t>
      </w:r>
      <w:r>
        <w:rPr>
          <w:rFonts w:hint="eastAsia"/>
        </w:rPr>
        <w:t>.1</w:t>
      </w:r>
      <w:r>
        <w:rPr>
          <w:rFonts w:hint="eastAsia"/>
        </w:rPr>
        <w:t>程序描述</w:t>
      </w:r>
      <w:bookmarkEnd w:id="19"/>
    </w:p>
    <w:p w14:paraId="383F7B32" w14:textId="33E92FA3" w:rsidR="008A1D5E" w:rsidRDefault="008A1D5E" w:rsidP="008A1D5E">
      <w:pPr>
        <w:ind w:firstLine="420"/>
      </w:pPr>
      <w:r>
        <w:rPr>
          <w:rFonts w:hint="eastAsia"/>
        </w:rPr>
        <w:t>货物托运管理：通过对数据库操作函数的调用来实现对数据库内货物托运相关的内容的修改查询操作，并及时显示出来。</w:t>
      </w:r>
    </w:p>
    <w:p w14:paraId="7665FC10" w14:textId="77777777" w:rsidR="008A1D5E" w:rsidRDefault="008A1D5E" w:rsidP="008A1D5E">
      <w:pPr>
        <w:ind w:firstLine="420"/>
      </w:pPr>
    </w:p>
    <w:p w14:paraId="4183D5EB" w14:textId="5F3F940E" w:rsidR="008A1D5E" w:rsidRDefault="008A1D5E" w:rsidP="008A1D5E">
      <w:pPr>
        <w:pStyle w:val="2"/>
      </w:pPr>
      <w:bookmarkStart w:id="20" w:name="_Toc40954870"/>
      <w:r>
        <w:rPr>
          <w:rFonts w:hint="eastAsia"/>
        </w:rPr>
        <w:lastRenderedPageBreak/>
        <w:t>4.2</w:t>
      </w:r>
      <w:r>
        <w:rPr>
          <w:rFonts w:hint="eastAsia"/>
        </w:rPr>
        <w:t>功能</w:t>
      </w:r>
      <w:r>
        <w:rPr>
          <w:noProof/>
        </w:rPr>
        <mc:AlternateContent>
          <mc:Choice Requires="wps">
            <w:drawing>
              <wp:anchor distT="45720" distB="45720" distL="114300" distR="114300" simplePos="0" relativeHeight="251661312" behindDoc="0" locked="0" layoutInCell="1" allowOverlap="1" wp14:anchorId="2293806E" wp14:editId="0FB2C89E">
                <wp:simplePos x="0" y="0"/>
                <wp:positionH relativeFrom="column">
                  <wp:posOffset>259080</wp:posOffset>
                </wp:positionH>
                <wp:positionV relativeFrom="paragraph">
                  <wp:posOffset>472440</wp:posOffset>
                </wp:positionV>
                <wp:extent cx="5273040" cy="1714500"/>
                <wp:effectExtent l="0" t="0" r="22860" b="25400"/>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04541F78" w14:textId="49E7AE11" w:rsidR="000572DC" w:rsidRPr="003F4E4E" w:rsidRDefault="000572DC" w:rsidP="008A1D5E">
                            <w:pPr>
                              <w:jc w:val="center"/>
                            </w:pPr>
                            <w:r>
                              <w:t>“</w:t>
                            </w:r>
                            <w:r>
                              <w:rPr>
                                <w:rFonts w:hint="eastAsia"/>
                              </w:rPr>
                              <w:t>货物托运管理</w:t>
                            </w:r>
                            <w:r>
                              <w:t>”</w:t>
                            </w:r>
                            <w:r>
                              <w:t>模块</w:t>
                            </w:r>
                            <w:r>
                              <w:rPr>
                                <w:rFonts w:hint="eastAsia"/>
                              </w:rPr>
                              <w:t>IPO</w:t>
                            </w:r>
                            <w:r>
                              <w:t>图</w:t>
                            </w:r>
                          </w:p>
                          <w:p w14:paraId="2A47ECAD" w14:textId="77777777" w:rsidR="000572DC" w:rsidRDefault="000572DC" w:rsidP="008A1D5E">
                            <w:r>
                              <w:rPr>
                                <w:rFonts w:hint="eastAsia"/>
                              </w:rPr>
                              <w:t>系统：物流公司管理系统</w:t>
                            </w:r>
                          </w:p>
                          <w:p w14:paraId="244F7786" w14:textId="1ED4C93A" w:rsidR="000572DC" w:rsidRDefault="000572DC" w:rsidP="008A1D5E">
                            <w:r>
                              <w:rPr>
                                <w:rFonts w:hint="eastAsia"/>
                              </w:rPr>
                              <w:t>模块：货物托运模块</w:t>
                            </w:r>
                          </w:p>
                          <w:p w14:paraId="17A91EE2" w14:textId="77777777" w:rsidR="000572DC" w:rsidRDefault="000572DC" w:rsidP="008A1D5E">
                            <w:r>
                              <w:rPr>
                                <w:rFonts w:hint="eastAsia"/>
                              </w:rPr>
                              <w:t>被调用：物流公司管理系统</w:t>
                            </w:r>
                          </w:p>
                          <w:p w14:paraId="4E12775A" w14:textId="77777777" w:rsidR="000572DC" w:rsidRDefault="000572DC" w:rsidP="008A1D5E">
                            <w:r>
                              <w:rPr>
                                <w:rFonts w:hint="eastAsia"/>
                              </w:rPr>
                              <w:t>调用：“增加模块”，“删除模块”，“查找模块”，“修改模块”</w:t>
                            </w:r>
                          </w:p>
                          <w:p w14:paraId="35799AD4" w14:textId="77777777" w:rsidR="000572DC" w:rsidRDefault="000572DC" w:rsidP="008A1D5E">
                            <w:r>
                              <w:t>输入</w:t>
                            </w:r>
                            <w:r>
                              <w:rPr>
                                <w:rFonts w:hint="eastAsia"/>
                              </w:rPr>
                              <w:t>：确定调用模块的点击事件，确认信息板块的点击事件，需要传递的参数</w:t>
                            </w:r>
                          </w:p>
                          <w:p w14:paraId="15357668" w14:textId="77777777" w:rsidR="000572DC" w:rsidRDefault="000572DC" w:rsidP="008A1D5E">
                            <w:r>
                              <w:rPr>
                                <w:rFonts w:hint="eastAsia"/>
                              </w:rPr>
                              <w:t>输出：查询或修改后的信息</w:t>
                            </w:r>
                          </w:p>
                          <w:p w14:paraId="3F0C40E2" w14:textId="77777777" w:rsidR="000572DC" w:rsidRDefault="000572DC" w:rsidP="008A1D5E">
                            <w:r>
                              <w:rPr>
                                <w:rFonts w:hint="eastAsia"/>
                              </w:rPr>
                              <w:t>处理内容：</w:t>
                            </w:r>
                          </w:p>
                          <w:p w14:paraId="5421F46B" w14:textId="77777777" w:rsidR="000572DC" w:rsidRDefault="000572DC" w:rsidP="008A1D5E">
                            <w:r>
                              <w:rPr>
                                <w:rFonts w:hint="eastAsia"/>
                              </w:rPr>
                              <w:t>如果点击增加按钮，则对选择的信息板块调用“增加模块”</w:t>
                            </w:r>
                          </w:p>
                          <w:p w14:paraId="35AA904D" w14:textId="77777777" w:rsidR="000572DC" w:rsidRDefault="000572DC" w:rsidP="008A1D5E">
                            <w:r>
                              <w:rPr>
                                <w:rFonts w:hint="eastAsia"/>
                              </w:rPr>
                              <w:t>如果点击删除按钮，则对选择的信息板块调用“删除模块”</w:t>
                            </w:r>
                          </w:p>
                          <w:p w14:paraId="6B6EB53C" w14:textId="77777777" w:rsidR="000572DC" w:rsidRDefault="000572DC" w:rsidP="008A1D5E">
                            <w:r>
                              <w:rPr>
                                <w:rFonts w:hint="eastAsia"/>
                              </w:rPr>
                              <w:t>如果点击查询按钮，则对选择的信息板块调用“查询模块”</w:t>
                            </w:r>
                          </w:p>
                          <w:p w14:paraId="112BA1C8" w14:textId="77777777" w:rsidR="000572DC" w:rsidRDefault="000572DC" w:rsidP="008A1D5E">
                            <w:r>
                              <w:rPr>
                                <w:rFonts w:hint="eastAsia"/>
                              </w:rPr>
                              <w:t>如果点击修改按钮，则对选择的信息板块调用“修改模块”</w:t>
                            </w:r>
                          </w:p>
                          <w:p w14:paraId="51EA272F" w14:textId="77777777" w:rsidR="000572DC" w:rsidRDefault="000572DC" w:rsidP="008A1D5E">
                            <w:r>
                              <w:rPr>
                                <w:rFonts w:hint="eastAsia"/>
                              </w:rPr>
                              <w:t>内部数据：数据库相关信息</w:t>
                            </w:r>
                          </w:p>
                          <w:p w14:paraId="1EEE1263" w14:textId="77777777" w:rsidR="000572DC" w:rsidRDefault="000572DC" w:rsidP="008A1D5E">
                            <w:r>
                              <w:rPr>
                                <w:rFonts w:hint="eastAsia"/>
                              </w:rPr>
                              <w:t>备注：</w:t>
                            </w:r>
                          </w:p>
                          <w:p w14:paraId="2E44316A" w14:textId="77777777" w:rsidR="000572DC" w:rsidRDefault="000572DC" w:rsidP="008A1D5E">
                            <w:r>
                              <w:rPr>
                                <w:rFonts w:hint="eastAsia"/>
                              </w:rPr>
                              <w:t>编制者：黄哲欣</w:t>
                            </w:r>
                          </w:p>
                          <w:p w14:paraId="092873FF" w14:textId="77777777" w:rsidR="000572DC" w:rsidRPr="00E3745A" w:rsidRDefault="000572DC" w:rsidP="008A1D5E">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293806E" id="_x0000_s1027" type="#_x0000_t202" style="position:absolute;left:0;text-align:left;margin-left:20.4pt;margin-top:37.2pt;width:415.2pt;height: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Jj3PcE1AgAATQQAAA4AAAAAAAAAAAAA&#10;AAAALgIAAGRycy9lMm9Eb2MueG1sUEsBAi0AFAAGAAgAAAAhAHXzoJnfAAAACQEAAA8AAAAAAAAA&#10;AAAAAAAAjwQAAGRycy9kb3ducmV2LnhtbFBLBQYAAAAABAAEAPMAAACbBQAAAAA=&#10;">
                <v:textbox style="mso-fit-shape-to-text:t">
                  <w:txbxContent>
                    <w:p w14:paraId="04541F78" w14:textId="49E7AE11" w:rsidR="000572DC" w:rsidRPr="003F4E4E" w:rsidRDefault="000572DC" w:rsidP="008A1D5E">
                      <w:pPr>
                        <w:jc w:val="center"/>
                      </w:pPr>
                      <w:r>
                        <w:t>“</w:t>
                      </w:r>
                      <w:r>
                        <w:rPr>
                          <w:rFonts w:hint="eastAsia"/>
                        </w:rPr>
                        <w:t>货物托运管理</w:t>
                      </w:r>
                      <w:r>
                        <w:t>”</w:t>
                      </w:r>
                      <w:r>
                        <w:t>模块</w:t>
                      </w:r>
                      <w:r>
                        <w:rPr>
                          <w:rFonts w:hint="eastAsia"/>
                        </w:rPr>
                        <w:t>IPO</w:t>
                      </w:r>
                      <w:r>
                        <w:t>图</w:t>
                      </w:r>
                    </w:p>
                    <w:p w14:paraId="2A47ECAD" w14:textId="77777777" w:rsidR="000572DC" w:rsidRDefault="000572DC" w:rsidP="008A1D5E">
                      <w:r>
                        <w:rPr>
                          <w:rFonts w:hint="eastAsia"/>
                        </w:rPr>
                        <w:t>系统：物流公司管理系统</w:t>
                      </w:r>
                    </w:p>
                    <w:p w14:paraId="244F7786" w14:textId="1ED4C93A" w:rsidR="000572DC" w:rsidRDefault="000572DC" w:rsidP="008A1D5E">
                      <w:r>
                        <w:rPr>
                          <w:rFonts w:hint="eastAsia"/>
                        </w:rPr>
                        <w:t>模块：货物托运模块</w:t>
                      </w:r>
                    </w:p>
                    <w:p w14:paraId="17A91EE2" w14:textId="77777777" w:rsidR="000572DC" w:rsidRDefault="000572DC" w:rsidP="008A1D5E">
                      <w:r>
                        <w:rPr>
                          <w:rFonts w:hint="eastAsia"/>
                        </w:rPr>
                        <w:t>被调用：物流公司管理系统</w:t>
                      </w:r>
                    </w:p>
                    <w:p w14:paraId="4E12775A" w14:textId="77777777" w:rsidR="000572DC" w:rsidRDefault="000572DC" w:rsidP="008A1D5E">
                      <w:r>
                        <w:rPr>
                          <w:rFonts w:hint="eastAsia"/>
                        </w:rPr>
                        <w:t>调用：“增加模块”，“删除模块”，“查找模块”，“修改模块”</w:t>
                      </w:r>
                    </w:p>
                    <w:p w14:paraId="35799AD4" w14:textId="77777777" w:rsidR="000572DC" w:rsidRDefault="000572DC" w:rsidP="008A1D5E">
                      <w:r>
                        <w:t>输入</w:t>
                      </w:r>
                      <w:r>
                        <w:rPr>
                          <w:rFonts w:hint="eastAsia"/>
                        </w:rPr>
                        <w:t>：确定调用模块的点击事件，确认信息板块的点击事件，需要传递的参数</w:t>
                      </w:r>
                    </w:p>
                    <w:p w14:paraId="15357668" w14:textId="77777777" w:rsidR="000572DC" w:rsidRDefault="000572DC" w:rsidP="008A1D5E">
                      <w:r>
                        <w:rPr>
                          <w:rFonts w:hint="eastAsia"/>
                        </w:rPr>
                        <w:t>输出：查询或修改后的信息</w:t>
                      </w:r>
                    </w:p>
                    <w:p w14:paraId="3F0C40E2" w14:textId="77777777" w:rsidR="000572DC" w:rsidRDefault="000572DC" w:rsidP="008A1D5E">
                      <w:r>
                        <w:rPr>
                          <w:rFonts w:hint="eastAsia"/>
                        </w:rPr>
                        <w:t>处理内容：</w:t>
                      </w:r>
                    </w:p>
                    <w:p w14:paraId="5421F46B" w14:textId="77777777" w:rsidR="000572DC" w:rsidRDefault="000572DC" w:rsidP="008A1D5E">
                      <w:r>
                        <w:rPr>
                          <w:rFonts w:hint="eastAsia"/>
                        </w:rPr>
                        <w:t>如果点击增加按钮，则对选择的信息板块调用“增加模块”</w:t>
                      </w:r>
                    </w:p>
                    <w:p w14:paraId="35AA904D" w14:textId="77777777" w:rsidR="000572DC" w:rsidRDefault="000572DC" w:rsidP="008A1D5E">
                      <w:r>
                        <w:rPr>
                          <w:rFonts w:hint="eastAsia"/>
                        </w:rPr>
                        <w:t>如果点击删除按钮，则对选择的信息板块调用“删除模块”</w:t>
                      </w:r>
                    </w:p>
                    <w:p w14:paraId="6B6EB53C" w14:textId="77777777" w:rsidR="000572DC" w:rsidRDefault="000572DC" w:rsidP="008A1D5E">
                      <w:r>
                        <w:rPr>
                          <w:rFonts w:hint="eastAsia"/>
                        </w:rPr>
                        <w:t>如果点击查询按钮，则对选择的信息板块调用“查询模块”</w:t>
                      </w:r>
                    </w:p>
                    <w:p w14:paraId="112BA1C8" w14:textId="77777777" w:rsidR="000572DC" w:rsidRDefault="000572DC" w:rsidP="008A1D5E">
                      <w:r>
                        <w:rPr>
                          <w:rFonts w:hint="eastAsia"/>
                        </w:rPr>
                        <w:t>如果点击修改按钮，则对选择的信息板块调用“修改模块”</w:t>
                      </w:r>
                    </w:p>
                    <w:p w14:paraId="51EA272F" w14:textId="77777777" w:rsidR="000572DC" w:rsidRDefault="000572DC" w:rsidP="008A1D5E">
                      <w:r>
                        <w:rPr>
                          <w:rFonts w:hint="eastAsia"/>
                        </w:rPr>
                        <w:t>内部数据：数据库相关信息</w:t>
                      </w:r>
                    </w:p>
                    <w:p w14:paraId="1EEE1263" w14:textId="77777777" w:rsidR="000572DC" w:rsidRDefault="000572DC" w:rsidP="008A1D5E">
                      <w:r>
                        <w:rPr>
                          <w:rFonts w:hint="eastAsia"/>
                        </w:rPr>
                        <w:t>备注：</w:t>
                      </w:r>
                    </w:p>
                    <w:p w14:paraId="2E44316A" w14:textId="77777777" w:rsidR="000572DC" w:rsidRDefault="000572DC" w:rsidP="008A1D5E">
                      <w:r>
                        <w:rPr>
                          <w:rFonts w:hint="eastAsia"/>
                        </w:rPr>
                        <w:t>编制者：黄哲欣</w:t>
                      </w:r>
                    </w:p>
                    <w:p w14:paraId="092873FF" w14:textId="77777777" w:rsidR="000572DC" w:rsidRPr="00E3745A" w:rsidRDefault="000572DC" w:rsidP="008A1D5E">
                      <w:r>
                        <w:rPr>
                          <w:rFonts w:hint="eastAsia"/>
                        </w:rPr>
                        <w:t>编制日期：</w:t>
                      </w:r>
                      <w:r>
                        <w:t>2020/5/17</w:t>
                      </w:r>
                    </w:p>
                  </w:txbxContent>
                </v:textbox>
                <w10:wrap type="topAndBottom"/>
              </v:shape>
            </w:pict>
          </mc:Fallback>
        </mc:AlternateContent>
      </w:r>
      <w:bookmarkEnd w:id="20"/>
    </w:p>
    <w:p w14:paraId="79B2659E" w14:textId="4E0CA482" w:rsidR="008A1D5E" w:rsidRPr="003F4E4E" w:rsidRDefault="008A1D5E" w:rsidP="008A1D5E">
      <w:pPr>
        <w:pStyle w:val="2"/>
      </w:pPr>
      <w:bookmarkStart w:id="21" w:name="_Toc40954871"/>
      <w:r>
        <w:rPr>
          <w:rFonts w:hint="eastAsia"/>
        </w:rPr>
        <w:t>4.3</w:t>
      </w:r>
      <w:r>
        <w:rPr>
          <w:rFonts w:hint="eastAsia"/>
        </w:rPr>
        <w:t>性能</w:t>
      </w:r>
      <w:bookmarkEnd w:id="21"/>
    </w:p>
    <w:p w14:paraId="4BF16904" w14:textId="77777777" w:rsidR="008A1D5E" w:rsidRDefault="008A1D5E" w:rsidP="008A1D5E">
      <w:pPr>
        <w:ind w:firstLine="420"/>
      </w:pPr>
      <w:r>
        <w:rPr>
          <w:rFonts w:hint="eastAsia"/>
        </w:rPr>
        <w:t>响应时间在一秒以内。</w:t>
      </w:r>
    </w:p>
    <w:p w14:paraId="075699CB" w14:textId="3D38EE28" w:rsidR="008A1D5E" w:rsidRDefault="008A1D5E" w:rsidP="008A1D5E">
      <w:pPr>
        <w:pStyle w:val="2"/>
      </w:pPr>
      <w:bookmarkStart w:id="22" w:name="_Toc40954872"/>
      <w:r>
        <w:rPr>
          <w:rFonts w:hint="eastAsia"/>
        </w:rPr>
        <w:t>4.4</w:t>
      </w:r>
      <w:r>
        <w:rPr>
          <w:rFonts w:hint="eastAsia"/>
        </w:rPr>
        <w:t>输人项</w:t>
      </w:r>
      <w:bookmarkEnd w:id="22"/>
    </w:p>
    <w:p w14:paraId="2056C455" w14:textId="77777777" w:rsidR="008A1D5E" w:rsidRDefault="008A1D5E" w:rsidP="008A1D5E">
      <w:pPr>
        <w:ind w:firstLine="420"/>
      </w:pPr>
      <w:r>
        <w:rPr>
          <w:rFonts w:hint="eastAsia"/>
        </w:rPr>
        <w:t>确定调用模块的点击事件，确认信息板块的点击事件，需要传递的参数，详见子模块。</w:t>
      </w:r>
    </w:p>
    <w:p w14:paraId="3BB6C493" w14:textId="6747315F" w:rsidR="008A1D5E" w:rsidRDefault="008A1D5E" w:rsidP="008A1D5E">
      <w:pPr>
        <w:pStyle w:val="2"/>
      </w:pPr>
      <w:bookmarkStart w:id="23" w:name="_Toc40954873"/>
      <w:r>
        <w:rPr>
          <w:rFonts w:hint="eastAsia"/>
        </w:rPr>
        <w:t>4.5</w:t>
      </w:r>
      <w:r>
        <w:rPr>
          <w:rFonts w:hint="eastAsia"/>
        </w:rPr>
        <w:t>输出项</w:t>
      </w:r>
      <w:bookmarkEnd w:id="23"/>
    </w:p>
    <w:p w14:paraId="6DA0111E" w14:textId="77777777" w:rsidR="008A1D5E" w:rsidRDefault="008A1D5E" w:rsidP="008A1D5E">
      <w:pPr>
        <w:ind w:firstLine="420"/>
      </w:pPr>
      <w:r>
        <w:rPr>
          <w:rFonts w:hint="eastAsia"/>
        </w:rPr>
        <w:t>查询或修改后的信息，详见子模块。</w:t>
      </w:r>
    </w:p>
    <w:p w14:paraId="30BDA44F" w14:textId="37299C93" w:rsidR="008A1D5E" w:rsidRDefault="008A1D5E" w:rsidP="008A1D5E">
      <w:pPr>
        <w:pStyle w:val="2"/>
      </w:pPr>
      <w:bookmarkStart w:id="24" w:name="_Toc40954874"/>
      <w:r>
        <w:rPr>
          <w:rFonts w:hint="eastAsia"/>
        </w:rPr>
        <w:lastRenderedPageBreak/>
        <w:t>4.6</w:t>
      </w:r>
      <w:r>
        <w:rPr>
          <w:rFonts w:hint="eastAsia"/>
        </w:rPr>
        <w:t>流程逻辑</w:t>
      </w:r>
      <w:bookmarkEnd w:id="24"/>
    </w:p>
    <w:p w14:paraId="5268878C" w14:textId="493262A0" w:rsidR="00AC208B" w:rsidRPr="00AC208B" w:rsidRDefault="00AC208B" w:rsidP="00AC208B">
      <w:r>
        <w:rPr>
          <w:rFonts w:hint="eastAsia"/>
          <w:noProof/>
        </w:rPr>
        <w:drawing>
          <wp:inline distT="0" distB="0" distL="0" distR="0" wp14:anchorId="2CFE71DD" wp14:editId="75563589">
            <wp:extent cx="5274310" cy="3076575"/>
            <wp:effectExtent l="0" t="0" r="2159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65540A4" w14:textId="328ED672" w:rsidR="008A1D5E" w:rsidRDefault="008A1D5E" w:rsidP="008A1D5E">
      <w:pPr>
        <w:pStyle w:val="2"/>
      </w:pPr>
      <w:bookmarkStart w:id="25" w:name="_Toc40954875"/>
      <w:r>
        <w:rPr>
          <w:rFonts w:hint="eastAsia"/>
        </w:rPr>
        <w:t>4.7</w:t>
      </w:r>
      <w:r>
        <w:rPr>
          <w:rFonts w:hint="eastAsia"/>
        </w:rPr>
        <w:t>接口</w:t>
      </w:r>
      <w:bookmarkEnd w:id="25"/>
    </w:p>
    <w:p w14:paraId="3F9DBA88" w14:textId="77777777" w:rsidR="008A1D5E" w:rsidRDefault="008A1D5E" w:rsidP="008A1D5E">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6B336CEA" wp14:editId="1A54B746">
            <wp:extent cx="5274310" cy="3076575"/>
            <wp:effectExtent l="0" t="0" r="254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109BD10" w14:textId="62A82867" w:rsidR="008A1D5E" w:rsidRPr="00F30A4B" w:rsidRDefault="008A1D5E" w:rsidP="008A1D5E">
      <w:pPr>
        <w:ind w:firstLine="420"/>
        <w:rPr>
          <w:b/>
          <w:bCs/>
        </w:rPr>
      </w:pPr>
      <w:r>
        <w:rPr>
          <w:rFonts w:hint="eastAsia"/>
        </w:rPr>
        <w:t>相关数据库</w:t>
      </w:r>
      <w:r>
        <w:rPr>
          <w:rFonts w:hint="eastAsia"/>
        </w:rPr>
        <w:t>logistics</w:t>
      </w:r>
      <w:r>
        <w:rPr>
          <w:rFonts w:hint="eastAsia"/>
        </w:rPr>
        <w:t>；表</w:t>
      </w:r>
      <w:proofErr w:type="spellStart"/>
      <w:r w:rsidRPr="008A1D5E">
        <w:t>car_dispatch</w:t>
      </w:r>
      <w:proofErr w:type="spellEnd"/>
      <w:r>
        <w:rPr>
          <w:rFonts w:hint="eastAsia"/>
        </w:rPr>
        <w:t>，</w:t>
      </w:r>
      <w:proofErr w:type="spellStart"/>
      <w:r w:rsidRPr="008A1D5E">
        <w:t>consign_application</w:t>
      </w:r>
      <w:proofErr w:type="spellEnd"/>
      <w:r>
        <w:rPr>
          <w:rFonts w:hint="eastAsia"/>
        </w:rPr>
        <w:t>，</w:t>
      </w:r>
      <w:r w:rsidRPr="008A1D5E">
        <w:t>consign</w:t>
      </w:r>
      <w:r>
        <w:rPr>
          <w:rFonts w:hint="eastAsia"/>
        </w:rPr>
        <w:t>，</w:t>
      </w:r>
      <w:r w:rsidRPr="008A1D5E">
        <w:t>accept</w:t>
      </w:r>
      <w:r>
        <w:rPr>
          <w:rFonts w:hint="eastAsia"/>
        </w:rPr>
        <w:t>；</w:t>
      </w:r>
      <w:r>
        <w:rPr>
          <w:rFonts w:hint="eastAsia"/>
        </w:rPr>
        <w:t xml:space="preserve"> </w:t>
      </w:r>
    </w:p>
    <w:p w14:paraId="0DA6D77F" w14:textId="17173823" w:rsidR="008A1D5E" w:rsidRDefault="008A1D5E" w:rsidP="008A1D5E">
      <w:pPr>
        <w:pStyle w:val="2"/>
      </w:pPr>
      <w:bookmarkStart w:id="26" w:name="_Toc40954876"/>
      <w:r>
        <w:rPr>
          <w:rFonts w:hint="eastAsia"/>
        </w:rPr>
        <w:lastRenderedPageBreak/>
        <w:t>4</w:t>
      </w:r>
      <w:r w:rsidR="00546972">
        <w:rPr>
          <w:rFonts w:hint="eastAsia"/>
        </w:rPr>
        <w:t>.8</w:t>
      </w:r>
      <w:r>
        <w:rPr>
          <w:rFonts w:hint="eastAsia"/>
        </w:rPr>
        <w:t>限制条件</w:t>
      </w:r>
      <w:bookmarkEnd w:id="26"/>
    </w:p>
    <w:p w14:paraId="54A5DDF4" w14:textId="1A782931" w:rsidR="008A1D5E" w:rsidRDefault="008B075E" w:rsidP="008A1D5E">
      <w:pPr>
        <w:ind w:firstLine="420"/>
      </w:pPr>
      <w:r>
        <w:rPr>
          <w:rFonts w:hint="eastAsia"/>
        </w:rPr>
        <w:t>必须按照要求方式操作并按照要求的格式输入</w:t>
      </w:r>
      <w:r w:rsidR="008A1D5E">
        <w:rPr>
          <w:rFonts w:hint="eastAsia"/>
        </w:rPr>
        <w:t>。</w:t>
      </w:r>
    </w:p>
    <w:p w14:paraId="7E775FFC" w14:textId="20066C36" w:rsidR="008A1D5E" w:rsidRDefault="008A1D5E" w:rsidP="008A1D5E">
      <w:pPr>
        <w:pStyle w:val="2"/>
      </w:pPr>
      <w:bookmarkStart w:id="27" w:name="_Toc40954877"/>
      <w:r>
        <w:rPr>
          <w:rFonts w:hint="eastAsia"/>
        </w:rPr>
        <w:t>4</w:t>
      </w:r>
      <w:r w:rsidR="00546972">
        <w:rPr>
          <w:rFonts w:hint="eastAsia"/>
        </w:rPr>
        <w:t>.9</w:t>
      </w:r>
      <w:r>
        <w:rPr>
          <w:rFonts w:hint="eastAsia"/>
        </w:rPr>
        <w:t>测试计划</w:t>
      </w:r>
      <w:bookmarkEnd w:id="27"/>
    </w:p>
    <w:p w14:paraId="44AA35E4" w14:textId="77777777" w:rsidR="008A1D5E" w:rsidRDefault="008A1D5E" w:rsidP="008A1D5E">
      <w:pPr>
        <w:ind w:firstLine="420"/>
      </w:pPr>
      <w:r>
        <w:rPr>
          <w:rFonts w:hint="eastAsia"/>
        </w:rPr>
        <w:t>不对程序进行单元测试，进行集成测试和系统测试。</w:t>
      </w:r>
    </w:p>
    <w:p w14:paraId="50E242AB" w14:textId="77777777" w:rsidR="008A1D5E" w:rsidRDefault="008A1D5E" w:rsidP="008A1D5E">
      <w:pPr>
        <w:ind w:firstLine="420"/>
      </w:pPr>
      <w:r>
        <w:rPr>
          <w:rFonts w:hint="eastAsia"/>
        </w:rPr>
        <w:t>涉及数据包含正负数，空值，并测试是否与选择的信息块相匹配。</w:t>
      </w:r>
    </w:p>
    <w:p w14:paraId="132487F8" w14:textId="292C1A60" w:rsidR="008A1D5E" w:rsidRDefault="008A1D5E" w:rsidP="008A1D5E">
      <w:pPr>
        <w:pStyle w:val="2"/>
      </w:pPr>
      <w:bookmarkStart w:id="28" w:name="_Toc40954878"/>
      <w:r>
        <w:rPr>
          <w:rFonts w:hint="eastAsia"/>
        </w:rPr>
        <w:t>4</w:t>
      </w:r>
      <w:r w:rsidR="00546972">
        <w:rPr>
          <w:rFonts w:hint="eastAsia"/>
        </w:rPr>
        <w:t>.10</w:t>
      </w:r>
      <w:r>
        <w:rPr>
          <w:rFonts w:hint="eastAsia"/>
        </w:rPr>
        <w:t>尚未解决的问题</w:t>
      </w:r>
      <w:bookmarkEnd w:id="28"/>
    </w:p>
    <w:p w14:paraId="0D95F29B" w14:textId="3B74EEF5" w:rsidR="008730E1" w:rsidRDefault="008B075E" w:rsidP="008A1D5E">
      <w:pPr>
        <w:ind w:firstLine="420"/>
      </w:pPr>
      <w:r>
        <w:rPr>
          <w:rFonts w:hint="eastAsia"/>
        </w:rPr>
        <w:t>无</w:t>
      </w:r>
      <w:r w:rsidR="008A1D5E">
        <w:rPr>
          <w:rFonts w:hint="eastAsia"/>
        </w:rPr>
        <w:t>。</w:t>
      </w:r>
    </w:p>
    <w:p w14:paraId="4C1DE494" w14:textId="0E1BA5E0" w:rsidR="008A1D5E" w:rsidRDefault="008A1D5E" w:rsidP="008A1D5E">
      <w:pPr>
        <w:pStyle w:val="1"/>
      </w:pPr>
      <w:bookmarkStart w:id="29" w:name="_Toc40954879"/>
      <w:r>
        <w:rPr>
          <w:rFonts w:hint="eastAsia"/>
        </w:rPr>
        <w:t>5</w:t>
      </w:r>
      <w:r>
        <w:rPr>
          <w:rFonts w:hint="eastAsia"/>
        </w:rPr>
        <w:t>程序</w:t>
      </w:r>
      <w:r w:rsidR="00EA121D">
        <w:rPr>
          <w:rFonts w:hint="eastAsia"/>
        </w:rPr>
        <w:t>3</w:t>
      </w:r>
      <w:r>
        <w:rPr>
          <w:rFonts w:hint="eastAsia"/>
        </w:rPr>
        <w:t>（标识符）设计说明</w:t>
      </w:r>
      <w:bookmarkEnd w:id="29"/>
    </w:p>
    <w:p w14:paraId="31D6EDD0" w14:textId="50775E44" w:rsidR="008A1D5E" w:rsidRDefault="008A1D5E" w:rsidP="008A1D5E">
      <w:pPr>
        <w:pStyle w:val="2"/>
      </w:pPr>
      <w:bookmarkStart w:id="30" w:name="_Toc40954880"/>
      <w:r>
        <w:rPr>
          <w:rFonts w:hint="eastAsia"/>
        </w:rPr>
        <w:t>5.1</w:t>
      </w:r>
      <w:r>
        <w:rPr>
          <w:rFonts w:hint="eastAsia"/>
        </w:rPr>
        <w:t>程序描述</w:t>
      </w:r>
      <w:bookmarkEnd w:id="30"/>
    </w:p>
    <w:p w14:paraId="1D6E1B8F" w14:textId="671540D0" w:rsidR="008A1D5E" w:rsidRDefault="00F70AED" w:rsidP="008A1D5E">
      <w:pPr>
        <w:ind w:firstLine="420"/>
      </w:pPr>
      <w:r>
        <w:rPr>
          <w:rFonts w:hint="eastAsia"/>
        </w:rPr>
        <w:t>报表管理</w:t>
      </w:r>
      <w:r w:rsidR="008A1D5E">
        <w:rPr>
          <w:rFonts w:hint="eastAsia"/>
        </w:rPr>
        <w:t>：通过对数据库操作函数的调用来</w:t>
      </w:r>
      <w:r>
        <w:rPr>
          <w:rFonts w:hint="eastAsia"/>
        </w:rPr>
        <w:t>调取数据库中的</w:t>
      </w:r>
      <w:r>
        <w:t>货物申请</w:t>
      </w:r>
      <w:r>
        <w:rPr>
          <w:rFonts w:hint="eastAsia"/>
        </w:rPr>
        <w:t>，</w:t>
      </w:r>
      <w:r>
        <w:t>货物托运</w:t>
      </w:r>
      <w:r>
        <w:rPr>
          <w:rFonts w:hint="eastAsia"/>
        </w:rPr>
        <w:t>，</w:t>
      </w:r>
      <w:r>
        <w:t>货物验收</w:t>
      </w:r>
      <w:r>
        <w:rPr>
          <w:rFonts w:hint="eastAsia"/>
        </w:rPr>
        <w:t>的数据，经过统计计算</w:t>
      </w:r>
      <w:r w:rsidR="008A1D5E">
        <w:rPr>
          <w:rFonts w:hint="eastAsia"/>
        </w:rPr>
        <w:t>，</w:t>
      </w:r>
      <w:r>
        <w:rPr>
          <w:rFonts w:hint="eastAsia"/>
        </w:rPr>
        <w:t>形成报表</w:t>
      </w:r>
      <w:r w:rsidR="008A1D5E">
        <w:rPr>
          <w:rFonts w:hint="eastAsia"/>
        </w:rPr>
        <w:t>显示出来。</w:t>
      </w:r>
    </w:p>
    <w:p w14:paraId="1121BEE7" w14:textId="5B5DF1FB" w:rsidR="008A1D5E" w:rsidRDefault="00F44999" w:rsidP="008A1D5E">
      <w:pPr>
        <w:pStyle w:val="2"/>
      </w:pPr>
      <w:bookmarkStart w:id="31" w:name="_Toc40954881"/>
      <w:r>
        <w:rPr>
          <w:rFonts w:hint="eastAsia"/>
        </w:rPr>
        <w:lastRenderedPageBreak/>
        <w:t>5</w:t>
      </w:r>
      <w:r w:rsidR="008A1D5E">
        <w:rPr>
          <w:rFonts w:hint="eastAsia"/>
        </w:rPr>
        <w:t>.2</w:t>
      </w:r>
      <w:r w:rsidR="008A1D5E">
        <w:rPr>
          <w:rFonts w:hint="eastAsia"/>
        </w:rPr>
        <w:t>功能</w:t>
      </w:r>
      <w:r w:rsidR="008A1D5E">
        <w:rPr>
          <w:noProof/>
        </w:rPr>
        <mc:AlternateContent>
          <mc:Choice Requires="wps">
            <w:drawing>
              <wp:anchor distT="45720" distB="45720" distL="114300" distR="114300" simplePos="0" relativeHeight="251663360" behindDoc="0" locked="0" layoutInCell="1" allowOverlap="1" wp14:anchorId="3E01786E" wp14:editId="5975D96B">
                <wp:simplePos x="0" y="0"/>
                <wp:positionH relativeFrom="column">
                  <wp:posOffset>259080</wp:posOffset>
                </wp:positionH>
                <wp:positionV relativeFrom="paragraph">
                  <wp:posOffset>472440</wp:posOffset>
                </wp:positionV>
                <wp:extent cx="5273040" cy="1714500"/>
                <wp:effectExtent l="0" t="0" r="22860"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546350FF" w14:textId="19851941" w:rsidR="000572DC" w:rsidRPr="003F4E4E" w:rsidRDefault="000572DC" w:rsidP="008A1D5E">
                            <w:pPr>
                              <w:jc w:val="center"/>
                            </w:pPr>
                            <w:r>
                              <w:t>“</w:t>
                            </w:r>
                            <w:r>
                              <w:rPr>
                                <w:rFonts w:hint="eastAsia"/>
                              </w:rPr>
                              <w:t>报表管理</w:t>
                            </w:r>
                            <w:r>
                              <w:t>”</w:t>
                            </w:r>
                            <w:r>
                              <w:t>模块</w:t>
                            </w:r>
                            <w:r>
                              <w:rPr>
                                <w:rFonts w:hint="eastAsia"/>
                              </w:rPr>
                              <w:t>IPO</w:t>
                            </w:r>
                            <w:r>
                              <w:t>图</w:t>
                            </w:r>
                          </w:p>
                          <w:p w14:paraId="01271E62" w14:textId="77777777" w:rsidR="000572DC" w:rsidRDefault="000572DC" w:rsidP="008A1D5E">
                            <w:r>
                              <w:rPr>
                                <w:rFonts w:hint="eastAsia"/>
                              </w:rPr>
                              <w:t>系统：物流公司管理系统</w:t>
                            </w:r>
                          </w:p>
                          <w:p w14:paraId="54C53D9D" w14:textId="5624A398" w:rsidR="000572DC" w:rsidRDefault="000572DC" w:rsidP="008A1D5E">
                            <w:r>
                              <w:rPr>
                                <w:rFonts w:hint="eastAsia"/>
                              </w:rPr>
                              <w:t>模块：报表管理模块</w:t>
                            </w:r>
                          </w:p>
                          <w:p w14:paraId="2DD989BA" w14:textId="77777777" w:rsidR="000572DC" w:rsidRDefault="000572DC" w:rsidP="008A1D5E">
                            <w:r>
                              <w:rPr>
                                <w:rFonts w:hint="eastAsia"/>
                              </w:rPr>
                              <w:t>被调用：物流公司管理系统</w:t>
                            </w:r>
                          </w:p>
                          <w:p w14:paraId="0D8573C6" w14:textId="092876EB" w:rsidR="000572DC" w:rsidRDefault="000572DC" w:rsidP="008A1D5E">
                            <w:r>
                              <w:rPr>
                                <w:rFonts w:hint="eastAsia"/>
                              </w:rPr>
                              <w:t>调用：</w:t>
                            </w:r>
                            <w:r>
                              <w:t xml:space="preserve"> “</w:t>
                            </w:r>
                            <w:r>
                              <w:t>数据库</w:t>
                            </w:r>
                            <w:r>
                              <w:rPr>
                                <w:rFonts w:hint="eastAsia"/>
                              </w:rPr>
                              <w:t>接口文件</w:t>
                            </w:r>
                            <w:r>
                              <w:t>”</w:t>
                            </w:r>
                          </w:p>
                          <w:p w14:paraId="53B7262E" w14:textId="72BBA141" w:rsidR="000572DC" w:rsidRDefault="000572DC" w:rsidP="008A1D5E">
                            <w:r>
                              <w:t>输入</w:t>
                            </w:r>
                            <w:r>
                              <w:rPr>
                                <w:rFonts w:hint="eastAsia"/>
                              </w:rPr>
                              <w:t>：确定要生成的报表的点击事件</w:t>
                            </w:r>
                            <w:r>
                              <w:t xml:space="preserve"> </w:t>
                            </w:r>
                          </w:p>
                          <w:p w14:paraId="344095D8" w14:textId="52E471CA" w:rsidR="000572DC" w:rsidRDefault="000572DC" w:rsidP="008A1D5E">
                            <w:r>
                              <w:rPr>
                                <w:rFonts w:hint="eastAsia"/>
                              </w:rPr>
                              <w:t>输出：生成的报表</w:t>
                            </w:r>
                          </w:p>
                          <w:p w14:paraId="2CC13EDC" w14:textId="77777777" w:rsidR="000572DC" w:rsidRDefault="000572DC" w:rsidP="008A1D5E">
                            <w:r>
                              <w:rPr>
                                <w:rFonts w:hint="eastAsia"/>
                              </w:rPr>
                              <w:t>处理内容：</w:t>
                            </w:r>
                          </w:p>
                          <w:p w14:paraId="0C954B07" w14:textId="41EF59BD" w:rsidR="000572DC" w:rsidRDefault="000572DC" w:rsidP="008A1D5E">
                            <w:r>
                              <w:rPr>
                                <w:rFonts w:hint="eastAsia"/>
                              </w:rPr>
                              <w:t>获取相应数据库表中的数据，经过计数，求和等一系列操作后按照合适的合适输出报表</w:t>
                            </w:r>
                          </w:p>
                          <w:p w14:paraId="37A1652B" w14:textId="77777777" w:rsidR="000572DC" w:rsidRDefault="000572DC" w:rsidP="008A1D5E">
                            <w:r>
                              <w:rPr>
                                <w:rFonts w:hint="eastAsia"/>
                              </w:rPr>
                              <w:t>内部数据：数据库相关信息</w:t>
                            </w:r>
                          </w:p>
                          <w:p w14:paraId="45B2FA70" w14:textId="77777777" w:rsidR="000572DC" w:rsidRDefault="000572DC" w:rsidP="008A1D5E">
                            <w:r>
                              <w:rPr>
                                <w:rFonts w:hint="eastAsia"/>
                              </w:rPr>
                              <w:t>备注：</w:t>
                            </w:r>
                          </w:p>
                          <w:p w14:paraId="7E3E7007" w14:textId="77777777" w:rsidR="000572DC" w:rsidRDefault="000572DC" w:rsidP="008A1D5E">
                            <w:r>
                              <w:rPr>
                                <w:rFonts w:hint="eastAsia"/>
                              </w:rPr>
                              <w:t>编制者：黄哲欣</w:t>
                            </w:r>
                          </w:p>
                          <w:p w14:paraId="3C5CB87A" w14:textId="77777777" w:rsidR="000572DC" w:rsidRPr="00E3745A" w:rsidRDefault="000572DC" w:rsidP="008A1D5E">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01786E" id="文本框 8" o:spid="_x0000_s1028" type="#_x0000_t202" style="position:absolute;left:0;text-align:left;margin-left:20.4pt;margin-top:37.2pt;width:415.2pt;height: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KeXpZ01AgAATQQAAA4AAAAAAAAAAAAA&#10;AAAALgIAAGRycy9lMm9Eb2MueG1sUEsBAi0AFAAGAAgAAAAhAHXzoJnfAAAACQEAAA8AAAAAAAAA&#10;AAAAAAAAjwQAAGRycy9kb3ducmV2LnhtbFBLBQYAAAAABAAEAPMAAACbBQAAAAA=&#10;">
                <v:textbox style="mso-fit-shape-to-text:t">
                  <w:txbxContent>
                    <w:p w14:paraId="546350FF" w14:textId="19851941" w:rsidR="000572DC" w:rsidRPr="003F4E4E" w:rsidRDefault="000572DC" w:rsidP="008A1D5E">
                      <w:pPr>
                        <w:jc w:val="center"/>
                      </w:pPr>
                      <w:r>
                        <w:t>“</w:t>
                      </w:r>
                      <w:r>
                        <w:rPr>
                          <w:rFonts w:hint="eastAsia"/>
                        </w:rPr>
                        <w:t>报表管理</w:t>
                      </w:r>
                      <w:r>
                        <w:t>”</w:t>
                      </w:r>
                      <w:r>
                        <w:t>模块</w:t>
                      </w:r>
                      <w:r>
                        <w:rPr>
                          <w:rFonts w:hint="eastAsia"/>
                        </w:rPr>
                        <w:t>IPO</w:t>
                      </w:r>
                      <w:r>
                        <w:t>图</w:t>
                      </w:r>
                    </w:p>
                    <w:p w14:paraId="01271E62" w14:textId="77777777" w:rsidR="000572DC" w:rsidRDefault="000572DC" w:rsidP="008A1D5E">
                      <w:r>
                        <w:rPr>
                          <w:rFonts w:hint="eastAsia"/>
                        </w:rPr>
                        <w:t>系统：物流公司管理系统</w:t>
                      </w:r>
                    </w:p>
                    <w:p w14:paraId="54C53D9D" w14:textId="5624A398" w:rsidR="000572DC" w:rsidRDefault="000572DC" w:rsidP="008A1D5E">
                      <w:r>
                        <w:rPr>
                          <w:rFonts w:hint="eastAsia"/>
                        </w:rPr>
                        <w:t>模块：报表管理模块</w:t>
                      </w:r>
                    </w:p>
                    <w:p w14:paraId="2DD989BA" w14:textId="77777777" w:rsidR="000572DC" w:rsidRDefault="000572DC" w:rsidP="008A1D5E">
                      <w:r>
                        <w:rPr>
                          <w:rFonts w:hint="eastAsia"/>
                        </w:rPr>
                        <w:t>被调用：物流公司管理系统</w:t>
                      </w:r>
                    </w:p>
                    <w:p w14:paraId="0D8573C6" w14:textId="092876EB" w:rsidR="000572DC" w:rsidRDefault="000572DC" w:rsidP="008A1D5E">
                      <w:r>
                        <w:rPr>
                          <w:rFonts w:hint="eastAsia"/>
                        </w:rPr>
                        <w:t>调用：</w:t>
                      </w:r>
                      <w:r>
                        <w:t xml:space="preserve"> “</w:t>
                      </w:r>
                      <w:r>
                        <w:t>数据库</w:t>
                      </w:r>
                      <w:r>
                        <w:rPr>
                          <w:rFonts w:hint="eastAsia"/>
                        </w:rPr>
                        <w:t>接口文件</w:t>
                      </w:r>
                      <w:r>
                        <w:t>”</w:t>
                      </w:r>
                    </w:p>
                    <w:p w14:paraId="53B7262E" w14:textId="72BBA141" w:rsidR="000572DC" w:rsidRDefault="000572DC" w:rsidP="008A1D5E">
                      <w:r>
                        <w:t>输入</w:t>
                      </w:r>
                      <w:r>
                        <w:rPr>
                          <w:rFonts w:hint="eastAsia"/>
                        </w:rPr>
                        <w:t>：确定要生成的报表的点击事件</w:t>
                      </w:r>
                      <w:r>
                        <w:t xml:space="preserve"> </w:t>
                      </w:r>
                    </w:p>
                    <w:p w14:paraId="344095D8" w14:textId="52E471CA" w:rsidR="000572DC" w:rsidRDefault="000572DC" w:rsidP="008A1D5E">
                      <w:r>
                        <w:rPr>
                          <w:rFonts w:hint="eastAsia"/>
                        </w:rPr>
                        <w:t>输出：生成的报表</w:t>
                      </w:r>
                    </w:p>
                    <w:p w14:paraId="2CC13EDC" w14:textId="77777777" w:rsidR="000572DC" w:rsidRDefault="000572DC" w:rsidP="008A1D5E">
                      <w:r>
                        <w:rPr>
                          <w:rFonts w:hint="eastAsia"/>
                        </w:rPr>
                        <w:t>处理内容：</w:t>
                      </w:r>
                    </w:p>
                    <w:p w14:paraId="0C954B07" w14:textId="41EF59BD" w:rsidR="000572DC" w:rsidRDefault="000572DC" w:rsidP="008A1D5E">
                      <w:r>
                        <w:rPr>
                          <w:rFonts w:hint="eastAsia"/>
                        </w:rPr>
                        <w:t>获取相应数据库表中的数据，经过计数，求和等一系列操作后按照合适的合适输出报表</w:t>
                      </w:r>
                    </w:p>
                    <w:p w14:paraId="37A1652B" w14:textId="77777777" w:rsidR="000572DC" w:rsidRDefault="000572DC" w:rsidP="008A1D5E">
                      <w:r>
                        <w:rPr>
                          <w:rFonts w:hint="eastAsia"/>
                        </w:rPr>
                        <w:t>内部数据：数据库相关信息</w:t>
                      </w:r>
                    </w:p>
                    <w:p w14:paraId="45B2FA70" w14:textId="77777777" w:rsidR="000572DC" w:rsidRDefault="000572DC" w:rsidP="008A1D5E">
                      <w:r>
                        <w:rPr>
                          <w:rFonts w:hint="eastAsia"/>
                        </w:rPr>
                        <w:t>备注：</w:t>
                      </w:r>
                    </w:p>
                    <w:p w14:paraId="7E3E7007" w14:textId="77777777" w:rsidR="000572DC" w:rsidRDefault="000572DC" w:rsidP="008A1D5E">
                      <w:r>
                        <w:rPr>
                          <w:rFonts w:hint="eastAsia"/>
                        </w:rPr>
                        <w:t>编制者：黄哲欣</w:t>
                      </w:r>
                    </w:p>
                    <w:p w14:paraId="3C5CB87A" w14:textId="77777777" w:rsidR="000572DC" w:rsidRPr="00E3745A" w:rsidRDefault="000572DC" w:rsidP="008A1D5E">
                      <w:r>
                        <w:rPr>
                          <w:rFonts w:hint="eastAsia"/>
                        </w:rPr>
                        <w:t>编制日期：</w:t>
                      </w:r>
                      <w:r>
                        <w:t>2020/5/17</w:t>
                      </w:r>
                    </w:p>
                  </w:txbxContent>
                </v:textbox>
                <w10:wrap type="topAndBottom"/>
              </v:shape>
            </w:pict>
          </mc:Fallback>
        </mc:AlternateContent>
      </w:r>
      <w:bookmarkEnd w:id="31"/>
    </w:p>
    <w:p w14:paraId="56A563E8" w14:textId="5FD35653" w:rsidR="008A1D5E" w:rsidRPr="003F4E4E" w:rsidRDefault="00F44999" w:rsidP="008A1D5E">
      <w:pPr>
        <w:pStyle w:val="2"/>
      </w:pPr>
      <w:bookmarkStart w:id="32" w:name="_Toc40954882"/>
      <w:r>
        <w:rPr>
          <w:rFonts w:hint="eastAsia"/>
        </w:rPr>
        <w:t>5</w:t>
      </w:r>
      <w:r w:rsidR="008A1D5E">
        <w:rPr>
          <w:rFonts w:hint="eastAsia"/>
        </w:rPr>
        <w:t>.3</w:t>
      </w:r>
      <w:r w:rsidR="008A1D5E">
        <w:rPr>
          <w:rFonts w:hint="eastAsia"/>
        </w:rPr>
        <w:t>性能</w:t>
      </w:r>
      <w:bookmarkEnd w:id="32"/>
    </w:p>
    <w:p w14:paraId="21F699C5" w14:textId="77777777" w:rsidR="008A1D5E" w:rsidRDefault="008A1D5E" w:rsidP="008A1D5E">
      <w:pPr>
        <w:ind w:firstLine="420"/>
      </w:pPr>
      <w:r>
        <w:rPr>
          <w:rFonts w:hint="eastAsia"/>
        </w:rPr>
        <w:t>响应时间在一秒以内。</w:t>
      </w:r>
    </w:p>
    <w:p w14:paraId="0C75CFEB" w14:textId="259B9F4C" w:rsidR="008A1D5E" w:rsidRDefault="00F44999" w:rsidP="008A1D5E">
      <w:pPr>
        <w:pStyle w:val="2"/>
      </w:pPr>
      <w:bookmarkStart w:id="33" w:name="_Toc40954883"/>
      <w:r>
        <w:rPr>
          <w:rFonts w:hint="eastAsia"/>
        </w:rPr>
        <w:t>5</w:t>
      </w:r>
      <w:r w:rsidR="008A1D5E">
        <w:rPr>
          <w:rFonts w:hint="eastAsia"/>
        </w:rPr>
        <w:t>.4</w:t>
      </w:r>
      <w:r w:rsidR="008A1D5E">
        <w:rPr>
          <w:rFonts w:hint="eastAsia"/>
        </w:rPr>
        <w:t>输人项</w:t>
      </w:r>
      <w:bookmarkEnd w:id="33"/>
    </w:p>
    <w:p w14:paraId="1EB62A70" w14:textId="77777777" w:rsidR="008A1D5E" w:rsidRDefault="008A1D5E" w:rsidP="008A1D5E">
      <w:pPr>
        <w:ind w:firstLine="420"/>
      </w:pPr>
      <w:r>
        <w:rPr>
          <w:rFonts w:hint="eastAsia"/>
        </w:rPr>
        <w:t>确定调用模块的点击事件，确认信息板块的点击事件，需要传递的参数，详见子模块。</w:t>
      </w:r>
    </w:p>
    <w:p w14:paraId="4D86C9C7" w14:textId="1331EB24" w:rsidR="008A1D5E" w:rsidRDefault="00F44999" w:rsidP="008A1D5E">
      <w:pPr>
        <w:pStyle w:val="2"/>
      </w:pPr>
      <w:bookmarkStart w:id="34" w:name="_Toc40954884"/>
      <w:r>
        <w:rPr>
          <w:rFonts w:hint="eastAsia"/>
        </w:rPr>
        <w:t>5</w:t>
      </w:r>
      <w:r w:rsidR="008A1D5E">
        <w:rPr>
          <w:rFonts w:hint="eastAsia"/>
        </w:rPr>
        <w:t>.5</w:t>
      </w:r>
      <w:r w:rsidR="008A1D5E">
        <w:rPr>
          <w:rFonts w:hint="eastAsia"/>
        </w:rPr>
        <w:t>输出项</w:t>
      </w:r>
      <w:bookmarkEnd w:id="34"/>
    </w:p>
    <w:p w14:paraId="46F7AEE2" w14:textId="77777777" w:rsidR="008A1D5E" w:rsidRDefault="008A1D5E" w:rsidP="008A1D5E">
      <w:pPr>
        <w:ind w:firstLine="420"/>
      </w:pPr>
      <w:r>
        <w:rPr>
          <w:rFonts w:hint="eastAsia"/>
        </w:rPr>
        <w:t>查询或修改后的信息，详见子模块。</w:t>
      </w:r>
    </w:p>
    <w:p w14:paraId="26FCFAE8" w14:textId="1B8DDBA0" w:rsidR="008A1D5E" w:rsidRDefault="00F44999" w:rsidP="008A1D5E">
      <w:pPr>
        <w:pStyle w:val="2"/>
      </w:pPr>
      <w:bookmarkStart w:id="35" w:name="_Toc40954885"/>
      <w:r>
        <w:rPr>
          <w:rFonts w:hint="eastAsia"/>
        </w:rPr>
        <w:lastRenderedPageBreak/>
        <w:t>5</w:t>
      </w:r>
      <w:r w:rsidR="008A1D5E">
        <w:rPr>
          <w:rFonts w:hint="eastAsia"/>
        </w:rPr>
        <w:t>.6</w:t>
      </w:r>
      <w:r w:rsidR="008A1D5E">
        <w:rPr>
          <w:rFonts w:hint="eastAsia"/>
        </w:rPr>
        <w:t>流程逻辑</w:t>
      </w:r>
      <w:bookmarkEnd w:id="35"/>
    </w:p>
    <w:p w14:paraId="2C2F46DE" w14:textId="27ACE947" w:rsidR="00AC208B" w:rsidRPr="00AC208B" w:rsidRDefault="00AC208B" w:rsidP="00AC208B">
      <w:r>
        <w:rPr>
          <w:rFonts w:hint="eastAsia"/>
          <w:noProof/>
        </w:rPr>
        <w:drawing>
          <wp:inline distT="0" distB="0" distL="0" distR="0" wp14:anchorId="2F7E203C" wp14:editId="2762D726">
            <wp:extent cx="5274310" cy="3076575"/>
            <wp:effectExtent l="0" t="0" r="21590" b="0"/>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23251D9" w14:textId="2D67E817" w:rsidR="008A1D5E" w:rsidRDefault="00F44999" w:rsidP="008A1D5E">
      <w:pPr>
        <w:pStyle w:val="2"/>
      </w:pPr>
      <w:bookmarkStart w:id="36" w:name="_Toc40954886"/>
      <w:r>
        <w:rPr>
          <w:rFonts w:hint="eastAsia"/>
        </w:rPr>
        <w:t>5</w:t>
      </w:r>
      <w:r w:rsidR="008A1D5E">
        <w:rPr>
          <w:rFonts w:hint="eastAsia"/>
        </w:rPr>
        <w:t>.7</w:t>
      </w:r>
      <w:r w:rsidR="008A1D5E">
        <w:rPr>
          <w:rFonts w:hint="eastAsia"/>
        </w:rPr>
        <w:t>接口</w:t>
      </w:r>
      <w:bookmarkEnd w:id="36"/>
    </w:p>
    <w:p w14:paraId="6F7ADB2E" w14:textId="77777777" w:rsidR="008A1D5E" w:rsidRDefault="008A1D5E" w:rsidP="008A1D5E">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5224D173" wp14:editId="36ED9A6D">
            <wp:extent cx="5274310" cy="3076575"/>
            <wp:effectExtent l="0" t="19050" r="0" b="28575"/>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7375C62" w14:textId="1AA6BD18" w:rsidR="008A1D5E" w:rsidRPr="00F30A4B" w:rsidRDefault="008A1D5E" w:rsidP="008A1D5E">
      <w:pPr>
        <w:ind w:firstLine="420"/>
        <w:rPr>
          <w:b/>
          <w:bCs/>
        </w:rPr>
      </w:pPr>
      <w:r>
        <w:rPr>
          <w:rFonts w:hint="eastAsia"/>
        </w:rPr>
        <w:t>相关数据库</w:t>
      </w:r>
      <w:r>
        <w:rPr>
          <w:rFonts w:hint="eastAsia"/>
        </w:rPr>
        <w:t>logistics</w:t>
      </w:r>
      <w:r>
        <w:rPr>
          <w:rFonts w:hint="eastAsia"/>
        </w:rPr>
        <w:t>；表</w:t>
      </w:r>
      <w:r w:rsidR="00F44999">
        <w:rPr>
          <w:rFonts w:hint="eastAsia"/>
        </w:rPr>
        <w:t>client</w:t>
      </w:r>
      <w:r>
        <w:rPr>
          <w:rFonts w:hint="eastAsia"/>
        </w:rPr>
        <w:t>，</w:t>
      </w:r>
      <w:r w:rsidR="00F44999">
        <w:rPr>
          <w:rFonts w:hint="eastAsia"/>
        </w:rPr>
        <w:t>driver</w:t>
      </w:r>
      <w:r w:rsidR="00F44999">
        <w:rPr>
          <w:rFonts w:hint="eastAsia"/>
        </w:rPr>
        <w:t>，</w:t>
      </w:r>
      <w:r w:rsidR="00F44999">
        <w:rPr>
          <w:rFonts w:hint="eastAsia"/>
        </w:rPr>
        <w:t>accepter</w:t>
      </w:r>
      <w:r>
        <w:rPr>
          <w:rFonts w:hint="eastAsia"/>
        </w:rPr>
        <w:t>；</w:t>
      </w:r>
      <w:r>
        <w:rPr>
          <w:rFonts w:hint="eastAsia"/>
        </w:rPr>
        <w:t xml:space="preserve"> </w:t>
      </w:r>
    </w:p>
    <w:p w14:paraId="01E0125E" w14:textId="24ADAD36" w:rsidR="008A1D5E" w:rsidRDefault="00F44999" w:rsidP="008A1D5E">
      <w:pPr>
        <w:pStyle w:val="2"/>
      </w:pPr>
      <w:bookmarkStart w:id="37" w:name="_Toc40954887"/>
      <w:r>
        <w:rPr>
          <w:rFonts w:hint="eastAsia"/>
        </w:rPr>
        <w:lastRenderedPageBreak/>
        <w:t>5</w:t>
      </w:r>
      <w:r w:rsidR="00546972">
        <w:rPr>
          <w:rFonts w:hint="eastAsia"/>
        </w:rPr>
        <w:t>.8</w:t>
      </w:r>
      <w:r w:rsidR="008A1D5E">
        <w:rPr>
          <w:rFonts w:hint="eastAsia"/>
        </w:rPr>
        <w:t>限制条件</w:t>
      </w:r>
      <w:bookmarkEnd w:id="37"/>
    </w:p>
    <w:p w14:paraId="0C2D4FCE" w14:textId="02818FBE" w:rsidR="008A1D5E" w:rsidRDefault="008B075E" w:rsidP="008A1D5E">
      <w:pPr>
        <w:ind w:firstLine="420"/>
      </w:pPr>
      <w:r>
        <w:rPr>
          <w:rFonts w:hint="eastAsia"/>
        </w:rPr>
        <w:t>必须按照要求方式操作并按照要求的格式输入</w:t>
      </w:r>
      <w:r w:rsidR="008A1D5E">
        <w:rPr>
          <w:rFonts w:hint="eastAsia"/>
        </w:rPr>
        <w:t>。</w:t>
      </w:r>
    </w:p>
    <w:p w14:paraId="415B5965" w14:textId="69CBA9F4" w:rsidR="008A1D5E" w:rsidRDefault="00F44999" w:rsidP="008A1D5E">
      <w:pPr>
        <w:pStyle w:val="2"/>
      </w:pPr>
      <w:bookmarkStart w:id="38" w:name="_Toc40954888"/>
      <w:r>
        <w:rPr>
          <w:rFonts w:hint="eastAsia"/>
        </w:rPr>
        <w:t>5</w:t>
      </w:r>
      <w:r w:rsidR="00546972">
        <w:rPr>
          <w:rFonts w:hint="eastAsia"/>
        </w:rPr>
        <w:t>.9</w:t>
      </w:r>
      <w:r w:rsidR="008A1D5E">
        <w:rPr>
          <w:rFonts w:hint="eastAsia"/>
        </w:rPr>
        <w:t>测试计划</w:t>
      </w:r>
      <w:bookmarkEnd w:id="38"/>
    </w:p>
    <w:p w14:paraId="68815411" w14:textId="77777777" w:rsidR="008A1D5E" w:rsidRDefault="008A1D5E" w:rsidP="008A1D5E">
      <w:pPr>
        <w:ind w:firstLine="420"/>
      </w:pPr>
      <w:r>
        <w:rPr>
          <w:rFonts w:hint="eastAsia"/>
        </w:rPr>
        <w:t>不对程序进行单元测试，进行集成测试和系统测试。</w:t>
      </w:r>
    </w:p>
    <w:p w14:paraId="4482FFAB" w14:textId="77777777" w:rsidR="008A1D5E" w:rsidRDefault="008A1D5E" w:rsidP="008A1D5E">
      <w:pPr>
        <w:ind w:firstLine="420"/>
      </w:pPr>
      <w:r>
        <w:rPr>
          <w:rFonts w:hint="eastAsia"/>
        </w:rPr>
        <w:t>涉及数据包含正负数，空值，并测试是否与选择的信息块相匹配。</w:t>
      </w:r>
    </w:p>
    <w:p w14:paraId="709727BF" w14:textId="706E50BC" w:rsidR="008A1D5E" w:rsidRDefault="00F44999" w:rsidP="008A1D5E">
      <w:pPr>
        <w:pStyle w:val="2"/>
      </w:pPr>
      <w:bookmarkStart w:id="39" w:name="_Toc40954889"/>
      <w:r>
        <w:rPr>
          <w:rFonts w:hint="eastAsia"/>
        </w:rPr>
        <w:t>5</w:t>
      </w:r>
      <w:r w:rsidR="00546972">
        <w:rPr>
          <w:rFonts w:hint="eastAsia"/>
        </w:rPr>
        <w:t>.10</w:t>
      </w:r>
      <w:r w:rsidR="008A1D5E">
        <w:rPr>
          <w:rFonts w:hint="eastAsia"/>
        </w:rPr>
        <w:t>尚未解决的问题</w:t>
      </w:r>
      <w:bookmarkEnd w:id="39"/>
    </w:p>
    <w:p w14:paraId="71DCC86A" w14:textId="320A7A8D" w:rsidR="008A1D5E" w:rsidRPr="008A1D5E" w:rsidRDefault="008B075E" w:rsidP="008A1D5E">
      <w:pPr>
        <w:ind w:firstLine="420"/>
      </w:pPr>
      <w:r>
        <w:rPr>
          <w:rFonts w:hint="eastAsia"/>
        </w:rPr>
        <w:t>无</w:t>
      </w:r>
      <w:r w:rsidR="008A1D5E">
        <w:rPr>
          <w:rFonts w:hint="eastAsia"/>
        </w:rPr>
        <w:t>。</w:t>
      </w:r>
    </w:p>
    <w:p w14:paraId="3747930B" w14:textId="736B3D67" w:rsidR="000A75C3" w:rsidRDefault="000A75C3" w:rsidP="000A75C3">
      <w:pPr>
        <w:pStyle w:val="1"/>
      </w:pPr>
      <w:bookmarkStart w:id="40" w:name="_Toc40954890"/>
      <w:r>
        <w:rPr>
          <w:rFonts w:hint="eastAsia"/>
        </w:rPr>
        <w:t>6</w:t>
      </w:r>
      <w:r>
        <w:rPr>
          <w:rFonts w:hint="eastAsia"/>
        </w:rPr>
        <w:t>程序</w:t>
      </w:r>
      <w:r w:rsidR="00EA121D">
        <w:rPr>
          <w:rFonts w:hint="eastAsia"/>
        </w:rPr>
        <w:t>4</w:t>
      </w:r>
      <w:r>
        <w:rPr>
          <w:rFonts w:hint="eastAsia"/>
        </w:rPr>
        <w:t>（标识符）设计说明</w:t>
      </w:r>
      <w:bookmarkEnd w:id="40"/>
    </w:p>
    <w:p w14:paraId="4FE0CF88" w14:textId="761674EE" w:rsidR="000A75C3" w:rsidRDefault="000A75C3" w:rsidP="000A75C3">
      <w:pPr>
        <w:pStyle w:val="2"/>
      </w:pPr>
      <w:bookmarkStart w:id="41" w:name="_Toc40954891"/>
      <w:r>
        <w:rPr>
          <w:rFonts w:hint="eastAsia"/>
        </w:rPr>
        <w:t>6.1</w:t>
      </w:r>
      <w:r>
        <w:rPr>
          <w:rFonts w:hint="eastAsia"/>
        </w:rPr>
        <w:t>程序描述</w:t>
      </w:r>
      <w:bookmarkEnd w:id="41"/>
    </w:p>
    <w:p w14:paraId="7E8679A2" w14:textId="656AB0EB" w:rsidR="000A75C3" w:rsidRDefault="000A75C3" w:rsidP="000A75C3">
      <w:pPr>
        <w:ind w:firstLine="420"/>
      </w:pPr>
      <w:r>
        <w:rPr>
          <w:rFonts w:hint="eastAsia"/>
        </w:rPr>
        <w:t>用户管理：通过对</w:t>
      </w:r>
      <w:r w:rsidR="00C9022B">
        <w:rPr>
          <w:rFonts w:hint="eastAsia"/>
        </w:rPr>
        <w:t>数据库用户数据和输入数据的对比来实现登录，通过添加数据到数据库来实现注册</w:t>
      </w:r>
      <w:r>
        <w:rPr>
          <w:rFonts w:hint="eastAsia"/>
        </w:rPr>
        <w:t>。</w:t>
      </w:r>
    </w:p>
    <w:p w14:paraId="07F524E8" w14:textId="77777777" w:rsidR="000A75C3" w:rsidRDefault="000A75C3" w:rsidP="000A75C3">
      <w:pPr>
        <w:ind w:firstLine="420"/>
      </w:pPr>
    </w:p>
    <w:p w14:paraId="62957EDE" w14:textId="09AEC007" w:rsidR="000A75C3" w:rsidRDefault="000A75C3" w:rsidP="000A75C3">
      <w:pPr>
        <w:pStyle w:val="2"/>
      </w:pPr>
      <w:bookmarkStart w:id="42" w:name="_Toc40954892"/>
      <w:r>
        <w:rPr>
          <w:rFonts w:hint="eastAsia"/>
        </w:rPr>
        <w:lastRenderedPageBreak/>
        <w:t>6.2</w:t>
      </w:r>
      <w:r>
        <w:rPr>
          <w:rFonts w:hint="eastAsia"/>
        </w:rPr>
        <w:t>功能</w:t>
      </w:r>
      <w:r>
        <w:rPr>
          <w:noProof/>
        </w:rPr>
        <mc:AlternateContent>
          <mc:Choice Requires="wps">
            <w:drawing>
              <wp:anchor distT="45720" distB="45720" distL="114300" distR="114300" simplePos="0" relativeHeight="251665408" behindDoc="0" locked="0" layoutInCell="1" allowOverlap="1" wp14:anchorId="0748ABCB" wp14:editId="09F3493D">
                <wp:simplePos x="0" y="0"/>
                <wp:positionH relativeFrom="column">
                  <wp:posOffset>259080</wp:posOffset>
                </wp:positionH>
                <wp:positionV relativeFrom="paragraph">
                  <wp:posOffset>472440</wp:posOffset>
                </wp:positionV>
                <wp:extent cx="5273040" cy="1714500"/>
                <wp:effectExtent l="0" t="0" r="22860" b="2540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14A549DC" w14:textId="732B3B78" w:rsidR="000572DC" w:rsidRPr="003F4E4E" w:rsidRDefault="000572DC" w:rsidP="000A75C3">
                            <w:pPr>
                              <w:jc w:val="center"/>
                            </w:pPr>
                            <w:r>
                              <w:t>“</w:t>
                            </w:r>
                            <w:r>
                              <w:rPr>
                                <w:rFonts w:hint="eastAsia"/>
                              </w:rPr>
                              <w:t>用户管理</w:t>
                            </w:r>
                            <w:r>
                              <w:t>”</w:t>
                            </w:r>
                            <w:r>
                              <w:t>模块</w:t>
                            </w:r>
                            <w:r>
                              <w:rPr>
                                <w:rFonts w:hint="eastAsia"/>
                              </w:rPr>
                              <w:t>IPO</w:t>
                            </w:r>
                            <w:r>
                              <w:t>图</w:t>
                            </w:r>
                          </w:p>
                          <w:p w14:paraId="240F4AB3" w14:textId="77777777" w:rsidR="000572DC" w:rsidRDefault="000572DC" w:rsidP="000A75C3">
                            <w:r>
                              <w:rPr>
                                <w:rFonts w:hint="eastAsia"/>
                              </w:rPr>
                              <w:t>系统：物流公司管理系统</w:t>
                            </w:r>
                          </w:p>
                          <w:p w14:paraId="79B17D54" w14:textId="0906F0E7" w:rsidR="000572DC" w:rsidRDefault="000572DC" w:rsidP="000A75C3">
                            <w:r>
                              <w:rPr>
                                <w:rFonts w:hint="eastAsia"/>
                              </w:rPr>
                              <w:t>模块：用户管理模块</w:t>
                            </w:r>
                          </w:p>
                          <w:p w14:paraId="29220A96" w14:textId="77777777" w:rsidR="000572DC" w:rsidRDefault="000572DC" w:rsidP="000A75C3">
                            <w:r>
                              <w:rPr>
                                <w:rFonts w:hint="eastAsia"/>
                              </w:rPr>
                              <w:t>被调用：物流公司管理系统</w:t>
                            </w:r>
                          </w:p>
                          <w:p w14:paraId="19FCD4C4" w14:textId="591D5FED" w:rsidR="000572DC" w:rsidRDefault="000572DC" w:rsidP="000A75C3">
                            <w:r>
                              <w:rPr>
                                <w:rFonts w:hint="eastAsia"/>
                              </w:rPr>
                              <w:t>调用：“注册模块”，“登录模块”</w:t>
                            </w:r>
                          </w:p>
                          <w:p w14:paraId="137B267E" w14:textId="171B89D6" w:rsidR="000572DC" w:rsidRDefault="000572DC" w:rsidP="000A75C3">
                            <w:r>
                              <w:t>输入</w:t>
                            </w:r>
                            <w:r>
                              <w:rPr>
                                <w:rFonts w:hint="eastAsia"/>
                              </w:rPr>
                              <w:t>：确定调用模块的点击事件，需要传递的数据</w:t>
                            </w:r>
                          </w:p>
                          <w:p w14:paraId="76806798" w14:textId="6F468EB9" w:rsidR="000572DC" w:rsidRDefault="000572DC" w:rsidP="000A75C3">
                            <w:r>
                              <w:rPr>
                                <w:rFonts w:hint="eastAsia"/>
                              </w:rPr>
                              <w:t>输出：登录结果或注册结果</w:t>
                            </w:r>
                            <w:r>
                              <w:t xml:space="preserve"> </w:t>
                            </w:r>
                          </w:p>
                          <w:p w14:paraId="3713186C" w14:textId="77777777" w:rsidR="000572DC" w:rsidRDefault="000572DC" w:rsidP="000A75C3">
                            <w:r>
                              <w:rPr>
                                <w:rFonts w:hint="eastAsia"/>
                              </w:rPr>
                              <w:t>处理内容：</w:t>
                            </w:r>
                          </w:p>
                          <w:p w14:paraId="729CB7C8" w14:textId="7221731B" w:rsidR="000572DC" w:rsidRDefault="000572DC" w:rsidP="000A75C3">
                            <w:r>
                              <w:rPr>
                                <w:rFonts w:hint="eastAsia"/>
                              </w:rPr>
                              <w:t>如果点击登录按钮，则对输入的用户信息调用“登录模块”</w:t>
                            </w:r>
                          </w:p>
                          <w:p w14:paraId="77CBBF91" w14:textId="4BAD5104" w:rsidR="000572DC" w:rsidRDefault="000572DC" w:rsidP="00C9022B">
                            <w:r>
                              <w:rPr>
                                <w:rFonts w:hint="eastAsia"/>
                              </w:rPr>
                              <w:t>如果点击注册按钮，调用“注册模块”，对数据进行注册操作</w:t>
                            </w:r>
                          </w:p>
                          <w:p w14:paraId="5E8121BC" w14:textId="77777777" w:rsidR="000572DC" w:rsidRDefault="000572DC" w:rsidP="000A75C3">
                            <w:r>
                              <w:rPr>
                                <w:rFonts w:hint="eastAsia"/>
                              </w:rPr>
                              <w:t>内部数据：数据库相关信息</w:t>
                            </w:r>
                          </w:p>
                          <w:p w14:paraId="1AF81BDD" w14:textId="77777777" w:rsidR="000572DC" w:rsidRDefault="000572DC" w:rsidP="000A75C3">
                            <w:r>
                              <w:rPr>
                                <w:rFonts w:hint="eastAsia"/>
                              </w:rPr>
                              <w:t>备注：</w:t>
                            </w:r>
                          </w:p>
                          <w:p w14:paraId="3B51BCB6" w14:textId="77777777" w:rsidR="000572DC" w:rsidRDefault="000572DC" w:rsidP="000A75C3">
                            <w:r>
                              <w:rPr>
                                <w:rFonts w:hint="eastAsia"/>
                              </w:rPr>
                              <w:t>编制者：黄哲欣</w:t>
                            </w:r>
                          </w:p>
                          <w:p w14:paraId="49C15A46" w14:textId="77777777" w:rsidR="000572DC" w:rsidRPr="00E3745A" w:rsidRDefault="000572DC" w:rsidP="000A75C3">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48ABCB" id="_x0000_s1029" type="#_x0000_t202" style="position:absolute;left:0;text-align:left;margin-left:20.4pt;margin-top:37.2pt;width:415.2pt;height: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AirO5qNgIAAE4EAAAOAAAAAAAAAAAA&#10;AAAAAC4CAABkcnMvZTJvRG9jLnhtbFBLAQItABQABgAIAAAAIQB186CZ3wAAAAkBAAAPAAAAAAAA&#10;AAAAAAAAAJAEAABkcnMvZG93bnJldi54bWxQSwUGAAAAAAQABADzAAAAnAUAAAAA&#10;">
                <v:textbox style="mso-fit-shape-to-text:t">
                  <w:txbxContent>
                    <w:p w14:paraId="14A549DC" w14:textId="732B3B78" w:rsidR="000572DC" w:rsidRPr="003F4E4E" w:rsidRDefault="000572DC" w:rsidP="000A75C3">
                      <w:pPr>
                        <w:jc w:val="center"/>
                      </w:pPr>
                      <w:r>
                        <w:t>“</w:t>
                      </w:r>
                      <w:r>
                        <w:rPr>
                          <w:rFonts w:hint="eastAsia"/>
                        </w:rPr>
                        <w:t>用户管理</w:t>
                      </w:r>
                      <w:r>
                        <w:t>”</w:t>
                      </w:r>
                      <w:r>
                        <w:t>模块</w:t>
                      </w:r>
                      <w:r>
                        <w:rPr>
                          <w:rFonts w:hint="eastAsia"/>
                        </w:rPr>
                        <w:t>IPO</w:t>
                      </w:r>
                      <w:r>
                        <w:t>图</w:t>
                      </w:r>
                    </w:p>
                    <w:p w14:paraId="240F4AB3" w14:textId="77777777" w:rsidR="000572DC" w:rsidRDefault="000572DC" w:rsidP="000A75C3">
                      <w:r>
                        <w:rPr>
                          <w:rFonts w:hint="eastAsia"/>
                        </w:rPr>
                        <w:t>系统：物流公司管理系统</w:t>
                      </w:r>
                    </w:p>
                    <w:p w14:paraId="79B17D54" w14:textId="0906F0E7" w:rsidR="000572DC" w:rsidRDefault="000572DC" w:rsidP="000A75C3">
                      <w:r>
                        <w:rPr>
                          <w:rFonts w:hint="eastAsia"/>
                        </w:rPr>
                        <w:t>模块：用户管理模块</w:t>
                      </w:r>
                    </w:p>
                    <w:p w14:paraId="29220A96" w14:textId="77777777" w:rsidR="000572DC" w:rsidRDefault="000572DC" w:rsidP="000A75C3">
                      <w:r>
                        <w:rPr>
                          <w:rFonts w:hint="eastAsia"/>
                        </w:rPr>
                        <w:t>被调用：物流公司管理系统</w:t>
                      </w:r>
                    </w:p>
                    <w:p w14:paraId="19FCD4C4" w14:textId="591D5FED" w:rsidR="000572DC" w:rsidRDefault="000572DC" w:rsidP="000A75C3">
                      <w:r>
                        <w:rPr>
                          <w:rFonts w:hint="eastAsia"/>
                        </w:rPr>
                        <w:t>调用：“注册模块”，“登录模块”</w:t>
                      </w:r>
                    </w:p>
                    <w:p w14:paraId="137B267E" w14:textId="171B89D6" w:rsidR="000572DC" w:rsidRDefault="000572DC" w:rsidP="000A75C3">
                      <w:r>
                        <w:t>输入</w:t>
                      </w:r>
                      <w:r>
                        <w:rPr>
                          <w:rFonts w:hint="eastAsia"/>
                        </w:rPr>
                        <w:t>：确定调用模块的点击事件，需要传递的数据</w:t>
                      </w:r>
                    </w:p>
                    <w:p w14:paraId="76806798" w14:textId="6F468EB9" w:rsidR="000572DC" w:rsidRDefault="000572DC" w:rsidP="000A75C3">
                      <w:r>
                        <w:rPr>
                          <w:rFonts w:hint="eastAsia"/>
                        </w:rPr>
                        <w:t>输出：登录结果或注册结果</w:t>
                      </w:r>
                      <w:r>
                        <w:t xml:space="preserve"> </w:t>
                      </w:r>
                    </w:p>
                    <w:p w14:paraId="3713186C" w14:textId="77777777" w:rsidR="000572DC" w:rsidRDefault="000572DC" w:rsidP="000A75C3">
                      <w:r>
                        <w:rPr>
                          <w:rFonts w:hint="eastAsia"/>
                        </w:rPr>
                        <w:t>处理内容：</w:t>
                      </w:r>
                    </w:p>
                    <w:p w14:paraId="729CB7C8" w14:textId="7221731B" w:rsidR="000572DC" w:rsidRDefault="000572DC" w:rsidP="000A75C3">
                      <w:r>
                        <w:rPr>
                          <w:rFonts w:hint="eastAsia"/>
                        </w:rPr>
                        <w:t>如果点击登录按钮，则对输入的用户信息调用“登录模块”</w:t>
                      </w:r>
                    </w:p>
                    <w:p w14:paraId="77CBBF91" w14:textId="4BAD5104" w:rsidR="000572DC" w:rsidRDefault="000572DC" w:rsidP="00C9022B">
                      <w:r>
                        <w:rPr>
                          <w:rFonts w:hint="eastAsia"/>
                        </w:rPr>
                        <w:t>如果点击注册按钮，调用“注册模块”，对数据进行注册操作</w:t>
                      </w:r>
                    </w:p>
                    <w:p w14:paraId="5E8121BC" w14:textId="77777777" w:rsidR="000572DC" w:rsidRDefault="000572DC" w:rsidP="000A75C3">
                      <w:r>
                        <w:rPr>
                          <w:rFonts w:hint="eastAsia"/>
                        </w:rPr>
                        <w:t>内部数据：数据库相关信息</w:t>
                      </w:r>
                    </w:p>
                    <w:p w14:paraId="1AF81BDD" w14:textId="77777777" w:rsidR="000572DC" w:rsidRDefault="000572DC" w:rsidP="000A75C3">
                      <w:r>
                        <w:rPr>
                          <w:rFonts w:hint="eastAsia"/>
                        </w:rPr>
                        <w:t>备注：</w:t>
                      </w:r>
                    </w:p>
                    <w:p w14:paraId="3B51BCB6" w14:textId="77777777" w:rsidR="000572DC" w:rsidRDefault="000572DC" w:rsidP="000A75C3">
                      <w:r>
                        <w:rPr>
                          <w:rFonts w:hint="eastAsia"/>
                        </w:rPr>
                        <w:t>编制者：黄哲欣</w:t>
                      </w:r>
                    </w:p>
                    <w:p w14:paraId="49C15A46" w14:textId="77777777" w:rsidR="000572DC" w:rsidRPr="00E3745A" w:rsidRDefault="000572DC" w:rsidP="000A75C3">
                      <w:r>
                        <w:rPr>
                          <w:rFonts w:hint="eastAsia"/>
                        </w:rPr>
                        <w:t>编制日期：</w:t>
                      </w:r>
                      <w:r>
                        <w:t>2020/5/17</w:t>
                      </w:r>
                    </w:p>
                  </w:txbxContent>
                </v:textbox>
                <w10:wrap type="topAndBottom"/>
              </v:shape>
            </w:pict>
          </mc:Fallback>
        </mc:AlternateContent>
      </w:r>
      <w:bookmarkEnd w:id="42"/>
    </w:p>
    <w:p w14:paraId="1C30F965" w14:textId="5A808EF5" w:rsidR="000A75C3" w:rsidRPr="003F4E4E" w:rsidRDefault="000A75C3" w:rsidP="000A75C3">
      <w:pPr>
        <w:pStyle w:val="2"/>
      </w:pPr>
      <w:bookmarkStart w:id="43" w:name="_Toc40954893"/>
      <w:r>
        <w:rPr>
          <w:rFonts w:hint="eastAsia"/>
        </w:rPr>
        <w:t>6.3</w:t>
      </w:r>
      <w:r>
        <w:rPr>
          <w:rFonts w:hint="eastAsia"/>
        </w:rPr>
        <w:t>性能</w:t>
      </w:r>
      <w:bookmarkEnd w:id="43"/>
    </w:p>
    <w:p w14:paraId="1DDC5D01" w14:textId="77777777" w:rsidR="000A75C3" w:rsidRDefault="000A75C3" w:rsidP="000A75C3">
      <w:pPr>
        <w:ind w:firstLine="420"/>
      </w:pPr>
      <w:r>
        <w:rPr>
          <w:rFonts w:hint="eastAsia"/>
        </w:rPr>
        <w:t>响应时间在一秒以内。</w:t>
      </w:r>
    </w:p>
    <w:p w14:paraId="29E8A384" w14:textId="431749D6" w:rsidR="000A75C3" w:rsidRDefault="000A75C3" w:rsidP="000A75C3">
      <w:pPr>
        <w:pStyle w:val="2"/>
      </w:pPr>
      <w:bookmarkStart w:id="44" w:name="_Toc40954894"/>
      <w:r>
        <w:rPr>
          <w:rFonts w:hint="eastAsia"/>
        </w:rPr>
        <w:t>6.4</w:t>
      </w:r>
      <w:r>
        <w:rPr>
          <w:rFonts w:hint="eastAsia"/>
        </w:rPr>
        <w:t>输人项</w:t>
      </w:r>
      <w:bookmarkEnd w:id="44"/>
    </w:p>
    <w:p w14:paraId="5CD5C29D" w14:textId="502781B3" w:rsidR="000A75C3" w:rsidRDefault="00C9022B" w:rsidP="00C9022B">
      <w:pPr>
        <w:ind w:firstLine="420"/>
      </w:pPr>
      <w:r>
        <w:rPr>
          <w:rFonts w:hint="eastAsia"/>
        </w:rPr>
        <w:t>确定调用模块的点击事件，需要传递的数据</w:t>
      </w:r>
      <w:r w:rsidR="000A75C3">
        <w:rPr>
          <w:rFonts w:hint="eastAsia"/>
        </w:rPr>
        <w:t>，详见子模块。</w:t>
      </w:r>
    </w:p>
    <w:p w14:paraId="0F97DBB4" w14:textId="7B38EDA6" w:rsidR="000A75C3" w:rsidRDefault="000A75C3" w:rsidP="000A75C3">
      <w:pPr>
        <w:pStyle w:val="2"/>
      </w:pPr>
      <w:bookmarkStart w:id="45" w:name="_Toc40954895"/>
      <w:r>
        <w:rPr>
          <w:rFonts w:hint="eastAsia"/>
        </w:rPr>
        <w:t>6.5</w:t>
      </w:r>
      <w:r>
        <w:rPr>
          <w:rFonts w:hint="eastAsia"/>
        </w:rPr>
        <w:t>输出项</w:t>
      </w:r>
      <w:bookmarkEnd w:id="45"/>
    </w:p>
    <w:p w14:paraId="4FD433A0" w14:textId="4368D4E6" w:rsidR="000A75C3" w:rsidRDefault="00C9022B" w:rsidP="00C9022B">
      <w:pPr>
        <w:ind w:firstLine="420"/>
      </w:pPr>
      <w:r>
        <w:rPr>
          <w:rFonts w:hint="eastAsia"/>
        </w:rPr>
        <w:t>登录结果或注册结果</w:t>
      </w:r>
      <w:r>
        <w:t xml:space="preserve"> </w:t>
      </w:r>
      <w:r w:rsidR="000A75C3">
        <w:rPr>
          <w:rFonts w:hint="eastAsia"/>
        </w:rPr>
        <w:t>，详见子模块。</w:t>
      </w:r>
    </w:p>
    <w:p w14:paraId="1ACD538C" w14:textId="608600C5" w:rsidR="000A75C3" w:rsidRDefault="000A75C3" w:rsidP="000A75C3">
      <w:pPr>
        <w:pStyle w:val="2"/>
      </w:pPr>
      <w:bookmarkStart w:id="46" w:name="_Toc40954896"/>
      <w:r>
        <w:rPr>
          <w:rFonts w:hint="eastAsia"/>
        </w:rPr>
        <w:lastRenderedPageBreak/>
        <w:t>6.6</w:t>
      </w:r>
      <w:r>
        <w:rPr>
          <w:rFonts w:hint="eastAsia"/>
        </w:rPr>
        <w:t>流程逻辑</w:t>
      </w:r>
      <w:bookmarkEnd w:id="46"/>
    </w:p>
    <w:p w14:paraId="0FD8639B" w14:textId="5D111F46" w:rsidR="00AC208B" w:rsidRPr="00AC208B" w:rsidRDefault="00AC208B" w:rsidP="00AC208B">
      <w:r>
        <w:rPr>
          <w:rFonts w:hint="eastAsia"/>
          <w:noProof/>
        </w:rPr>
        <w:drawing>
          <wp:inline distT="0" distB="0" distL="0" distR="0" wp14:anchorId="74E998FE" wp14:editId="70D520A5">
            <wp:extent cx="5274310" cy="3076575"/>
            <wp:effectExtent l="0" t="0" r="2159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20AF434" w14:textId="173085C8" w:rsidR="000A75C3" w:rsidRDefault="000A75C3" w:rsidP="000A75C3">
      <w:pPr>
        <w:pStyle w:val="2"/>
      </w:pPr>
      <w:bookmarkStart w:id="47" w:name="_Toc40954897"/>
      <w:r>
        <w:rPr>
          <w:rFonts w:hint="eastAsia"/>
        </w:rPr>
        <w:t>6.7</w:t>
      </w:r>
      <w:r>
        <w:rPr>
          <w:rFonts w:hint="eastAsia"/>
        </w:rPr>
        <w:t>接口</w:t>
      </w:r>
      <w:bookmarkEnd w:id="47"/>
    </w:p>
    <w:p w14:paraId="094760A3" w14:textId="77777777" w:rsidR="000A75C3" w:rsidRDefault="000A75C3" w:rsidP="000A75C3">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6A570885" wp14:editId="58F8A3C7">
            <wp:extent cx="5274310" cy="3076575"/>
            <wp:effectExtent l="0" t="0" r="254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1252F65B" w14:textId="37847B4D" w:rsidR="000A75C3" w:rsidRPr="00F30A4B" w:rsidRDefault="000A75C3" w:rsidP="000A75C3">
      <w:pPr>
        <w:ind w:firstLine="420"/>
        <w:rPr>
          <w:b/>
          <w:bCs/>
        </w:rPr>
      </w:pPr>
      <w:r>
        <w:rPr>
          <w:rFonts w:hint="eastAsia"/>
        </w:rPr>
        <w:t>相关数据库</w:t>
      </w:r>
      <w:r>
        <w:rPr>
          <w:rFonts w:hint="eastAsia"/>
        </w:rPr>
        <w:t>logistics</w:t>
      </w:r>
      <w:r>
        <w:rPr>
          <w:rFonts w:hint="eastAsia"/>
        </w:rPr>
        <w:t>；表</w:t>
      </w:r>
      <w:r w:rsidR="009D5969">
        <w:rPr>
          <w:rFonts w:hint="eastAsia"/>
        </w:rPr>
        <w:t>user</w:t>
      </w:r>
      <w:r>
        <w:rPr>
          <w:rFonts w:hint="eastAsia"/>
        </w:rPr>
        <w:t>；</w:t>
      </w:r>
      <w:r>
        <w:rPr>
          <w:rFonts w:hint="eastAsia"/>
        </w:rPr>
        <w:t xml:space="preserve"> </w:t>
      </w:r>
    </w:p>
    <w:p w14:paraId="13C1A9D3" w14:textId="61642FB0" w:rsidR="000A75C3" w:rsidRDefault="000A75C3" w:rsidP="000A75C3">
      <w:pPr>
        <w:pStyle w:val="2"/>
      </w:pPr>
      <w:bookmarkStart w:id="48" w:name="_Toc40954898"/>
      <w:r>
        <w:rPr>
          <w:rFonts w:hint="eastAsia"/>
        </w:rPr>
        <w:lastRenderedPageBreak/>
        <w:t>6</w:t>
      </w:r>
      <w:r w:rsidR="00546972">
        <w:rPr>
          <w:rFonts w:hint="eastAsia"/>
        </w:rPr>
        <w:t>.8</w:t>
      </w:r>
      <w:r>
        <w:rPr>
          <w:rFonts w:hint="eastAsia"/>
        </w:rPr>
        <w:t>限制条件</w:t>
      </w:r>
      <w:bookmarkEnd w:id="48"/>
    </w:p>
    <w:p w14:paraId="079CAFF0" w14:textId="6493070D" w:rsidR="000A75C3" w:rsidRDefault="008B075E" w:rsidP="000A75C3">
      <w:pPr>
        <w:ind w:firstLine="420"/>
      </w:pPr>
      <w:r>
        <w:rPr>
          <w:rFonts w:hint="eastAsia"/>
        </w:rPr>
        <w:t>必须按照要求方式操作并按照要求的格式输入</w:t>
      </w:r>
      <w:r w:rsidR="000A75C3">
        <w:rPr>
          <w:rFonts w:hint="eastAsia"/>
        </w:rPr>
        <w:t>。</w:t>
      </w:r>
    </w:p>
    <w:p w14:paraId="21164B14" w14:textId="38ED5613" w:rsidR="000A75C3" w:rsidRDefault="000A75C3" w:rsidP="000A75C3">
      <w:pPr>
        <w:pStyle w:val="2"/>
      </w:pPr>
      <w:bookmarkStart w:id="49" w:name="_Toc40954899"/>
      <w:r>
        <w:rPr>
          <w:rFonts w:hint="eastAsia"/>
        </w:rPr>
        <w:t>6</w:t>
      </w:r>
      <w:r w:rsidR="00546972">
        <w:rPr>
          <w:rFonts w:hint="eastAsia"/>
        </w:rPr>
        <w:t>.9</w:t>
      </w:r>
      <w:r>
        <w:rPr>
          <w:rFonts w:hint="eastAsia"/>
        </w:rPr>
        <w:t>测试计划</w:t>
      </w:r>
      <w:bookmarkEnd w:id="49"/>
    </w:p>
    <w:p w14:paraId="6F4AFD47" w14:textId="77777777" w:rsidR="000A75C3" w:rsidRDefault="000A75C3" w:rsidP="000A75C3">
      <w:pPr>
        <w:ind w:firstLine="420"/>
      </w:pPr>
      <w:r>
        <w:rPr>
          <w:rFonts w:hint="eastAsia"/>
        </w:rPr>
        <w:t>不对程序进行单元测试，进行集成测试和系统测试。</w:t>
      </w:r>
    </w:p>
    <w:p w14:paraId="2AE383C8" w14:textId="77777777" w:rsidR="000A75C3" w:rsidRDefault="000A75C3" w:rsidP="000A75C3">
      <w:pPr>
        <w:ind w:firstLine="420"/>
      </w:pPr>
      <w:r>
        <w:rPr>
          <w:rFonts w:hint="eastAsia"/>
        </w:rPr>
        <w:t>涉及数据包含正负数，空值，并测试是否与选择的信息块相匹配。</w:t>
      </w:r>
    </w:p>
    <w:p w14:paraId="75435436" w14:textId="2A4312CD" w:rsidR="000A75C3" w:rsidRDefault="000A75C3" w:rsidP="000A75C3">
      <w:pPr>
        <w:pStyle w:val="2"/>
      </w:pPr>
      <w:bookmarkStart w:id="50" w:name="_Toc40954900"/>
      <w:r>
        <w:rPr>
          <w:rFonts w:hint="eastAsia"/>
        </w:rPr>
        <w:t>6</w:t>
      </w:r>
      <w:r w:rsidR="00546972">
        <w:rPr>
          <w:rFonts w:hint="eastAsia"/>
        </w:rPr>
        <w:t>.10</w:t>
      </w:r>
      <w:r>
        <w:rPr>
          <w:rFonts w:hint="eastAsia"/>
        </w:rPr>
        <w:t>尚未解决的问题</w:t>
      </w:r>
      <w:bookmarkEnd w:id="50"/>
    </w:p>
    <w:p w14:paraId="3302A38A" w14:textId="0C9C4002" w:rsidR="000A75C3" w:rsidRDefault="008B075E" w:rsidP="000A75C3">
      <w:pPr>
        <w:ind w:firstLine="420"/>
      </w:pPr>
      <w:r>
        <w:rPr>
          <w:rFonts w:hint="eastAsia"/>
        </w:rPr>
        <w:t>无</w:t>
      </w:r>
      <w:r w:rsidR="000A75C3">
        <w:rPr>
          <w:rFonts w:hint="eastAsia"/>
        </w:rPr>
        <w:t>。</w:t>
      </w:r>
    </w:p>
    <w:p w14:paraId="0CED686A" w14:textId="7B543BC0" w:rsidR="009D5969" w:rsidRDefault="009D5969" w:rsidP="009D5969">
      <w:pPr>
        <w:pStyle w:val="1"/>
      </w:pPr>
      <w:bookmarkStart w:id="51" w:name="_Toc40954901"/>
      <w:r>
        <w:rPr>
          <w:rFonts w:hint="eastAsia"/>
        </w:rPr>
        <w:t>7</w:t>
      </w:r>
      <w:r>
        <w:rPr>
          <w:rFonts w:hint="eastAsia"/>
        </w:rPr>
        <w:t>程序</w:t>
      </w:r>
      <w:r w:rsidR="00EA121D">
        <w:rPr>
          <w:rFonts w:hint="eastAsia"/>
        </w:rPr>
        <w:t>5</w:t>
      </w:r>
      <w:r>
        <w:rPr>
          <w:rFonts w:hint="eastAsia"/>
        </w:rPr>
        <w:t>（标识符）设计说明</w:t>
      </w:r>
      <w:bookmarkEnd w:id="51"/>
    </w:p>
    <w:p w14:paraId="0ACB6D7F" w14:textId="2297EE1E" w:rsidR="009D5969" w:rsidRDefault="009D5969" w:rsidP="009D5969">
      <w:pPr>
        <w:pStyle w:val="2"/>
      </w:pPr>
      <w:bookmarkStart w:id="52" w:name="_Toc40954902"/>
      <w:r>
        <w:rPr>
          <w:rFonts w:hint="eastAsia"/>
        </w:rPr>
        <w:t>7.1</w:t>
      </w:r>
      <w:r>
        <w:rPr>
          <w:rFonts w:hint="eastAsia"/>
        </w:rPr>
        <w:t>程序描述</w:t>
      </w:r>
      <w:bookmarkEnd w:id="52"/>
    </w:p>
    <w:p w14:paraId="39346373" w14:textId="5232D233" w:rsidR="009D5969" w:rsidRDefault="00AC208B" w:rsidP="009D5969">
      <w:pPr>
        <w:ind w:firstLine="420"/>
      </w:pPr>
      <w:r>
        <w:rPr>
          <w:rFonts w:hint="eastAsia"/>
        </w:rPr>
        <w:t>数据</w:t>
      </w:r>
      <w:r w:rsidR="009D5969">
        <w:rPr>
          <w:rFonts w:hint="eastAsia"/>
        </w:rPr>
        <w:t>管理：通过对</w:t>
      </w:r>
      <w:r>
        <w:rPr>
          <w:rFonts w:hint="eastAsia"/>
        </w:rPr>
        <w:t>使用</w:t>
      </w:r>
      <w:r w:rsidR="009D5969">
        <w:rPr>
          <w:rFonts w:hint="eastAsia"/>
        </w:rPr>
        <w:t>数据库</w:t>
      </w:r>
      <w:r>
        <w:rPr>
          <w:rFonts w:hint="eastAsia"/>
        </w:rPr>
        <w:t>的功能的调用实现备份恢复的效果</w:t>
      </w:r>
      <w:r w:rsidR="009D5969">
        <w:rPr>
          <w:rFonts w:hint="eastAsia"/>
        </w:rPr>
        <w:t>。</w:t>
      </w:r>
    </w:p>
    <w:p w14:paraId="29D8031A" w14:textId="77777777" w:rsidR="009D5969" w:rsidRDefault="009D5969" w:rsidP="009D5969">
      <w:pPr>
        <w:ind w:firstLine="420"/>
      </w:pPr>
    </w:p>
    <w:p w14:paraId="5EFBCB7E" w14:textId="6807AB88" w:rsidR="009D5969" w:rsidRDefault="009D5969" w:rsidP="009D5969">
      <w:pPr>
        <w:pStyle w:val="2"/>
      </w:pPr>
      <w:bookmarkStart w:id="53" w:name="_Toc40954903"/>
      <w:r>
        <w:rPr>
          <w:rFonts w:hint="eastAsia"/>
        </w:rPr>
        <w:lastRenderedPageBreak/>
        <w:t>7.2</w:t>
      </w:r>
      <w:r>
        <w:rPr>
          <w:rFonts w:hint="eastAsia"/>
        </w:rPr>
        <w:t>功能</w:t>
      </w:r>
      <w:r>
        <w:rPr>
          <w:noProof/>
        </w:rPr>
        <mc:AlternateContent>
          <mc:Choice Requires="wps">
            <w:drawing>
              <wp:anchor distT="45720" distB="45720" distL="114300" distR="114300" simplePos="0" relativeHeight="251667456" behindDoc="0" locked="0" layoutInCell="1" allowOverlap="1" wp14:anchorId="3E67B92D" wp14:editId="2C37D9A0">
                <wp:simplePos x="0" y="0"/>
                <wp:positionH relativeFrom="column">
                  <wp:posOffset>259080</wp:posOffset>
                </wp:positionH>
                <wp:positionV relativeFrom="paragraph">
                  <wp:posOffset>472440</wp:posOffset>
                </wp:positionV>
                <wp:extent cx="5273040" cy="1714500"/>
                <wp:effectExtent l="0" t="0" r="22860" b="25400"/>
                <wp:wrapTopAndBottom/>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6DAE3792" w14:textId="715569C5" w:rsidR="000572DC" w:rsidRPr="003F4E4E" w:rsidRDefault="000572DC" w:rsidP="009D5969">
                            <w:pPr>
                              <w:jc w:val="center"/>
                            </w:pPr>
                            <w:r>
                              <w:t>“</w:t>
                            </w:r>
                            <w:r>
                              <w:rPr>
                                <w:rFonts w:hint="eastAsia"/>
                              </w:rPr>
                              <w:t>数据管理</w:t>
                            </w:r>
                            <w:r>
                              <w:t>”</w:t>
                            </w:r>
                            <w:r>
                              <w:t>模块</w:t>
                            </w:r>
                            <w:r>
                              <w:rPr>
                                <w:rFonts w:hint="eastAsia"/>
                              </w:rPr>
                              <w:t>IPO</w:t>
                            </w:r>
                            <w:r>
                              <w:t>图</w:t>
                            </w:r>
                          </w:p>
                          <w:p w14:paraId="4F96CB75" w14:textId="77777777" w:rsidR="000572DC" w:rsidRDefault="000572DC" w:rsidP="009D5969">
                            <w:r>
                              <w:rPr>
                                <w:rFonts w:hint="eastAsia"/>
                              </w:rPr>
                              <w:t>系统：物流公司管理系统</w:t>
                            </w:r>
                          </w:p>
                          <w:p w14:paraId="6708253D" w14:textId="0C62FBC4" w:rsidR="000572DC" w:rsidRDefault="000572DC" w:rsidP="009D5969">
                            <w:r>
                              <w:rPr>
                                <w:rFonts w:hint="eastAsia"/>
                              </w:rPr>
                              <w:t>模块：数据管理模块</w:t>
                            </w:r>
                          </w:p>
                          <w:p w14:paraId="3E8977EB" w14:textId="77777777" w:rsidR="000572DC" w:rsidRDefault="000572DC" w:rsidP="009D5969">
                            <w:r>
                              <w:rPr>
                                <w:rFonts w:hint="eastAsia"/>
                              </w:rPr>
                              <w:t>被调用：物流公司管理系统</w:t>
                            </w:r>
                          </w:p>
                          <w:p w14:paraId="3ACA3548" w14:textId="29809823" w:rsidR="000572DC" w:rsidRDefault="000572DC" w:rsidP="009D5969">
                            <w:r>
                              <w:rPr>
                                <w:rFonts w:hint="eastAsia"/>
                              </w:rPr>
                              <w:t>调用：“备份模块”，“恢复模块”</w:t>
                            </w:r>
                          </w:p>
                          <w:p w14:paraId="7A6AECDC" w14:textId="298FABBC" w:rsidR="000572DC" w:rsidRDefault="000572DC" w:rsidP="009D5969">
                            <w:r>
                              <w:t>输入</w:t>
                            </w:r>
                            <w:r>
                              <w:rPr>
                                <w:rFonts w:hint="eastAsia"/>
                              </w:rPr>
                              <w:t>：确定调用模块的点击事件</w:t>
                            </w:r>
                          </w:p>
                          <w:p w14:paraId="730DAEBA" w14:textId="218EDCE7" w:rsidR="000572DC" w:rsidRDefault="000572DC" w:rsidP="009D5969">
                            <w:r>
                              <w:rPr>
                                <w:rFonts w:hint="eastAsia"/>
                              </w:rPr>
                              <w:t>输出：备份或恢复成功</w:t>
                            </w:r>
                          </w:p>
                          <w:p w14:paraId="6EF50AAE" w14:textId="77777777" w:rsidR="000572DC" w:rsidRDefault="000572DC" w:rsidP="009D5969">
                            <w:r>
                              <w:rPr>
                                <w:rFonts w:hint="eastAsia"/>
                              </w:rPr>
                              <w:t>处理内容：</w:t>
                            </w:r>
                          </w:p>
                          <w:p w14:paraId="49A7B1D1" w14:textId="72558620" w:rsidR="000572DC" w:rsidRDefault="000572DC" w:rsidP="009D5969">
                            <w:r>
                              <w:rPr>
                                <w:rFonts w:hint="eastAsia"/>
                              </w:rPr>
                              <w:t>如果点击备份按钮，则调用“备份模块”</w:t>
                            </w:r>
                          </w:p>
                          <w:p w14:paraId="1A83F6D5" w14:textId="6E4413C2" w:rsidR="000572DC" w:rsidRDefault="000572DC" w:rsidP="00AC208B">
                            <w:r>
                              <w:rPr>
                                <w:rFonts w:hint="eastAsia"/>
                              </w:rPr>
                              <w:t>如果点击恢复按钮，则调用“恢复模块”</w:t>
                            </w:r>
                          </w:p>
                          <w:p w14:paraId="53A0FEBA" w14:textId="77777777" w:rsidR="000572DC" w:rsidRDefault="000572DC" w:rsidP="009D5969">
                            <w:r>
                              <w:rPr>
                                <w:rFonts w:hint="eastAsia"/>
                              </w:rPr>
                              <w:t>内部数据：数据库相关信息</w:t>
                            </w:r>
                          </w:p>
                          <w:p w14:paraId="62590BFF" w14:textId="77777777" w:rsidR="000572DC" w:rsidRDefault="000572DC" w:rsidP="009D5969">
                            <w:r>
                              <w:rPr>
                                <w:rFonts w:hint="eastAsia"/>
                              </w:rPr>
                              <w:t>备注：</w:t>
                            </w:r>
                          </w:p>
                          <w:p w14:paraId="0D2E1B18" w14:textId="77777777" w:rsidR="000572DC" w:rsidRDefault="000572DC" w:rsidP="009D5969">
                            <w:r>
                              <w:rPr>
                                <w:rFonts w:hint="eastAsia"/>
                              </w:rPr>
                              <w:t>编制者：黄哲欣</w:t>
                            </w:r>
                          </w:p>
                          <w:p w14:paraId="3CD218F2" w14:textId="77777777" w:rsidR="000572DC" w:rsidRPr="00E3745A" w:rsidRDefault="000572DC" w:rsidP="009D5969">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67B92D" id="_x0000_s1030" type="#_x0000_t202" style="position:absolute;left:0;text-align:left;margin-left:20.4pt;margin-top:37.2pt;width:415.2pt;height:13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BL6kr3NgIAAE4EAAAOAAAAAAAAAAAA&#10;AAAAAC4CAABkcnMvZTJvRG9jLnhtbFBLAQItABQABgAIAAAAIQB186CZ3wAAAAkBAAAPAAAAAAAA&#10;AAAAAAAAAJAEAABkcnMvZG93bnJldi54bWxQSwUGAAAAAAQABADzAAAAnAUAAAAA&#10;">
                <v:textbox style="mso-fit-shape-to-text:t">
                  <w:txbxContent>
                    <w:p w14:paraId="6DAE3792" w14:textId="715569C5" w:rsidR="000572DC" w:rsidRPr="003F4E4E" w:rsidRDefault="000572DC" w:rsidP="009D5969">
                      <w:pPr>
                        <w:jc w:val="center"/>
                      </w:pPr>
                      <w:r>
                        <w:t>“</w:t>
                      </w:r>
                      <w:r>
                        <w:rPr>
                          <w:rFonts w:hint="eastAsia"/>
                        </w:rPr>
                        <w:t>数据管理</w:t>
                      </w:r>
                      <w:r>
                        <w:t>”</w:t>
                      </w:r>
                      <w:r>
                        <w:t>模块</w:t>
                      </w:r>
                      <w:r>
                        <w:rPr>
                          <w:rFonts w:hint="eastAsia"/>
                        </w:rPr>
                        <w:t>IPO</w:t>
                      </w:r>
                      <w:r>
                        <w:t>图</w:t>
                      </w:r>
                    </w:p>
                    <w:p w14:paraId="4F96CB75" w14:textId="77777777" w:rsidR="000572DC" w:rsidRDefault="000572DC" w:rsidP="009D5969">
                      <w:r>
                        <w:rPr>
                          <w:rFonts w:hint="eastAsia"/>
                        </w:rPr>
                        <w:t>系统：物流公司管理系统</w:t>
                      </w:r>
                    </w:p>
                    <w:p w14:paraId="6708253D" w14:textId="0C62FBC4" w:rsidR="000572DC" w:rsidRDefault="000572DC" w:rsidP="009D5969">
                      <w:r>
                        <w:rPr>
                          <w:rFonts w:hint="eastAsia"/>
                        </w:rPr>
                        <w:t>模块：数据管理模块</w:t>
                      </w:r>
                    </w:p>
                    <w:p w14:paraId="3E8977EB" w14:textId="77777777" w:rsidR="000572DC" w:rsidRDefault="000572DC" w:rsidP="009D5969">
                      <w:r>
                        <w:rPr>
                          <w:rFonts w:hint="eastAsia"/>
                        </w:rPr>
                        <w:t>被调用：物流公司管理系统</w:t>
                      </w:r>
                    </w:p>
                    <w:p w14:paraId="3ACA3548" w14:textId="29809823" w:rsidR="000572DC" w:rsidRDefault="000572DC" w:rsidP="009D5969">
                      <w:r>
                        <w:rPr>
                          <w:rFonts w:hint="eastAsia"/>
                        </w:rPr>
                        <w:t>调用：“备份模块”，“恢复模块”</w:t>
                      </w:r>
                    </w:p>
                    <w:p w14:paraId="7A6AECDC" w14:textId="298FABBC" w:rsidR="000572DC" w:rsidRDefault="000572DC" w:rsidP="009D5969">
                      <w:r>
                        <w:t>输入</w:t>
                      </w:r>
                      <w:r>
                        <w:rPr>
                          <w:rFonts w:hint="eastAsia"/>
                        </w:rPr>
                        <w:t>：确定调用模块的点击事件</w:t>
                      </w:r>
                    </w:p>
                    <w:p w14:paraId="730DAEBA" w14:textId="218EDCE7" w:rsidR="000572DC" w:rsidRDefault="000572DC" w:rsidP="009D5969">
                      <w:r>
                        <w:rPr>
                          <w:rFonts w:hint="eastAsia"/>
                        </w:rPr>
                        <w:t>输出：备份或恢复成功</w:t>
                      </w:r>
                    </w:p>
                    <w:p w14:paraId="6EF50AAE" w14:textId="77777777" w:rsidR="000572DC" w:rsidRDefault="000572DC" w:rsidP="009D5969">
                      <w:r>
                        <w:rPr>
                          <w:rFonts w:hint="eastAsia"/>
                        </w:rPr>
                        <w:t>处理内容：</w:t>
                      </w:r>
                    </w:p>
                    <w:p w14:paraId="49A7B1D1" w14:textId="72558620" w:rsidR="000572DC" w:rsidRDefault="000572DC" w:rsidP="009D5969">
                      <w:r>
                        <w:rPr>
                          <w:rFonts w:hint="eastAsia"/>
                        </w:rPr>
                        <w:t>如果点击备份按钮，则调用“备份模块”</w:t>
                      </w:r>
                    </w:p>
                    <w:p w14:paraId="1A83F6D5" w14:textId="6E4413C2" w:rsidR="000572DC" w:rsidRDefault="000572DC" w:rsidP="00AC208B">
                      <w:r>
                        <w:rPr>
                          <w:rFonts w:hint="eastAsia"/>
                        </w:rPr>
                        <w:t>如果点击恢复按钮，则调用“恢复模块”</w:t>
                      </w:r>
                    </w:p>
                    <w:p w14:paraId="53A0FEBA" w14:textId="77777777" w:rsidR="000572DC" w:rsidRDefault="000572DC" w:rsidP="009D5969">
                      <w:r>
                        <w:rPr>
                          <w:rFonts w:hint="eastAsia"/>
                        </w:rPr>
                        <w:t>内部数据：数据库相关信息</w:t>
                      </w:r>
                    </w:p>
                    <w:p w14:paraId="62590BFF" w14:textId="77777777" w:rsidR="000572DC" w:rsidRDefault="000572DC" w:rsidP="009D5969">
                      <w:r>
                        <w:rPr>
                          <w:rFonts w:hint="eastAsia"/>
                        </w:rPr>
                        <w:t>备注：</w:t>
                      </w:r>
                    </w:p>
                    <w:p w14:paraId="0D2E1B18" w14:textId="77777777" w:rsidR="000572DC" w:rsidRDefault="000572DC" w:rsidP="009D5969">
                      <w:r>
                        <w:rPr>
                          <w:rFonts w:hint="eastAsia"/>
                        </w:rPr>
                        <w:t>编制者：黄哲欣</w:t>
                      </w:r>
                    </w:p>
                    <w:p w14:paraId="3CD218F2" w14:textId="77777777" w:rsidR="000572DC" w:rsidRPr="00E3745A" w:rsidRDefault="000572DC" w:rsidP="009D5969">
                      <w:r>
                        <w:rPr>
                          <w:rFonts w:hint="eastAsia"/>
                        </w:rPr>
                        <w:t>编制日期：</w:t>
                      </w:r>
                      <w:r>
                        <w:t>2020/5/17</w:t>
                      </w:r>
                    </w:p>
                  </w:txbxContent>
                </v:textbox>
                <w10:wrap type="topAndBottom"/>
              </v:shape>
            </w:pict>
          </mc:Fallback>
        </mc:AlternateContent>
      </w:r>
      <w:bookmarkEnd w:id="53"/>
    </w:p>
    <w:p w14:paraId="7CBA92D0" w14:textId="52C44253" w:rsidR="009D5969" w:rsidRPr="003F4E4E" w:rsidRDefault="009D5969" w:rsidP="009D5969">
      <w:pPr>
        <w:pStyle w:val="2"/>
      </w:pPr>
      <w:bookmarkStart w:id="54" w:name="_Toc40954904"/>
      <w:r>
        <w:rPr>
          <w:rFonts w:hint="eastAsia"/>
        </w:rPr>
        <w:t>7.3</w:t>
      </w:r>
      <w:r>
        <w:rPr>
          <w:rFonts w:hint="eastAsia"/>
        </w:rPr>
        <w:t>性能</w:t>
      </w:r>
      <w:bookmarkEnd w:id="54"/>
    </w:p>
    <w:p w14:paraId="1C9F20F0" w14:textId="77777777" w:rsidR="009D5969" w:rsidRDefault="009D5969" w:rsidP="009D5969">
      <w:pPr>
        <w:ind w:firstLine="420"/>
      </w:pPr>
      <w:r>
        <w:rPr>
          <w:rFonts w:hint="eastAsia"/>
        </w:rPr>
        <w:t>响应时间在一秒以内。</w:t>
      </w:r>
    </w:p>
    <w:p w14:paraId="1FBF55E8" w14:textId="5221636B" w:rsidR="009D5969" w:rsidRDefault="009D5969" w:rsidP="009D5969">
      <w:pPr>
        <w:pStyle w:val="2"/>
      </w:pPr>
      <w:bookmarkStart w:id="55" w:name="_Toc40954905"/>
      <w:r>
        <w:rPr>
          <w:rFonts w:hint="eastAsia"/>
        </w:rPr>
        <w:t>7.4</w:t>
      </w:r>
      <w:r>
        <w:rPr>
          <w:rFonts w:hint="eastAsia"/>
        </w:rPr>
        <w:t>输人项</w:t>
      </w:r>
      <w:bookmarkEnd w:id="55"/>
    </w:p>
    <w:p w14:paraId="0A4F5A09" w14:textId="29C3F158" w:rsidR="009D5969" w:rsidRDefault="009D5969" w:rsidP="009D5969">
      <w:pPr>
        <w:ind w:firstLine="420"/>
      </w:pPr>
      <w:r>
        <w:rPr>
          <w:rFonts w:hint="eastAsia"/>
        </w:rPr>
        <w:t>确定调用模块的点击事件，详见子模块。</w:t>
      </w:r>
    </w:p>
    <w:p w14:paraId="213DB9F4" w14:textId="41769F23" w:rsidR="009D5969" w:rsidRDefault="009D5969" w:rsidP="009D5969">
      <w:pPr>
        <w:pStyle w:val="2"/>
      </w:pPr>
      <w:bookmarkStart w:id="56" w:name="_Toc40954906"/>
      <w:r>
        <w:rPr>
          <w:rFonts w:hint="eastAsia"/>
        </w:rPr>
        <w:t>7.5</w:t>
      </w:r>
      <w:r>
        <w:rPr>
          <w:rFonts w:hint="eastAsia"/>
        </w:rPr>
        <w:t>输出项</w:t>
      </w:r>
      <w:bookmarkEnd w:id="56"/>
    </w:p>
    <w:p w14:paraId="58137F56" w14:textId="35426381" w:rsidR="009D5969" w:rsidRDefault="00AC208B" w:rsidP="009D5969">
      <w:pPr>
        <w:ind w:firstLine="420"/>
      </w:pPr>
      <w:r>
        <w:rPr>
          <w:rFonts w:hint="eastAsia"/>
        </w:rPr>
        <w:t>备份成果或恢复成功</w:t>
      </w:r>
      <w:r w:rsidR="009D5969">
        <w:rPr>
          <w:rFonts w:hint="eastAsia"/>
        </w:rPr>
        <w:t>，详见子模块。</w:t>
      </w:r>
    </w:p>
    <w:p w14:paraId="7F08DAD5" w14:textId="154F6613" w:rsidR="009D5969" w:rsidRDefault="009D5969" w:rsidP="009D5969">
      <w:pPr>
        <w:pStyle w:val="2"/>
      </w:pPr>
      <w:bookmarkStart w:id="57" w:name="_Toc40954907"/>
      <w:r>
        <w:rPr>
          <w:rFonts w:hint="eastAsia"/>
        </w:rPr>
        <w:lastRenderedPageBreak/>
        <w:t>7.6</w:t>
      </w:r>
      <w:r>
        <w:rPr>
          <w:rFonts w:hint="eastAsia"/>
        </w:rPr>
        <w:t>流程逻辑</w:t>
      </w:r>
      <w:bookmarkEnd w:id="57"/>
    </w:p>
    <w:p w14:paraId="220BA193" w14:textId="44B4D52E" w:rsidR="00AC208B" w:rsidRPr="00AC208B" w:rsidRDefault="00AC208B" w:rsidP="00AC208B">
      <w:r>
        <w:rPr>
          <w:rFonts w:hint="eastAsia"/>
          <w:noProof/>
        </w:rPr>
        <w:drawing>
          <wp:inline distT="0" distB="0" distL="0" distR="0" wp14:anchorId="68632338" wp14:editId="756CFBAA">
            <wp:extent cx="5274310" cy="3076575"/>
            <wp:effectExtent l="0" t="0" r="2159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14:paraId="11C0205B" w14:textId="38DD2DD3" w:rsidR="009D5969" w:rsidRDefault="009D5969" w:rsidP="009D5969">
      <w:pPr>
        <w:pStyle w:val="2"/>
      </w:pPr>
      <w:bookmarkStart w:id="58" w:name="_Toc40954908"/>
      <w:r>
        <w:rPr>
          <w:rFonts w:hint="eastAsia"/>
        </w:rPr>
        <w:t>7.7</w:t>
      </w:r>
      <w:r>
        <w:rPr>
          <w:rFonts w:hint="eastAsia"/>
        </w:rPr>
        <w:t>接口</w:t>
      </w:r>
      <w:bookmarkEnd w:id="58"/>
    </w:p>
    <w:p w14:paraId="12A60A05" w14:textId="77777777" w:rsidR="009D5969" w:rsidRDefault="009D5969" w:rsidP="009D5969">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4D9DBF45" wp14:editId="4F3384C9">
            <wp:extent cx="5274310" cy="3076575"/>
            <wp:effectExtent l="0" t="0" r="254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06DB15D2" w14:textId="77777777" w:rsidR="009D5969" w:rsidRPr="00F30A4B" w:rsidRDefault="009D5969" w:rsidP="009D5969">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r>
        <w:rPr>
          <w:rFonts w:hint="eastAsia"/>
        </w:rPr>
        <w:t xml:space="preserve"> </w:t>
      </w:r>
    </w:p>
    <w:p w14:paraId="1DE0CF04" w14:textId="02A395D1" w:rsidR="009D5969" w:rsidRDefault="009D5969" w:rsidP="009D5969">
      <w:pPr>
        <w:pStyle w:val="2"/>
      </w:pPr>
      <w:bookmarkStart w:id="59" w:name="_Toc40954909"/>
      <w:r>
        <w:rPr>
          <w:rFonts w:hint="eastAsia"/>
        </w:rPr>
        <w:lastRenderedPageBreak/>
        <w:t>7</w:t>
      </w:r>
      <w:r w:rsidR="00546972">
        <w:rPr>
          <w:rFonts w:hint="eastAsia"/>
        </w:rPr>
        <w:t>.8</w:t>
      </w:r>
      <w:r>
        <w:rPr>
          <w:rFonts w:hint="eastAsia"/>
        </w:rPr>
        <w:t>限制条件</w:t>
      </w:r>
      <w:bookmarkEnd w:id="59"/>
    </w:p>
    <w:p w14:paraId="547288FF" w14:textId="630EEB50" w:rsidR="009D5969" w:rsidRDefault="008B075E" w:rsidP="009D5969">
      <w:pPr>
        <w:ind w:firstLine="420"/>
      </w:pPr>
      <w:r>
        <w:rPr>
          <w:rFonts w:hint="eastAsia"/>
        </w:rPr>
        <w:t>必须按照要求方式操作并按照要求的格式输入</w:t>
      </w:r>
      <w:r w:rsidR="009D5969">
        <w:rPr>
          <w:rFonts w:hint="eastAsia"/>
        </w:rPr>
        <w:t>。</w:t>
      </w:r>
    </w:p>
    <w:p w14:paraId="48FE6F7C" w14:textId="702DE87E" w:rsidR="009D5969" w:rsidRDefault="009D5969" w:rsidP="009D5969">
      <w:pPr>
        <w:pStyle w:val="2"/>
      </w:pPr>
      <w:bookmarkStart w:id="60" w:name="_Toc40954910"/>
      <w:r>
        <w:rPr>
          <w:rFonts w:hint="eastAsia"/>
        </w:rPr>
        <w:t>7</w:t>
      </w:r>
      <w:r w:rsidR="00546972">
        <w:rPr>
          <w:rFonts w:hint="eastAsia"/>
        </w:rPr>
        <w:t>.9</w:t>
      </w:r>
      <w:r>
        <w:rPr>
          <w:rFonts w:hint="eastAsia"/>
        </w:rPr>
        <w:t>测试计划</w:t>
      </w:r>
      <w:bookmarkEnd w:id="60"/>
    </w:p>
    <w:p w14:paraId="6407C182" w14:textId="77777777" w:rsidR="009D5969" w:rsidRDefault="009D5969" w:rsidP="009D5969">
      <w:pPr>
        <w:ind w:firstLine="420"/>
      </w:pPr>
      <w:r>
        <w:rPr>
          <w:rFonts w:hint="eastAsia"/>
        </w:rPr>
        <w:t>不对程序进行单元测试，进行集成测试和系统测试。</w:t>
      </w:r>
    </w:p>
    <w:p w14:paraId="189793C9" w14:textId="77777777" w:rsidR="009D5969" w:rsidRDefault="009D5969" w:rsidP="009D5969">
      <w:pPr>
        <w:ind w:firstLine="420"/>
      </w:pPr>
      <w:r>
        <w:rPr>
          <w:rFonts w:hint="eastAsia"/>
        </w:rPr>
        <w:t>涉及数据包含正负数，空值，并测试是否与选择的信息块相匹配。</w:t>
      </w:r>
    </w:p>
    <w:p w14:paraId="0A0D4DA8" w14:textId="3FF2A144" w:rsidR="009D5969" w:rsidRDefault="009D5969" w:rsidP="009D5969">
      <w:pPr>
        <w:pStyle w:val="2"/>
      </w:pPr>
      <w:bookmarkStart w:id="61" w:name="_Toc40954911"/>
      <w:r>
        <w:rPr>
          <w:rFonts w:hint="eastAsia"/>
        </w:rPr>
        <w:t>7</w:t>
      </w:r>
      <w:r w:rsidR="00546972">
        <w:rPr>
          <w:rFonts w:hint="eastAsia"/>
        </w:rPr>
        <w:t>.10</w:t>
      </w:r>
      <w:r>
        <w:rPr>
          <w:rFonts w:hint="eastAsia"/>
        </w:rPr>
        <w:t>尚未解决的问题</w:t>
      </w:r>
      <w:bookmarkEnd w:id="61"/>
    </w:p>
    <w:p w14:paraId="3B68CC05" w14:textId="5E09A494" w:rsidR="009D5969" w:rsidRDefault="008B075E" w:rsidP="009D5969">
      <w:pPr>
        <w:ind w:firstLine="420"/>
      </w:pPr>
      <w:r>
        <w:rPr>
          <w:rFonts w:hint="eastAsia"/>
        </w:rPr>
        <w:t>无</w:t>
      </w:r>
      <w:r w:rsidR="009D5969">
        <w:rPr>
          <w:rFonts w:hint="eastAsia"/>
        </w:rPr>
        <w:t>。</w:t>
      </w:r>
    </w:p>
    <w:p w14:paraId="48A8A3D9" w14:textId="4C872415" w:rsidR="00DB6E92" w:rsidRDefault="00EA121D" w:rsidP="00DB6E92">
      <w:pPr>
        <w:pStyle w:val="1"/>
      </w:pPr>
      <w:bookmarkStart w:id="62" w:name="_Toc40954912"/>
      <w:r>
        <w:rPr>
          <w:rFonts w:hint="eastAsia"/>
        </w:rPr>
        <w:t>8</w:t>
      </w:r>
      <w:r w:rsidR="00DB6E92">
        <w:rPr>
          <w:rFonts w:hint="eastAsia"/>
        </w:rPr>
        <w:t>程序</w:t>
      </w:r>
      <w:r>
        <w:rPr>
          <w:rFonts w:hint="eastAsia"/>
        </w:rPr>
        <w:t>6</w:t>
      </w:r>
      <w:r w:rsidR="00DB6E92">
        <w:rPr>
          <w:rFonts w:hint="eastAsia"/>
        </w:rPr>
        <w:t>（标识符）设计说明</w:t>
      </w:r>
      <w:bookmarkEnd w:id="62"/>
    </w:p>
    <w:p w14:paraId="08A29BD2" w14:textId="05F3A5BA" w:rsidR="00DB6E92" w:rsidRDefault="00EA121D" w:rsidP="00DB6E92">
      <w:pPr>
        <w:pStyle w:val="2"/>
      </w:pPr>
      <w:bookmarkStart w:id="63" w:name="_Toc40954913"/>
      <w:r>
        <w:rPr>
          <w:rFonts w:hint="eastAsia"/>
        </w:rPr>
        <w:t>8</w:t>
      </w:r>
      <w:r w:rsidR="00DB6E92">
        <w:rPr>
          <w:rFonts w:hint="eastAsia"/>
        </w:rPr>
        <w:t>.1</w:t>
      </w:r>
      <w:r w:rsidR="00DB6E92">
        <w:rPr>
          <w:rFonts w:hint="eastAsia"/>
        </w:rPr>
        <w:t>程序描述</w:t>
      </w:r>
      <w:bookmarkEnd w:id="63"/>
    </w:p>
    <w:p w14:paraId="61406E8D" w14:textId="50084050" w:rsidR="00DB6E92" w:rsidRDefault="00EA121D" w:rsidP="00DB6E92">
      <w:pPr>
        <w:ind w:firstLine="420"/>
      </w:pPr>
      <w:r>
        <w:rPr>
          <w:rFonts w:hint="eastAsia"/>
        </w:rPr>
        <w:t>增加</w:t>
      </w:r>
      <w:r w:rsidR="00DB6E92">
        <w:rPr>
          <w:rFonts w:hint="eastAsia"/>
        </w:rPr>
        <w:t>：通过对数据库操作函数的调用来实现对数据库内容的</w:t>
      </w:r>
      <w:r>
        <w:rPr>
          <w:rFonts w:hint="eastAsia"/>
        </w:rPr>
        <w:t>增加</w:t>
      </w:r>
      <w:r w:rsidR="00DB6E92">
        <w:rPr>
          <w:rFonts w:hint="eastAsia"/>
        </w:rPr>
        <w:t>操作。</w:t>
      </w:r>
    </w:p>
    <w:p w14:paraId="7FDDF7F4" w14:textId="77777777" w:rsidR="00DB6E92" w:rsidRDefault="00DB6E92" w:rsidP="00DB6E92">
      <w:pPr>
        <w:ind w:firstLine="420"/>
      </w:pPr>
    </w:p>
    <w:p w14:paraId="017E3897" w14:textId="77505CC6" w:rsidR="00DB6E92" w:rsidRDefault="006C0E4F" w:rsidP="00DB6E92">
      <w:pPr>
        <w:pStyle w:val="2"/>
      </w:pPr>
      <w:bookmarkStart w:id="64" w:name="_Toc40954914"/>
      <w:r>
        <w:lastRenderedPageBreak/>
        <w:t>8.</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69504" behindDoc="0" locked="0" layoutInCell="1" allowOverlap="1" wp14:anchorId="68E22D99" wp14:editId="47FC4715">
                <wp:simplePos x="0" y="0"/>
                <wp:positionH relativeFrom="column">
                  <wp:posOffset>259080</wp:posOffset>
                </wp:positionH>
                <wp:positionV relativeFrom="paragraph">
                  <wp:posOffset>472440</wp:posOffset>
                </wp:positionV>
                <wp:extent cx="5273040" cy="1714500"/>
                <wp:effectExtent l="0" t="0" r="22860" b="2540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7ADCA8F2" w14:textId="6F27326D" w:rsidR="000572DC" w:rsidRPr="003F4E4E" w:rsidRDefault="000572DC" w:rsidP="00DB6E92">
                            <w:pPr>
                              <w:jc w:val="center"/>
                            </w:pPr>
                            <w:r>
                              <w:t>“</w:t>
                            </w:r>
                            <w:r>
                              <w:rPr>
                                <w:rFonts w:hint="eastAsia"/>
                              </w:rPr>
                              <w:t>增加</w:t>
                            </w:r>
                            <w:r>
                              <w:t>”</w:t>
                            </w:r>
                            <w:r>
                              <w:t>模块</w:t>
                            </w:r>
                            <w:r>
                              <w:rPr>
                                <w:rFonts w:hint="eastAsia"/>
                              </w:rPr>
                              <w:t>IPO</w:t>
                            </w:r>
                            <w:r>
                              <w:t>图</w:t>
                            </w:r>
                          </w:p>
                          <w:p w14:paraId="7E4A5421" w14:textId="77777777" w:rsidR="000572DC" w:rsidRDefault="000572DC" w:rsidP="00DB6E92">
                            <w:r>
                              <w:rPr>
                                <w:rFonts w:hint="eastAsia"/>
                              </w:rPr>
                              <w:t>系统：物流公司管理系统</w:t>
                            </w:r>
                          </w:p>
                          <w:p w14:paraId="048A7EE3" w14:textId="7C0B1429" w:rsidR="000572DC" w:rsidRDefault="000572DC" w:rsidP="00DB6E92">
                            <w:r>
                              <w:rPr>
                                <w:rFonts w:hint="eastAsia"/>
                              </w:rPr>
                              <w:t>模块：增加模块</w:t>
                            </w:r>
                          </w:p>
                          <w:p w14:paraId="5032788C" w14:textId="4B6CA072" w:rsidR="000572DC" w:rsidRDefault="000572DC" w:rsidP="00DB6E92">
                            <w:r>
                              <w:rPr>
                                <w:rFonts w:hint="eastAsia"/>
                              </w:rPr>
                              <w:t>被调用：基础资料管理</w:t>
                            </w:r>
                            <w:r>
                              <w:t>模块，货物托运管理模块</w:t>
                            </w:r>
                          </w:p>
                          <w:p w14:paraId="3B476189" w14:textId="2258DEBC" w:rsidR="000572DC" w:rsidRDefault="000572DC" w:rsidP="00DB6E92">
                            <w:r>
                              <w:rPr>
                                <w:rFonts w:hint="eastAsia"/>
                              </w:rPr>
                              <w:t>调用：</w:t>
                            </w:r>
                            <w:r>
                              <w:t xml:space="preserve"> </w:t>
                            </w:r>
                          </w:p>
                          <w:p w14:paraId="3C7593F8" w14:textId="4FCE6FD5" w:rsidR="000572DC" w:rsidRDefault="000572DC" w:rsidP="00DB6E92">
                            <w:r>
                              <w:t>输入</w:t>
                            </w:r>
                            <w:r>
                              <w:rPr>
                                <w:rFonts w:hint="eastAsia"/>
                              </w:rPr>
                              <w:t>：增加一条信息</w:t>
                            </w:r>
                            <w:r>
                              <w:t>需要</w:t>
                            </w:r>
                            <w:r>
                              <w:rPr>
                                <w:rFonts w:hint="eastAsia"/>
                              </w:rPr>
                              <w:t>的信息，调用功能的点击事件</w:t>
                            </w:r>
                            <w:r>
                              <w:t xml:space="preserve"> </w:t>
                            </w:r>
                          </w:p>
                          <w:p w14:paraId="05BA6AB6" w14:textId="170513EC" w:rsidR="000572DC" w:rsidRDefault="000572DC" w:rsidP="00DB6E92">
                            <w:r>
                              <w:rPr>
                                <w:rFonts w:hint="eastAsia"/>
                              </w:rPr>
                              <w:t>输出：添加成功</w:t>
                            </w:r>
                          </w:p>
                          <w:p w14:paraId="5B9C84E2" w14:textId="77777777" w:rsidR="000572DC" w:rsidRDefault="000572DC" w:rsidP="00DB6E92">
                            <w:r>
                              <w:rPr>
                                <w:rFonts w:hint="eastAsia"/>
                              </w:rPr>
                              <w:t>处理内容：</w:t>
                            </w:r>
                          </w:p>
                          <w:p w14:paraId="1EA2B7DB" w14:textId="2B165D16" w:rsidR="000572DC" w:rsidRDefault="000572DC" w:rsidP="00DB6E92">
                            <w:r>
                              <w:rPr>
                                <w:rFonts w:hint="eastAsia"/>
                              </w:rPr>
                              <w:t>点击增加按钮，如果</w:t>
                            </w:r>
                            <w:r>
                              <w:t>数据</w:t>
                            </w:r>
                            <w:r>
                              <w:rPr>
                                <w:rFonts w:hint="eastAsia"/>
                              </w:rPr>
                              <w:t>符合要求，则调用增加功能并提示成功，如果数据错误，则增加失败</w:t>
                            </w:r>
                          </w:p>
                          <w:p w14:paraId="42D66932" w14:textId="77777777" w:rsidR="000572DC" w:rsidRDefault="000572DC" w:rsidP="00DB6E92">
                            <w:r>
                              <w:rPr>
                                <w:rFonts w:hint="eastAsia"/>
                              </w:rPr>
                              <w:t>内部数据：数据库相关信息</w:t>
                            </w:r>
                          </w:p>
                          <w:p w14:paraId="368E8D1D" w14:textId="77777777" w:rsidR="000572DC" w:rsidRDefault="000572DC" w:rsidP="00DB6E92">
                            <w:r>
                              <w:rPr>
                                <w:rFonts w:hint="eastAsia"/>
                              </w:rPr>
                              <w:t>备注：</w:t>
                            </w:r>
                          </w:p>
                          <w:p w14:paraId="15C8653C" w14:textId="77777777" w:rsidR="000572DC" w:rsidRDefault="000572DC" w:rsidP="00DB6E92">
                            <w:r>
                              <w:rPr>
                                <w:rFonts w:hint="eastAsia"/>
                              </w:rPr>
                              <w:t>编制者：黄哲欣</w:t>
                            </w:r>
                          </w:p>
                          <w:p w14:paraId="43E05E27" w14:textId="77777777" w:rsidR="000572DC" w:rsidRPr="00E3745A" w:rsidRDefault="000572DC"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E22D99" id="_x0000_s1031" type="#_x0000_t202" style="position:absolute;left:0;text-align:left;margin-left:20.4pt;margin-top:37.2pt;width:415.2pt;height:1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Ey2NwM1AgAATgQAAA4AAAAAAAAAAAAA&#10;AAAALgIAAGRycy9lMm9Eb2MueG1sUEsBAi0AFAAGAAgAAAAhAHXzoJnfAAAACQEAAA8AAAAAAAAA&#10;AAAAAAAAjwQAAGRycy9kb3ducmV2LnhtbFBLBQYAAAAABAAEAPMAAACbBQAAAAA=&#10;">
                <v:textbox style="mso-fit-shape-to-text:t">
                  <w:txbxContent>
                    <w:p w14:paraId="7ADCA8F2" w14:textId="6F27326D" w:rsidR="000572DC" w:rsidRPr="003F4E4E" w:rsidRDefault="000572DC" w:rsidP="00DB6E92">
                      <w:pPr>
                        <w:jc w:val="center"/>
                      </w:pPr>
                      <w:r>
                        <w:t>“</w:t>
                      </w:r>
                      <w:r>
                        <w:rPr>
                          <w:rFonts w:hint="eastAsia"/>
                        </w:rPr>
                        <w:t>增加</w:t>
                      </w:r>
                      <w:r>
                        <w:t>”</w:t>
                      </w:r>
                      <w:r>
                        <w:t>模块</w:t>
                      </w:r>
                      <w:r>
                        <w:rPr>
                          <w:rFonts w:hint="eastAsia"/>
                        </w:rPr>
                        <w:t>IPO</w:t>
                      </w:r>
                      <w:r>
                        <w:t>图</w:t>
                      </w:r>
                    </w:p>
                    <w:p w14:paraId="7E4A5421" w14:textId="77777777" w:rsidR="000572DC" w:rsidRDefault="000572DC" w:rsidP="00DB6E92">
                      <w:r>
                        <w:rPr>
                          <w:rFonts w:hint="eastAsia"/>
                        </w:rPr>
                        <w:t>系统：物流公司管理系统</w:t>
                      </w:r>
                    </w:p>
                    <w:p w14:paraId="048A7EE3" w14:textId="7C0B1429" w:rsidR="000572DC" w:rsidRDefault="000572DC" w:rsidP="00DB6E92">
                      <w:r>
                        <w:rPr>
                          <w:rFonts w:hint="eastAsia"/>
                        </w:rPr>
                        <w:t>模块：增加模块</w:t>
                      </w:r>
                    </w:p>
                    <w:p w14:paraId="5032788C" w14:textId="4B6CA072" w:rsidR="000572DC" w:rsidRDefault="000572DC" w:rsidP="00DB6E92">
                      <w:r>
                        <w:rPr>
                          <w:rFonts w:hint="eastAsia"/>
                        </w:rPr>
                        <w:t>被调用：基础资料管理</w:t>
                      </w:r>
                      <w:r>
                        <w:t>模块，货物托运管理模块</w:t>
                      </w:r>
                    </w:p>
                    <w:p w14:paraId="3B476189" w14:textId="2258DEBC" w:rsidR="000572DC" w:rsidRDefault="000572DC" w:rsidP="00DB6E92">
                      <w:r>
                        <w:rPr>
                          <w:rFonts w:hint="eastAsia"/>
                        </w:rPr>
                        <w:t>调用：</w:t>
                      </w:r>
                      <w:r>
                        <w:t xml:space="preserve"> </w:t>
                      </w:r>
                    </w:p>
                    <w:p w14:paraId="3C7593F8" w14:textId="4FCE6FD5" w:rsidR="000572DC" w:rsidRDefault="000572DC" w:rsidP="00DB6E92">
                      <w:r>
                        <w:t>输入</w:t>
                      </w:r>
                      <w:r>
                        <w:rPr>
                          <w:rFonts w:hint="eastAsia"/>
                        </w:rPr>
                        <w:t>：增加一条信息</w:t>
                      </w:r>
                      <w:r>
                        <w:t>需要</w:t>
                      </w:r>
                      <w:r>
                        <w:rPr>
                          <w:rFonts w:hint="eastAsia"/>
                        </w:rPr>
                        <w:t>的信息，调用功能的点击事件</w:t>
                      </w:r>
                      <w:r>
                        <w:t xml:space="preserve"> </w:t>
                      </w:r>
                    </w:p>
                    <w:p w14:paraId="05BA6AB6" w14:textId="170513EC" w:rsidR="000572DC" w:rsidRDefault="000572DC" w:rsidP="00DB6E92">
                      <w:r>
                        <w:rPr>
                          <w:rFonts w:hint="eastAsia"/>
                        </w:rPr>
                        <w:t>输出：添加成功</w:t>
                      </w:r>
                    </w:p>
                    <w:p w14:paraId="5B9C84E2" w14:textId="77777777" w:rsidR="000572DC" w:rsidRDefault="000572DC" w:rsidP="00DB6E92">
                      <w:r>
                        <w:rPr>
                          <w:rFonts w:hint="eastAsia"/>
                        </w:rPr>
                        <w:t>处理内容：</w:t>
                      </w:r>
                    </w:p>
                    <w:p w14:paraId="1EA2B7DB" w14:textId="2B165D16" w:rsidR="000572DC" w:rsidRDefault="000572DC" w:rsidP="00DB6E92">
                      <w:r>
                        <w:rPr>
                          <w:rFonts w:hint="eastAsia"/>
                        </w:rPr>
                        <w:t>点击增加按钮，如果</w:t>
                      </w:r>
                      <w:r>
                        <w:t>数据</w:t>
                      </w:r>
                      <w:r>
                        <w:rPr>
                          <w:rFonts w:hint="eastAsia"/>
                        </w:rPr>
                        <w:t>符合要求，则调用增加功能并提示成功，如果数据错误，则增加失败</w:t>
                      </w:r>
                    </w:p>
                    <w:p w14:paraId="42D66932" w14:textId="77777777" w:rsidR="000572DC" w:rsidRDefault="000572DC" w:rsidP="00DB6E92">
                      <w:r>
                        <w:rPr>
                          <w:rFonts w:hint="eastAsia"/>
                        </w:rPr>
                        <w:t>内部数据：数据库相关信息</w:t>
                      </w:r>
                    </w:p>
                    <w:p w14:paraId="368E8D1D" w14:textId="77777777" w:rsidR="000572DC" w:rsidRDefault="000572DC" w:rsidP="00DB6E92">
                      <w:r>
                        <w:rPr>
                          <w:rFonts w:hint="eastAsia"/>
                        </w:rPr>
                        <w:t>备注：</w:t>
                      </w:r>
                    </w:p>
                    <w:p w14:paraId="15C8653C" w14:textId="77777777" w:rsidR="000572DC" w:rsidRDefault="000572DC" w:rsidP="00DB6E92">
                      <w:r>
                        <w:rPr>
                          <w:rFonts w:hint="eastAsia"/>
                        </w:rPr>
                        <w:t>编制者：黄哲欣</w:t>
                      </w:r>
                    </w:p>
                    <w:p w14:paraId="43E05E27" w14:textId="77777777" w:rsidR="000572DC" w:rsidRPr="00E3745A" w:rsidRDefault="000572DC" w:rsidP="00DB6E92">
                      <w:r>
                        <w:rPr>
                          <w:rFonts w:hint="eastAsia"/>
                        </w:rPr>
                        <w:t>编制日期：</w:t>
                      </w:r>
                      <w:r>
                        <w:t>2020/5/17</w:t>
                      </w:r>
                    </w:p>
                  </w:txbxContent>
                </v:textbox>
                <w10:wrap type="topAndBottom"/>
              </v:shape>
            </w:pict>
          </mc:Fallback>
        </mc:AlternateContent>
      </w:r>
      <w:bookmarkEnd w:id="64"/>
    </w:p>
    <w:p w14:paraId="624DB087" w14:textId="66E543F5" w:rsidR="00DB6E92" w:rsidRPr="003F4E4E" w:rsidRDefault="00DA4E20" w:rsidP="00DB6E92">
      <w:pPr>
        <w:pStyle w:val="2"/>
      </w:pPr>
      <w:bookmarkStart w:id="65" w:name="_Toc40954915"/>
      <w:r>
        <w:rPr>
          <w:rFonts w:hint="eastAsia"/>
        </w:rPr>
        <w:t>8</w:t>
      </w:r>
      <w:r w:rsidR="00DB6E92">
        <w:rPr>
          <w:rFonts w:hint="eastAsia"/>
        </w:rPr>
        <w:t>.3</w:t>
      </w:r>
      <w:r w:rsidR="00DB6E92">
        <w:rPr>
          <w:rFonts w:hint="eastAsia"/>
        </w:rPr>
        <w:t>性能</w:t>
      </w:r>
      <w:bookmarkEnd w:id="65"/>
    </w:p>
    <w:p w14:paraId="597A034F" w14:textId="77777777" w:rsidR="00DB6E92" w:rsidRDefault="00DB6E92" w:rsidP="00DB6E92">
      <w:pPr>
        <w:ind w:firstLine="420"/>
      </w:pPr>
      <w:r>
        <w:rPr>
          <w:rFonts w:hint="eastAsia"/>
        </w:rPr>
        <w:t>响应时间在一秒以内。</w:t>
      </w:r>
    </w:p>
    <w:p w14:paraId="38DDD1F4" w14:textId="66623D73" w:rsidR="00DB6E92" w:rsidRDefault="00DA4E20" w:rsidP="00DB6E92">
      <w:pPr>
        <w:pStyle w:val="2"/>
      </w:pPr>
      <w:bookmarkStart w:id="66" w:name="_Toc40954916"/>
      <w:r>
        <w:rPr>
          <w:rFonts w:hint="eastAsia"/>
        </w:rPr>
        <w:t>8</w:t>
      </w:r>
      <w:r w:rsidR="00DB6E92">
        <w:rPr>
          <w:rFonts w:hint="eastAsia"/>
        </w:rPr>
        <w:t>.4</w:t>
      </w:r>
      <w:r w:rsidR="00DB6E92">
        <w:rPr>
          <w:rFonts w:hint="eastAsia"/>
        </w:rPr>
        <w:t>输人项</w:t>
      </w:r>
      <w:bookmarkEnd w:id="66"/>
    </w:p>
    <w:p w14:paraId="30CC58D4" w14:textId="776B2FE2" w:rsidR="00DB6E92" w:rsidRDefault="00DA4E20" w:rsidP="00DB6E92">
      <w:pPr>
        <w:ind w:firstLine="420"/>
      </w:pPr>
      <w:r>
        <w:rPr>
          <w:rFonts w:hint="eastAsia"/>
        </w:rPr>
        <w:t>增加一条信息</w:t>
      </w:r>
      <w:r>
        <w:t>需要</w:t>
      </w:r>
      <w:r>
        <w:rPr>
          <w:rFonts w:hint="eastAsia"/>
        </w:rPr>
        <w:t>的信息，金额，号码等数字不得出现非数字信息，调用功能的点击事件</w:t>
      </w:r>
      <w:r w:rsidR="00DB6E92">
        <w:rPr>
          <w:rFonts w:hint="eastAsia"/>
        </w:rPr>
        <w:t>。</w:t>
      </w:r>
    </w:p>
    <w:p w14:paraId="2A789907" w14:textId="5DA7F389" w:rsidR="00DB6E92" w:rsidRDefault="00DA4E20" w:rsidP="00DB6E92">
      <w:pPr>
        <w:pStyle w:val="2"/>
      </w:pPr>
      <w:bookmarkStart w:id="67" w:name="_Toc40954917"/>
      <w:r>
        <w:rPr>
          <w:rFonts w:hint="eastAsia"/>
        </w:rPr>
        <w:t>8</w:t>
      </w:r>
      <w:r w:rsidR="00DB6E92">
        <w:rPr>
          <w:rFonts w:hint="eastAsia"/>
        </w:rPr>
        <w:t>.5</w:t>
      </w:r>
      <w:r w:rsidR="00DB6E92">
        <w:rPr>
          <w:rFonts w:hint="eastAsia"/>
        </w:rPr>
        <w:t>输出项</w:t>
      </w:r>
      <w:bookmarkEnd w:id="67"/>
    </w:p>
    <w:p w14:paraId="6F937D7A" w14:textId="66FF7B55" w:rsidR="00DB6E92" w:rsidRDefault="00DA4E20" w:rsidP="00DB6E92">
      <w:pPr>
        <w:ind w:firstLine="420"/>
      </w:pPr>
      <w:r>
        <w:rPr>
          <w:rFonts w:hint="eastAsia"/>
        </w:rPr>
        <w:t>增加信息，正确输出成功，错误输出失败</w:t>
      </w:r>
      <w:r w:rsidR="00DB6E92">
        <w:rPr>
          <w:rFonts w:hint="eastAsia"/>
        </w:rPr>
        <w:t>。</w:t>
      </w:r>
    </w:p>
    <w:p w14:paraId="0841ACA8" w14:textId="43CBE259" w:rsidR="00DB6E92" w:rsidRDefault="00DA4E20" w:rsidP="00DB6E92">
      <w:pPr>
        <w:pStyle w:val="2"/>
      </w:pPr>
      <w:bookmarkStart w:id="68" w:name="_Toc40954918"/>
      <w:r>
        <w:rPr>
          <w:rFonts w:hint="eastAsia"/>
        </w:rPr>
        <w:lastRenderedPageBreak/>
        <w:t>8</w:t>
      </w:r>
      <w:r w:rsidR="00DB6E92">
        <w:rPr>
          <w:rFonts w:hint="eastAsia"/>
        </w:rPr>
        <w:t>.6</w:t>
      </w:r>
      <w:r w:rsidR="00DB6E92">
        <w:rPr>
          <w:rFonts w:hint="eastAsia"/>
        </w:rPr>
        <w:t>流程逻辑</w:t>
      </w:r>
      <w:bookmarkEnd w:id="68"/>
    </w:p>
    <w:p w14:paraId="5A895BE8" w14:textId="77777777" w:rsidR="00DB6E92" w:rsidRPr="00AC208B" w:rsidRDefault="00DB6E92" w:rsidP="00DB6E92">
      <w:r>
        <w:rPr>
          <w:rFonts w:hint="eastAsia"/>
          <w:noProof/>
        </w:rPr>
        <w:drawing>
          <wp:inline distT="0" distB="0" distL="0" distR="0" wp14:anchorId="343FDE2D" wp14:editId="6A04521C">
            <wp:extent cx="5274310" cy="3076575"/>
            <wp:effectExtent l="38100" t="0" r="5969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297B9EE" w14:textId="32A00E72" w:rsidR="00DB6E92" w:rsidRDefault="00DA4E20" w:rsidP="00DB6E92">
      <w:pPr>
        <w:pStyle w:val="2"/>
      </w:pPr>
      <w:bookmarkStart w:id="69" w:name="_Toc40954919"/>
      <w:r>
        <w:rPr>
          <w:rFonts w:hint="eastAsia"/>
        </w:rPr>
        <w:t>8</w:t>
      </w:r>
      <w:r w:rsidR="00DB6E92">
        <w:rPr>
          <w:rFonts w:hint="eastAsia"/>
        </w:rPr>
        <w:t>.7</w:t>
      </w:r>
      <w:r w:rsidR="00DB6E92">
        <w:rPr>
          <w:rFonts w:hint="eastAsia"/>
        </w:rPr>
        <w:t>接口</w:t>
      </w:r>
      <w:bookmarkEnd w:id="69"/>
    </w:p>
    <w:p w14:paraId="71C4D9D1"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2643E657" wp14:editId="516A632D">
            <wp:extent cx="5274310" cy="3076575"/>
            <wp:effectExtent l="38100" t="0" r="59690" b="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27E51885" w14:textId="5262C9CA" w:rsidR="00DB6E92" w:rsidRPr="00F30A4B" w:rsidRDefault="00DB6E92" w:rsidP="00DB6E92">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sidR="00DA4E20">
        <w:rPr>
          <w:rFonts w:hint="eastAsia"/>
        </w:rPr>
        <w:t>，</w:t>
      </w:r>
      <w:proofErr w:type="spellStart"/>
      <w:r w:rsidR="00DA4E20" w:rsidRPr="008A1D5E">
        <w:t>car_dispatch</w:t>
      </w:r>
      <w:proofErr w:type="spellEnd"/>
      <w:r w:rsidR="00DA4E20">
        <w:rPr>
          <w:rFonts w:hint="eastAsia"/>
        </w:rPr>
        <w:t>，</w:t>
      </w:r>
      <w:proofErr w:type="spellStart"/>
      <w:r w:rsidR="00DA4E20" w:rsidRPr="008A1D5E">
        <w:t>consign_application</w:t>
      </w:r>
      <w:proofErr w:type="spellEnd"/>
      <w:r w:rsidR="00DA4E20">
        <w:rPr>
          <w:rFonts w:hint="eastAsia"/>
        </w:rPr>
        <w:t>，</w:t>
      </w:r>
      <w:r w:rsidR="00DA4E20" w:rsidRPr="008A1D5E">
        <w:t>consign</w:t>
      </w:r>
      <w:r w:rsidR="00DA4E20">
        <w:rPr>
          <w:rFonts w:hint="eastAsia"/>
        </w:rPr>
        <w:t>，</w:t>
      </w:r>
      <w:r w:rsidR="00DA4E20" w:rsidRPr="008A1D5E">
        <w:t>accept</w:t>
      </w:r>
      <w:r>
        <w:rPr>
          <w:rFonts w:hint="eastAsia"/>
        </w:rPr>
        <w:t>；</w:t>
      </w:r>
      <w:r>
        <w:rPr>
          <w:rFonts w:hint="eastAsia"/>
        </w:rPr>
        <w:t xml:space="preserve"> </w:t>
      </w:r>
    </w:p>
    <w:p w14:paraId="1AEA67E2" w14:textId="38302D1E" w:rsidR="00DB6E92" w:rsidRDefault="00DA4E20" w:rsidP="00DB6E92">
      <w:pPr>
        <w:pStyle w:val="2"/>
      </w:pPr>
      <w:bookmarkStart w:id="70" w:name="_Toc40954920"/>
      <w:r>
        <w:rPr>
          <w:rFonts w:hint="eastAsia"/>
        </w:rPr>
        <w:lastRenderedPageBreak/>
        <w:t>8</w:t>
      </w:r>
      <w:r w:rsidR="00546972">
        <w:rPr>
          <w:rFonts w:hint="eastAsia"/>
        </w:rPr>
        <w:t>.8</w:t>
      </w:r>
      <w:r w:rsidR="00DB6E92">
        <w:rPr>
          <w:rFonts w:hint="eastAsia"/>
        </w:rPr>
        <w:t>限制条件</w:t>
      </w:r>
      <w:bookmarkEnd w:id="70"/>
    </w:p>
    <w:p w14:paraId="2D9FFA1B" w14:textId="448A556E" w:rsidR="00DB6E92" w:rsidRDefault="008B075E" w:rsidP="00DB6E92">
      <w:pPr>
        <w:ind w:firstLine="420"/>
      </w:pPr>
      <w:r>
        <w:rPr>
          <w:rFonts w:hint="eastAsia"/>
        </w:rPr>
        <w:t>必须按照要求方式操作并按照要求的格式输入</w:t>
      </w:r>
      <w:r w:rsidR="00DB6E92">
        <w:rPr>
          <w:rFonts w:hint="eastAsia"/>
        </w:rPr>
        <w:t>。</w:t>
      </w:r>
    </w:p>
    <w:p w14:paraId="6D4AAFB4" w14:textId="5ADBC565" w:rsidR="00DB6E92" w:rsidRDefault="00DA4E20" w:rsidP="00DB6E92">
      <w:pPr>
        <w:pStyle w:val="2"/>
      </w:pPr>
      <w:bookmarkStart w:id="71" w:name="_Toc40954921"/>
      <w:r>
        <w:rPr>
          <w:rFonts w:hint="eastAsia"/>
        </w:rPr>
        <w:t>8</w:t>
      </w:r>
      <w:r w:rsidR="00546972">
        <w:rPr>
          <w:rFonts w:hint="eastAsia"/>
        </w:rPr>
        <w:t>.9</w:t>
      </w:r>
      <w:r w:rsidR="00DB6E92">
        <w:rPr>
          <w:rFonts w:hint="eastAsia"/>
        </w:rPr>
        <w:t>测试计划</w:t>
      </w:r>
      <w:bookmarkEnd w:id="71"/>
    </w:p>
    <w:p w14:paraId="65437AAF" w14:textId="77777777" w:rsidR="00DB6E92" w:rsidRDefault="00DB6E92" w:rsidP="00DB6E92">
      <w:pPr>
        <w:ind w:firstLine="420"/>
      </w:pPr>
      <w:r>
        <w:rPr>
          <w:rFonts w:hint="eastAsia"/>
        </w:rPr>
        <w:t>不对程序进行单元测试，进行集成测试和系统测试。</w:t>
      </w:r>
    </w:p>
    <w:p w14:paraId="68C673CC" w14:textId="77777777" w:rsidR="00DB6E92" w:rsidRDefault="00DB6E92" w:rsidP="00DB6E92">
      <w:pPr>
        <w:ind w:firstLine="420"/>
      </w:pPr>
      <w:r>
        <w:rPr>
          <w:rFonts w:hint="eastAsia"/>
        </w:rPr>
        <w:t>涉及数据包含正负数，空值，并测试是否与选择的信息块相匹配。</w:t>
      </w:r>
    </w:p>
    <w:p w14:paraId="20554C5A" w14:textId="27EF396D" w:rsidR="00DB6E92" w:rsidRDefault="00DA4E20" w:rsidP="00DB6E92">
      <w:pPr>
        <w:pStyle w:val="2"/>
      </w:pPr>
      <w:bookmarkStart w:id="72" w:name="_Toc40954922"/>
      <w:r>
        <w:rPr>
          <w:rFonts w:hint="eastAsia"/>
        </w:rPr>
        <w:t>8</w:t>
      </w:r>
      <w:r w:rsidR="00546972">
        <w:rPr>
          <w:rFonts w:hint="eastAsia"/>
        </w:rPr>
        <w:t>.10</w:t>
      </w:r>
      <w:r w:rsidR="00DB6E92">
        <w:rPr>
          <w:rFonts w:hint="eastAsia"/>
        </w:rPr>
        <w:t>尚未解决的问题</w:t>
      </w:r>
      <w:bookmarkEnd w:id="72"/>
    </w:p>
    <w:p w14:paraId="035EDA1D" w14:textId="7D47B00A" w:rsidR="00DB6E92" w:rsidRDefault="008B075E" w:rsidP="00DB6E92">
      <w:pPr>
        <w:ind w:firstLine="420"/>
      </w:pPr>
      <w:r>
        <w:rPr>
          <w:rFonts w:hint="eastAsia"/>
        </w:rPr>
        <w:t>无</w:t>
      </w:r>
      <w:r w:rsidR="00DB6E92">
        <w:rPr>
          <w:rFonts w:hint="eastAsia"/>
        </w:rPr>
        <w:t>。</w:t>
      </w:r>
    </w:p>
    <w:p w14:paraId="2180A0B8" w14:textId="535733DC" w:rsidR="00DB6E92" w:rsidRDefault="00DA4E20" w:rsidP="00DB6E92">
      <w:pPr>
        <w:pStyle w:val="1"/>
      </w:pPr>
      <w:bookmarkStart w:id="73" w:name="_Toc40954923"/>
      <w:r>
        <w:rPr>
          <w:rFonts w:hint="eastAsia"/>
        </w:rPr>
        <w:t>9</w:t>
      </w:r>
      <w:r w:rsidR="00DB6E92">
        <w:rPr>
          <w:rFonts w:hint="eastAsia"/>
        </w:rPr>
        <w:t>程序</w:t>
      </w:r>
      <w:r w:rsidR="00546972">
        <w:rPr>
          <w:rFonts w:hint="eastAsia"/>
        </w:rPr>
        <w:t>7</w:t>
      </w:r>
      <w:r w:rsidR="00DB6E92">
        <w:rPr>
          <w:rFonts w:hint="eastAsia"/>
        </w:rPr>
        <w:t>（标识符）设计说明</w:t>
      </w:r>
      <w:bookmarkEnd w:id="73"/>
    </w:p>
    <w:p w14:paraId="5EA2754E" w14:textId="01E87E9A" w:rsidR="00DB6E92" w:rsidRDefault="00DA4E20" w:rsidP="00DB6E92">
      <w:pPr>
        <w:pStyle w:val="2"/>
      </w:pPr>
      <w:bookmarkStart w:id="74" w:name="_Toc40954924"/>
      <w:r>
        <w:rPr>
          <w:rFonts w:hint="eastAsia"/>
        </w:rPr>
        <w:t>9</w:t>
      </w:r>
      <w:r w:rsidR="00DB6E92">
        <w:rPr>
          <w:rFonts w:hint="eastAsia"/>
        </w:rPr>
        <w:t>.1</w:t>
      </w:r>
      <w:r w:rsidR="00DB6E92">
        <w:rPr>
          <w:rFonts w:hint="eastAsia"/>
        </w:rPr>
        <w:t>程序描述</w:t>
      </w:r>
      <w:bookmarkEnd w:id="74"/>
    </w:p>
    <w:p w14:paraId="21122764" w14:textId="2720D0E9" w:rsidR="00DB6E92" w:rsidRDefault="00546972" w:rsidP="00546972">
      <w:pPr>
        <w:ind w:firstLine="420"/>
      </w:pPr>
      <w:r>
        <w:rPr>
          <w:rFonts w:hint="eastAsia"/>
        </w:rPr>
        <w:t>删除</w:t>
      </w:r>
      <w:r w:rsidR="00DB6E92">
        <w:rPr>
          <w:rFonts w:hint="eastAsia"/>
        </w:rPr>
        <w:t>：通过对数据库操作函数的调用来实现对数据库内容的</w:t>
      </w:r>
      <w:r>
        <w:rPr>
          <w:rFonts w:hint="eastAsia"/>
        </w:rPr>
        <w:t>删除操作</w:t>
      </w:r>
      <w:r w:rsidR="00DB6E92">
        <w:rPr>
          <w:rFonts w:hint="eastAsia"/>
        </w:rPr>
        <w:t>。</w:t>
      </w:r>
    </w:p>
    <w:p w14:paraId="507DF3C1" w14:textId="4F7E571F" w:rsidR="00DB6E92" w:rsidRDefault="00546972" w:rsidP="00DB6E92">
      <w:pPr>
        <w:pStyle w:val="2"/>
      </w:pPr>
      <w:bookmarkStart w:id="75" w:name="_Toc40954925"/>
      <w:r>
        <w:rPr>
          <w:rFonts w:hint="eastAsia"/>
        </w:rPr>
        <w:lastRenderedPageBreak/>
        <w:t>9</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71552" behindDoc="0" locked="0" layoutInCell="1" allowOverlap="1" wp14:anchorId="3CE81893" wp14:editId="2F038F34">
                <wp:simplePos x="0" y="0"/>
                <wp:positionH relativeFrom="column">
                  <wp:posOffset>259080</wp:posOffset>
                </wp:positionH>
                <wp:positionV relativeFrom="paragraph">
                  <wp:posOffset>472440</wp:posOffset>
                </wp:positionV>
                <wp:extent cx="5273040" cy="1714500"/>
                <wp:effectExtent l="0" t="0" r="22860" b="25400"/>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54237840" w14:textId="116413EA" w:rsidR="000572DC" w:rsidRPr="003F4E4E" w:rsidRDefault="000572DC" w:rsidP="00DB6E92">
                            <w:pPr>
                              <w:jc w:val="center"/>
                            </w:pPr>
                            <w:r>
                              <w:t>“</w:t>
                            </w:r>
                            <w:r>
                              <w:rPr>
                                <w:rFonts w:hint="eastAsia"/>
                              </w:rPr>
                              <w:t>删除</w:t>
                            </w:r>
                            <w:r>
                              <w:t>”</w:t>
                            </w:r>
                            <w:r>
                              <w:t>模块</w:t>
                            </w:r>
                            <w:r>
                              <w:rPr>
                                <w:rFonts w:hint="eastAsia"/>
                              </w:rPr>
                              <w:t>IPO</w:t>
                            </w:r>
                            <w:r>
                              <w:t>图</w:t>
                            </w:r>
                          </w:p>
                          <w:p w14:paraId="6FC90F4E" w14:textId="77777777" w:rsidR="000572DC" w:rsidRDefault="000572DC" w:rsidP="00DB6E92">
                            <w:r>
                              <w:rPr>
                                <w:rFonts w:hint="eastAsia"/>
                              </w:rPr>
                              <w:t>系统：物流公司管理系统</w:t>
                            </w:r>
                          </w:p>
                          <w:p w14:paraId="0F5D1E4C" w14:textId="69E9684B" w:rsidR="000572DC" w:rsidRDefault="000572DC" w:rsidP="00DB6E92">
                            <w:r>
                              <w:rPr>
                                <w:rFonts w:hint="eastAsia"/>
                              </w:rPr>
                              <w:t>模块：删除模块</w:t>
                            </w:r>
                          </w:p>
                          <w:p w14:paraId="025FFFF0" w14:textId="6593C2B1" w:rsidR="000572DC" w:rsidRDefault="000572DC" w:rsidP="00DB6E92">
                            <w:r>
                              <w:rPr>
                                <w:rFonts w:hint="eastAsia"/>
                              </w:rPr>
                              <w:t>被调用：基础资料管理模块，货物托运管理模块</w:t>
                            </w:r>
                          </w:p>
                          <w:p w14:paraId="37EA41C0" w14:textId="6AFC2DC6" w:rsidR="000572DC" w:rsidRDefault="000572DC" w:rsidP="00DB6E92">
                            <w:r>
                              <w:rPr>
                                <w:rFonts w:hint="eastAsia"/>
                              </w:rPr>
                              <w:t>调用：</w:t>
                            </w:r>
                            <w:r>
                              <w:t xml:space="preserve"> </w:t>
                            </w:r>
                          </w:p>
                          <w:p w14:paraId="30E938FF" w14:textId="6E964444" w:rsidR="000572DC" w:rsidRDefault="000572DC" w:rsidP="00DB6E92">
                            <w:r>
                              <w:t>输入</w:t>
                            </w:r>
                            <w:r>
                              <w:rPr>
                                <w:rFonts w:hint="eastAsia"/>
                              </w:rPr>
                              <w:t>：调用删除功能的点击事件</w:t>
                            </w:r>
                          </w:p>
                          <w:p w14:paraId="7E3C5BBC" w14:textId="7658E9EE" w:rsidR="000572DC" w:rsidRDefault="000572DC" w:rsidP="00DB6E92">
                            <w:r>
                              <w:rPr>
                                <w:rFonts w:hint="eastAsia"/>
                              </w:rPr>
                              <w:t>输出：删除成功</w:t>
                            </w:r>
                          </w:p>
                          <w:p w14:paraId="6C9837FA" w14:textId="77777777" w:rsidR="000572DC" w:rsidRDefault="000572DC" w:rsidP="00DB6E92">
                            <w:r>
                              <w:rPr>
                                <w:rFonts w:hint="eastAsia"/>
                              </w:rPr>
                              <w:t>处理内容：</w:t>
                            </w:r>
                          </w:p>
                          <w:p w14:paraId="6F4C41BE" w14:textId="5976D6C6" w:rsidR="000572DC" w:rsidRDefault="000572DC" w:rsidP="00DB6E92">
                            <w:r>
                              <w:rPr>
                                <w:rFonts w:hint="eastAsia"/>
                              </w:rPr>
                              <w:t>如果点击删除按钮，则对选择的信息进行删除</w:t>
                            </w:r>
                          </w:p>
                          <w:p w14:paraId="5B83121A" w14:textId="77777777" w:rsidR="000572DC" w:rsidRDefault="000572DC" w:rsidP="00DB6E92">
                            <w:r>
                              <w:rPr>
                                <w:rFonts w:hint="eastAsia"/>
                              </w:rPr>
                              <w:t>内部数据：数据库相关信息</w:t>
                            </w:r>
                          </w:p>
                          <w:p w14:paraId="4E5A67DB" w14:textId="77777777" w:rsidR="000572DC" w:rsidRDefault="000572DC" w:rsidP="00DB6E92">
                            <w:r>
                              <w:rPr>
                                <w:rFonts w:hint="eastAsia"/>
                              </w:rPr>
                              <w:t>备注：</w:t>
                            </w:r>
                          </w:p>
                          <w:p w14:paraId="7D4F126C" w14:textId="77777777" w:rsidR="000572DC" w:rsidRDefault="000572DC" w:rsidP="00DB6E92">
                            <w:r>
                              <w:rPr>
                                <w:rFonts w:hint="eastAsia"/>
                              </w:rPr>
                              <w:t>编制者：黄哲欣</w:t>
                            </w:r>
                          </w:p>
                          <w:p w14:paraId="5D82BF94" w14:textId="77777777" w:rsidR="000572DC" w:rsidRPr="00E3745A" w:rsidRDefault="000572DC"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E81893" id="_x0000_s1032" type="#_x0000_t202" style="position:absolute;left:0;text-align:left;margin-left:20.4pt;margin-top:37.2pt;width:415.2pt;height:13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">
                <v:textbox style="mso-fit-shape-to-text:t">
                  <w:txbxContent>
                    <w:p w14:paraId="54237840" w14:textId="116413EA" w:rsidR="000572DC" w:rsidRPr="003F4E4E" w:rsidRDefault="000572DC" w:rsidP="00DB6E92">
                      <w:pPr>
                        <w:jc w:val="center"/>
                      </w:pPr>
                      <w:r>
                        <w:t>“</w:t>
                      </w:r>
                      <w:r>
                        <w:rPr>
                          <w:rFonts w:hint="eastAsia"/>
                        </w:rPr>
                        <w:t>删除</w:t>
                      </w:r>
                      <w:r>
                        <w:t>”</w:t>
                      </w:r>
                      <w:r>
                        <w:t>模块</w:t>
                      </w:r>
                      <w:r>
                        <w:rPr>
                          <w:rFonts w:hint="eastAsia"/>
                        </w:rPr>
                        <w:t>IPO</w:t>
                      </w:r>
                      <w:r>
                        <w:t>图</w:t>
                      </w:r>
                    </w:p>
                    <w:p w14:paraId="6FC90F4E" w14:textId="77777777" w:rsidR="000572DC" w:rsidRDefault="000572DC" w:rsidP="00DB6E92">
                      <w:r>
                        <w:rPr>
                          <w:rFonts w:hint="eastAsia"/>
                        </w:rPr>
                        <w:t>系统：物流公司管理系统</w:t>
                      </w:r>
                    </w:p>
                    <w:p w14:paraId="0F5D1E4C" w14:textId="69E9684B" w:rsidR="000572DC" w:rsidRDefault="000572DC" w:rsidP="00DB6E92">
                      <w:r>
                        <w:rPr>
                          <w:rFonts w:hint="eastAsia"/>
                        </w:rPr>
                        <w:t>模块：删除模块</w:t>
                      </w:r>
                    </w:p>
                    <w:p w14:paraId="025FFFF0" w14:textId="6593C2B1" w:rsidR="000572DC" w:rsidRDefault="000572DC" w:rsidP="00DB6E92">
                      <w:r>
                        <w:rPr>
                          <w:rFonts w:hint="eastAsia"/>
                        </w:rPr>
                        <w:t>被调用：基础资料管理模块，货物托运管理模块</w:t>
                      </w:r>
                    </w:p>
                    <w:p w14:paraId="37EA41C0" w14:textId="6AFC2DC6" w:rsidR="000572DC" w:rsidRDefault="000572DC" w:rsidP="00DB6E92">
                      <w:r>
                        <w:rPr>
                          <w:rFonts w:hint="eastAsia"/>
                        </w:rPr>
                        <w:t>调用：</w:t>
                      </w:r>
                      <w:r>
                        <w:t xml:space="preserve"> </w:t>
                      </w:r>
                    </w:p>
                    <w:p w14:paraId="30E938FF" w14:textId="6E964444" w:rsidR="000572DC" w:rsidRDefault="000572DC" w:rsidP="00DB6E92">
                      <w:r>
                        <w:t>输入</w:t>
                      </w:r>
                      <w:r>
                        <w:rPr>
                          <w:rFonts w:hint="eastAsia"/>
                        </w:rPr>
                        <w:t>：调用删除功能的点击事件</w:t>
                      </w:r>
                    </w:p>
                    <w:p w14:paraId="7E3C5BBC" w14:textId="7658E9EE" w:rsidR="000572DC" w:rsidRDefault="000572DC" w:rsidP="00DB6E92">
                      <w:r>
                        <w:rPr>
                          <w:rFonts w:hint="eastAsia"/>
                        </w:rPr>
                        <w:t>输出：删除成功</w:t>
                      </w:r>
                    </w:p>
                    <w:p w14:paraId="6C9837FA" w14:textId="77777777" w:rsidR="000572DC" w:rsidRDefault="000572DC" w:rsidP="00DB6E92">
                      <w:r>
                        <w:rPr>
                          <w:rFonts w:hint="eastAsia"/>
                        </w:rPr>
                        <w:t>处理内容：</w:t>
                      </w:r>
                    </w:p>
                    <w:p w14:paraId="6F4C41BE" w14:textId="5976D6C6" w:rsidR="000572DC" w:rsidRDefault="000572DC" w:rsidP="00DB6E92">
                      <w:r>
                        <w:rPr>
                          <w:rFonts w:hint="eastAsia"/>
                        </w:rPr>
                        <w:t>如果点击删除按钮，则对选择的信息进行删除</w:t>
                      </w:r>
                    </w:p>
                    <w:p w14:paraId="5B83121A" w14:textId="77777777" w:rsidR="000572DC" w:rsidRDefault="000572DC" w:rsidP="00DB6E92">
                      <w:r>
                        <w:rPr>
                          <w:rFonts w:hint="eastAsia"/>
                        </w:rPr>
                        <w:t>内部数据：数据库相关信息</w:t>
                      </w:r>
                    </w:p>
                    <w:p w14:paraId="4E5A67DB" w14:textId="77777777" w:rsidR="000572DC" w:rsidRDefault="000572DC" w:rsidP="00DB6E92">
                      <w:r>
                        <w:rPr>
                          <w:rFonts w:hint="eastAsia"/>
                        </w:rPr>
                        <w:t>备注：</w:t>
                      </w:r>
                    </w:p>
                    <w:p w14:paraId="7D4F126C" w14:textId="77777777" w:rsidR="000572DC" w:rsidRDefault="000572DC" w:rsidP="00DB6E92">
                      <w:r>
                        <w:rPr>
                          <w:rFonts w:hint="eastAsia"/>
                        </w:rPr>
                        <w:t>编制者：黄哲欣</w:t>
                      </w:r>
                    </w:p>
                    <w:p w14:paraId="5D82BF94" w14:textId="77777777" w:rsidR="000572DC" w:rsidRPr="00E3745A" w:rsidRDefault="000572DC" w:rsidP="00DB6E92">
                      <w:r>
                        <w:rPr>
                          <w:rFonts w:hint="eastAsia"/>
                        </w:rPr>
                        <w:t>编制日期：</w:t>
                      </w:r>
                      <w:r>
                        <w:t>2020/5/17</w:t>
                      </w:r>
                    </w:p>
                  </w:txbxContent>
                </v:textbox>
                <w10:wrap type="topAndBottom"/>
              </v:shape>
            </w:pict>
          </mc:Fallback>
        </mc:AlternateContent>
      </w:r>
      <w:bookmarkEnd w:id="75"/>
    </w:p>
    <w:p w14:paraId="0AFD1772" w14:textId="228DCACD" w:rsidR="00DB6E92" w:rsidRPr="003F4E4E" w:rsidRDefault="00546972" w:rsidP="00DB6E92">
      <w:pPr>
        <w:pStyle w:val="2"/>
      </w:pPr>
      <w:bookmarkStart w:id="76" w:name="_Toc40954926"/>
      <w:r>
        <w:rPr>
          <w:rFonts w:hint="eastAsia"/>
        </w:rPr>
        <w:t>9</w:t>
      </w:r>
      <w:r w:rsidR="00DB6E92">
        <w:rPr>
          <w:rFonts w:hint="eastAsia"/>
        </w:rPr>
        <w:t>.3</w:t>
      </w:r>
      <w:r w:rsidR="00DB6E92">
        <w:rPr>
          <w:rFonts w:hint="eastAsia"/>
        </w:rPr>
        <w:t>性能</w:t>
      </w:r>
      <w:bookmarkEnd w:id="76"/>
    </w:p>
    <w:p w14:paraId="2A792C35" w14:textId="77777777" w:rsidR="00DB6E92" w:rsidRDefault="00DB6E92" w:rsidP="00DB6E92">
      <w:pPr>
        <w:ind w:firstLine="420"/>
      </w:pPr>
      <w:r>
        <w:rPr>
          <w:rFonts w:hint="eastAsia"/>
        </w:rPr>
        <w:t>响应时间在一秒以内。</w:t>
      </w:r>
    </w:p>
    <w:p w14:paraId="05A1C526" w14:textId="7384FB78" w:rsidR="00DB6E92" w:rsidRDefault="00546972" w:rsidP="00DB6E92">
      <w:pPr>
        <w:pStyle w:val="2"/>
      </w:pPr>
      <w:bookmarkStart w:id="77" w:name="_Toc40954927"/>
      <w:r>
        <w:rPr>
          <w:rFonts w:hint="eastAsia"/>
        </w:rPr>
        <w:t>9</w:t>
      </w:r>
      <w:r w:rsidR="00DB6E92">
        <w:rPr>
          <w:rFonts w:hint="eastAsia"/>
        </w:rPr>
        <w:t>.4</w:t>
      </w:r>
      <w:r w:rsidR="00DB6E92">
        <w:rPr>
          <w:rFonts w:hint="eastAsia"/>
        </w:rPr>
        <w:t>输人项</w:t>
      </w:r>
      <w:bookmarkEnd w:id="77"/>
    </w:p>
    <w:p w14:paraId="2A14F8C1" w14:textId="0AD7166B" w:rsidR="00DB6E92" w:rsidRDefault="00546972" w:rsidP="00DB6E92">
      <w:pPr>
        <w:ind w:firstLine="420"/>
      </w:pPr>
      <w:r>
        <w:rPr>
          <w:rFonts w:hint="eastAsia"/>
        </w:rPr>
        <w:t>调用删除功能的点击事件</w:t>
      </w:r>
    </w:p>
    <w:p w14:paraId="0197D591" w14:textId="3366D171" w:rsidR="00DB6E92" w:rsidRDefault="00546972" w:rsidP="00DB6E92">
      <w:pPr>
        <w:pStyle w:val="2"/>
      </w:pPr>
      <w:bookmarkStart w:id="78" w:name="_Toc40954928"/>
      <w:r>
        <w:rPr>
          <w:rFonts w:hint="eastAsia"/>
        </w:rPr>
        <w:t>9</w:t>
      </w:r>
      <w:r w:rsidR="00DB6E92">
        <w:rPr>
          <w:rFonts w:hint="eastAsia"/>
        </w:rPr>
        <w:t>.5</w:t>
      </w:r>
      <w:r w:rsidR="00DB6E92">
        <w:rPr>
          <w:rFonts w:hint="eastAsia"/>
        </w:rPr>
        <w:t>输出项</w:t>
      </w:r>
      <w:bookmarkEnd w:id="78"/>
    </w:p>
    <w:p w14:paraId="38E8B9CC" w14:textId="4C08DA72" w:rsidR="00DB6E92" w:rsidRDefault="00546972" w:rsidP="00DB6E92">
      <w:pPr>
        <w:ind w:firstLine="420"/>
      </w:pPr>
      <w:r>
        <w:rPr>
          <w:rFonts w:hint="eastAsia"/>
        </w:rPr>
        <w:t>删除成功</w:t>
      </w:r>
      <w:r w:rsidR="00DB6E92">
        <w:rPr>
          <w:rFonts w:hint="eastAsia"/>
        </w:rPr>
        <w:t>。</w:t>
      </w:r>
    </w:p>
    <w:p w14:paraId="532CA1B3" w14:textId="13366353" w:rsidR="00DB6E92" w:rsidRDefault="00546972" w:rsidP="00DB6E92">
      <w:pPr>
        <w:pStyle w:val="2"/>
      </w:pPr>
      <w:bookmarkStart w:id="79" w:name="_Toc40954929"/>
      <w:r>
        <w:rPr>
          <w:rFonts w:hint="eastAsia"/>
        </w:rPr>
        <w:lastRenderedPageBreak/>
        <w:t>9</w:t>
      </w:r>
      <w:r w:rsidR="00DB6E92">
        <w:rPr>
          <w:rFonts w:hint="eastAsia"/>
        </w:rPr>
        <w:t>.6</w:t>
      </w:r>
      <w:r w:rsidR="00DB6E92">
        <w:rPr>
          <w:rFonts w:hint="eastAsia"/>
        </w:rPr>
        <w:t>流程逻辑</w:t>
      </w:r>
      <w:bookmarkEnd w:id="79"/>
    </w:p>
    <w:p w14:paraId="7244261E" w14:textId="77777777" w:rsidR="00DB6E92" w:rsidRPr="00AC208B" w:rsidRDefault="00DB6E92" w:rsidP="00DB6E92">
      <w:r>
        <w:rPr>
          <w:rFonts w:hint="eastAsia"/>
          <w:noProof/>
        </w:rPr>
        <w:drawing>
          <wp:inline distT="0" distB="0" distL="0" distR="0" wp14:anchorId="36998287" wp14:editId="60F1E5BB">
            <wp:extent cx="5274310" cy="3076575"/>
            <wp:effectExtent l="0" t="0" r="21590" b="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3B7741CA" w14:textId="473DCFEE" w:rsidR="00DB6E92" w:rsidRDefault="00546972" w:rsidP="00DB6E92">
      <w:pPr>
        <w:pStyle w:val="2"/>
      </w:pPr>
      <w:bookmarkStart w:id="80" w:name="_Toc40954930"/>
      <w:r>
        <w:rPr>
          <w:rFonts w:hint="eastAsia"/>
        </w:rPr>
        <w:t>9</w:t>
      </w:r>
      <w:r w:rsidR="00DB6E92">
        <w:rPr>
          <w:rFonts w:hint="eastAsia"/>
        </w:rPr>
        <w:t>.7</w:t>
      </w:r>
      <w:r w:rsidR="00DB6E92">
        <w:rPr>
          <w:rFonts w:hint="eastAsia"/>
        </w:rPr>
        <w:t>接口</w:t>
      </w:r>
      <w:bookmarkEnd w:id="80"/>
    </w:p>
    <w:p w14:paraId="6923A3A5"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0D1FAEA5" wp14:editId="4A2A6140">
            <wp:extent cx="5274310" cy="3076575"/>
            <wp:effectExtent l="38100" t="0" r="59690"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1749D2CD" w14:textId="45A00F92" w:rsidR="00DB6E92" w:rsidRPr="00F30A4B" w:rsidRDefault="00DB6E92" w:rsidP="00DB6E92">
      <w:pPr>
        <w:ind w:firstLine="420"/>
        <w:rPr>
          <w:b/>
          <w:bCs/>
        </w:rPr>
      </w:pPr>
      <w:r>
        <w:rPr>
          <w:rFonts w:hint="eastAsia"/>
        </w:rPr>
        <w:t>相关数据库</w:t>
      </w:r>
      <w:r>
        <w:rPr>
          <w:rFonts w:hint="eastAsia"/>
        </w:rPr>
        <w:t>logistics</w:t>
      </w:r>
      <w:r>
        <w:rPr>
          <w:rFonts w:hint="eastAsia"/>
        </w:rPr>
        <w:t>；</w:t>
      </w:r>
      <w:r w:rsidR="00546972">
        <w:rPr>
          <w:rFonts w:hint="eastAsia"/>
        </w:rPr>
        <w:t>表</w:t>
      </w:r>
      <w:r w:rsidR="00546972" w:rsidRPr="00F30A4B">
        <w:t>department</w:t>
      </w:r>
      <w:r w:rsidR="00546972">
        <w:rPr>
          <w:rFonts w:hint="eastAsia"/>
        </w:rPr>
        <w:t>，</w:t>
      </w:r>
      <w:r w:rsidR="00546972" w:rsidRPr="00F30A4B">
        <w:t>post</w:t>
      </w:r>
      <w:r w:rsidR="00546972">
        <w:rPr>
          <w:rFonts w:hint="eastAsia"/>
        </w:rPr>
        <w:t>，</w:t>
      </w:r>
      <w:r w:rsidR="00546972" w:rsidRPr="00F30A4B">
        <w:t>employees</w:t>
      </w:r>
      <w:r w:rsidR="00546972">
        <w:rPr>
          <w:rFonts w:hint="eastAsia"/>
        </w:rPr>
        <w:t>，</w:t>
      </w:r>
      <w:r w:rsidR="00546972" w:rsidRPr="00F30A4B">
        <w:t>client</w:t>
      </w:r>
      <w:r w:rsidR="00546972">
        <w:rPr>
          <w:rFonts w:hint="eastAsia"/>
        </w:rPr>
        <w:t>，</w:t>
      </w:r>
      <w:r w:rsidR="00546972" w:rsidRPr="00F30A4B">
        <w:t>driver</w:t>
      </w:r>
      <w:r w:rsidR="00546972">
        <w:rPr>
          <w:rFonts w:hint="eastAsia"/>
        </w:rPr>
        <w:t>，</w:t>
      </w:r>
      <w:r w:rsidR="00546972" w:rsidRPr="00F30A4B">
        <w:t>car</w:t>
      </w:r>
      <w:r w:rsidR="00546972">
        <w:rPr>
          <w:rFonts w:hint="eastAsia"/>
        </w:rPr>
        <w:t>，</w:t>
      </w:r>
      <w:proofErr w:type="spellStart"/>
      <w:r w:rsidR="00546972" w:rsidRPr="008A1D5E">
        <w:t>car_dispatch</w:t>
      </w:r>
      <w:proofErr w:type="spellEnd"/>
      <w:r w:rsidR="00546972">
        <w:rPr>
          <w:rFonts w:hint="eastAsia"/>
        </w:rPr>
        <w:t>，</w:t>
      </w:r>
      <w:proofErr w:type="spellStart"/>
      <w:r w:rsidR="00546972" w:rsidRPr="008A1D5E">
        <w:t>consign_application</w:t>
      </w:r>
      <w:proofErr w:type="spellEnd"/>
      <w:r w:rsidR="00546972">
        <w:rPr>
          <w:rFonts w:hint="eastAsia"/>
        </w:rPr>
        <w:t>，</w:t>
      </w:r>
      <w:r w:rsidR="00546972" w:rsidRPr="008A1D5E">
        <w:t>consign</w:t>
      </w:r>
      <w:r w:rsidR="00546972">
        <w:rPr>
          <w:rFonts w:hint="eastAsia"/>
        </w:rPr>
        <w:t>，</w:t>
      </w:r>
      <w:r w:rsidR="00546972" w:rsidRPr="008A1D5E">
        <w:t>accept</w:t>
      </w:r>
      <w:r w:rsidR="00546972">
        <w:rPr>
          <w:rFonts w:hint="eastAsia"/>
        </w:rPr>
        <w:t>；</w:t>
      </w:r>
      <w:r w:rsidR="00546972">
        <w:rPr>
          <w:rFonts w:hint="eastAsia"/>
        </w:rPr>
        <w:t xml:space="preserve"> </w:t>
      </w:r>
      <w:r>
        <w:rPr>
          <w:rFonts w:hint="eastAsia"/>
        </w:rPr>
        <w:t xml:space="preserve"> </w:t>
      </w:r>
    </w:p>
    <w:p w14:paraId="0628BE7E" w14:textId="196BA3E1" w:rsidR="00DB6E92" w:rsidRDefault="00546972" w:rsidP="00DB6E92">
      <w:pPr>
        <w:pStyle w:val="2"/>
      </w:pPr>
      <w:bookmarkStart w:id="81" w:name="_Toc40954931"/>
      <w:r>
        <w:rPr>
          <w:rFonts w:hint="eastAsia"/>
        </w:rPr>
        <w:lastRenderedPageBreak/>
        <w:t>9.8</w:t>
      </w:r>
      <w:r w:rsidR="00DB6E92">
        <w:rPr>
          <w:rFonts w:hint="eastAsia"/>
        </w:rPr>
        <w:t>限制条件</w:t>
      </w:r>
      <w:bookmarkEnd w:id="81"/>
    </w:p>
    <w:p w14:paraId="6420AE34" w14:textId="2E478BB2" w:rsidR="00DB6E92" w:rsidRDefault="008B075E" w:rsidP="00DB6E92">
      <w:pPr>
        <w:ind w:firstLine="420"/>
      </w:pPr>
      <w:r>
        <w:rPr>
          <w:rFonts w:hint="eastAsia"/>
        </w:rPr>
        <w:t>必须按照要求方式操作并按照要求的格式输入</w:t>
      </w:r>
      <w:r w:rsidR="00DB6E92">
        <w:rPr>
          <w:rFonts w:hint="eastAsia"/>
        </w:rPr>
        <w:t>。</w:t>
      </w:r>
    </w:p>
    <w:p w14:paraId="54C7F734" w14:textId="6D5EBFA2" w:rsidR="00DB6E92" w:rsidRDefault="00546972" w:rsidP="00DB6E92">
      <w:pPr>
        <w:pStyle w:val="2"/>
      </w:pPr>
      <w:bookmarkStart w:id="82" w:name="_Toc40954932"/>
      <w:r>
        <w:t>9</w:t>
      </w:r>
      <w:r>
        <w:rPr>
          <w:rFonts w:hint="eastAsia"/>
        </w:rPr>
        <w:t>.9</w:t>
      </w:r>
      <w:r w:rsidR="00DB6E92">
        <w:rPr>
          <w:rFonts w:hint="eastAsia"/>
        </w:rPr>
        <w:t>测试计划</w:t>
      </w:r>
      <w:bookmarkEnd w:id="82"/>
    </w:p>
    <w:p w14:paraId="16635877" w14:textId="77777777" w:rsidR="00DB6E92" w:rsidRDefault="00DB6E92" w:rsidP="00DB6E92">
      <w:pPr>
        <w:ind w:firstLine="420"/>
      </w:pPr>
      <w:r>
        <w:rPr>
          <w:rFonts w:hint="eastAsia"/>
        </w:rPr>
        <w:t>不对程序进行单元测试，进行集成测试和系统测试。</w:t>
      </w:r>
    </w:p>
    <w:p w14:paraId="7C458726" w14:textId="77777777" w:rsidR="00DB6E92" w:rsidRDefault="00DB6E92" w:rsidP="00DB6E92">
      <w:pPr>
        <w:ind w:firstLine="420"/>
      </w:pPr>
      <w:r>
        <w:rPr>
          <w:rFonts w:hint="eastAsia"/>
        </w:rPr>
        <w:t>涉及数据包含正负数，空值，并测试是否与选择的信息块相匹配。</w:t>
      </w:r>
    </w:p>
    <w:p w14:paraId="125EA64F" w14:textId="525CDA7C" w:rsidR="00DB6E92" w:rsidRDefault="00546972" w:rsidP="00DB6E92">
      <w:pPr>
        <w:pStyle w:val="2"/>
      </w:pPr>
      <w:bookmarkStart w:id="83" w:name="_Toc40954933"/>
      <w:r>
        <w:t>9</w:t>
      </w:r>
      <w:r>
        <w:rPr>
          <w:rFonts w:hint="eastAsia"/>
        </w:rPr>
        <w:t>.10</w:t>
      </w:r>
      <w:r w:rsidR="00DB6E92">
        <w:rPr>
          <w:rFonts w:hint="eastAsia"/>
        </w:rPr>
        <w:t>尚未解决的问题</w:t>
      </w:r>
      <w:bookmarkEnd w:id="83"/>
    </w:p>
    <w:p w14:paraId="541ECE95" w14:textId="32616106" w:rsidR="00DB6E92" w:rsidRDefault="008B075E" w:rsidP="00DB6E92">
      <w:pPr>
        <w:ind w:firstLine="420"/>
      </w:pPr>
      <w:r>
        <w:rPr>
          <w:rFonts w:hint="eastAsia"/>
        </w:rPr>
        <w:t>无</w:t>
      </w:r>
      <w:r w:rsidR="00DB6E92">
        <w:rPr>
          <w:rFonts w:hint="eastAsia"/>
        </w:rPr>
        <w:t>。</w:t>
      </w:r>
    </w:p>
    <w:p w14:paraId="592D5489" w14:textId="79C3F1D0" w:rsidR="00DB6E92" w:rsidRDefault="003D71BF" w:rsidP="00DB6E92">
      <w:pPr>
        <w:pStyle w:val="1"/>
      </w:pPr>
      <w:bookmarkStart w:id="84" w:name="_Toc40954934"/>
      <w:r>
        <w:t>10</w:t>
      </w:r>
      <w:r w:rsidR="00DB6E92">
        <w:rPr>
          <w:rFonts w:hint="eastAsia"/>
        </w:rPr>
        <w:t>程序</w:t>
      </w:r>
      <w:r>
        <w:t>8</w:t>
      </w:r>
      <w:r w:rsidR="00DB6E92">
        <w:rPr>
          <w:rFonts w:hint="eastAsia"/>
        </w:rPr>
        <w:t>（标识符）设计说明</w:t>
      </w:r>
      <w:bookmarkEnd w:id="84"/>
    </w:p>
    <w:p w14:paraId="3B10E5C2" w14:textId="0AE662EF" w:rsidR="00DB6E92" w:rsidRDefault="003D71BF" w:rsidP="00DB6E92">
      <w:pPr>
        <w:pStyle w:val="2"/>
      </w:pPr>
      <w:bookmarkStart w:id="85" w:name="_Toc40954935"/>
      <w:r>
        <w:t>10</w:t>
      </w:r>
      <w:r w:rsidR="00DB6E92">
        <w:rPr>
          <w:rFonts w:hint="eastAsia"/>
        </w:rPr>
        <w:t>.1</w:t>
      </w:r>
      <w:r w:rsidR="00DB6E92">
        <w:rPr>
          <w:rFonts w:hint="eastAsia"/>
        </w:rPr>
        <w:t>程序描述</w:t>
      </w:r>
      <w:bookmarkEnd w:id="85"/>
    </w:p>
    <w:p w14:paraId="124B2317" w14:textId="76243A2C" w:rsidR="00DB6E92" w:rsidRDefault="003D71BF" w:rsidP="00DB6E92">
      <w:pPr>
        <w:ind w:firstLine="420"/>
      </w:pPr>
      <w:r>
        <w:rPr>
          <w:rFonts w:hint="eastAsia"/>
        </w:rPr>
        <w:t>查询</w:t>
      </w:r>
      <w:r w:rsidR="00DB6E92">
        <w:rPr>
          <w:rFonts w:hint="eastAsia"/>
        </w:rPr>
        <w:t>：通过对数据库操作函数的调用来实现对数据库内容的查询操作，并显示。</w:t>
      </w:r>
    </w:p>
    <w:p w14:paraId="678DD423" w14:textId="77777777" w:rsidR="00DB6E92" w:rsidRDefault="00DB6E92" w:rsidP="00DB6E92">
      <w:pPr>
        <w:ind w:firstLine="420"/>
      </w:pPr>
    </w:p>
    <w:p w14:paraId="4710380D" w14:textId="5BD9FBB9" w:rsidR="00DB6E92" w:rsidRDefault="003D71BF" w:rsidP="00DB6E92">
      <w:pPr>
        <w:pStyle w:val="2"/>
      </w:pPr>
      <w:bookmarkStart w:id="86" w:name="_Toc40954936"/>
      <w:r>
        <w:rPr>
          <w:rFonts w:hint="eastAsia"/>
        </w:rPr>
        <w:lastRenderedPageBreak/>
        <w:t>10</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73600" behindDoc="0" locked="0" layoutInCell="1" allowOverlap="1" wp14:anchorId="2F49B72B" wp14:editId="3A04B05B">
                <wp:simplePos x="0" y="0"/>
                <wp:positionH relativeFrom="column">
                  <wp:posOffset>259080</wp:posOffset>
                </wp:positionH>
                <wp:positionV relativeFrom="paragraph">
                  <wp:posOffset>472440</wp:posOffset>
                </wp:positionV>
                <wp:extent cx="5273040" cy="1714500"/>
                <wp:effectExtent l="0" t="0" r="22860" b="25400"/>
                <wp:wrapTopAndBottom/>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1C35F752" w14:textId="7D80E51C" w:rsidR="000572DC" w:rsidRPr="003F4E4E" w:rsidRDefault="000572DC" w:rsidP="00DB6E92">
                            <w:pPr>
                              <w:jc w:val="center"/>
                            </w:pPr>
                            <w:r>
                              <w:t>“</w:t>
                            </w:r>
                            <w:r>
                              <w:rPr>
                                <w:rFonts w:hint="eastAsia"/>
                              </w:rPr>
                              <w:t>查询</w:t>
                            </w:r>
                            <w:r>
                              <w:t>”</w:t>
                            </w:r>
                            <w:r>
                              <w:t>模块</w:t>
                            </w:r>
                            <w:r>
                              <w:rPr>
                                <w:rFonts w:hint="eastAsia"/>
                              </w:rPr>
                              <w:t>IPO</w:t>
                            </w:r>
                            <w:r>
                              <w:t>图</w:t>
                            </w:r>
                          </w:p>
                          <w:p w14:paraId="5D5DBA83" w14:textId="77777777" w:rsidR="000572DC" w:rsidRDefault="000572DC" w:rsidP="00DB6E92">
                            <w:r>
                              <w:rPr>
                                <w:rFonts w:hint="eastAsia"/>
                              </w:rPr>
                              <w:t>系统：物流公司管理系统</w:t>
                            </w:r>
                          </w:p>
                          <w:p w14:paraId="6FC9167E" w14:textId="1D83CF11" w:rsidR="000572DC" w:rsidRDefault="000572DC" w:rsidP="00DB6E92">
                            <w:r>
                              <w:rPr>
                                <w:rFonts w:hint="eastAsia"/>
                              </w:rPr>
                              <w:t>模块：查询模块</w:t>
                            </w:r>
                          </w:p>
                          <w:p w14:paraId="1070D6FD" w14:textId="515B5842" w:rsidR="000572DC" w:rsidRDefault="000572DC" w:rsidP="00DB6E92">
                            <w:r>
                              <w:rPr>
                                <w:rFonts w:hint="eastAsia"/>
                              </w:rPr>
                              <w:t>被调用：基础资料管理模块，货物托运管理模块，报表管理模块</w:t>
                            </w:r>
                          </w:p>
                          <w:p w14:paraId="53F45B16" w14:textId="164E14DB" w:rsidR="000572DC" w:rsidRDefault="000572DC" w:rsidP="00DB6E92">
                            <w:r>
                              <w:rPr>
                                <w:rFonts w:hint="eastAsia"/>
                              </w:rPr>
                              <w:t>调用：</w:t>
                            </w:r>
                            <w:r>
                              <w:t xml:space="preserve"> </w:t>
                            </w:r>
                          </w:p>
                          <w:p w14:paraId="60573727" w14:textId="6D0E95DB" w:rsidR="000572DC" w:rsidRDefault="000572DC" w:rsidP="00DB6E92">
                            <w:r>
                              <w:t>输入</w:t>
                            </w:r>
                            <w:r>
                              <w:rPr>
                                <w:rFonts w:hint="eastAsia"/>
                              </w:rPr>
                              <w:t>：查询信息的限制条件，查询功能的点击事件</w:t>
                            </w:r>
                          </w:p>
                          <w:p w14:paraId="0CEBBD0C" w14:textId="24DDBFD6" w:rsidR="000572DC" w:rsidRDefault="000572DC" w:rsidP="00DB6E92">
                            <w:r>
                              <w:rPr>
                                <w:rFonts w:hint="eastAsia"/>
                              </w:rPr>
                              <w:t>输出：查询的信息</w:t>
                            </w:r>
                          </w:p>
                          <w:p w14:paraId="4AC01BB9" w14:textId="77777777" w:rsidR="000572DC" w:rsidRDefault="000572DC" w:rsidP="00DB6E92">
                            <w:r>
                              <w:rPr>
                                <w:rFonts w:hint="eastAsia"/>
                              </w:rPr>
                              <w:t>处理内容：</w:t>
                            </w:r>
                          </w:p>
                          <w:p w14:paraId="057085D7" w14:textId="14358DDE" w:rsidR="000572DC" w:rsidRDefault="000572DC" w:rsidP="003D71BF">
                            <w:r>
                              <w:rPr>
                                <w:rFonts w:hint="eastAsia"/>
                              </w:rPr>
                              <w:t>点击查询按钮，调用查找函数，如果存在该限制条件的数据，返回显示；如果不存在符合的数据，查询失败</w:t>
                            </w:r>
                          </w:p>
                          <w:p w14:paraId="48CB2E7F" w14:textId="77777777" w:rsidR="000572DC" w:rsidRDefault="000572DC" w:rsidP="00DB6E92">
                            <w:r>
                              <w:rPr>
                                <w:rFonts w:hint="eastAsia"/>
                              </w:rPr>
                              <w:t>内部数据：数据库相关信息</w:t>
                            </w:r>
                          </w:p>
                          <w:p w14:paraId="35C38A1D" w14:textId="77777777" w:rsidR="000572DC" w:rsidRDefault="000572DC" w:rsidP="00DB6E92">
                            <w:r>
                              <w:rPr>
                                <w:rFonts w:hint="eastAsia"/>
                              </w:rPr>
                              <w:t>备注：</w:t>
                            </w:r>
                          </w:p>
                          <w:p w14:paraId="29965B6B" w14:textId="77777777" w:rsidR="000572DC" w:rsidRDefault="000572DC" w:rsidP="00DB6E92">
                            <w:r>
                              <w:rPr>
                                <w:rFonts w:hint="eastAsia"/>
                              </w:rPr>
                              <w:t>编制者：黄哲欣</w:t>
                            </w:r>
                          </w:p>
                          <w:p w14:paraId="083DEC65" w14:textId="77777777" w:rsidR="000572DC" w:rsidRPr="00E3745A" w:rsidRDefault="000572DC"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49B72B" id="_x0000_s1033" type="#_x0000_t202" style="position:absolute;left:0;text-align:left;margin-left:20.4pt;margin-top:37.2pt;width:415.2pt;height:1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Dcn5+yNgIAAE4EAAAOAAAAAAAAAAAA&#10;AAAAAC4CAABkcnMvZTJvRG9jLnhtbFBLAQItABQABgAIAAAAIQB186CZ3wAAAAkBAAAPAAAAAAAA&#10;AAAAAAAAAJAEAABkcnMvZG93bnJldi54bWxQSwUGAAAAAAQABADzAAAAnAUAAAAA&#10;">
                <v:textbox style="mso-fit-shape-to-text:t">
                  <w:txbxContent>
                    <w:p w14:paraId="1C35F752" w14:textId="7D80E51C" w:rsidR="000572DC" w:rsidRPr="003F4E4E" w:rsidRDefault="000572DC" w:rsidP="00DB6E92">
                      <w:pPr>
                        <w:jc w:val="center"/>
                      </w:pPr>
                      <w:r>
                        <w:t>“</w:t>
                      </w:r>
                      <w:r>
                        <w:rPr>
                          <w:rFonts w:hint="eastAsia"/>
                        </w:rPr>
                        <w:t>查询</w:t>
                      </w:r>
                      <w:r>
                        <w:t>”</w:t>
                      </w:r>
                      <w:r>
                        <w:t>模块</w:t>
                      </w:r>
                      <w:r>
                        <w:rPr>
                          <w:rFonts w:hint="eastAsia"/>
                        </w:rPr>
                        <w:t>IPO</w:t>
                      </w:r>
                      <w:r>
                        <w:t>图</w:t>
                      </w:r>
                    </w:p>
                    <w:p w14:paraId="5D5DBA83" w14:textId="77777777" w:rsidR="000572DC" w:rsidRDefault="000572DC" w:rsidP="00DB6E92">
                      <w:r>
                        <w:rPr>
                          <w:rFonts w:hint="eastAsia"/>
                        </w:rPr>
                        <w:t>系统：物流公司管理系统</w:t>
                      </w:r>
                    </w:p>
                    <w:p w14:paraId="6FC9167E" w14:textId="1D83CF11" w:rsidR="000572DC" w:rsidRDefault="000572DC" w:rsidP="00DB6E92">
                      <w:r>
                        <w:rPr>
                          <w:rFonts w:hint="eastAsia"/>
                        </w:rPr>
                        <w:t>模块：查询模块</w:t>
                      </w:r>
                    </w:p>
                    <w:p w14:paraId="1070D6FD" w14:textId="515B5842" w:rsidR="000572DC" w:rsidRDefault="000572DC" w:rsidP="00DB6E92">
                      <w:r>
                        <w:rPr>
                          <w:rFonts w:hint="eastAsia"/>
                        </w:rPr>
                        <w:t>被调用：基础资料管理模块，货物托运管理模块，报表管理模块</w:t>
                      </w:r>
                    </w:p>
                    <w:p w14:paraId="53F45B16" w14:textId="164E14DB" w:rsidR="000572DC" w:rsidRDefault="000572DC" w:rsidP="00DB6E92">
                      <w:r>
                        <w:rPr>
                          <w:rFonts w:hint="eastAsia"/>
                        </w:rPr>
                        <w:t>调用：</w:t>
                      </w:r>
                      <w:r>
                        <w:t xml:space="preserve"> </w:t>
                      </w:r>
                    </w:p>
                    <w:p w14:paraId="60573727" w14:textId="6D0E95DB" w:rsidR="000572DC" w:rsidRDefault="000572DC" w:rsidP="00DB6E92">
                      <w:r>
                        <w:t>输入</w:t>
                      </w:r>
                      <w:r>
                        <w:rPr>
                          <w:rFonts w:hint="eastAsia"/>
                        </w:rPr>
                        <w:t>：查询信息的限制条件，查询功能的点击事件</w:t>
                      </w:r>
                    </w:p>
                    <w:p w14:paraId="0CEBBD0C" w14:textId="24DDBFD6" w:rsidR="000572DC" w:rsidRDefault="000572DC" w:rsidP="00DB6E92">
                      <w:r>
                        <w:rPr>
                          <w:rFonts w:hint="eastAsia"/>
                        </w:rPr>
                        <w:t>输出：查询的信息</w:t>
                      </w:r>
                    </w:p>
                    <w:p w14:paraId="4AC01BB9" w14:textId="77777777" w:rsidR="000572DC" w:rsidRDefault="000572DC" w:rsidP="00DB6E92">
                      <w:r>
                        <w:rPr>
                          <w:rFonts w:hint="eastAsia"/>
                        </w:rPr>
                        <w:t>处理内容：</w:t>
                      </w:r>
                    </w:p>
                    <w:p w14:paraId="057085D7" w14:textId="14358DDE" w:rsidR="000572DC" w:rsidRDefault="000572DC" w:rsidP="003D71BF">
                      <w:r>
                        <w:rPr>
                          <w:rFonts w:hint="eastAsia"/>
                        </w:rPr>
                        <w:t>点击查询按钮，调用查找函数，如果存在该限制条件的数据，返回显示；如果不存在符合的数据，查询失败</w:t>
                      </w:r>
                    </w:p>
                    <w:p w14:paraId="48CB2E7F" w14:textId="77777777" w:rsidR="000572DC" w:rsidRDefault="000572DC" w:rsidP="00DB6E92">
                      <w:r>
                        <w:rPr>
                          <w:rFonts w:hint="eastAsia"/>
                        </w:rPr>
                        <w:t>内部数据：数据库相关信息</w:t>
                      </w:r>
                    </w:p>
                    <w:p w14:paraId="35C38A1D" w14:textId="77777777" w:rsidR="000572DC" w:rsidRDefault="000572DC" w:rsidP="00DB6E92">
                      <w:r>
                        <w:rPr>
                          <w:rFonts w:hint="eastAsia"/>
                        </w:rPr>
                        <w:t>备注：</w:t>
                      </w:r>
                    </w:p>
                    <w:p w14:paraId="29965B6B" w14:textId="77777777" w:rsidR="000572DC" w:rsidRDefault="000572DC" w:rsidP="00DB6E92">
                      <w:r>
                        <w:rPr>
                          <w:rFonts w:hint="eastAsia"/>
                        </w:rPr>
                        <w:t>编制者：黄哲欣</w:t>
                      </w:r>
                    </w:p>
                    <w:p w14:paraId="083DEC65" w14:textId="77777777" w:rsidR="000572DC" w:rsidRPr="00E3745A" w:rsidRDefault="000572DC" w:rsidP="00DB6E92">
                      <w:r>
                        <w:rPr>
                          <w:rFonts w:hint="eastAsia"/>
                        </w:rPr>
                        <w:t>编制日期：</w:t>
                      </w:r>
                      <w:r>
                        <w:t>2020/5/17</w:t>
                      </w:r>
                    </w:p>
                  </w:txbxContent>
                </v:textbox>
                <w10:wrap type="topAndBottom"/>
              </v:shape>
            </w:pict>
          </mc:Fallback>
        </mc:AlternateContent>
      </w:r>
      <w:bookmarkEnd w:id="86"/>
    </w:p>
    <w:p w14:paraId="544335CB" w14:textId="2FC61F16" w:rsidR="00DB6E92" w:rsidRPr="003F4E4E" w:rsidRDefault="003D71BF" w:rsidP="00DB6E92">
      <w:pPr>
        <w:pStyle w:val="2"/>
      </w:pPr>
      <w:bookmarkStart w:id="87" w:name="_Toc40954937"/>
      <w:r>
        <w:rPr>
          <w:rFonts w:hint="eastAsia"/>
        </w:rPr>
        <w:t>10</w:t>
      </w:r>
      <w:r w:rsidR="00DB6E92">
        <w:rPr>
          <w:rFonts w:hint="eastAsia"/>
        </w:rPr>
        <w:t>.3</w:t>
      </w:r>
      <w:r w:rsidR="00DB6E92">
        <w:rPr>
          <w:rFonts w:hint="eastAsia"/>
        </w:rPr>
        <w:t>性能</w:t>
      </w:r>
      <w:bookmarkEnd w:id="87"/>
    </w:p>
    <w:p w14:paraId="31739C3E" w14:textId="77777777" w:rsidR="00DB6E92" w:rsidRDefault="00DB6E92" w:rsidP="00DB6E92">
      <w:pPr>
        <w:ind w:firstLine="420"/>
      </w:pPr>
      <w:r>
        <w:rPr>
          <w:rFonts w:hint="eastAsia"/>
        </w:rPr>
        <w:t>响应时间在一秒以内。</w:t>
      </w:r>
    </w:p>
    <w:p w14:paraId="3B3DB4CA" w14:textId="3232CBA5" w:rsidR="00DB6E92" w:rsidRDefault="003D71BF" w:rsidP="00DB6E92">
      <w:pPr>
        <w:pStyle w:val="2"/>
      </w:pPr>
      <w:bookmarkStart w:id="88" w:name="_Toc40954938"/>
      <w:r>
        <w:rPr>
          <w:rFonts w:hint="eastAsia"/>
        </w:rPr>
        <w:t>10</w:t>
      </w:r>
      <w:r w:rsidR="00DB6E92">
        <w:rPr>
          <w:rFonts w:hint="eastAsia"/>
        </w:rPr>
        <w:t>.4</w:t>
      </w:r>
      <w:r w:rsidR="00DB6E92">
        <w:rPr>
          <w:rFonts w:hint="eastAsia"/>
        </w:rPr>
        <w:t>输人项</w:t>
      </w:r>
      <w:bookmarkEnd w:id="88"/>
    </w:p>
    <w:p w14:paraId="494D810C" w14:textId="6C5AF1B3" w:rsidR="00DB6E92" w:rsidRDefault="003D71BF" w:rsidP="00DB6E92">
      <w:pPr>
        <w:ind w:firstLine="420"/>
      </w:pPr>
      <w:r>
        <w:rPr>
          <w:rFonts w:hint="eastAsia"/>
        </w:rPr>
        <w:t>查询信息的限制条件，及数据所在表的主键</w:t>
      </w:r>
      <w:r>
        <w:rPr>
          <w:rFonts w:hint="eastAsia"/>
        </w:rPr>
        <w:t>ID</w:t>
      </w:r>
      <w:r>
        <w:rPr>
          <w:rFonts w:hint="eastAsia"/>
        </w:rPr>
        <w:t>，查询功能的点击事件</w:t>
      </w:r>
      <w:r w:rsidR="00DB6E92">
        <w:rPr>
          <w:rFonts w:hint="eastAsia"/>
        </w:rPr>
        <w:t>。</w:t>
      </w:r>
    </w:p>
    <w:p w14:paraId="3D5C9721" w14:textId="755F7F84" w:rsidR="00DB6E92" w:rsidRDefault="003D71BF" w:rsidP="00DB6E92">
      <w:pPr>
        <w:pStyle w:val="2"/>
      </w:pPr>
      <w:bookmarkStart w:id="89" w:name="_Toc40954939"/>
      <w:r>
        <w:rPr>
          <w:rFonts w:hint="eastAsia"/>
        </w:rPr>
        <w:t>10</w:t>
      </w:r>
      <w:r w:rsidR="00DB6E92">
        <w:rPr>
          <w:rFonts w:hint="eastAsia"/>
        </w:rPr>
        <w:t>.5</w:t>
      </w:r>
      <w:r w:rsidR="00DB6E92">
        <w:rPr>
          <w:rFonts w:hint="eastAsia"/>
        </w:rPr>
        <w:t>输出项</w:t>
      </w:r>
      <w:bookmarkEnd w:id="89"/>
    </w:p>
    <w:p w14:paraId="241EAACD" w14:textId="6D23CAE9" w:rsidR="00DB6E92" w:rsidRDefault="00DB6E92" w:rsidP="00DB6E92">
      <w:pPr>
        <w:ind w:firstLine="420"/>
      </w:pPr>
      <w:r>
        <w:rPr>
          <w:rFonts w:hint="eastAsia"/>
        </w:rPr>
        <w:t>查询</w:t>
      </w:r>
      <w:r w:rsidR="003D71BF">
        <w:rPr>
          <w:rFonts w:hint="eastAsia"/>
        </w:rPr>
        <w:t>后的信息</w:t>
      </w:r>
      <w:r>
        <w:rPr>
          <w:rFonts w:hint="eastAsia"/>
        </w:rPr>
        <w:t>。</w:t>
      </w:r>
    </w:p>
    <w:p w14:paraId="478B3DD5" w14:textId="52782C38" w:rsidR="00DB6E92" w:rsidRDefault="003D71BF" w:rsidP="00DB6E92">
      <w:pPr>
        <w:pStyle w:val="2"/>
      </w:pPr>
      <w:bookmarkStart w:id="90" w:name="_Toc40954940"/>
      <w:r>
        <w:rPr>
          <w:rFonts w:hint="eastAsia"/>
        </w:rPr>
        <w:lastRenderedPageBreak/>
        <w:t>10</w:t>
      </w:r>
      <w:r w:rsidR="00DB6E92">
        <w:rPr>
          <w:rFonts w:hint="eastAsia"/>
        </w:rPr>
        <w:t>.6</w:t>
      </w:r>
      <w:r w:rsidR="00DB6E92">
        <w:rPr>
          <w:rFonts w:hint="eastAsia"/>
        </w:rPr>
        <w:t>流程逻辑</w:t>
      </w:r>
      <w:bookmarkEnd w:id="90"/>
    </w:p>
    <w:p w14:paraId="43CFF988" w14:textId="77777777" w:rsidR="00DB6E92" w:rsidRPr="00AC208B" w:rsidRDefault="00DB6E92" w:rsidP="00DB6E92">
      <w:r>
        <w:rPr>
          <w:rFonts w:hint="eastAsia"/>
          <w:noProof/>
        </w:rPr>
        <w:drawing>
          <wp:inline distT="0" distB="0" distL="0" distR="0" wp14:anchorId="60EE74B0" wp14:editId="0AF30981">
            <wp:extent cx="5274310" cy="3076575"/>
            <wp:effectExtent l="0" t="0" r="21590" b="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1CA4B87D" w14:textId="350118D1" w:rsidR="00DB6E92" w:rsidRDefault="003D71BF" w:rsidP="00DB6E92">
      <w:pPr>
        <w:pStyle w:val="2"/>
      </w:pPr>
      <w:bookmarkStart w:id="91" w:name="_Toc40954941"/>
      <w:r>
        <w:rPr>
          <w:rFonts w:hint="eastAsia"/>
        </w:rPr>
        <w:t>10</w:t>
      </w:r>
      <w:r w:rsidR="00DB6E92">
        <w:rPr>
          <w:rFonts w:hint="eastAsia"/>
        </w:rPr>
        <w:t>.7</w:t>
      </w:r>
      <w:r w:rsidR="00DB6E92">
        <w:rPr>
          <w:rFonts w:hint="eastAsia"/>
        </w:rPr>
        <w:t>接口</w:t>
      </w:r>
      <w:bookmarkEnd w:id="91"/>
    </w:p>
    <w:p w14:paraId="76466454"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01A2E018" wp14:editId="272B57A6">
            <wp:extent cx="5274310" cy="3076575"/>
            <wp:effectExtent l="38100" t="0" r="254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0583F151" w14:textId="1AF8D672" w:rsidR="00DB6E92" w:rsidRPr="00F30A4B" w:rsidRDefault="003D71BF" w:rsidP="00DB6E92">
      <w:pPr>
        <w:ind w:firstLine="420"/>
        <w:rPr>
          <w:b/>
          <w:bCs/>
        </w:rPr>
      </w:pPr>
      <w:r>
        <w:rPr>
          <w:rFonts w:hint="eastAsia"/>
        </w:rPr>
        <w:t>相关数据库</w:t>
      </w:r>
      <w:r>
        <w:rPr>
          <w:rFonts w:hint="eastAsia"/>
        </w:rPr>
        <w:t>logistics</w:t>
      </w:r>
      <w:r>
        <w:rPr>
          <w:rFonts w:hint="eastAsia"/>
        </w:rPr>
        <w:t>；表</w:t>
      </w:r>
      <w:r w:rsidRPr="00F30A4B">
        <w:t>department</w:t>
      </w:r>
      <w:r>
        <w:rPr>
          <w:rFonts w:hint="eastAsia"/>
        </w:rPr>
        <w:t>，</w:t>
      </w:r>
      <w:r w:rsidRPr="00F30A4B">
        <w:t>post</w:t>
      </w:r>
      <w:r>
        <w:rPr>
          <w:rFonts w:hint="eastAsia"/>
        </w:rPr>
        <w:t>，</w:t>
      </w:r>
      <w:r w:rsidRPr="00F30A4B">
        <w:t>employees</w:t>
      </w:r>
      <w:r>
        <w:rPr>
          <w:rFonts w:hint="eastAsia"/>
        </w:rPr>
        <w:t>，</w:t>
      </w:r>
      <w:r w:rsidRPr="00F30A4B">
        <w:t>client</w:t>
      </w:r>
      <w:r>
        <w:rPr>
          <w:rFonts w:hint="eastAsia"/>
        </w:rPr>
        <w:t>，</w:t>
      </w:r>
      <w:r w:rsidRPr="00F30A4B">
        <w:t>driver</w:t>
      </w:r>
      <w:r>
        <w:rPr>
          <w:rFonts w:hint="eastAsia"/>
        </w:rPr>
        <w:t>，</w:t>
      </w:r>
      <w:r w:rsidRPr="00F30A4B">
        <w:t>car</w:t>
      </w:r>
      <w:r>
        <w:rPr>
          <w:rFonts w:hint="eastAsia"/>
        </w:rPr>
        <w:t>，</w:t>
      </w:r>
      <w:proofErr w:type="spellStart"/>
      <w:r w:rsidRPr="008A1D5E">
        <w:t>car_dispatch</w:t>
      </w:r>
      <w:proofErr w:type="spellEnd"/>
      <w:r>
        <w:rPr>
          <w:rFonts w:hint="eastAsia"/>
        </w:rPr>
        <w:t>，</w:t>
      </w:r>
      <w:proofErr w:type="spellStart"/>
      <w:r w:rsidRPr="008A1D5E">
        <w:t>consign_application</w:t>
      </w:r>
      <w:proofErr w:type="spellEnd"/>
      <w:r>
        <w:rPr>
          <w:rFonts w:hint="eastAsia"/>
        </w:rPr>
        <w:t>，</w:t>
      </w:r>
      <w:r w:rsidRPr="008A1D5E">
        <w:t>consign</w:t>
      </w:r>
      <w:r>
        <w:rPr>
          <w:rFonts w:hint="eastAsia"/>
        </w:rPr>
        <w:t>，</w:t>
      </w:r>
      <w:r w:rsidRPr="008A1D5E">
        <w:t>accept</w:t>
      </w:r>
      <w:r>
        <w:rPr>
          <w:rFonts w:hint="eastAsia"/>
        </w:rPr>
        <w:t>；</w:t>
      </w:r>
      <w:r w:rsidR="00DB6E92">
        <w:rPr>
          <w:rFonts w:hint="eastAsia"/>
        </w:rPr>
        <w:t xml:space="preserve"> </w:t>
      </w:r>
    </w:p>
    <w:p w14:paraId="31CD5B36" w14:textId="00B656B1" w:rsidR="00DB6E92" w:rsidRDefault="003D71BF" w:rsidP="00DB6E92">
      <w:pPr>
        <w:pStyle w:val="2"/>
      </w:pPr>
      <w:bookmarkStart w:id="92" w:name="_Toc40954942"/>
      <w:r>
        <w:rPr>
          <w:rFonts w:hint="eastAsia"/>
        </w:rPr>
        <w:lastRenderedPageBreak/>
        <w:t>10</w:t>
      </w:r>
      <w:r w:rsidR="00546972">
        <w:rPr>
          <w:rFonts w:hint="eastAsia"/>
        </w:rPr>
        <w:t>.8</w:t>
      </w:r>
      <w:r w:rsidR="00DB6E92">
        <w:rPr>
          <w:rFonts w:hint="eastAsia"/>
        </w:rPr>
        <w:t>限制条件</w:t>
      </w:r>
      <w:bookmarkEnd w:id="92"/>
    </w:p>
    <w:p w14:paraId="2E30F598" w14:textId="2F766237" w:rsidR="00DB6E92" w:rsidRDefault="008B075E" w:rsidP="00DB6E92">
      <w:pPr>
        <w:ind w:firstLine="420"/>
      </w:pPr>
      <w:r>
        <w:rPr>
          <w:rFonts w:hint="eastAsia"/>
        </w:rPr>
        <w:t>必须按照要求方式操作并按照要求的格式输入</w:t>
      </w:r>
      <w:r w:rsidR="00DB6E92">
        <w:rPr>
          <w:rFonts w:hint="eastAsia"/>
        </w:rPr>
        <w:t>。</w:t>
      </w:r>
    </w:p>
    <w:p w14:paraId="274A8CEE" w14:textId="61003197" w:rsidR="00DB6E92" w:rsidRDefault="003D71BF" w:rsidP="00DB6E92">
      <w:pPr>
        <w:pStyle w:val="2"/>
      </w:pPr>
      <w:bookmarkStart w:id="93" w:name="_Toc40954943"/>
      <w:r>
        <w:rPr>
          <w:rFonts w:hint="eastAsia"/>
        </w:rPr>
        <w:t>10</w:t>
      </w:r>
      <w:r w:rsidR="00546972">
        <w:rPr>
          <w:rFonts w:hint="eastAsia"/>
        </w:rPr>
        <w:t>.9</w:t>
      </w:r>
      <w:r w:rsidR="00DB6E92">
        <w:rPr>
          <w:rFonts w:hint="eastAsia"/>
        </w:rPr>
        <w:t>测试计划</w:t>
      </w:r>
      <w:bookmarkEnd w:id="93"/>
    </w:p>
    <w:p w14:paraId="720D4F97" w14:textId="77777777" w:rsidR="00DB6E92" w:rsidRDefault="00DB6E92" w:rsidP="00DB6E92">
      <w:pPr>
        <w:ind w:firstLine="420"/>
      </w:pPr>
      <w:r>
        <w:rPr>
          <w:rFonts w:hint="eastAsia"/>
        </w:rPr>
        <w:t>不对程序进行单元测试，进行集成测试和系统测试。</w:t>
      </w:r>
    </w:p>
    <w:p w14:paraId="03B3387D" w14:textId="77777777" w:rsidR="00DB6E92" w:rsidRDefault="00DB6E92" w:rsidP="00DB6E92">
      <w:pPr>
        <w:ind w:firstLine="420"/>
      </w:pPr>
      <w:r>
        <w:rPr>
          <w:rFonts w:hint="eastAsia"/>
        </w:rPr>
        <w:t>涉及数据包含正负数，空值，并测试是否与选择的信息块相匹配。</w:t>
      </w:r>
    </w:p>
    <w:p w14:paraId="0D8AC4CB" w14:textId="1DEED495" w:rsidR="00DB6E92" w:rsidRDefault="003D71BF" w:rsidP="00DB6E92">
      <w:pPr>
        <w:pStyle w:val="2"/>
      </w:pPr>
      <w:bookmarkStart w:id="94" w:name="_Toc40954944"/>
      <w:r>
        <w:rPr>
          <w:rFonts w:hint="eastAsia"/>
        </w:rPr>
        <w:t>10</w:t>
      </w:r>
      <w:r w:rsidR="00546972">
        <w:rPr>
          <w:rFonts w:hint="eastAsia"/>
        </w:rPr>
        <w:t>.10</w:t>
      </w:r>
      <w:r w:rsidR="00DB6E92">
        <w:rPr>
          <w:rFonts w:hint="eastAsia"/>
        </w:rPr>
        <w:t>尚未解决的问题</w:t>
      </w:r>
      <w:bookmarkEnd w:id="94"/>
    </w:p>
    <w:p w14:paraId="1FAC47C3" w14:textId="47D00654" w:rsidR="00DB6E92" w:rsidRDefault="008B075E" w:rsidP="00DB6E92">
      <w:pPr>
        <w:ind w:firstLine="420"/>
      </w:pPr>
      <w:r>
        <w:rPr>
          <w:rFonts w:hint="eastAsia"/>
        </w:rPr>
        <w:t>无</w:t>
      </w:r>
      <w:r w:rsidR="00DB6E92">
        <w:rPr>
          <w:rFonts w:hint="eastAsia"/>
        </w:rPr>
        <w:t>。</w:t>
      </w:r>
    </w:p>
    <w:p w14:paraId="4AAA820E" w14:textId="256C7FEB" w:rsidR="00DB6E92" w:rsidRDefault="003D71BF" w:rsidP="00DB6E92">
      <w:pPr>
        <w:pStyle w:val="1"/>
      </w:pPr>
      <w:bookmarkStart w:id="95" w:name="_Toc40954945"/>
      <w:r>
        <w:rPr>
          <w:rFonts w:hint="eastAsia"/>
        </w:rPr>
        <w:t>11</w:t>
      </w:r>
      <w:r w:rsidR="00DB6E92">
        <w:rPr>
          <w:rFonts w:hint="eastAsia"/>
        </w:rPr>
        <w:t>程序</w:t>
      </w:r>
      <w:r>
        <w:rPr>
          <w:rFonts w:hint="eastAsia"/>
        </w:rPr>
        <w:t>9</w:t>
      </w:r>
      <w:r w:rsidR="00DB6E92">
        <w:rPr>
          <w:rFonts w:hint="eastAsia"/>
        </w:rPr>
        <w:t>（标识符）设计说明</w:t>
      </w:r>
      <w:bookmarkEnd w:id="95"/>
    </w:p>
    <w:p w14:paraId="0A4C3A57" w14:textId="095C39A7" w:rsidR="00DB6E92" w:rsidRDefault="003D71BF" w:rsidP="00DB6E92">
      <w:pPr>
        <w:pStyle w:val="2"/>
      </w:pPr>
      <w:bookmarkStart w:id="96" w:name="_Toc40954946"/>
      <w:r>
        <w:rPr>
          <w:rFonts w:hint="eastAsia"/>
        </w:rPr>
        <w:t>11</w:t>
      </w:r>
      <w:r w:rsidR="00DB6E92">
        <w:rPr>
          <w:rFonts w:hint="eastAsia"/>
        </w:rPr>
        <w:t>.1</w:t>
      </w:r>
      <w:r w:rsidR="00DB6E92">
        <w:rPr>
          <w:rFonts w:hint="eastAsia"/>
        </w:rPr>
        <w:t>程序描述</w:t>
      </w:r>
      <w:bookmarkEnd w:id="96"/>
    </w:p>
    <w:p w14:paraId="2966DA9F" w14:textId="3910E6D5" w:rsidR="00DB6E92" w:rsidRDefault="003D71BF" w:rsidP="00DB6E92">
      <w:pPr>
        <w:ind w:firstLine="420"/>
      </w:pPr>
      <w:r>
        <w:rPr>
          <w:rFonts w:hint="eastAsia"/>
        </w:rPr>
        <w:t>修改</w:t>
      </w:r>
      <w:r w:rsidR="00DB6E92">
        <w:rPr>
          <w:rFonts w:hint="eastAsia"/>
        </w:rPr>
        <w:t>：通过对数据库操作函数的调用来实现对数据库内容的修改操作并显示。</w:t>
      </w:r>
    </w:p>
    <w:p w14:paraId="69DDD662" w14:textId="77777777" w:rsidR="00DB6E92" w:rsidRDefault="00DB6E92" w:rsidP="00DB6E92">
      <w:pPr>
        <w:ind w:firstLine="420"/>
      </w:pPr>
    </w:p>
    <w:p w14:paraId="7E765885" w14:textId="6322EA60" w:rsidR="00DB6E92" w:rsidRDefault="003D71BF" w:rsidP="00DB6E92">
      <w:pPr>
        <w:pStyle w:val="2"/>
      </w:pPr>
      <w:bookmarkStart w:id="97" w:name="_Toc40954947"/>
      <w:r>
        <w:rPr>
          <w:rFonts w:hint="eastAsia"/>
        </w:rPr>
        <w:lastRenderedPageBreak/>
        <w:t>11</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75648" behindDoc="0" locked="0" layoutInCell="1" allowOverlap="1" wp14:anchorId="58E8C6DE" wp14:editId="75220C8F">
                <wp:simplePos x="0" y="0"/>
                <wp:positionH relativeFrom="column">
                  <wp:posOffset>259080</wp:posOffset>
                </wp:positionH>
                <wp:positionV relativeFrom="paragraph">
                  <wp:posOffset>472440</wp:posOffset>
                </wp:positionV>
                <wp:extent cx="5273040" cy="1714500"/>
                <wp:effectExtent l="0" t="0" r="22860" b="2540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59C33D7E" w14:textId="0137CA50" w:rsidR="000572DC" w:rsidRPr="003F4E4E" w:rsidRDefault="000572DC" w:rsidP="00DB6E92">
                            <w:pPr>
                              <w:jc w:val="center"/>
                            </w:pPr>
                            <w:r>
                              <w:t>“</w:t>
                            </w:r>
                            <w:r>
                              <w:rPr>
                                <w:rFonts w:hint="eastAsia"/>
                              </w:rPr>
                              <w:t>修改</w:t>
                            </w:r>
                            <w:r>
                              <w:t>”</w:t>
                            </w:r>
                            <w:r>
                              <w:t>模块</w:t>
                            </w:r>
                            <w:r>
                              <w:rPr>
                                <w:rFonts w:hint="eastAsia"/>
                              </w:rPr>
                              <w:t>IPO</w:t>
                            </w:r>
                            <w:r>
                              <w:t>图</w:t>
                            </w:r>
                          </w:p>
                          <w:p w14:paraId="321B03EF" w14:textId="77777777" w:rsidR="000572DC" w:rsidRDefault="000572DC" w:rsidP="00DB6E92">
                            <w:r>
                              <w:rPr>
                                <w:rFonts w:hint="eastAsia"/>
                              </w:rPr>
                              <w:t>系统：物流公司管理系统</w:t>
                            </w:r>
                          </w:p>
                          <w:p w14:paraId="5172B6A6" w14:textId="7C8964EE" w:rsidR="000572DC" w:rsidRDefault="000572DC" w:rsidP="00DB6E92">
                            <w:r>
                              <w:rPr>
                                <w:rFonts w:hint="eastAsia"/>
                              </w:rPr>
                              <w:t>模块：修改模块</w:t>
                            </w:r>
                          </w:p>
                          <w:p w14:paraId="38D5DB71" w14:textId="46FB0F17" w:rsidR="000572DC" w:rsidRDefault="000572DC" w:rsidP="00DB6E92">
                            <w:r>
                              <w:rPr>
                                <w:rFonts w:hint="eastAsia"/>
                              </w:rPr>
                              <w:t>被调用：基础资料管理模块，托运信息管理模块</w:t>
                            </w:r>
                          </w:p>
                          <w:p w14:paraId="7F504F6B" w14:textId="4DCD8656" w:rsidR="000572DC" w:rsidRDefault="000572DC" w:rsidP="00DB6E92">
                            <w:r>
                              <w:rPr>
                                <w:rFonts w:hint="eastAsia"/>
                              </w:rPr>
                              <w:t>调用：</w:t>
                            </w:r>
                            <w:r>
                              <w:t xml:space="preserve"> </w:t>
                            </w:r>
                          </w:p>
                          <w:p w14:paraId="4703C61D" w14:textId="0E1987C4" w:rsidR="000572DC" w:rsidRDefault="000572DC" w:rsidP="00DB6E92">
                            <w:r>
                              <w:t>输入</w:t>
                            </w:r>
                            <w:r>
                              <w:rPr>
                                <w:rFonts w:hint="eastAsia"/>
                              </w:rPr>
                              <w:t>：要修改的信息编号和变更内容，修改的点击事件</w:t>
                            </w:r>
                            <w:r>
                              <w:t xml:space="preserve"> </w:t>
                            </w:r>
                          </w:p>
                          <w:p w14:paraId="76D42551" w14:textId="047A18BD" w:rsidR="000572DC" w:rsidRDefault="000572DC" w:rsidP="00DB6E92">
                            <w:r>
                              <w:rPr>
                                <w:rFonts w:hint="eastAsia"/>
                              </w:rPr>
                              <w:t>输出：修改后的信息</w:t>
                            </w:r>
                          </w:p>
                          <w:p w14:paraId="43A88C03" w14:textId="77777777" w:rsidR="000572DC" w:rsidRDefault="000572DC" w:rsidP="00DB6E92">
                            <w:r>
                              <w:rPr>
                                <w:rFonts w:hint="eastAsia"/>
                              </w:rPr>
                              <w:t>处理内容：</w:t>
                            </w:r>
                          </w:p>
                          <w:p w14:paraId="3321ADB5" w14:textId="08AF8161" w:rsidR="000572DC" w:rsidRDefault="000572DC" w:rsidP="00DB6E92">
                            <w:r>
                              <w:rPr>
                                <w:rFonts w:hint="eastAsia"/>
                              </w:rPr>
                              <w:t>填写要修改的信息，点击修改按钮，修改信息合理，则修改成功</w:t>
                            </w:r>
                          </w:p>
                          <w:p w14:paraId="2E11BBD1" w14:textId="77777777" w:rsidR="000572DC" w:rsidRDefault="000572DC" w:rsidP="00DB6E92">
                            <w:r>
                              <w:rPr>
                                <w:rFonts w:hint="eastAsia"/>
                              </w:rPr>
                              <w:t>内部数据：数据库相关信息</w:t>
                            </w:r>
                          </w:p>
                          <w:p w14:paraId="795F0A34" w14:textId="77777777" w:rsidR="000572DC" w:rsidRDefault="000572DC" w:rsidP="00DB6E92">
                            <w:r>
                              <w:rPr>
                                <w:rFonts w:hint="eastAsia"/>
                              </w:rPr>
                              <w:t>备注：</w:t>
                            </w:r>
                          </w:p>
                          <w:p w14:paraId="4E175F75" w14:textId="77777777" w:rsidR="000572DC" w:rsidRDefault="000572DC" w:rsidP="00DB6E92">
                            <w:r>
                              <w:rPr>
                                <w:rFonts w:hint="eastAsia"/>
                              </w:rPr>
                              <w:t>编制者：黄哲欣</w:t>
                            </w:r>
                          </w:p>
                          <w:p w14:paraId="71B5DB00" w14:textId="77777777" w:rsidR="000572DC" w:rsidRPr="00E3745A" w:rsidRDefault="000572DC"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E8C6DE" id="_x0000_s1034" type="#_x0000_t202" style="position:absolute;left:0;text-align:left;margin-left:20.4pt;margin-top:37.2pt;width:415.2pt;height:13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">
                <v:textbox style="mso-fit-shape-to-text:t">
                  <w:txbxContent>
                    <w:p w14:paraId="59C33D7E" w14:textId="0137CA50" w:rsidR="000572DC" w:rsidRPr="003F4E4E" w:rsidRDefault="000572DC" w:rsidP="00DB6E92">
                      <w:pPr>
                        <w:jc w:val="center"/>
                      </w:pPr>
                      <w:r>
                        <w:t>“</w:t>
                      </w:r>
                      <w:r>
                        <w:rPr>
                          <w:rFonts w:hint="eastAsia"/>
                        </w:rPr>
                        <w:t>修改</w:t>
                      </w:r>
                      <w:r>
                        <w:t>”</w:t>
                      </w:r>
                      <w:r>
                        <w:t>模块</w:t>
                      </w:r>
                      <w:r>
                        <w:rPr>
                          <w:rFonts w:hint="eastAsia"/>
                        </w:rPr>
                        <w:t>IPO</w:t>
                      </w:r>
                      <w:r>
                        <w:t>图</w:t>
                      </w:r>
                    </w:p>
                    <w:p w14:paraId="321B03EF" w14:textId="77777777" w:rsidR="000572DC" w:rsidRDefault="000572DC" w:rsidP="00DB6E92">
                      <w:r>
                        <w:rPr>
                          <w:rFonts w:hint="eastAsia"/>
                        </w:rPr>
                        <w:t>系统：物流公司管理系统</w:t>
                      </w:r>
                    </w:p>
                    <w:p w14:paraId="5172B6A6" w14:textId="7C8964EE" w:rsidR="000572DC" w:rsidRDefault="000572DC" w:rsidP="00DB6E92">
                      <w:r>
                        <w:rPr>
                          <w:rFonts w:hint="eastAsia"/>
                        </w:rPr>
                        <w:t>模块：修改模块</w:t>
                      </w:r>
                    </w:p>
                    <w:p w14:paraId="38D5DB71" w14:textId="46FB0F17" w:rsidR="000572DC" w:rsidRDefault="000572DC" w:rsidP="00DB6E92">
                      <w:r>
                        <w:rPr>
                          <w:rFonts w:hint="eastAsia"/>
                        </w:rPr>
                        <w:t>被调用：基础资料管理模块，托运信息管理模块</w:t>
                      </w:r>
                    </w:p>
                    <w:p w14:paraId="7F504F6B" w14:textId="4DCD8656" w:rsidR="000572DC" w:rsidRDefault="000572DC" w:rsidP="00DB6E92">
                      <w:r>
                        <w:rPr>
                          <w:rFonts w:hint="eastAsia"/>
                        </w:rPr>
                        <w:t>调用：</w:t>
                      </w:r>
                      <w:r>
                        <w:t xml:space="preserve"> </w:t>
                      </w:r>
                    </w:p>
                    <w:p w14:paraId="4703C61D" w14:textId="0E1987C4" w:rsidR="000572DC" w:rsidRDefault="000572DC" w:rsidP="00DB6E92">
                      <w:r>
                        <w:t>输入</w:t>
                      </w:r>
                      <w:r>
                        <w:rPr>
                          <w:rFonts w:hint="eastAsia"/>
                        </w:rPr>
                        <w:t>：要修改的信息编号和变更内容，修改的点击事件</w:t>
                      </w:r>
                      <w:r>
                        <w:t xml:space="preserve"> </w:t>
                      </w:r>
                    </w:p>
                    <w:p w14:paraId="76D42551" w14:textId="047A18BD" w:rsidR="000572DC" w:rsidRDefault="000572DC" w:rsidP="00DB6E92">
                      <w:r>
                        <w:rPr>
                          <w:rFonts w:hint="eastAsia"/>
                        </w:rPr>
                        <w:t>输出：修改后的信息</w:t>
                      </w:r>
                    </w:p>
                    <w:p w14:paraId="43A88C03" w14:textId="77777777" w:rsidR="000572DC" w:rsidRDefault="000572DC" w:rsidP="00DB6E92">
                      <w:r>
                        <w:rPr>
                          <w:rFonts w:hint="eastAsia"/>
                        </w:rPr>
                        <w:t>处理内容：</w:t>
                      </w:r>
                    </w:p>
                    <w:p w14:paraId="3321ADB5" w14:textId="08AF8161" w:rsidR="000572DC" w:rsidRDefault="000572DC" w:rsidP="00DB6E92">
                      <w:r>
                        <w:rPr>
                          <w:rFonts w:hint="eastAsia"/>
                        </w:rPr>
                        <w:t>填写要修改的信息，点击修改按钮，修改信息合理，则修改成功</w:t>
                      </w:r>
                    </w:p>
                    <w:p w14:paraId="2E11BBD1" w14:textId="77777777" w:rsidR="000572DC" w:rsidRDefault="000572DC" w:rsidP="00DB6E92">
                      <w:r>
                        <w:rPr>
                          <w:rFonts w:hint="eastAsia"/>
                        </w:rPr>
                        <w:t>内部数据：数据库相关信息</w:t>
                      </w:r>
                    </w:p>
                    <w:p w14:paraId="795F0A34" w14:textId="77777777" w:rsidR="000572DC" w:rsidRDefault="000572DC" w:rsidP="00DB6E92">
                      <w:r>
                        <w:rPr>
                          <w:rFonts w:hint="eastAsia"/>
                        </w:rPr>
                        <w:t>备注：</w:t>
                      </w:r>
                    </w:p>
                    <w:p w14:paraId="4E175F75" w14:textId="77777777" w:rsidR="000572DC" w:rsidRDefault="000572DC" w:rsidP="00DB6E92">
                      <w:r>
                        <w:rPr>
                          <w:rFonts w:hint="eastAsia"/>
                        </w:rPr>
                        <w:t>编制者：黄哲欣</w:t>
                      </w:r>
                    </w:p>
                    <w:p w14:paraId="71B5DB00" w14:textId="77777777" w:rsidR="000572DC" w:rsidRPr="00E3745A" w:rsidRDefault="000572DC" w:rsidP="00DB6E92">
                      <w:r>
                        <w:rPr>
                          <w:rFonts w:hint="eastAsia"/>
                        </w:rPr>
                        <w:t>编制日期：</w:t>
                      </w:r>
                      <w:r>
                        <w:t>2020/5/17</w:t>
                      </w:r>
                    </w:p>
                  </w:txbxContent>
                </v:textbox>
                <w10:wrap type="topAndBottom"/>
              </v:shape>
            </w:pict>
          </mc:Fallback>
        </mc:AlternateContent>
      </w:r>
      <w:bookmarkEnd w:id="97"/>
    </w:p>
    <w:p w14:paraId="1D2EEE3D" w14:textId="1DA5A978" w:rsidR="00DB6E92" w:rsidRPr="003F4E4E" w:rsidRDefault="003D71BF" w:rsidP="00DB6E92">
      <w:pPr>
        <w:pStyle w:val="2"/>
      </w:pPr>
      <w:bookmarkStart w:id="98" w:name="_Toc40954948"/>
      <w:r>
        <w:rPr>
          <w:rFonts w:hint="eastAsia"/>
        </w:rPr>
        <w:t>11</w:t>
      </w:r>
      <w:r w:rsidR="00DB6E92">
        <w:rPr>
          <w:rFonts w:hint="eastAsia"/>
        </w:rPr>
        <w:t>.3</w:t>
      </w:r>
      <w:r w:rsidR="00DB6E92">
        <w:rPr>
          <w:rFonts w:hint="eastAsia"/>
        </w:rPr>
        <w:t>性能</w:t>
      </w:r>
      <w:bookmarkEnd w:id="98"/>
    </w:p>
    <w:p w14:paraId="2C7660D2" w14:textId="77777777" w:rsidR="00DB6E92" w:rsidRDefault="00DB6E92" w:rsidP="00DB6E92">
      <w:pPr>
        <w:ind w:firstLine="420"/>
      </w:pPr>
      <w:r>
        <w:rPr>
          <w:rFonts w:hint="eastAsia"/>
        </w:rPr>
        <w:t>响应时间在一秒以内。</w:t>
      </w:r>
    </w:p>
    <w:p w14:paraId="546D16C7" w14:textId="20E982E5" w:rsidR="00DB6E92" w:rsidRDefault="003D71BF" w:rsidP="00DB6E92">
      <w:pPr>
        <w:pStyle w:val="2"/>
      </w:pPr>
      <w:bookmarkStart w:id="99" w:name="_Toc40954949"/>
      <w:r>
        <w:rPr>
          <w:rFonts w:hint="eastAsia"/>
        </w:rPr>
        <w:t>11</w:t>
      </w:r>
      <w:r w:rsidR="00DB6E92">
        <w:rPr>
          <w:rFonts w:hint="eastAsia"/>
        </w:rPr>
        <w:t>.4</w:t>
      </w:r>
      <w:r w:rsidR="00DB6E92">
        <w:rPr>
          <w:rFonts w:hint="eastAsia"/>
        </w:rPr>
        <w:t>输人项</w:t>
      </w:r>
      <w:bookmarkEnd w:id="99"/>
    </w:p>
    <w:p w14:paraId="780FBCDC" w14:textId="01A01A43" w:rsidR="00DB6E92" w:rsidRDefault="00C470A3" w:rsidP="00DB6E92">
      <w:pPr>
        <w:ind w:firstLine="420"/>
      </w:pPr>
      <w:r>
        <w:rPr>
          <w:rFonts w:hint="eastAsia"/>
        </w:rPr>
        <w:t>要修改的信息编号和变更内容，修改的点击事件</w:t>
      </w:r>
      <w:r w:rsidR="00DB6E92">
        <w:rPr>
          <w:rFonts w:hint="eastAsia"/>
        </w:rPr>
        <w:t>。</w:t>
      </w:r>
    </w:p>
    <w:p w14:paraId="761C344F" w14:textId="1826D4D0" w:rsidR="00C470A3" w:rsidRPr="00C470A3" w:rsidRDefault="00C470A3" w:rsidP="00DB6E92">
      <w:pPr>
        <w:ind w:firstLine="420"/>
      </w:pPr>
      <w:r>
        <w:rPr>
          <w:rFonts w:hint="eastAsia"/>
        </w:rPr>
        <w:t>信息编号即为相应数据库表的主键</w:t>
      </w:r>
      <w:r>
        <w:rPr>
          <w:rFonts w:hint="eastAsia"/>
        </w:rPr>
        <w:t>ID</w:t>
      </w:r>
      <w:r>
        <w:rPr>
          <w:rFonts w:hint="eastAsia"/>
        </w:rPr>
        <w:t>号，变更内容为按照格式填写的各数据。</w:t>
      </w:r>
    </w:p>
    <w:p w14:paraId="0ECD4BB2" w14:textId="7C9393E6" w:rsidR="00DB6E92" w:rsidRDefault="003D71BF" w:rsidP="00DB6E92">
      <w:pPr>
        <w:pStyle w:val="2"/>
      </w:pPr>
      <w:bookmarkStart w:id="100" w:name="_Toc40954950"/>
      <w:r>
        <w:rPr>
          <w:rFonts w:hint="eastAsia"/>
        </w:rPr>
        <w:t>11</w:t>
      </w:r>
      <w:r w:rsidR="00DB6E92">
        <w:rPr>
          <w:rFonts w:hint="eastAsia"/>
        </w:rPr>
        <w:t>.5</w:t>
      </w:r>
      <w:r w:rsidR="00DB6E92">
        <w:rPr>
          <w:rFonts w:hint="eastAsia"/>
        </w:rPr>
        <w:t>输出项</w:t>
      </w:r>
      <w:bookmarkEnd w:id="100"/>
    </w:p>
    <w:p w14:paraId="74DDA43B" w14:textId="4A7A83E8" w:rsidR="00DB6E92" w:rsidRDefault="00DB6E92" w:rsidP="00DB6E92">
      <w:pPr>
        <w:ind w:firstLine="420"/>
      </w:pPr>
      <w:r>
        <w:rPr>
          <w:rFonts w:hint="eastAsia"/>
        </w:rPr>
        <w:t>修改后的信息。</w:t>
      </w:r>
    </w:p>
    <w:p w14:paraId="75F270F4" w14:textId="3FC052DA" w:rsidR="00DB6E92" w:rsidRDefault="003D71BF" w:rsidP="00DB6E92">
      <w:pPr>
        <w:pStyle w:val="2"/>
      </w:pPr>
      <w:bookmarkStart w:id="101" w:name="_Toc40954951"/>
      <w:r>
        <w:rPr>
          <w:rFonts w:hint="eastAsia"/>
        </w:rPr>
        <w:lastRenderedPageBreak/>
        <w:t>11</w:t>
      </w:r>
      <w:r w:rsidR="00DB6E92">
        <w:rPr>
          <w:rFonts w:hint="eastAsia"/>
        </w:rPr>
        <w:t>.6</w:t>
      </w:r>
      <w:r w:rsidR="00DB6E92">
        <w:rPr>
          <w:rFonts w:hint="eastAsia"/>
        </w:rPr>
        <w:t>流程逻辑</w:t>
      </w:r>
      <w:bookmarkEnd w:id="101"/>
    </w:p>
    <w:p w14:paraId="70E434DA" w14:textId="77777777" w:rsidR="00DB6E92" w:rsidRPr="00AC208B" w:rsidRDefault="00DB6E92" w:rsidP="00DB6E92">
      <w:r>
        <w:rPr>
          <w:rFonts w:hint="eastAsia"/>
          <w:noProof/>
        </w:rPr>
        <w:drawing>
          <wp:inline distT="0" distB="0" distL="0" distR="0" wp14:anchorId="3648C8F4" wp14:editId="50615592">
            <wp:extent cx="5274310" cy="3076575"/>
            <wp:effectExtent l="19050" t="0" r="21590" b="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7DCC84E7" w14:textId="478477D0" w:rsidR="00DB6E92" w:rsidRDefault="003D71BF" w:rsidP="00DB6E92">
      <w:pPr>
        <w:pStyle w:val="2"/>
      </w:pPr>
      <w:bookmarkStart w:id="102" w:name="_Toc40954952"/>
      <w:r>
        <w:rPr>
          <w:rFonts w:hint="eastAsia"/>
        </w:rPr>
        <w:t>11</w:t>
      </w:r>
      <w:r w:rsidR="00DB6E92">
        <w:rPr>
          <w:rFonts w:hint="eastAsia"/>
        </w:rPr>
        <w:t>.7</w:t>
      </w:r>
      <w:r w:rsidR="00DB6E92">
        <w:rPr>
          <w:rFonts w:hint="eastAsia"/>
        </w:rPr>
        <w:t>接口</w:t>
      </w:r>
      <w:bookmarkEnd w:id="102"/>
    </w:p>
    <w:p w14:paraId="2A139FE9" w14:textId="560FF238"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sidR="00C470A3">
        <w:rPr>
          <w:rFonts w:hint="eastAsia"/>
          <w:noProof/>
        </w:rPr>
        <w:drawing>
          <wp:inline distT="0" distB="0" distL="0" distR="0" wp14:anchorId="0798327A" wp14:editId="77C1D2F8">
            <wp:extent cx="5274310" cy="3076575"/>
            <wp:effectExtent l="38100" t="0" r="59690" b="0"/>
            <wp:docPr id="48" name="图示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DEA6936" w14:textId="21239FDB" w:rsidR="00DB6E92" w:rsidRPr="00F30A4B" w:rsidRDefault="00DB6E92" w:rsidP="00DB6E92">
      <w:pPr>
        <w:ind w:firstLine="420"/>
        <w:rPr>
          <w:b/>
          <w:bCs/>
        </w:rPr>
      </w:pPr>
      <w:r>
        <w:rPr>
          <w:rFonts w:hint="eastAsia"/>
        </w:rPr>
        <w:t>相关数据库</w:t>
      </w:r>
      <w:r>
        <w:rPr>
          <w:rFonts w:hint="eastAsia"/>
        </w:rPr>
        <w:t>logistics</w:t>
      </w:r>
      <w:r>
        <w:rPr>
          <w:rFonts w:hint="eastAsia"/>
        </w:rPr>
        <w:t>；</w:t>
      </w:r>
      <w:r w:rsidR="00C470A3">
        <w:rPr>
          <w:rFonts w:hint="eastAsia"/>
        </w:rPr>
        <w:t>表</w:t>
      </w:r>
      <w:r w:rsidR="00C470A3" w:rsidRPr="00F30A4B">
        <w:t>department</w:t>
      </w:r>
      <w:r w:rsidR="00C470A3">
        <w:rPr>
          <w:rFonts w:hint="eastAsia"/>
        </w:rPr>
        <w:t>，</w:t>
      </w:r>
      <w:r w:rsidR="00C470A3" w:rsidRPr="00F30A4B">
        <w:t>post</w:t>
      </w:r>
      <w:r w:rsidR="00C470A3">
        <w:rPr>
          <w:rFonts w:hint="eastAsia"/>
        </w:rPr>
        <w:t>，</w:t>
      </w:r>
      <w:r w:rsidR="00C470A3" w:rsidRPr="00F30A4B">
        <w:t>employees</w:t>
      </w:r>
      <w:r w:rsidR="00C470A3">
        <w:rPr>
          <w:rFonts w:hint="eastAsia"/>
        </w:rPr>
        <w:t>，</w:t>
      </w:r>
      <w:r w:rsidR="00C470A3" w:rsidRPr="00F30A4B">
        <w:t>client</w:t>
      </w:r>
      <w:r w:rsidR="00C470A3">
        <w:rPr>
          <w:rFonts w:hint="eastAsia"/>
        </w:rPr>
        <w:t>，</w:t>
      </w:r>
      <w:r w:rsidR="00C470A3" w:rsidRPr="00F30A4B">
        <w:t>driver</w:t>
      </w:r>
      <w:r w:rsidR="00C470A3">
        <w:rPr>
          <w:rFonts w:hint="eastAsia"/>
        </w:rPr>
        <w:t>，</w:t>
      </w:r>
      <w:r w:rsidR="00C470A3" w:rsidRPr="00F30A4B">
        <w:t>car</w:t>
      </w:r>
      <w:r w:rsidR="00C470A3">
        <w:rPr>
          <w:rFonts w:hint="eastAsia"/>
        </w:rPr>
        <w:t>，</w:t>
      </w:r>
      <w:proofErr w:type="spellStart"/>
      <w:r w:rsidR="00C470A3" w:rsidRPr="008A1D5E">
        <w:t>car_dispatch</w:t>
      </w:r>
      <w:proofErr w:type="spellEnd"/>
      <w:r w:rsidR="00C470A3">
        <w:rPr>
          <w:rFonts w:hint="eastAsia"/>
        </w:rPr>
        <w:t>，</w:t>
      </w:r>
      <w:proofErr w:type="spellStart"/>
      <w:r w:rsidR="00C470A3" w:rsidRPr="008A1D5E">
        <w:t>consign_application</w:t>
      </w:r>
      <w:proofErr w:type="spellEnd"/>
      <w:r w:rsidR="00C470A3">
        <w:rPr>
          <w:rFonts w:hint="eastAsia"/>
        </w:rPr>
        <w:t>，</w:t>
      </w:r>
      <w:r w:rsidR="00C470A3" w:rsidRPr="008A1D5E">
        <w:t>consign</w:t>
      </w:r>
      <w:r w:rsidR="00C470A3">
        <w:rPr>
          <w:rFonts w:hint="eastAsia"/>
        </w:rPr>
        <w:t>，</w:t>
      </w:r>
      <w:r w:rsidR="00C470A3" w:rsidRPr="008A1D5E">
        <w:t>accept</w:t>
      </w:r>
      <w:r w:rsidR="00C470A3">
        <w:rPr>
          <w:rFonts w:hint="eastAsia"/>
        </w:rPr>
        <w:t>；</w:t>
      </w:r>
      <w:r>
        <w:rPr>
          <w:rFonts w:hint="eastAsia"/>
        </w:rPr>
        <w:t xml:space="preserve"> </w:t>
      </w:r>
    </w:p>
    <w:p w14:paraId="34D325F8" w14:textId="5F95A50C" w:rsidR="00DB6E92" w:rsidRDefault="003D71BF" w:rsidP="00DB6E92">
      <w:pPr>
        <w:pStyle w:val="2"/>
      </w:pPr>
      <w:bookmarkStart w:id="103" w:name="_Toc40954953"/>
      <w:r>
        <w:rPr>
          <w:rFonts w:hint="eastAsia"/>
        </w:rPr>
        <w:lastRenderedPageBreak/>
        <w:t>11</w:t>
      </w:r>
      <w:r w:rsidR="00546972">
        <w:rPr>
          <w:rFonts w:hint="eastAsia"/>
        </w:rPr>
        <w:t>.8</w:t>
      </w:r>
      <w:r w:rsidR="00DB6E92">
        <w:rPr>
          <w:rFonts w:hint="eastAsia"/>
        </w:rPr>
        <w:t>限制条件</w:t>
      </w:r>
      <w:bookmarkEnd w:id="103"/>
    </w:p>
    <w:p w14:paraId="23645D68" w14:textId="5850BC35" w:rsidR="00DB6E92" w:rsidRDefault="008B075E" w:rsidP="00DB6E92">
      <w:pPr>
        <w:ind w:firstLine="420"/>
      </w:pPr>
      <w:r>
        <w:rPr>
          <w:rFonts w:hint="eastAsia"/>
        </w:rPr>
        <w:t>必须按照要求方式操作并按照要求的格式输入</w:t>
      </w:r>
      <w:r w:rsidR="00DB6E92">
        <w:rPr>
          <w:rFonts w:hint="eastAsia"/>
        </w:rPr>
        <w:t>。</w:t>
      </w:r>
    </w:p>
    <w:p w14:paraId="5C602F1A" w14:textId="644EE502" w:rsidR="00DB6E92" w:rsidRDefault="003D71BF" w:rsidP="00DB6E92">
      <w:pPr>
        <w:pStyle w:val="2"/>
      </w:pPr>
      <w:bookmarkStart w:id="104" w:name="_Toc40954954"/>
      <w:r>
        <w:rPr>
          <w:rFonts w:hint="eastAsia"/>
        </w:rPr>
        <w:t>11</w:t>
      </w:r>
      <w:r w:rsidR="00546972">
        <w:rPr>
          <w:rFonts w:hint="eastAsia"/>
        </w:rPr>
        <w:t>.9</w:t>
      </w:r>
      <w:r w:rsidR="00DB6E92">
        <w:rPr>
          <w:rFonts w:hint="eastAsia"/>
        </w:rPr>
        <w:t>测试计划</w:t>
      </w:r>
      <w:bookmarkEnd w:id="104"/>
    </w:p>
    <w:p w14:paraId="70FBEDDB" w14:textId="77777777" w:rsidR="00DB6E92" w:rsidRDefault="00DB6E92" w:rsidP="00DB6E92">
      <w:pPr>
        <w:ind w:firstLine="420"/>
      </w:pPr>
      <w:r>
        <w:rPr>
          <w:rFonts w:hint="eastAsia"/>
        </w:rPr>
        <w:t>不对程序进行单元测试，进行集成测试和系统测试。</w:t>
      </w:r>
    </w:p>
    <w:p w14:paraId="0BE0DC9A" w14:textId="77777777" w:rsidR="00DB6E92" w:rsidRDefault="00DB6E92" w:rsidP="00DB6E92">
      <w:pPr>
        <w:ind w:firstLine="420"/>
      </w:pPr>
      <w:r>
        <w:rPr>
          <w:rFonts w:hint="eastAsia"/>
        </w:rPr>
        <w:t>涉及数据包含正负数，空值，并测试是否与选择的信息块相匹配。</w:t>
      </w:r>
    </w:p>
    <w:p w14:paraId="4C7BC51B" w14:textId="741DC811" w:rsidR="00DB6E92" w:rsidRDefault="003D71BF" w:rsidP="00DB6E92">
      <w:pPr>
        <w:pStyle w:val="2"/>
      </w:pPr>
      <w:bookmarkStart w:id="105" w:name="_Toc40954955"/>
      <w:r>
        <w:rPr>
          <w:rFonts w:hint="eastAsia"/>
        </w:rPr>
        <w:t>11</w:t>
      </w:r>
      <w:r w:rsidR="00546972">
        <w:rPr>
          <w:rFonts w:hint="eastAsia"/>
        </w:rPr>
        <w:t>.10</w:t>
      </w:r>
      <w:r w:rsidR="00DB6E92">
        <w:rPr>
          <w:rFonts w:hint="eastAsia"/>
        </w:rPr>
        <w:t>尚未解决的问题</w:t>
      </w:r>
      <w:bookmarkEnd w:id="105"/>
    </w:p>
    <w:p w14:paraId="43456963" w14:textId="2D0DDFF6" w:rsidR="00DB6E92" w:rsidRDefault="008B075E" w:rsidP="00DB6E92">
      <w:pPr>
        <w:ind w:firstLine="420"/>
      </w:pPr>
      <w:r>
        <w:rPr>
          <w:rFonts w:hint="eastAsia"/>
        </w:rPr>
        <w:t>无</w:t>
      </w:r>
      <w:r w:rsidR="00DB6E92">
        <w:rPr>
          <w:rFonts w:hint="eastAsia"/>
        </w:rPr>
        <w:t>。</w:t>
      </w:r>
    </w:p>
    <w:p w14:paraId="542ADEA1" w14:textId="7A21369C" w:rsidR="00DB6E92" w:rsidRDefault="00C470A3" w:rsidP="00DB6E92">
      <w:pPr>
        <w:pStyle w:val="1"/>
      </w:pPr>
      <w:bookmarkStart w:id="106" w:name="_Toc40954956"/>
      <w:r>
        <w:rPr>
          <w:rFonts w:hint="eastAsia"/>
        </w:rPr>
        <w:t>12</w:t>
      </w:r>
      <w:r w:rsidR="00DB6E92">
        <w:rPr>
          <w:rFonts w:hint="eastAsia"/>
        </w:rPr>
        <w:t>程序</w:t>
      </w:r>
      <w:r w:rsidR="00DB6E92">
        <w:rPr>
          <w:rFonts w:hint="eastAsia"/>
        </w:rPr>
        <w:t>1</w:t>
      </w:r>
      <w:r>
        <w:rPr>
          <w:rFonts w:hint="eastAsia"/>
        </w:rPr>
        <w:t>0</w:t>
      </w:r>
      <w:r w:rsidR="00DB6E92">
        <w:rPr>
          <w:rFonts w:hint="eastAsia"/>
        </w:rPr>
        <w:t>（标识符）设计说明</w:t>
      </w:r>
      <w:bookmarkEnd w:id="106"/>
    </w:p>
    <w:p w14:paraId="0BABA952" w14:textId="1268542D" w:rsidR="00DB6E92" w:rsidRDefault="00C470A3" w:rsidP="00DB6E92">
      <w:pPr>
        <w:pStyle w:val="2"/>
      </w:pPr>
      <w:bookmarkStart w:id="107" w:name="_Toc40954957"/>
      <w:r>
        <w:rPr>
          <w:rFonts w:hint="eastAsia"/>
        </w:rPr>
        <w:t>12</w:t>
      </w:r>
      <w:r w:rsidR="00DB6E92">
        <w:rPr>
          <w:rFonts w:hint="eastAsia"/>
        </w:rPr>
        <w:t>.1</w:t>
      </w:r>
      <w:r w:rsidR="00DB6E92">
        <w:rPr>
          <w:rFonts w:hint="eastAsia"/>
        </w:rPr>
        <w:t>程序描述</w:t>
      </w:r>
      <w:bookmarkEnd w:id="107"/>
    </w:p>
    <w:p w14:paraId="538B78AB" w14:textId="3E2E1CF6" w:rsidR="00DB6E92" w:rsidRDefault="003C1E7A" w:rsidP="00DB6E92">
      <w:pPr>
        <w:ind w:firstLine="420"/>
      </w:pPr>
      <w:r>
        <w:rPr>
          <w:rFonts w:hint="eastAsia"/>
        </w:rPr>
        <w:t>注册</w:t>
      </w:r>
      <w:r w:rsidR="00DB6E92">
        <w:rPr>
          <w:rFonts w:hint="eastAsia"/>
        </w:rPr>
        <w:t>：</w:t>
      </w:r>
      <w:r>
        <w:rPr>
          <w:rFonts w:hint="eastAsia"/>
        </w:rPr>
        <w:t>将验证信息通过的用户信息添加到数据库</w:t>
      </w:r>
      <w:r>
        <w:rPr>
          <w:rFonts w:hint="eastAsia"/>
        </w:rPr>
        <w:t>user</w:t>
      </w:r>
      <w:r>
        <w:rPr>
          <w:rFonts w:hint="eastAsia"/>
        </w:rPr>
        <w:t>表内</w:t>
      </w:r>
      <w:r w:rsidR="00DB6E92">
        <w:rPr>
          <w:rFonts w:hint="eastAsia"/>
        </w:rPr>
        <w:t>。</w:t>
      </w:r>
    </w:p>
    <w:p w14:paraId="28A115B5" w14:textId="77777777" w:rsidR="00DB6E92" w:rsidRDefault="00DB6E92" w:rsidP="00DB6E92">
      <w:pPr>
        <w:ind w:firstLine="420"/>
      </w:pPr>
    </w:p>
    <w:p w14:paraId="46CA9593" w14:textId="789A60B6" w:rsidR="00DB6E92" w:rsidRDefault="00C470A3" w:rsidP="00DB6E92">
      <w:pPr>
        <w:pStyle w:val="2"/>
      </w:pPr>
      <w:bookmarkStart w:id="108" w:name="_Toc40954958"/>
      <w:r>
        <w:rPr>
          <w:rFonts w:hint="eastAsia"/>
        </w:rPr>
        <w:lastRenderedPageBreak/>
        <w:t>12</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77696" behindDoc="0" locked="0" layoutInCell="1" allowOverlap="1" wp14:anchorId="18D2A0B0" wp14:editId="636B3F8D">
                <wp:simplePos x="0" y="0"/>
                <wp:positionH relativeFrom="column">
                  <wp:posOffset>259080</wp:posOffset>
                </wp:positionH>
                <wp:positionV relativeFrom="paragraph">
                  <wp:posOffset>472440</wp:posOffset>
                </wp:positionV>
                <wp:extent cx="5273040" cy="1714500"/>
                <wp:effectExtent l="0" t="0" r="22860" b="25400"/>
                <wp:wrapTopAndBottom/>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5FEEB85C" w14:textId="774A7FFB" w:rsidR="000572DC" w:rsidRPr="003F4E4E" w:rsidRDefault="000572DC" w:rsidP="00DB6E92">
                            <w:pPr>
                              <w:jc w:val="center"/>
                            </w:pPr>
                            <w:r>
                              <w:t>“</w:t>
                            </w:r>
                            <w:r>
                              <w:rPr>
                                <w:rFonts w:hint="eastAsia"/>
                              </w:rPr>
                              <w:t>注册</w:t>
                            </w:r>
                            <w:r>
                              <w:t>”</w:t>
                            </w:r>
                            <w:r>
                              <w:t>模块</w:t>
                            </w:r>
                            <w:r>
                              <w:rPr>
                                <w:rFonts w:hint="eastAsia"/>
                              </w:rPr>
                              <w:t>IPO</w:t>
                            </w:r>
                            <w:r>
                              <w:t>图</w:t>
                            </w:r>
                          </w:p>
                          <w:p w14:paraId="642396E8" w14:textId="77777777" w:rsidR="000572DC" w:rsidRDefault="000572DC" w:rsidP="00DB6E92">
                            <w:r>
                              <w:rPr>
                                <w:rFonts w:hint="eastAsia"/>
                              </w:rPr>
                              <w:t>系统：物流公司管理系统</w:t>
                            </w:r>
                          </w:p>
                          <w:p w14:paraId="44613B4A" w14:textId="297CD857" w:rsidR="000572DC" w:rsidRDefault="000572DC" w:rsidP="00DB6E92">
                            <w:r>
                              <w:rPr>
                                <w:rFonts w:hint="eastAsia"/>
                              </w:rPr>
                              <w:t>模块：注册模块</w:t>
                            </w:r>
                          </w:p>
                          <w:p w14:paraId="612C6D22" w14:textId="3B137045" w:rsidR="000572DC" w:rsidRDefault="000572DC" w:rsidP="00DB6E92">
                            <w:r>
                              <w:rPr>
                                <w:rFonts w:hint="eastAsia"/>
                              </w:rPr>
                              <w:t>被调用：系统管理模块</w:t>
                            </w:r>
                          </w:p>
                          <w:p w14:paraId="006396BC" w14:textId="309D8B38" w:rsidR="000572DC" w:rsidRDefault="000572DC" w:rsidP="00DB6E92">
                            <w:r>
                              <w:rPr>
                                <w:rFonts w:hint="eastAsia"/>
                              </w:rPr>
                              <w:t>调用：</w:t>
                            </w:r>
                          </w:p>
                          <w:p w14:paraId="079A548F" w14:textId="2106E9E8" w:rsidR="000572DC" w:rsidRDefault="000572DC" w:rsidP="00DB6E92">
                            <w:r>
                              <w:t>输入</w:t>
                            </w:r>
                            <w:r>
                              <w:rPr>
                                <w:rFonts w:hint="eastAsia"/>
                              </w:rPr>
                              <w:t>：账号密码邀请码，注册的点击事件</w:t>
                            </w:r>
                          </w:p>
                          <w:p w14:paraId="46AAB683" w14:textId="0F1F4D82" w:rsidR="000572DC" w:rsidRDefault="000572DC" w:rsidP="00DB6E92">
                            <w:r>
                              <w:rPr>
                                <w:rFonts w:hint="eastAsia"/>
                              </w:rPr>
                              <w:t>输出：注册反馈</w:t>
                            </w:r>
                          </w:p>
                          <w:p w14:paraId="1E28892A" w14:textId="77777777" w:rsidR="000572DC" w:rsidRDefault="000572DC" w:rsidP="00DB6E92">
                            <w:r>
                              <w:rPr>
                                <w:rFonts w:hint="eastAsia"/>
                              </w:rPr>
                              <w:t>处理内容：</w:t>
                            </w:r>
                          </w:p>
                          <w:p w14:paraId="598D8B6F" w14:textId="508B3694" w:rsidR="000572DC" w:rsidRDefault="000572DC" w:rsidP="00DB6E92">
                            <w:r>
                              <w:rPr>
                                <w:rFonts w:hint="eastAsia"/>
                              </w:rPr>
                              <w:t>填写注册账号信息，点击注册，邀请</w:t>
                            </w:r>
                            <w:proofErr w:type="gramStart"/>
                            <w:r>
                              <w:rPr>
                                <w:rFonts w:hint="eastAsia"/>
                              </w:rPr>
                              <w:t>码正确</w:t>
                            </w:r>
                            <w:proofErr w:type="gramEnd"/>
                            <w:r>
                              <w:rPr>
                                <w:rFonts w:hint="eastAsia"/>
                              </w:rPr>
                              <w:t>且账号无重复则注册成功，失败则的验证失败</w:t>
                            </w:r>
                          </w:p>
                          <w:p w14:paraId="262AF82B" w14:textId="77777777" w:rsidR="000572DC" w:rsidRDefault="000572DC" w:rsidP="00DB6E92">
                            <w:r>
                              <w:rPr>
                                <w:rFonts w:hint="eastAsia"/>
                              </w:rPr>
                              <w:t>内部数据：数据库相关信息</w:t>
                            </w:r>
                          </w:p>
                          <w:p w14:paraId="597F511A" w14:textId="77777777" w:rsidR="000572DC" w:rsidRDefault="000572DC" w:rsidP="00DB6E92">
                            <w:r>
                              <w:rPr>
                                <w:rFonts w:hint="eastAsia"/>
                              </w:rPr>
                              <w:t>备注：</w:t>
                            </w:r>
                          </w:p>
                          <w:p w14:paraId="0457373A" w14:textId="77777777" w:rsidR="000572DC" w:rsidRDefault="000572DC" w:rsidP="00DB6E92">
                            <w:r>
                              <w:rPr>
                                <w:rFonts w:hint="eastAsia"/>
                              </w:rPr>
                              <w:t>编制者：黄哲欣</w:t>
                            </w:r>
                          </w:p>
                          <w:p w14:paraId="20EE6B50" w14:textId="77777777" w:rsidR="000572DC" w:rsidRPr="00E3745A" w:rsidRDefault="000572DC"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8D2A0B0" id="_x0000_s1035" type="#_x0000_t202" style="position:absolute;left:0;text-align:left;margin-left:20.4pt;margin-top:37.2pt;width:415.2pt;height:13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">
                <v:textbox style="mso-fit-shape-to-text:t">
                  <w:txbxContent>
                    <w:p w14:paraId="5FEEB85C" w14:textId="774A7FFB" w:rsidR="000572DC" w:rsidRPr="003F4E4E" w:rsidRDefault="000572DC" w:rsidP="00DB6E92">
                      <w:pPr>
                        <w:jc w:val="center"/>
                      </w:pPr>
                      <w:r>
                        <w:t>“</w:t>
                      </w:r>
                      <w:r>
                        <w:rPr>
                          <w:rFonts w:hint="eastAsia"/>
                        </w:rPr>
                        <w:t>注册</w:t>
                      </w:r>
                      <w:r>
                        <w:t>”</w:t>
                      </w:r>
                      <w:r>
                        <w:t>模块</w:t>
                      </w:r>
                      <w:r>
                        <w:rPr>
                          <w:rFonts w:hint="eastAsia"/>
                        </w:rPr>
                        <w:t>IPO</w:t>
                      </w:r>
                      <w:r>
                        <w:t>图</w:t>
                      </w:r>
                    </w:p>
                    <w:p w14:paraId="642396E8" w14:textId="77777777" w:rsidR="000572DC" w:rsidRDefault="000572DC" w:rsidP="00DB6E92">
                      <w:r>
                        <w:rPr>
                          <w:rFonts w:hint="eastAsia"/>
                        </w:rPr>
                        <w:t>系统：物流公司管理系统</w:t>
                      </w:r>
                    </w:p>
                    <w:p w14:paraId="44613B4A" w14:textId="297CD857" w:rsidR="000572DC" w:rsidRDefault="000572DC" w:rsidP="00DB6E92">
                      <w:r>
                        <w:rPr>
                          <w:rFonts w:hint="eastAsia"/>
                        </w:rPr>
                        <w:t>模块：注册模块</w:t>
                      </w:r>
                    </w:p>
                    <w:p w14:paraId="612C6D22" w14:textId="3B137045" w:rsidR="000572DC" w:rsidRDefault="000572DC" w:rsidP="00DB6E92">
                      <w:r>
                        <w:rPr>
                          <w:rFonts w:hint="eastAsia"/>
                        </w:rPr>
                        <w:t>被调用：系统管理模块</w:t>
                      </w:r>
                    </w:p>
                    <w:p w14:paraId="006396BC" w14:textId="309D8B38" w:rsidR="000572DC" w:rsidRDefault="000572DC" w:rsidP="00DB6E92">
                      <w:r>
                        <w:rPr>
                          <w:rFonts w:hint="eastAsia"/>
                        </w:rPr>
                        <w:t>调用：</w:t>
                      </w:r>
                    </w:p>
                    <w:p w14:paraId="079A548F" w14:textId="2106E9E8" w:rsidR="000572DC" w:rsidRDefault="000572DC" w:rsidP="00DB6E92">
                      <w:r>
                        <w:t>输入</w:t>
                      </w:r>
                      <w:r>
                        <w:rPr>
                          <w:rFonts w:hint="eastAsia"/>
                        </w:rPr>
                        <w:t>：账号密码邀请码，注册的点击事件</w:t>
                      </w:r>
                    </w:p>
                    <w:p w14:paraId="46AAB683" w14:textId="0F1F4D82" w:rsidR="000572DC" w:rsidRDefault="000572DC" w:rsidP="00DB6E92">
                      <w:r>
                        <w:rPr>
                          <w:rFonts w:hint="eastAsia"/>
                        </w:rPr>
                        <w:t>输出：注册反馈</w:t>
                      </w:r>
                    </w:p>
                    <w:p w14:paraId="1E28892A" w14:textId="77777777" w:rsidR="000572DC" w:rsidRDefault="000572DC" w:rsidP="00DB6E92">
                      <w:r>
                        <w:rPr>
                          <w:rFonts w:hint="eastAsia"/>
                        </w:rPr>
                        <w:t>处理内容：</w:t>
                      </w:r>
                    </w:p>
                    <w:p w14:paraId="598D8B6F" w14:textId="508B3694" w:rsidR="000572DC" w:rsidRDefault="000572DC" w:rsidP="00DB6E92">
                      <w:r>
                        <w:rPr>
                          <w:rFonts w:hint="eastAsia"/>
                        </w:rPr>
                        <w:t>填写注册账号信息，点击注册，邀请</w:t>
                      </w:r>
                      <w:proofErr w:type="gramStart"/>
                      <w:r>
                        <w:rPr>
                          <w:rFonts w:hint="eastAsia"/>
                        </w:rPr>
                        <w:t>码正确</w:t>
                      </w:r>
                      <w:proofErr w:type="gramEnd"/>
                      <w:r>
                        <w:rPr>
                          <w:rFonts w:hint="eastAsia"/>
                        </w:rPr>
                        <w:t>且账号无重复则注册成功，失败则的验证失败</w:t>
                      </w:r>
                    </w:p>
                    <w:p w14:paraId="262AF82B" w14:textId="77777777" w:rsidR="000572DC" w:rsidRDefault="000572DC" w:rsidP="00DB6E92">
                      <w:r>
                        <w:rPr>
                          <w:rFonts w:hint="eastAsia"/>
                        </w:rPr>
                        <w:t>内部数据：数据库相关信息</w:t>
                      </w:r>
                    </w:p>
                    <w:p w14:paraId="597F511A" w14:textId="77777777" w:rsidR="000572DC" w:rsidRDefault="000572DC" w:rsidP="00DB6E92">
                      <w:r>
                        <w:rPr>
                          <w:rFonts w:hint="eastAsia"/>
                        </w:rPr>
                        <w:t>备注：</w:t>
                      </w:r>
                    </w:p>
                    <w:p w14:paraId="0457373A" w14:textId="77777777" w:rsidR="000572DC" w:rsidRDefault="000572DC" w:rsidP="00DB6E92">
                      <w:r>
                        <w:rPr>
                          <w:rFonts w:hint="eastAsia"/>
                        </w:rPr>
                        <w:t>编制者：黄哲欣</w:t>
                      </w:r>
                    </w:p>
                    <w:p w14:paraId="20EE6B50" w14:textId="77777777" w:rsidR="000572DC" w:rsidRPr="00E3745A" w:rsidRDefault="000572DC" w:rsidP="00DB6E92">
                      <w:r>
                        <w:rPr>
                          <w:rFonts w:hint="eastAsia"/>
                        </w:rPr>
                        <w:t>编制日期：</w:t>
                      </w:r>
                      <w:r>
                        <w:t>2020/5/17</w:t>
                      </w:r>
                    </w:p>
                  </w:txbxContent>
                </v:textbox>
                <w10:wrap type="topAndBottom"/>
              </v:shape>
            </w:pict>
          </mc:Fallback>
        </mc:AlternateContent>
      </w:r>
      <w:bookmarkEnd w:id="108"/>
    </w:p>
    <w:p w14:paraId="64D8F38E" w14:textId="3BE398BE" w:rsidR="00DB6E92" w:rsidRPr="003F4E4E" w:rsidRDefault="00C470A3" w:rsidP="00DB6E92">
      <w:pPr>
        <w:pStyle w:val="2"/>
      </w:pPr>
      <w:bookmarkStart w:id="109" w:name="_Toc40954959"/>
      <w:r>
        <w:rPr>
          <w:rFonts w:hint="eastAsia"/>
        </w:rPr>
        <w:t>12</w:t>
      </w:r>
      <w:r w:rsidR="00DB6E92">
        <w:rPr>
          <w:rFonts w:hint="eastAsia"/>
        </w:rPr>
        <w:t>.3</w:t>
      </w:r>
      <w:r w:rsidR="00DB6E92">
        <w:rPr>
          <w:rFonts w:hint="eastAsia"/>
        </w:rPr>
        <w:t>性能</w:t>
      </w:r>
      <w:bookmarkEnd w:id="109"/>
    </w:p>
    <w:p w14:paraId="72046F8A" w14:textId="77777777" w:rsidR="00DB6E92" w:rsidRDefault="00DB6E92" w:rsidP="00DB6E92">
      <w:pPr>
        <w:ind w:firstLine="420"/>
      </w:pPr>
      <w:r>
        <w:rPr>
          <w:rFonts w:hint="eastAsia"/>
        </w:rPr>
        <w:t>响应时间在一秒以内。</w:t>
      </w:r>
    </w:p>
    <w:p w14:paraId="2F3802FC" w14:textId="0FD13743" w:rsidR="00DB6E92" w:rsidRDefault="00C470A3" w:rsidP="00DB6E92">
      <w:pPr>
        <w:pStyle w:val="2"/>
      </w:pPr>
      <w:bookmarkStart w:id="110" w:name="_Toc40954960"/>
      <w:r>
        <w:rPr>
          <w:rFonts w:hint="eastAsia"/>
        </w:rPr>
        <w:t>12</w:t>
      </w:r>
      <w:r w:rsidR="00DB6E92">
        <w:rPr>
          <w:rFonts w:hint="eastAsia"/>
        </w:rPr>
        <w:t>.4</w:t>
      </w:r>
      <w:r w:rsidR="00DB6E92">
        <w:rPr>
          <w:rFonts w:hint="eastAsia"/>
        </w:rPr>
        <w:t>输人项</w:t>
      </w:r>
      <w:bookmarkEnd w:id="110"/>
    </w:p>
    <w:p w14:paraId="0ACEAE4E" w14:textId="77777777" w:rsidR="003C1E7A" w:rsidRDefault="003C1E7A" w:rsidP="00DB6E92">
      <w:pPr>
        <w:ind w:firstLine="420"/>
      </w:pPr>
      <w:r>
        <w:rPr>
          <w:rFonts w:hint="eastAsia"/>
        </w:rPr>
        <w:t>账号密码邀请码，注册的点击事件</w:t>
      </w:r>
      <w:r w:rsidR="00DB6E92">
        <w:rPr>
          <w:rFonts w:hint="eastAsia"/>
        </w:rPr>
        <w:t>。</w:t>
      </w:r>
    </w:p>
    <w:p w14:paraId="12D74F26" w14:textId="7079C6DB" w:rsidR="00DB6E92" w:rsidRDefault="003C1E7A" w:rsidP="00DB6E92">
      <w:pPr>
        <w:ind w:firstLine="420"/>
      </w:pPr>
      <w:r>
        <w:rPr>
          <w:rFonts w:hint="eastAsia"/>
        </w:rPr>
        <w:t>账号密码不得与已注册账号相同，密码输入两次，输入系统给定的邀请码</w:t>
      </w:r>
    </w:p>
    <w:p w14:paraId="690410DC" w14:textId="3E9DC19B" w:rsidR="00DB6E92" w:rsidRDefault="00C470A3" w:rsidP="00DB6E92">
      <w:pPr>
        <w:pStyle w:val="2"/>
      </w:pPr>
      <w:bookmarkStart w:id="111" w:name="_Toc40954961"/>
      <w:r>
        <w:rPr>
          <w:rFonts w:hint="eastAsia"/>
        </w:rPr>
        <w:t>12</w:t>
      </w:r>
      <w:r w:rsidR="00DB6E92">
        <w:rPr>
          <w:rFonts w:hint="eastAsia"/>
        </w:rPr>
        <w:t>.5</w:t>
      </w:r>
      <w:r w:rsidR="00DB6E92">
        <w:rPr>
          <w:rFonts w:hint="eastAsia"/>
        </w:rPr>
        <w:t>输出项</w:t>
      </w:r>
      <w:bookmarkEnd w:id="111"/>
    </w:p>
    <w:p w14:paraId="5C07C0A1" w14:textId="49465048" w:rsidR="00DB6E92" w:rsidRDefault="003C1E7A" w:rsidP="00DB6E92">
      <w:pPr>
        <w:ind w:firstLine="420"/>
      </w:pPr>
      <w:r>
        <w:rPr>
          <w:rFonts w:hint="eastAsia"/>
        </w:rPr>
        <w:t>注册反馈，成功则返回登录界面，失败则继续注册</w:t>
      </w:r>
      <w:r w:rsidR="00DB6E92">
        <w:rPr>
          <w:rFonts w:hint="eastAsia"/>
        </w:rPr>
        <w:t>。</w:t>
      </w:r>
    </w:p>
    <w:p w14:paraId="3075D23B" w14:textId="6F071870" w:rsidR="00DB6E92" w:rsidRDefault="00C470A3" w:rsidP="00DB6E92">
      <w:pPr>
        <w:pStyle w:val="2"/>
      </w:pPr>
      <w:bookmarkStart w:id="112" w:name="_Toc40954962"/>
      <w:r>
        <w:rPr>
          <w:rFonts w:hint="eastAsia"/>
        </w:rPr>
        <w:lastRenderedPageBreak/>
        <w:t>12</w:t>
      </w:r>
      <w:r w:rsidR="00DB6E92">
        <w:rPr>
          <w:rFonts w:hint="eastAsia"/>
        </w:rPr>
        <w:t>.6</w:t>
      </w:r>
      <w:r w:rsidR="00DB6E92">
        <w:rPr>
          <w:rFonts w:hint="eastAsia"/>
        </w:rPr>
        <w:t>流程逻辑</w:t>
      </w:r>
      <w:bookmarkEnd w:id="112"/>
    </w:p>
    <w:p w14:paraId="330EF0EF" w14:textId="77777777" w:rsidR="00DB6E92" w:rsidRPr="00AC208B" w:rsidRDefault="00DB6E92" w:rsidP="00DB6E92">
      <w:r>
        <w:rPr>
          <w:rFonts w:hint="eastAsia"/>
          <w:noProof/>
        </w:rPr>
        <w:drawing>
          <wp:inline distT="0" distB="0" distL="0" distR="0" wp14:anchorId="2471E63B" wp14:editId="0715CD9E">
            <wp:extent cx="5274310" cy="3076575"/>
            <wp:effectExtent l="19050" t="0" r="21590" b="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5F3DCFF2" w14:textId="2D4612B0" w:rsidR="00DB6E92" w:rsidRDefault="00C470A3" w:rsidP="00DB6E92">
      <w:pPr>
        <w:pStyle w:val="2"/>
      </w:pPr>
      <w:bookmarkStart w:id="113" w:name="_Toc40954963"/>
      <w:r>
        <w:rPr>
          <w:rFonts w:hint="eastAsia"/>
        </w:rPr>
        <w:t>12</w:t>
      </w:r>
      <w:r w:rsidR="00DB6E92">
        <w:rPr>
          <w:rFonts w:hint="eastAsia"/>
        </w:rPr>
        <w:t>.7</w:t>
      </w:r>
      <w:r w:rsidR="00DB6E92">
        <w:rPr>
          <w:rFonts w:hint="eastAsia"/>
        </w:rPr>
        <w:t>接口</w:t>
      </w:r>
      <w:bookmarkEnd w:id="113"/>
    </w:p>
    <w:p w14:paraId="615F6FEC"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7618CD84" wp14:editId="090D6408">
            <wp:extent cx="5274310" cy="3076575"/>
            <wp:effectExtent l="0" t="19050" r="0" b="28575"/>
            <wp:docPr id="38" name="图示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14:paraId="255597FD" w14:textId="25A15E5C" w:rsidR="00DB6E92" w:rsidRPr="00F30A4B" w:rsidRDefault="00DB6E92" w:rsidP="00DB6E92">
      <w:pPr>
        <w:ind w:firstLine="420"/>
        <w:rPr>
          <w:b/>
          <w:bCs/>
        </w:rPr>
      </w:pPr>
      <w:r>
        <w:rPr>
          <w:rFonts w:hint="eastAsia"/>
        </w:rPr>
        <w:t>相关数据库</w:t>
      </w:r>
      <w:r>
        <w:rPr>
          <w:rFonts w:hint="eastAsia"/>
        </w:rPr>
        <w:t>logistics</w:t>
      </w:r>
      <w:r>
        <w:rPr>
          <w:rFonts w:hint="eastAsia"/>
        </w:rPr>
        <w:t>；表</w:t>
      </w:r>
      <w:r w:rsidR="0006374F">
        <w:rPr>
          <w:rFonts w:hint="eastAsia"/>
        </w:rPr>
        <w:t>user</w:t>
      </w:r>
      <w:r>
        <w:rPr>
          <w:rFonts w:hint="eastAsia"/>
        </w:rPr>
        <w:t>；</w:t>
      </w:r>
      <w:r>
        <w:rPr>
          <w:rFonts w:hint="eastAsia"/>
        </w:rPr>
        <w:t xml:space="preserve"> </w:t>
      </w:r>
    </w:p>
    <w:p w14:paraId="5FB483EC" w14:textId="002E7AF8" w:rsidR="00DB6E92" w:rsidRDefault="00C470A3" w:rsidP="00DB6E92">
      <w:pPr>
        <w:pStyle w:val="2"/>
      </w:pPr>
      <w:bookmarkStart w:id="114" w:name="_Toc40954964"/>
      <w:r>
        <w:rPr>
          <w:rFonts w:hint="eastAsia"/>
        </w:rPr>
        <w:lastRenderedPageBreak/>
        <w:t>12</w:t>
      </w:r>
      <w:r w:rsidR="00546972">
        <w:rPr>
          <w:rFonts w:hint="eastAsia"/>
        </w:rPr>
        <w:t>.8</w:t>
      </w:r>
      <w:r w:rsidR="00DB6E92">
        <w:rPr>
          <w:rFonts w:hint="eastAsia"/>
        </w:rPr>
        <w:t>限制条件</w:t>
      </w:r>
      <w:bookmarkEnd w:id="114"/>
    </w:p>
    <w:p w14:paraId="2B35EBB9" w14:textId="3D884A0C" w:rsidR="00DB6E92" w:rsidRDefault="008B075E" w:rsidP="00DB6E92">
      <w:pPr>
        <w:ind w:firstLine="420"/>
      </w:pPr>
      <w:r>
        <w:rPr>
          <w:rFonts w:hint="eastAsia"/>
        </w:rPr>
        <w:t>必须按照要求方式操作并按照要求的格式输入</w:t>
      </w:r>
      <w:r w:rsidR="00DB6E92">
        <w:rPr>
          <w:rFonts w:hint="eastAsia"/>
        </w:rPr>
        <w:t>。</w:t>
      </w:r>
    </w:p>
    <w:p w14:paraId="4EA0DCC4" w14:textId="5D92463A" w:rsidR="00DB6E92" w:rsidRDefault="00C470A3" w:rsidP="00DB6E92">
      <w:pPr>
        <w:pStyle w:val="2"/>
      </w:pPr>
      <w:bookmarkStart w:id="115" w:name="_Toc40954965"/>
      <w:r>
        <w:rPr>
          <w:rFonts w:hint="eastAsia"/>
        </w:rPr>
        <w:t>12</w:t>
      </w:r>
      <w:r w:rsidR="00546972">
        <w:rPr>
          <w:rFonts w:hint="eastAsia"/>
        </w:rPr>
        <w:t>.9</w:t>
      </w:r>
      <w:r w:rsidR="00DB6E92">
        <w:rPr>
          <w:rFonts w:hint="eastAsia"/>
        </w:rPr>
        <w:t>测试计划</w:t>
      </w:r>
      <w:bookmarkEnd w:id="115"/>
    </w:p>
    <w:p w14:paraId="0C422CC3" w14:textId="77777777" w:rsidR="00DB6E92" w:rsidRDefault="00DB6E92" w:rsidP="00DB6E92">
      <w:pPr>
        <w:ind w:firstLine="420"/>
      </w:pPr>
      <w:r>
        <w:rPr>
          <w:rFonts w:hint="eastAsia"/>
        </w:rPr>
        <w:t>不对程序进行单元测试，进行集成测试和系统测试。</w:t>
      </w:r>
    </w:p>
    <w:p w14:paraId="61BBFB58" w14:textId="77777777" w:rsidR="00DB6E92" w:rsidRDefault="00DB6E92" w:rsidP="00DB6E92">
      <w:pPr>
        <w:ind w:firstLine="420"/>
      </w:pPr>
      <w:r>
        <w:rPr>
          <w:rFonts w:hint="eastAsia"/>
        </w:rPr>
        <w:t>涉及数据包含正负数，空值，并测试是否与选择的信息块相匹配。</w:t>
      </w:r>
    </w:p>
    <w:p w14:paraId="03A65C41" w14:textId="589427DC" w:rsidR="00DB6E92" w:rsidRDefault="00C470A3" w:rsidP="00DB6E92">
      <w:pPr>
        <w:pStyle w:val="2"/>
      </w:pPr>
      <w:bookmarkStart w:id="116" w:name="_Toc40954966"/>
      <w:r>
        <w:rPr>
          <w:rFonts w:hint="eastAsia"/>
        </w:rPr>
        <w:t>12</w:t>
      </w:r>
      <w:r w:rsidR="00546972">
        <w:rPr>
          <w:rFonts w:hint="eastAsia"/>
        </w:rPr>
        <w:t>.10</w:t>
      </w:r>
      <w:r w:rsidR="00DB6E92">
        <w:rPr>
          <w:rFonts w:hint="eastAsia"/>
        </w:rPr>
        <w:t>尚未解决的问题</w:t>
      </w:r>
      <w:bookmarkEnd w:id="116"/>
    </w:p>
    <w:p w14:paraId="202DD1B4" w14:textId="5A684559" w:rsidR="00DB6E92" w:rsidRDefault="008B075E" w:rsidP="00DB6E92">
      <w:pPr>
        <w:ind w:firstLine="420"/>
      </w:pPr>
      <w:r>
        <w:rPr>
          <w:rFonts w:hint="eastAsia"/>
        </w:rPr>
        <w:t>无</w:t>
      </w:r>
      <w:r w:rsidR="00DB6E92">
        <w:rPr>
          <w:rFonts w:hint="eastAsia"/>
        </w:rPr>
        <w:t>。</w:t>
      </w:r>
    </w:p>
    <w:p w14:paraId="750DF834" w14:textId="3AADB3AF" w:rsidR="00DB6E92" w:rsidRDefault="00C470A3" w:rsidP="00DB6E92">
      <w:pPr>
        <w:pStyle w:val="1"/>
      </w:pPr>
      <w:bookmarkStart w:id="117" w:name="_Toc40954967"/>
      <w:r>
        <w:rPr>
          <w:rFonts w:hint="eastAsia"/>
        </w:rPr>
        <w:t>13</w:t>
      </w:r>
      <w:r w:rsidR="00DB6E92">
        <w:rPr>
          <w:rFonts w:hint="eastAsia"/>
        </w:rPr>
        <w:t>程序</w:t>
      </w:r>
      <w:r w:rsidR="0006374F">
        <w:rPr>
          <w:rFonts w:hint="eastAsia"/>
        </w:rPr>
        <w:t>1</w:t>
      </w:r>
      <w:r w:rsidR="00DB6E92">
        <w:rPr>
          <w:rFonts w:hint="eastAsia"/>
        </w:rPr>
        <w:t>1</w:t>
      </w:r>
      <w:r w:rsidR="00DB6E92">
        <w:rPr>
          <w:rFonts w:hint="eastAsia"/>
        </w:rPr>
        <w:t>（标识符）设计说明</w:t>
      </w:r>
      <w:bookmarkEnd w:id="117"/>
    </w:p>
    <w:p w14:paraId="33F7DF33" w14:textId="719441D7" w:rsidR="00DB6E92" w:rsidRDefault="00C470A3" w:rsidP="00DB6E92">
      <w:pPr>
        <w:pStyle w:val="2"/>
      </w:pPr>
      <w:bookmarkStart w:id="118" w:name="_Toc40954968"/>
      <w:r>
        <w:rPr>
          <w:rFonts w:hint="eastAsia"/>
        </w:rPr>
        <w:t>13</w:t>
      </w:r>
      <w:r w:rsidR="00DB6E92">
        <w:rPr>
          <w:rFonts w:hint="eastAsia"/>
        </w:rPr>
        <w:t>.1</w:t>
      </w:r>
      <w:r w:rsidR="00DB6E92">
        <w:rPr>
          <w:rFonts w:hint="eastAsia"/>
        </w:rPr>
        <w:t>程序描述</w:t>
      </w:r>
      <w:bookmarkEnd w:id="118"/>
    </w:p>
    <w:p w14:paraId="26BBF047" w14:textId="27FAD5A3" w:rsidR="00DB6E92" w:rsidRPr="0006374F" w:rsidRDefault="0006374F" w:rsidP="0006374F">
      <w:pPr>
        <w:ind w:firstLine="420"/>
      </w:pPr>
      <w:r>
        <w:rPr>
          <w:rFonts w:hint="eastAsia"/>
        </w:rPr>
        <w:t>登录</w:t>
      </w:r>
      <w:r w:rsidR="00DB6E92">
        <w:rPr>
          <w:rFonts w:hint="eastAsia"/>
        </w:rPr>
        <w:t>：通过对数据库</w:t>
      </w:r>
      <w:r>
        <w:rPr>
          <w:rFonts w:hint="eastAsia"/>
        </w:rPr>
        <w:t>用户信息和输入信息的对比验证来判断账号是否正确，判断是否准入</w:t>
      </w:r>
      <w:r w:rsidR="00DB6E92">
        <w:rPr>
          <w:rFonts w:hint="eastAsia"/>
        </w:rPr>
        <w:t>。</w:t>
      </w:r>
    </w:p>
    <w:p w14:paraId="12FD8A6B" w14:textId="4EFE031B" w:rsidR="00DB6E92" w:rsidRDefault="00C470A3" w:rsidP="00DB6E92">
      <w:pPr>
        <w:pStyle w:val="2"/>
      </w:pPr>
      <w:bookmarkStart w:id="119" w:name="_Toc40954969"/>
      <w:r>
        <w:rPr>
          <w:rFonts w:hint="eastAsia"/>
        </w:rPr>
        <w:lastRenderedPageBreak/>
        <w:t>13</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79744" behindDoc="0" locked="0" layoutInCell="1" allowOverlap="1" wp14:anchorId="5859CFE8" wp14:editId="0889D758">
                <wp:simplePos x="0" y="0"/>
                <wp:positionH relativeFrom="column">
                  <wp:posOffset>259080</wp:posOffset>
                </wp:positionH>
                <wp:positionV relativeFrom="paragraph">
                  <wp:posOffset>472440</wp:posOffset>
                </wp:positionV>
                <wp:extent cx="5273040" cy="1714500"/>
                <wp:effectExtent l="0" t="0" r="22860" b="25400"/>
                <wp:wrapTopAndBottom/>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21D7D4CE" w14:textId="753DD927" w:rsidR="000572DC" w:rsidRPr="003F4E4E" w:rsidRDefault="000572DC" w:rsidP="00DB6E92">
                            <w:pPr>
                              <w:jc w:val="center"/>
                            </w:pPr>
                            <w:r>
                              <w:t>“</w:t>
                            </w:r>
                            <w:r>
                              <w:rPr>
                                <w:rFonts w:hint="eastAsia"/>
                              </w:rPr>
                              <w:t>登录</w:t>
                            </w:r>
                            <w:r>
                              <w:t>”</w:t>
                            </w:r>
                            <w:r>
                              <w:t>模块</w:t>
                            </w:r>
                            <w:r>
                              <w:rPr>
                                <w:rFonts w:hint="eastAsia"/>
                              </w:rPr>
                              <w:t>IPO</w:t>
                            </w:r>
                            <w:r>
                              <w:t>图</w:t>
                            </w:r>
                          </w:p>
                          <w:p w14:paraId="700BA106" w14:textId="77777777" w:rsidR="000572DC" w:rsidRDefault="000572DC" w:rsidP="00DB6E92">
                            <w:r>
                              <w:rPr>
                                <w:rFonts w:hint="eastAsia"/>
                              </w:rPr>
                              <w:t>系统：物流公司管理系统</w:t>
                            </w:r>
                          </w:p>
                          <w:p w14:paraId="092D5A3F" w14:textId="1DD5E0A6" w:rsidR="000572DC" w:rsidRDefault="000572DC" w:rsidP="00DB6E92">
                            <w:r>
                              <w:rPr>
                                <w:rFonts w:hint="eastAsia"/>
                              </w:rPr>
                              <w:t>模块：登录模块</w:t>
                            </w:r>
                          </w:p>
                          <w:p w14:paraId="2BEBC821" w14:textId="154E123A" w:rsidR="000572DC" w:rsidRDefault="000572DC" w:rsidP="00DB6E92">
                            <w:r>
                              <w:rPr>
                                <w:rFonts w:hint="eastAsia"/>
                              </w:rPr>
                              <w:t>被调用：系统管理模块</w:t>
                            </w:r>
                          </w:p>
                          <w:p w14:paraId="0F695808" w14:textId="6D494084" w:rsidR="000572DC" w:rsidRDefault="000572DC" w:rsidP="00DB6E92">
                            <w:r>
                              <w:rPr>
                                <w:rFonts w:hint="eastAsia"/>
                              </w:rPr>
                              <w:t>调用：</w:t>
                            </w:r>
                            <w:r>
                              <w:t xml:space="preserve"> </w:t>
                            </w:r>
                          </w:p>
                          <w:p w14:paraId="5762EDAB" w14:textId="155D4206" w:rsidR="000572DC" w:rsidRDefault="000572DC" w:rsidP="00DB6E92">
                            <w:r>
                              <w:t>输入</w:t>
                            </w:r>
                            <w:r>
                              <w:rPr>
                                <w:rFonts w:hint="eastAsia"/>
                              </w:rPr>
                              <w:t>：账号密码，登录的点击事件</w:t>
                            </w:r>
                          </w:p>
                          <w:p w14:paraId="09448CE5" w14:textId="69AC93BB" w:rsidR="000572DC" w:rsidRDefault="000572DC" w:rsidP="00DB6E92">
                            <w:r>
                              <w:rPr>
                                <w:rFonts w:hint="eastAsia"/>
                              </w:rPr>
                              <w:t>输出：登陆反馈</w:t>
                            </w:r>
                            <w:r>
                              <w:t xml:space="preserve"> </w:t>
                            </w:r>
                          </w:p>
                          <w:p w14:paraId="25DDE384" w14:textId="77777777" w:rsidR="000572DC" w:rsidRDefault="000572DC" w:rsidP="00DB6E92">
                            <w:r>
                              <w:rPr>
                                <w:rFonts w:hint="eastAsia"/>
                              </w:rPr>
                              <w:t>处理内容：</w:t>
                            </w:r>
                          </w:p>
                          <w:p w14:paraId="3E9D7F53" w14:textId="464DA126" w:rsidR="000572DC" w:rsidRDefault="000572DC" w:rsidP="00DB6E92">
                            <w:r>
                              <w:rPr>
                                <w:rFonts w:hint="eastAsia"/>
                              </w:rPr>
                              <w:t>输入账号信息，点击登录，若与数据库中某一账号信息吻合，则登录成功，进入系统；否则登录失败，退回登录界面</w:t>
                            </w:r>
                          </w:p>
                          <w:p w14:paraId="3B2A75C2" w14:textId="77777777" w:rsidR="000572DC" w:rsidRDefault="000572DC" w:rsidP="00DB6E92">
                            <w:r>
                              <w:rPr>
                                <w:rFonts w:hint="eastAsia"/>
                              </w:rPr>
                              <w:t>内部数据：数据库相关信息</w:t>
                            </w:r>
                          </w:p>
                          <w:p w14:paraId="66F46ED0" w14:textId="77777777" w:rsidR="000572DC" w:rsidRDefault="000572DC" w:rsidP="00DB6E92">
                            <w:r>
                              <w:rPr>
                                <w:rFonts w:hint="eastAsia"/>
                              </w:rPr>
                              <w:t>备注：</w:t>
                            </w:r>
                          </w:p>
                          <w:p w14:paraId="4A4C0B83" w14:textId="77777777" w:rsidR="000572DC" w:rsidRDefault="000572DC" w:rsidP="00DB6E92">
                            <w:r>
                              <w:rPr>
                                <w:rFonts w:hint="eastAsia"/>
                              </w:rPr>
                              <w:t>编制者：黄哲欣</w:t>
                            </w:r>
                          </w:p>
                          <w:p w14:paraId="62627448" w14:textId="77777777" w:rsidR="000572DC" w:rsidRPr="00E3745A" w:rsidRDefault="000572DC"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859CFE8" id="_x0000_s1036" type="#_x0000_t202" style="position:absolute;left:0;text-align:left;margin-left:20.4pt;margin-top:37.2pt;width:415.2pt;height: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">
                <v:textbox style="mso-fit-shape-to-text:t">
                  <w:txbxContent>
                    <w:p w14:paraId="21D7D4CE" w14:textId="753DD927" w:rsidR="000572DC" w:rsidRPr="003F4E4E" w:rsidRDefault="000572DC" w:rsidP="00DB6E92">
                      <w:pPr>
                        <w:jc w:val="center"/>
                      </w:pPr>
                      <w:r>
                        <w:t>“</w:t>
                      </w:r>
                      <w:r>
                        <w:rPr>
                          <w:rFonts w:hint="eastAsia"/>
                        </w:rPr>
                        <w:t>登录</w:t>
                      </w:r>
                      <w:r>
                        <w:t>”</w:t>
                      </w:r>
                      <w:r>
                        <w:t>模块</w:t>
                      </w:r>
                      <w:r>
                        <w:rPr>
                          <w:rFonts w:hint="eastAsia"/>
                        </w:rPr>
                        <w:t>IPO</w:t>
                      </w:r>
                      <w:r>
                        <w:t>图</w:t>
                      </w:r>
                    </w:p>
                    <w:p w14:paraId="700BA106" w14:textId="77777777" w:rsidR="000572DC" w:rsidRDefault="000572DC" w:rsidP="00DB6E92">
                      <w:r>
                        <w:rPr>
                          <w:rFonts w:hint="eastAsia"/>
                        </w:rPr>
                        <w:t>系统：物流公司管理系统</w:t>
                      </w:r>
                    </w:p>
                    <w:p w14:paraId="092D5A3F" w14:textId="1DD5E0A6" w:rsidR="000572DC" w:rsidRDefault="000572DC" w:rsidP="00DB6E92">
                      <w:r>
                        <w:rPr>
                          <w:rFonts w:hint="eastAsia"/>
                        </w:rPr>
                        <w:t>模块：登录模块</w:t>
                      </w:r>
                    </w:p>
                    <w:p w14:paraId="2BEBC821" w14:textId="154E123A" w:rsidR="000572DC" w:rsidRDefault="000572DC" w:rsidP="00DB6E92">
                      <w:r>
                        <w:rPr>
                          <w:rFonts w:hint="eastAsia"/>
                        </w:rPr>
                        <w:t>被调用：系统管理模块</w:t>
                      </w:r>
                    </w:p>
                    <w:p w14:paraId="0F695808" w14:textId="6D494084" w:rsidR="000572DC" w:rsidRDefault="000572DC" w:rsidP="00DB6E92">
                      <w:r>
                        <w:rPr>
                          <w:rFonts w:hint="eastAsia"/>
                        </w:rPr>
                        <w:t>调用：</w:t>
                      </w:r>
                      <w:r>
                        <w:t xml:space="preserve"> </w:t>
                      </w:r>
                    </w:p>
                    <w:p w14:paraId="5762EDAB" w14:textId="155D4206" w:rsidR="000572DC" w:rsidRDefault="000572DC" w:rsidP="00DB6E92">
                      <w:r>
                        <w:t>输入</w:t>
                      </w:r>
                      <w:r>
                        <w:rPr>
                          <w:rFonts w:hint="eastAsia"/>
                        </w:rPr>
                        <w:t>：账号密码，登录的点击事件</w:t>
                      </w:r>
                    </w:p>
                    <w:p w14:paraId="09448CE5" w14:textId="69AC93BB" w:rsidR="000572DC" w:rsidRDefault="000572DC" w:rsidP="00DB6E92">
                      <w:r>
                        <w:rPr>
                          <w:rFonts w:hint="eastAsia"/>
                        </w:rPr>
                        <w:t>输出：登陆反馈</w:t>
                      </w:r>
                      <w:r>
                        <w:t xml:space="preserve"> </w:t>
                      </w:r>
                    </w:p>
                    <w:p w14:paraId="25DDE384" w14:textId="77777777" w:rsidR="000572DC" w:rsidRDefault="000572DC" w:rsidP="00DB6E92">
                      <w:r>
                        <w:rPr>
                          <w:rFonts w:hint="eastAsia"/>
                        </w:rPr>
                        <w:t>处理内容：</w:t>
                      </w:r>
                    </w:p>
                    <w:p w14:paraId="3E9D7F53" w14:textId="464DA126" w:rsidR="000572DC" w:rsidRDefault="000572DC" w:rsidP="00DB6E92">
                      <w:r>
                        <w:rPr>
                          <w:rFonts w:hint="eastAsia"/>
                        </w:rPr>
                        <w:t>输入账号信息，点击登录，若与数据库中某一账号信息吻合，则登录成功，进入系统；否则登录失败，退回登录界面</w:t>
                      </w:r>
                    </w:p>
                    <w:p w14:paraId="3B2A75C2" w14:textId="77777777" w:rsidR="000572DC" w:rsidRDefault="000572DC" w:rsidP="00DB6E92">
                      <w:r>
                        <w:rPr>
                          <w:rFonts w:hint="eastAsia"/>
                        </w:rPr>
                        <w:t>内部数据：数据库相关信息</w:t>
                      </w:r>
                    </w:p>
                    <w:p w14:paraId="66F46ED0" w14:textId="77777777" w:rsidR="000572DC" w:rsidRDefault="000572DC" w:rsidP="00DB6E92">
                      <w:r>
                        <w:rPr>
                          <w:rFonts w:hint="eastAsia"/>
                        </w:rPr>
                        <w:t>备注：</w:t>
                      </w:r>
                    </w:p>
                    <w:p w14:paraId="4A4C0B83" w14:textId="77777777" w:rsidR="000572DC" w:rsidRDefault="000572DC" w:rsidP="00DB6E92">
                      <w:r>
                        <w:rPr>
                          <w:rFonts w:hint="eastAsia"/>
                        </w:rPr>
                        <w:t>编制者：黄哲欣</w:t>
                      </w:r>
                    </w:p>
                    <w:p w14:paraId="62627448" w14:textId="77777777" w:rsidR="000572DC" w:rsidRPr="00E3745A" w:rsidRDefault="000572DC" w:rsidP="00DB6E92">
                      <w:r>
                        <w:rPr>
                          <w:rFonts w:hint="eastAsia"/>
                        </w:rPr>
                        <w:t>编制日期：</w:t>
                      </w:r>
                      <w:r>
                        <w:t>2020/5/17</w:t>
                      </w:r>
                    </w:p>
                  </w:txbxContent>
                </v:textbox>
                <w10:wrap type="topAndBottom"/>
              </v:shape>
            </w:pict>
          </mc:Fallback>
        </mc:AlternateContent>
      </w:r>
      <w:bookmarkEnd w:id="119"/>
    </w:p>
    <w:p w14:paraId="23B3EE4F" w14:textId="283BD2C5" w:rsidR="00DB6E92" w:rsidRPr="003F4E4E" w:rsidRDefault="00C470A3" w:rsidP="00DB6E92">
      <w:pPr>
        <w:pStyle w:val="2"/>
      </w:pPr>
      <w:bookmarkStart w:id="120" w:name="_Toc40954970"/>
      <w:r>
        <w:rPr>
          <w:rFonts w:hint="eastAsia"/>
        </w:rPr>
        <w:t>13</w:t>
      </w:r>
      <w:r w:rsidR="00DB6E92">
        <w:rPr>
          <w:rFonts w:hint="eastAsia"/>
        </w:rPr>
        <w:t>.3</w:t>
      </w:r>
      <w:r w:rsidR="00DB6E92">
        <w:rPr>
          <w:rFonts w:hint="eastAsia"/>
        </w:rPr>
        <w:t>性能</w:t>
      </w:r>
      <w:bookmarkEnd w:id="120"/>
    </w:p>
    <w:p w14:paraId="48CA1275" w14:textId="77777777" w:rsidR="00DB6E92" w:rsidRDefault="00DB6E92" w:rsidP="00DB6E92">
      <w:pPr>
        <w:ind w:firstLine="420"/>
      </w:pPr>
      <w:r>
        <w:rPr>
          <w:rFonts w:hint="eastAsia"/>
        </w:rPr>
        <w:t>响应时间在一秒以内。</w:t>
      </w:r>
    </w:p>
    <w:p w14:paraId="0B32F078" w14:textId="2D922686" w:rsidR="00DB6E92" w:rsidRDefault="00C470A3" w:rsidP="00DB6E92">
      <w:pPr>
        <w:pStyle w:val="2"/>
      </w:pPr>
      <w:bookmarkStart w:id="121" w:name="_Toc40954971"/>
      <w:r>
        <w:rPr>
          <w:rFonts w:hint="eastAsia"/>
        </w:rPr>
        <w:t>13</w:t>
      </w:r>
      <w:r w:rsidR="00DB6E92">
        <w:rPr>
          <w:rFonts w:hint="eastAsia"/>
        </w:rPr>
        <w:t>.4</w:t>
      </w:r>
      <w:r w:rsidR="00DB6E92">
        <w:rPr>
          <w:rFonts w:hint="eastAsia"/>
        </w:rPr>
        <w:t>输人项</w:t>
      </w:r>
      <w:bookmarkEnd w:id="121"/>
    </w:p>
    <w:p w14:paraId="3C3FD687" w14:textId="0C9778ED" w:rsidR="00DB6E92" w:rsidRDefault="0006374F" w:rsidP="00DB6E92">
      <w:pPr>
        <w:ind w:firstLine="420"/>
      </w:pPr>
      <w:r>
        <w:rPr>
          <w:rFonts w:hint="eastAsia"/>
        </w:rPr>
        <w:t>账号密码，登录的点击事件</w:t>
      </w:r>
      <w:r w:rsidR="00DB6E92">
        <w:rPr>
          <w:rFonts w:hint="eastAsia"/>
        </w:rPr>
        <w:t>。</w:t>
      </w:r>
    </w:p>
    <w:p w14:paraId="7815D5F3" w14:textId="5CBE1F96" w:rsidR="00DB6E92" w:rsidRDefault="00C470A3" w:rsidP="00DB6E92">
      <w:pPr>
        <w:pStyle w:val="2"/>
      </w:pPr>
      <w:bookmarkStart w:id="122" w:name="_Toc40954972"/>
      <w:r>
        <w:rPr>
          <w:rFonts w:hint="eastAsia"/>
        </w:rPr>
        <w:t>13</w:t>
      </w:r>
      <w:r w:rsidR="00DB6E92">
        <w:rPr>
          <w:rFonts w:hint="eastAsia"/>
        </w:rPr>
        <w:t>.5</w:t>
      </w:r>
      <w:r w:rsidR="00DB6E92">
        <w:rPr>
          <w:rFonts w:hint="eastAsia"/>
        </w:rPr>
        <w:t>输出项</w:t>
      </w:r>
      <w:bookmarkEnd w:id="122"/>
    </w:p>
    <w:p w14:paraId="78BDD478" w14:textId="23E22F5B" w:rsidR="00DB6E92" w:rsidRDefault="0006374F" w:rsidP="00DB6E92">
      <w:pPr>
        <w:ind w:firstLine="420"/>
      </w:pPr>
      <w:r>
        <w:rPr>
          <w:rFonts w:hint="eastAsia"/>
        </w:rPr>
        <w:t>登陆反馈，成功则进入系统，失败则回退登录界面</w:t>
      </w:r>
      <w:r w:rsidR="00DB6E92">
        <w:rPr>
          <w:rFonts w:hint="eastAsia"/>
        </w:rPr>
        <w:t>。</w:t>
      </w:r>
    </w:p>
    <w:p w14:paraId="258CEFEA" w14:textId="0972D14C" w:rsidR="00DB6E92" w:rsidRDefault="00C470A3" w:rsidP="00DB6E92">
      <w:pPr>
        <w:pStyle w:val="2"/>
      </w:pPr>
      <w:bookmarkStart w:id="123" w:name="_Toc40954973"/>
      <w:r>
        <w:rPr>
          <w:rFonts w:hint="eastAsia"/>
        </w:rPr>
        <w:lastRenderedPageBreak/>
        <w:t>13</w:t>
      </w:r>
      <w:r w:rsidR="00DB6E92">
        <w:rPr>
          <w:rFonts w:hint="eastAsia"/>
        </w:rPr>
        <w:t>.6</w:t>
      </w:r>
      <w:r w:rsidR="00DB6E92">
        <w:rPr>
          <w:rFonts w:hint="eastAsia"/>
        </w:rPr>
        <w:t>流程逻辑</w:t>
      </w:r>
      <w:bookmarkEnd w:id="123"/>
    </w:p>
    <w:p w14:paraId="2ADCA246" w14:textId="77777777" w:rsidR="00DB6E92" w:rsidRPr="00AC208B" w:rsidRDefault="00DB6E92" w:rsidP="00DB6E92">
      <w:r>
        <w:rPr>
          <w:rFonts w:hint="eastAsia"/>
          <w:noProof/>
        </w:rPr>
        <w:drawing>
          <wp:inline distT="0" distB="0" distL="0" distR="0" wp14:anchorId="2B16F933" wp14:editId="54D7A406">
            <wp:extent cx="5274310" cy="3076575"/>
            <wp:effectExtent l="0" t="0" r="21590" b="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6D4A2F18" w14:textId="262BE077" w:rsidR="00DB6E92" w:rsidRDefault="00C470A3" w:rsidP="00DB6E92">
      <w:pPr>
        <w:pStyle w:val="2"/>
      </w:pPr>
      <w:bookmarkStart w:id="124" w:name="_Toc40954974"/>
      <w:r>
        <w:rPr>
          <w:rFonts w:hint="eastAsia"/>
        </w:rPr>
        <w:t>13</w:t>
      </w:r>
      <w:r w:rsidR="00DB6E92">
        <w:rPr>
          <w:rFonts w:hint="eastAsia"/>
        </w:rPr>
        <w:t>.7</w:t>
      </w:r>
      <w:r w:rsidR="00DB6E92">
        <w:rPr>
          <w:rFonts w:hint="eastAsia"/>
        </w:rPr>
        <w:t>接口</w:t>
      </w:r>
      <w:bookmarkEnd w:id="124"/>
    </w:p>
    <w:p w14:paraId="51FD997D"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0E898A0A" wp14:editId="4DD4123C">
            <wp:extent cx="5274310" cy="3076575"/>
            <wp:effectExtent l="0" t="19050" r="0" b="28575"/>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08F62E4D" w14:textId="0FC1737A" w:rsidR="00DB6E92" w:rsidRPr="00F30A4B" w:rsidRDefault="00DB6E92" w:rsidP="00DB6E92">
      <w:pPr>
        <w:ind w:firstLine="420"/>
        <w:rPr>
          <w:b/>
          <w:bCs/>
        </w:rPr>
      </w:pPr>
      <w:r>
        <w:rPr>
          <w:rFonts w:hint="eastAsia"/>
        </w:rPr>
        <w:t>相关数据库</w:t>
      </w:r>
      <w:r>
        <w:rPr>
          <w:rFonts w:hint="eastAsia"/>
        </w:rPr>
        <w:t>logistics</w:t>
      </w:r>
      <w:r>
        <w:rPr>
          <w:rFonts w:hint="eastAsia"/>
        </w:rPr>
        <w:t>；表</w:t>
      </w:r>
      <w:r w:rsidR="0006374F">
        <w:rPr>
          <w:rFonts w:hint="eastAsia"/>
        </w:rPr>
        <w:t>user</w:t>
      </w:r>
      <w:r>
        <w:rPr>
          <w:rFonts w:hint="eastAsia"/>
        </w:rPr>
        <w:t>；</w:t>
      </w:r>
      <w:r>
        <w:rPr>
          <w:rFonts w:hint="eastAsia"/>
        </w:rPr>
        <w:t xml:space="preserve"> </w:t>
      </w:r>
    </w:p>
    <w:p w14:paraId="675AE3F0" w14:textId="7E4A2AFF" w:rsidR="00DB6E92" w:rsidRDefault="00C470A3" w:rsidP="00DB6E92">
      <w:pPr>
        <w:pStyle w:val="2"/>
      </w:pPr>
      <w:bookmarkStart w:id="125" w:name="_Toc40954975"/>
      <w:r>
        <w:rPr>
          <w:rFonts w:hint="eastAsia"/>
        </w:rPr>
        <w:lastRenderedPageBreak/>
        <w:t>13</w:t>
      </w:r>
      <w:r w:rsidR="00546972">
        <w:rPr>
          <w:rFonts w:hint="eastAsia"/>
        </w:rPr>
        <w:t>.8</w:t>
      </w:r>
      <w:r w:rsidR="00DB6E92">
        <w:rPr>
          <w:rFonts w:hint="eastAsia"/>
        </w:rPr>
        <w:t>限制条件</w:t>
      </w:r>
      <w:bookmarkEnd w:id="125"/>
    </w:p>
    <w:p w14:paraId="24E74F39" w14:textId="3FDA27C5" w:rsidR="00DB6E92" w:rsidRDefault="008B075E" w:rsidP="00DB6E92">
      <w:pPr>
        <w:ind w:firstLine="420"/>
      </w:pPr>
      <w:r>
        <w:rPr>
          <w:rFonts w:hint="eastAsia"/>
        </w:rPr>
        <w:t>必须按照要求方式操作并按照要求的格式输入</w:t>
      </w:r>
      <w:r w:rsidR="00DB6E92">
        <w:rPr>
          <w:rFonts w:hint="eastAsia"/>
        </w:rPr>
        <w:t>。</w:t>
      </w:r>
    </w:p>
    <w:p w14:paraId="58D6F9CC" w14:textId="52BB87E0" w:rsidR="00DB6E92" w:rsidRDefault="00C470A3" w:rsidP="00DB6E92">
      <w:pPr>
        <w:pStyle w:val="2"/>
      </w:pPr>
      <w:bookmarkStart w:id="126" w:name="_Toc40954976"/>
      <w:r>
        <w:rPr>
          <w:rFonts w:hint="eastAsia"/>
        </w:rPr>
        <w:t>13</w:t>
      </w:r>
      <w:r w:rsidR="00546972">
        <w:rPr>
          <w:rFonts w:hint="eastAsia"/>
        </w:rPr>
        <w:t>.9</w:t>
      </w:r>
      <w:r w:rsidR="00DB6E92">
        <w:rPr>
          <w:rFonts w:hint="eastAsia"/>
        </w:rPr>
        <w:t>测试计划</w:t>
      </w:r>
      <w:bookmarkEnd w:id="126"/>
    </w:p>
    <w:p w14:paraId="4A39FAE0" w14:textId="77777777" w:rsidR="00DB6E92" w:rsidRDefault="00DB6E92" w:rsidP="00DB6E92">
      <w:pPr>
        <w:ind w:firstLine="420"/>
      </w:pPr>
      <w:r>
        <w:rPr>
          <w:rFonts w:hint="eastAsia"/>
        </w:rPr>
        <w:t>不对程序进行单元测试，进行集成测试和系统测试。</w:t>
      </w:r>
    </w:p>
    <w:p w14:paraId="2D5A2F34" w14:textId="77777777" w:rsidR="00DB6E92" w:rsidRDefault="00DB6E92" w:rsidP="00DB6E92">
      <w:pPr>
        <w:ind w:firstLine="420"/>
      </w:pPr>
      <w:r>
        <w:rPr>
          <w:rFonts w:hint="eastAsia"/>
        </w:rPr>
        <w:t>涉及数据包含正负数，空值，并测试是否与选择的信息块相匹配。</w:t>
      </w:r>
    </w:p>
    <w:p w14:paraId="77D1B0D5" w14:textId="389A3107" w:rsidR="00DB6E92" w:rsidRDefault="00C470A3" w:rsidP="00DB6E92">
      <w:pPr>
        <w:pStyle w:val="2"/>
      </w:pPr>
      <w:bookmarkStart w:id="127" w:name="_Toc40954977"/>
      <w:r>
        <w:rPr>
          <w:rFonts w:hint="eastAsia"/>
        </w:rPr>
        <w:t>13</w:t>
      </w:r>
      <w:r w:rsidR="00546972">
        <w:rPr>
          <w:rFonts w:hint="eastAsia"/>
        </w:rPr>
        <w:t>.10</w:t>
      </w:r>
      <w:r w:rsidR="00DB6E92">
        <w:rPr>
          <w:rFonts w:hint="eastAsia"/>
        </w:rPr>
        <w:t>尚未解决的问题</w:t>
      </w:r>
      <w:bookmarkEnd w:id="127"/>
    </w:p>
    <w:p w14:paraId="4279DE81" w14:textId="4C267CE2" w:rsidR="00DB6E92" w:rsidRDefault="008B075E" w:rsidP="00DB6E92">
      <w:pPr>
        <w:ind w:firstLine="420"/>
      </w:pPr>
      <w:r>
        <w:rPr>
          <w:rFonts w:hint="eastAsia"/>
        </w:rPr>
        <w:t>无</w:t>
      </w:r>
      <w:r w:rsidR="00DB6E92">
        <w:rPr>
          <w:rFonts w:hint="eastAsia"/>
        </w:rPr>
        <w:t>。</w:t>
      </w:r>
    </w:p>
    <w:p w14:paraId="027410CC" w14:textId="2B4F5D59" w:rsidR="00DB6E92" w:rsidRDefault="00C470A3" w:rsidP="00DB6E92">
      <w:pPr>
        <w:pStyle w:val="1"/>
      </w:pPr>
      <w:bookmarkStart w:id="128" w:name="_Toc40954978"/>
      <w:r>
        <w:rPr>
          <w:rFonts w:hint="eastAsia"/>
        </w:rPr>
        <w:t>14</w:t>
      </w:r>
      <w:r w:rsidR="00DB6E92">
        <w:rPr>
          <w:rFonts w:hint="eastAsia"/>
        </w:rPr>
        <w:t>程序</w:t>
      </w:r>
      <w:r w:rsidR="0006374F">
        <w:rPr>
          <w:rFonts w:hint="eastAsia"/>
        </w:rPr>
        <w:t>12</w:t>
      </w:r>
      <w:r w:rsidR="00DB6E92">
        <w:rPr>
          <w:rFonts w:hint="eastAsia"/>
        </w:rPr>
        <w:t>（标识符）设计说明</w:t>
      </w:r>
      <w:bookmarkEnd w:id="128"/>
    </w:p>
    <w:p w14:paraId="39B509AC" w14:textId="4727A747" w:rsidR="00DB6E92" w:rsidRDefault="00C470A3" w:rsidP="00DB6E92">
      <w:pPr>
        <w:pStyle w:val="2"/>
      </w:pPr>
      <w:bookmarkStart w:id="129" w:name="_Toc40954979"/>
      <w:r>
        <w:rPr>
          <w:rFonts w:hint="eastAsia"/>
        </w:rPr>
        <w:t>14</w:t>
      </w:r>
      <w:r w:rsidR="00DB6E92">
        <w:rPr>
          <w:rFonts w:hint="eastAsia"/>
        </w:rPr>
        <w:t>.1</w:t>
      </w:r>
      <w:r w:rsidR="00DB6E92">
        <w:rPr>
          <w:rFonts w:hint="eastAsia"/>
        </w:rPr>
        <w:t>程序描述</w:t>
      </w:r>
      <w:bookmarkEnd w:id="129"/>
    </w:p>
    <w:p w14:paraId="7140E1BA" w14:textId="1B624234" w:rsidR="00DB6E92" w:rsidRDefault="0006374F" w:rsidP="00DB6E92">
      <w:pPr>
        <w:ind w:firstLine="420"/>
      </w:pPr>
      <w:r>
        <w:rPr>
          <w:rFonts w:hint="eastAsia"/>
        </w:rPr>
        <w:t>备份</w:t>
      </w:r>
      <w:r w:rsidR="00DB6E92">
        <w:rPr>
          <w:rFonts w:hint="eastAsia"/>
        </w:rPr>
        <w:t>：通过对</w:t>
      </w:r>
      <w:r>
        <w:rPr>
          <w:rFonts w:hint="eastAsia"/>
        </w:rPr>
        <w:t>所选</w:t>
      </w:r>
      <w:r w:rsidR="00DB6E92">
        <w:rPr>
          <w:rFonts w:hint="eastAsia"/>
        </w:rPr>
        <w:t>数据</w:t>
      </w:r>
      <w:r>
        <w:rPr>
          <w:rFonts w:hint="eastAsia"/>
        </w:rPr>
        <w:t>库的功能的使用来进行数据库信息的备份</w:t>
      </w:r>
      <w:r w:rsidR="00DB6E92">
        <w:rPr>
          <w:rFonts w:hint="eastAsia"/>
        </w:rPr>
        <w:t>。</w:t>
      </w:r>
    </w:p>
    <w:p w14:paraId="61209008" w14:textId="77777777" w:rsidR="00DB6E92" w:rsidRDefault="00DB6E92" w:rsidP="00DB6E92">
      <w:pPr>
        <w:ind w:firstLine="420"/>
      </w:pPr>
    </w:p>
    <w:p w14:paraId="39427FAA" w14:textId="2F9F7E62" w:rsidR="00DB6E92" w:rsidRDefault="00C470A3" w:rsidP="00DB6E92">
      <w:pPr>
        <w:pStyle w:val="2"/>
      </w:pPr>
      <w:bookmarkStart w:id="130" w:name="_Toc40954980"/>
      <w:r>
        <w:rPr>
          <w:rFonts w:hint="eastAsia"/>
        </w:rPr>
        <w:lastRenderedPageBreak/>
        <w:t>14</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81792" behindDoc="0" locked="0" layoutInCell="1" allowOverlap="1" wp14:anchorId="7EB5B5F7" wp14:editId="1C12B7BF">
                <wp:simplePos x="0" y="0"/>
                <wp:positionH relativeFrom="column">
                  <wp:posOffset>259080</wp:posOffset>
                </wp:positionH>
                <wp:positionV relativeFrom="paragraph">
                  <wp:posOffset>472440</wp:posOffset>
                </wp:positionV>
                <wp:extent cx="5273040" cy="1714500"/>
                <wp:effectExtent l="0" t="0" r="22860" b="2540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5441048A" w14:textId="1D3E999A" w:rsidR="000572DC" w:rsidRPr="003F4E4E" w:rsidRDefault="000572DC" w:rsidP="00DB6E92">
                            <w:pPr>
                              <w:jc w:val="center"/>
                            </w:pPr>
                            <w:r>
                              <w:t>“</w:t>
                            </w:r>
                            <w:r>
                              <w:rPr>
                                <w:rFonts w:hint="eastAsia"/>
                              </w:rPr>
                              <w:t>备份</w:t>
                            </w:r>
                            <w:r>
                              <w:t>”</w:t>
                            </w:r>
                            <w:r>
                              <w:t>模块</w:t>
                            </w:r>
                            <w:r>
                              <w:rPr>
                                <w:rFonts w:hint="eastAsia"/>
                              </w:rPr>
                              <w:t>IPO</w:t>
                            </w:r>
                            <w:r>
                              <w:t>图</w:t>
                            </w:r>
                          </w:p>
                          <w:p w14:paraId="5D580F74" w14:textId="77777777" w:rsidR="000572DC" w:rsidRDefault="000572DC" w:rsidP="00DB6E92">
                            <w:r>
                              <w:rPr>
                                <w:rFonts w:hint="eastAsia"/>
                              </w:rPr>
                              <w:t>系统：物流公司管理系统</w:t>
                            </w:r>
                          </w:p>
                          <w:p w14:paraId="1655AF82" w14:textId="53F0101A" w:rsidR="000572DC" w:rsidRDefault="000572DC" w:rsidP="00DB6E92">
                            <w:r>
                              <w:rPr>
                                <w:rFonts w:hint="eastAsia"/>
                              </w:rPr>
                              <w:t>模块：备份模块</w:t>
                            </w:r>
                          </w:p>
                          <w:p w14:paraId="703AC3F3" w14:textId="5125DC55" w:rsidR="000572DC" w:rsidRDefault="000572DC" w:rsidP="00DB6E92">
                            <w:r>
                              <w:rPr>
                                <w:rFonts w:hint="eastAsia"/>
                              </w:rPr>
                              <w:t>被调用：信息管理模块</w:t>
                            </w:r>
                          </w:p>
                          <w:p w14:paraId="197C242F" w14:textId="0F33AF21" w:rsidR="000572DC" w:rsidRDefault="000572DC" w:rsidP="00DB6E92">
                            <w:r>
                              <w:rPr>
                                <w:rFonts w:hint="eastAsia"/>
                              </w:rPr>
                              <w:t>调用：</w:t>
                            </w:r>
                            <w:r>
                              <w:t xml:space="preserve"> </w:t>
                            </w:r>
                          </w:p>
                          <w:p w14:paraId="4A84EFEC" w14:textId="162CEA4B" w:rsidR="000572DC" w:rsidRDefault="000572DC" w:rsidP="00DB6E92">
                            <w:r>
                              <w:t>输入</w:t>
                            </w:r>
                            <w:r>
                              <w:rPr>
                                <w:rFonts w:hint="eastAsia"/>
                              </w:rPr>
                              <w:t>：备份的点击事件</w:t>
                            </w:r>
                          </w:p>
                          <w:p w14:paraId="68F50A32" w14:textId="44AC24CE" w:rsidR="000572DC" w:rsidRDefault="000572DC" w:rsidP="00DB6E92">
                            <w:r>
                              <w:rPr>
                                <w:rFonts w:hint="eastAsia"/>
                              </w:rPr>
                              <w:t>输出：数据库的</w:t>
                            </w:r>
                            <w:proofErr w:type="spellStart"/>
                            <w:r>
                              <w:rPr>
                                <w:rFonts w:hint="eastAsia"/>
                              </w:rPr>
                              <w:t>sql</w:t>
                            </w:r>
                            <w:proofErr w:type="spellEnd"/>
                            <w:r>
                              <w:t>文件</w:t>
                            </w:r>
                            <w:r>
                              <w:rPr>
                                <w:rFonts w:hint="eastAsia"/>
                              </w:rPr>
                              <w:t>，备份成功的提示</w:t>
                            </w:r>
                          </w:p>
                          <w:p w14:paraId="1B951BB9" w14:textId="77777777" w:rsidR="000572DC" w:rsidRDefault="000572DC" w:rsidP="00DB6E92">
                            <w:r>
                              <w:rPr>
                                <w:rFonts w:hint="eastAsia"/>
                              </w:rPr>
                              <w:t>处理内容：</w:t>
                            </w:r>
                          </w:p>
                          <w:p w14:paraId="14E56491" w14:textId="20BE24B7" w:rsidR="000572DC" w:rsidRDefault="000572DC" w:rsidP="00DB6E92">
                            <w:r>
                              <w:rPr>
                                <w:rFonts w:hint="eastAsia"/>
                              </w:rPr>
                              <w:t>点击备份按钮，生成数据库备份信息及</w:t>
                            </w:r>
                            <w:proofErr w:type="spellStart"/>
                            <w:r>
                              <w:rPr>
                                <w:rFonts w:hint="eastAsia"/>
                              </w:rPr>
                              <w:t>copy</w:t>
                            </w:r>
                            <w:r>
                              <w:t>.sql</w:t>
                            </w:r>
                            <w:proofErr w:type="spellEnd"/>
                          </w:p>
                          <w:p w14:paraId="3F4FBFD4" w14:textId="77777777" w:rsidR="000572DC" w:rsidRDefault="000572DC" w:rsidP="00DB6E92">
                            <w:r>
                              <w:rPr>
                                <w:rFonts w:hint="eastAsia"/>
                              </w:rPr>
                              <w:t>内部数据：数据库相关信息</w:t>
                            </w:r>
                          </w:p>
                          <w:p w14:paraId="717F07D9" w14:textId="77777777" w:rsidR="000572DC" w:rsidRDefault="000572DC" w:rsidP="00DB6E92">
                            <w:r>
                              <w:rPr>
                                <w:rFonts w:hint="eastAsia"/>
                              </w:rPr>
                              <w:t>备注：</w:t>
                            </w:r>
                          </w:p>
                          <w:p w14:paraId="315CF5E3" w14:textId="77777777" w:rsidR="000572DC" w:rsidRDefault="000572DC" w:rsidP="00DB6E92">
                            <w:r>
                              <w:rPr>
                                <w:rFonts w:hint="eastAsia"/>
                              </w:rPr>
                              <w:t>编制者：黄哲欣</w:t>
                            </w:r>
                          </w:p>
                          <w:p w14:paraId="5651C83A" w14:textId="77777777" w:rsidR="000572DC" w:rsidRPr="00E3745A" w:rsidRDefault="000572DC"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B5B5F7" id="_x0000_s1037" type="#_x0000_t202" style="position:absolute;left:0;text-align:left;margin-left:20.4pt;margin-top:37.2pt;width:415.2pt;height: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BFRDY6NgIAAE8EAAAOAAAAAAAAAAAA&#10;AAAAAC4CAABkcnMvZTJvRG9jLnhtbFBLAQItABQABgAIAAAAIQB186CZ3wAAAAkBAAAPAAAAAAAA&#10;AAAAAAAAAJAEAABkcnMvZG93bnJldi54bWxQSwUGAAAAAAQABADzAAAAnAUAAAAA&#10;">
                <v:textbox style="mso-fit-shape-to-text:t">
                  <w:txbxContent>
                    <w:p w14:paraId="5441048A" w14:textId="1D3E999A" w:rsidR="000572DC" w:rsidRPr="003F4E4E" w:rsidRDefault="000572DC" w:rsidP="00DB6E92">
                      <w:pPr>
                        <w:jc w:val="center"/>
                      </w:pPr>
                      <w:r>
                        <w:t>“</w:t>
                      </w:r>
                      <w:r>
                        <w:rPr>
                          <w:rFonts w:hint="eastAsia"/>
                        </w:rPr>
                        <w:t>备份</w:t>
                      </w:r>
                      <w:r>
                        <w:t>”</w:t>
                      </w:r>
                      <w:r>
                        <w:t>模块</w:t>
                      </w:r>
                      <w:r>
                        <w:rPr>
                          <w:rFonts w:hint="eastAsia"/>
                        </w:rPr>
                        <w:t>IPO</w:t>
                      </w:r>
                      <w:r>
                        <w:t>图</w:t>
                      </w:r>
                    </w:p>
                    <w:p w14:paraId="5D580F74" w14:textId="77777777" w:rsidR="000572DC" w:rsidRDefault="000572DC" w:rsidP="00DB6E92">
                      <w:r>
                        <w:rPr>
                          <w:rFonts w:hint="eastAsia"/>
                        </w:rPr>
                        <w:t>系统：物流公司管理系统</w:t>
                      </w:r>
                    </w:p>
                    <w:p w14:paraId="1655AF82" w14:textId="53F0101A" w:rsidR="000572DC" w:rsidRDefault="000572DC" w:rsidP="00DB6E92">
                      <w:r>
                        <w:rPr>
                          <w:rFonts w:hint="eastAsia"/>
                        </w:rPr>
                        <w:t>模块：备份模块</w:t>
                      </w:r>
                    </w:p>
                    <w:p w14:paraId="703AC3F3" w14:textId="5125DC55" w:rsidR="000572DC" w:rsidRDefault="000572DC" w:rsidP="00DB6E92">
                      <w:r>
                        <w:rPr>
                          <w:rFonts w:hint="eastAsia"/>
                        </w:rPr>
                        <w:t>被调用：信息管理模块</w:t>
                      </w:r>
                    </w:p>
                    <w:p w14:paraId="197C242F" w14:textId="0F33AF21" w:rsidR="000572DC" w:rsidRDefault="000572DC" w:rsidP="00DB6E92">
                      <w:r>
                        <w:rPr>
                          <w:rFonts w:hint="eastAsia"/>
                        </w:rPr>
                        <w:t>调用：</w:t>
                      </w:r>
                      <w:r>
                        <w:t xml:space="preserve"> </w:t>
                      </w:r>
                    </w:p>
                    <w:p w14:paraId="4A84EFEC" w14:textId="162CEA4B" w:rsidR="000572DC" w:rsidRDefault="000572DC" w:rsidP="00DB6E92">
                      <w:r>
                        <w:t>输入</w:t>
                      </w:r>
                      <w:r>
                        <w:rPr>
                          <w:rFonts w:hint="eastAsia"/>
                        </w:rPr>
                        <w:t>：备份的点击事件</w:t>
                      </w:r>
                    </w:p>
                    <w:p w14:paraId="68F50A32" w14:textId="44AC24CE" w:rsidR="000572DC" w:rsidRDefault="000572DC" w:rsidP="00DB6E92">
                      <w:r>
                        <w:rPr>
                          <w:rFonts w:hint="eastAsia"/>
                        </w:rPr>
                        <w:t>输出：数据库的</w:t>
                      </w:r>
                      <w:proofErr w:type="spellStart"/>
                      <w:r>
                        <w:rPr>
                          <w:rFonts w:hint="eastAsia"/>
                        </w:rPr>
                        <w:t>sql</w:t>
                      </w:r>
                      <w:proofErr w:type="spellEnd"/>
                      <w:r>
                        <w:t>文件</w:t>
                      </w:r>
                      <w:r>
                        <w:rPr>
                          <w:rFonts w:hint="eastAsia"/>
                        </w:rPr>
                        <w:t>，备份成功的提示</w:t>
                      </w:r>
                    </w:p>
                    <w:p w14:paraId="1B951BB9" w14:textId="77777777" w:rsidR="000572DC" w:rsidRDefault="000572DC" w:rsidP="00DB6E92">
                      <w:r>
                        <w:rPr>
                          <w:rFonts w:hint="eastAsia"/>
                        </w:rPr>
                        <w:t>处理内容：</w:t>
                      </w:r>
                    </w:p>
                    <w:p w14:paraId="14E56491" w14:textId="20BE24B7" w:rsidR="000572DC" w:rsidRDefault="000572DC" w:rsidP="00DB6E92">
                      <w:r>
                        <w:rPr>
                          <w:rFonts w:hint="eastAsia"/>
                        </w:rPr>
                        <w:t>点击备份按钮，生成数据库备份信息及</w:t>
                      </w:r>
                      <w:proofErr w:type="spellStart"/>
                      <w:r>
                        <w:rPr>
                          <w:rFonts w:hint="eastAsia"/>
                        </w:rPr>
                        <w:t>copy</w:t>
                      </w:r>
                      <w:r>
                        <w:t>.sql</w:t>
                      </w:r>
                      <w:proofErr w:type="spellEnd"/>
                    </w:p>
                    <w:p w14:paraId="3F4FBFD4" w14:textId="77777777" w:rsidR="000572DC" w:rsidRDefault="000572DC" w:rsidP="00DB6E92">
                      <w:r>
                        <w:rPr>
                          <w:rFonts w:hint="eastAsia"/>
                        </w:rPr>
                        <w:t>内部数据：数据库相关信息</w:t>
                      </w:r>
                    </w:p>
                    <w:p w14:paraId="717F07D9" w14:textId="77777777" w:rsidR="000572DC" w:rsidRDefault="000572DC" w:rsidP="00DB6E92">
                      <w:r>
                        <w:rPr>
                          <w:rFonts w:hint="eastAsia"/>
                        </w:rPr>
                        <w:t>备注：</w:t>
                      </w:r>
                    </w:p>
                    <w:p w14:paraId="315CF5E3" w14:textId="77777777" w:rsidR="000572DC" w:rsidRDefault="000572DC" w:rsidP="00DB6E92">
                      <w:r>
                        <w:rPr>
                          <w:rFonts w:hint="eastAsia"/>
                        </w:rPr>
                        <w:t>编制者：黄哲欣</w:t>
                      </w:r>
                    </w:p>
                    <w:p w14:paraId="5651C83A" w14:textId="77777777" w:rsidR="000572DC" w:rsidRPr="00E3745A" w:rsidRDefault="000572DC" w:rsidP="00DB6E92">
                      <w:r>
                        <w:rPr>
                          <w:rFonts w:hint="eastAsia"/>
                        </w:rPr>
                        <w:t>编制日期：</w:t>
                      </w:r>
                      <w:r>
                        <w:t>2020/5/17</w:t>
                      </w:r>
                    </w:p>
                  </w:txbxContent>
                </v:textbox>
                <w10:wrap type="topAndBottom"/>
              </v:shape>
            </w:pict>
          </mc:Fallback>
        </mc:AlternateContent>
      </w:r>
      <w:bookmarkEnd w:id="130"/>
    </w:p>
    <w:p w14:paraId="472860CB" w14:textId="2E924C4C" w:rsidR="00DB6E92" w:rsidRPr="003F4E4E" w:rsidRDefault="00C470A3" w:rsidP="00DB6E92">
      <w:pPr>
        <w:pStyle w:val="2"/>
      </w:pPr>
      <w:bookmarkStart w:id="131" w:name="_Toc40954981"/>
      <w:r>
        <w:rPr>
          <w:rFonts w:hint="eastAsia"/>
        </w:rPr>
        <w:t>14</w:t>
      </w:r>
      <w:r w:rsidR="00DB6E92">
        <w:rPr>
          <w:rFonts w:hint="eastAsia"/>
        </w:rPr>
        <w:t>.3</w:t>
      </w:r>
      <w:r w:rsidR="00DB6E92">
        <w:rPr>
          <w:rFonts w:hint="eastAsia"/>
        </w:rPr>
        <w:t>性能</w:t>
      </w:r>
      <w:bookmarkEnd w:id="131"/>
    </w:p>
    <w:p w14:paraId="731622E3" w14:textId="77777777" w:rsidR="00DB6E92" w:rsidRDefault="00DB6E92" w:rsidP="00DB6E92">
      <w:pPr>
        <w:ind w:firstLine="420"/>
      </w:pPr>
      <w:r>
        <w:rPr>
          <w:rFonts w:hint="eastAsia"/>
        </w:rPr>
        <w:t>响应时间在一秒以内。</w:t>
      </w:r>
    </w:p>
    <w:p w14:paraId="334541D2" w14:textId="4F7E8A48" w:rsidR="00DB6E92" w:rsidRDefault="00C470A3" w:rsidP="00DB6E92">
      <w:pPr>
        <w:pStyle w:val="2"/>
      </w:pPr>
      <w:bookmarkStart w:id="132" w:name="_Toc40954982"/>
      <w:r>
        <w:rPr>
          <w:rFonts w:hint="eastAsia"/>
        </w:rPr>
        <w:t>14</w:t>
      </w:r>
      <w:r w:rsidR="00DB6E92">
        <w:rPr>
          <w:rFonts w:hint="eastAsia"/>
        </w:rPr>
        <w:t>.4</w:t>
      </w:r>
      <w:r w:rsidR="00DB6E92">
        <w:rPr>
          <w:rFonts w:hint="eastAsia"/>
        </w:rPr>
        <w:t>输人项</w:t>
      </w:r>
      <w:bookmarkEnd w:id="132"/>
    </w:p>
    <w:p w14:paraId="02FAE9BD" w14:textId="496C3B72" w:rsidR="00DB6E92" w:rsidRDefault="003B1347" w:rsidP="00DB6E92">
      <w:pPr>
        <w:ind w:firstLine="420"/>
      </w:pPr>
      <w:r>
        <w:rPr>
          <w:rFonts w:hint="eastAsia"/>
        </w:rPr>
        <w:t>备份的点击事件</w:t>
      </w:r>
      <w:r>
        <w:rPr>
          <w:rFonts w:hint="eastAsia"/>
        </w:rPr>
        <w:t>,</w:t>
      </w:r>
      <w:r>
        <w:rPr>
          <w:rFonts w:hint="eastAsia"/>
        </w:rPr>
        <w:t>即点击备份按钮</w:t>
      </w:r>
      <w:r w:rsidR="00DB6E92">
        <w:rPr>
          <w:rFonts w:hint="eastAsia"/>
        </w:rPr>
        <w:t>。</w:t>
      </w:r>
    </w:p>
    <w:p w14:paraId="6EE59FF8" w14:textId="41A4D465" w:rsidR="00DB6E92" w:rsidRDefault="00C470A3" w:rsidP="00DB6E92">
      <w:pPr>
        <w:pStyle w:val="2"/>
      </w:pPr>
      <w:bookmarkStart w:id="133" w:name="_Toc40954983"/>
      <w:r>
        <w:rPr>
          <w:rFonts w:hint="eastAsia"/>
        </w:rPr>
        <w:t>14</w:t>
      </w:r>
      <w:r w:rsidR="00DB6E92">
        <w:rPr>
          <w:rFonts w:hint="eastAsia"/>
        </w:rPr>
        <w:t>.5</w:t>
      </w:r>
      <w:r w:rsidR="00DB6E92">
        <w:rPr>
          <w:rFonts w:hint="eastAsia"/>
        </w:rPr>
        <w:t>输出项</w:t>
      </w:r>
      <w:bookmarkEnd w:id="133"/>
    </w:p>
    <w:p w14:paraId="7A36E2A8" w14:textId="7F786199" w:rsidR="00DB6E92" w:rsidRDefault="003B1347" w:rsidP="003B1347">
      <w:pPr>
        <w:ind w:firstLine="420"/>
      </w:pPr>
      <w:r>
        <w:rPr>
          <w:rFonts w:hint="eastAsia"/>
        </w:rPr>
        <w:t>数据库的备份文件</w:t>
      </w:r>
      <w:proofErr w:type="spellStart"/>
      <w:r>
        <w:rPr>
          <w:rFonts w:hint="eastAsia"/>
        </w:rPr>
        <w:t>copy.</w:t>
      </w:r>
      <w:r>
        <w:t>sql</w:t>
      </w:r>
      <w:proofErr w:type="spellEnd"/>
      <w:r w:rsidR="00DB6E92">
        <w:rPr>
          <w:rFonts w:hint="eastAsia"/>
        </w:rPr>
        <w:t>。</w:t>
      </w:r>
    </w:p>
    <w:p w14:paraId="26A237A6" w14:textId="0218394A" w:rsidR="00DB6E92" w:rsidRDefault="00C470A3" w:rsidP="00DB6E92">
      <w:pPr>
        <w:pStyle w:val="2"/>
      </w:pPr>
      <w:bookmarkStart w:id="134" w:name="_Toc40954984"/>
      <w:r>
        <w:rPr>
          <w:rFonts w:hint="eastAsia"/>
        </w:rPr>
        <w:lastRenderedPageBreak/>
        <w:t>14</w:t>
      </w:r>
      <w:r w:rsidR="00DB6E92">
        <w:rPr>
          <w:rFonts w:hint="eastAsia"/>
        </w:rPr>
        <w:t>.6</w:t>
      </w:r>
      <w:r w:rsidR="00DB6E92">
        <w:rPr>
          <w:rFonts w:hint="eastAsia"/>
        </w:rPr>
        <w:t>流程逻辑</w:t>
      </w:r>
      <w:bookmarkEnd w:id="134"/>
    </w:p>
    <w:p w14:paraId="383DB572" w14:textId="77777777" w:rsidR="00DB6E92" w:rsidRPr="00AC208B" w:rsidRDefault="00DB6E92" w:rsidP="00DB6E92">
      <w:r>
        <w:rPr>
          <w:rFonts w:hint="eastAsia"/>
          <w:noProof/>
        </w:rPr>
        <w:drawing>
          <wp:inline distT="0" distB="0" distL="0" distR="0" wp14:anchorId="151FED56" wp14:editId="7D13180A">
            <wp:extent cx="5274310" cy="3076575"/>
            <wp:effectExtent l="19050" t="0" r="21590" b="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32669D99" w14:textId="09AF3445" w:rsidR="00DB6E92" w:rsidRDefault="00C470A3" w:rsidP="00DB6E92">
      <w:pPr>
        <w:pStyle w:val="2"/>
      </w:pPr>
      <w:bookmarkStart w:id="135" w:name="_Toc40954985"/>
      <w:r>
        <w:rPr>
          <w:rFonts w:hint="eastAsia"/>
        </w:rPr>
        <w:t>14</w:t>
      </w:r>
      <w:r w:rsidR="00DB6E92">
        <w:rPr>
          <w:rFonts w:hint="eastAsia"/>
        </w:rPr>
        <w:t>.7</w:t>
      </w:r>
      <w:r w:rsidR="00DB6E92">
        <w:rPr>
          <w:rFonts w:hint="eastAsia"/>
        </w:rPr>
        <w:t>接口</w:t>
      </w:r>
      <w:bookmarkEnd w:id="135"/>
    </w:p>
    <w:p w14:paraId="25B8BF7D"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3B321279" wp14:editId="449B6DEA">
            <wp:extent cx="5274310" cy="3076575"/>
            <wp:effectExtent l="0" t="19050" r="0" b="28575"/>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3B96EE22" w14:textId="219EAE12" w:rsidR="00DB6E92" w:rsidRPr="00F30A4B" w:rsidRDefault="00DB6E92" w:rsidP="00DB6E92">
      <w:pPr>
        <w:ind w:firstLine="420"/>
        <w:rPr>
          <w:b/>
          <w:bCs/>
        </w:rPr>
      </w:pPr>
      <w:r>
        <w:rPr>
          <w:rFonts w:hint="eastAsia"/>
        </w:rPr>
        <w:t>相关数据库</w:t>
      </w:r>
      <w:r>
        <w:rPr>
          <w:rFonts w:hint="eastAsia"/>
        </w:rPr>
        <w:t>logistics</w:t>
      </w:r>
      <w:r>
        <w:rPr>
          <w:rFonts w:hint="eastAsia"/>
        </w:rPr>
        <w:t>；</w:t>
      </w:r>
      <w:r w:rsidR="003B1347">
        <w:rPr>
          <w:rFonts w:hint="eastAsia"/>
        </w:rPr>
        <w:t>所有表</w:t>
      </w:r>
      <w:r w:rsidR="003B1347" w:rsidRPr="00F30A4B">
        <w:t xml:space="preserve"> </w:t>
      </w:r>
      <w:r w:rsidRPr="00F30A4B">
        <w:t>r</w:t>
      </w:r>
      <w:r>
        <w:rPr>
          <w:rFonts w:hint="eastAsia"/>
        </w:rPr>
        <w:t>；</w:t>
      </w:r>
      <w:r>
        <w:rPr>
          <w:rFonts w:hint="eastAsia"/>
        </w:rPr>
        <w:t xml:space="preserve"> </w:t>
      </w:r>
    </w:p>
    <w:p w14:paraId="283A7262" w14:textId="2062BFFA" w:rsidR="00DB6E92" w:rsidRDefault="00C470A3" w:rsidP="00DB6E92">
      <w:pPr>
        <w:pStyle w:val="2"/>
      </w:pPr>
      <w:bookmarkStart w:id="136" w:name="_Toc40954986"/>
      <w:r>
        <w:rPr>
          <w:rFonts w:hint="eastAsia"/>
        </w:rPr>
        <w:lastRenderedPageBreak/>
        <w:t>14</w:t>
      </w:r>
      <w:r w:rsidR="00546972">
        <w:rPr>
          <w:rFonts w:hint="eastAsia"/>
        </w:rPr>
        <w:t>.8</w:t>
      </w:r>
      <w:r w:rsidR="00DB6E92">
        <w:rPr>
          <w:rFonts w:hint="eastAsia"/>
        </w:rPr>
        <w:t>限制条件</w:t>
      </w:r>
      <w:bookmarkEnd w:id="136"/>
    </w:p>
    <w:p w14:paraId="6542DFE2" w14:textId="0D528D98" w:rsidR="00DB6E92" w:rsidRDefault="008B075E" w:rsidP="00DB6E92">
      <w:pPr>
        <w:ind w:firstLine="420"/>
      </w:pPr>
      <w:r>
        <w:rPr>
          <w:rFonts w:hint="eastAsia"/>
        </w:rPr>
        <w:t>必须按照要求方式操作并按照要求的格式输入</w:t>
      </w:r>
      <w:r w:rsidR="00DB6E92">
        <w:rPr>
          <w:rFonts w:hint="eastAsia"/>
        </w:rPr>
        <w:t>。</w:t>
      </w:r>
    </w:p>
    <w:p w14:paraId="5193C97A" w14:textId="475FC885" w:rsidR="00DB6E92" w:rsidRDefault="00C470A3" w:rsidP="00DB6E92">
      <w:pPr>
        <w:pStyle w:val="2"/>
      </w:pPr>
      <w:bookmarkStart w:id="137" w:name="_Toc40954987"/>
      <w:r>
        <w:rPr>
          <w:rFonts w:hint="eastAsia"/>
        </w:rPr>
        <w:t>14</w:t>
      </w:r>
      <w:r w:rsidR="00546972">
        <w:rPr>
          <w:rFonts w:hint="eastAsia"/>
        </w:rPr>
        <w:t>.9</w:t>
      </w:r>
      <w:r w:rsidR="00DB6E92">
        <w:rPr>
          <w:rFonts w:hint="eastAsia"/>
        </w:rPr>
        <w:t>测试计划</w:t>
      </w:r>
      <w:bookmarkEnd w:id="137"/>
    </w:p>
    <w:p w14:paraId="34017FE3" w14:textId="5F6D6EB0" w:rsidR="00DB6E92" w:rsidRDefault="00DB6E92" w:rsidP="003B1347">
      <w:pPr>
        <w:ind w:firstLine="420"/>
      </w:pPr>
      <w:r>
        <w:rPr>
          <w:rFonts w:hint="eastAsia"/>
        </w:rPr>
        <w:t>不对程序进行单元测试，进行集成测试和系统测试</w:t>
      </w:r>
      <w:r w:rsidR="003B1347">
        <w:rPr>
          <w:rFonts w:hint="eastAsia"/>
        </w:rPr>
        <w:t>，检查能否在指定位置生成有效的备份文件</w:t>
      </w:r>
      <w:r>
        <w:rPr>
          <w:rFonts w:hint="eastAsia"/>
        </w:rPr>
        <w:t>。</w:t>
      </w:r>
    </w:p>
    <w:p w14:paraId="3893F1A5" w14:textId="4A59D94B" w:rsidR="00DB6E92" w:rsidRDefault="00C470A3" w:rsidP="00DB6E92">
      <w:pPr>
        <w:pStyle w:val="2"/>
      </w:pPr>
      <w:bookmarkStart w:id="138" w:name="_Toc40954988"/>
      <w:r>
        <w:rPr>
          <w:rFonts w:hint="eastAsia"/>
        </w:rPr>
        <w:t>14</w:t>
      </w:r>
      <w:r w:rsidR="00546972">
        <w:rPr>
          <w:rFonts w:hint="eastAsia"/>
        </w:rPr>
        <w:t>.10</w:t>
      </w:r>
      <w:r w:rsidR="00DB6E92">
        <w:rPr>
          <w:rFonts w:hint="eastAsia"/>
        </w:rPr>
        <w:t>尚未解决的问题</w:t>
      </w:r>
      <w:bookmarkEnd w:id="138"/>
    </w:p>
    <w:p w14:paraId="1EAA1A0A" w14:textId="23C5F2D3" w:rsidR="00DB6E92" w:rsidRDefault="008B075E" w:rsidP="00DB6E92">
      <w:pPr>
        <w:ind w:firstLine="420"/>
      </w:pPr>
      <w:r>
        <w:rPr>
          <w:rFonts w:hint="eastAsia"/>
        </w:rPr>
        <w:t>无</w:t>
      </w:r>
      <w:r w:rsidR="00DB6E92">
        <w:rPr>
          <w:rFonts w:hint="eastAsia"/>
        </w:rPr>
        <w:t>。</w:t>
      </w:r>
    </w:p>
    <w:p w14:paraId="4C5A1C6E" w14:textId="626779F5" w:rsidR="00DB6E92" w:rsidRDefault="003B1347" w:rsidP="00DB6E92">
      <w:pPr>
        <w:pStyle w:val="1"/>
      </w:pPr>
      <w:bookmarkStart w:id="139" w:name="_Toc40954989"/>
      <w:r>
        <w:rPr>
          <w:rFonts w:hint="eastAsia"/>
        </w:rPr>
        <w:t>15</w:t>
      </w:r>
      <w:r w:rsidR="00DB6E92">
        <w:rPr>
          <w:rFonts w:hint="eastAsia"/>
        </w:rPr>
        <w:t>程序</w:t>
      </w:r>
      <w:r>
        <w:rPr>
          <w:rFonts w:hint="eastAsia"/>
        </w:rPr>
        <w:t>13</w:t>
      </w:r>
      <w:r w:rsidR="00DB6E92">
        <w:rPr>
          <w:rFonts w:hint="eastAsia"/>
        </w:rPr>
        <w:t>（标识符）设计说明</w:t>
      </w:r>
      <w:bookmarkEnd w:id="139"/>
    </w:p>
    <w:p w14:paraId="380193B5" w14:textId="35D9F3AC" w:rsidR="00DB6E92" w:rsidRDefault="003B1347" w:rsidP="00DB6E92">
      <w:pPr>
        <w:pStyle w:val="2"/>
      </w:pPr>
      <w:bookmarkStart w:id="140" w:name="_Toc40954990"/>
      <w:r>
        <w:rPr>
          <w:rFonts w:hint="eastAsia"/>
        </w:rPr>
        <w:t>15</w:t>
      </w:r>
      <w:r w:rsidR="00DB6E92">
        <w:rPr>
          <w:rFonts w:hint="eastAsia"/>
        </w:rPr>
        <w:t>.1</w:t>
      </w:r>
      <w:r w:rsidR="00DB6E92">
        <w:rPr>
          <w:rFonts w:hint="eastAsia"/>
        </w:rPr>
        <w:t>程序描述</w:t>
      </w:r>
      <w:bookmarkEnd w:id="140"/>
    </w:p>
    <w:p w14:paraId="2F8C683D" w14:textId="7C4C5BC8" w:rsidR="00DB6E92" w:rsidRDefault="003B1347" w:rsidP="00DB6E92">
      <w:pPr>
        <w:ind w:firstLine="420"/>
      </w:pPr>
      <w:r>
        <w:rPr>
          <w:rFonts w:hint="eastAsia"/>
        </w:rPr>
        <w:t>恢复</w:t>
      </w:r>
      <w:r w:rsidR="00DB6E92">
        <w:rPr>
          <w:rFonts w:hint="eastAsia"/>
        </w:rPr>
        <w:t>：通过对数据库</w:t>
      </w:r>
      <w:r>
        <w:rPr>
          <w:rFonts w:hint="eastAsia"/>
        </w:rPr>
        <w:t>备份文件的使用来恢复数据库。</w:t>
      </w:r>
    </w:p>
    <w:p w14:paraId="3887ABB3" w14:textId="77777777" w:rsidR="00DB6E92" w:rsidRDefault="00DB6E92" w:rsidP="00DB6E92">
      <w:pPr>
        <w:ind w:firstLine="420"/>
      </w:pPr>
    </w:p>
    <w:p w14:paraId="47D2CD11" w14:textId="1407C8CC" w:rsidR="00DB6E92" w:rsidRDefault="00A24D01" w:rsidP="00DB6E92">
      <w:pPr>
        <w:pStyle w:val="2"/>
      </w:pPr>
      <w:bookmarkStart w:id="141" w:name="_Toc40954991"/>
      <w:r>
        <w:rPr>
          <w:rFonts w:hint="eastAsia"/>
        </w:rPr>
        <w:lastRenderedPageBreak/>
        <w:t>15</w:t>
      </w:r>
      <w:r w:rsidR="00DB6E92">
        <w:rPr>
          <w:rFonts w:hint="eastAsia"/>
        </w:rPr>
        <w:t>.2</w:t>
      </w:r>
      <w:r w:rsidR="00DB6E92">
        <w:rPr>
          <w:rFonts w:hint="eastAsia"/>
        </w:rPr>
        <w:t>功能</w:t>
      </w:r>
      <w:r w:rsidR="00DB6E92">
        <w:rPr>
          <w:noProof/>
        </w:rPr>
        <mc:AlternateContent>
          <mc:Choice Requires="wps">
            <w:drawing>
              <wp:anchor distT="45720" distB="45720" distL="114300" distR="114300" simplePos="0" relativeHeight="251683840" behindDoc="0" locked="0" layoutInCell="1" allowOverlap="1" wp14:anchorId="014E2678" wp14:editId="2E267D12">
                <wp:simplePos x="0" y="0"/>
                <wp:positionH relativeFrom="column">
                  <wp:posOffset>259080</wp:posOffset>
                </wp:positionH>
                <wp:positionV relativeFrom="paragraph">
                  <wp:posOffset>472440</wp:posOffset>
                </wp:positionV>
                <wp:extent cx="5273040" cy="1714500"/>
                <wp:effectExtent l="0" t="0" r="22860" b="25400"/>
                <wp:wrapTopAndBottom/>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040" cy="1714500"/>
                        </a:xfrm>
                        <a:prstGeom prst="rect">
                          <a:avLst/>
                        </a:prstGeom>
                        <a:solidFill>
                          <a:srgbClr val="FFFFFF"/>
                        </a:solidFill>
                        <a:ln w="9525">
                          <a:solidFill>
                            <a:srgbClr val="000000"/>
                          </a:solidFill>
                          <a:miter lim="800000"/>
                          <a:headEnd/>
                          <a:tailEnd/>
                        </a:ln>
                      </wps:spPr>
                      <wps:txbx>
                        <w:txbxContent>
                          <w:p w14:paraId="6921D7DC" w14:textId="1A4378D6" w:rsidR="000572DC" w:rsidRPr="003F4E4E" w:rsidRDefault="000572DC" w:rsidP="00DB6E92">
                            <w:pPr>
                              <w:jc w:val="center"/>
                            </w:pPr>
                            <w:r>
                              <w:t>“</w:t>
                            </w:r>
                            <w:r>
                              <w:rPr>
                                <w:rFonts w:hint="eastAsia"/>
                              </w:rPr>
                              <w:t>恢复</w:t>
                            </w:r>
                            <w:r>
                              <w:t>”</w:t>
                            </w:r>
                            <w:r>
                              <w:t>模块</w:t>
                            </w:r>
                            <w:r>
                              <w:rPr>
                                <w:rFonts w:hint="eastAsia"/>
                              </w:rPr>
                              <w:t>IPO</w:t>
                            </w:r>
                            <w:r>
                              <w:t>图</w:t>
                            </w:r>
                          </w:p>
                          <w:p w14:paraId="526313B9" w14:textId="77777777" w:rsidR="000572DC" w:rsidRDefault="000572DC" w:rsidP="00DB6E92">
                            <w:r>
                              <w:rPr>
                                <w:rFonts w:hint="eastAsia"/>
                              </w:rPr>
                              <w:t>系统：物流公司管理系统</w:t>
                            </w:r>
                          </w:p>
                          <w:p w14:paraId="3DF88343" w14:textId="0DA3F03C" w:rsidR="000572DC" w:rsidRDefault="000572DC" w:rsidP="00DB6E92">
                            <w:r>
                              <w:rPr>
                                <w:rFonts w:hint="eastAsia"/>
                              </w:rPr>
                              <w:t>模块：恢复模块</w:t>
                            </w:r>
                          </w:p>
                          <w:p w14:paraId="01D08021" w14:textId="4F7D8F6A" w:rsidR="000572DC" w:rsidRDefault="000572DC" w:rsidP="00DB6E92">
                            <w:r>
                              <w:rPr>
                                <w:rFonts w:hint="eastAsia"/>
                              </w:rPr>
                              <w:t>被调用：数据管理模块</w:t>
                            </w:r>
                          </w:p>
                          <w:p w14:paraId="36D01CD9" w14:textId="04C60494" w:rsidR="000572DC" w:rsidRDefault="000572DC" w:rsidP="00DB6E92">
                            <w:r>
                              <w:rPr>
                                <w:rFonts w:hint="eastAsia"/>
                              </w:rPr>
                              <w:t>调用：</w:t>
                            </w:r>
                          </w:p>
                          <w:p w14:paraId="68EF86C6" w14:textId="0BDB5E4F" w:rsidR="000572DC" w:rsidRDefault="000572DC" w:rsidP="00DB6E92">
                            <w:r>
                              <w:t>输入</w:t>
                            </w:r>
                            <w:r>
                              <w:rPr>
                                <w:rFonts w:hint="eastAsia"/>
                              </w:rPr>
                              <w:t>：恢复的点击事件，数据库备份信息</w:t>
                            </w:r>
                          </w:p>
                          <w:p w14:paraId="481257E2" w14:textId="717AA437" w:rsidR="000572DC" w:rsidRDefault="000572DC" w:rsidP="00DB6E92">
                            <w:r>
                              <w:rPr>
                                <w:rFonts w:hint="eastAsia"/>
                              </w:rPr>
                              <w:t>输出：恢复后的数据库</w:t>
                            </w:r>
                          </w:p>
                          <w:p w14:paraId="02C25FE8" w14:textId="77777777" w:rsidR="000572DC" w:rsidRDefault="000572DC" w:rsidP="00DB6E92">
                            <w:r>
                              <w:rPr>
                                <w:rFonts w:hint="eastAsia"/>
                              </w:rPr>
                              <w:t>处理内容：</w:t>
                            </w:r>
                          </w:p>
                          <w:p w14:paraId="7D1FDF74" w14:textId="4F06CE18" w:rsidR="000572DC" w:rsidRDefault="000572DC" w:rsidP="00DB6E92">
                            <w:r>
                              <w:rPr>
                                <w:rFonts w:hint="eastAsia"/>
                              </w:rPr>
                              <w:t>点击恢复数据库，如果指定地址存在有效的备份文件，则恢复数据库信息</w:t>
                            </w:r>
                          </w:p>
                          <w:p w14:paraId="4ACC5742" w14:textId="77777777" w:rsidR="000572DC" w:rsidRDefault="000572DC" w:rsidP="00DB6E92">
                            <w:r>
                              <w:rPr>
                                <w:rFonts w:hint="eastAsia"/>
                              </w:rPr>
                              <w:t>内部数据：数据库相关信息</w:t>
                            </w:r>
                          </w:p>
                          <w:p w14:paraId="1C3C4B08" w14:textId="77777777" w:rsidR="000572DC" w:rsidRDefault="000572DC" w:rsidP="00DB6E92">
                            <w:r>
                              <w:rPr>
                                <w:rFonts w:hint="eastAsia"/>
                              </w:rPr>
                              <w:t>备注：</w:t>
                            </w:r>
                          </w:p>
                          <w:p w14:paraId="50173365" w14:textId="77777777" w:rsidR="000572DC" w:rsidRDefault="000572DC" w:rsidP="00DB6E92">
                            <w:r>
                              <w:rPr>
                                <w:rFonts w:hint="eastAsia"/>
                              </w:rPr>
                              <w:t>编制者：黄哲欣</w:t>
                            </w:r>
                          </w:p>
                          <w:p w14:paraId="251B7A17" w14:textId="77777777" w:rsidR="000572DC" w:rsidRPr="00E3745A" w:rsidRDefault="000572DC" w:rsidP="00DB6E92">
                            <w:r>
                              <w:rPr>
                                <w:rFonts w:hint="eastAsia"/>
                              </w:rPr>
                              <w:t>编制日期：</w:t>
                            </w:r>
                            <w:r>
                              <w:t>2020/5/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14E2678" id="_x0000_s1038" type="#_x0000_t202" style="position:absolute;left:0;text-align:left;margin-left:20.4pt;margin-top:37.2pt;width:415.2pt;height:1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">
                <v:textbox style="mso-fit-shape-to-text:t">
                  <w:txbxContent>
                    <w:p w14:paraId="6921D7DC" w14:textId="1A4378D6" w:rsidR="000572DC" w:rsidRPr="003F4E4E" w:rsidRDefault="000572DC" w:rsidP="00DB6E92">
                      <w:pPr>
                        <w:jc w:val="center"/>
                      </w:pPr>
                      <w:r>
                        <w:t>“</w:t>
                      </w:r>
                      <w:r>
                        <w:rPr>
                          <w:rFonts w:hint="eastAsia"/>
                        </w:rPr>
                        <w:t>恢复</w:t>
                      </w:r>
                      <w:r>
                        <w:t>”</w:t>
                      </w:r>
                      <w:r>
                        <w:t>模块</w:t>
                      </w:r>
                      <w:r>
                        <w:rPr>
                          <w:rFonts w:hint="eastAsia"/>
                        </w:rPr>
                        <w:t>IPO</w:t>
                      </w:r>
                      <w:r>
                        <w:t>图</w:t>
                      </w:r>
                    </w:p>
                    <w:p w14:paraId="526313B9" w14:textId="77777777" w:rsidR="000572DC" w:rsidRDefault="000572DC" w:rsidP="00DB6E92">
                      <w:r>
                        <w:rPr>
                          <w:rFonts w:hint="eastAsia"/>
                        </w:rPr>
                        <w:t>系统：物流公司管理系统</w:t>
                      </w:r>
                    </w:p>
                    <w:p w14:paraId="3DF88343" w14:textId="0DA3F03C" w:rsidR="000572DC" w:rsidRDefault="000572DC" w:rsidP="00DB6E92">
                      <w:r>
                        <w:rPr>
                          <w:rFonts w:hint="eastAsia"/>
                        </w:rPr>
                        <w:t>模块：恢复模块</w:t>
                      </w:r>
                    </w:p>
                    <w:p w14:paraId="01D08021" w14:textId="4F7D8F6A" w:rsidR="000572DC" w:rsidRDefault="000572DC" w:rsidP="00DB6E92">
                      <w:r>
                        <w:rPr>
                          <w:rFonts w:hint="eastAsia"/>
                        </w:rPr>
                        <w:t>被调用：数据管理模块</w:t>
                      </w:r>
                    </w:p>
                    <w:p w14:paraId="36D01CD9" w14:textId="04C60494" w:rsidR="000572DC" w:rsidRDefault="000572DC" w:rsidP="00DB6E92">
                      <w:r>
                        <w:rPr>
                          <w:rFonts w:hint="eastAsia"/>
                        </w:rPr>
                        <w:t>调用：</w:t>
                      </w:r>
                    </w:p>
                    <w:p w14:paraId="68EF86C6" w14:textId="0BDB5E4F" w:rsidR="000572DC" w:rsidRDefault="000572DC" w:rsidP="00DB6E92">
                      <w:r>
                        <w:t>输入</w:t>
                      </w:r>
                      <w:r>
                        <w:rPr>
                          <w:rFonts w:hint="eastAsia"/>
                        </w:rPr>
                        <w:t>：恢复的点击事件，数据库备份信息</w:t>
                      </w:r>
                    </w:p>
                    <w:p w14:paraId="481257E2" w14:textId="717AA437" w:rsidR="000572DC" w:rsidRDefault="000572DC" w:rsidP="00DB6E92">
                      <w:r>
                        <w:rPr>
                          <w:rFonts w:hint="eastAsia"/>
                        </w:rPr>
                        <w:t>输出：恢复后的数据库</w:t>
                      </w:r>
                    </w:p>
                    <w:p w14:paraId="02C25FE8" w14:textId="77777777" w:rsidR="000572DC" w:rsidRDefault="000572DC" w:rsidP="00DB6E92">
                      <w:r>
                        <w:rPr>
                          <w:rFonts w:hint="eastAsia"/>
                        </w:rPr>
                        <w:t>处理内容：</w:t>
                      </w:r>
                    </w:p>
                    <w:p w14:paraId="7D1FDF74" w14:textId="4F06CE18" w:rsidR="000572DC" w:rsidRDefault="000572DC" w:rsidP="00DB6E92">
                      <w:r>
                        <w:rPr>
                          <w:rFonts w:hint="eastAsia"/>
                        </w:rPr>
                        <w:t>点击恢复数据库，如果指定地址存在有效的备份文件，则恢复数据库信息</w:t>
                      </w:r>
                    </w:p>
                    <w:p w14:paraId="4ACC5742" w14:textId="77777777" w:rsidR="000572DC" w:rsidRDefault="000572DC" w:rsidP="00DB6E92">
                      <w:r>
                        <w:rPr>
                          <w:rFonts w:hint="eastAsia"/>
                        </w:rPr>
                        <w:t>内部数据：数据库相关信息</w:t>
                      </w:r>
                    </w:p>
                    <w:p w14:paraId="1C3C4B08" w14:textId="77777777" w:rsidR="000572DC" w:rsidRDefault="000572DC" w:rsidP="00DB6E92">
                      <w:r>
                        <w:rPr>
                          <w:rFonts w:hint="eastAsia"/>
                        </w:rPr>
                        <w:t>备注：</w:t>
                      </w:r>
                    </w:p>
                    <w:p w14:paraId="50173365" w14:textId="77777777" w:rsidR="000572DC" w:rsidRDefault="000572DC" w:rsidP="00DB6E92">
                      <w:r>
                        <w:rPr>
                          <w:rFonts w:hint="eastAsia"/>
                        </w:rPr>
                        <w:t>编制者：黄哲欣</w:t>
                      </w:r>
                    </w:p>
                    <w:p w14:paraId="251B7A17" w14:textId="77777777" w:rsidR="000572DC" w:rsidRPr="00E3745A" w:rsidRDefault="000572DC" w:rsidP="00DB6E92">
                      <w:r>
                        <w:rPr>
                          <w:rFonts w:hint="eastAsia"/>
                        </w:rPr>
                        <w:t>编制日期：</w:t>
                      </w:r>
                      <w:r>
                        <w:t>2020/5/17</w:t>
                      </w:r>
                    </w:p>
                  </w:txbxContent>
                </v:textbox>
                <w10:wrap type="topAndBottom"/>
              </v:shape>
            </w:pict>
          </mc:Fallback>
        </mc:AlternateContent>
      </w:r>
      <w:bookmarkEnd w:id="141"/>
    </w:p>
    <w:p w14:paraId="7D11D33F" w14:textId="1EFFA717" w:rsidR="00DB6E92" w:rsidRPr="003F4E4E" w:rsidRDefault="00A24D01" w:rsidP="00DB6E92">
      <w:pPr>
        <w:pStyle w:val="2"/>
      </w:pPr>
      <w:bookmarkStart w:id="142" w:name="_Toc40954992"/>
      <w:r>
        <w:rPr>
          <w:rFonts w:hint="eastAsia"/>
        </w:rPr>
        <w:t>15</w:t>
      </w:r>
      <w:r w:rsidR="00DB6E92">
        <w:rPr>
          <w:rFonts w:hint="eastAsia"/>
        </w:rPr>
        <w:t>.3</w:t>
      </w:r>
      <w:r w:rsidR="00DB6E92">
        <w:rPr>
          <w:rFonts w:hint="eastAsia"/>
        </w:rPr>
        <w:t>性能</w:t>
      </w:r>
      <w:bookmarkEnd w:id="142"/>
    </w:p>
    <w:p w14:paraId="2FE2226E" w14:textId="77777777" w:rsidR="00DB6E92" w:rsidRDefault="00DB6E92" w:rsidP="00DB6E92">
      <w:pPr>
        <w:ind w:firstLine="420"/>
      </w:pPr>
      <w:r>
        <w:rPr>
          <w:rFonts w:hint="eastAsia"/>
        </w:rPr>
        <w:t>响应时间在一秒以内。</w:t>
      </w:r>
    </w:p>
    <w:p w14:paraId="114FAA42" w14:textId="54B3BF42" w:rsidR="00DB6E92" w:rsidRDefault="00A24D01" w:rsidP="00DB6E92">
      <w:pPr>
        <w:pStyle w:val="2"/>
      </w:pPr>
      <w:bookmarkStart w:id="143" w:name="_Toc40954993"/>
      <w:r>
        <w:rPr>
          <w:rFonts w:hint="eastAsia"/>
        </w:rPr>
        <w:t>15</w:t>
      </w:r>
      <w:r w:rsidR="00DB6E92">
        <w:rPr>
          <w:rFonts w:hint="eastAsia"/>
        </w:rPr>
        <w:t>.4</w:t>
      </w:r>
      <w:r w:rsidR="00DB6E92">
        <w:rPr>
          <w:rFonts w:hint="eastAsia"/>
        </w:rPr>
        <w:t>输人项</w:t>
      </w:r>
      <w:bookmarkEnd w:id="143"/>
    </w:p>
    <w:p w14:paraId="384366B7" w14:textId="32C32CA0" w:rsidR="00DB6E92" w:rsidRDefault="003B1347" w:rsidP="00DB6E92">
      <w:pPr>
        <w:ind w:firstLine="420"/>
      </w:pPr>
      <w:r>
        <w:rPr>
          <w:rFonts w:hint="eastAsia"/>
        </w:rPr>
        <w:t>恢复的点击事件，数据库备份信息</w:t>
      </w:r>
      <w:r w:rsidR="00DB6E92">
        <w:rPr>
          <w:rFonts w:hint="eastAsia"/>
        </w:rPr>
        <w:t>。</w:t>
      </w:r>
    </w:p>
    <w:p w14:paraId="0493D12B" w14:textId="6221387A" w:rsidR="003B1347" w:rsidRPr="003B1347" w:rsidRDefault="003B1347" w:rsidP="00DB6E92">
      <w:pPr>
        <w:ind w:firstLine="420"/>
      </w:pPr>
      <w:r>
        <w:rPr>
          <w:rFonts w:hint="eastAsia"/>
        </w:rPr>
        <w:t>备份信息为备份模块生成的数据库备份文件</w:t>
      </w:r>
    </w:p>
    <w:p w14:paraId="0CC851ED" w14:textId="16709BA2" w:rsidR="00DB6E92" w:rsidRDefault="00A24D01" w:rsidP="00DB6E92">
      <w:pPr>
        <w:pStyle w:val="2"/>
      </w:pPr>
      <w:bookmarkStart w:id="144" w:name="_Toc40954994"/>
      <w:r>
        <w:rPr>
          <w:rFonts w:hint="eastAsia"/>
        </w:rPr>
        <w:t>15</w:t>
      </w:r>
      <w:r w:rsidR="00DB6E92">
        <w:rPr>
          <w:rFonts w:hint="eastAsia"/>
        </w:rPr>
        <w:t>.5</w:t>
      </w:r>
      <w:r w:rsidR="00DB6E92">
        <w:rPr>
          <w:rFonts w:hint="eastAsia"/>
        </w:rPr>
        <w:t>输出项</w:t>
      </w:r>
      <w:bookmarkEnd w:id="144"/>
    </w:p>
    <w:p w14:paraId="7BFBA399" w14:textId="453E1EBA" w:rsidR="00DB6E92" w:rsidRDefault="003B1347" w:rsidP="00DB6E92">
      <w:pPr>
        <w:ind w:firstLine="420"/>
      </w:pPr>
      <w:r>
        <w:rPr>
          <w:rFonts w:hint="eastAsia"/>
        </w:rPr>
        <w:t>恢复后的数据库</w:t>
      </w:r>
      <w:r w:rsidR="00DB6E92">
        <w:rPr>
          <w:rFonts w:hint="eastAsia"/>
        </w:rPr>
        <w:t>。</w:t>
      </w:r>
    </w:p>
    <w:p w14:paraId="7FC00EC0" w14:textId="2CC5FB25" w:rsidR="00DB6E92" w:rsidRDefault="00A24D01" w:rsidP="00DB6E92">
      <w:pPr>
        <w:pStyle w:val="2"/>
      </w:pPr>
      <w:bookmarkStart w:id="145" w:name="_Toc40954995"/>
      <w:r>
        <w:rPr>
          <w:rFonts w:hint="eastAsia"/>
        </w:rPr>
        <w:lastRenderedPageBreak/>
        <w:t>15</w:t>
      </w:r>
      <w:r w:rsidR="00DB6E92">
        <w:rPr>
          <w:rFonts w:hint="eastAsia"/>
        </w:rPr>
        <w:t>.6</w:t>
      </w:r>
      <w:r w:rsidR="00DB6E92">
        <w:rPr>
          <w:rFonts w:hint="eastAsia"/>
        </w:rPr>
        <w:t>流程逻辑</w:t>
      </w:r>
      <w:bookmarkEnd w:id="145"/>
    </w:p>
    <w:p w14:paraId="0602EACB" w14:textId="77777777" w:rsidR="00DB6E92" w:rsidRPr="00AC208B" w:rsidRDefault="00DB6E92" w:rsidP="00DB6E92">
      <w:r>
        <w:rPr>
          <w:rFonts w:hint="eastAsia"/>
          <w:noProof/>
        </w:rPr>
        <w:drawing>
          <wp:inline distT="0" distB="0" distL="0" distR="0" wp14:anchorId="1598ED37" wp14:editId="2C0C1CF9">
            <wp:extent cx="5274310" cy="3076575"/>
            <wp:effectExtent l="38100" t="0" r="40640" b="0"/>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8F617C8" w14:textId="06AE2059" w:rsidR="00DB6E92" w:rsidRDefault="00A24D01" w:rsidP="00DB6E92">
      <w:pPr>
        <w:pStyle w:val="2"/>
      </w:pPr>
      <w:bookmarkStart w:id="146" w:name="_Toc40954996"/>
      <w:r>
        <w:rPr>
          <w:rFonts w:hint="eastAsia"/>
        </w:rPr>
        <w:t>15</w:t>
      </w:r>
      <w:r w:rsidR="00DB6E92">
        <w:rPr>
          <w:rFonts w:hint="eastAsia"/>
        </w:rPr>
        <w:t>.7</w:t>
      </w:r>
      <w:r w:rsidR="00DB6E92">
        <w:rPr>
          <w:rFonts w:hint="eastAsia"/>
        </w:rPr>
        <w:t>接口</w:t>
      </w:r>
      <w:bookmarkEnd w:id="146"/>
    </w:p>
    <w:p w14:paraId="53FB29AC" w14:textId="77777777" w:rsidR="00DB6E92" w:rsidRDefault="00DB6E92" w:rsidP="00DB6E92">
      <w:pPr>
        <w:ind w:firstLine="420"/>
      </w:pPr>
      <w:r>
        <w:rPr>
          <w:rFonts w:hint="eastAsia"/>
        </w:rPr>
        <w:t>用图的形式说明本程序所隶属的上一层模块及隶属于本程序的下一层模块、子程序，说明参数赋值和调用方式，说明与本程序相直接关联的数据结构（数据库、数据文卷）。</w:t>
      </w:r>
      <w:r>
        <w:rPr>
          <w:rFonts w:hint="eastAsia"/>
          <w:noProof/>
        </w:rPr>
        <w:drawing>
          <wp:inline distT="0" distB="0" distL="0" distR="0" wp14:anchorId="3E32F91A" wp14:editId="4A3232EF">
            <wp:extent cx="5274310" cy="3076575"/>
            <wp:effectExtent l="0" t="19050" r="0" b="28575"/>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657A9967" w14:textId="53CDB61C" w:rsidR="00DB6E92" w:rsidRPr="00F30A4B" w:rsidRDefault="00DB6E92" w:rsidP="00DB6E92">
      <w:pPr>
        <w:ind w:firstLine="420"/>
        <w:rPr>
          <w:b/>
          <w:bCs/>
        </w:rPr>
      </w:pPr>
      <w:r>
        <w:rPr>
          <w:rFonts w:hint="eastAsia"/>
        </w:rPr>
        <w:t>相关数据库</w:t>
      </w:r>
      <w:r>
        <w:rPr>
          <w:rFonts w:hint="eastAsia"/>
        </w:rPr>
        <w:t>logistics</w:t>
      </w:r>
      <w:r w:rsidR="003B1347">
        <w:rPr>
          <w:rFonts w:hint="eastAsia"/>
        </w:rPr>
        <w:t>；</w:t>
      </w:r>
      <w:r>
        <w:rPr>
          <w:rFonts w:hint="eastAsia"/>
        </w:rPr>
        <w:t xml:space="preserve"> </w:t>
      </w:r>
    </w:p>
    <w:p w14:paraId="2B5BF02B" w14:textId="74CCB11C" w:rsidR="00DB6E92" w:rsidRDefault="00A24D01" w:rsidP="00DB6E92">
      <w:pPr>
        <w:pStyle w:val="2"/>
      </w:pPr>
      <w:bookmarkStart w:id="147" w:name="_Toc40954997"/>
      <w:r>
        <w:rPr>
          <w:rFonts w:hint="eastAsia"/>
        </w:rPr>
        <w:lastRenderedPageBreak/>
        <w:t>15</w:t>
      </w:r>
      <w:r w:rsidR="00546972">
        <w:rPr>
          <w:rFonts w:hint="eastAsia"/>
        </w:rPr>
        <w:t>.8</w:t>
      </w:r>
      <w:r w:rsidR="00DB6E92">
        <w:rPr>
          <w:rFonts w:hint="eastAsia"/>
        </w:rPr>
        <w:t>限制条件</w:t>
      </w:r>
      <w:bookmarkEnd w:id="147"/>
    </w:p>
    <w:p w14:paraId="01195CBE" w14:textId="58832924" w:rsidR="00DB6E92" w:rsidRDefault="008B075E" w:rsidP="00DB6E92">
      <w:pPr>
        <w:ind w:firstLine="420"/>
      </w:pPr>
      <w:r>
        <w:rPr>
          <w:rFonts w:hint="eastAsia"/>
        </w:rPr>
        <w:t>必须按照要求方式操作并按照要求的格式输入</w:t>
      </w:r>
      <w:r w:rsidR="00DB6E92">
        <w:rPr>
          <w:rFonts w:hint="eastAsia"/>
        </w:rPr>
        <w:t>。</w:t>
      </w:r>
    </w:p>
    <w:p w14:paraId="4507A490" w14:textId="2BF120A3" w:rsidR="00DB6E92" w:rsidRDefault="00A24D01" w:rsidP="00DB6E92">
      <w:pPr>
        <w:pStyle w:val="2"/>
      </w:pPr>
      <w:bookmarkStart w:id="148" w:name="_Toc40954998"/>
      <w:r>
        <w:rPr>
          <w:rFonts w:hint="eastAsia"/>
        </w:rPr>
        <w:t>15</w:t>
      </w:r>
      <w:r w:rsidR="00546972">
        <w:rPr>
          <w:rFonts w:hint="eastAsia"/>
        </w:rPr>
        <w:t>.9</w:t>
      </w:r>
      <w:r w:rsidR="00DB6E92">
        <w:rPr>
          <w:rFonts w:hint="eastAsia"/>
        </w:rPr>
        <w:t>测试计划</w:t>
      </w:r>
      <w:bookmarkEnd w:id="148"/>
    </w:p>
    <w:p w14:paraId="5141035A" w14:textId="77777777" w:rsidR="00DB6E92" w:rsidRDefault="00DB6E92" w:rsidP="00DB6E92">
      <w:pPr>
        <w:ind w:firstLine="420"/>
      </w:pPr>
      <w:r>
        <w:rPr>
          <w:rFonts w:hint="eastAsia"/>
        </w:rPr>
        <w:t>不对程序进行单元测试，进行集成测试和系统测试。</w:t>
      </w:r>
    </w:p>
    <w:p w14:paraId="462A6D3C" w14:textId="77777777" w:rsidR="00DB6E92" w:rsidRDefault="00DB6E92" w:rsidP="00DB6E92">
      <w:pPr>
        <w:ind w:firstLine="420"/>
      </w:pPr>
      <w:r>
        <w:rPr>
          <w:rFonts w:hint="eastAsia"/>
        </w:rPr>
        <w:t>涉及数据包含正负数，空值，并测试是否与选择的信息块相匹配。</w:t>
      </w:r>
    </w:p>
    <w:p w14:paraId="64AD72F5" w14:textId="593836D6" w:rsidR="00DB6E92" w:rsidRDefault="00A24D01" w:rsidP="00DB6E92">
      <w:pPr>
        <w:pStyle w:val="2"/>
      </w:pPr>
      <w:bookmarkStart w:id="149" w:name="_Toc40954999"/>
      <w:r>
        <w:rPr>
          <w:rFonts w:hint="eastAsia"/>
        </w:rPr>
        <w:t>15</w:t>
      </w:r>
      <w:r w:rsidR="00546972">
        <w:rPr>
          <w:rFonts w:hint="eastAsia"/>
        </w:rPr>
        <w:t>.10</w:t>
      </w:r>
      <w:r w:rsidR="00DB6E92">
        <w:rPr>
          <w:rFonts w:hint="eastAsia"/>
        </w:rPr>
        <w:t>尚未解决的问题</w:t>
      </w:r>
      <w:bookmarkEnd w:id="149"/>
    </w:p>
    <w:p w14:paraId="6677953E" w14:textId="5B7455B9" w:rsidR="000A75C3" w:rsidRDefault="008B075E" w:rsidP="00597BFD">
      <w:pPr>
        <w:ind w:firstLine="420"/>
      </w:pPr>
      <w:r>
        <w:rPr>
          <w:rFonts w:hint="eastAsia"/>
        </w:rPr>
        <w:t>无</w:t>
      </w:r>
      <w:r w:rsidR="00DB6E92">
        <w:rPr>
          <w:rFonts w:hint="eastAsia"/>
        </w:rPr>
        <w:t>。</w:t>
      </w:r>
    </w:p>
    <w:p w14:paraId="2800A46F" w14:textId="68F3BE0E" w:rsidR="00597BFD" w:rsidRDefault="00597BFD" w:rsidP="00597BFD">
      <w:pPr>
        <w:pStyle w:val="1"/>
      </w:pPr>
      <w:r>
        <w:rPr>
          <w:rFonts w:hint="eastAsia"/>
        </w:rPr>
        <w:t>16</w:t>
      </w:r>
      <w:r>
        <w:rPr>
          <w:rFonts w:hint="eastAsia"/>
        </w:rPr>
        <w:t>数据库设计</w:t>
      </w:r>
    </w:p>
    <w:p w14:paraId="69CF0B48" w14:textId="377BF156" w:rsidR="00597BFD" w:rsidRDefault="00597BFD" w:rsidP="00597BFD">
      <w:pPr>
        <w:pStyle w:val="2"/>
      </w:pPr>
      <w:r>
        <w:rPr>
          <w:rFonts w:hint="eastAsia"/>
        </w:rPr>
        <w:t>16.1</w:t>
      </w:r>
      <w:r>
        <w:rPr>
          <w:rFonts w:hint="eastAsia"/>
        </w:rPr>
        <w:t>数据库总</w:t>
      </w:r>
      <w:proofErr w:type="gramStart"/>
      <w:r>
        <w:rPr>
          <w:rFonts w:hint="eastAsia"/>
        </w:rPr>
        <w:t>览</w:t>
      </w:r>
      <w:proofErr w:type="gramEnd"/>
    </w:p>
    <w:p w14:paraId="28E64882" w14:textId="4B5B3A08" w:rsidR="00597BFD" w:rsidRDefault="001C35AD" w:rsidP="00597BFD">
      <w:r>
        <w:rPr>
          <w:rFonts w:hint="eastAsia"/>
        </w:rPr>
        <w:t>数据库：</w:t>
      </w:r>
      <w:r>
        <w:rPr>
          <w:rFonts w:hint="eastAsia"/>
        </w:rPr>
        <w:t>logistics</w:t>
      </w:r>
    </w:p>
    <w:p w14:paraId="70FF4133" w14:textId="77777777" w:rsidR="008B075E" w:rsidRDefault="001C35AD" w:rsidP="008B075E">
      <w:r>
        <w:rPr>
          <w:rFonts w:hint="eastAsia"/>
        </w:rPr>
        <w:t>表结构：</w:t>
      </w:r>
    </w:p>
    <w:p w14:paraId="3D562573" w14:textId="0F59542F" w:rsidR="008B075E" w:rsidRDefault="008B075E" w:rsidP="008B075E">
      <w:r>
        <w:rPr>
          <w:rFonts w:hint="eastAsia"/>
        </w:rPr>
        <w:t>部门表</w:t>
      </w:r>
      <w:r>
        <w:rPr>
          <w:rFonts w:hint="eastAsia"/>
        </w:rPr>
        <w:t xml:space="preserve"> departments(</w:t>
      </w:r>
    </w:p>
    <w:p w14:paraId="2CE782F2" w14:textId="77777777" w:rsidR="008B075E" w:rsidRDefault="008B075E" w:rsidP="008B075E">
      <w:r>
        <w:rPr>
          <w:rFonts w:hint="eastAsia"/>
        </w:rPr>
        <w:t xml:space="preserve">id </w:t>
      </w:r>
      <w:proofErr w:type="gramStart"/>
      <w:r>
        <w:rPr>
          <w:rFonts w:hint="eastAsia"/>
        </w:rPr>
        <w:t>INT(</w:t>
      </w:r>
      <w:proofErr w:type="gramEnd"/>
      <w:r>
        <w:rPr>
          <w:rFonts w:hint="eastAsia"/>
        </w:rPr>
        <w:t xml:space="preserve">10) PRIMARY KEY </w:t>
      </w:r>
      <w:proofErr w:type="spellStart"/>
      <w:r>
        <w:rPr>
          <w:rFonts w:hint="eastAsia"/>
        </w:rPr>
        <w:t>auto_increment</w:t>
      </w:r>
      <w:proofErr w:type="spellEnd"/>
      <w:r>
        <w:rPr>
          <w:rFonts w:hint="eastAsia"/>
        </w:rPr>
        <w:t>,</w:t>
      </w:r>
    </w:p>
    <w:p w14:paraId="48975368" w14:textId="77777777" w:rsidR="008B075E" w:rsidRDefault="008B075E" w:rsidP="008B075E">
      <w:r>
        <w:rPr>
          <w:rFonts w:hint="eastAsia"/>
        </w:rPr>
        <w:t xml:space="preserve">name </w:t>
      </w:r>
      <w:proofErr w:type="gramStart"/>
      <w:r>
        <w:rPr>
          <w:rFonts w:hint="eastAsia"/>
        </w:rPr>
        <w:t>varchar(</w:t>
      </w:r>
      <w:proofErr w:type="gramEnd"/>
      <w:r>
        <w:rPr>
          <w:rFonts w:hint="eastAsia"/>
        </w:rPr>
        <w:t>20) not null,</w:t>
      </w:r>
    </w:p>
    <w:p w14:paraId="7067A049" w14:textId="77777777" w:rsidR="008B075E" w:rsidRDefault="008B075E" w:rsidP="008B075E">
      <w:proofErr w:type="spellStart"/>
      <w:r>
        <w:rPr>
          <w:rFonts w:hint="eastAsia"/>
        </w:rPr>
        <w:t>manager_name</w:t>
      </w:r>
      <w:proofErr w:type="spellEnd"/>
      <w:r>
        <w:rPr>
          <w:rFonts w:hint="eastAsia"/>
        </w:rPr>
        <w:t xml:space="preserve"> </w:t>
      </w:r>
      <w:proofErr w:type="gramStart"/>
      <w:r>
        <w:rPr>
          <w:rFonts w:hint="eastAsia"/>
        </w:rPr>
        <w:t>varchar(</w:t>
      </w:r>
      <w:proofErr w:type="gramEnd"/>
      <w:r>
        <w:rPr>
          <w:rFonts w:hint="eastAsia"/>
        </w:rPr>
        <w:t>20)</w:t>
      </w:r>
    </w:p>
    <w:p w14:paraId="527CF2C0" w14:textId="77777777" w:rsidR="008B075E" w:rsidRDefault="008B075E" w:rsidP="008B075E">
      <w:r>
        <w:rPr>
          <w:rFonts w:hint="eastAsia"/>
        </w:rPr>
        <w:t>);</w:t>
      </w:r>
    </w:p>
    <w:p w14:paraId="1E798EB0" w14:textId="77777777" w:rsidR="008B075E" w:rsidRDefault="008B075E" w:rsidP="008B075E"/>
    <w:p w14:paraId="3863AEBC" w14:textId="77777777" w:rsidR="008B075E" w:rsidRDefault="008B075E" w:rsidP="008B075E">
      <w:r>
        <w:rPr>
          <w:rFonts w:hint="eastAsia"/>
        </w:rPr>
        <w:t>职务表</w:t>
      </w:r>
      <w:r>
        <w:rPr>
          <w:rFonts w:hint="eastAsia"/>
        </w:rPr>
        <w:t xml:space="preserve"> posts(</w:t>
      </w:r>
    </w:p>
    <w:p w14:paraId="63332FFF" w14:textId="77777777" w:rsidR="008B075E" w:rsidRDefault="008B075E" w:rsidP="008B075E">
      <w:r>
        <w:rPr>
          <w:rFonts w:hint="eastAsia"/>
        </w:rPr>
        <w:t xml:space="preserve">id </w:t>
      </w:r>
      <w:proofErr w:type="gramStart"/>
      <w:r>
        <w:rPr>
          <w:rFonts w:hint="eastAsia"/>
        </w:rPr>
        <w:t>INT(</w:t>
      </w:r>
      <w:proofErr w:type="gramEnd"/>
      <w:r>
        <w:rPr>
          <w:rFonts w:hint="eastAsia"/>
        </w:rPr>
        <w:t xml:space="preserve">10) PRIMARY KEY </w:t>
      </w:r>
      <w:proofErr w:type="spellStart"/>
      <w:r>
        <w:rPr>
          <w:rFonts w:hint="eastAsia"/>
        </w:rPr>
        <w:t>auto_increment</w:t>
      </w:r>
      <w:proofErr w:type="spellEnd"/>
      <w:r>
        <w:rPr>
          <w:rFonts w:hint="eastAsia"/>
        </w:rPr>
        <w:t>,</w:t>
      </w:r>
    </w:p>
    <w:p w14:paraId="3DC53157" w14:textId="77777777" w:rsidR="008B075E" w:rsidRDefault="008B075E" w:rsidP="008B075E">
      <w:r>
        <w:rPr>
          <w:rFonts w:hint="eastAsia"/>
        </w:rPr>
        <w:t xml:space="preserve">name </w:t>
      </w:r>
      <w:proofErr w:type="gramStart"/>
      <w:r>
        <w:rPr>
          <w:rFonts w:hint="eastAsia"/>
        </w:rPr>
        <w:t>varchar(</w:t>
      </w:r>
      <w:proofErr w:type="gramEnd"/>
      <w:r>
        <w:rPr>
          <w:rFonts w:hint="eastAsia"/>
        </w:rPr>
        <w:t>20) not null</w:t>
      </w:r>
    </w:p>
    <w:p w14:paraId="51029911" w14:textId="77777777" w:rsidR="008B075E" w:rsidRDefault="008B075E" w:rsidP="008B075E">
      <w:r>
        <w:rPr>
          <w:rFonts w:hint="eastAsia"/>
        </w:rPr>
        <w:t>);</w:t>
      </w:r>
    </w:p>
    <w:p w14:paraId="6BB6FF6F" w14:textId="77777777" w:rsidR="008B075E" w:rsidRDefault="008B075E" w:rsidP="008B075E"/>
    <w:p w14:paraId="6672327E" w14:textId="77777777" w:rsidR="008B075E" w:rsidRDefault="008B075E" w:rsidP="008B075E">
      <w:r>
        <w:rPr>
          <w:rFonts w:hint="eastAsia"/>
        </w:rPr>
        <w:t>公司表</w:t>
      </w:r>
      <w:r>
        <w:rPr>
          <w:rFonts w:hint="eastAsia"/>
        </w:rPr>
        <w:t xml:space="preserve"> companies(</w:t>
      </w:r>
    </w:p>
    <w:p w14:paraId="4607FEA3" w14:textId="77777777" w:rsidR="008B075E" w:rsidRDefault="008B075E" w:rsidP="008B075E">
      <w:r>
        <w:rPr>
          <w:rFonts w:hint="eastAsia"/>
        </w:rPr>
        <w:t xml:space="preserve">id </w:t>
      </w:r>
      <w:proofErr w:type="gramStart"/>
      <w:r>
        <w:rPr>
          <w:rFonts w:hint="eastAsia"/>
        </w:rPr>
        <w:t>INT(</w:t>
      </w:r>
      <w:proofErr w:type="gramEnd"/>
      <w:r>
        <w:rPr>
          <w:rFonts w:hint="eastAsia"/>
        </w:rPr>
        <w:t xml:space="preserve">10) PRIMARY KEY </w:t>
      </w:r>
      <w:proofErr w:type="spellStart"/>
      <w:r>
        <w:rPr>
          <w:rFonts w:hint="eastAsia"/>
        </w:rPr>
        <w:t>auto_increment</w:t>
      </w:r>
      <w:proofErr w:type="spellEnd"/>
      <w:r>
        <w:rPr>
          <w:rFonts w:hint="eastAsia"/>
        </w:rPr>
        <w:t>,</w:t>
      </w:r>
    </w:p>
    <w:p w14:paraId="3BC09E83" w14:textId="77777777" w:rsidR="008B075E" w:rsidRDefault="008B075E" w:rsidP="008B075E">
      <w:r>
        <w:rPr>
          <w:rFonts w:hint="eastAsia"/>
        </w:rPr>
        <w:t xml:space="preserve">name </w:t>
      </w:r>
      <w:proofErr w:type="gramStart"/>
      <w:r>
        <w:rPr>
          <w:rFonts w:hint="eastAsia"/>
        </w:rPr>
        <w:t>varchar(</w:t>
      </w:r>
      <w:proofErr w:type="gramEnd"/>
      <w:r>
        <w:rPr>
          <w:rFonts w:hint="eastAsia"/>
        </w:rPr>
        <w:t>20) not null</w:t>
      </w:r>
    </w:p>
    <w:p w14:paraId="678DE59F" w14:textId="77777777" w:rsidR="008B075E" w:rsidRDefault="008B075E" w:rsidP="008B075E">
      <w:r>
        <w:rPr>
          <w:rFonts w:hint="eastAsia"/>
        </w:rPr>
        <w:t>);</w:t>
      </w:r>
    </w:p>
    <w:p w14:paraId="49AF0364" w14:textId="77777777" w:rsidR="008B075E" w:rsidRDefault="008B075E" w:rsidP="008B075E"/>
    <w:p w14:paraId="5A21EC1E" w14:textId="77777777" w:rsidR="008B075E" w:rsidRDefault="008B075E" w:rsidP="008B075E">
      <w:r>
        <w:rPr>
          <w:rFonts w:hint="eastAsia"/>
        </w:rPr>
        <w:t>员工表</w:t>
      </w:r>
      <w:r>
        <w:rPr>
          <w:rFonts w:hint="eastAsia"/>
        </w:rPr>
        <w:t xml:space="preserve"> employees(</w:t>
      </w:r>
    </w:p>
    <w:p w14:paraId="626C1E1A" w14:textId="77777777" w:rsidR="008B075E" w:rsidRDefault="008B075E" w:rsidP="008B075E">
      <w:r>
        <w:rPr>
          <w:rFonts w:hint="eastAsia"/>
        </w:rPr>
        <w:t xml:space="preserve">id </w:t>
      </w:r>
      <w:proofErr w:type="gramStart"/>
      <w:r>
        <w:rPr>
          <w:rFonts w:hint="eastAsia"/>
        </w:rPr>
        <w:t>INT(</w:t>
      </w:r>
      <w:proofErr w:type="gramEnd"/>
      <w:r>
        <w:rPr>
          <w:rFonts w:hint="eastAsia"/>
        </w:rPr>
        <w:t xml:space="preserve">10) PRIMARY KEY </w:t>
      </w:r>
      <w:proofErr w:type="spellStart"/>
      <w:r>
        <w:rPr>
          <w:rFonts w:hint="eastAsia"/>
        </w:rPr>
        <w:t>auto_increment</w:t>
      </w:r>
      <w:proofErr w:type="spellEnd"/>
      <w:r>
        <w:rPr>
          <w:rFonts w:hint="eastAsia"/>
        </w:rPr>
        <w:t>,</w:t>
      </w:r>
    </w:p>
    <w:p w14:paraId="68CBB82A" w14:textId="77777777" w:rsidR="008B075E" w:rsidRDefault="008B075E" w:rsidP="008B075E">
      <w:r>
        <w:rPr>
          <w:rFonts w:hint="eastAsia"/>
        </w:rPr>
        <w:t xml:space="preserve">name </w:t>
      </w:r>
      <w:proofErr w:type="gramStart"/>
      <w:r>
        <w:rPr>
          <w:rFonts w:hint="eastAsia"/>
        </w:rPr>
        <w:t>varchar(</w:t>
      </w:r>
      <w:proofErr w:type="gramEnd"/>
      <w:r>
        <w:rPr>
          <w:rFonts w:hint="eastAsia"/>
        </w:rPr>
        <w:t>20) not null,</w:t>
      </w:r>
    </w:p>
    <w:p w14:paraId="6A651299" w14:textId="77777777" w:rsidR="008B075E" w:rsidRDefault="008B075E" w:rsidP="008B075E">
      <w:proofErr w:type="spellStart"/>
      <w:r>
        <w:rPr>
          <w:rFonts w:hint="eastAsia"/>
        </w:rPr>
        <w:t>Post_</w:t>
      </w:r>
      <w:proofErr w:type="gramStart"/>
      <w:r>
        <w:rPr>
          <w:rFonts w:hint="eastAsia"/>
        </w:rPr>
        <w:t>id</w:t>
      </w:r>
      <w:proofErr w:type="spellEnd"/>
      <w:r>
        <w:rPr>
          <w:rFonts w:hint="eastAsia"/>
        </w:rPr>
        <w:t xml:space="preserve">  INT</w:t>
      </w:r>
      <w:proofErr w:type="gramEnd"/>
      <w:r>
        <w:rPr>
          <w:rFonts w:hint="eastAsia"/>
        </w:rPr>
        <w:t>(10) ,</w:t>
      </w:r>
    </w:p>
    <w:p w14:paraId="428774A3" w14:textId="77777777" w:rsidR="008B075E" w:rsidRDefault="008B075E" w:rsidP="008B075E">
      <w:proofErr w:type="spellStart"/>
      <w:r>
        <w:rPr>
          <w:rFonts w:hint="eastAsia"/>
        </w:rPr>
        <w:t>Department_</w:t>
      </w:r>
      <w:proofErr w:type="gramStart"/>
      <w:r>
        <w:rPr>
          <w:rFonts w:hint="eastAsia"/>
        </w:rPr>
        <w:t>id</w:t>
      </w:r>
      <w:proofErr w:type="spellEnd"/>
      <w:r>
        <w:rPr>
          <w:rFonts w:hint="eastAsia"/>
        </w:rPr>
        <w:t xml:space="preserve">  INT</w:t>
      </w:r>
      <w:proofErr w:type="gramEnd"/>
      <w:r>
        <w:rPr>
          <w:rFonts w:hint="eastAsia"/>
        </w:rPr>
        <w:t>(10),</w:t>
      </w:r>
    </w:p>
    <w:p w14:paraId="6192711F" w14:textId="77777777" w:rsidR="008B075E" w:rsidRDefault="008B075E" w:rsidP="008B075E">
      <w:r>
        <w:rPr>
          <w:rFonts w:hint="eastAsia"/>
        </w:rPr>
        <w:lastRenderedPageBreak/>
        <w:t xml:space="preserve">Sex </w:t>
      </w:r>
      <w:proofErr w:type="gramStart"/>
      <w:r>
        <w:rPr>
          <w:rFonts w:hint="eastAsia"/>
        </w:rPr>
        <w:t>varchar(</w:t>
      </w:r>
      <w:proofErr w:type="gramEnd"/>
      <w:r>
        <w:rPr>
          <w:rFonts w:hint="eastAsia"/>
        </w:rPr>
        <w:t>10),</w:t>
      </w:r>
    </w:p>
    <w:p w14:paraId="4A0A9F48" w14:textId="77777777" w:rsidR="008B075E" w:rsidRDefault="008B075E" w:rsidP="008B075E">
      <w:r>
        <w:rPr>
          <w:rFonts w:hint="eastAsia"/>
        </w:rPr>
        <w:t xml:space="preserve">date </w:t>
      </w:r>
      <w:proofErr w:type="gramStart"/>
      <w:r>
        <w:rPr>
          <w:rFonts w:hint="eastAsia"/>
        </w:rPr>
        <w:t>varchar(</w:t>
      </w:r>
      <w:proofErr w:type="gramEnd"/>
      <w:r>
        <w:rPr>
          <w:rFonts w:hint="eastAsia"/>
        </w:rPr>
        <w:t>20),</w:t>
      </w:r>
    </w:p>
    <w:p w14:paraId="148D7203" w14:textId="77777777" w:rsidR="008B075E" w:rsidRDefault="008B075E" w:rsidP="008B075E">
      <w:r>
        <w:rPr>
          <w:rFonts w:hint="eastAsia"/>
        </w:rPr>
        <w:t>Salar</w:t>
      </w:r>
      <w:r>
        <w:t>y</w:t>
      </w:r>
      <w:r>
        <w:rPr>
          <w:rFonts w:hint="eastAsia"/>
        </w:rPr>
        <w:t xml:space="preserve"> </w:t>
      </w:r>
      <w:proofErr w:type="gramStart"/>
      <w:r>
        <w:rPr>
          <w:rFonts w:hint="eastAsia"/>
        </w:rPr>
        <w:t>INT(</w:t>
      </w:r>
      <w:proofErr w:type="gramEnd"/>
      <w:r>
        <w:rPr>
          <w:rFonts w:hint="eastAsia"/>
        </w:rPr>
        <w:t>10),</w:t>
      </w:r>
    </w:p>
    <w:p w14:paraId="115BA34D" w14:textId="77777777" w:rsidR="008B075E" w:rsidRDefault="008B075E" w:rsidP="008B075E">
      <w:proofErr w:type="spellStart"/>
      <w:r>
        <w:rPr>
          <w:rFonts w:hint="eastAsia"/>
        </w:rPr>
        <w:t>Phone</w:t>
      </w:r>
      <w:r>
        <w:t>_</w:t>
      </w:r>
      <w:r>
        <w:rPr>
          <w:rFonts w:hint="eastAsia"/>
        </w:rPr>
        <w:t>num</w:t>
      </w:r>
      <w:proofErr w:type="spellEnd"/>
      <w:r>
        <w:rPr>
          <w:rFonts w:hint="eastAsia"/>
        </w:rPr>
        <w:t xml:space="preserve"> </w:t>
      </w:r>
      <w:proofErr w:type="gramStart"/>
      <w:r>
        <w:t>varchar</w:t>
      </w:r>
      <w:r>
        <w:rPr>
          <w:rFonts w:hint="eastAsia"/>
        </w:rPr>
        <w:t>(</w:t>
      </w:r>
      <w:proofErr w:type="gramEnd"/>
      <w:r>
        <w:t>11</w:t>
      </w:r>
      <w:r>
        <w:rPr>
          <w:rFonts w:hint="eastAsia"/>
        </w:rPr>
        <w:t>),</w:t>
      </w:r>
    </w:p>
    <w:p w14:paraId="03947C05" w14:textId="77777777" w:rsidR="008B075E" w:rsidRDefault="008B075E" w:rsidP="008B075E">
      <w:r>
        <w:rPr>
          <w:rFonts w:hint="eastAsia"/>
        </w:rPr>
        <w:t>Foreign key (</w:t>
      </w:r>
      <w:proofErr w:type="spellStart"/>
      <w:r>
        <w:rPr>
          <w:rFonts w:hint="eastAsia"/>
        </w:rPr>
        <w:t>post_id</w:t>
      </w:r>
      <w:proofErr w:type="spellEnd"/>
      <w:r>
        <w:rPr>
          <w:rFonts w:hint="eastAsia"/>
        </w:rPr>
        <w:t>) references posts(id),</w:t>
      </w:r>
    </w:p>
    <w:p w14:paraId="72668462" w14:textId="77777777" w:rsidR="008B075E" w:rsidRDefault="008B075E" w:rsidP="008B075E">
      <w:r>
        <w:rPr>
          <w:rFonts w:hint="eastAsia"/>
        </w:rPr>
        <w:t>Foreign key (</w:t>
      </w:r>
      <w:proofErr w:type="spellStart"/>
      <w:r>
        <w:rPr>
          <w:rFonts w:hint="eastAsia"/>
        </w:rPr>
        <w:t>department_id</w:t>
      </w:r>
      <w:proofErr w:type="spellEnd"/>
      <w:r>
        <w:rPr>
          <w:rFonts w:hint="eastAsia"/>
        </w:rPr>
        <w:t>) references departments(id)</w:t>
      </w:r>
    </w:p>
    <w:p w14:paraId="61F1A91F" w14:textId="77777777" w:rsidR="008B075E" w:rsidRDefault="008B075E" w:rsidP="008B075E">
      <w:r>
        <w:rPr>
          <w:rFonts w:hint="eastAsia"/>
        </w:rPr>
        <w:t>);</w:t>
      </w:r>
    </w:p>
    <w:p w14:paraId="0EF1FE7B" w14:textId="77777777" w:rsidR="008B075E" w:rsidRDefault="008B075E" w:rsidP="008B075E"/>
    <w:p w14:paraId="74BC5D97" w14:textId="77777777" w:rsidR="008B075E" w:rsidRDefault="008B075E" w:rsidP="008B075E">
      <w:r>
        <w:rPr>
          <w:rFonts w:hint="eastAsia"/>
        </w:rPr>
        <w:t>客户表</w:t>
      </w:r>
      <w:r w:rsidRPr="00886FD3">
        <w:t xml:space="preserve"> </w:t>
      </w:r>
      <w:r>
        <w:t>clients</w:t>
      </w:r>
      <w:r w:rsidRPr="00886FD3">
        <w:t>(</w:t>
      </w:r>
    </w:p>
    <w:p w14:paraId="795F70CC" w14:textId="77777777" w:rsidR="008B075E" w:rsidRDefault="008B075E" w:rsidP="008B075E">
      <w:r>
        <w:t xml:space="preserve">id </w:t>
      </w:r>
      <w:proofErr w:type="gramStart"/>
      <w:r>
        <w:t>int(</w:t>
      </w:r>
      <w:proofErr w:type="gramEnd"/>
      <w:r>
        <w:t>10)</w:t>
      </w:r>
      <w:r w:rsidRPr="00886FD3">
        <w:t xml:space="preserve"> primary key</w:t>
      </w:r>
      <w:r>
        <w:t xml:space="preserve"> </w:t>
      </w:r>
      <w:proofErr w:type="spellStart"/>
      <w:r w:rsidRPr="00886FD3">
        <w:t>auto_increment</w:t>
      </w:r>
      <w:proofErr w:type="spellEnd"/>
      <w:r>
        <w:t xml:space="preserve">, </w:t>
      </w:r>
    </w:p>
    <w:p w14:paraId="5D77478E" w14:textId="77777777" w:rsidR="008B075E" w:rsidRDefault="008B075E" w:rsidP="008B075E">
      <w:r w:rsidRPr="00886FD3">
        <w:t xml:space="preserve">name </w:t>
      </w:r>
      <w:proofErr w:type="gramStart"/>
      <w:r>
        <w:t>var</w:t>
      </w:r>
      <w:r w:rsidRPr="00886FD3">
        <w:t>char(</w:t>
      </w:r>
      <w:proofErr w:type="gramEnd"/>
      <w:r w:rsidRPr="00886FD3">
        <w:t>20),</w:t>
      </w:r>
    </w:p>
    <w:p w14:paraId="4400FFC2" w14:textId="77777777" w:rsidR="008B075E" w:rsidRDefault="008B075E" w:rsidP="008B075E">
      <w:r>
        <w:t>address</w:t>
      </w:r>
      <w:r w:rsidRPr="00886FD3">
        <w:t xml:space="preserve"> </w:t>
      </w:r>
      <w:proofErr w:type="gramStart"/>
      <w:r w:rsidRPr="00886FD3">
        <w:t>char(</w:t>
      </w:r>
      <w:proofErr w:type="gramEnd"/>
      <w:r w:rsidRPr="00886FD3">
        <w:t>20)</w:t>
      </w:r>
      <w:r>
        <w:t xml:space="preserve">, </w:t>
      </w:r>
    </w:p>
    <w:p w14:paraId="756081E7" w14:textId="77777777" w:rsidR="008B075E" w:rsidRDefault="008B075E" w:rsidP="008B075E">
      <w:proofErr w:type="spellStart"/>
      <w:r>
        <w:t>phone_num</w:t>
      </w:r>
      <w:proofErr w:type="spellEnd"/>
      <w:r>
        <w:t xml:space="preserve"> varchar (11)</w:t>
      </w:r>
      <w:r w:rsidRPr="00886FD3">
        <w:t>);</w:t>
      </w:r>
    </w:p>
    <w:p w14:paraId="12645F40" w14:textId="77777777" w:rsidR="008B075E" w:rsidRDefault="008B075E" w:rsidP="008B075E"/>
    <w:p w14:paraId="2FA6D61E" w14:textId="77777777" w:rsidR="008B075E" w:rsidRDefault="008B075E" w:rsidP="008B075E">
      <w:r>
        <w:rPr>
          <w:rFonts w:hint="eastAsia"/>
        </w:rPr>
        <w:t>司机表</w:t>
      </w:r>
      <w:r w:rsidRPr="00886FD3">
        <w:t xml:space="preserve"> driver</w:t>
      </w:r>
      <w:r>
        <w:t>s</w:t>
      </w:r>
      <w:r w:rsidRPr="00886FD3">
        <w:t>(</w:t>
      </w:r>
    </w:p>
    <w:p w14:paraId="2E711BC2" w14:textId="77777777" w:rsidR="008B075E" w:rsidRDefault="008B075E" w:rsidP="008B075E">
      <w:r>
        <w:t xml:space="preserve">id </w:t>
      </w:r>
      <w:proofErr w:type="gramStart"/>
      <w:r>
        <w:t>int(</w:t>
      </w:r>
      <w:proofErr w:type="gramEnd"/>
      <w:r>
        <w:t>10)</w:t>
      </w:r>
      <w:r w:rsidRPr="00886FD3">
        <w:t xml:space="preserve"> primary key </w:t>
      </w:r>
      <w:proofErr w:type="spellStart"/>
      <w:r w:rsidRPr="00886FD3">
        <w:t>auto_increment</w:t>
      </w:r>
      <w:proofErr w:type="spellEnd"/>
      <w:r>
        <w:t xml:space="preserve">, </w:t>
      </w:r>
    </w:p>
    <w:p w14:paraId="4442B9AB" w14:textId="77777777" w:rsidR="008B075E" w:rsidRDefault="008B075E" w:rsidP="008B075E">
      <w:r w:rsidRPr="00886FD3">
        <w:t xml:space="preserve">name </w:t>
      </w:r>
      <w:proofErr w:type="gramStart"/>
      <w:r>
        <w:t>var</w:t>
      </w:r>
      <w:r w:rsidRPr="00886FD3">
        <w:t>char(</w:t>
      </w:r>
      <w:proofErr w:type="gramEnd"/>
      <w:r w:rsidRPr="00886FD3">
        <w:t xml:space="preserve">20), </w:t>
      </w:r>
    </w:p>
    <w:p w14:paraId="4ED9A6F1" w14:textId="77777777" w:rsidR="008B075E" w:rsidRDefault="008B075E" w:rsidP="008B075E">
      <w:proofErr w:type="spellStart"/>
      <w:r w:rsidRPr="00886FD3">
        <w:t>car_id</w:t>
      </w:r>
      <w:proofErr w:type="spellEnd"/>
      <w:r>
        <w:t xml:space="preserve"> </w:t>
      </w:r>
      <w:proofErr w:type="gramStart"/>
      <w:r>
        <w:t>int</w:t>
      </w:r>
      <w:r w:rsidRPr="00886FD3">
        <w:t>(</w:t>
      </w:r>
      <w:proofErr w:type="gramEnd"/>
      <w:r>
        <w:t>1</w:t>
      </w:r>
      <w:r w:rsidRPr="00886FD3">
        <w:t>0)</w:t>
      </w:r>
      <w:r>
        <w:t xml:space="preserve">, </w:t>
      </w:r>
    </w:p>
    <w:p w14:paraId="0EE652E1" w14:textId="77777777" w:rsidR="008B075E" w:rsidRDefault="008B075E" w:rsidP="008B075E">
      <w:proofErr w:type="spellStart"/>
      <w:r>
        <w:t>phone_num</w:t>
      </w:r>
      <w:proofErr w:type="spellEnd"/>
      <w:r>
        <w:t xml:space="preserve"> </w:t>
      </w:r>
      <w:proofErr w:type="gramStart"/>
      <w:r>
        <w:t>varchar(</w:t>
      </w:r>
      <w:proofErr w:type="gramEnd"/>
      <w:r>
        <w:t>11),</w:t>
      </w:r>
      <w:r w:rsidRPr="00586BB8">
        <w:t xml:space="preserve"> </w:t>
      </w:r>
    </w:p>
    <w:p w14:paraId="350647B9" w14:textId="77777777" w:rsidR="008B075E" w:rsidRDefault="008B075E" w:rsidP="008B075E">
      <w:r w:rsidRPr="00586BB8">
        <w:t>foreign key(</w:t>
      </w:r>
      <w:proofErr w:type="spellStart"/>
      <w:r>
        <w:t>car</w:t>
      </w:r>
      <w:r w:rsidRPr="00586BB8">
        <w:t>_id</w:t>
      </w:r>
      <w:proofErr w:type="spellEnd"/>
      <w:r w:rsidRPr="00586BB8">
        <w:t xml:space="preserve">) references </w:t>
      </w:r>
      <w:r>
        <w:t>clients</w:t>
      </w:r>
      <w:r w:rsidRPr="00586BB8">
        <w:t>(id));</w:t>
      </w:r>
    </w:p>
    <w:p w14:paraId="4CFA50B5" w14:textId="77777777" w:rsidR="008B075E" w:rsidRDefault="008B075E" w:rsidP="008B075E"/>
    <w:p w14:paraId="39F71B0D" w14:textId="77777777" w:rsidR="008B075E" w:rsidRDefault="008B075E" w:rsidP="008B075E">
      <w:r>
        <w:rPr>
          <w:rFonts w:hint="eastAsia"/>
        </w:rPr>
        <w:t>车辆表</w:t>
      </w:r>
      <w:r w:rsidRPr="00886FD3">
        <w:t xml:space="preserve"> car</w:t>
      </w:r>
      <w:r>
        <w:t>s</w:t>
      </w:r>
      <w:r w:rsidRPr="00886FD3">
        <w:t>(</w:t>
      </w:r>
    </w:p>
    <w:p w14:paraId="57D59FC2" w14:textId="77777777" w:rsidR="008B075E" w:rsidRDefault="008B075E" w:rsidP="008B075E">
      <w:r>
        <w:t xml:space="preserve">id </w:t>
      </w:r>
      <w:proofErr w:type="gramStart"/>
      <w:r>
        <w:t>int(</w:t>
      </w:r>
      <w:proofErr w:type="gramEnd"/>
      <w:r>
        <w:t>10)</w:t>
      </w:r>
      <w:r w:rsidRPr="00886FD3">
        <w:t xml:space="preserve"> primary key </w:t>
      </w:r>
      <w:proofErr w:type="spellStart"/>
      <w:r w:rsidRPr="00886FD3">
        <w:t>auto_increment</w:t>
      </w:r>
      <w:proofErr w:type="spellEnd"/>
      <w:r>
        <w:t xml:space="preserve">, </w:t>
      </w:r>
    </w:p>
    <w:p w14:paraId="395EADBE" w14:textId="77777777" w:rsidR="008B075E" w:rsidRDefault="008B075E" w:rsidP="008B075E">
      <w:r>
        <w:t>type</w:t>
      </w:r>
      <w:r w:rsidRPr="00886FD3">
        <w:t xml:space="preserve"> </w:t>
      </w:r>
      <w:proofErr w:type="gramStart"/>
      <w:r>
        <w:t>var</w:t>
      </w:r>
      <w:r w:rsidRPr="00886FD3">
        <w:t>char(</w:t>
      </w:r>
      <w:proofErr w:type="gramEnd"/>
      <w:r>
        <w:t>10</w:t>
      </w:r>
      <w:r w:rsidRPr="00886FD3">
        <w:t xml:space="preserve">), </w:t>
      </w:r>
    </w:p>
    <w:p w14:paraId="003C2AD1" w14:textId="77777777" w:rsidR="008B075E" w:rsidRDefault="008B075E" w:rsidP="008B075E">
      <w:proofErr w:type="spellStart"/>
      <w:r w:rsidRPr="00886FD3">
        <w:t>plate_num</w:t>
      </w:r>
      <w:proofErr w:type="spellEnd"/>
      <w:r>
        <w:t xml:space="preserve"> </w:t>
      </w:r>
      <w:proofErr w:type="gramStart"/>
      <w:r>
        <w:t>var</w:t>
      </w:r>
      <w:r w:rsidRPr="00886FD3">
        <w:t>char(</w:t>
      </w:r>
      <w:proofErr w:type="gramEnd"/>
      <w:r>
        <w:t>10</w:t>
      </w:r>
      <w:r w:rsidRPr="00886FD3">
        <w:t>));</w:t>
      </w:r>
    </w:p>
    <w:p w14:paraId="1F4350C5" w14:textId="77777777" w:rsidR="008B075E" w:rsidRDefault="008B075E" w:rsidP="008B075E"/>
    <w:p w14:paraId="747E5BEC" w14:textId="77777777" w:rsidR="008B075E" w:rsidRDefault="008B075E" w:rsidP="008B075E">
      <w:r>
        <w:rPr>
          <w:rFonts w:hint="eastAsia"/>
        </w:rPr>
        <w:t>车辆调度表</w:t>
      </w:r>
      <w:r w:rsidRPr="00886FD3">
        <w:t xml:space="preserve"> </w:t>
      </w:r>
      <w:proofErr w:type="spellStart"/>
      <w:r w:rsidRPr="00586BB8">
        <w:t>car_dispatch</w:t>
      </w:r>
      <w:r>
        <w:t>s</w:t>
      </w:r>
      <w:proofErr w:type="spellEnd"/>
      <w:r w:rsidRPr="00586BB8">
        <w:t xml:space="preserve"> </w:t>
      </w:r>
      <w:r w:rsidRPr="00886FD3">
        <w:t>(</w:t>
      </w:r>
    </w:p>
    <w:p w14:paraId="2E996A77" w14:textId="77777777" w:rsidR="008B075E" w:rsidRDefault="008B075E" w:rsidP="008B075E">
      <w:r>
        <w:t xml:space="preserve">id </w:t>
      </w:r>
      <w:proofErr w:type="gramStart"/>
      <w:r>
        <w:t>int(</w:t>
      </w:r>
      <w:proofErr w:type="gramEnd"/>
      <w:r>
        <w:t>10)</w:t>
      </w:r>
      <w:r w:rsidRPr="00886FD3">
        <w:t xml:space="preserve"> primary key </w:t>
      </w:r>
      <w:proofErr w:type="spellStart"/>
      <w:r w:rsidRPr="00886FD3">
        <w:t>auto_increment</w:t>
      </w:r>
      <w:proofErr w:type="spellEnd"/>
      <w:r>
        <w:t xml:space="preserve">, </w:t>
      </w:r>
    </w:p>
    <w:p w14:paraId="4E962947" w14:textId="77777777" w:rsidR="008B075E" w:rsidRDefault="008B075E" w:rsidP="008B075E">
      <w:proofErr w:type="spellStart"/>
      <w:r w:rsidRPr="00586BB8">
        <w:t>car_id</w:t>
      </w:r>
      <w:proofErr w:type="spellEnd"/>
      <w:r>
        <w:t xml:space="preserve"> </w:t>
      </w:r>
      <w:proofErr w:type="gramStart"/>
      <w:r>
        <w:t>int</w:t>
      </w:r>
      <w:r w:rsidRPr="00886FD3">
        <w:t>(</w:t>
      </w:r>
      <w:proofErr w:type="gramEnd"/>
      <w:r>
        <w:t>1</w:t>
      </w:r>
      <w:r w:rsidRPr="00886FD3">
        <w:t>0),</w:t>
      </w:r>
    </w:p>
    <w:p w14:paraId="71BA5EA8" w14:textId="77777777" w:rsidR="008B075E" w:rsidRDefault="008B075E" w:rsidP="008B075E">
      <w:proofErr w:type="spellStart"/>
      <w:r w:rsidRPr="00586BB8">
        <w:t>driver_id</w:t>
      </w:r>
      <w:proofErr w:type="spellEnd"/>
      <w:r>
        <w:t xml:space="preserve"> </w:t>
      </w:r>
      <w:proofErr w:type="gramStart"/>
      <w:r>
        <w:t>int</w:t>
      </w:r>
      <w:r w:rsidRPr="00886FD3">
        <w:t>(</w:t>
      </w:r>
      <w:proofErr w:type="gramEnd"/>
      <w:r>
        <w:t>1</w:t>
      </w:r>
      <w:r w:rsidRPr="00886FD3">
        <w:t>0)</w:t>
      </w:r>
      <w:r>
        <w:t xml:space="preserve">, </w:t>
      </w:r>
    </w:p>
    <w:p w14:paraId="15CE5961" w14:textId="77777777" w:rsidR="008B075E" w:rsidRDefault="008B075E" w:rsidP="008B075E">
      <w:r w:rsidRPr="00586BB8">
        <w:t>departure</w:t>
      </w:r>
      <w:r>
        <w:t xml:space="preserve"> </w:t>
      </w:r>
      <w:proofErr w:type="gramStart"/>
      <w:r>
        <w:t>varchar(</w:t>
      </w:r>
      <w:proofErr w:type="gramEnd"/>
      <w:r>
        <w:t>20),</w:t>
      </w:r>
      <w:r w:rsidRPr="00586BB8">
        <w:t xml:space="preserve"> </w:t>
      </w:r>
    </w:p>
    <w:p w14:paraId="2847ABF1" w14:textId="77777777" w:rsidR="008B075E" w:rsidRDefault="008B075E" w:rsidP="008B075E">
      <w:r w:rsidRPr="00586BB8">
        <w:t>destination</w:t>
      </w:r>
      <w:r>
        <w:t xml:space="preserve"> </w:t>
      </w:r>
      <w:proofErr w:type="gramStart"/>
      <w:r>
        <w:t>varchar(</w:t>
      </w:r>
      <w:proofErr w:type="gramEnd"/>
      <w:r>
        <w:t>20),</w:t>
      </w:r>
    </w:p>
    <w:p w14:paraId="609BFDE3" w14:textId="77777777" w:rsidR="008B075E" w:rsidRDefault="008B075E" w:rsidP="008B075E">
      <w:r w:rsidRPr="00586BB8">
        <w:t>foreign key(</w:t>
      </w:r>
      <w:proofErr w:type="spellStart"/>
      <w:r>
        <w:t>car</w:t>
      </w:r>
      <w:r w:rsidRPr="00586BB8">
        <w:t>_id</w:t>
      </w:r>
      <w:proofErr w:type="spellEnd"/>
      <w:r w:rsidRPr="00586BB8">
        <w:t xml:space="preserve">) references </w:t>
      </w:r>
      <w:r>
        <w:t>cars(</w:t>
      </w:r>
      <w:r w:rsidRPr="00586BB8">
        <w:t>id)</w:t>
      </w:r>
      <w:r>
        <w:t>,</w:t>
      </w:r>
      <w:r w:rsidRPr="00586BB8">
        <w:t xml:space="preserve"> </w:t>
      </w:r>
    </w:p>
    <w:p w14:paraId="5B67D64A" w14:textId="77777777" w:rsidR="008B075E" w:rsidRDefault="008B075E" w:rsidP="008B075E">
      <w:r w:rsidRPr="00586BB8">
        <w:t>foreign key(</w:t>
      </w:r>
      <w:proofErr w:type="spellStart"/>
      <w:r>
        <w:t>driver</w:t>
      </w:r>
      <w:r w:rsidRPr="00586BB8">
        <w:t>_id</w:t>
      </w:r>
      <w:proofErr w:type="spellEnd"/>
      <w:r w:rsidRPr="00586BB8">
        <w:t>) references</w:t>
      </w:r>
      <w:r>
        <w:t xml:space="preserve"> drivers</w:t>
      </w:r>
      <w:r w:rsidRPr="00586BB8">
        <w:t>(id));</w:t>
      </w:r>
    </w:p>
    <w:p w14:paraId="3994B325" w14:textId="77777777" w:rsidR="008B075E" w:rsidRDefault="008B075E" w:rsidP="008B075E"/>
    <w:p w14:paraId="18A95940" w14:textId="77777777" w:rsidR="008B075E" w:rsidRDefault="008B075E" w:rsidP="008B075E">
      <w:r>
        <w:rPr>
          <w:rFonts w:hint="eastAsia"/>
        </w:rPr>
        <w:t>托运申请表</w:t>
      </w:r>
      <w:r>
        <w:t xml:space="preserve"> </w:t>
      </w:r>
      <w:proofErr w:type="spellStart"/>
      <w:r>
        <w:t>consign_applications</w:t>
      </w:r>
      <w:proofErr w:type="spellEnd"/>
      <w:r>
        <w:t>(</w:t>
      </w:r>
    </w:p>
    <w:p w14:paraId="33D1B8AE" w14:textId="77777777" w:rsidR="008B075E" w:rsidRDefault="008B075E" w:rsidP="008B075E">
      <w:r>
        <w:t xml:space="preserve"> id </w:t>
      </w:r>
      <w:proofErr w:type="gramStart"/>
      <w:r>
        <w:t>int(</w:t>
      </w:r>
      <w:proofErr w:type="gramEnd"/>
      <w:r>
        <w:t xml:space="preserve">10) primary key </w:t>
      </w:r>
      <w:proofErr w:type="spellStart"/>
      <w:r>
        <w:t>auto_increment</w:t>
      </w:r>
      <w:proofErr w:type="spellEnd"/>
      <w:r>
        <w:t>,</w:t>
      </w:r>
    </w:p>
    <w:p w14:paraId="0FA6A92E" w14:textId="77777777" w:rsidR="008B075E" w:rsidRDefault="008B075E" w:rsidP="008B075E">
      <w:proofErr w:type="spellStart"/>
      <w:r>
        <w:t>client_id</w:t>
      </w:r>
      <w:proofErr w:type="spellEnd"/>
      <w:r>
        <w:t xml:space="preserve"> </w:t>
      </w:r>
      <w:proofErr w:type="gramStart"/>
      <w:r>
        <w:t>int(</w:t>
      </w:r>
      <w:proofErr w:type="gramEnd"/>
      <w:r>
        <w:t>10) references clients(id),</w:t>
      </w:r>
    </w:p>
    <w:p w14:paraId="07B50582" w14:textId="77777777" w:rsidR="008B075E" w:rsidRDefault="008B075E" w:rsidP="008B075E">
      <w:r>
        <w:t xml:space="preserve">date </w:t>
      </w:r>
      <w:proofErr w:type="gramStart"/>
      <w:r>
        <w:t>varchar(</w:t>
      </w:r>
      <w:proofErr w:type="gramEnd"/>
      <w:r>
        <w:t>20),</w:t>
      </w:r>
    </w:p>
    <w:p w14:paraId="46A0FDC1" w14:textId="77777777" w:rsidR="008B075E" w:rsidRDefault="008B075E" w:rsidP="008B075E">
      <w:r>
        <w:t xml:space="preserve">weight </w:t>
      </w:r>
      <w:proofErr w:type="gramStart"/>
      <w:r>
        <w:t>int(</w:t>
      </w:r>
      <w:proofErr w:type="gramEnd"/>
      <w:r>
        <w:t>10),</w:t>
      </w:r>
    </w:p>
    <w:p w14:paraId="2933B16D" w14:textId="77777777" w:rsidR="008B075E" w:rsidRDefault="008B075E" w:rsidP="008B075E">
      <w:r>
        <w:t xml:space="preserve">departure </w:t>
      </w:r>
      <w:proofErr w:type="gramStart"/>
      <w:r>
        <w:t>varchar(</w:t>
      </w:r>
      <w:proofErr w:type="gramEnd"/>
      <w:r>
        <w:t>20),</w:t>
      </w:r>
    </w:p>
    <w:p w14:paraId="3F2A740C" w14:textId="77777777" w:rsidR="008B075E" w:rsidRDefault="008B075E" w:rsidP="008B075E">
      <w:r>
        <w:t xml:space="preserve">destination </w:t>
      </w:r>
      <w:proofErr w:type="gramStart"/>
      <w:r>
        <w:t>varchar(</w:t>
      </w:r>
      <w:proofErr w:type="gramEnd"/>
      <w:r>
        <w:t>20));</w:t>
      </w:r>
    </w:p>
    <w:p w14:paraId="5AB2B4D8" w14:textId="77777777" w:rsidR="008B075E" w:rsidRDefault="008B075E" w:rsidP="008B075E"/>
    <w:p w14:paraId="14D09D0F" w14:textId="77777777" w:rsidR="008B075E" w:rsidRDefault="008B075E" w:rsidP="008B075E">
      <w:r>
        <w:rPr>
          <w:rFonts w:hint="eastAsia"/>
        </w:rPr>
        <w:t>托运表</w:t>
      </w:r>
      <w:r>
        <w:t xml:space="preserve"> consigns(</w:t>
      </w:r>
    </w:p>
    <w:p w14:paraId="22261314" w14:textId="77777777" w:rsidR="008B075E" w:rsidRDefault="008B075E" w:rsidP="008B075E">
      <w:r>
        <w:lastRenderedPageBreak/>
        <w:t xml:space="preserve">id </w:t>
      </w:r>
      <w:proofErr w:type="gramStart"/>
      <w:r>
        <w:t>int(</w:t>
      </w:r>
      <w:proofErr w:type="gramEnd"/>
      <w:r>
        <w:t xml:space="preserve">10) primary key </w:t>
      </w:r>
      <w:proofErr w:type="spellStart"/>
      <w:r>
        <w:t>auto_increment</w:t>
      </w:r>
      <w:proofErr w:type="spellEnd"/>
      <w:r>
        <w:t>,</w:t>
      </w:r>
    </w:p>
    <w:p w14:paraId="29B6BCCF" w14:textId="77777777" w:rsidR="008B075E" w:rsidRDefault="008B075E" w:rsidP="008B075E">
      <w:proofErr w:type="spellStart"/>
      <w:r>
        <w:t>car_id</w:t>
      </w:r>
      <w:proofErr w:type="spellEnd"/>
      <w:r>
        <w:t xml:space="preserve"> </w:t>
      </w:r>
      <w:proofErr w:type="gramStart"/>
      <w:r>
        <w:t>int(</w:t>
      </w:r>
      <w:proofErr w:type="gramEnd"/>
      <w:r>
        <w:t>10) references cars(id),</w:t>
      </w:r>
    </w:p>
    <w:p w14:paraId="6276232B" w14:textId="77777777" w:rsidR="008B075E" w:rsidRDefault="008B075E" w:rsidP="008B075E">
      <w:proofErr w:type="spellStart"/>
      <w:r>
        <w:t>driver_id</w:t>
      </w:r>
      <w:proofErr w:type="spellEnd"/>
      <w:r>
        <w:t xml:space="preserve"> </w:t>
      </w:r>
      <w:proofErr w:type="gramStart"/>
      <w:r>
        <w:t>int(</w:t>
      </w:r>
      <w:proofErr w:type="gramEnd"/>
      <w:r>
        <w:t>10) references drivers(id),</w:t>
      </w:r>
    </w:p>
    <w:p w14:paraId="69301DE2" w14:textId="77777777" w:rsidR="008B075E" w:rsidRDefault="008B075E" w:rsidP="008B075E">
      <w:r>
        <w:t xml:space="preserve">departure </w:t>
      </w:r>
      <w:proofErr w:type="gramStart"/>
      <w:r>
        <w:t>varchar(</w:t>
      </w:r>
      <w:proofErr w:type="gramEnd"/>
      <w:r>
        <w:t>20),</w:t>
      </w:r>
    </w:p>
    <w:p w14:paraId="75F74B34" w14:textId="77777777" w:rsidR="008B075E" w:rsidRDefault="008B075E" w:rsidP="008B075E">
      <w:r>
        <w:t xml:space="preserve">destination </w:t>
      </w:r>
      <w:proofErr w:type="gramStart"/>
      <w:r>
        <w:t>varchar(</w:t>
      </w:r>
      <w:proofErr w:type="gramEnd"/>
      <w:r>
        <w:t>20));</w:t>
      </w:r>
    </w:p>
    <w:p w14:paraId="2B0CFD82" w14:textId="77777777" w:rsidR="008B075E" w:rsidRDefault="008B075E" w:rsidP="008B075E"/>
    <w:p w14:paraId="2C662232" w14:textId="77777777" w:rsidR="008B075E" w:rsidRDefault="008B075E" w:rsidP="008B075E">
      <w:r>
        <w:rPr>
          <w:rFonts w:hint="eastAsia"/>
        </w:rPr>
        <w:t>验收表</w:t>
      </w:r>
      <w:r>
        <w:t xml:space="preserve"> accepts(</w:t>
      </w:r>
    </w:p>
    <w:p w14:paraId="653A93F4" w14:textId="77777777" w:rsidR="008B075E" w:rsidRDefault="008B075E" w:rsidP="008B075E">
      <w:r>
        <w:t xml:space="preserve"> id </w:t>
      </w:r>
      <w:proofErr w:type="gramStart"/>
      <w:r>
        <w:t>int(</w:t>
      </w:r>
      <w:proofErr w:type="gramEnd"/>
      <w:r>
        <w:t xml:space="preserve">10) primary key </w:t>
      </w:r>
      <w:proofErr w:type="spellStart"/>
      <w:r>
        <w:t>auto_increment</w:t>
      </w:r>
      <w:proofErr w:type="spellEnd"/>
      <w:r>
        <w:t>,</w:t>
      </w:r>
    </w:p>
    <w:p w14:paraId="134AF5E6" w14:textId="77777777" w:rsidR="008B075E" w:rsidRDefault="008B075E" w:rsidP="008B075E">
      <w:proofErr w:type="spellStart"/>
      <w:r>
        <w:t>client_id</w:t>
      </w:r>
      <w:proofErr w:type="spellEnd"/>
      <w:r>
        <w:t xml:space="preserve"> </w:t>
      </w:r>
      <w:proofErr w:type="gramStart"/>
      <w:r>
        <w:t>int(</w:t>
      </w:r>
      <w:proofErr w:type="gramEnd"/>
      <w:r>
        <w:t>10) references clients(id),</w:t>
      </w:r>
    </w:p>
    <w:p w14:paraId="3DC82E81" w14:textId="77777777" w:rsidR="008B075E" w:rsidRDefault="008B075E" w:rsidP="008B075E">
      <w:proofErr w:type="spellStart"/>
      <w:r>
        <w:t>driver_id</w:t>
      </w:r>
      <w:proofErr w:type="spellEnd"/>
      <w:r>
        <w:t xml:space="preserve"> </w:t>
      </w:r>
      <w:proofErr w:type="gramStart"/>
      <w:r>
        <w:t>int(</w:t>
      </w:r>
      <w:proofErr w:type="gramEnd"/>
      <w:r>
        <w:t>10) references drivers(id),</w:t>
      </w:r>
    </w:p>
    <w:p w14:paraId="43ACDC4F" w14:textId="77777777" w:rsidR="008B075E" w:rsidRDefault="008B075E" w:rsidP="008B075E">
      <w:r>
        <w:t xml:space="preserve">date </w:t>
      </w:r>
      <w:proofErr w:type="gramStart"/>
      <w:r>
        <w:t>varchar(</w:t>
      </w:r>
      <w:proofErr w:type="gramEnd"/>
      <w:r>
        <w:t>20),</w:t>
      </w:r>
    </w:p>
    <w:p w14:paraId="598CAD8C" w14:textId="77777777" w:rsidR="008B075E" w:rsidRDefault="008B075E" w:rsidP="008B075E">
      <w:proofErr w:type="spellStart"/>
      <w:r>
        <w:t>accepter_name</w:t>
      </w:r>
      <w:proofErr w:type="spellEnd"/>
      <w:r>
        <w:t xml:space="preserve"> </w:t>
      </w:r>
      <w:proofErr w:type="gramStart"/>
      <w:r>
        <w:t>varchar(</w:t>
      </w:r>
      <w:proofErr w:type="gramEnd"/>
      <w:r>
        <w:t>20));</w:t>
      </w:r>
    </w:p>
    <w:p w14:paraId="652C7377" w14:textId="04EAAE74" w:rsidR="001C35AD" w:rsidRDefault="001C35AD" w:rsidP="00597BFD"/>
    <w:p w14:paraId="562F161D" w14:textId="0A88D6D3" w:rsidR="001C35AD" w:rsidRDefault="001C35AD" w:rsidP="001C35AD">
      <w:pPr>
        <w:ind w:left="420"/>
      </w:pPr>
      <w:r w:rsidRPr="007E2300">
        <w:rPr>
          <w:noProof/>
        </w:rPr>
        <w:drawing>
          <wp:inline distT="0" distB="0" distL="0" distR="0" wp14:anchorId="05D63840" wp14:editId="017214B7">
            <wp:extent cx="5273040" cy="26670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273040" cy="2667000"/>
                    </a:xfrm>
                    <a:prstGeom prst="rect">
                      <a:avLst/>
                    </a:prstGeom>
                    <a:noFill/>
                    <a:ln>
                      <a:noFill/>
                    </a:ln>
                  </pic:spPr>
                </pic:pic>
              </a:graphicData>
            </a:graphic>
          </wp:inline>
        </w:drawing>
      </w:r>
    </w:p>
    <w:p w14:paraId="3EA60B1C" w14:textId="4BFB5312" w:rsidR="001C35AD" w:rsidRDefault="001C35AD" w:rsidP="001C35AD">
      <w:pPr>
        <w:pStyle w:val="2"/>
        <w:rPr>
          <w:rFonts w:hint="eastAsia"/>
        </w:rPr>
      </w:pPr>
      <w:r>
        <w:rPr>
          <w:rFonts w:hint="eastAsia"/>
        </w:rPr>
        <w:lastRenderedPageBreak/>
        <w:t>16.2</w:t>
      </w:r>
      <w:r>
        <w:rPr>
          <w:rFonts w:hint="eastAsia"/>
        </w:rPr>
        <w:t>数据库结构</w:t>
      </w:r>
    </w:p>
    <w:p w14:paraId="67704700" w14:textId="17D32EFF" w:rsidR="001C35AD" w:rsidRDefault="001C35AD" w:rsidP="001C35AD">
      <w:pPr>
        <w:ind w:left="420"/>
        <w:rPr>
          <w:rFonts w:hint="eastAsia"/>
        </w:rPr>
      </w:pPr>
      <w:r w:rsidRPr="007E2300">
        <w:rPr>
          <w:noProof/>
        </w:rPr>
        <w:drawing>
          <wp:inline distT="0" distB="0" distL="0" distR="0" wp14:anchorId="0638A1E8" wp14:editId="4983B8E3">
            <wp:extent cx="5274310" cy="2839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4310" cy="2839085"/>
                    </a:xfrm>
                    <a:prstGeom prst="rect">
                      <a:avLst/>
                    </a:prstGeom>
                    <a:noFill/>
                    <a:ln>
                      <a:noFill/>
                    </a:ln>
                  </pic:spPr>
                </pic:pic>
              </a:graphicData>
            </a:graphic>
          </wp:inline>
        </w:drawing>
      </w:r>
    </w:p>
    <w:p w14:paraId="05CE14C9" w14:textId="5EDB5B62" w:rsidR="001C35AD" w:rsidRDefault="001C35AD" w:rsidP="00597BFD">
      <w:r>
        <w:rPr>
          <w:rFonts w:hint="eastAsia"/>
        </w:rPr>
        <w:t>简略的</w:t>
      </w:r>
      <w:proofErr w:type="spellStart"/>
      <w:r>
        <w:rPr>
          <w:rFonts w:hint="eastAsia"/>
        </w:rPr>
        <w:t>er</w:t>
      </w:r>
      <w:proofErr w:type="spellEnd"/>
      <w:r>
        <w:rPr>
          <w:rFonts w:hint="eastAsia"/>
        </w:rPr>
        <w:t>图</w:t>
      </w:r>
    </w:p>
    <w:p w14:paraId="629E953C" w14:textId="204DA987" w:rsidR="008B075E" w:rsidRDefault="008B075E" w:rsidP="00597BFD">
      <w:r>
        <w:rPr>
          <w:rFonts w:ascii="黑体" w:eastAsia="黑体"/>
          <w:bCs/>
          <w:noProof/>
          <w:color w:val="000000"/>
          <w:sz w:val="32"/>
        </w:rPr>
        <w:drawing>
          <wp:inline distT="0" distB="0" distL="0" distR="0" wp14:anchorId="78CFFD5A" wp14:editId="4C1E275E">
            <wp:extent cx="5274310" cy="4984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310" cy="4984750"/>
                    </a:xfrm>
                    <a:prstGeom prst="rect">
                      <a:avLst/>
                    </a:prstGeom>
                    <a:noFill/>
                    <a:ln>
                      <a:noFill/>
                    </a:ln>
                  </pic:spPr>
                </pic:pic>
              </a:graphicData>
            </a:graphic>
          </wp:inline>
        </w:drawing>
      </w:r>
    </w:p>
    <w:p w14:paraId="5E6D5B3C" w14:textId="7C9C69A4" w:rsidR="008B075E" w:rsidRPr="001C35AD" w:rsidRDefault="008B075E" w:rsidP="00597BFD">
      <w:pPr>
        <w:rPr>
          <w:rFonts w:hint="eastAsia"/>
        </w:rPr>
      </w:pPr>
      <w:r>
        <w:rPr>
          <w:rFonts w:hint="eastAsia"/>
        </w:rPr>
        <w:lastRenderedPageBreak/>
        <w:t>具体的</w:t>
      </w:r>
      <w:proofErr w:type="spellStart"/>
      <w:r>
        <w:rPr>
          <w:rFonts w:hint="eastAsia"/>
        </w:rPr>
        <w:t>er</w:t>
      </w:r>
      <w:proofErr w:type="spellEnd"/>
      <w:r>
        <w:rPr>
          <w:rFonts w:hint="eastAsia"/>
        </w:rPr>
        <w:t>图</w:t>
      </w:r>
    </w:p>
    <w:sectPr w:rsidR="008B075E" w:rsidRPr="001C35A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0B760" w14:textId="77777777" w:rsidR="00504C97" w:rsidRDefault="00504C97">
      <w:r>
        <w:separator/>
      </w:r>
    </w:p>
  </w:endnote>
  <w:endnote w:type="continuationSeparator" w:id="0">
    <w:p w14:paraId="5BCFE4A9" w14:textId="77777777" w:rsidR="00504C97" w:rsidRDefault="00504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727E6" w14:textId="77777777" w:rsidR="000572DC" w:rsidRDefault="000572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D7290EC" w14:textId="77777777" w:rsidR="000572DC" w:rsidRDefault="000572DC">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71F38" w14:textId="77777777" w:rsidR="000572DC" w:rsidRDefault="000572DC">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05856922" w14:textId="77777777" w:rsidR="000572DC" w:rsidRDefault="000572D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66557" w14:textId="77777777" w:rsidR="00504C97" w:rsidRDefault="00504C97">
      <w:r>
        <w:separator/>
      </w:r>
    </w:p>
  </w:footnote>
  <w:footnote w:type="continuationSeparator" w:id="0">
    <w:p w14:paraId="36E88EFC" w14:textId="77777777" w:rsidR="00504C97" w:rsidRDefault="00504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36pt;height:20.9pt;visibility:visible;mso-wrap-style:square" o:bullet="t">
        <v:imagedata r:id="rId1" o:title=""/>
      </v:shape>
    </w:pict>
  </w:numPicBullet>
  <w:abstractNum w:abstractNumId="0" w15:restartNumberingAfterBreak="0">
    <w:nsid w:val="533C7BB3"/>
    <w:multiLevelType w:val="hybridMultilevel"/>
    <w:tmpl w:val="EC6C70F0"/>
    <w:lvl w:ilvl="0" w:tplc="3ADECCE8">
      <w:start w:val="1"/>
      <w:numFmt w:val="lowerLetter"/>
      <w:lvlText w:val="%1."/>
      <w:lvlJc w:val="left"/>
      <w:pPr>
        <w:tabs>
          <w:tab w:val="num" w:pos="780"/>
        </w:tabs>
        <w:ind w:left="780" w:hanging="360"/>
      </w:pPr>
      <w:rPr>
        <w:rFonts w:hint="eastAsia"/>
      </w:rPr>
    </w:lvl>
    <w:lvl w:ilvl="1" w:tplc="CD8C009C">
      <w:start w:val="1"/>
      <w:numFmt w:val="decimal"/>
      <w:lvlText w:val="%2．"/>
      <w:lvlJc w:val="left"/>
      <w:pPr>
        <w:tabs>
          <w:tab w:val="num" w:pos="1200"/>
        </w:tabs>
        <w:ind w:left="1200" w:hanging="360"/>
      </w:pPr>
      <w:rPr>
        <w:rFonts w:hint="eastAsia"/>
      </w:rPr>
    </w:lvl>
    <w:lvl w:ilvl="2" w:tplc="F1D04330">
      <w:start w:val="1"/>
      <w:numFmt w:val="decimal"/>
      <w:lvlText w:val="%3，"/>
      <w:lvlJc w:val="left"/>
      <w:pPr>
        <w:tabs>
          <w:tab w:val="num" w:pos="1620"/>
        </w:tabs>
        <w:ind w:left="1620" w:hanging="360"/>
      </w:pPr>
      <w:rPr>
        <w:rFonts w:hint="eastAsia"/>
      </w:rPr>
    </w:lvl>
    <w:lvl w:ilvl="3" w:tplc="079C5158">
      <w:start w:val="1"/>
      <w:numFmt w:val="decimal"/>
      <w:lvlText w:val="%4."/>
      <w:lvlJc w:val="left"/>
      <w:pPr>
        <w:tabs>
          <w:tab w:val="num" w:pos="2040"/>
        </w:tabs>
        <w:ind w:left="2040" w:hanging="360"/>
      </w:pPr>
      <w:rPr>
        <w:rFonts w:hint="eastAsia"/>
      </w:r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7A4031AB"/>
    <w:multiLevelType w:val="hybridMultilevel"/>
    <w:tmpl w:val="BC5217B2"/>
    <w:lvl w:ilvl="0" w:tplc="31E6C9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4"/>
    <w:rsid w:val="000572DC"/>
    <w:rsid w:val="0006374F"/>
    <w:rsid w:val="00083F4D"/>
    <w:rsid w:val="000A75C3"/>
    <w:rsid w:val="001C35AD"/>
    <w:rsid w:val="002469B3"/>
    <w:rsid w:val="002677F8"/>
    <w:rsid w:val="0027419F"/>
    <w:rsid w:val="0029542C"/>
    <w:rsid w:val="003224BF"/>
    <w:rsid w:val="003255DC"/>
    <w:rsid w:val="003324D2"/>
    <w:rsid w:val="0034738B"/>
    <w:rsid w:val="00391785"/>
    <w:rsid w:val="003B1347"/>
    <w:rsid w:val="003C1E7A"/>
    <w:rsid w:val="003D71BF"/>
    <w:rsid w:val="003F4E4E"/>
    <w:rsid w:val="00504C97"/>
    <w:rsid w:val="00546972"/>
    <w:rsid w:val="00597BFD"/>
    <w:rsid w:val="006C0E4F"/>
    <w:rsid w:val="006E33AA"/>
    <w:rsid w:val="00817D53"/>
    <w:rsid w:val="008730E1"/>
    <w:rsid w:val="008A1D5E"/>
    <w:rsid w:val="008B075E"/>
    <w:rsid w:val="009D5969"/>
    <w:rsid w:val="00A24D01"/>
    <w:rsid w:val="00A52889"/>
    <w:rsid w:val="00A86CB4"/>
    <w:rsid w:val="00AC208B"/>
    <w:rsid w:val="00AF574F"/>
    <w:rsid w:val="00B70B09"/>
    <w:rsid w:val="00C244D7"/>
    <w:rsid w:val="00C470A3"/>
    <w:rsid w:val="00C544BD"/>
    <w:rsid w:val="00C9022B"/>
    <w:rsid w:val="00CF55F5"/>
    <w:rsid w:val="00D559B7"/>
    <w:rsid w:val="00DA4E20"/>
    <w:rsid w:val="00DB6E92"/>
    <w:rsid w:val="00E3745A"/>
    <w:rsid w:val="00E515C2"/>
    <w:rsid w:val="00EA121D"/>
    <w:rsid w:val="00EB30A1"/>
    <w:rsid w:val="00F30A4B"/>
    <w:rsid w:val="00F44999"/>
    <w:rsid w:val="00F609C9"/>
    <w:rsid w:val="00F70AED"/>
    <w:rsid w:val="00F9031E"/>
    <w:rsid w:val="00FC2767"/>
    <w:rsid w:val="00FF01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FEA19F"/>
  <w15:chartTrackingRefBased/>
  <w15:docId w15:val="{4B1FCC20-305F-44E2-A842-A73C0DA2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TOC1">
    <w:name w:val="toc 1"/>
    <w:basedOn w:val="a"/>
    <w:next w:val="a"/>
    <w:autoRedefine/>
    <w:uiPriority w:val="39"/>
    <w:pPr>
      <w:spacing w:before="120" w:after="120"/>
      <w:jc w:val="left"/>
    </w:pPr>
    <w:rPr>
      <w:b/>
      <w:bCs/>
      <w:caps/>
    </w:rPr>
  </w:style>
  <w:style w:type="paragraph" w:styleId="TOC2">
    <w:name w:val="toc 2"/>
    <w:basedOn w:val="a"/>
    <w:next w:val="a"/>
    <w:autoRedefine/>
    <w:uiPriority w:val="39"/>
    <w:pPr>
      <w:ind w:left="210"/>
      <w:jc w:val="left"/>
    </w:pPr>
    <w:rPr>
      <w:smallCaps/>
    </w:rPr>
  </w:style>
  <w:style w:type="paragraph" w:styleId="TOC3">
    <w:name w:val="toc 3"/>
    <w:basedOn w:val="a"/>
    <w:next w:val="a"/>
    <w:autoRedefine/>
    <w:uiPriority w:val="39"/>
    <w:pPr>
      <w:ind w:left="420"/>
      <w:jc w:val="left"/>
    </w:pPr>
    <w:rPr>
      <w:i/>
      <w:iCs/>
    </w:rPr>
  </w:style>
  <w:style w:type="paragraph" w:styleId="TOC4">
    <w:name w:val="toc 4"/>
    <w:basedOn w:val="a"/>
    <w:next w:val="a"/>
    <w:autoRedefine/>
    <w:uiPriority w:val="39"/>
    <w:pPr>
      <w:ind w:left="630"/>
      <w:jc w:val="left"/>
    </w:pPr>
    <w:rPr>
      <w:szCs w:val="21"/>
    </w:rPr>
  </w:style>
  <w:style w:type="paragraph" w:styleId="TOC5">
    <w:name w:val="toc 5"/>
    <w:basedOn w:val="a"/>
    <w:next w:val="a"/>
    <w:autoRedefine/>
    <w:uiPriority w:val="39"/>
    <w:pPr>
      <w:ind w:left="840"/>
      <w:jc w:val="left"/>
    </w:pPr>
    <w:rPr>
      <w:szCs w:val="21"/>
    </w:rPr>
  </w:style>
  <w:style w:type="paragraph" w:styleId="TOC6">
    <w:name w:val="toc 6"/>
    <w:basedOn w:val="a"/>
    <w:next w:val="a"/>
    <w:autoRedefine/>
    <w:uiPriority w:val="39"/>
    <w:pPr>
      <w:ind w:left="1050"/>
      <w:jc w:val="left"/>
    </w:pPr>
    <w:rPr>
      <w:szCs w:val="21"/>
    </w:rPr>
  </w:style>
  <w:style w:type="paragraph" w:styleId="TOC7">
    <w:name w:val="toc 7"/>
    <w:basedOn w:val="a"/>
    <w:next w:val="a"/>
    <w:autoRedefine/>
    <w:uiPriority w:val="39"/>
    <w:pPr>
      <w:ind w:left="1260"/>
      <w:jc w:val="left"/>
    </w:pPr>
    <w:rPr>
      <w:szCs w:val="21"/>
    </w:rPr>
  </w:style>
  <w:style w:type="paragraph" w:styleId="TOC8">
    <w:name w:val="toc 8"/>
    <w:basedOn w:val="a"/>
    <w:next w:val="a"/>
    <w:autoRedefine/>
    <w:uiPriority w:val="39"/>
    <w:pPr>
      <w:ind w:left="1470"/>
      <w:jc w:val="left"/>
    </w:pPr>
    <w:rPr>
      <w:szCs w:val="21"/>
    </w:rPr>
  </w:style>
  <w:style w:type="paragraph" w:styleId="TOC9">
    <w:name w:val="toc 9"/>
    <w:basedOn w:val="a"/>
    <w:next w:val="a"/>
    <w:autoRedefine/>
    <w:uiPriority w:val="39"/>
    <w:pPr>
      <w:ind w:left="1680"/>
      <w:jc w:val="left"/>
    </w:pPr>
    <w:rPr>
      <w:szCs w:val="21"/>
    </w:rPr>
  </w:style>
  <w:style w:type="character" w:styleId="a5">
    <w:name w:val="Hyperlink"/>
    <w:uiPriority w:val="99"/>
    <w:rPr>
      <w:color w:val="0000FF"/>
      <w:u w:val="single"/>
    </w:rPr>
  </w:style>
  <w:style w:type="paragraph" w:styleId="a6">
    <w:name w:val="header"/>
    <w:basedOn w:val="a"/>
    <w:link w:val="a7"/>
    <w:uiPriority w:val="99"/>
    <w:unhideWhenUsed/>
    <w:rsid w:val="00A86CB4"/>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A86CB4"/>
    <w:rPr>
      <w:kern w:val="2"/>
      <w:sz w:val="18"/>
      <w:szCs w:val="18"/>
    </w:rPr>
  </w:style>
  <w:style w:type="paragraph" w:styleId="a8">
    <w:name w:val="List Paragraph"/>
    <w:basedOn w:val="a"/>
    <w:uiPriority w:val="34"/>
    <w:qFormat/>
    <w:rsid w:val="00C544BD"/>
    <w:pPr>
      <w:ind w:firstLineChars="200" w:firstLine="420"/>
    </w:pPr>
  </w:style>
  <w:style w:type="paragraph" w:styleId="a9">
    <w:name w:val="caption"/>
    <w:basedOn w:val="a"/>
    <w:next w:val="a"/>
    <w:uiPriority w:val="35"/>
    <w:semiHidden/>
    <w:unhideWhenUsed/>
    <w:qFormat/>
    <w:rsid w:val="00C544BD"/>
    <w:rPr>
      <w:rFonts w:asciiTheme="majorHAnsi" w:eastAsia="黑体" w:hAnsiTheme="majorHAnsi" w:cstheme="majorBidi"/>
      <w:sz w:val="20"/>
      <w:szCs w:val="20"/>
    </w:rPr>
  </w:style>
  <w:style w:type="character" w:styleId="aa">
    <w:name w:val="Unresolved Mention"/>
    <w:basedOn w:val="a0"/>
    <w:uiPriority w:val="99"/>
    <w:semiHidden/>
    <w:unhideWhenUsed/>
    <w:rsid w:val="00A24D01"/>
    <w:rPr>
      <w:color w:val="605E5C"/>
      <w:shd w:val="clear" w:color="auto" w:fill="E1DFDD"/>
    </w:rPr>
  </w:style>
  <w:style w:type="table" w:styleId="ab">
    <w:name w:val="Table Grid"/>
    <w:basedOn w:val="a1"/>
    <w:uiPriority w:val="39"/>
    <w:rsid w:val="00057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QuickStyle" Target="diagrams/quickStyle22.xml"/><Relationship Id="rId21" Type="http://schemas.openxmlformats.org/officeDocument/2006/relationships/diagramLayout" Target="diagrams/layout3.xml"/><Relationship Id="rId42" Type="http://schemas.openxmlformats.org/officeDocument/2006/relationships/diagramQuickStyle" Target="diagrams/quickStyle7.xml"/><Relationship Id="rId47" Type="http://schemas.openxmlformats.org/officeDocument/2006/relationships/diagramQuickStyle" Target="diagrams/quickStyle8.xml"/><Relationship Id="rId63" Type="http://schemas.openxmlformats.org/officeDocument/2006/relationships/diagramColors" Target="diagrams/colors11.xml"/><Relationship Id="rId68" Type="http://schemas.openxmlformats.org/officeDocument/2006/relationships/diagramColors" Target="diagrams/colors12.xml"/><Relationship Id="rId84" Type="http://schemas.microsoft.com/office/2007/relationships/diagramDrawing" Target="diagrams/drawing15.xml"/><Relationship Id="rId89" Type="http://schemas.microsoft.com/office/2007/relationships/diagramDrawing" Target="diagrams/drawing16.xml"/><Relationship Id="rId112" Type="http://schemas.openxmlformats.org/officeDocument/2006/relationships/diagramQuickStyle" Target="diagrams/quickStyle21.xml"/><Relationship Id="rId133" Type="http://schemas.openxmlformats.org/officeDocument/2006/relationships/diagramColors" Target="diagrams/colors25.xml"/><Relationship Id="rId138" Type="http://schemas.openxmlformats.org/officeDocument/2006/relationships/diagramColors" Target="diagrams/colors26.xml"/><Relationship Id="rId16" Type="http://schemas.openxmlformats.org/officeDocument/2006/relationships/diagramLayout" Target="diagrams/layout2.xml"/><Relationship Id="rId107" Type="http://schemas.openxmlformats.org/officeDocument/2006/relationships/diagramQuickStyle" Target="diagrams/quickStyle20.xml"/><Relationship Id="rId11" Type="http://schemas.openxmlformats.org/officeDocument/2006/relationships/diagramLayout" Target="diagrams/layout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diagramColors" Target="diagrams/colors23.xml"/><Relationship Id="rId128" Type="http://schemas.openxmlformats.org/officeDocument/2006/relationships/diagramColors" Target="diagrams/colors24.xml"/><Relationship Id="rId144" Type="http://schemas.microsoft.com/office/2007/relationships/diagramDrawing" Target="diagrams/drawing27.xml"/><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21.xml"/><Relationship Id="rId118" Type="http://schemas.openxmlformats.org/officeDocument/2006/relationships/diagramColors" Target="diagrams/colors22.xml"/><Relationship Id="rId134" Type="http://schemas.microsoft.com/office/2007/relationships/diagramDrawing" Target="diagrams/drawing25.xml"/><Relationship Id="rId139" Type="http://schemas.microsoft.com/office/2007/relationships/diagramDrawing" Target="diagrams/drawing26.xml"/><Relationship Id="rId80" Type="http://schemas.openxmlformats.org/officeDocument/2006/relationships/diagramData" Target="diagrams/data15.xml"/><Relationship Id="rId85" Type="http://schemas.openxmlformats.org/officeDocument/2006/relationships/diagramData" Target="diagrams/data16.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Colors" Target="diagrams/colors6.xml"/><Relationship Id="rId46" Type="http://schemas.openxmlformats.org/officeDocument/2006/relationships/diagramLayout" Target="diagrams/layout8.xml"/><Relationship Id="rId59" Type="http://schemas.microsoft.com/office/2007/relationships/diagramDrawing" Target="diagrams/drawing10.xml"/><Relationship Id="rId67" Type="http://schemas.openxmlformats.org/officeDocument/2006/relationships/diagramQuickStyle" Target="diagrams/quickStyle12.xml"/><Relationship Id="rId103" Type="http://schemas.openxmlformats.org/officeDocument/2006/relationships/diagramColors" Target="diagrams/colors19.xml"/><Relationship Id="rId108" Type="http://schemas.openxmlformats.org/officeDocument/2006/relationships/diagramColors" Target="diagrams/colors20.xml"/><Relationship Id="rId116" Type="http://schemas.openxmlformats.org/officeDocument/2006/relationships/diagramLayout" Target="diagrams/layout22.xml"/><Relationship Id="rId124" Type="http://schemas.microsoft.com/office/2007/relationships/diagramDrawing" Target="diagrams/drawing23.xml"/><Relationship Id="rId129" Type="http://schemas.microsoft.com/office/2007/relationships/diagramDrawing" Target="diagrams/drawing24.xml"/><Relationship Id="rId137" Type="http://schemas.openxmlformats.org/officeDocument/2006/relationships/diagramQuickStyle" Target="diagrams/quickStyle26.xml"/><Relationship Id="rId20" Type="http://schemas.openxmlformats.org/officeDocument/2006/relationships/diagramData" Target="diagrams/data3.xml"/><Relationship Id="rId41" Type="http://schemas.openxmlformats.org/officeDocument/2006/relationships/diagramLayout" Target="diagrams/layout7.xml"/><Relationship Id="rId54" Type="http://schemas.microsoft.com/office/2007/relationships/diagramDrawing" Target="diagrams/drawing9.xml"/><Relationship Id="rId62" Type="http://schemas.openxmlformats.org/officeDocument/2006/relationships/diagramQuickStyle" Target="diagrams/quickStyle11.xml"/><Relationship Id="rId70" Type="http://schemas.openxmlformats.org/officeDocument/2006/relationships/diagramData" Target="diagrams/data13.xml"/><Relationship Id="rId75" Type="http://schemas.openxmlformats.org/officeDocument/2006/relationships/diagramData" Target="diagrams/data14.xml"/><Relationship Id="rId83" Type="http://schemas.openxmlformats.org/officeDocument/2006/relationships/diagramColors" Target="diagrams/colors15.xml"/><Relationship Id="rId88" Type="http://schemas.openxmlformats.org/officeDocument/2006/relationships/diagramColors" Target="diagrams/colors16.xml"/><Relationship Id="rId91" Type="http://schemas.openxmlformats.org/officeDocument/2006/relationships/diagramLayout" Target="diagrams/layout17.xml"/><Relationship Id="rId96" Type="http://schemas.openxmlformats.org/officeDocument/2006/relationships/diagramLayout" Target="diagrams/layout18.xml"/><Relationship Id="rId111" Type="http://schemas.openxmlformats.org/officeDocument/2006/relationships/diagramLayout" Target="diagrams/layout21.xml"/><Relationship Id="rId132" Type="http://schemas.openxmlformats.org/officeDocument/2006/relationships/diagramQuickStyle" Target="diagrams/quickStyle25.xml"/><Relationship Id="rId140" Type="http://schemas.openxmlformats.org/officeDocument/2006/relationships/diagramData" Target="diagrams/data27.xml"/><Relationship Id="rId145"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Layout" Target="diagrams/layout6.xml"/><Relationship Id="rId49" Type="http://schemas.microsoft.com/office/2007/relationships/diagramDrawing" Target="diagrams/drawing8.xml"/><Relationship Id="rId57" Type="http://schemas.openxmlformats.org/officeDocument/2006/relationships/diagramQuickStyle" Target="diagrams/quickStyle10.xml"/><Relationship Id="rId106" Type="http://schemas.openxmlformats.org/officeDocument/2006/relationships/diagramLayout" Target="diagrams/layout20.xml"/><Relationship Id="rId114" Type="http://schemas.microsoft.com/office/2007/relationships/diagramDrawing" Target="diagrams/drawing21.xml"/><Relationship Id="rId119" Type="http://schemas.microsoft.com/office/2007/relationships/diagramDrawing" Target="diagrams/drawing22.xml"/><Relationship Id="rId127" Type="http://schemas.openxmlformats.org/officeDocument/2006/relationships/diagramQuickStyle" Target="diagrams/quickStyle24.xml"/><Relationship Id="rId10" Type="http://schemas.openxmlformats.org/officeDocument/2006/relationships/diagramData" Target="diagrams/data1.xml"/><Relationship Id="rId31" Type="http://schemas.openxmlformats.org/officeDocument/2006/relationships/diagramLayout" Target="diagrams/layout5.xml"/><Relationship Id="rId44" Type="http://schemas.microsoft.com/office/2007/relationships/diagramDrawing" Target="diagrams/drawing7.xml"/><Relationship Id="rId52" Type="http://schemas.openxmlformats.org/officeDocument/2006/relationships/diagramQuickStyle" Target="diagrams/quickStyle9.xml"/><Relationship Id="rId60" Type="http://schemas.openxmlformats.org/officeDocument/2006/relationships/diagramData" Target="diagrams/data11.xml"/><Relationship Id="rId65" Type="http://schemas.openxmlformats.org/officeDocument/2006/relationships/diagramData" Target="diagrams/data12.xml"/><Relationship Id="rId73" Type="http://schemas.openxmlformats.org/officeDocument/2006/relationships/diagramColors" Target="diagrams/colors13.xml"/><Relationship Id="rId78" Type="http://schemas.openxmlformats.org/officeDocument/2006/relationships/diagramColors" Target="diagrams/colors14.xml"/><Relationship Id="rId81" Type="http://schemas.openxmlformats.org/officeDocument/2006/relationships/diagramLayout" Target="diagrams/layout15.xml"/><Relationship Id="rId86" Type="http://schemas.openxmlformats.org/officeDocument/2006/relationships/diagramLayout" Target="diagrams/layout16.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diagramQuickStyle" Target="diagrams/quickStyle23.xml"/><Relationship Id="rId130" Type="http://schemas.openxmlformats.org/officeDocument/2006/relationships/diagramData" Target="diagrams/data25.xml"/><Relationship Id="rId135" Type="http://schemas.openxmlformats.org/officeDocument/2006/relationships/diagramData" Target="diagrams/data26.xml"/><Relationship Id="rId143" Type="http://schemas.openxmlformats.org/officeDocument/2006/relationships/diagramColors" Target="diagrams/colors27.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microsoft.com/office/2007/relationships/diagramDrawing" Target="diagrams/drawing6.xml"/><Relationship Id="rId109" Type="http://schemas.microsoft.com/office/2007/relationships/diagramDrawing" Target="diagrams/drawing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diagramData" Target="diagrams/data23.xml"/><Relationship Id="rId125" Type="http://schemas.openxmlformats.org/officeDocument/2006/relationships/diagramData" Target="diagrams/data24.xml"/><Relationship Id="rId141" Type="http://schemas.openxmlformats.org/officeDocument/2006/relationships/diagramLayout" Target="diagrams/layout27.xml"/><Relationship Id="rId146"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diagramData" Target="diagrams/data22.xml"/><Relationship Id="rId131" Type="http://schemas.openxmlformats.org/officeDocument/2006/relationships/diagramLayout" Target="diagrams/layout25.xml"/><Relationship Id="rId136" Type="http://schemas.openxmlformats.org/officeDocument/2006/relationships/diagramLayout" Target="diagrams/layout26.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126" Type="http://schemas.openxmlformats.org/officeDocument/2006/relationships/diagramLayout" Target="diagrams/layout24.xml"/><Relationship Id="rId147" Type="http://schemas.openxmlformats.org/officeDocument/2006/relationships/image" Target="media/image4.png"/><Relationship Id="rId8" Type="http://schemas.openxmlformats.org/officeDocument/2006/relationships/footer" Target="footer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Layout" Target="diagrams/layout23.xml"/><Relationship Id="rId142" Type="http://schemas.openxmlformats.org/officeDocument/2006/relationships/diagramQuickStyle" Target="diagrams/quickStyle27.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7E3057-25E7-47AD-8A23-50D9A36DB25D}"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C7034E51-9BB5-450B-ADA1-124CFE067FCF}">
      <dgm:prSet phldrT="[文本]"/>
      <dgm:spPr/>
      <dgm:t>
        <a:bodyPr/>
        <a:lstStyle/>
        <a:p>
          <a:r>
            <a:rPr lang="zh-CN" altLang="en-US"/>
            <a:t>物流公司管理系统</a:t>
          </a:r>
        </a:p>
      </dgm:t>
    </dgm:pt>
    <dgm:pt modelId="{4269934E-4C0C-435C-A991-4B09A53AE679}" type="parTrans" cxnId="{06D85C5C-C972-4D33-990D-D3EC7485FA27}">
      <dgm:prSet/>
      <dgm:spPr/>
      <dgm:t>
        <a:bodyPr/>
        <a:lstStyle/>
        <a:p>
          <a:endParaRPr lang="zh-CN" altLang="en-US"/>
        </a:p>
      </dgm:t>
    </dgm:pt>
    <dgm:pt modelId="{5C50351F-9F8D-4CAB-86F3-AF846506A96D}" type="sibTrans" cxnId="{06D85C5C-C972-4D33-990D-D3EC7485FA27}">
      <dgm:prSet/>
      <dgm:spPr/>
      <dgm:t>
        <a:bodyPr/>
        <a:lstStyle/>
        <a:p>
          <a:endParaRPr lang="zh-CN" altLang="en-US"/>
        </a:p>
      </dgm:t>
    </dgm:pt>
    <dgm:pt modelId="{A998B17C-692E-43FA-8BDA-7FBDA0F2DAA0}">
      <dgm:prSet phldrT="[文本]"/>
      <dgm:spPr/>
      <dgm:t>
        <a:bodyPr/>
        <a:lstStyle/>
        <a:p>
          <a:r>
            <a:rPr lang="zh-CN" altLang="en-US"/>
            <a:t>基础资料管理</a:t>
          </a:r>
        </a:p>
      </dgm:t>
    </dgm:pt>
    <dgm:pt modelId="{19DD93FF-498D-4B04-AF81-15742DAD0FCB}" type="parTrans" cxnId="{587D59B8-5D43-4A4B-B579-B2F6746D903A}">
      <dgm:prSet/>
      <dgm:spPr/>
      <dgm:t>
        <a:bodyPr/>
        <a:lstStyle/>
        <a:p>
          <a:endParaRPr lang="zh-CN" altLang="en-US"/>
        </a:p>
      </dgm:t>
    </dgm:pt>
    <dgm:pt modelId="{1FE94089-F141-428B-9C0E-EB328377DAC1}" type="sibTrans" cxnId="{587D59B8-5D43-4A4B-B579-B2F6746D903A}">
      <dgm:prSet/>
      <dgm:spPr/>
      <dgm:t>
        <a:bodyPr/>
        <a:lstStyle/>
        <a:p>
          <a:endParaRPr lang="zh-CN" altLang="en-US"/>
        </a:p>
      </dgm:t>
    </dgm:pt>
    <dgm:pt modelId="{CB5E64FA-BFD7-4AF3-B2DA-41A91F27DC55}">
      <dgm:prSet phldrT="[文本]"/>
      <dgm:spPr/>
      <dgm:t>
        <a:bodyPr/>
        <a:lstStyle/>
        <a:p>
          <a:r>
            <a:rPr lang="zh-CN" altLang="en-US"/>
            <a:t>货物托运管理</a:t>
          </a:r>
        </a:p>
      </dgm:t>
    </dgm:pt>
    <dgm:pt modelId="{583A24F2-6764-4681-ACB9-CA975692E1BE}" type="parTrans" cxnId="{F39789A6-C9AD-451C-8298-8CEF3B019ADC}">
      <dgm:prSet/>
      <dgm:spPr/>
      <dgm:t>
        <a:bodyPr/>
        <a:lstStyle/>
        <a:p>
          <a:endParaRPr lang="zh-CN" altLang="en-US"/>
        </a:p>
      </dgm:t>
    </dgm:pt>
    <dgm:pt modelId="{0C48C79E-DB1F-4563-8C69-7C650FD5F325}" type="sibTrans" cxnId="{F39789A6-C9AD-451C-8298-8CEF3B019ADC}">
      <dgm:prSet/>
      <dgm:spPr/>
      <dgm:t>
        <a:bodyPr/>
        <a:lstStyle/>
        <a:p>
          <a:endParaRPr lang="zh-CN" altLang="en-US"/>
        </a:p>
      </dgm:t>
    </dgm:pt>
    <dgm:pt modelId="{7EE23EAF-BBF8-47E9-8A57-840C9F767083}">
      <dgm:prSet phldrT="[文本]"/>
      <dgm:spPr/>
      <dgm:t>
        <a:bodyPr/>
        <a:lstStyle/>
        <a:p>
          <a:r>
            <a:rPr lang="zh-CN" altLang="en-US"/>
            <a:t>报表管理</a:t>
          </a:r>
        </a:p>
      </dgm:t>
    </dgm:pt>
    <dgm:pt modelId="{D354AC58-563A-4AA8-A7B7-BA5FAC0614A4}" type="parTrans" cxnId="{EF98953C-9CF1-4707-8CD1-94432B1C6A35}">
      <dgm:prSet/>
      <dgm:spPr/>
      <dgm:t>
        <a:bodyPr/>
        <a:lstStyle/>
        <a:p>
          <a:endParaRPr lang="zh-CN" altLang="en-US"/>
        </a:p>
      </dgm:t>
    </dgm:pt>
    <dgm:pt modelId="{74EFC535-1E21-4BE4-888F-BC7BD0E1DF19}" type="sibTrans" cxnId="{EF98953C-9CF1-4707-8CD1-94432B1C6A35}">
      <dgm:prSet/>
      <dgm:spPr/>
      <dgm:t>
        <a:bodyPr/>
        <a:lstStyle/>
        <a:p>
          <a:endParaRPr lang="zh-CN" altLang="en-US"/>
        </a:p>
      </dgm:t>
    </dgm:pt>
    <dgm:pt modelId="{515EB68A-7C85-4B81-843F-8CD0D21490C4}">
      <dgm:prSet phldrT="[文本]"/>
      <dgm:spPr/>
      <dgm:t>
        <a:bodyPr/>
        <a:lstStyle/>
        <a:p>
          <a:r>
            <a:rPr lang="zh-CN" altLang="en-US"/>
            <a:t>用户管理</a:t>
          </a:r>
        </a:p>
      </dgm:t>
    </dgm:pt>
    <dgm:pt modelId="{EE337A17-DCC8-42F6-AD92-3D661ECDDF0E}" type="parTrans" cxnId="{A82782C5-755F-45F2-BCB8-864716CDA069}">
      <dgm:prSet/>
      <dgm:spPr/>
      <dgm:t>
        <a:bodyPr/>
        <a:lstStyle/>
        <a:p>
          <a:endParaRPr lang="zh-CN" altLang="en-US"/>
        </a:p>
      </dgm:t>
    </dgm:pt>
    <dgm:pt modelId="{03D0ED9D-8C3E-4D3B-A9C6-34E5745973DF}" type="sibTrans" cxnId="{A82782C5-755F-45F2-BCB8-864716CDA069}">
      <dgm:prSet/>
      <dgm:spPr/>
      <dgm:t>
        <a:bodyPr/>
        <a:lstStyle/>
        <a:p>
          <a:endParaRPr lang="zh-CN" altLang="en-US"/>
        </a:p>
      </dgm:t>
    </dgm:pt>
    <dgm:pt modelId="{1F33DF2E-D55B-406B-8F7A-A8BFFE9C7A6D}">
      <dgm:prSet phldrT="[文本]"/>
      <dgm:spPr/>
      <dgm:t>
        <a:bodyPr/>
        <a:lstStyle/>
        <a:p>
          <a:r>
            <a:rPr lang="zh-CN" altLang="en-US"/>
            <a:t>备份</a:t>
          </a:r>
        </a:p>
      </dgm:t>
    </dgm:pt>
    <dgm:pt modelId="{BB3E18A2-2DF6-49E1-BEEC-6716A27EEF00}" type="parTrans" cxnId="{73C340BE-F6E9-44AF-889B-99605EED0B86}">
      <dgm:prSet/>
      <dgm:spPr/>
      <dgm:t>
        <a:bodyPr/>
        <a:lstStyle/>
        <a:p>
          <a:endParaRPr lang="zh-CN" altLang="en-US"/>
        </a:p>
      </dgm:t>
    </dgm:pt>
    <dgm:pt modelId="{4AA8AE83-FED0-4604-93A0-7A775DD6CBCC}" type="sibTrans" cxnId="{73C340BE-F6E9-44AF-889B-99605EED0B86}">
      <dgm:prSet/>
      <dgm:spPr/>
      <dgm:t>
        <a:bodyPr/>
        <a:lstStyle/>
        <a:p>
          <a:endParaRPr lang="zh-CN" altLang="en-US"/>
        </a:p>
      </dgm:t>
    </dgm:pt>
    <dgm:pt modelId="{918896BD-ADCF-4AE5-B6C0-3AD7EBB31268}">
      <dgm:prSet phldrT="[文本]"/>
      <dgm:spPr/>
      <dgm:t>
        <a:bodyPr/>
        <a:lstStyle/>
        <a:p>
          <a:r>
            <a:rPr lang="zh-CN" altLang="en-US"/>
            <a:t>查询</a:t>
          </a:r>
          <a:endParaRPr lang="en-US" altLang="zh-CN"/>
        </a:p>
      </dgm:t>
    </dgm:pt>
    <dgm:pt modelId="{5E48837B-5784-44EE-BB32-756B9078DAB5}" type="parTrans" cxnId="{25DBD36F-57E0-43AC-978E-CEF57E70DDB6}">
      <dgm:prSet/>
      <dgm:spPr/>
      <dgm:t>
        <a:bodyPr/>
        <a:lstStyle/>
        <a:p>
          <a:endParaRPr lang="zh-CN" altLang="en-US"/>
        </a:p>
      </dgm:t>
    </dgm:pt>
    <dgm:pt modelId="{F87BD567-AC82-4896-880E-DF6CDE386F55}" type="sibTrans" cxnId="{25DBD36F-57E0-43AC-978E-CEF57E70DDB6}">
      <dgm:prSet/>
      <dgm:spPr/>
      <dgm:t>
        <a:bodyPr/>
        <a:lstStyle/>
        <a:p>
          <a:endParaRPr lang="zh-CN" altLang="en-US"/>
        </a:p>
      </dgm:t>
    </dgm:pt>
    <dgm:pt modelId="{A04F93D8-EB78-4CCE-8BB8-4EA4813EE113}">
      <dgm:prSet phldrT="[文本]"/>
      <dgm:spPr/>
      <dgm:t>
        <a:bodyPr/>
        <a:lstStyle/>
        <a:p>
          <a:r>
            <a:rPr lang="zh-CN" altLang="en-US"/>
            <a:t>增加</a:t>
          </a:r>
        </a:p>
      </dgm:t>
    </dgm:pt>
    <dgm:pt modelId="{B97EEEA5-0E69-4DC3-9C7B-C46AA46B9441}" type="parTrans" cxnId="{C3B9FABE-5AED-4CA1-B6A8-1CB321ABBF35}">
      <dgm:prSet/>
      <dgm:spPr/>
      <dgm:t>
        <a:bodyPr/>
        <a:lstStyle/>
        <a:p>
          <a:endParaRPr lang="zh-CN" altLang="en-US"/>
        </a:p>
      </dgm:t>
    </dgm:pt>
    <dgm:pt modelId="{09C40A77-C3C7-4D79-BC18-A2CAEE929731}" type="sibTrans" cxnId="{C3B9FABE-5AED-4CA1-B6A8-1CB321ABBF35}">
      <dgm:prSet/>
      <dgm:spPr/>
      <dgm:t>
        <a:bodyPr/>
        <a:lstStyle/>
        <a:p>
          <a:endParaRPr lang="zh-CN" altLang="en-US"/>
        </a:p>
      </dgm:t>
    </dgm:pt>
    <dgm:pt modelId="{35D2B991-1FA1-487E-A643-F9C19A0A0BBB}">
      <dgm:prSet phldrT="[文本]"/>
      <dgm:spPr/>
      <dgm:t>
        <a:bodyPr/>
        <a:lstStyle/>
        <a:p>
          <a:r>
            <a:rPr lang="zh-CN" altLang="en-US"/>
            <a:t>查询</a:t>
          </a:r>
        </a:p>
      </dgm:t>
    </dgm:pt>
    <dgm:pt modelId="{C79B396B-7CEC-477F-AFDE-2C8936E2D1EF}" type="parTrans" cxnId="{CF660A3F-FC08-4443-B993-8D1D99E50AB0}">
      <dgm:prSet/>
      <dgm:spPr/>
      <dgm:t>
        <a:bodyPr/>
        <a:lstStyle/>
        <a:p>
          <a:endParaRPr lang="zh-CN" altLang="en-US"/>
        </a:p>
      </dgm:t>
    </dgm:pt>
    <dgm:pt modelId="{328E4880-BED8-4132-A6D9-9F7A595E55AB}" type="sibTrans" cxnId="{CF660A3F-FC08-4443-B993-8D1D99E50AB0}">
      <dgm:prSet/>
      <dgm:spPr/>
      <dgm:t>
        <a:bodyPr/>
        <a:lstStyle/>
        <a:p>
          <a:endParaRPr lang="zh-CN" altLang="en-US"/>
        </a:p>
      </dgm:t>
    </dgm:pt>
    <dgm:pt modelId="{B56FE93E-9375-4568-AB5F-7FE0DCE31D90}">
      <dgm:prSet phldrT="[文本]"/>
      <dgm:spPr/>
      <dgm:t>
        <a:bodyPr/>
        <a:lstStyle/>
        <a:p>
          <a:r>
            <a:rPr lang="zh-CN" altLang="en-US"/>
            <a:t>增加</a:t>
          </a:r>
          <a:endParaRPr lang="en-US" altLang="zh-CN"/>
        </a:p>
      </dgm:t>
    </dgm:pt>
    <dgm:pt modelId="{E94A68D3-7119-4B17-B534-16DBEC95D6B1}" type="sibTrans" cxnId="{5BFB1703-7727-4DFE-A403-C6C8CA0EA2CE}">
      <dgm:prSet/>
      <dgm:spPr/>
      <dgm:t>
        <a:bodyPr/>
        <a:lstStyle/>
        <a:p>
          <a:endParaRPr lang="zh-CN" altLang="en-US"/>
        </a:p>
      </dgm:t>
    </dgm:pt>
    <dgm:pt modelId="{083438E1-0480-4117-9F26-2E1E6A62CDB9}" type="parTrans" cxnId="{5BFB1703-7727-4DFE-A403-C6C8CA0EA2CE}">
      <dgm:prSet/>
      <dgm:spPr/>
      <dgm:t>
        <a:bodyPr/>
        <a:lstStyle/>
        <a:p>
          <a:endParaRPr lang="zh-CN" altLang="en-US"/>
        </a:p>
      </dgm:t>
    </dgm:pt>
    <dgm:pt modelId="{EE3B8DE1-9D88-4A5F-B952-B149088FFA0D}">
      <dgm:prSet phldrT="[文本]"/>
      <dgm:spPr/>
      <dgm:t>
        <a:bodyPr/>
        <a:lstStyle/>
        <a:p>
          <a:r>
            <a:rPr lang="zh-CN" altLang="en-US"/>
            <a:t>查询</a:t>
          </a:r>
        </a:p>
      </dgm:t>
    </dgm:pt>
    <dgm:pt modelId="{131D0E35-C2CF-48A1-BC48-5DB0CE88E3F2}" type="parTrans" cxnId="{D0F4558A-E563-4449-A90F-A8C17623D128}">
      <dgm:prSet/>
      <dgm:spPr/>
      <dgm:t>
        <a:bodyPr/>
        <a:lstStyle/>
        <a:p>
          <a:endParaRPr lang="zh-CN" altLang="en-US"/>
        </a:p>
      </dgm:t>
    </dgm:pt>
    <dgm:pt modelId="{F341FA1A-A4E5-4BED-8CCD-8B19CF7EB09A}" type="sibTrans" cxnId="{D0F4558A-E563-4449-A90F-A8C17623D128}">
      <dgm:prSet/>
      <dgm:spPr/>
      <dgm:t>
        <a:bodyPr/>
        <a:lstStyle/>
        <a:p>
          <a:endParaRPr lang="zh-CN" altLang="en-US"/>
        </a:p>
      </dgm:t>
    </dgm:pt>
    <dgm:pt modelId="{DA5D57FC-4808-43B2-BFE6-124EB2DECBED}">
      <dgm:prSet phldrT="[文本]"/>
      <dgm:spPr/>
      <dgm:t>
        <a:bodyPr/>
        <a:lstStyle/>
        <a:p>
          <a:r>
            <a:rPr lang="zh-CN" altLang="en-US"/>
            <a:t>恢复</a:t>
          </a:r>
        </a:p>
      </dgm:t>
    </dgm:pt>
    <dgm:pt modelId="{99039B32-E500-4D66-A470-0EB1C2A6FE14}" type="parTrans" cxnId="{AB31723A-4B38-41C7-9FAE-4269A50A9C6B}">
      <dgm:prSet/>
      <dgm:spPr/>
      <dgm:t>
        <a:bodyPr/>
        <a:lstStyle/>
        <a:p>
          <a:endParaRPr lang="zh-CN" altLang="en-US"/>
        </a:p>
      </dgm:t>
    </dgm:pt>
    <dgm:pt modelId="{DC5AD3EB-B21C-426B-825F-6232961ECFDF}" type="sibTrans" cxnId="{AB31723A-4B38-41C7-9FAE-4269A50A9C6B}">
      <dgm:prSet/>
      <dgm:spPr/>
      <dgm:t>
        <a:bodyPr/>
        <a:lstStyle/>
        <a:p>
          <a:endParaRPr lang="zh-CN" altLang="en-US"/>
        </a:p>
      </dgm:t>
    </dgm:pt>
    <dgm:pt modelId="{6DD1BA7F-7047-4504-9921-AD6FA1519A9A}">
      <dgm:prSet phldrT="[文本]"/>
      <dgm:spPr/>
      <dgm:t>
        <a:bodyPr/>
        <a:lstStyle/>
        <a:p>
          <a:r>
            <a:rPr lang="zh-CN" altLang="en-US"/>
            <a:t>注册</a:t>
          </a:r>
        </a:p>
      </dgm:t>
    </dgm:pt>
    <dgm:pt modelId="{84516E01-210A-48D1-9809-6836DF722CFA}" type="parTrans" cxnId="{3DFD5214-BF0F-46D5-82A4-CBD01F8665EA}">
      <dgm:prSet/>
      <dgm:spPr/>
      <dgm:t>
        <a:bodyPr/>
        <a:lstStyle/>
        <a:p>
          <a:endParaRPr lang="zh-CN" altLang="en-US"/>
        </a:p>
      </dgm:t>
    </dgm:pt>
    <dgm:pt modelId="{9E54B930-333F-4720-99C6-9E30F176F544}" type="sibTrans" cxnId="{3DFD5214-BF0F-46D5-82A4-CBD01F8665EA}">
      <dgm:prSet/>
      <dgm:spPr/>
      <dgm:t>
        <a:bodyPr/>
        <a:lstStyle/>
        <a:p>
          <a:endParaRPr lang="zh-CN" altLang="en-US"/>
        </a:p>
      </dgm:t>
    </dgm:pt>
    <dgm:pt modelId="{A0F8A4A5-F6F6-49DC-B9C1-300AA85AE354}">
      <dgm:prSet phldrT="[文本]"/>
      <dgm:spPr/>
      <dgm:t>
        <a:bodyPr/>
        <a:lstStyle/>
        <a:p>
          <a:r>
            <a:rPr lang="zh-CN" altLang="en-US"/>
            <a:t>登录</a:t>
          </a:r>
        </a:p>
      </dgm:t>
    </dgm:pt>
    <dgm:pt modelId="{64D8EA4D-4FBF-4454-AA1A-8A1130C6F9CF}" type="parTrans" cxnId="{89320B2F-17D6-4EE2-AE72-3BE865C2DF3D}">
      <dgm:prSet/>
      <dgm:spPr/>
      <dgm:t>
        <a:bodyPr/>
        <a:lstStyle/>
        <a:p>
          <a:endParaRPr lang="zh-CN" altLang="en-US"/>
        </a:p>
      </dgm:t>
    </dgm:pt>
    <dgm:pt modelId="{531899DC-F46F-43C1-ABCC-791099B3293F}" type="sibTrans" cxnId="{89320B2F-17D6-4EE2-AE72-3BE865C2DF3D}">
      <dgm:prSet/>
      <dgm:spPr/>
      <dgm:t>
        <a:bodyPr/>
        <a:lstStyle/>
        <a:p>
          <a:endParaRPr lang="zh-CN" altLang="en-US"/>
        </a:p>
      </dgm:t>
    </dgm:pt>
    <dgm:pt modelId="{520873F9-22DE-407E-93DF-B64E21E89F32}">
      <dgm:prSet phldrT="[文本]"/>
      <dgm:spPr/>
      <dgm:t>
        <a:bodyPr/>
        <a:lstStyle/>
        <a:p>
          <a:r>
            <a:rPr lang="zh-CN" altLang="en-US"/>
            <a:t>删除</a:t>
          </a:r>
          <a:endParaRPr lang="en-US" altLang="zh-CN"/>
        </a:p>
      </dgm:t>
    </dgm:pt>
    <dgm:pt modelId="{F9256007-5017-4710-9873-DC0B0D8791BE}" type="parTrans" cxnId="{7B6239CC-799A-4D5C-91C7-583A3F3E4317}">
      <dgm:prSet/>
      <dgm:spPr/>
      <dgm:t>
        <a:bodyPr/>
        <a:lstStyle/>
        <a:p>
          <a:endParaRPr lang="zh-CN" altLang="en-US"/>
        </a:p>
      </dgm:t>
    </dgm:pt>
    <dgm:pt modelId="{C5028945-DCF2-47A9-95AA-EA78D0905DA9}" type="sibTrans" cxnId="{7B6239CC-799A-4D5C-91C7-583A3F3E4317}">
      <dgm:prSet/>
      <dgm:spPr/>
      <dgm:t>
        <a:bodyPr/>
        <a:lstStyle/>
        <a:p>
          <a:endParaRPr lang="zh-CN" altLang="en-US"/>
        </a:p>
      </dgm:t>
    </dgm:pt>
    <dgm:pt modelId="{15B5CD9E-5A70-445E-8B06-608D2376B7E0}">
      <dgm:prSet phldrT="[文本]"/>
      <dgm:spPr/>
      <dgm:t>
        <a:bodyPr/>
        <a:lstStyle/>
        <a:p>
          <a:r>
            <a:rPr lang="zh-CN" altLang="en-US"/>
            <a:t>修改</a:t>
          </a:r>
          <a:endParaRPr lang="en-US" altLang="zh-CN"/>
        </a:p>
      </dgm:t>
    </dgm:pt>
    <dgm:pt modelId="{F75A12B1-C9CA-4834-971C-1B47BD0A4602}" type="parTrans" cxnId="{B0F57575-8C29-4997-A51D-9D6253DE42E5}">
      <dgm:prSet/>
      <dgm:spPr/>
      <dgm:t>
        <a:bodyPr/>
        <a:lstStyle/>
        <a:p>
          <a:endParaRPr lang="zh-CN" altLang="en-US"/>
        </a:p>
      </dgm:t>
    </dgm:pt>
    <dgm:pt modelId="{A9ED6837-47DC-4257-BF35-CF61E81A7FF8}" type="sibTrans" cxnId="{B0F57575-8C29-4997-A51D-9D6253DE42E5}">
      <dgm:prSet/>
      <dgm:spPr/>
      <dgm:t>
        <a:bodyPr/>
        <a:lstStyle/>
        <a:p>
          <a:endParaRPr lang="zh-CN" altLang="en-US"/>
        </a:p>
      </dgm:t>
    </dgm:pt>
    <dgm:pt modelId="{04C2D42F-8849-4EDB-9180-9F6DC2FC10B6}">
      <dgm:prSet phldrT="[文本]"/>
      <dgm:spPr/>
      <dgm:t>
        <a:bodyPr/>
        <a:lstStyle/>
        <a:p>
          <a:r>
            <a:rPr lang="zh-CN" altLang="en-US"/>
            <a:t>删除</a:t>
          </a:r>
        </a:p>
      </dgm:t>
    </dgm:pt>
    <dgm:pt modelId="{A3D5B83F-2795-4A16-B7C8-587C9D6C12F5}" type="parTrans" cxnId="{B921A75A-C23C-4E3C-B9A9-358FD39C34D3}">
      <dgm:prSet/>
      <dgm:spPr/>
      <dgm:t>
        <a:bodyPr/>
        <a:lstStyle/>
        <a:p>
          <a:endParaRPr lang="zh-CN" altLang="en-US"/>
        </a:p>
      </dgm:t>
    </dgm:pt>
    <dgm:pt modelId="{7EB23C2A-10A3-4628-931A-6FBA4FC2D1ED}" type="sibTrans" cxnId="{B921A75A-C23C-4E3C-B9A9-358FD39C34D3}">
      <dgm:prSet/>
      <dgm:spPr/>
      <dgm:t>
        <a:bodyPr/>
        <a:lstStyle/>
        <a:p>
          <a:endParaRPr lang="zh-CN" altLang="en-US"/>
        </a:p>
      </dgm:t>
    </dgm:pt>
    <dgm:pt modelId="{896DDC71-4D99-4BA9-886E-002892965D94}">
      <dgm:prSet phldrT="[文本]"/>
      <dgm:spPr/>
      <dgm:t>
        <a:bodyPr/>
        <a:lstStyle/>
        <a:p>
          <a:r>
            <a:rPr lang="zh-CN" altLang="en-US"/>
            <a:t>修改</a:t>
          </a:r>
        </a:p>
      </dgm:t>
    </dgm:pt>
    <dgm:pt modelId="{B05A0520-3486-4415-8574-354D72A936EB}" type="parTrans" cxnId="{77FBD6D3-415B-4D70-996D-E23406795C3A}">
      <dgm:prSet/>
      <dgm:spPr/>
      <dgm:t>
        <a:bodyPr/>
        <a:lstStyle/>
        <a:p>
          <a:endParaRPr lang="zh-CN" altLang="en-US"/>
        </a:p>
      </dgm:t>
    </dgm:pt>
    <dgm:pt modelId="{DACB318A-2BA0-458E-987B-227198725AAF}" type="sibTrans" cxnId="{77FBD6D3-415B-4D70-996D-E23406795C3A}">
      <dgm:prSet/>
      <dgm:spPr/>
      <dgm:t>
        <a:bodyPr/>
        <a:lstStyle/>
        <a:p>
          <a:endParaRPr lang="zh-CN" altLang="en-US"/>
        </a:p>
      </dgm:t>
    </dgm:pt>
    <dgm:pt modelId="{40F8F8A4-21AC-4A11-BFA3-712FF1D9F038}">
      <dgm:prSet phldrT="[文本]"/>
      <dgm:spPr/>
      <dgm:t>
        <a:bodyPr/>
        <a:lstStyle/>
        <a:p>
          <a:r>
            <a:rPr lang="zh-CN" altLang="en-US"/>
            <a:t>数据管理</a:t>
          </a:r>
        </a:p>
      </dgm:t>
    </dgm:pt>
    <dgm:pt modelId="{75C02674-FC75-4AF3-B712-E37F154F25D5}" type="parTrans" cxnId="{35BFE36C-A492-42F9-8030-9FE9E6F21251}">
      <dgm:prSet/>
      <dgm:spPr/>
      <dgm:t>
        <a:bodyPr/>
        <a:lstStyle/>
        <a:p>
          <a:endParaRPr lang="zh-CN" altLang="en-US"/>
        </a:p>
      </dgm:t>
    </dgm:pt>
    <dgm:pt modelId="{F8A3CE53-6020-4C10-9934-1C0ECF76867D}" type="sibTrans" cxnId="{35BFE36C-A492-42F9-8030-9FE9E6F21251}">
      <dgm:prSet/>
      <dgm:spPr/>
      <dgm:t>
        <a:bodyPr/>
        <a:lstStyle/>
        <a:p>
          <a:endParaRPr lang="zh-CN" altLang="en-US"/>
        </a:p>
      </dgm:t>
    </dgm:pt>
    <dgm:pt modelId="{13963550-F29C-4C2B-8452-D3E6166A5FAB}" type="pres">
      <dgm:prSet presAssocID="{837E3057-25E7-47AD-8A23-50D9A36DB25D}" presName="hierChild1" presStyleCnt="0">
        <dgm:presLayoutVars>
          <dgm:orgChart val="1"/>
          <dgm:chPref val="1"/>
          <dgm:dir/>
          <dgm:animOne val="branch"/>
          <dgm:animLvl val="lvl"/>
          <dgm:resizeHandles/>
        </dgm:presLayoutVars>
      </dgm:prSet>
      <dgm:spPr/>
    </dgm:pt>
    <dgm:pt modelId="{A564D0CD-9D0A-4A9B-8A67-A33AB79F8693}" type="pres">
      <dgm:prSet presAssocID="{C7034E51-9BB5-450B-ADA1-124CFE067FCF}" presName="hierRoot1" presStyleCnt="0">
        <dgm:presLayoutVars>
          <dgm:hierBranch val="init"/>
        </dgm:presLayoutVars>
      </dgm:prSet>
      <dgm:spPr/>
    </dgm:pt>
    <dgm:pt modelId="{E03D6653-5FB5-4E58-AE66-0BD94DF3B383}" type="pres">
      <dgm:prSet presAssocID="{C7034E51-9BB5-450B-ADA1-124CFE067FCF}" presName="rootComposite1" presStyleCnt="0"/>
      <dgm:spPr/>
    </dgm:pt>
    <dgm:pt modelId="{E2DE5BAB-C10F-4F9F-9ACF-6D02969F8C2A}" type="pres">
      <dgm:prSet presAssocID="{C7034E51-9BB5-450B-ADA1-124CFE067FCF}" presName="rootText1" presStyleLbl="node0" presStyleIdx="0" presStyleCnt="1">
        <dgm:presLayoutVars>
          <dgm:chPref val="3"/>
        </dgm:presLayoutVars>
      </dgm:prSet>
      <dgm:spPr/>
    </dgm:pt>
    <dgm:pt modelId="{14E1478E-0458-4F51-ADB3-51D5C67C5501}" type="pres">
      <dgm:prSet presAssocID="{C7034E51-9BB5-450B-ADA1-124CFE067FCF}" presName="rootConnector1" presStyleLbl="node1" presStyleIdx="0" presStyleCnt="0"/>
      <dgm:spPr/>
    </dgm:pt>
    <dgm:pt modelId="{3B6C6902-1CDA-4D37-BA92-593A195BC3D3}" type="pres">
      <dgm:prSet presAssocID="{C7034E51-9BB5-450B-ADA1-124CFE067FCF}" presName="hierChild2" presStyleCnt="0"/>
      <dgm:spPr/>
    </dgm:pt>
    <dgm:pt modelId="{80DCBC30-35EE-4536-A0C1-CE6A6DC4C2DD}" type="pres">
      <dgm:prSet presAssocID="{19DD93FF-498D-4B04-AF81-15742DAD0FCB}" presName="Name37" presStyleLbl="parChTrans1D2" presStyleIdx="0" presStyleCnt="5"/>
      <dgm:spPr/>
    </dgm:pt>
    <dgm:pt modelId="{4C39DB3D-9F4D-4958-9A25-42C25DBE2D9D}" type="pres">
      <dgm:prSet presAssocID="{A998B17C-692E-43FA-8BDA-7FBDA0F2DAA0}" presName="hierRoot2" presStyleCnt="0">
        <dgm:presLayoutVars>
          <dgm:hierBranch val="init"/>
        </dgm:presLayoutVars>
      </dgm:prSet>
      <dgm:spPr/>
    </dgm:pt>
    <dgm:pt modelId="{AB51EAA5-B35A-4393-8CF9-8FE7B2335438}" type="pres">
      <dgm:prSet presAssocID="{A998B17C-692E-43FA-8BDA-7FBDA0F2DAA0}" presName="rootComposite" presStyleCnt="0"/>
      <dgm:spPr/>
    </dgm:pt>
    <dgm:pt modelId="{510C3DBC-4E29-4926-9056-BFAEBB2613A6}" type="pres">
      <dgm:prSet presAssocID="{A998B17C-692E-43FA-8BDA-7FBDA0F2DAA0}" presName="rootText" presStyleLbl="node2" presStyleIdx="0" presStyleCnt="5">
        <dgm:presLayoutVars>
          <dgm:chPref val="3"/>
        </dgm:presLayoutVars>
      </dgm:prSet>
      <dgm:spPr/>
    </dgm:pt>
    <dgm:pt modelId="{32DADE14-9114-49CB-8586-F85FB4040B42}" type="pres">
      <dgm:prSet presAssocID="{A998B17C-692E-43FA-8BDA-7FBDA0F2DAA0}" presName="rootConnector" presStyleLbl="node2" presStyleIdx="0" presStyleCnt="5"/>
      <dgm:spPr/>
    </dgm:pt>
    <dgm:pt modelId="{FC6F358C-0D5D-4F96-9092-A0C8AC677E76}" type="pres">
      <dgm:prSet presAssocID="{A998B17C-692E-43FA-8BDA-7FBDA0F2DAA0}" presName="hierChild4" presStyleCnt="0"/>
      <dgm:spPr/>
    </dgm:pt>
    <dgm:pt modelId="{DA2750BB-B9A7-4410-B09B-A685C8B416DB}" type="pres">
      <dgm:prSet presAssocID="{083438E1-0480-4117-9F26-2E1E6A62CDB9}" presName="Name37" presStyleLbl="parChTrans1D3" presStyleIdx="0" presStyleCnt="13"/>
      <dgm:spPr/>
    </dgm:pt>
    <dgm:pt modelId="{DAD229B1-7256-4A33-A88D-7898947545C9}" type="pres">
      <dgm:prSet presAssocID="{B56FE93E-9375-4568-AB5F-7FE0DCE31D90}" presName="hierRoot2" presStyleCnt="0">
        <dgm:presLayoutVars>
          <dgm:hierBranch val="init"/>
        </dgm:presLayoutVars>
      </dgm:prSet>
      <dgm:spPr/>
    </dgm:pt>
    <dgm:pt modelId="{F42E3924-54C7-4B3F-BAEC-144BE55A5412}" type="pres">
      <dgm:prSet presAssocID="{B56FE93E-9375-4568-AB5F-7FE0DCE31D90}" presName="rootComposite" presStyleCnt="0"/>
      <dgm:spPr/>
    </dgm:pt>
    <dgm:pt modelId="{3DB2AE57-B24E-412C-8F56-92797D080B57}" type="pres">
      <dgm:prSet presAssocID="{B56FE93E-9375-4568-AB5F-7FE0DCE31D90}" presName="rootText" presStyleLbl="node3" presStyleIdx="0" presStyleCnt="13">
        <dgm:presLayoutVars>
          <dgm:chPref val="3"/>
        </dgm:presLayoutVars>
      </dgm:prSet>
      <dgm:spPr/>
    </dgm:pt>
    <dgm:pt modelId="{EC9D6008-C28A-4ADF-B172-D2A7BE6CAA7F}" type="pres">
      <dgm:prSet presAssocID="{B56FE93E-9375-4568-AB5F-7FE0DCE31D90}" presName="rootConnector" presStyleLbl="node3" presStyleIdx="0" presStyleCnt="13"/>
      <dgm:spPr/>
    </dgm:pt>
    <dgm:pt modelId="{7BA4357C-7F6C-4451-8AAE-C13FA0565FFD}" type="pres">
      <dgm:prSet presAssocID="{B56FE93E-9375-4568-AB5F-7FE0DCE31D90}" presName="hierChild4" presStyleCnt="0"/>
      <dgm:spPr/>
    </dgm:pt>
    <dgm:pt modelId="{696DBE2D-D9F1-4E5D-8755-02732DFEDAAC}" type="pres">
      <dgm:prSet presAssocID="{B56FE93E-9375-4568-AB5F-7FE0DCE31D90}" presName="hierChild5" presStyleCnt="0"/>
      <dgm:spPr/>
    </dgm:pt>
    <dgm:pt modelId="{A1832BF7-1084-4068-AE04-BE61E6D2F4C1}" type="pres">
      <dgm:prSet presAssocID="{F9256007-5017-4710-9873-DC0B0D8791BE}" presName="Name37" presStyleLbl="parChTrans1D3" presStyleIdx="1" presStyleCnt="13"/>
      <dgm:spPr/>
    </dgm:pt>
    <dgm:pt modelId="{F25B2089-7716-43AA-B1D0-D01BE22235B4}" type="pres">
      <dgm:prSet presAssocID="{520873F9-22DE-407E-93DF-B64E21E89F32}" presName="hierRoot2" presStyleCnt="0">
        <dgm:presLayoutVars>
          <dgm:hierBranch val="init"/>
        </dgm:presLayoutVars>
      </dgm:prSet>
      <dgm:spPr/>
    </dgm:pt>
    <dgm:pt modelId="{E02448F4-6FD3-4A59-9588-2843F51F347C}" type="pres">
      <dgm:prSet presAssocID="{520873F9-22DE-407E-93DF-B64E21E89F32}" presName="rootComposite" presStyleCnt="0"/>
      <dgm:spPr/>
    </dgm:pt>
    <dgm:pt modelId="{8D886C56-E75D-4E9B-A612-96230113DD47}" type="pres">
      <dgm:prSet presAssocID="{520873F9-22DE-407E-93DF-B64E21E89F32}" presName="rootText" presStyleLbl="node3" presStyleIdx="1" presStyleCnt="13">
        <dgm:presLayoutVars>
          <dgm:chPref val="3"/>
        </dgm:presLayoutVars>
      </dgm:prSet>
      <dgm:spPr/>
    </dgm:pt>
    <dgm:pt modelId="{2BB7D73A-938E-467E-A665-D2D9C510B58D}" type="pres">
      <dgm:prSet presAssocID="{520873F9-22DE-407E-93DF-B64E21E89F32}" presName="rootConnector" presStyleLbl="node3" presStyleIdx="1" presStyleCnt="13"/>
      <dgm:spPr/>
    </dgm:pt>
    <dgm:pt modelId="{0AB6F0E5-0D91-45A6-8EC7-1B49CE85F5BF}" type="pres">
      <dgm:prSet presAssocID="{520873F9-22DE-407E-93DF-B64E21E89F32}" presName="hierChild4" presStyleCnt="0"/>
      <dgm:spPr/>
    </dgm:pt>
    <dgm:pt modelId="{54830449-E29C-4D25-86B8-FEAA603F31FF}" type="pres">
      <dgm:prSet presAssocID="{520873F9-22DE-407E-93DF-B64E21E89F32}" presName="hierChild5" presStyleCnt="0"/>
      <dgm:spPr/>
    </dgm:pt>
    <dgm:pt modelId="{9C119464-DC87-4A5B-9C76-913854BE6B28}" type="pres">
      <dgm:prSet presAssocID="{F75A12B1-C9CA-4834-971C-1B47BD0A4602}" presName="Name37" presStyleLbl="parChTrans1D3" presStyleIdx="2" presStyleCnt="13"/>
      <dgm:spPr/>
    </dgm:pt>
    <dgm:pt modelId="{895141C3-3C36-4266-A205-DD4F60482CEE}" type="pres">
      <dgm:prSet presAssocID="{15B5CD9E-5A70-445E-8B06-608D2376B7E0}" presName="hierRoot2" presStyleCnt="0">
        <dgm:presLayoutVars>
          <dgm:hierBranch val="init"/>
        </dgm:presLayoutVars>
      </dgm:prSet>
      <dgm:spPr/>
    </dgm:pt>
    <dgm:pt modelId="{A59EF376-62C2-4929-9007-4D75C4D37AD0}" type="pres">
      <dgm:prSet presAssocID="{15B5CD9E-5A70-445E-8B06-608D2376B7E0}" presName="rootComposite" presStyleCnt="0"/>
      <dgm:spPr/>
    </dgm:pt>
    <dgm:pt modelId="{905FAB4D-DBDD-4731-A2E4-0A89CA4C6BC6}" type="pres">
      <dgm:prSet presAssocID="{15B5CD9E-5A70-445E-8B06-608D2376B7E0}" presName="rootText" presStyleLbl="node3" presStyleIdx="2" presStyleCnt="13">
        <dgm:presLayoutVars>
          <dgm:chPref val="3"/>
        </dgm:presLayoutVars>
      </dgm:prSet>
      <dgm:spPr/>
    </dgm:pt>
    <dgm:pt modelId="{4D6C63CE-FCF8-4AEF-B925-0ED95F657A19}" type="pres">
      <dgm:prSet presAssocID="{15B5CD9E-5A70-445E-8B06-608D2376B7E0}" presName="rootConnector" presStyleLbl="node3" presStyleIdx="2" presStyleCnt="13"/>
      <dgm:spPr/>
    </dgm:pt>
    <dgm:pt modelId="{EEFE3AFD-6B1B-4370-80F1-B5B45BA2E44A}" type="pres">
      <dgm:prSet presAssocID="{15B5CD9E-5A70-445E-8B06-608D2376B7E0}" presName="hierChild4" presStyleCnt="0"/>
      <dgm:spPr/>
    </dgm:pt>
    <dgm:pt modelId="{ECAF7BAB-C75E-4F20-847B-DB7F407834C3}" type="pres">
      <dgm:prSet presAssocID="{15B5CD9E-5A70-445E-8B06-608D2376B7E0}" presName="hierChild5" presStyleCnt="0"/>
      <dgm:spPr/>
    </dgm:pt>
    <dgm:pt modelId="{935D9608-3A91-4006-94A0-5AA5223AF12A}" type="pres">
      <dgm:prSet presAssocID="{5E48837B-5784-44EE-BB32-756B9078DAB5}" presName="Name37" presStyleLbl="parChTrans1D3" presStyleIdx="3" presStyleCnt="13"/>
      <dgm:spPr/>
    </dgm:pt>
    <dgm:pt modelId="{D8C84725-3DA5-4C18-993F-CF05570BC250}" type="pres">
      <dgm:prSet presAssocID="{918896BD-ADCF-4AE5-B6C0-3AD7EBB31268}" presName="hierRoot2" presStyleCnt="0">
        <dgm:presLayoutVars>
          <dgm:hierBranch val="init"/>
        </dgm:presLayoutVars>
      </dgm:prSet>
      <dgm:spPr/>
    </dgm:pt>
    <dgm:pt modelId="{3D6A5772-B543-491E-ACB9-DBE9090F7932}" type="pres">
      <dgm:prSet presAssocID="{918896BD-ADCF-4AE5-B6C0-3AD7EBB31268}" presName="rootComposite" presStyleCnt="0"/>
      <dgm:spPr/>
    </dgm:pt>
    <dgm:pt modelId="{E0A8C6B5-6B36-40B1-A646-1CDF84AEF10A}" type="pres">
      <dgm:prSet presAssocID="{918896BD-ADCF-4AE5-B6C0-3AD7EBB31268}" presName="rootText" presStyleLbl="node3" presStyleIdx="3" presStyleCnt="13">
        <dgm:presLayoutVars>
          <dgm:chPref val="3"/>
        </dgm:presLayoutVars>
      </dgm:prSet>
      <dgm:spPr/>
    </dgm:pt>
    <dgm:pt modelId="{1900D76A-2BC6-4879-A171-EB83E8E7D892}" type="pres">
      <dgm:prSet presAssocID="{918896BD-ADCF-4AE5-B6C0-3AD7EBB31268}" presName="rootConnector" presStyleLbl="node3" presStyleIdx="3" presStyleCnt="13"/>
      <dgm:spPr/>
    </dgm:pt>
    <dgm:pt modelId="{3FB83F4C-2B59-46D8-9FCD-5CBF2C0186AF}" type="pres">
      <dgm:prSet presAssocID="{918896BD-ADCF-4AE5-B6C0-3AD7EBB31268}" presName="hierChild4" presStyleCnt="0"/>
      <dgm:spPr/>
    </dgm:pt>
    <dgm:pt modelId="{BACC5EA8-7FD6-4B13-BB18-EA6E777E129C}" type="pres">
      <dgm:prSet presAssocID="{918896BD-ADCF-4AE5-B6C0-3AD7EBB31268}" presName="hierChild5" presStyleCnt="0"/>
      <dgm:spPr/>
    </dgm:pt>
    <dgm:pt modelId="{560F4C88-0B5D-4B72-A7AC-CECF777D8542}" type="pres">
      <dgm:prSet presAssocID="{A998B17C-692E-43FA-8BDA-7FBDA0F2DAA0}" presName="hierChild5" presStyleCnt="0"/>
      <dgm:spPr/>
    </dgm:pt>
    <dgm:pt modelId="{3225DB18-D310-4288-A804-C045CF7E1120}" type="pres">
      <dgm:prSet presAssocID="{583A24F2-6764-4681-ACB9-CA975692E1BE}" presName="Name37" presStyleLbl="parChTrans1D2" presStyleIdx="1" presStyleCnt="5"/>
      <dgm:spPr/>
    </dgm:pt>
    <dgm:pt modelId="{949DADA7-93B7-4DD3-88FF-5C302F0DC4FA}" type="pres">
      <dgm:prSet presAssocID="{CB5E64FA-BFD7-4AF3-B2DA-41A91F27DC55}" presName="hierRoot2" presStyleCnt="0">
        <dgm:presLayoutVars>
          <dgm:hierBranch val="init"/>
        </dgm:presLayoutVars>
      </dgm:prSet>
      <dgm:spPr/>
    </dgm:pt>
    <dgm:pt modelId="{FE0A82D8-35E1-402B-80FE-D33A925047B6}" type="pres">
      <dgm:prSet presAssocID="{CB5E64FA-BFD7-4AF3-B2DA-41A91F27DC55}" presName="rootComposite" presStyleCnt="0"/>
      <dgm:spPr/>
    </dgm:pt>
    <dgm:pt modelId="{E822418A-56E0-46E1-896F-DE5A8762A048}" type="pres">
      <dgm:prSet presAssocID="{CB5E64FA-BFD7-4AF3-B2DA-41A91F27DC55}" presName="rootText" presStyleLbl="node2" presStyleIdx="1" presStyleCnt="5">
        <dgm:presLayoutVars>
          <dgm:chPref val="3"/>
        </dgm:presLayoutVars>
      </dgm:prSet>
      <dgm:spPr/>
    </dgm:pt>
    <dgm:pt modelId="{EEB86A0F-2BF3-442C-B187-AD6D6571D86A}" type="pres">
      <dgm:prSet presAssocID="{CB5E64FA-BFD7-4AF3-B2DA-41A91F27DC55}" presName="rootConnector" presStyleLbl="node2" presStyleIdx="1" presStyleCnt="5"/>
      <dgm:spPr/>
    </dgm:pt>
    <dgm:pt modelId="{457DE843-9ED2-4C1D-B1E0-0518BCD4538D}" type="pres">
      <dgm:prSet presAssocID="{CB5E64FA-BFD7-4AF3-B2DA-41A91F27DC55}" presName="hierChild4" presStyleCnt="0"/>
      <dgm:spPr/>
    </dgm:pt>
    <dgm:pt modelId="{48A9B6B0-C6DF-4D73-A535-2A5BD5F17881}" type="pres">
      <dgm:prSet presAssocID="{B97EEEA5-0E69-4DC3-9C7B-C46AA46B9441}" presName="Name37" presStyleLbl="parChTrans1D3" presStyleIdx="4" presStyleCnt="13"/>
      <dgm:spPr/>
    </dgm:pt>
    <dgm:pt modelId="{E4566DB0-E36C-49B0-A8E6-8765F86D3B6B}" type="pres">
      <dgm:prSet presAssocID="{A04F93D8-EB78-4CCE-8BB8-4EA4813EE113}" presName="hierRoot2" presStyleCnt="0">
        <dgm:presLayoutVars>
          <dgm:hierBranch val="init"/>
        </dgm:presLayoutVars>
      </dgm:prSet>
      <dgm:spPr/>
    </dgm:pt>
    <dgm:pt modelId="{414F8BC8-1A82-4F0D-9F83-1FE1857713F4}" type="pres">
      <dgm:prSet presAssocID="{A04F93D8-EB78-4CCE-8BB8-4EA4813EE113}" presName="rootComposite" presStyleCnt="0"/>
      <dgm:spPr/>
    </dgm:pt>
    <dgm:pt modelId="{0702AD40-A567-45B2-A9B4-07BBAF25FAEE}" type="pres">
      <dgm:prSet presAssocID="{A04F93D8-EB78-4CCE-8BB8-4EA4813EE113}" presName="rootText" presStyleLbl="node3" presStyleIdx="4" presStyleCnt="13">
        <dgm:presLayoutVars>
          <dgm:chPref val="3"/>
        </dgm:presLayoutVars>
      </dgm:prSet>
      <dgm:spPr/>
    </dgm:pt>
    <dgm:pt modelId="{A3C4A1BE-F790-4E4D-8AB2-F4CB7BDDC823}" type="pres">
      <dgm:prSet presAssocID="{A04F93D8-EB78-4CCE-8BB8-4EA4813EE113}" presName="rootConnector" presStyleLbl="node3" presStyleIdx="4" presStyleCnt="13"/>
      <dgm:spPr/>
    </dgm:pt>
    <dgm:pt modelId="{50C9A92A-A057-4CD7-8D1C-96508E118C08}" type="pres">
      <dgm:prSet presAssocID="{A04F93D8-EB78-4CCE-8BB8-4EA4813EE113}" presName="hierChild4" presStyleCnt="0"/>
      <dgm:spPr/>
    </dgm:pt>
    <dgm:pt modelId="{C81F2741-DF6A-41D2-9759-0CDB88B60D31}" type="pres">
      <dgm:prSet presAssocID="{A04F93D8-EB78-4CCE-8BB8-4EA4813EE113}" presName="hierChild5" presStyleCnt="0"/>
      <dgm:spPr/>
    </dgm:pt>
    <dgm:pt modelId="{69AB48E4-2F44-44C8-A36F-C981A5F766D2}" type="pres">
      <dgm:prSet presAssocID="{A3D5B83F-2795-4A16-B7C8-587C9D6C12F5}" presName="Name37" presStyleLbl="parChTrans1D3" presStyleIdx="5" presStyleCnt="13"/>
      <dgm:spPr/>
    </dgm:pt>
    <dgm:pt modelId="{8A534F15-1E91-4977-B0BB-0172D95591DB}" type="pres">
      <dgm:prSet presAssocID="{04C2D42F-8849-4EDB-9180-9F6DC2FC10B6}" presName="hierRoot2" presStyleCnt="0">
        <dgm:presLayoutVars>
          <dgm:hierBranch val="init"/>
        </dgm:presLayoutVars>
      </dgm:prSet>
      <dgm:spPr/>
    </dgm:pt>
    <dgm:pt modelId="{F7F577A3-30E7-4503-9FCA-391F57E830EE}" type="pres">
      <dgm:prSet presAssocID="{04C2D42F-8849-4EDB-9180-9F6DC2FC10B6}" presName="rootComposite" presStyleCnt="0"/>
      <dgm:spPr/>
    </dgm:pt>
    <dgm:pt modelId="{FD97D1AE-0583-4706-9DB7-904ADAAA2C1A}" type="pres">
      <dgm:prSet presAssocID="{04C2D42F-8849-4EDB-9180-9F6DC2FC10B6}" presName="rootText" presStyleLbl="node3" presStyleIdx="5" presStyleCnt="13">
        <dgm:presLayoutVars>
          <dgm:chPref val="3"/>
        </dgm:presLayoutVars>
      </dgm:prSet>
      <dgm:spPr/>
    </dgm:pt>
    <dgm:pt modelId="{0856C62C-8840-4088-98B4-17DEF93BFAFD}" type="pres">
      <dgm:prSet presAssocID="{04C2D42F-8849-4EDB-9180-9F6DC2FC10B6}" presName="rootConnector" presStyleLbl="node3" presStyleIdx="5" presStyleCnt="13"/>
      <dgm:spPr/>
    </dgm:pt>
    <dgm:pt modelId="{F866CBD1-A3D2-4AA3-949D-A926A935D989}" type="pres">
      <dgm:prSet presAssocID="{04C2D42F-8849-4EDB-9180-9F6DC2FC10B6}" presName="hierChild4" presStyleCnt="0"/>
      <dgm:spPr/>
    </dgm:pt>
    <dgm:pt modelId="{B3D18875-5E30-4411-9143-ADFBAF4E475C}" type="pres">
      <dgm:prSet presAssocID="{04C2D42F-8849-4EDB-9180-9F6DC2FC10B6}" presName="hierChild5" presStyleCnt="0"/>
      <dgm:spPr/>
    </dgm:pt>
    <dgm:pt modelId="{580FE76A-9B22-4AF7-B4C8-35E0DD9C3B27}" type="pres">
      <dgm:prSet presAssocID="{B05A0520-3486-4415-8574-354D72A936EB}" presName="Name37" presStyleLbl="parChTrans1D3" presStyleIdx="6" presStyleCnt="13"/>
      <dgm:spPr/>
    </dgm:pt>
    <dgm:pt modelId="{916164A6-185E-4423-8C79-76A171C8D8B0}" type="pres">
      <dgm:prSet presAssocID="{896DDC71-4D99-4BA9-886E-002892965D94}" presName="hierRoot2" presStyleCnt="0">
        <dgm:presLayoutVars>
          <dgm:hierBranch val="init"/>
        </dgm:presLayoutVars>
      </dgm:prSet>
      <dgm:spPr/>
    </dgm:pt>
    <dgm:pt modelId="{265E0C45-CDEC-4A3A-8310-244786930E61}" type="pres">
      <dgm:prSet presAssocID="{896DDC71-4D99-4BA9-886E-002892965D94}" presName="rootComposite" presStyleCnt="0"/>
      <dgm:spPr/>
    </dgm:pt>
    <dgm:pt modelId="{0BBB895A-6652-4F55-8776-3CEAAD699C84}" type="pres">
      <dgm:prSet presAssocID="{896DDC71-4D99-4BA9-886E-002892965D94}" presName="rootText" presStyleLbl="node3" presStyleIdx="6" presStyleCnt="13">
        <dgm:presLayoutVars>
          <dgm:chPref val="3"/>
        </dgm:presLayoutVars>
      </dgm:prSet>
      <dgm:spPr/>
    </dgm:pt>
    <dgm:pt modelId="{098B77B3-225E-4909-A255-133FDA1D9BA1}" type="pres">
      <dgm:prSet presAssocID="{896DDC71-4D99-4BA9-886E-002892965D94}" presName="rootConnector" presStyleLbl="node3" presStyleIdx="6" presStyleCnt="13"/>
      <dgm:spPr/>
    </dgm:pt>
    <dgm:pt modelId="{9CA64DE3-D1EC-4BF3-ABDA-14500DD9A0F6}" type="pres">
      <dgm:prSet presAssocID="{896DDC71-4D99-4BA9-886E-002892965D94}" presName="hierChild4" presStyleCnt="0"/>
      <dgm:spPr/>
    </dgm:pt>
    <dgm:pt modelId="{3A57A262-E608-4883-A62D-17EA19BC2973}" type="pres">
      <dgm:prSet presAssocID="{896DDC71-4D99-4BA9-886E-002892965D94}" presName="hierChild5" presStyleCnt="0"/>
      <dgm:spPr/>
    </dgm:pt>
    <dgm:pt modelId="{CCF5BDD7-85F6-464F-A4B3-5CF60D0A93F3}" type="pres">
      <dgm:prSet presAssocID="{C79B396B-7CEC-477F-AFDE-2C8936E2D1EF}" presName="Name37" presStyleLbl="parChTrans1D3" presStyleIdx="7" presStyleCnt="13"/>
      <dgm:spPr/>
    </dgm:pt>
    <dgm:pt modelId="{3D7930EB-70B5-4154-B113-C6ABE1A8A136}" type="pres">
      <dgm:prSet presAssocID="{35D2B991-1FA1-487E-A643-F9C19A0A0BBB}" presName="hierRoot2" presStyleCnt="0">
        <dgm:presLayoutVars>
          <dgm:hierBranch val="init"/>
        </dgm:presLayoutVars>
      </dgm:prSet>
      <dgm:spPr/>
    </dgm:pt>
    <dgm:pt modelId="{0A23A4F3-8A35-408D-B2A6-D2208B8CE592}" type="pres">
      <dgm:prSet presAssocID="{35D2B991-1FA1-487E-A643-F9C19A0A0BBB}" presName="rootComposite" presStyleCnt="0"/>
      <dgm:spPr/>
    </dgm:pt>
    <dgm:pt modelId="{BDC9E99B-AB12-4E2E-A6F9-305D63255339}" type="pres">
      <dgm:prSet presAssocID="{35D2B991-1FA1-487E-A643-F9C19A0A0BBB}" presName="rootText" presStyleLbl="node3" presStyleIdx="7" presStyleCnt="13">
        <dgm:presLayoutVars>
          <dgm:chPref val="3"/>
        </dgm:presLayoutVars>
      </dgm:prSet>
      <dgm:spPr/>
    </dgm:pt>
    <dgm:pt modelId="{28550DC5-735B-4515-ABC8-B3D940BFAA8B}" type="pres">
      <dgm:prSet presAssocID="{35D2B991-1FA1-487E-A643-F9C19A0A0BBB}" presName="rootConnector" presStyleLbl="node3" presStyleIdx="7" presStyleCnt="13"/>
      <dgm:spPr/>
    </dgm:pt>
    <dgm:pt modelId="{7F5954D4-0585-44A6-AE0E-9408E7A46BAE}" type="pres">
      <dgm:prSet presAssocID="{35D2B991-1FA1-487E-A643-F9C19A0A0BBB}" presName="hierChild4" presStyleCnt="0"/>
      <dgm:spPr/>
    </dgm:pt>
    <dgm:pt modelId="{6C4F6D12-B52C-4714-A49C-CCEE62C58635}" type="pres">
      <dgm:prSet presAssocID="{35D2B991-1FA1-487E-A643-F9C19A0A0BBB}" presName="hierChild5" presStyleCnt="0"/>
      <dgm:spPr/>
    </dgm:pt>
    <dgm:pt modelId="{DC959F26-B482-4BB8-9B79-B5D34056032D}" type="pres">
      <dgm:prSet presAssocID="{CB5E64FA-BFD7-4AF3-B2DA-41A91F27DC55}" presName="hierChild5" presStyleCnt="0"/>
      <dgm:spPr/>
    </dgm:pt>
    <dgm:pt modelId="{56BA9DF3-F335-406A-822F-C7DC2EFF53D9}" type="pres">
      <dgm:prSet presAssocID="{D354AC58-563A-4AA8-A7B7-BA5FAC0614A4}" presName="Name37" presStyleLbl="parChTrans1D2" presStyleIdx="2" presStyleCnt="5"/>
      <dgm:spPr/>
    </dgm:pt>
    <dgm:pt modelId="{2A9D9DE8-B3EB-42BD-B547-0E02F5FE5B94}" type="pres">
      <dgm:prSet presAssocID="{7EE23EAF-BBF8-47E9-8A57-840C9F767083}" presName="hierRoot2" presStyleCnt="0">
        <dgm:presLayoutVars>
          <dgm:hierBranch val="init"/>
        </dgm:presLayoutVars>
      </dgm:prSet>
      <dgm:spPr/>
    </dgm:pt>
    <dgm:pt modelId="{551E9A55-AA92-4029-BC24-8DAC5C67DB90}" type="pres">
      <dgm:prSet presAssocID="{7EE23EAF-BBF8-47E9-8A57-840C9F767083}" presName="rootComposite" presStyleCnt="0"/>
      <dgm:spPr/>
    </dgm:pt>
    <dgm:pt modelId="{1E070310-7C86-4E00-B870-1B003C3E8370}" type="pres">
      <dgm:prSet presAssocID="{7EE23EAF-BBF8-47E9-8A57-840C9F767083}" presName="rootText" presStyleLbl="node2" presStyleIdx="2" presStyleCnt="5">
        <dgm:presLayoutVars>
          <dgm:chPref val="3"/>
        </dgm:presLayoutVars>
      </dgm:prSet>
      <dgm:spPr/>
    </dgm:pt>
    <dgm:pt modelId="{EA1B3BE0-3F61-4FD0-A0C3-0A4282AEEA9C}" type="pres">
      <dgm:prSet presAssocID="{7EE23EAF-BBF8-47E9-8A57-840C9F767083}" presName="rootConnector" presStyleLbl="node2" presStyleIdx="2" presStyleCnt="5"/>
      <dgm:spPr/>
    </dgm:pt>
    <dgm:pt modelId="{98A621FA-EA09-428C-B50E-EF0321935F57}" type="pres">
      <dgm:prSet presAssocID="{7EE23EAF-BBF8-47E9-8A57-840C9F767083}" presName="hierChild4" presStyleCnt="0"/>
      <dgm:spPr/>
    </dgm:pt>
    <dgm:pt modelId="{6431FEF0-4E2F-401D-8510-DD8135D79EBB}" type="pres">
      <dgm:prSet presAssocID="{131D0E35-C2CF-48A1-BC48-5DB0CE88E3F2}" presName="Name37" presStyleLbl="parChTrans1D3" presStyleIdx="8" presStyleCnt="13"/>
      <dgm:spPr/>
    </dgm:pt>
    <dgm:pt modelId="{E93A5FAC-9D53-4DAE-8340-C3B90A7739C6}" type="pres">
      <dgm:prSet presAssocID="{EE3B8DE1-9D88-4A5F-B952-B149088FFA0D}" presName="hierRoot2" presStyleCnt="0">
        <dgm:presLayoutVars>
          <dgm:hierBranch val="init"/>
        </dgm:presLayoutVars>
      </dgm:prSet>
      <dgm:spPr/>
    </dgm:pt>
    <dgm:pt modelId="{BFEDC3AB-8265-4298-9B3E-2F7E818EEB2F}" type="pres">
      <dgm:prSet presAssocID="{EE3B8DE1-9D88-4A5F-B952-B149088FFA0D}" presName="rootComposite" presStyleCnt="0"/>
      <dgm:spPr/>
    </dgm:pt>
    <dgm:pt modelId="{5F509084-75D0-4F04-A3C3-804DBB382851}" type="pres">
      <dgm:prSet presAssocID="{EE3B8DE1-9D88-4A5F-B952-B149088FFA0D}" presName="rootText" presStyleLbl="node3" presStyleIdx="8" presStyleCnt="13">
        <dgm:presLayoutVars>
          <dgm:chPref val="3"/>
        </dgm:presLayoutVars>
      </dgm:prSet>
      <dgm:spPr/>
    </dgm:pt>
    <dgm:pt modelId="{D82B8D5F-806F-4A37-9DF5-81F9624BA019}" type="pres">
      <dgm:prSet presAssocID="{EE3B8DE1-9D88-4A5F-B952-B149088FFA0D}" presName="rootConnector" presStyleLbl="node3" presStyleIdx="8" presStyleCnt="13"/>
      <dgm:spPr/>
    </dgm:pt>
    <dgm:pt modelId="{AE5ADBF6-0869-4634-8421-091467E8AC4A}" type="pres">
      <dgm:prSet presAssocID="{EE3B8DE1-9D88-4A5F-B952-B149088FFA0D}" presName="hierChild4" presStyleCnt="0"/>
      <dgm:spPr/>
    </dgm:pt>
    <dgm:pt modelId="{5051329D-428E-4DF0-88F2-59389E731EAF}" type="pres">
      <dgm:prSet presAssocID="{EE3B8DE1-9D88-4A5F-B952-B149088FFA0D}" presName="hierChild5" presStyleCnt="0"/>
      <dgm:spPr/>
    </dgm:pt>
    <dgm:pt modelId="{7E2854A4-8161-4C72-A8BC-CEC0A535CB59}" type="pres">
      <dgm:prSet presAssocID="{7EE23EAF-BBF8-47E9-8A57-840C9F767083}" presName="hierChild5" presStyleCnt="0"/>
      <dgm:spPr/>
    </dgm:pt>
    <dgm:pt modelId="{017E8E41-8BC0-4678-98CA-04277C04C26D}" type="pres">
      <dgm:prSet presAssocID="{EE337A17-DCC8-42F6-AD92-3D661ECDDF0E}" presName="Name37" presStyleLbl="parChTrans1D2" presStyleIdx="3" presStyleCnt="5"/>
      <dgm:spPr/>
    </dgm:pt>
    <dgm:pt modelId="{C5D4D07B-8F3C-42F2-B9A7-4343D92A7ED5}" type="pres">
      <dgm:prSet presAssocID="{515EB68A-7C85-4B81-843F-8CD0D21490C4}" presName="hierRoot2" presStyleCnt="0">
        <dgm:presLayoutVars>
          <dgm:hierBranch val="init"/>
        </dgm:presLayoutVars>
      </dgm:prSet>
      <dgm:spPr/>
    </dgm:pt>
    <dgm:pt modelId="{1C9D6746-36FA-49B1-BB7E-3454C108EA7B}" type="pres">
      <dgm:prSet presAssocID="{515EB68A-7C85-4B81-843F-8CD0D21490C4}" presName="rootComposite" presStyleCnt="0"/>
      <dgm:spPr/>
    </dgm:pt>
    <dgm:pt modelId="{C34E0D2A-E726-4F94-8B91-BD14C8A3AB09}" type="pres">
      <dgm:prSet presAssocID="{515EB68A-7C85-4B81-843F-8CD0D21490C4}" presName="rootText" presStyleLbl="node2" presStyleIdx="3" presStyleCnt="5">
        <dgm:presLayoutVars>
          <dgm:chPref val="3"/>
        </dgm:presLayoutVars>
      </dgm:prSet>
      <dgm:spPr/>
    </dgm:pt>
    <dgm:pt modelId="{69512A22-BF12-4135-9731-38C20407C58A}" type="pres">
      <dgm:prSet presAssocID="{515EB68A-7C85-4B81-843F-8CD0D21490C4}" presName="rootConnector" presStyleLbl="node2" presStyleIdx="3" presStyleCnt="5"/>
      <dgm:spPr/>
    </dgm:pt>
    <dgm:pt modelId="{C7743356-32F3-4417-8BEB-EBC7AABAE169}" type="pres">
      <dgm:prSet presAssocID="{515EB68A-7C85-4B81-843F-8CD0D21490C4}" presName="hierChild4" presStyleCnt="0"/>
      <dgm:spPr/>
    </dgm:pt>
    <dgm:pt modelId="{9D69E098-09B4-4DC5-8FCE-F369C7451537}" type="pres">
      <dgm:prSet presAssocID="{84516E01-210A-48D1-9809-6836DF722CFA}" presName="Name37" presStyleLbl="parChTrans1D3" presStyleIdx="9" presStyleCnt="13"/>
      <dgm:spPr/>
    </dgm:pt>
    <dgm:pt modelId="{5C676C8F-9E53-462D-B8CE-6EAE0EA10B4E}" type="pres">
      <dgm:prSet presAssocID="{6DD1BA7F-7047-4504-9921-AD6FA1519A9A}" presName="hierRoot2" presStyleCnt="0">
        <dgm:presLayoutVars>
          <dgm:hierBranch val="init"/>
        </dgm:presLayoutVars>
      </dgm:prSet>
      <dgm:spPr/>
    </dgm:pt>
    <dgm:pt modelId="{16AB5B89-C1D9-434B-89C9-392EDC3D6374}" type="pres">
      <dgm:prSet presAssocID="{6DD1BA7F-7047-4504-9921-AD6FA1519A9A}" presName="rootComposite" presStyleCnt="0"/>
      <dgm:spPr/>
    </dgm:pt>
    <dgm:pt modelId="{66F94297-E060-4BCD-AC1A-36C37B043A79}" type="pres">
      <dgm:prSet presAssocID="{6DD1BA7F-7047-4504-9921-AD6FA1519A9A}" presName="rootText" presStyleLbl="node3" presStyleIdx="9" presStyleCnt="13">
        <dgm:presLayoutVars>
          <dgm:chPref val="3"/>
        </dgm:presLayoutVars>
      </dgm:prSet>
      <dgm:spPr/>
    </dgm:pt>
    <dgm:pt modelId="{135A56AD-7097-4F53-A733-9079F3BC47B4}" type="pres">
      <dgm:prSet presAssocID="{6DD1BA7F-7047-4504-9921-AD6FA1519A9A}" presName="rootConnector" presStyleLbl="node3" presStyleIdx="9" presStyleCnt="13"/>
      <dgm:spPr/>
    </dgm:pt>
    <dgm:pt modelId="{1224139B-08C9-4238-92D5-ECF5DDB8279C}" type="pres">
      <dgm:prSet presAssocID="{6DD1BA7F-7047-4504-9921-AD6FA1519A9A}" presName="hierChild4" presStyleCnt="0"/>
      <dgm:spPr/>
    </dgm:pt>
    <dgm:pt modelId="{3D83A3C3-B714-4123-8798-80A342DB5706}" type="pres">
      <dgm:prSet presAssocID="{6DD1BA7F-7047-4504-9921-AD6FA1519A9A}" presName="hierChild5" presStyleCnt="0"/>
      <dgm:spPr/>
    </dgm:pt>
    <dgm:pt modelId="{F4EDD746-A1E2-4022-BE4F-2AABD6A20CF0}" type="pres">
      <dgm:prSet presAssocID="{64D8EA4D-4FBF-4454-AA1A-8A1130C6F9CF}" presName="Name37" presStyleLbl="parChTrans1D3" presStyleIdx="10" presStyleCnt="13"/>
      <dgm:spPr/>
    </dgm:pt>
    <dgm:pt modelId="{F1291FBC-F361-4AF2-BEF4-7E388A6AF189}" type="pres">
      <dgm:prSet presAssocID="{A0F8A4A5-F6F6-49DC-B9C1-300AA85AE354}" presName="hierRoot2" presStyleCnt="0">
        <dgm:presLayoutVars>
          <dgm:hierBranch val="init"/>
        </dgm:presLayoutVars>
      </dgm:prSet>
      <dgm:spPr/>
    </dgm:pt>
    <dgm:pt modelId="{E275BCCC-F817-43A4-BBD7-077B9333D837}" type="pres">
      <dgm:prSet presAssocID="{A0F8A4A5-F6F6-49DC-B9C1-300AA85AE354}" presName="rootComposite" presStyleCnt="0"/>
      <dgm:spPr/>
    </dgm:pt>
    <dgm:pt modelId="{F84E417A-3390-4BBC-A685-3CC2EFF57C19}" type="pres">
      <dgm:prSet presAssocID="{A0F8A4A5-F6F6-49DC-B9C1-300AA85AE354}" presName="rootText" presStyleLbl="node3" presStyleIdx="10" presStyleCnt="13">
        <dgm:presLayoutVars>
          <dgm:chPref val="3"/>
        </dgm:presLayoutVars>
      </dgm:prSet>
      <dgm:spPr/>
    </dgm:pt>
    <dgm:pt modelId="{2C9392F0-10FE-4D15-AFCD-BA07F083BA17}" type="pres">
      <dgm:prSet presAssocID="{A0F8A4A5-F6F6-49DC-B9C1-300AA85AE354}" presName="rootConnector" presStyleLbl="node3" presStyleIdx="10" presStyleCnt="13"/>
      <dgm:spPr/>
    </dgm:pt>
    <dgm:pt modelId="{0E049F06-B537-4EF1-9111-3A27CFE1AE1B}" type="pres">
      <dgm:prSet presAssocID="{A0F8A4A5-F6F6-49DC-B9C1-300AA85AE354}" presName="hierChild4" presStyleCnt="0"/>
      <dgm:spPr/>
    </dgm:pt>
    <dgm:pt modelId="{AAB6BCD5-CFBC-4E13-94F5-9ABCF1C89AA4}" type="pres">
      <dgm:prSet presAssocID="{A0F8A4A5-F6F6-49DC-B9C1-300AA85AE354}" presName="hierChild5" presStyleCnt="0"/>
      <dgm:spPr/>
    </dgm:pt>
    <dgm:pt modelId="{7265A4CB-20A2-49D3-A722-4AEDF36375C0}" type="pres">
      <dgm:prSet presAssocID="{515EB68A-7C85-4B81-843F-8CD0D21490C4}" presName="hierChild5" presStyleCnt="0"/>
      <dgm:spPr/>
    </dgm:pt>
    <dgm:pt modelId="{EC37F310-9FD8-47B0-8F19-09021465E6E0}" type="pres">
      <dgm:prSet presAssocID="{75C02674-FC75-4AF3-B712-E37F154F25D5}" presName="Name37" presStyleLbl="parChTrans1D2" presStyleIdx="4" presStyleCnt="5"/>
      <dgm:spPr/>
    </dgm:pt>
    <dgm:pt modelId="{EB102271-08F7-4065-8B2C-E612DC21E054}" type="pres">
      <dgm:prSet presAssocID="{40F8F8A4-21AC-4A11-BFA3-712FF1D9F038}" presName="hierRoot2" presStyleCnt="0">
        <dgm:presLayoutVars>
          <dgm:hierBranch val="init"/>
        </dgm:presLayoutVars>
      </dgm:prSet>
      <dgm:spPr/>
    </dgm:pt>
    <dgm:pt modelId="{2D9E077F-01EF-4825-8A90-5275C20B0C9D}" type="pres">
      <dgm:prSet presAssocID="{40F8F8A4-21AC-4A11-BFA3-712FF1D9F038}" presName="rootComposite" presStyleCnt="0"/>
      <dgm:spPr/>
    </dgm:pt>
    <dgm:pt modelId="{62CCD16B-E73B-4D94-AF84-217BBB4276E8}" type="pres">
      <dgm:prSet presAssocID="{40F8F8A4-21AC-4A11-BFA3-712FF1D9F038}" presName="rootText" presStyleLbl="node2" presStyleIdx="4" presStyleCnt="5">
        <dgm:presLayoutVars>
          <dgm:chPref val="3"/>
        </dgm:presLayoutVars>
      </dgm:prSet>
      <dgm:spPr/>
    </dgm:pt>
    <dgm:pt modelId="{93739ABD-3B8C-44D2-BEBA-1C5A809EB68F}" type="pres">
      <dgm:prSet presAssocID="{40F8F8A4-21AC-4A11-BFA3-712FF1D9F038}" presName="rootConnector" presStyleLbl="node2" presStyleIdx="4" presStyleCnt="5"/>
      <dgm:spPr/>
    </dgm:pt>
    <dgm:pt modelId="{BE19632B-A51E-4961-BDD9-6725F49F9145}" type="pres">
      <dgm:prSet presAssocID="{40F8F8A4-21AC-4A11-BFA3-712FF1D9F038}" presName="hierChild4" presStyleCnt="0"/>
      <dgm:spPr/>
    </dgm:pt>
    <dgm:pt modelId="{E691B345-9D7D-424D-90D7-A77DB683A655}" type="pres">
      <dgm:prSet presAssocID="{BB3E18A2-2DF6-49E1-BEEC-6716A27EEF00}" presName="Name37" presStyleLbl="parChTrans1D3" presStyleIdx="11" presStyleCnt="13"/>
      <dgm:spPr/>
    </dgm:pt>
    <dgm:pt modelId="{69B7DAA0-70D8-48F6-BFB0-D7B0865CE5F3}" type="pres">
      <dgm:prSet presAssocID="{1F33DF2E-D55B-406B-8F7A-A8BFFE9C7A6D}" presName="hierRoot2" presStyleCnt="0">
        <dgm:presLayoutVars>
          <dgm:hierBranch val="init"/>
        </dgm:presLayoutVars>
      </dgm:prSet>
      <dgm:spPr/>
    </dgm:pt>
    <dgm:pt modelId="{D3127DD2-3ACF-4ACD-8757-CC4B326DA650}" type="pres">
      <dgm:prSet presAssocID="{1F33DF2E-D55B-406B-8F7A-A8BFFE9C7A6D}" presName="rootComposite" presStyleCnt="0"/>
      <dgm:spPr/>
    </dgm:pt>
    <dgm:pt modelId="{666E04E6-CE54-4D2E-994D-56385B7B1C73}" type="pres">
      <dgm:prSet presAssocID="{1F33DF2E-D55B-406B-8F7A-A8BFFE9C7A6D}" presName="rootText" presStyleLbl="node3" presStyleIdx="11" presStyleCnt="13">
        <dgm:presLayoutVars>
          <dgm:chPref val="3"/>
        </dgm:presLayoutVars>
      </dgm:prSet>
      <dgm:spPr/>
    </dgm:pt>
    <dgm:pt modelId="{5A571228-96B6-4F9C-83CC-41F55986CB6C}" type="pres">
      <dgm:prSet presAssocID="{1F33DF2E-D55B-406B-8F7A-A8BFFE9C7A6D}" presName="rootConnector" presStyleLbl="node3" presStyleIdx="11" presStyleCnt="13"/>
      <dgm:spPr/>
    </dgm:pt>
    <dgm:pt modelId="{4F22CAD4-B2DB-4946-AE6D-8E532E195581}" type="pres">
      <dgm:prSet presAssocID="{1F33DF2E-D55B-406B-8F7A-A8BFFE9C7A6D}" presName="hierChild4" presStyleCnt="0"/>
      <dgm:spPr/>
    </dgm:pt>
    <dgm:pt modelId="{DE4EDFE8-031C-49BC-A1C7-9205DDDEC1BC}" type="pres">
      <dgm:prSet presAssocID="{1F33DF2E-D55B-406B-8F7A-A8BFFE9C7A6D}" presName="hierChild5" presStyleCnt="0"/>
      <dgm:spPr/>
    </dgm:pt>
    <dgm:pt modelId="{F86E35CF-57CE-4041-9456-1C3094759EA7}" type="pres">
      <dgm:prSet presAssocID="{99039B32-E500-4D66-A470-0EB1C2A6FE14}" presName="Name37" presStyleLbl="parChTrans1D3" presStyleIdx="12" presStyleCnt="13"/>
      <dgm:spPr/>
    </dgm:pt>
    <dgm:pt modelId="{E91BEEDB-5AAC-4286-A8E9-1787EAF54893}" type="pres">
      <dgm:prSet presAssocID="{DA5D57FC-4808-43B2-BFE6-124EB2DECBED}" presName="hierRoot2" presStyleCnt="0">
        <dgm:presLayoutVars>
          <dgm:hierBranch val="init"/>
        </dgm:presLayoutVars>
      </dgm:prSet>
      <dgm:spPr/>
    </dgm:pt>
    <dgm:pt modelId="{4377F98B-BAD9-488F-BCC4-FEBF1CBCEAFB}" type="pres">
      <dgm:prSet presAssocID="{DA5D57FC-4808-43B2-BFE6-124EB2DECBED}" presName="rootComposite" presStyleCnt="0"/>
      <dgm:spPr/>
    </dgm:pt>
    <dgm:pt modelId="{808FC27C-B62E-4B6C-ACF8-4FAF7A226365}" type="pres">
      <dgm:prSet presAssocID="{DA5D57FC-4808-43B2-BFE6-124EB2DECBED}" presName="rootText" presStyleLbl="node3" presStyleIdx="12" presStyleCnt="13">
        <dgm:presLayoutVars>
          <dgm:chPref val="3"/>
        </dgm:presLayoutVars>
      </dgm:prSet>
      <dgm:spPr/>
    </dgm:pt>
    <dgm:pt modelId="{E603E7C8-9FDA-4E0F-8232-C040E5E54DD1}" type="pres">
      <dgm:prSet presAssocID="{DA5D57FC-4808-43B2-BFE6-124EB2DECBED}" presName="rootConnector" presStyleLbl="node3" presStyleIdx="12" presStyleCnt="13"/>
      <dgm:spPr/>
    </dgm:pt>
    <dgm:pt modelId="{1331F7A6-CEED-4F92-94F8-58B038DC8CBB}" type="pres">
      <dgm:prSet presAssocID="{DA5D57FC-4808-43B2-BFE6-124EB2DECBED}" presName="hierChild4" presStyleCnt="0"/>
      <dgm:spPr/>
    </dgm:pt>
    <dgm:pt modelId="{36C74FDE-BBF1-4EE0-9CB9-50B4D8610262}" type="pres">
      <dgm:prSet presAssocID="{DA5D57FC-4808-43B2-BFE6-124EB2DECBED}" presName="hierChild5" presStyleCnt="0"/>
      <dgm:spPr/>
    </dgm:pt>
    <dgm:pt modelId="{E54E6132-2F8A-4A1C-9D7D-6989354654DF}" type="pres">
      <dgm:prSet presAssocID="{40F8F8A4-21AC-4A11-BFA3-712FF1D9F038}" presName="hierChild5" presStyleCnt="0"/>
      <dgm:spPr/>
    </dgm:pt>
    <dgm:pt modelId="{29D6E5BA-969B-4181-8B36-C9AAAE16C32F}" type="pres">
      <dgm:prSet presAssocID="{C7034E51-9BB5-450B-ADA1-124CFE067FCF}" presName="hierChild3" presStyleCnt="0"/>
      <dgm:spPr/>
    </dgm:pt>
  </dgm:ptLst>
  <dgm:cxnLst>
    <dgm:cxn modelId="{3FD38202-0AE8-421F-9820-897CDECC1A92}" type="presOf" srcId="{75C02674-FC75-4AF3-B712-E37F154F25D5}" destId="{EC37F310-9FD8-47B0-8F19-09021465E6E0}" srcOrd="0" destOrd="0" presId="urn:microsoft.com/office/officeart/2005/8/layout/orgChart1"/>
    <dgm:cxn modelId="{5BFB1703-7727-4DFE-A403-C6C8CA0EA2CE}" srcId="{A998B17C-692E-43FA-8BDA-7FBDA0F2DAA0}" destId="{B56FE93E-9375-4568-AB5F-7FE0DCE31D90}" srcOrd="0" destOrd="0" parTransId="{083438E1-0480-4117-9F26-2E1E6A62CDB9}" sibTransId="{E94A68D3-7119-4B17-B534-16DBEC95D6B1}"/>
    <dgm:cxn modelId="{F2C33403-487E-4B7D-AA39-5C8A54D22CA0}" type="presOf" srcId="{D354AC58-563A-4AA8-A7B7-BA5FAC0614A4}" destId="{56BA9DF3-F335-406A-822F-C7DC2EFF53D9}" srcOrd="0" destOrd="0" presId="urn:microsoft.com/office/officeart/2005/8/layout/orgChart1"/>
    <dgm:cxn modelId="{79A72D04-92E2-4F76-A7EB-B3C1E18C470E}" type="presOf" srcId="{40F8F8A4-21AC-4A11-BFA3-712FF1D9F038}" destId="{62CCD16B-E73B-4D94-AF84-217BBB4276E8}" srcOrd="0" destOrd="0" presId="urn:microsoft.com/office/officeart/2005/8/layout/orgChart1"/>
    <dgm:cxn modelId="{370D9609-D6AE-4D20-8589-FF8152C10044}" type="presOf" srcId="{A04F93D8-EB78-4CCE-8BB8-4EA4813EE113}" destId="{0702AD40-A567-45B2-A9B4-07BBAF25FAEE}" srcOrd="0" destOrd="0" presId="urn:microsoft.com/office/officeart/2005/8/layout/orgChart1"/>
    <dgm:cxn modelId="{BB7B040A-910D-4823-BCD7-D974D187F537}" type="presOf" srcId="{583A24F2-6764-4681-ACB9-CA975692E1BE}" destId="{3225DB18-D310-4288-A804-C045CF7E1120}" srcOrd="0" destOrd="0" presId="urn:microsoft.com/office/officeart/2005/8/layout/orgChart1"/>
    <dgm:cxn modelId="{2844680E-077C-4F4E-A424-B09B6B367042}" type="presOf" srcId="{19DD93FF-498D-4B04-AF81-15742DAD0FCB}" destId="{80DCBC30-35EE-4536-A0C1-CE6A6DC4C2DD}" srcOrd="0" destOrd="0" presId="urn:microsoft.com/office/officeart/2005/8/layout/orgChart1"/>
    <dgm:cxn modelId="{3DFD5214-BF0F-46D5-82A4-CBD01F8665EA}" srcId="{515EB68A-7C85-4B81-843F-8CD0D21490C4}" destId="{6DD1BA7F-7047-4504-9921-AD6FA1519A9A}" srcOrd="0" destOrd="0" parTransId="{84516E01-210A-48D1-9809-6836DF722CFA}" sibTransId="{9E54B930-333F-4720-99C6-9E30F176F544}"/>
    <dgm:cxn modelId="{54C43118-9A6E-48BF-8F4E-CD3A87DA5253}" type="presOf" srcId="{A3D5B83F-2795-4A16-B7C8-587C9D6C12F5}" destId="{69AB48E4-2F44-44C8-A36F-C981A5F766D2}" srcOrd="0" destOrd="0" presId="urn:microsoft.com/office/officeart/2005/8/layout/orgChart1"/>
    <dgm:cxn modelId="{8357DF18-FD34-4295-8D4E-35C97B0706A8}" type="presOf" srcId="{918896BD-ADCF-4AE5-B6C0-3AD7EBB31268}" destId="{E0A8C6B5-6B36-40B1-A646-1CDF84AEF10A}" srcOrd="0" destOrd="0" presId="urn:microsoft.com/office/officeart/2005/8/layout/orgChart1"/>
    <dgm:cxn modelId="{7C0B661C-D815-4B92-A565-9A33B5974E98}" type="presOf" srcId="{C7034E51-9BB5-450B-ADA1-124CFE067FCF}" destId="{E2DE5BAB-C10F-4F9F-9ACF-6D02969F8C2A}" srcOrd="0" destOrd="0" presId="urn:microsoft.com/office/officeart/2005/8/layout/orgChart1"/>
    <dgm:cxn modelId="{F09CC71C-A948-46C7-841B-35EEFB163E71}" type="presOf" srcId="{7EE23EAF-BBF8-47E9-8A57-840C9F767083}" destId="{1E070310-7C86-4E00-B870-1B003C3E8370}" srcOrd="0" destOrd="0" presId="urn:microsoft.com/office/officeart/2005/8/layout/orgChart1"/>
    <dgm:cxn modelId="{6809DF1E-B24E-40F9-BB37-7C9F784C0FF0}" type="presOf" srcId="{B05A0520-3486-4415-8574-354D72A936EB}" destId="{580FE76A-9B22-4AF7-B4C8-35E0DD9C3B27}" srcOrd="0" destOrd="0" presId="urn:microsoft.com/office/officeart/2005/8/layout/orgChart1"/>
    <dgm:cxn modelId="{82B5FD1E-A8A3-4831-AFBD-69CFD7EDF15F}" type="presOf" srcId="{B97EEEA5-0E69-4DC3-9C7B-C46AA46B9441}" destId="{48A9B6B0-C6DF-4D73-A535-2A5BD5F17881}" srcOrd="0" destOrd="0" presId="urn:microsoft.com/office/officeart/2005/8/layout/orgChart1"/>
    <dgm:cxn modelId="{68523523-3ACB-4258-8C23-F5E645F0F63D}" type="presOf" srcId="{84516E01-210A-48D1-9809-6836DF722CFA}" destId="{9D69E098-09B4-4DC5-8FCE-F369C7451537}" srcOrd="0" destOrd="0" presId="urn:microsoft.com/office/officeart/2005/8/layout/orgChart1"/>
    <dgm:cxn modelId="{B3C7C725-BD7B-42F3-BDDA-DD66A74D26B1}" type="presOf" srcId="{520873F9-22DE-407E-93DF-B64E21E89F32}" destId="{8D886C56-E75D-4E9B-A612-96230113DD47}" srcOrd="0" destOrd="0" presId="urn:microsoft.com/office/officeart/2005/8/layout/orgChart1"/>
    <dgm:cxn modelId="{89320B2F-17D6-4EE2-AE72-3BE865C2DF3D}" srcId="{515EB68A-7C85-4B81-843F-8CD0D21490C4}" destId="{A0F8A4A5-F6F6-49DC-B9C1-300AA85AE354}" srcOrd="1" destOrd="0" parTransId="{64D8EA4D-4FBF-4454-AA1A-8A1130C6F9CF}" sibTransId="{531899DC-F46F-43C1-ABCC-791099B3293F}"/>
    <dgm:cxn modelId="{AB31723A-4B38-41C7-9FAE-4269A50A9C6B}" srcId="{40F8F8A4-21AC-4A11-BFA3-712FF1D9F038}" destId="{DA5D57FC-4808-43B2-BFE6-124EB2DECBED}" srcOrd="1" destOrd="0" parTransId="{99039B32-E500-4D66-A470-0EB1C2A6FE14}" sibTransId="{DC5AD3EB-B21C-426B-825F-6232961ECFDF}"/>
    <dgm:cxn modelId="{EF98953C-9CF1-4707-8CD1-94432B1C6A35}" srcId="{C7034E51-9BB5-450B-ADA1-124CFE067FCF}" destId="{7EE23EAF-BBF8-47E9-8A57-840C9F767083}" srcOrd="2" destOrd="0" parTransId="{D354AC58-563A-4AA8-A7B7-BA5FAC0614A4}" sibTransId="{74EFC535-1E21-4BE4-888F-BC7BD0E1DF19}"/>
    <dgm:cxn modelId="{CF660A3F-FC08-4443-B993-8D1D99E50AB0}" srcId="{CB5E64FA-BFD7-4AF3-B2DA-41A91F27DC55}" destId="{35D2B991-1FA1-487E-A643-F9C19A0A0BBB}" srcOrd="3" destOrd="0" parTransId="{C79B396B-7CEC-477F-AFDE-2C8936E2D1EF}" sibTransId="{328E4880-BED8-4132-A6D9-9F7A595E55AB}"/>
    <dgm:cxn modelId="{06D85C5C-C972-4D33-990D-D3EC7485FA27}" srcId="{837E3057-25E7-47AD-8A23-50D9A36DB25D}" destId="{C7034E51-9BB5-450B-ADA1-124CFE067FCF}" srcOrd="0" destOrd="0" parTransId="{4269934E-4C0C-435C-A991-4B09A53AE679}" sibTransId="{5C50351F-9F8D-4CAB-86F3-AF846506A96D}"/>
    <dgm:cxn modelId="{A1B4C55E-FC78-47D0-A6CE-752F99722B7C}" type="presOf" srcId="{EE3B8DE1-9D88-4A5F-B952-B149088FFA0D}" destId="{5F509084-75D0-4F04-A3C3-804DBB382851}" srcOrd="0" destOrd="0" presId="urn:microsoft.com/office/officeart/2005/8/layout/orgChart1"/>
    <dgm:cxn modelId="{C042D041-1EBF-4D89-B027-4F39BBA190DF}" type="presOf" srcId="{515EB68A-7C85-4B81-843F-8CD0D21490C4}" destId="{69512A22-BF12-4135-9731-38C20407C58A}" srcOrd="1" destOrd="0" presId="urn:microsoft.com/office/officeart/2005/8/layout/orgChart1"/>
    <dgm:cxn modelId="{204E8F43-82E9-45A2-934A-36ADC4400EE8}" type="presOf" srcId="{A04F93D8-EB78-4CCE-8BB8-4EA4813EE113}" destId="{A3C4A1BE-F790-4E4D-8AB2-F4CB7BDDC823}" srcOrd="1" destOrd="0" presId="urn:microsoft.com/office/officeart/2005/8/layout/orgChart1"/>
    <dgm:cxn modelId="{8BEE8044-87C7-4984-9D09-A551A484DA8A}" type="presOf" srcId="{6DD1BA7F-7047-4504-9921-AD6FA1519A9A}" destId="{66F94297-E060-4BCD-AC1A-36C37B043A79}" srcOrd="0" destOrd="0" presId="urn:microsoft.com/office/officeart/2005/8/layout/orgChart1"/>
    <dgm:cxn modelId="{6D269164-0790-4EA6-AC8C-BECD768583CE}" type="presOf" srcId="{99039B32-E500-4D66-A470-0EB1C2A6FE14}" destId="{F86E35CF-57CE-4041-9456-1C3094759EA7}" srcOrd="0" destOrd="0" presId="urn:microsoft.com/office/officeart/2005/8/layout/orgChart1"/>
    <dgm:cxn modelId="{DA900145-F996-4B38-9F28-991F861D31AA}" type="presOf" srcId="{131D0E35-C2CF-48A1-BC48-5DB0CE88E3F2}" destId="{6431FEF0-4E2F-401D-8510-DD8135D79EBB}" srcOrd="0" destOrd="0" presId="urn:microsoft.com/office/officeart/2005/8/layout/orgChart1"/>
    <dgm:cxn modelId="{992F4245-EFDB-43F4-9D1C-320874600BA8}" type="presOf" srcId="{EE337A17-DCC8-42F6-AD92-3D661ECDDF0E}" destId="{017E8E41-8BC0-4678-98CA-04277C04C26D}" srcOrd="0" destOrd="0" presId="urn:microsoft.com/office/officeart/2005/8/layout/orgChart1"/>
    <dgm:cxn modelId="{3346B567-8479-4ADA-9C5D-CB96E8E538CF}" type="presOf" srcId="{CB5E64FA-BFD7-4AF3-B2DA-41A91F27DC55}" destId="{EEB86A0F-2BF3-442C-B187-AD6D6571D86A}" srcOrd="1" destOrd="0" presId="urn:microsoft.com/office/officeart/2005/8/layout/orgChart1"/>
    <dgm:cxn modelId="{0215404A-6494-4EAC-A494-0574B2DADC30}" type="presOf" srcId="{C79B396B-7CEC-477F-AFDE-2C8936E2D1EF}" destId="{CCF5BDD7-85F6-464F-A4B3-5CF60D0A93F3}" srcOrd="0" destOrd="0" presId="urn:microsoft.com/office/officeart/2005/8/layout/orgChart1"/>
    <dgm:cxn modelId="{B980C76A-7CC7-41CC-8E6B-8764FA023356}" type="presOf" srcId="{896DDC71-4D99-4BA9-886E-002892965D94}" destId="{098B77B3-225E-4909-A255-133FDA1D9BA1}" srcOrd="1" destOrd="0" presId="urn:microsoft.com/office/officeart/2005/8/layout/orgChart1"/>
    <dgm:cxn modelId="{35BFE36C-A492-42F9-8030-9FE9E6F21251}" srcId="{C7034E51-9BB5-450B-ADA1-124CFE067FCF}" destId="{40F8F8A4-21AC-4A11-BFA3-712FF1D9F038}" srcOrd="4" destOrd="0" parTransId="{75C02674-FC75-4AF3-B712-E37F154F25D5}" sibTransId="{F8A3CE53-6020-4C10-9934-1C0ECF76867D}"/>
    <dgm:cxn modelId="{FC8CC24E-90B1-4A50-879F-30203FC4BE46}" type="presOf" srcId="{5E48837B-5784-44EE-BB32-756B9078DAB5}" destId="{935D9608-3A91-4006-94A0-5AA5223AF12A}" srcOrd="0" destOrd="0" presId="urn:microsoft.com/office/officeart/2005/8/layout/orgChart1"/>
    <dgm:cxn modelId="{61B6776F-5470-440C-8D49-7C4C98B4BF7C}" type="presOf" srcId="{40F8F8A4-21AC-4A11-BFA3-712FF1D9F038}" destId="{93739ABD-3B8C-44D2-BEBA-1C5A809EB68F}" srcOrd="1" destOrd="0" presId="urn:microsoft.com/office/officeart/2005/8/layout/orgChart1"/>
    <dgm:cxn modelId="{85807B6F-33B2-48EF-B93A-36A2534C6968}" type="presOf" srcId="{A0F8A4A5-F6F6-49DC-B9C1-300AA85AE354}" destId="{F84E417A-3390-4BBC-A685-3CC2EFF57C19}" srcOrd="0" destOrd="0" presId="urn:microsoft.com/office/officeart/2005/8/layout/orgChart1"/>
    <dgm:cxn modelId="{25DBD36F-57E0-43AC-978E-CEF57E70DDB6}" srcId="{A998B17C-692E-43FA-8BDA-7FBDA0F2DAA0}" destId="{918896BD-ADCF-4AE5-B6C0-3AD7EBB31268}" srcOrd="3" destOrd="0" parTransId="{5E48837B-5784-44EE-BB32-756B9078DAB5}" sibTransId="{F87BD567-AC82-4896-880E-DF6CDE386F55}"/>
    <dgm:cxn modelId="{A68FB472-9DB9-4C73-992E-F88A53E50BDA}" type="presOf" srcId="{F9256007-5017-4710-9873-DC0B0D8791BE}" destId="{A1832BF7-1084-4068-AE04-BE61E6D2F4C1}" srcOrd="0" destOrd="0" presId="urn:microsoft.com/office/officeart/2005/8/layout/orgChart1"/>
    <dgm:cxn modelId="{B0F57575-8C29-4997-A51D-9D6253DE42E5}" srcId="{A998B17C-692E-43FA-8BDA-7FBDA0F2DAA0}" destId="{15B5CD9E-5A70-445E-8B06-608D2376B7E0}" srcOrd="2" destOrd="0" parTransId="{F75A12B1-C9CA-4834-971C-1B47BD0A4602}" sibTransId="{A9ED6837-47DC-4257-BF35-CF61E81A7FF8}"/>
    <dgm:cxn modelId="{530D2077-CF3F-49B1-8309-421112FE6763}" type="presOf" srcId="{896DDC71-4D99-4BA9-886E-002892965D94}" destId="{0BBB895A-6652-4F55-8776-3CEAAD699C84}" srcOrd="0" destOrd="0" presId="urn:microsoft.com/office/officeart/2005/8/layout/orgChart1"/>
    <dgm:cxn modelId="{836BD878-B718-43A9-9450-C5B16B98620D}" type="presOf" srcId="{04C2D42F-8849-4EDB-9180-9F6DC2FC10B6}" destId="{0856C62C-8840-4088-98B4-17DEF93BFAFD}" srcOrd="1" destOrd="0" presId="urn:microsoft.com/office/officeart/2005/8/layout/orgChart1"/>
    <dgm:cxn modelId="{2991EB58-A914-4C13-BA64-569C3EA51C9E}" type="presOf" srcId="{BB3E18A2-2DF6-49E1-BEEC-6716A27EEF00}" destId="{E691B345-9D7D-424D-90D7-A77DB683A655}" srcOrd="0" destOrd="0" presId="urn:microsoft.com/office/officeart/2005/8/layout/orgChart1"/>
    <dgm:cxn modelId="{B921A75A-C23C-4E3C-B9A9-358FD39C34D3}" srcId="{CB5E64FA-BFD7-4AF3-B2DA-41A91F27DC55}" destId="{04C2D42F-8849-4EDB-9180-9F6DC2FC10B6}" srcOrd="1" destOrd="0" parTransId="{A3D5B83F-2795-4A16-B7C8-587C9D6C12F5}" sibTransId="{7EB23C2A-10A3-4628-931A-6FBA4FC2D1ED}"/>
    <dgm:cxn modelId="{1C0D487B-FA17-4EB5-8324-0BEA433B8E75}" type="presOf" srcId="{6DD1BA7F-7047-4504-9921-AD6FA1519A9A}" destId="{135A56AD-7097-4F53-A733-9079F3BC47B4}" srcOrd="1" destOrd="0" presId="urn:microsoft.com/office/officeart/2005/8/layout/orgChart1"/>
    <dgm:cxn modelId="{CC36687B-E468-48C9-A58A-92EFAF4CEE57}" type="presOf" srcId="{EE3B8DE1-9D88-4A5F-B952-B149088FFA0D}" destId="{D82B8D5F-806F-4A37-9DF5-81F9624BA019}" srcOrd="1" destOrd="0" presId="urn:microsoft.com/office/officeart/2005/8/layout/orgChart1"/>
    <dgm:cxn modelId="{4A38B87F-E6C5-4A2C-B078-B0CEB674411C}" type="presOf" srcId="{520873F9-22DE-407E-93DF-B64E21E89F32}" destId="{2BB7D73A-938E-467E-A665-D2D9C510B58D}" srcOrd="1" destOrd="0" presId="urn:microsoft.com/office/officeart/2005/8/layout/orgChart1"/>
    <dgm:cxn modelId="{43C70485-80B0-471C-91CE-2BA3DFBDD221}" type="presOf" srcId="{F75A12B1-C9CA-4834-971C-1B47BD0A4602}" destId="{9C119464-DC87-4A5B-9C76-913854BE6B28}" srcOrd="0" destOrd="0" presId="urn:microsoft.com/office/officeart/2005/8/layout/orgChart1"/>
    <dgm:cxn modelId="{D8C8CC89-5682-483D-9473-12ED53939444}" type="presOf" srcId="{C7034E51-9BB5-450B-ADA1-124CFE067FCF}" destId="{14E1478E-0458-4F51-ADB3-51D5C67C5501}" srcOrd="1" destOrd="0" presId="urn:microsoft.com/office/officeart/2005/8/layout/orgChart1"/>
    <dgm:cxn modelId="{9954E989-5C24-48EE-9114-F640CDD7F88C}" type="presOf" srcId="{A0F8A4A5-F6F6-49DC-B9C1-300AA85AE354}" destId="{2C9392F0-10FE-4D15-AFCD-BA07F083BA17}" srcOrd="1" destOrd="0" presId="urn:microsoft.com/office/officeart/2005/8/layout/orgChart1"/>
    <dgm:cxn modelId="{C120338A-1B26-446D-9CDE-A27ED3D203A5}" type="presOf" srcId="{083438E1-0480-4117-9F26-2E1E6A62CDB9}" destId="{DA2750BB-B9A7-4410-B09B-A685C8B416DB}" srcOrd="0" destOrd="0" presId="urn:microsoft.com/office/officeart/2005/8/layout/orgChart1"/>
    <dgm:cxn modelId="{D0F4558A-E563-4449-A90F-A8C17623D128}" srcId="{7EE23EAF-BBF8-47E9-8A57-840C9F767083}" destId="{EE3B8DE1-9D88-4A5F-B952-B149088FFA0D}" srcOrd="0" destOrd="0" parTransId="{131D0E35-C2CF-48A1-BC48-5DB0CE88E3F2}" sibTransId="{F341FA1A-A4E5-4BED-8CCD-8B19CF7EB09A}"/>
    <dgm:cxn modelId="{B59EAC8A-8789-45C2-929C-7905F214E928}" type="presOf" srcId="{918896BD-ADCF-4AE5-B6C0-3AD7EBB31268}" destId="{1900D76A-2BC6-4879-A171-EB83E8E7D892}" srcOrd="1" destOrd="0" presId="urn:microsoft.com/office/officeart/2005/8/layout/orgChart1"/>
    <dgm:cxn modelId="{19BDA68E-797D-4002-A057-E79A5AEBFEF1}" type="presOf" srcId="{A998B17C-692E-43FA-8BDA-7FBDA0F2DAA0}" destId="{32DADE14-9114-49CB-8586-F85FB4040B42}" srcOrd="1" destOrd="0" presId="urn:microsoft.com/office/officeart/2005/8/layout/orgChart1"/>
    <dgm:cxn modelId="{76C7F491-A24C-4B63-B4D7-65B255F3944D}" type="presOf" srcId="{1F33DF2E-D55B-406B-8F7A-A8BFFE9C7A6D}" destId="{5A571228-96B6-4F9C-83CC-41F55986CB6C}" srcOrd="1" destOrd="0" presId="urn:microsoft.com/office/officeart/2005/8/layout/orgChart1"/>
    <dgm:cxn modelId="{29E02D9C-6701-47D1-AF71-E428516D78C9}" type="presOf" srcId="{B56FE93E-9375-4568-AB5F-7FE0DCE31D90}" destId="{3DB2AE57-B24E-412C-8F56-92797D080B57}" srcOrd="0" destOrd="0" presId="urn:microsoft.com/office/officeart/2005/8/layout/orgChart1"/>
    <dgm:cxn modelId="{08D38B9D-0052-4E1F-86B1-7724A27071A2}" type="presOf" srcId="{15B5CD9E-5A70-445E-8B06-608D2376B7E0}" destId="{4D6C63CE-FCF8-4AEF-B925-0ED95F657A19}" srcOrd="1" destOrd="0" presId="urn:microsoft.com/office/officeart/2005/8/layout/orgChart1"/>
    <dgm:cxn modelId="{3E6CB4A3-38EC-4345-9851-460B07808B5B}" type="presOf" srcId="{1F33DF2E-D55B-406B-8F7A-A8BFFE9C7A6D}" destId="{666E04E6-CE54-4D2E-994D-56385B7B1C73}" srcOrd="0" destOrd="0" presId="urn:microsoft.com/office/officeart/2005/8/layout/orgChart1"/>
    <dgm:cxn modelId="{F39789A6-C9AD-451C-8298-8CEF3B019ADC}" srcId="{C7034E51-9BB5-450B-ADA1-124CFE067FCF}" destId="{CB5E64FA-BFD7-4AF3-B2DA-41A91F27DC55}" srcOrd="1" destOrd="0" parTransId="{583A24F2-6764-4681-ACB9-CA975692E1BE}" sibTransId="{0C48C79E-DB1F-4563-8C69-7C650FD5F325}"/>
    <dgm:cxn modelId="{D02DE4AB-69D7-4C7E-904C-87E92A61506F}" type="presOf" srcId="{A998B17C-692E-43FA-8BDA-7FBDA0F2DAA0}" destId="{510C3DBC-4E29-4926-9056-BFAEBB2613A6}" srcOrd="0" destOrd="0" presId="urn:microsoft.com/office/officeart/2005/8/layout/orgChart1"/>
    <dgm:cxn modelId="{CA0335AF-38B5-4A0D-806C-879DDEDA7C53}" type="presOf" srcId="{64D8EA4D-4FBF-4454-AA1A-8A1130C6F9CF}" destId="{F4EDD746-A1E2-4022-BE4F-2AABD6A20CF0}" srcOrd="0" destOrd="0" presId="urn:microsoft.com/office/officeart/2005/8/layout/orgChart1"/>
    <dgm:cxn modelId="{342958AF-EBD2-4521-8817-D86DD4E31542}" type="presOf" srcId="{837E3057-25E7-47AD-8A23-50D9A36DB25D}" destId="{13963550-F29C-4C2B-8452-D3E6166A5FAB}" srcOrd="0" destOrd="0" presId="urn:microsoft.com/office/officeart/2005/8/layout/orgChart1"/>
    <dgm:cxn modelId="{587D59B8-5D43-4A4B-B579-B2F6746D903A}" srcId="{C7034E51-9BB5-450B-ADA1-124CFE067FCF}" destId="{A998B17C-692E-43FA-8BDA-7FBDA0F2DAA0}" srcOrd="0" destOrd="0" parTransId="{19DD93FF-498D-4B04-AF81-15742DAD0FCB}" sibTransId="{1FE94089-F141-428B-9C0E-EB328377DAC1}"/>
    <dgm:cxn modelId="{DE37ACB9-7C73-4F14-A93D-84CE10AC3F5F}" type="presOf" srcId="{35D2B991-1FA1-487E-A643-F9C19A0A0BBB}" destId="{28550DC5-735B-4515-ABC8-B3D940BFAA8B}" srcOrd="1" destOrd="0" presId="urn:microsoft.com/office/officeart/2005/8/layout/orgChart1"/>
    <dgm:cxn modelId="{79111CBD-ABE0-475A-BC2F-AED1404D40D9}" type="presOf" srcId="{CB5E64FA-BFD7-4AF3-B2DA-41A91F27DC55}" destId="{E822418A-56E0-46E1-896F-DE5A8762A048}" srcOrd="0" destOrd="0" presId="urn:microsoft.com/office/officeart/2005/8/layout/orgChart1"/>
    <dgm:cxn modelId="{73C340BE-F6E9-44AF-889B-99605EED0B86}" srcId="{40F8F8A4-21AC-4A11-BFA3-712FF1D9F038}" destId="{1F33DF2E-D55B-406B-8F7A-A8BFFE9C7A6D}" srcOrd="0" destOrd="0" parTransId="{BB3E18A2-2DF6-49E1-BEEC-6716A27EEF00}" sibTransId="{4AA8AE83-FED0-4604-93A0-7A775DD6CBCC}"/>
    <dgm:cxn modelId="{C3B9FABE-5AED-4CA1-B6A8-1CB321ABBF35}" srcId="{CB5E64FA-BFD7-4AF3-B2DA-41A91F27DC55}" destId="{A04F93D8-EB78-4CCE-8BB8-4EA4813EE113}" srcOrd="0" destOrd="0" parTransId="{B97EEEA5-0E69-4DC3-9C7B-C46AA46B9441}" sibTransId="{09C40A77-C3C7-4D79-BC18-A2CAEE929731}"/>
    <dgm:cxn modelId="{686149C4-0F04-4393-BE54-7EE7BBD8859F}" type="presOf" srcId="{DA5D57FC-4808-43B2-BFE6-124EB2DECBED}" destId="{E603E7C8-9FDA-4E0F-8232-C040E5E54DD1}" srcOrd="1" destOrd="0" presId="urn:microsoft.com/office/officeart/2005/8/layout/orgChart1"/>
    <dgm:cxn modelId="{A82782C5-755F-45F2-BCB8-864716CDA069}" srcId="{C7034E51-9BB5-450B-ADA1-124CFE067FCF}" destId="{515EB68A-7C85-4B81-843F-8CD0D21490C4}" srcOrd="3" destOrd="0" parTransId="{EE337A17-DCC8-42F6-AD92-3D661ECDDF0E}" sibTransId="{03D0ED9D-8C3E-4D3B-A9C6-34E5745973DF}"/>
    <dgm:cxn modelId="{F475B3CA-D1BF-46EC-AEF7-6AB43277F154}" type="presOf" srcId="{15B5CD9E-5A70-445E-8B06-608D2376B7E0}" destId="{905FAB4D-DBDD-4731-A2E4-0A89CA4C6BC6}" srcOrd="0" destOrd="0" presId="urn:microsoft.com/office/officeart/2005/8/layout/orgChart1"/>
    <dgm:cxn modelId="{7B6239CC-799A-4D5C-91C7-583A3F3E4317}" srcId="{A998B17C-692E-43FA-8BDA-7FBDA0F2DAA0}" destId="{520873F9-22DE-407E-93DF-B64E21E89F32}" srcOrd="1" destOrd="0" parTransId="{F9256007-5017-4710-9873-DC0B0D8791BE}" sibTransId="{C5028945-DCF2-47A9-95AA-EA78D0905DA9}"/>
    <dgm:cxn modelId="{E75187CF-A764-4D2A-B009-D104CCC4E9FB}" type="presOf" srcId="{515EB68A-7C85-4B81-843F-8CD0D21490C4}" destId="{C34E0D2A-E726-4F94-8B91-BD14C8A3AB09}" srcOrd="0" destOrd="0" presId="urn:microsoft.com/office/officeart/2005/8/layout/orgChart1"/>
    <dgm:cxn modelId="{77FBD6D3-415B-4D70-996D-E23406795C3A}" srcId="{CB5E64FA-BFD7-4AF3-B2DA-41A91F27DC55}" destId="{896DDC71-4D99-4BA9-886E-002892965D94}" srcOrd="2" destOrd="0" parTransId="{B05A0520-3486-4415-8574-354D72A936EB}" sibTransId="{DACB318A-2BA0-458E-987B-227198725AAF}"/>
    <dgm:cxn modelId="{CCA57CD8-D201-4CD9-9299-CA9FE9EF208B}" type="presOf" srcId="{35D2B991-1FA1-487E-A643-F9C19A0A0BBB}" destId="{BDC9E99B-AB12-4E2E-A6F9-305D63255339}" srcOrd="0" destOrd="0" presId="urn:microsoft.com/office/officeart/2005/8/layout/orgChart1"/>
    <dgm:cxn modelId="{D1FE79DC-1964-4755-AEAD-EE5860A66E88}" type="presOf" srcId="{04C2D42F-8849-4EDB-9180-9F6DC2FC10B6}" destId="{FD97D1AE-0583-4706-9DB7-904ADAAA2C1A}" srcOrd="0" destOrd="0" presId="urn:microsoft.com/office/officeart/2005/8/layout/orgChart1"/>
    <dgm:cxn modelId="{8B3634F1-81E1-4952-A384-6244138D62BD}" type="presOf" srcId="{7EE23EAF-BBF8-47E9-8A57-840C9F767083}" destId="{EA1B3BE0-3F61-4FD0-A0C3-0A4282AEEA9C}" srcOrd="1" destOrd="0" presId="urn:microsoft.com/office/officeart/2005/8/layout/orgChart1"/>
    <dgm:cxn modelId="{CBE6EEF7-3F59-456D-8EEE-6260DEF1CBA6}" type="presOf" srcId="{B56FE93E-9375-4568-AB5F-7FE0DCE31D90}" destId="{EC9D6008-C28A-4ADF-B172-D2A7BE6CAA7F}" srcOrd="1" destOrd="0" presId="urn:microsoft.com/office/officeart/2005/8/layout/orgChart1"/>
    <dgm:cxn modelId="{AFEA90F8-C947-4DE7-B082-AD2B8A14D124}" type="presOf" srcId="{DA5D57FC-4808-43B2-BFE6-124EB2DECBED}" destId="{808FC27C-B62E-4B6C-ACF8-4FAF7A226365}" srcOrd="0" destOrd="0" presId="urn:microsoft.com/office/officeart/2005/8/layout/orgChart1"/>
    <dgm:cxn modelId="{8AAA93B9-49E0-46D8-A5EE-3255E2A2869A}" type="presParOf" srcId="{13963550-F29C-4C2B-8452-D3E6166A5FAB}" destId="{A564D0CD-9D0A-4A9B-8A67-A33AB79F8693}" srcOrd="0" destOrd="0" presId="urn:microsoft.com/office/officeart/2005/8/layout/orgChart1"/>
    <dgm:cxn modelId="{E87B7557-25C7-4839-9BEC-2EBE04A4B18E}" type="presParOf" srcId="{A564D0CD-9D0A-4A9B-8A67-A33AB79F8693}" destId="{E03D6653-5FB5-4E58-AE66-0BD94DF3B383}" srcOrd="0" destOrd="0" presId="urn:microsoft.com/office/officeart/2005/8/layout/orgChart1"/>
    <dgm:cxn modelId="{27DF9B1E-BBEC-45C4-9DB9-C2F54840B87A}" type="presParOf" srcId="{E03D6653-5FB5-4E58-AE66-0BD94DF3B383}" destId="{E2DE5BAB-C10F-4F9F-9ACF-6D02969F8C2A}" srcOrd="0" destOrd="0" presId="urn:microsoft.com/office/officeart/2005/8/layout/orgChart1"/>
    <dgm:cxn modelId="{D2522916-D49D-4EF5-B9B8-880096D4A4C6}" type="presParOf" srcId="{E03D6653-5FB5-4E58-AE66-0BD94DF3B383}" destId="{14E1478E-0458-4F51-ADB3-51D5C67C5501}" srcOrd="1" destOrd="0" presId="urn:microsoft.com/office/officeart/2005/8/layout/orgChart1"/>
    <dgm:cxn modelId="{1AD1763E-DA09-42C6-9543-F6664751CF5A}" type="presParOf" srcId="{A564D0CD-9D0A-4A9B-8A67-A33AB79F8693}" destId="{3B6C6902-1CDA-4D37-BA92-593A195BC3D3}" srcOrd="1" destOrd="0" presId="urn:microsoft.com/office/officeart/2005/8/layout/orgChart1"/>
    <dgm:cxn modelId="{93FE1525-A0C7-42E5-9C1E-FC653223396E}" type="presParOf" srcId="{3B6C6902-1CDA-4D37-BA92-593A195BC3D3}" destId="{80DCBC30-35EE-4536-A0C1-CE6A6DC4C2DD}" srcOrd="0" destOrd="0" presId="urn:microsoft.com/office/officeart/2005/8/layout/orgChart1"/>
    <dgm:cxn modelId="{9648B754-EAAA-4F54-B66E-4F3850D6365C}" type="presParOf" srcId="{3B6C6902-1CDA-4D37-BA92-593A195BC3D3}" destId="{4C39DB3D-9F4D-4958-9A25-42C25DBE2D9D}" srcOrd="1" destOrd="0" presId="urn:microsoft.com/office/officeart/2005/8/layout/orgChart1"/>
    <dgm:cxn modelId="{7BECB268-16DF-46DD-9D13-4101529B3222}" type="presParOf" srcId="{4C39DB3D-9F4D-4958-9A25-42C25DBE2D9D}" destId="{AB51EAA5-B35A-4393-8CF9-8FE7B2335438}" srcOrd="0" destOrd="0" presId="urn:microsoft.com/office/officeart/2005/8/layout/orgChart1"/>
    <dgm:cxn modelId="{416445E5-CC96-406A-A9ED-22623F70DDF2}" type="presParOf" srcId="{AB51EAA5-B35A-4393-8CF9-8FE7B2335438}" destId="{510C3DBC-4E29-4926-9056-BFAEBB2613A6}" srcOrd="0" destOrd="0" presId="urn:microsoft.com/office/officeart/2005/8/layout/orgChart1"/>
    <dgm:cxn modelId="{38946D90-8DBC-4E8D-ADFE-33D2213E50C0}" type="presParOf" srcId="{AB51EAA5-B35A-4393-8CF9-8FE7B2335438}" destId="{32DADE14-9114-49CB-8586-F85FB4040B42}" srcOrd="1" destOrd="0" presId="urn:microsoft.com/office/officeart/2005/8/layout/orgChart1"/>
    <dgm:cxn modelId="{0D57FCF3-25E9-47F0-81AE-94A00EA2702E}" type="presParOf" srcId="{4C39DB3D-9F4D-4958-9A25-42C25DBE2D9D}" destId="{FC6F358C-0D5D-4F96-9092-A0C8AC677E76}" srcOrd="1" destOrd="0" presId="urn:microsoft.com/office/officeart/2005/8/layout/orgChart1"/>
    <dgm:cxn modelId="{650A6B39-D2A3-4219-A0F9-6D609229461B}" type="presParOf" srcId="{FC6F358C-0D5D-4F96-9092-A0C8AC677E76}" destId="{DA2750BB-B9A7-4410-B09B-A685C8B416DB}" srcOrd="0" destOrd="0" presId="urn:microsoft.com/office/officeart/2005/8/layout/orgChart1"/>
    <dgm:cxn modelId="{AA968F6C-65CE-481D-A967-02D90EB0F984}" type="presParOf" srcId="{FC6F358C-0D5D-4F96-9092-A0C8AC677E76}" destId="{DAD229B1-7256-4A33-A88D-7898947545C9}" srcOrd="1" destOrd="0" presId="urn:microsoft.com/office/officeart/2005/8/layout/orgChart1"/>
    <dgm:cxn modelId="{72FC546A-E19D-464F-90BA-756E05433415}" type="presParOf" srcId="{DAD229B1-7256-4A33-A88D-7898947545C9}" destId="{F42E3924-54C7-4B3F-BAEC-144BE55A5412}" srcOrd="0" destOrd="0" presId="urn:microsoft.com/office/officeart/2005/8/layout/orgChart1"/>
    <dgm:cxn modelId="{7B2A3D24-ADA1-4823-8C11-C4C02BD3BC92}" type="presParOf" srcId="{F42E3924-54C7-4B3F-BAEC-144BE55A5412}" destId="{3DB2AE57-B24E-412C-8F56-92797D080B57}" srcOrd="0" destOrd="0" presId="urn:microsoft.com/office/officeart/2005/8/layout/orgChart1"/>
    <dgm:cxn modelId="{D0C50B74-3B74-44B7-B4FB-5CCF7BA59947}" type="presParOf" srcId="{F42E3924-54C7-4B3F-BAEC-144BE55A5412}" destId="{EC9D6008-C28A-4ADF-B172-D2A7BE6CAA7F}" srcOrd="1" destOrd="0" presId="urn:microsoft.com/office/officeart/2005/8/layout/orgChart1"/>
    <dgm:cxn modelId="{D01073E7-300C-4F6D-BED2-F264F15B54CC}" type="presParOf" srcId="{DAD229B1-7256-4A33-A88D-7898947545C9}" destId="{7BA4357C-7F6C-4451-8AAE-C13FA0565FFD}" srcOrd="1" destOrd="0" presId="urn:microsoft.com/office/officeart/2005/8/layout/orgChart1"/>
    <dgm:cxn modelId="{FC23BBAF-9140-45AA-AA8E-E62B4B6E7BD0}" type="presParOf" srcId="{DAD229B1-7256-4A33-A88D-7898947545C9}" destId="{696DBE2D-D9F1-4E5D-8755-02732DFEDAAC}" srcOrd="2" destOrd="0" presId="urn:microsoft.com/office/officeart/2005/8/layout/orgChart1"/>
    <dgm:cxn modelId="{B6CA95B7-5B38-4FDC-8BAD-220C62006106}" type="presParOf" srcId="{FC6F358C-0D5D-4F96-9092-A0C8AC677E76}" destId="{A1832BF7-1084-4068-AE04-BE61E6D2F4C1}" srcOrd="2" destOrd="0" presId="urn:microsoft.com/office/officeart/2005/8/layout/orgChart1"/>
    <dgm:cxn modelId="{CBFF133C-E2B0-4244-9CE4-7FFACCE88B54}" type="presParOf" srcId="{FC6F358C-0D5D-4F96-9092-A0C8AC677E76}" destId="{F25B2089-7716-43AA-B1D0-D01BE22235B4}" srcOrd="3" destOrd="0" presId="urn:microsoft.com/office/officeart/2005/8/layout/orgChart1"/>
    <dgm:cxn modelId="{F4EA801A-CE4F-41FA-86FB-F1E9303CC107}" type="presParOf" srcId="{F25B2089-7716-43AA-B1D0-D01BE22235B4}" destId="{E02448F4-6FD3-4A59-9588-2843F51F347C}" srcOrd="0" destOrd="0" presId="urn:microsoft.com/office/officeart/2005/8/layout/orgChart1"/>
    <dgm:cxn modelId="{6909815C-DCB9-4EA1-A1CF-55BE4C185351}" type="presParOf" srcId="{E02448F4-6FD3-4A59-9588-2843F51F347C}" destId="{8D886C56-E75D-4E9B-A612-96230113DD47}" srcOrd="0" destOrd="0" presId="urn:microsoft.com/office/officeart/2005/8/layout/orgChart1"/>
    <dgm:cxn modelId="{9D0C98D4-E6D6-4326-88BD-77B6F56618CB}" type="presParOf" srcId="{E02448F4-6FD3-4A59-9588-2843F51F347C}" destId="{2BB7D73A-938E-467E-A665-D2D9C510B58D}" srcOrd="1" destOrd="0" presId="urn:microsoft.com/office/officeart/2005/8/layout/orgChart1"/>
    <dgm:cxn modelId="{5AEB900D-7F50-4A79-91B9-EE64E1B5C47C}" type="presParOf" srcId="{F25B2089-7716-43AA-B1D0-D01BE22235B4}" destId="{0AB6F0E5-0D91-45A6-8EC7-1B49CE85F5BF}" srcOrd="1" destOrd="0" presId="urn:microsoft.com/office/officeart/2005/8/layout/orgChart1"/>
    <dgm:cxn modelId="{649F7397-EB84-4AC1-B7B8-B371DBE6B60E}" type="presParOf" srcId="{F25B2089-7716-43AA-B1D0-D01BE22235B4}" destId="{54830449-E29C-4D25-86B8-FEAA603F31FF}" srcOrd="2" destOrd="0" presId="urn:microsoft.com/office/officeart/2005/8/layout/orgChart1"/>
    <dgm:cxn modelId="{EDEF40B0-55E1-49BB-BB29-E8927F3F5C24}" type="presParOf" srcId="{FC6F358C-0D5D-4F96-9092-A0C8AC677E76}" destId="{9C119464-DC87-4A5B-9C76-913854BE6B28}" srcOrd="4" destOrd="0" presId="urn:microsoft.com/office/officeart/2005/8/layout/orgChart1"/>
    <dgm:cxn modelId="{D89B13D9-6931-4D12-82EC-0D85D4FA5072}" type="presParOf" srcId="{FC6F358C-0D5D-4F96-9092-A0C8AC677E76}" destId="{895141C3-3C36-4266-A205-DD4F60482CEE}" srcOrd="5" destOrd="0" presId="urn:microsoft.com/office/officeart/2005/8/layout/orgChart1"/>
    <dgm:cxn modelId="{02C53941-9E92-498F-AD48-093DB6221AA9}" type="presParOf" srcId="{895141C3-3C36-4266-A205-DD4F60482CEE}" destId="{A59EF376-62C2-4929-9007-4D75C4D37AD0}" srcOrd="0" destOrd="0" presId="urn:microsoft.com/office/officeart/2005/8/layout/orgChart1"/>
    <dgm:cxn modelId="{9D9CD213-C555-4848-A666-190A3EE3515A}" type="presParOf" srcId="{A59EF376-62C2-4929-9007-4D75C4D37AD0}" destId="{905FAB4D-DBDD-4731-A2E4-0A89CA4C6BC6}" srcOrd="0" destOrd="0" presId="urn:microsoft.com/office/officeart/2005/8/layout/orgChart1"/>
    <dgm:cxn modelId="{69399BD5-E79E-48E5-8119-60F9A064DEAB}" type="presParOf" srcId="{A59EF376-62C2-4929-9007-4D75C4D37AD0}" destId="{4D6C63CE-FCF8-4AEF-B925-0ED95F657A19}" srcOrd="1" destOrd="0" presId="urn:microsoft.com/office/officeart/2005/8/layout/orgChart1"/>
    <dgm:cxn modelId="{2FB29D61-14AF-4436-92A7-59D3338085B5}" type="presParOf" srcId="{895141C3-3C36-4266-A205-DD4F60482CEE}" destId="{EEFE3AFD-6B1B-4370-80F1-B5B45BA2E44A}" srcOrd="1" destOrd="0" presId="urn:microsoft.com/office/officeart/2005/8/layout/orgChart1"/>
    <dgm:cxn modelId="{7388AC42-83F9-4CDC-AADF-A9216FABC834}" type="presParOf" srcId="{895141C3-3C36-4266-A205-DD4F60482CEE}" destId="{ECAF7BAB-C75E-4F20-847B-DB7F407834C3}" srcOrd="2" destOrd="0" presId="urn:microsoft.com/office/officeart/2005/8/layout/orgChart1"/>
    <dgm:cxn modelId="{61AEC707-4C4D-4BD6-B0E1-D9BC5CD2CDC3}" type="presParOf" srcId="{FC6F358C-0D5D-4F96-9092-A0C8AC677E76}" destId="{935D9608-3A91-4006-94A0-5AA5223AF12A}" srcOrd="6" destOrd="0" presId="urn:microsoft.com/office/officeart/2005/8/layout/orgChart1"/>
    <dgm:cxn modelId="{717B7AD5-5D0B-49CD-8E2F-DFE85788695C}" type="presParOf" srcId="{FC6F358C-0D5D-4F96-9092-A0C8AC677E76}" destId="{D8C84725-3DA5-4C18-993F-CF05570BC250}" srcOrd="7" destOrd="0" presId="urn:microsoft.com/office/officeart/2005/8/layout/orgChart1"/>
    <dgm:cxn modelId="{E5BBB745-0FAB-4F67-9047-7257F2EA554E}" type="presParOf" srcId="{D8C84725-3DA5-4C18-993F-CF05570BC250}" destId="{3D6A5772-B543-491E-ACB9-DBE9090F7932}" srcOrd="0" destOrd="0" presId="urn:microsoft.com/office/officeart/2005/8/layout/orgChart1"/>
    <dgm:cxn modelId="{FC2B83DB-1502-47ED-8169-4B8F23107ED4}" type="presParOf" srcId="{3D6A5772-B543-491E-ACB9-DBE9090F7932}" destId="{E0A8C6B5-6B36-40B1-A646-1CDF84AEF10A}" srcOrd="0" destOrd="0" presId="urn:microsoft.com/office/officeart/2005/8/layout/orgChart1"/>
    <dgm:cxn modelId="{C0174847-10BC-4182-A7EA-04E892466B27}" type="presParOf" srcId="{3D6A5772-B543-491E-ACB9-DBE9090F7932}" destId="{1900D76A-2BC6-4879-A171-EB83E8E7D892}" srcOrd="1" destOrd="0" presId="urn:microsoft.com/office/officeart/2005/8/layout/orgChart1"/>
    <dgm:cxn modelId="{6E3AC7B6-7094-4757-A4D5-C67C9917004A}" type="presParOf" srcId="{D8C84725-3DA5-4C18-993F-CF05570BC250}" destId="{3FB83F4C-2B59-46D8-9FCD-5CBF2C0186AF}" srcOrd="1" destOrd="0" presId="urn:microsoft.com/office/officeart/2005/8/layout/orgChart1"/>
    <dgm:cxn modelId="{00685A74-7719-4481-9C6A-955A5733988B}" type="presParOf" srcId="{D8C84725-3DA5-4C18-993F-CF05570BC250}" destId="{BACC5EA8-7FD6-4B13-BB18-EA6E777E129C}" srcOrd="2" destOrd="0" presId="urn:microsoft.com/office/officeart/2005/8/layout/orgChart1"/>
    <dgm:cxn modelId="{53729B2F-4540-4827-BF82-1F3454DA06D9}" type="presParOf" srcId="{4C39DB3D-9F4D-4958-9A25-42C25DBE2D9D}" destId="{560F4C88-0B5D-4B72-A7AC-CECF777D8542}" srcOrd="2" destOrd="0" presId="urn:microsoft.com/office/officeart/2005/8/layout/orgChart1"/>
    <dgm:cxn modelId="{B1957E48-A9D0-4962-80C6-2556870A8E73}" type="presParOf" srcId="{3B6C6902-1CDA-4D37-BA92-593A195BC3D3}" destId="{3225DB18-D310-4288-A804-C045CF7E1120}" srcOrd="2" destOrd="0" presId="urn:microsoft.com/office/officeart/2005/8/layout/orgChart1"/>
    <dgm:cxn modelId="{3BE2E584-7EE3-4D52-A5E3-73C9AA8D316B}" type="presParOf" srcId="{3B6C6902-1CDA-4D37-BA92-593A195BC3D3}" destId="{949DADA7-93B7-4DD3-88FF-5C302F0DC4FA}" srcOrd="3" destOrd="0" presId="urn:microsoft.com/office/officeart/2005/8/layout/orgChart1"/>
    <dgm:cxn modelId="{20EB60D9-CF55-424B-9FD3-8EA6A9301CD1}" type="presParOf" srcId="{949DADA7-93B7-4DD3-88FF-5C302F0DC4FA}" destId="{FE0A82D8-35E1-402B-80FE-D33A925047B6}" srcOrd="0" destOrd="0" presId="urn:microsoft.com/office/officeart/2005/8/layout/orgChart1"/>
    <dgm:cxn modelId="{F5FBC44B-F687-42DC-866A-5D9AB1A4173B}" type="presParOf" srcId="{FE0A82D8-35E1-402B-80FE-D33A925047B6}" destId="{E822418A-56E0-46E1-896F-DE5A8762A048}" srcOrd="0" destOrd="0" presId="urn:microsoft.com/office/officeart/2005/8/layout/orgChart1"/>
    <dgm:cxn modelId="{E222E7D6-A9BD-44B4-B8A3-E8BCECE703B7}" type="presParOf" srcId="{FE0A82D8-35E1-402B-80FE-D33A925047B6}" destId="{EEB86A0F-2BF3-442C-B187-AD6D6571D86A}" srcOrd="1" destOrd="0" presId="urn:microsoft.com/office/officeart/2005/8/layout/orgChart1"/>
    <dgm:cxn modelId="{72978D2E-F268-416E-B3DB-37E3A935B9A1}" type="presParOf" srcId="{949DADA7-93B7-4DD3-88FF-5C302F0DC4FA}" destId="{457DE843-9ED2-4C1D-B1E0-0518BCD4538D}" srcOrd="1" destOrd="0" presId="urn:microsoft.com/office/officeart/2005/8/layout/orgChart1"/>
    <dgm:cxn modelId="{2FB7511D-639D-4C17-A154-39AF37DBD7D3}" type="presParOf" srcId="{457DE843-9ED2-4C1D-B1E0-0518BCD4538D}" destId="{48A9B6B0-C6DF-4D73-A535-2A5BD5F17881}" srcOrd="0" destOrd="0" presId="urn:microsoft.com/office/officeart/2005/8/layout/orgChart1"/>
    <dgm:cxn modelId="{B5B9BF4C-798A-4C1F-BF14-7EAD0B950D6F}" type="presParOf" srcId="{457DE843-9ED2-4C1D-B1E0-0518BCD4538D}" destId="{E4566DB0-E36C-49B0-A8E6-8765F86D3B6B}" srcOrd="1" destOrd="0" presId="urn:microsoft.com/office/officeart/2005/8/layout/orgChart1"/>
    <dgm:cxn modelId="{E98CD7DC-4F2B-4D81-A9A1-2FBBD66C4A59}" type="presParOf" srcId="{E4566DB0-E36C-49B0-A8E6-8765F86D3B6B}" destId="{414F8BC8-1A82-4F0D-9F83-1FE1857713F4}" srcOrd="0" destOrd="0" presId="urn:microsoft.com/office/officeart/2005/8/layout/orgChart1"/>
    <dgm:cxn modelId="{D4F46E99-4031-4150-8628-F73F62D2DE61}" type="presParOf" srcId="{414F8BC8-1A82-4F0D-9F83-1FE1857713F4}" destId="{0702AD40-A567-45B2-A9B4-07BBAF25FAEE}" srcOrd="0" destOrd="0" presId="urn:microsoft.com/office/officeart/2005/8/layout/orgChart1"/>
    <dgm:cxn modelId="{939C8EB9-3460-43A3-B4F1-E453FE159051}" type="presParOf" srcId="{414F8BC8-1A82-4F0D-9F83-1FE1857713F4}" destId="{A3C4A1BE-F790-4E4D-8AB2-F4CB7BDDC823}" srcOrd="1" destOrd="0" presId="urn:microsoft.com/office/officeart/2005/8/layout/orgChart1"/>
    <dgm:cxn modelId="{2D9025F4-BD26-4565-A736-0F3460E097AB}" type="presParOf" srcId="{E4566DB0-E36C-49B0-A8E6-8765F86D3B6B}" destId="{50C9A92A-A057-4CD7-8D1C-96508E118C08}" srcOrd="1" destOrd="0" presId="urn:microsoft.com/office/officeart/2005/8/layout/orgChart1"/>
    <dgm:cxn modelId="{0E3D3B4B-5599-41C0-A1B6-6AF22702C579}" type="presParOf" srcId="{E4566DB0-E36C-49B0-A8E6-8765F86D3B6B}" destId="{C81F2741-DF6A-41D2-9759-0CDB88B60D31}" srcOrd="2" destOrd="0" presId="urn:microsoft.com/office/officeart/2005/8/layout/orgChart1"/>
    <dgm:cxn modelId="{4A126639-0249-4488-A1CC-71E2C0110E6B}" type="presParOf" srcId="{457DE843-9ED2-4C1D-B1E0-0518BCD4538D}" destId="{69AB48E4-2F44-44C8-A36F-C981A5F766D2}" srcOrd="2" destOrd="0" presId="urn:microsoft.com/office/officeart/2005/8/layout/orgChart1"/>
    <dgm:cxn modelId="{1E5C96AB-0EB4-4118-A11F-F11216BBFE8F}" type="presParOf" srcId="{457DE843-9ED2-4C1D-B1E0-0518BCD4538D}" destId="{8A534F15-1E91-4977-B0BB-0172D95591DB}" srcOrd="3" destOrd="0" presId="urn:microsoft.com/office/officeart/2005/8/layout/orgChart1"/>
    <dgm:cxn modelId="{24550EED-FFCF-40D3-BEB4-C13D16246259}" type="presParOf" srcId="{8A534F15-1E91-4977-B0BB-0172D95591DB}" destId="{F7F577A3-30E7-4503-9FCA-391F57E830EE}" srcOrd="0" destOrd="0" presId="urn:microsoft.com/office/officeart/2005/8/layout/orgChart1"/>
    <dgm:cxn modelId="{29DFD4EB-F1CA-4C16-A6B0-AD99B2E25059}" type="presParOf" srcId="{F7F577A3-30E7-4503-9FCA-391F57E830EE}" destId="{FD97D1AE-0583-4706-9DB7-904ADAAA2C1A}" srcOrd="0" destOrd="0" presId="urn:microsoft.com/office/officeart/2005/8/layout/orgChart1"/>
    <dgm:cxn modelId="{5A8E3761-4E22-4F76-B1F9-B4B193F04A4D}" type="presParOf" srcId="{F7F577A3-30E7-4503-9FCA-391F57E830EE}" destId="{0856C62C-8840-4088-98B4-17DEF93BFAFD}" srcOrd="1" destOrd="0" presId="urn:microsoft.com/office/officeart/2005/8/layout/orgChart1"/>
    <dgm:cxn modelId="{ECDFC38A-4CC9-4F40-9091-44428560F64C}" type="presParOf" srcId="{8A534F15-1E91-4977-B0BB-0172D95591DB}" destId="{F866CBD1-A3D2-4AA3-949D-A926A935D989}" srcOrd="1" destOrd="0" presId="urn:microsoft.com/office/officeart/2005/8/layout/orgChart1"/>
    <dgm:cxn modelId="{224F7169-05A6-4482-9B62-F386A64AB8E9}" type="presParOf" srcId="{8A534F15-1E91-4977-B0BB-0172D95591DB}" destId="{B3D18875-5E30-4411-9143-ADFBAF4E475C}" srcOrd="2" destOrd="0" presId="urn:microsoft.com/office/officeart/2005/8/layout/orgChart1"/>
    <dgm:cxn modelId="{7648F94C-67B4-4492-BE26-44AC9BF8E43A}" type="presParOf" srcId="{457DE843-9ED2-4C1D-B1E0-0518BCD4538D}" destId="{580FE76A-9B22-4AF7-B4C8-35E0DD9C3B27}" srcOrd="4" destOrd="0" presId="urn:microsoft.com/office/officeart/2005/8/layout/orgChart1"/>
    <dgm:cxn modelId="{D22A2FB6-98F2-492A-BF97-9FD02AA4B966}" type="presParOf" srcId="{457DE843-9ED2-4C1D-B1E0-0518BCD4538D}" destId="{916164A6-185E-4423-8C79-76A171C8D8B0}" srcOrd="5" destOrd="0" presId="urn:microsoft.com/office/officeart/2005/8/layout/orgChart1"/>
    <dgm:cxn modelId="{6BE2E207-44FE-4DBB-BDF5-B618D530C82B}" type="presParOf" srcId="{916164A6-185E-4423-8C79-76A171C8D8B0}" destId="{265E0C45-CDEC-4A3A-8310-244786930E61}" srcOrd="0" destOrd="0" presId="urn:microsoft.com/office/officeart/2005/8/layout/orgChart1"/>
    <dgm:cxn modelId="{0E81901E-2918-4D2E-A596-51D6D9E1C8AF}" type="presParOf" srcId="{265E0C45-CDEC-4A3A-8310-244786930E61}" destId="{0BBB895A-6652-4F55-8776-3CEAAD699C84}" srcOrd="0" destOrd="0" presId="urn:microsoft.com/office/officeart/2005/8/layout/orgChart1"/>
    <dgm:cxn modelId="{5E42ACC3-1071-4E6E-975F-38C774B66186}" type="presParOf" srcId="{265E0C45-CDEC-4A3A-8310-244786930E61}" destId="{098B77B3-225E-4909-A255-133FDA1D9BA1}" srcOrd="1" destOrd="0" presId="urn:microsoft.com/office/officeart/2005/8/layout/orgChart1"/>
    <dgm:cxn modelId="{7B1A690A-1CB1-4C94-A44B-BA74FE493F1E}" type="presParOf" srcId="{916164A6-185E-4423-8C79-76A171C8D8B0}" destId="{9CA64DE3-D1EC-4BF3-ABDA-14500DD9A0F6}" srcOrd="1" destOrd="0" presId="urn:microsoft.com/office/officeart/2005/8/layout/orgChart1"/>
    <dgm:cxn modelId="{54222729-8D4D-4833-BDE6-876163A7D094}" type="presParOf" srcId="{916164A6-185E-4423-8C79-76A171C8D8B0}" destId="{3A57A262-E608-4883-A62D-17EA19BC2973}" srcOrd="2" destOrd="0" presId="urn:microsoft.com/office/officeart/2005/8/layout/orgChart1"/>
    <dgm:cxn modelId="{AB19F702-C61D-476C-9F24-B12B60E46F7D}" type="presParOf" srcId="{457DE843-9ED2-4C1D-B1E0-0518BCD4538D}" destId="{CCF5BDD7-85F6-464F-A4B3-5CF60D0A93F3}" srcOrd="6" destOrd="0" presId="urn:microsoft.com/office/officeart/2005/8/layout/orgChart1"/>
    <dgm:cxn modelId="{163D9CB9-C054-4E29-86C6-EA79D1D03CB7}" type="presParOf" srcId="{457DE843-9ED2-4C1D-B1E0-0518BCD4538D}" destId="{3D7930EB-70B5-4154-B113-C6ABE1A8A136}" srcOrd="7" destOrd="0" presId="urn:microsoft.com/office/officeart/2005/8/layout/orgChart1"/>
    <dgm:cxn modelId="{3C477EB6-6281-42A0-84C1-8412FE4784CF}" type="presParOf" srcId="{3D7930EB-70B5-4154-B113-C6ABE1A8A136}" destId="{0A23A4F3-8A35-408D-B2A6-D2208B8CE592}" srcOrd="0" destOrd="0" presId="urn:microsoft.com/office/officeart/2005/8/layout/orgChart1"/>
    <dgm:cxn modelId="{3B19AD8A-DCE5-443B-9747-07909E0DDD77}" type="presParOf" srcId="{0A23A4F3-8A35-408D-B2A6-D2208B8CE592}" destId="{BDC9E99B-AB12-4E2E-A6F9-305D63255339}" srcOrd="0" destOrd="0" presId="urn:microsoft.com/office/officeart/2005/8/layout/orgChart1"/>
    <dgm:cxn modelId="{068D5BCC-F228-4B09-88A0-72FAF5E31DC0}" type="presParOf" srcId="{0A23A4F3-8A35-408D-B2A6-D2208B8CE592}" destId="{28550DC5-735B-4515-ABC8-B3D940BFAA8B}" srcOrd="1" destOrd="0" presId="urn:microsoft.com/office/officeart/2005/8/layout/orgChart1"/>
    <dgm:cxn modelId="{C8E6702C-F723-460A-BA93-3BB9FD0C3D64}" type="presParOf" srcId="{3D7930EB-70B5-4154-B113-C6ABE1A8A136}" destId="{7F5954D4-0585-44A6-AE0E-9408E7A46BAE}" srcOrd="1" destOrd="0" presId="urn:microsoft.com/office/officeart/2005/8/layout/orgChart1"/>
    <dgm:cxn modelId="{32D89212-CE00-4D0C-854E-CD82D8476332}" type="presParOf" srcId="{3D7930EB-70B5-4154-B113-C6ABE1A8A136}" destId="{6C4F6D12-B52C-4714-A49C-CCEE62C58635}" srcOrd="2" destOrd="0" presId="urn:microsoft.com/office/officeart/2005/8/layout/orgChart1"/>
    <dgm:cxn modelId="{C8D51145-5336-416D-B570-5B608C73861E}" type="presParOf" srcId="{949DADA7-93B7-4DD3-88FF-5C302F0DC4FA}" destId="{DC959F26-B482-4BB8-9B79-B5D34056032D}" srcOrd="2" destOrd="0" presId="urn:microsoft.com/office/officeart/2005/8/layout/orgChart1"/>
    <dgm:cxn modelId="{F6BA8D82-590D-48E3-9EAA-7EF83CE63908}" type="presParOf" srcId="{3B6C6902-1CDA-4D37-BA92-593A195BC3D3}" destId="{56BA9DF3-F335-406A-822F-C7DC2EFF53D9}" srcOrd="4" destOrd="0" presId="urn:microsoft.com/office/officeart/2005/8/layout/orgChart1"/>
    <dgm:cxn modelId="{765E09E6-7195-40E1-8A8C-16E040D52B12}" type="presParOf" srcId="{3B6C6902-1CDA-4D37-BA92-593A195BC3D3}" destId="{2A9D9DE8-B3EB-42BD-B547-0E02F5FE5B94}" srcOrd="5" destOrd="0" presId="urn:microsoft.com/office/officeart/2005/8/layout/orgChart1"/>
    <dgm:cxn modelId="{3B7E18F2-0972-48BC-BA99-2DC2FE30C0FF}" type="presParOf" srcId="{2A9D9DE8-B3EB-42BD-B547-0E02F5FE5B94}" destId="{551E9A55-AA92-4029-BC24-8DAC5C67DB90}" srcOrd="0" destOrd="0" presId="urn:microsoft.com/office/officeart/2005/8/layout/orgChart1"/>
    <dgm:cxn modelId="{CD6E83C8-1F97-4D76-859A-107D1926E79D}" type="presParOf" srcId="{551E9A55-AA92-4029-BC24-8DAC5C67DB90}" destId="{1E070310-7C86-4E00-B870-1B003C3E8370}" srcOrd="0" destOrd="0" presId="urn:microsoft.com/office/officeart/2005/8/layout/orgChart1"/>
    <dgm:cxn modelId="{B3FFB941-3CC2-4F81-9245-B69A4DC1779D}" type="presParOf" srcId="{551E9A55-AA92-4029-BC24-8DAC5C67DB90}" destId="{EA1B3BE0-3F61-4FD0-A0C3-0A4282AEEA9C}" srcOrd="1" destOrd="0" presId="urn:microsoft.com/office/officeart/2005/8/layout/orgChart1"/>
    <dgm:cxn modelId="{66D20656-9D91-4174-A766-7C790A897CCF}" type="presParOf" srcId="{2A9D9DE8-B3EB-42BD-B547-0E02F5FE5B94}" destId="{98A621FA-EA09-428C-B50E-EF0321935F57}" srcOrd="1" destOrd="0" presId="urn:microsoft.com/office/officeart/2005/8/layout/orgChart1"/>
    <dgm:cxn modelId="{B0C38433-8DA4-4211-89E4-8FD6644B26A0}" type="presParOf" srcId="{98A621FA-EA09-428C-B50E-EF0321935F57}" destId="{6431FEF0-4E2F-401D-8510-DD8135D79EBB}" srcOrd="0" destOrd="0" presId="urn:microsoft.com/office/officeart/2005/8/layout/orgChart1"/>
    <dgm:cxn modelId="{6A24B39E-6EBE-488C-A929-B1FB89E387BD}" type="presParOf" srcId="{98A621FA-EA09-428C-B50E-EF0321935F57}" destId="{E93A5FAC-9D53-4DAE-8340-C3B90A7739C6}" srcOrd="1" destOrd="0" presId="urn:microsoft.com/office/officeart/2005/8/layout/orgChart1"/>
    <dgm:cxn modelId="{1A871411-6C7B-4F71-9B41-66785BCD5A25}" type="presParOf" srcId="{E93A5FAC-9D53-4DAE-8340-C3B90A7739C6}" destId="{BFEDC3AB-8265-4298-9B3E-2F7E818EEB2F}" srcOrd="0" destOrd="0" presId="urn:microsoft.com/office/officeart/2005/8/layout/orgChart1"/>
    <dgm:cxn modelId="{ED2D437E-35E4-4AD0-B64C-234F967DF438}" type="presParOf" srcId="{BFEDC3AB-8265-4298-9B3E-2F7E818EEB2F}" destId="{5F509084-75D0-4F04-A3C3-804DBB382851}" srcOrd="0" destOrd="0" presId="urn:microsoft.com/office/officeart/2005/8/layout/orgChart1"/>
    <dgm:cxn modelId="{0CEF05D3-E20E-49F8-BF59-C2E0C3E3934B}" type="presParOf" srcId="{BFEDC3AB-8265-4298-9B3E-2F7E818EEB2F}" destId="{D82B8D5F-806F-4A37-9DF5-81F9624BA019}" srcOrd="1" destOrd="0" presId="urn:microsoft.com/office/officeart/2005/8/layout/orgChart1"/>
    <dgm:cxn modelId="{2CAB07BD-3320-408F-9BE3-FDD6C3A9B336}" type="presParOf" srcId="{E93A5FAC-9D53-4DAE-8340-C3B90A7739C6}" destId="{AE5ADBF6-0869-4634-8421-091467E8AC4A}" srcOrd="1" destOrd="0" presId="urn:microsoft.com/office/officeart/2005/8/layout/orgChart1"/>
    <dgm:cxn modelId="{960176C1-C4AC-4851-809A-22F362ACA841}" type="presParOf" srcId="{E93A5FAC-9D53-4DAE-8340-C3B90A7739C6}" destId="{5051329D-428E-4DF0-88F2-59389E731EAF}" srcOrd="2" destOrd="0" presId="urn:microsoft.com/office/officeart/2005/8/layout/orgChart1"/>
    <dgm:cxn modelId="{21751579-EF0C-4C20-A79F-A4DCD717F8BD}" type="presParOf" srcId="{2A9D9DE8-B3EB-42BD-B547-0E02F5FE5B94}" destId="{7E2854A4-8161-4C72-A8BC-CEC0A535CB59}" srcOrd="2" destOrd="0" presId="urn:microsoft.com/office/officeart/2005/8/layout/orgChart1"/>
    <dgm:cxn modelId="{7196F0B1-CC0F-4E82-9496-2B0A126647E7}" type="presParOf" srcId="{3B6C6902-1CDA-4D37-BA92-593A195BC3D3}" destId="{017E8E41-8BC0-4678-98CA-04277C04C26D}" srcOrd="6" destOrd="0" presId="urn:microsoft.com/office/officeart/2005/8/layout/orgChart1"/>
    <dgm:cxn modelId="{76749CDE-682C-4DEC-9AEC-9E97392E6403}" type="presParOf" srcId="{3B6C6902-1CDA-4D37-BA92-593A195BC3D3}" destId="{C5D4D07B-8F3C-42F2-B9A7-4343D92A7ED5}" srcOrd="7" destOrd="0" presId="urn:microsoft.com/office/officeart/2005/8/layout/orgChart1"/>
    <dgm:cxn modelId="{F9138344-BAAE-4697-B73B-BE81CF80D0B7}" type="presParOf" srcId="{C5D4D07B-8F3C-42F2-B9A7-4343D92A7ED5}" destId="{1C9D6746-36FA-49B1-BB7E-3454C108EA7B}" srcOrd="0" destOrd="0" presId="urn:microsoft.com/office/officeart/2005/8/layout/orgChart1"/>
    <dgm:cxn modelId="{6AD04A57-38CC-45F6-9BF6-395043D8BCD0}" type="presParOf" srcId="{1C9D6746-36FA-49B1-BB7E-3454C108EA7B}" destId="{C34E0D2A-E726-4F94-8B91-BD14C8A3AB09}" srcOrd="0" destOrd="0" presId="urn:microsoft.com/office/officeart/2005/8/layout/orgChart1"/>
    <dgm:cxn modelId="{008FB70A-FEAE-40B7-8CB1-E07E2B6E72BB}" type="presParOf" srcId="{1C9D6746-36FA-49B1-BB7E-3454C108EA7B}" destId="{69512A22-BF12-4135-9731-38C20407C58A}" srcOrd="1" destOrd="0" presId="urn:microsoft.com/office/officeart/2005/8/layout/orgChart1"/>
    <dgm:cxn modelId="{1039F38F-2BE1-4319-943D-E74289E306B6}" type="presParOf" srcId="{C5D4D07B-8F3C-42F2-B9A7-4343D92A7ED5}" destId="{C7743356-32F3-4417-8BEB-EBC7AABAE169}" srcOrd="1" destOrd="0" presId="urn:microsoft.com/office/officeart/2005/8/layout/orgChart1"/>
    <dgm:cxn modelId="{4654C0AF-A481-47A3-8F73-88122C4BC7EF}" type="presParOf" srcId="{C7743356-32F3-4417-8BEB-EBC7AABAE169}" destId="{9D69E098-09B4-4DC5-8FCE-F369C7451537}" srcOrd="0" destOrd="0" presId="urn:microsoft.com/office/officeart/2005/8/layout/orgChart1"/>
    <dgm:cxn modelId="{F303F5E9-5F30-4FE3-AB4C-930A146ABBB8}" type="presParOf" srcId="{C7743356-32F3-4417-8BEB-EBC7AABAE169}" destId="{5C676C8F-9E53-462D-B8CE-6EAE0EA10B4E}" srcOrd="1" destOrd="0" presId="urn:microsoft.com/office/officeart/2005/8/layout/orgChart1"/>
    <dgm:cxn modelId="{D903788F-4F55-4F7D-95C5-31B3CAFC4DC2}" type="presParOf" srcId="{5C676C8F-9E53-462D-B8CE-6EAE0EA10B4E}" destId="{16AB5B89-C1D9-434B-89C9-392EDC3D6374}" srcOrd="0" destOrd="0" presId="urn:microsoft.com/office/officeart/2005/8/layout/orgChart1"/>
    <dgm:cxn modelId="{997292B2-7368-43FC-A305-D445E36F51EF}" type="presParOf" srcId="{16AB5B89-C1D9-434B-89C9-392EDC3D6374}" destId="{66F94297-E060-4BCD-AC1A-36C37B043A79}" srcOrd="0" destOrd="0" presId="urn:microsoft.com/office/officeart/2005/8/layout/orgChart1"/>
    <dgm:cxn modelId="{A9149760-D1A2-4996-A51E-4F33813017E3}" type="presParOf" srcId="{16AB5B89-C1D9-434B-89C9-392EDC3D6374}" destId="{135A56AD-7097-4F53-A733-9079F3BC47B4}" srcOrd="1" destOrd="0" presId="urn:microsoft.com/office/officeart/2005/8/layout/orgChart1"/>
    <dgm:cxn modelId="{DAACC41A-59C0-43A2-BCC2-F4A325CC26CB}" type="presParOf" srcId="{5C676C8F-9E53-462D-B8CE-6EAE0EA10B4E}" destId="{1224139B-08C9-4238-92D5-ECF5DDB8279C}" srcOrd="1" destOrd="0" presId="urn:microsoft.com/office/officeart/2005/8/layout/orgChart1"/>
    <dgm:cxn modelId="{BA4D29B3-990D-4798-9695-3B3CD543B25F}" type="presParOf" srcId="{5C676C8F-9E53-462D-B8CE-6EAE0EA10B4E}" destId="{3D83A3C3-B714-4123-8798-80A342DB5706}" srcOrd="2" destOrd="0" presId="urn:microsoft.com/office/officeart/2005/8/layout/orgChart1"/>
    <dgm:cxn modelId="{1733C81E-9734-4FC1-86C2-0AB831A8DFD6}" type="presParOf" srcId="{C7743356-32F3-4417-8BEB-EBC7AABAE169}" destId="{F4EDD746-A1E2-4022-BE4F-2AABD6A20CF0}" srcOrd="2" destOrd="0" presId="urn:microsoft.com/office/officeart/2005/8/layout/orgChart1"/>
    <dgm:cxn modelId="{81B82675-131C-43C1-93E3-4902E4AD2C37}" type="presParOf" srcId="{C7743356-32F3-4417-8BEB-EBC7AABAE169}" destId="{F1291FBC-F361-4AF2-BEF4-7E388A6AF189}" srcOrd="3" destOrd="0" presId="urn:microsoft.com/office/officeart/2005/8/layout/orgChart1"/>
    <dgm:cxn modelId="{6412BC0E-CE88-4D9A-A3BA-C7092239A7A7}" type="presParOf" srcId="{F1291FBC-F361-4AF2-BEF4-7E388A6AF189}" destId="{E275BCCC-F817-43A4-BBD7-077B9333D837}" srcOrd="0" destOrd="0" presId="urn:microsoft.com/office/officeart/2005/8/layout/orgChart1"/>
    <dgm:cxn modelId="{8F3A95FB-0B5E-4F92-A4FE-A9534E7E92C4}" type="presParOf" srcId="{E275BCCC-F817-43A4-BBD7-077B9333D837}" destId="{F84E417A-3390-4BBC-A685-3CC2EFF57C19}" srcOrd="0" destOrd="0" presId="urn:microsoft.com/office/officeart/2005/8/layout/orgChart1"/>
    <dgm:cxn modelId="{00D18A58-EE2D-4E43-BA8B-413523EAA1BB}" type="presParOf" srcId="{E275BCCC-F817-43A4-BBD7-077B9333D837}" destId="{2C9392F0-10FE-4D15-AFCD-BA07F083BA17}" srcOrd="1" destOrd="0" presId="urn:microsoft.com/office/officeart/2005/8/layout/orgChart1"/>
    <dgm:cxn modelId="{1CD8995D-D5B4-445B-9B64-22B7C5A657A7}" type="presParOf" srcId="{F1291FBC-F361-4AF2-BEF4-7E388A6AF189}" destId="{0E049F06-B537-4EF1-9111-3A27CFE1AE1B}" srcOrd="1" destOrd="0" presId="urn:microsoft.com/office/officeart/2005/8/layout/orgChart1"/>
    <dgm:cxn modelId="{500DE3DD-A011-4C86-9BA3-316783379E23}" type="presParOf" srcId="{F1291FBC-F361-4AF2-BEF4-7E388A6AF189}" destId="{AAB6BCD5-CFBC-4E13-94F5-9ABCF1C89AA4}" srcOrd="2" destOrd="0" presId="urn:microsoft.com/office/officeart/2005/8/layout/orgChart1"/>
    <dgm:cxn modelId="{ACD77535-FA6C-416D-994D-F7785EF5C136}" type="presParOf" srcId="{C5D4D07B-8F3C-42F2-B9A7-4343D92A7ED5}" destId="{7265A4CB-20A2-49D3-A722-4AEDF36375C0}" srcOrd="2" destOrd="0" presId="urn:microsoft.com/office/officeart/2005/8/layout/orgChart1"/>
    <dgm:cxn modelId="{016A3B02-60CD-4ECA-8455-936D5A17EF77}" type="presParOf" srcId="{3B6C6902-1CDA-4D37-BA92-593A195BC3D3}" destId="{EC37F310-9FD8-47B0-8F19-09021465E6E0}" srcOrd="8" destOrd="0" presId="urn:microsoft.com/office/officeart/2005/8/layout/orgChart1"/>
    <dgm:cxn modelId="{FEFB8F2A-1403-415C-AD4E-7D36BE6D1CFB}" type="presParOf" srcId="{3B6C6902-1CDA-4D37-BA92-593A195BC3D3}" destId="{EB102271-08F7-4065-8B2C-E612DC21E054}" srcOrd="9" destOrd="0" presId="urn:microsoft.com/office/officeart/2005/8/layout/orgChart1"/>
    <dgm:cxn modelId="{38E58BF5-3A53-406F-A4A8-4C53C33DDDA7}" type="presParOf" srcId="{EB102271-08F7-4065-8B2C-E612DC21E054}" destId="{2D9E077F-01EF-4825-8A90-5275C20B0C9D}" srcOrd="0" destOrd="0" presId="urn:microsoft.com/office/officeart/2005/8/layout/orgChart1"/>
    <dgm:cxn modelId="{4EE8B2F2-6638-482F-8342-65D77C3F38E6}" type="presParOf" srcId="{2D9E077F-01EF-4825-8A90-5275C20B0C9D}" destId="{62CCD16B-E73B-4D94-AF84-217BBB4276E8}" srcOrd="0" destOrd="0" presId="urn:microsoft.com/office/officeart/2005/8/layout/orgChart1"/>
    <dgm:cxn modelId="{C8B626DA-85F8-417D-A92B-232B97510F17}" type="presParOf" srcId="{2D9E077F-01EF-4825-8A90-5275C20B0C9D}" destId="{93739ABD-3B8C-44D2-BEBA-1C5A809EB68F}" srcOrd="1" destOrd="0" presId="urn:microsoft.com/office/officeart/2005/8/layout/orgChart1"/>
    <dgm:cxn modelId="{F1F8726B-5AA2-4FFC-9C04-590E30F32BB9}" type="presParOf" srcId="{EB102271-08F7-4065-8B2C-E612DC21E054}" destId="{BE19632B-A51E-4961-BDD9-6725F49F9145}" srcOrd="1" destOrd="0" presId="urn:microsoft.com/office/officeart/2005/8/layout/orgChart1"/>
    <dgm:cxn modelId="{68E259D2-EE32-4946-BE9F-BA07F81B9026}" type="presParOf" srcId="{BE19632B-A51E-4961-BDD9-6725F49F9145}" destId="{E691B345-9D7D-424D-90D7-A77DB683A655}" srcOrd="0" destOrd="0" presId="urn:microsoft.com/office/officeart/2005/8/layout/orgChart1"/>
    <dgm:cxn modelId="{732B022A-F947-42E4-A041-3301B9B78745}" type="presParOf" srcId="{BE19632B-A51E-4961-BDD9-6725F49F9145}" destId="{69B7DAA0-70D8-48F6-BFB0-D7B0865CE5F3}" srcOrd="1" destOrd="0" presId="urn:microsoft.com/office/officeart/2005/8/layout/orgChart1"/>
    <dgm:cxn modelId="{8308C462-B7D6-4515-A991-3B2FF11AD67D}" type="presParOf" srcId="{69B7DAA0-70D8-48F6-BFB0-D7B0865CE5F3}" destId="{D3127DD2-3ACF-4ACD-8757-CC4B326DA650}" srcOrd="0" destOrd="0" presId="urn:microsoft.com/office/officeart/2005/8/layout/orgChart1"/>
    <dgm:cxn modelId="{7679A48C-57EB-42F8-8A44-C687EDAF0013}" type="presParOf" srcId="{D3127DD2-3ACF-4ACD-8757-CC4B326DA650}" destId="{666E04E6-CE54-4D2E-994D-56385B7B1C73}" srcOrd="0" destOrd="0" presId="urn:microsoft.com/office/officeart/2005/8/layout/orgChart1"/>
    <dgm:cxn modelId="{2601C30F-FD7E-44B2-8F31-EDB731C61C8E}" type="presParOf" srcId="{D3127DD2-3ACF-4ACD-8757-CC4B326DA650}" destId="{5A571228-96B6-4F9C-83CC-41F55986CB6C}" srcOrd="1" destOrd="0" presId="urn:microsoft.com/office/officeart/2005/8/layout/orgChart1"/>
    <dgm:cxn modelId="{65A2869F-17A4-464D-A4C0-61142DE7CD21}" type="presParOf" srcId="{69B7DAA0-70D8-48F6-BFB0-D7B0865CE5F3}" destId="{4F22CAD4-B2DB-4946-AE6D-8E532E195581}" srcOrd="1" destOrd="0" presId="urn:microsoft.com/office/officeart/2005/8/layout/orgChart1"/>
    <dgm:cxn modelId="{3D4FA105-0F3A-450E-AB02-F615253EBDA1}" type="presParOf" srcId="{69B7DAA0-70D8-48F6-BFB0-D7B0865CE5F3}" destId="{DE4EDFE8-031C-49BC-A1C7-9205DDDEC1BC}" srcOrd="2" destOrd="0" presId="urn:microsoft.com/office/officeart/2005/8/layout/orgChart1"/>
    <dgm:cxn modelId="{61F75D41-8A6B-426E-B1E2-24CEBC2D3D49}" type="presParOf" srcId="{BE19632B-A51E-4961-BDD9-6725F49F9145}" destId="{F86E35CF-57CE-4041-9456-1C3094759EA7}" srcOrd="2" destOrd="0" presId="urn:microsoft.com/office/officeart/2005/8/layout/orgChart1"/>
    <dgm:cxn modelId="{55DDBC86-56F4-4B8D-BEB1-C32F88EEE416}" type="presParOf" srcId="{BE19632B-A51E-4961-BDD9-6725F49F9145}" destId="{E91BEEDB-5AAC-4286-A8E9-1787EAF54893}" srcOrd="3" destOrd="0" presId="urn:microsoft.com/office/officeart/2005/8/layout/orgChart1"/>
    <dgm:cxn modelId="{61E7C761-29EB-4910-A2C4-995F274A641A}" type="presParOf" srcId="{E91BEEDB-5AAC-4286-A8E9-1787EAF54893}" destId="{4377F98B-BAD9-488F-BCC4-FEBF1CBCEAFB}" srcOrd="0" destOrd="0" presId="urn:microsoft.com/office/officeart/2005/8/layout/orgChart1"/>
    <dgm:cxn modelId="{BB43FCB6-63EC-49BC-8DCC-BE2983058EE8}" type="presParOf" srcId="{4377F98B-BAD9-488F-BCC4-FEBF1CBCEAFB}" destId="{808FC27C-B62E-4B6C-ACF8-4FAF7A226365}" srcOrd="0" destOrd="0" presId="urn:microsoft.com/office/officeart/2005/8/layout/orgChart1"/>
    <dgm:cxn modelId="{D2E32FE1-CA1D-4C0C-B0F8-00FE559E87D8}" type="presParOf" srcId="{4377F98B-BAD9-488F-BCC4-FEBF1CBCEAFB}" destId="{E603E7C8-9FDA-4E0F-8232-C040E5E54DD1}" srcOrd="1" destOrd="0" presId="urn:microsoft.com/office/officeart/2005/8/layout/orgChart1"/>
    <dgm:cxn modelId="{93F79A23-2C91-40EE-8E03-54545CDFB1D4}" type="presParOf" srcId="{E91BEEDB-5AAC-4286-A8E9-1787EAF54893}" destId="{1331F7A6-CEED-4F92-94F8-58B038DC8CBB}" srcOrd="1" destOrd="0" presId="urn:microsoft.com/office/officeart/2005/8/layout/orgChart1"/>
    <dgm:cxn modelId="{30A63393-ACD4-4C21-9A72-024A415501F5}" type="presParOf" srcId="{E91BEEDB-5AAC-4286-A8E9-1787EAF54893}" destId="{36C74FDE-BBF1-4EE0-9CB9-50B4D8610262}" srcOrd="2" destOrd="0" presId="urn:microsoft.com/office/officeart/2005/8/layout/orgChart1"/>
    <dgm:cxn modelId="{70605291-F405-4F16-8619-794DF2328229}" type="presParOf" srcId="{EB102271-08F7-4065-8B2C-E612DC21E054}" destId="{E54E6132-2F8A-4A1C-9D7D-6989354654DF}" srcOrd="2" destOrd="0" presId="urn:microsoft.com/office/officeart/2005/8/layout/orgChart1"/>
    <dgm:cxn modelId="{43E8F7DC-0B64-4521-9643-615FC26E937E}" type="presParOf" srcId="{A564D0CD-9D0A-4A9B-8A67-A33AB79F8693}" destId="{29D6E5BA-969B-4181-8B36-C9AAAE16C32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相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功能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94344BB4-2B1D-4D1E-9052-05AE977969E9}" type="pres">
      <dgm:prSet presAssocID="{B9FC0E0D-F6B6-44F6-996D-CE57DC97C6FC}" presName="node" presStyleLbl="node1" presStyleIdx="1" presStyleCnt="3">
        <dgm:presLayoutVars>
          <dgm:bulletEnabled val="1"/>
        </dgm:presLayoutVars>
      </dgm:prSet>
      <dgm:spPr/>
    </dgm:pt>
    <dgm:pt modelId="{1DF75C82-39C7-4972-879D-F14BE7E84C28}" type="pres">
      <dgm:prSet presAssocID="{B532F9F6-78A8-4D73-A9CE-39023D65A5B1}" presName="sibTrans" presStyleLbl="sibTrans2D1" presStyleIdx="1" presStyleCnt="2"/>
      <dgm:spPr/>
    </dgm:pt>
    <dgm:pt modelId="{CB450426-C2D3-465B-8DDB-EEC00A7BF028}" type="pres">
      <dgm:prSet presAssocID="{B532F9F6-78A8-4D73-A9CE-39023D65A5B1}" presName="connectorText" presStyleLbl="sibTrans2D1" presStyleIdx="1" presStyleCnt="2"/>
      <dgm:spPr/>
    </dgm:pt>
    <dgm:pt modelId="{BBB1E8C9-CE0B-4220-9056-5616BC37FF29}" type="pres">
      <dgm:prSet presAssocID="{9F47035B-FECA-46D0-BD87-D50D19CE037B}"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2" destOrd="0" parTransId="{7D891521-E72D-4BA8-B6BA-D17F0D20C1C2}" sibTransId="{7C67A0F1-808A-4CCF-9FA9-3FB499ACA9C9}"/>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4" destOrd="0" presId="urn:microsoft.com/office/officeart/2005/8/layout/process1"/>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数据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备份</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恢复</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2"/>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2">
        <dgm:presLayoutVars>
          <dgm:chPref val="3"/>
        </dgm:presLayoutVars>
      </dgm:prSet>
      <dgm:spPr/>
    </dgm:pt>
    <dgm:pt modelId="{B87A3AC9-FF4E-4568-800C-07A5A8F4A8F4}" type="pres">
      <dgm:prSet presAssocID="{38FC8538-CA4E-4278-B2D2-A09C56201007}" presName="rootConnector" presStyleLbl="node2" presStyleIdx="0" presStyleCnt="2"/>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2"/>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2">
        <dgm:presLayoutVars>
          <dgm:chPref val="3"/>
        </dgm:presLayoutVars>
      </dgm:prSet>
      <dgm:spPr/>
    </dgm:pt>
    <dgm:pt modelId="{3A2F1A3A-4EFA-4D35-9CF6-670414734880}" type="pres">
      <dgm:prSet presAssocID="{4213CBB0-AB7A-41DB-B120-571300C1F1CF}" presName="rootConnector" presStyleLbl="node2" presStyleIdx="1" presStyleCnt="2"/>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判断数据合法性</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添加数据</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增加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增加的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072B5FEF-4BB6-48AF-B458-0BC62CF864F4}">
      <dgm:prSet phldrT="[文本]"/>
      <dgm:spPr/>
      <dgm:t>
        <a:bodyPr/>
        <a:lstStyle/>
        <a:p>
          <a:r>
            <a:rPr lang="zh-CN" altLang="en-US"/>
            <a:t>判断外键是否存在</a:t>
          </a:r>
        </a:p>
      </dgm:t>
    </dgm:pt>
    <dgm:pt modelId="{FF6D6126-6CE5-4050-8825-ECFB89733685}" type="parTrans" cxnId="{46A69DA3-F944-4530-A2DE-80D26218E886}">
      <dgm:prSet/>
      <dgm:spPr/>
    </dgm:pt>
    <dgm:pt modelId="{F476D4D2-C722-4455-864A-12A0DAC22932}" type="sibTrans" cxnId="{46A69DA3-F944-4530-A2DE-80D26218E886}">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3EE9D207-D1A6-493B-9610-214661C41CA6}" type="pres">
      <dgm:prSet presAssocID="{3DE73552-BF5A-447F-884B-354A6A9923CB}" presName="node" presStyleLbl="node1" presStyleIdx="1" presStyleCnt="5">
        <dgm:presLayoutVars>
          <dgm:bulletEnabled val="1"/>
        </dgm:presLayoutVars>
      </dgm:prSet>
      <dgm:spPr/>
    </dgm:pt>
    <dgm:pt modelId="{B3714EB4-CDF6-46AC-896A-4078EA8B0AAB}" type="pres">
      <dgm:prSet presAssocID="{50563308-AE7F-4AC9-8264-F360B46A3BE1}" presName="sibTrans" presStyleLbl="sibTrans2D1" presStyleIdx="1" presStyleCnt="4"/>
      <dgm:spPr/>
    </dgm:pt>
    <dgm:pt modelId="{5D3BA7D8-4138-4218-8422-D6AA284207FD}" type="pres">
      <dgm:prSet presAssocID="{50563308-AE7F-4AC9-8264-F360B46A3BE1}" presName="connectorText" presStyleLbl="sibTrans2D1" presStyleIdx="1" presStyleCnt="4"/>
      <dgm:spPr/>
    </dgm:pt>
    <dgm:pt modelId="{94344BB4-2B1D-4D1E-9052-05AE977969E9}" type="pres">
      <dgm:prSet presAssocID="{B9FC0E0D-F6B6-44F6-996D-CE57DC97C6FC}" presName="node" presStyleLbl="node1" presStyleIdx="2" presStyleCnt="5">
        <dgm:presLayoutVars>
          <dgm:bulletEnabled val="1"/>
        </dgm:presLayoutVars>
      </dgm:prSet>
      <dgm:spPr/>
    </dgm:pt>
    <dgm:pt modelId="{1DF75C82-39C7-4972-879D-F14BE7E84C28}" type="pres">
      <dgm:prSet presAssocID="{B532F9F6-78A8-4D73-A9CE-39023D65A5B1}" presName="sibTrans" presStyleLbl="sibTrans2D1" presStyleIdx="2" presStyleCnt="4"/>
      <dgm:spPr/>
    </dgm:pt>
    <dgm:pt modelId="{CB450426-C2D3-465B-8DDB-EEC00A7BF028}" type="pres">
      <dgm:prSet presAssocID="{B532F9F6-78A8-4D73-A9CE-39023D65A5B1}" presName="connectorText" presStyleLbl="sibTrans2D1" presStyleIdx="2" presStyleCnt="4"/>
      <dgm:spPr/>
    </dgm:pt>
    <dgm:pt modelId="{3C27504E-FC2E-48CD-91EF-BA8C2E24E76D}" type="pres">
      <dgm:prSet presAssocID="{072B5FEF-4BB6-48AF-B458-0BC62CF864F4}" presName="node" presStyleLbl="node1" presStyleIdx="3" presStyleCnt="5">
        <dgm:presLayoutVars>
          <dgm:bulletEnabled val="1"/>
        </dgm:presLayoutVars>
      </dgm:prSet>
      <dgm:spPr/>
    </dgm:pt>
    <dgm:pt modelId="{2C6EB22F-97BF-4B09-93AF-C8C31EF09411}" type="pres">
      <dgm:prSet presAssocID="{F476D4D2-C722-4455-864A-12A0DAC22932}" presName="sibTrans" presStyleLbl="sibTrans2D1" presStyleIdx="3" presStyleCnt="4"/>
      <dgm:spPr/>
    </dgm:pt>
    <dgm:pt modelId="{081F6506-9819-45AA-A6FA-0E6CEDFC133B}" type="pres">
      <dgm:prSet presAssocID="{F476D4D2-C722-4455-864A-12A0DAC22932}"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7ABFEF5D-FAE4-498D-ABE2-BA6E39BECBAC}" type="presOf" srcId="{F476D4D2-C722-4455-864A-12A0DAC22932}" destId="{2C6EB22F-97BF-4B09-93AF-C8C31EF09411}"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EE66B68A-C880-482A-9051-CCF9423B9615}" type="presOf" srcId="{072B5FEF-4BB6-48AF-B458-0BC62CF864F4}" destId="{3C27504E-FC2E-48CD-91EF-BA8C2E24E76D}" srcOrd="0" destOrd="0" presId="urn:microsoft.com/office/officeart/2005/8/layout/process1"/>
    <dgm:cxn modelId="{1782E194-E2C4-4719-8F2B-320EECEDD667}" type="presOf" srcId="{F476D4D2-C722-4455-864A-12A0DAC22932}" destId="{081F6506-9819-45AA-A6FA-0E6CEDFC133B}" srcOrd="1" destOrd="0" presId="urn:microsoft.com/office/officeart/2005/8/layout/process1"/>
    <dgm:cxn modelId="{46A69DA3-F944-4530-A2DE-80D26218E886}" srcId="{25658549-6E5F-4217-BDDD-D4C4AF51B490}" destId="{072B5FEF-4BB6-48AF-B458-0BC62CF864F4}" srcOrd="3" destOrd="0" parTransId="{FF6D6126-6CE5-4050-8825-ECFB89733685}" sibTransId="{F476D4D2-C722-4455-864A-12A0DAC22932}"/>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E3A57659-4EA9-49A6-AAB5-F393D960800D}" type="presParOf" srcId="{60CA57F9-F373-4EFD-A537-C3D71F1EDF57}" destId="{3C27504E-FC2E-48CD-91EF-BA8C2E24E76D}" srcOrd="6" destOrd="0" presId="urn:microsoft.com/office/officeart/2005/8/layout/process1"/>
    <dgm:cxn modelId="{3E10CD40-ACF0-4D3A-B1DF-73CABB3B53D5}" type="presParOf" srcId="{60CA57F9-F373-4EFD-A537-C3D71F1EDF57}" destId="{2C6EB22F-97BF-4B09-93AF-C8C31EF09411}" srcOrd="7" destOrd="0" presId="urn:microsoft.com/office/officeart/2005/8/layout/process1"/>
    <dgm:cxn modelId="{417BFA16-1634-4465-9DF3-742B8746D7E8}" type="presParOf" srcId="{2C6EB22F-97BF-4B09-93AF-C8C31EF09411}" destId="{081F6506-9819-45AA-A6FA-0E6CEDFC133B}"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本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3D98BF51-C85C-40B5-9238-099CB94A06D2}">
      <dgm:prSet phldrT="[文本]"/>
      <dgm:spPr/>
      <dgm:t>
        <a:bodyPr/>
        <a:lstStyle/>
        <a:p>
          <a:r>
            <a:rPr lang="zh-CN" altLang="en-US"/>
            <a:t>货物托运管理</a:t>
          </a:r>
        </a:p>
      </dgm:t>
    </dgm:pt>
    <dgm:pt modelId="{9D88CC2E-CA88-46C2-8B65-0AC266F60CB9}" type="parTrans" cxnId="{E07BD122-4F90-4D1B-8066-69978F5ABB89}">
      <dgm:prSet/>
      <dgm:spPr/>
    </dgm:pt>
    <dgm:pt modelId="{D4EE0B5D-DEBA-47B6-8B24-750E4AB2D4EB}" type="sibTrans" cxnId="{E07BD122-4F90-4D1B-8066-69978F5ABB89}">
      <dgm:prSet/>
      <dgm:spPr/>
    </dgm:pt>
    <dgm:pt modelId="{D191ECCA-BD81-463B-8D3C-BB22429055B4}">
      <dgm:prSet phldrT="[文本]"/>
      <dgm:spPr/>
      <dgm:t>
        <a:bodyPr/>
        <a:lstStyle/>
        <a:p>
          <a:r>
            <a:rPr lang="zh-CN" altLang="en-US"/>
            <a:t>增加</a:t>
          </a:r>
        </a:p>
      </dgm:t>
    </dgm:pt>
    <dgm:pt modelId="{BCFE64C8-2045-4583-B4E6-36BF5451DD69}" type="parTrans" cxnId="{903A2362-9B1F-41CF-88ED-A0ED75CE30AE}">
      <dgm:prSet/>
      <dgm:spPr/>
    </dgm:pt>
    <dgm:pt modelId="{109F8AD9-BA7B-4164-9508-738316F84C55}" type="sibTrans" cxnId="{903A2362-9B1F-41CF-88ED-A0ED75CE30AE}">
      <dgm:prSet/>
      <dgm:spPr/>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2">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37028CC1-A05A-47B8-99F9-50920AC4BE39}" type="pres">
      <dgm:prSet presAssocID="{BCFE64C8-2045-4583-B4E6-36BF5451DD69}" presName="Name37" presStyleLbl="parChTrans1D2" presStyleIdx="0" presStyleCnt="2"/>
      <dgm:spPr/>
    </dgm:pt>
    <dgm:pt modelId="{07CE5875-1B2F-4FB9-8A70-4309F29D8969}" type="pres">
      <dgm:prSet presAssocID="{D191ECCA-BD81-463B-8D3C-BB22429055B4}" presName="hierRoot2" presStyleCnt="0">
        <dgm:presLayoutVars>
          <dgm:hierBranch val="init"/>
        </dgm:presLayoutVars>
      </dgm:prSet>
      <dgm:spPr/>
    </dgm:pt>
    <dgm:pt modelId="{A410D78E-364E-4360-8174-A0515F061503}" type="pres">
      <dgm:prSet presAssocID="{D191ECCA-BD81-463B-8D3C-BB22429055B4}" presName="rootComposite" presStyleCnt="0"/>
      <dgm:spPr/>
    </dgm:pt>
    <dgm:pt modelId="{108EAB95-87E6-4734-91BC-6ED64225709B}" type="pres">
      <dgm:prSet presAssocID="{D191ECCA-BD81-463B-8D3C-BB22429055B4}" presName="rootText" presStyleLbl="node2" presStyleIdx="0" presStyleCnt="2">
        <dgm:presLayoutVars>
          <dgm:chPref val="3"/>
        </dgm:presLayoutVars>
      </dgm:prSet>
      <dgm:spPr/>
    </dgm:pt>
    <dgm:pt modelId="{7812E235-F4B6-4D94-9CF0-3AECD5436A6F}" type="pres">
      <dgm:prSet presAssocID="{D191ECCA-BD81-463B-8D3C-BB22429055B4}" presName="rootConnector" presStyleLbl="node2" presStyleIdx="0" presStyleCnt="2"/>
      <dgm:spPr/>
    </dgm:pt>
    <dgm:pt modelId="{EE4801D4-B46B-4537-9118-E21D7EB1FB28}" type="pres">
      <dgm:prSet presAssocID="{D191ECCA-BD81-463B-8D3C-BB22429055B4}" presName="hierChild4" presStyleCnt="0"/>
      <dgm:spPr/>
    </dgm:pt>
    <dgm:pt modelId="{3497A1B6-71C6-4F77-A9AF-C16CC5CBDF51}" type="pres">
      <dgm:prSet presAssocID="{D191ECCA-BD81-463B-8D3C-BB22429055B4}" presName="hierChild5" presStyleCnt="0"/>
      <dgm:spPr/>
    </dgm:pt>
    <dgm:pt modelId="{B59DB2E8-1100-47F1-8FE7-891B13618B06}" type="pres">
      <dgm:prSet presAssocID="{6857BB14-688D-4434-9469-F414A943A027}" presName="hierChild3" presStyleCnt="0"/>
      <dgm:spPr/>
    </dgm:pt>
    <dgm:pt modelId="{C7BC7403-3C2D-48F4-B504-05856033E1E9}" type="pres">
      <dgm:prSet presAssocID="{3D98BF51-C85C-40B5-9238-099CB94A06D2}" presName="hierRoot1" presStyleCnt="0">
        <dgm:presLayoutVars>
          <dgm:hierBranch val="init"/>
        </dgm:presLayoutVars>
      </dgm:prSet>
      <dgm:spPr/>
    </dgm:pt>
    <dgm:pt modelId="{AD29577E-D0B1-4B6D-9BCB-47A3C68BC373}" type="pres">
      <dgm:prSet presAssocID="{3D98BF51-C85C-40B5-9238-099CB94A06D2}" presName="rootComposite1" presStyleCnt="0"/>
      <dgm:spPr/>
    </dgm:pt>
    <dgm:pt modelId="{FAE0FD1A-B5C7-4DF6-A1D2-F678BF90CCF0}" type="pres">
      <dgm:prSet presAssocID="{3D98BF51-C85C-40B5-9238-099CB94A06D2}" presName="rootText1" presStyleLbl="node0" presStyleIdx="1" presStyleCnt="2">
        <dgm:presLayoutVars>
          <dgm:chPref val="3"/>
        </dgm:presLayoutVars>
      </dgm:prSet>
      <dgm:spPr/>
    </dgm:pt>
    <dgm:pt modelId="{F04DC233-7870-4E5B-B9AE-3CE3D742E00D}" type="pres">
      <dgm:prSet presAssocID="{3D98BF51-C85C-40B5-9238-099CB94A06D2}" presName="rootConnector1" presStyleLbl="node1" presStyleIdx="0" presStyleCnt="0"/>
      <dgm:spPr/>
    </dgm:pt>
    <dgm:pt modelId="{4F1234EC-2C98-4C7C-A955-D5A742B18939}" type="pres">
      <dgm:prSet presAssocID="{3D98BF51-C85C-40B5-9238-099CB94A06D2}" presName="hierChild2" presStyleCnt="0"/>
      <dgm:spPr/>
    </dgm:pt>
    <dgm:pt modelId="{EF225AF1-1A0C-408B-B24B-AFAC8BBB30F5}" type="pres">
      <dgm:prSet presAssocID="{F1330B6D-4832-4E2B-A5DF-C38DA5AE39AB}" presName="Name37" presStyleLbl="parChTrans1D2" presStyleIdx="1" presStyleCnt="2"/>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1" presStyleCnt="2">
        <dgm:presLayoutVars>
          <dgm:chPref val="3"/>
        </dgm:presLayoutVars>
      </dgm:prSet>
      <dgm:spPr/>
    </dgm:pt>
    <dgm:pt modelId="{B87A3AC9-FF4E-4568-800C-07A5A8F4A8F4}" type="pres">
      <dgm:prSet presAssocID="{38FC8538-CA4E-4278-B2D2-A09C56201007}" presName="rootConnector" presStyleLbl="node2" presStyleIdx="1" presStyleCnt="2"/>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2F6585F0-7575-4C98-B1BE-1C452B78BA36}" type="pres">
      <dgm:prSet presAssocID="{3D98BF51-C85C-40B5-9238-099CB94A06D2}" presName="hierChild3" presStyleCnt="0"/>
      <dgm:spPr/>
    </dgm:pt>
  </dgm:ptLst>
  <dgm:cxnLst>
    <dgm:cxn modelId="{409CDC20-A01E-411C-8170-400CB7DE369E}" type="presOf" srcId="{3D98BF51-C85C-40B5-9238-099CB94A06D2}" destId="{F04DC233-7870-4E5B-B9AE-3CE3D742E00D}" srcOrd="1" destOrd="0" presId="urn:microsoft.com/office/officeart/2005/8/layout/orgChart1"/>
    <dgm:cxn modelId="{08FD7F22-9EF3-4074-A677-021154FB4D92}" type="presOf" srcId="{38FC8538-CA4E-4278-B2D2-A09C56201007}" destId="{B87A3AC9-FF4E-4568-800C-07A5A8F4A8F4}" srcOrd="1" destOrd="0" presId="urn:microsoft.com/office/officeart/2005/8/layout/orgChart1"/>
    <dgm:cxn modelId="{E07BD122-4F90-4D1B-8066-69978F5ABB89}" srcId="{2C8687E6-920F-4AD7-A4C4-277F35623B5C}" destId="{3D98BF51-C85C-40B5-9238-099CB94A06D2}" srcOrd="1" destOrd="0" parTransId="{9D88CC2E-CA88-46C2-8B65-0AC266F60CB9}" sibTransId="{D4EE0B5D-DEBA-47B6-8B24-750E4AB2D4EB}"/>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3D98BF51-C85C-40B5-9238-099CB94A06D2}" destId="{38FC8538-CA4E-4278-B2D2-A09C56201007}" srcOrd="0" destOrd="0" parTransId="{F1330B6D-4832-4E2B-A5DF-C38DA5AE39AB}" sibTransId="{3CF1296A-8E9D-4561-8CA8-E44C41718E2B}"/>
    <dgm:cxn modelId="{903A2362-9B1F-41CF-88ED-A0ED75CE30AE}" srcId="{6857BB14-688D-4434-9469-F414A943A027}" destId="{D191ECCA-BD81-463B-8D3C-BB22429055B4}" srcOrd="0" destOrd="0" parTransId="{BCFE64C8-2045-4583-B4E6-36BF5451DD69}" sibTransId="{109F8AD9-BA7B-4164-9508-738316F84C55}"/>
    <dgm:cxn modelId="{12A35C43-C72A-4999-BC6D-E63E5E288409}" type="presOf" srcId="{38FC8538-CA4E-4278-B2D2-A09C56201007}" destId="{81BB7DB4-0123-450D-B058-B1550BD4B7D7}"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20E4678D-8D1F-4022-89DA-8E85E22322FD}" type="presOf" srcId="{3D98BF51-C85C-40B5-9238-099CB94A06D2}" destId="{FAE0FD1A-B5C7-4DF6-A1D2-F678BF90CCF0}" srcOrd="0" destOrd="0" presId="urn:microsoft.com/office/officeart/2005/8/layout/orgChart1"/>
    <dgm:cxn modelId="{B17BCBB7-29CF-4E74-923F-FDD4879613FF}" type="presOf" srcId="{BCFE64C8-2045-4583-B4E6-36BF5451DD69}" destId="{37028CC1-A05A-47B8-99F9-50920AC4BE39}" srcOrd="0" destOrd="0" presId="urn:microsoft.com/office/officeart/2005/8/layout/orgChart1"/>
    <dgm:cxn modelId="{6769ECBE-8806-4A71-8CF8-9484CCA62395}" type="presOf" srcId="{F1330B6D-4832-4E2B-A5DF-C38DA5AE39AB}" destId="{EF225AF1-1A0C-408B-B24B-AFAC8BBB30F5}" srcOrd="0" destOrd="0" presId="urn:microsoft.com/office/officeart/2005/8/layout/orgChart1"/>
    <dgm:cxn modelId="{508FF8F2-5838-430E-B988-6A11E57B48A9}" type="presOf" srcId="{D191ECCA-BD81-463B-8D3C-BB22429055B4}" destId="{108EAB95-87E6-4734-91BC-6ED64225709B}" srcOrd="0" destOrd="0" presId="urn:microsoft.com/office/officeart/2005/8/layout/orgChart1"/>
    <dgm:cxn modelId="{87B144FC-D7E0-4D34-81D6-67BE79FFB620}" type="presOf" srcId="{D191ECCA-BD81-463B-8D3C-BB22429055B4}" destId="{7812E235-F4B6-4D94-9CF0-3AECD5436A6F}" srcOrd="1"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CA8422FF-9E02-4AD1-8CFA-D8F14A86CBE3}" type="presParOf" srcId="{4231EDF6-6FBF-4A79-8AF3-55E9DFB1F00F}" destId="{37028CC1-A05A-47B8-99F9-50920AC4BE39}" srcOrd="0" destOrd="0" presId="urn:microsoft.com/office/officeart/2005/8/layout/orgChart1"/>
    <dgm:cxn modelId="{B5765E32-FACE-49C8-88A5-C892EC6FA260}" type="presParOf" srcId="{4231EDF6-6FBF-4A79-8AF3-55E9DFB1F00F}" destId="{07CE5875-1B2F-4FB9-8A70-4309F29D8969}" srcOrd="1" destOrd="0" presId="urn:microsoft.com/office/officeart/2005/8/layout/orgChart1"/>
    <dgm:cxn modelId="{10ECDF53-4621-4AB2-9A0A-2D03232078ED}" type="presParOf" srcId="{07CE5875-1B2F-4FB9-8A70-4309F29D8969}" destId="{A410D78E-364E-4360-8174-A0515F061503}" srcOrd="0" destOrd="0" presId="urn:microsoft.com/office/officeart/2005/8/layout/orgChart1"/>
    <dgm:cxn modelId="{E24667A9-AACB-4089-80F4-43EE528AD829}" type="presParOf" srcId="{A410D78E-364E-4360-8174-A0515F061503}" destId="{108EAB95-87E6-4734-91BC-6ED64225709B}" srcOrd="0" destOrd="0" presId="urn:microsoft.com/office/officeart/2005/8/layout/orgChart1"/>
    <dgm:cxn modelId="{F6526E60-FF8C-4CC8-86B1-99FC3028BFA5}" type="presParOf" srcId="{A410D78E-364E-4360-8174-A0515F061503}" destId="{7812E235-F4B6-4D94-9CF0-3AECD5436A6F}" srcOrd="1" destOrd="0" presId="urn:microsoft.com/office/officeart/2005/8/layout/orgChart1"/>
    <dgm:cxn modelId="{AA295656-18DF-4B3A-9F9A-056732BDA601}" type="presParOf" srcId="{07CE5875-1B2F-4FB9-8A70-4309F29D8969}" destId="{EE4801D4-B46B-4537-9118-E21D7EB1FB28}" srcOrd="1" destOrd="0" presId="urn:microsoft.com/office/officeart/2005/8/layout/orgChart1"/>
    <dgm:cxn modelId="{98338C23-E3FD-44D2-B65B-C8E4E3BAC5EE}" type="presParOf" srcId="{07CE5875-1B2F-4FB9-8A70-4309F29D8969}" destId="{3497A1B6-71C6-4F77-A9AF-C16CC5CBDF51}"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DF2D019D-4C18-4F97-AE75-C7DBD156903B}" type="presParOf" srcId="{49476566-743C-4C60-97FC-4A8F0A59CEFE}" destId="{C7BC7403-3C2D-48F4-B504-05856033E1E9}" srcOrd="1" destOrd="0" presId="urn:microsoft.com/office/officeart/2005/8/layout/orgChart1"/>
    <dgm:cxn modelId="{F9BD8905-B4D4-4911-9A0C-7BDAB46300BA}" type="presParOf" srcId="{C7BC7403-3C2D-48F4-B504-05856033E1E9}" destId="{AD29577E-D0B1-4B6D-9BCB-47A3C68BC373}" srcOrd="0" destOrd="0" presId="urn:microsoft.com/office/officeart/2005/8/layout/orgChart1"/>
    <dgm:cxn modelId="{EC25CAE7-2861-4E68-A487-A6D73FE5BD48}" type="presParOf" srcId="{AD29577E-D0B1-4B6D-9BCB-47A3C68BC373}" destId="{FAE0FD1A-B5C7-4DF6-A1D2-F678BF90CCF0}" srcOrd="0" destOrd="0" presId="urn:microsoft.com/office/officeart/2005/8/layout/orgChart1"/>
    <dgm:cxn modelId="{0FB86011-2FA2-499A-A394-F73E5F8079DE}" type="presParOf" srcId="{AD29577E-D0B1-4B6D-9BCB-47A3C68BC373}" destId="{F04DC233-7870-4E5B-B9AE-3CE3D742E00D}" srcOrd="1" destOrd="0" presId="urn:microsoft.com/office/officeart/2005/8/layout/orgChart1"/>
    <dgm:cxn modelId="{57B32587-1AE2-45A8-87D9-B720F887CD2F}" type="presParOf" srcId="{C7BC7403-3C2D-48F4-B504-05856033E1E9}" destId="{4F1234EC-2C98-4C7C-A955-D5A742B18939}" srcOrd="1" destOrd="0" presId="urn:microsoft.com/office/officeart/2005/8/layout/orgChart1"/>
    <dgm:cxn modelId="{4A5DD636-540E-480E-B6D0-606837DF293F}" type="presParOf" srcId="{4F1234EC-2C98-4C7C-A955-D5A742B18939}" destId="{EF225AF1-1A0C-408B-B24B-AFAC8BBB30F5}" srcOrd="0" destOrd="0" presId="urn:microsoft.com/office/officeart/2005/8/layout/orgChart1"/>
    <dgm:cxn modelId="{F79CBF69-F2D3-493B-93CB-DC9F41724B31}" type="presParOf" srcId="{4F1234EC-2C98-4C7C-A955-D5A742B18939}" destId="{C18135D5-F5EC-4E62-99FA-4A2F13B364AF}" srcOrd="1" destOrd="0" presId="urn:microsoft.com/office/officeart/2005/8/layout/orgChart1"/>
    <dgm:cxn modelId="{205BD860-B06E-4641-9D9C-0C27D5F6D489}" type="presParOf" srcId="{C18135D5-F5EC-4E62-99FA-4A2F13B364AF}" destId="{A9BACA5B-3167-4C62-BBA2-B269E01C5F81}" srcOrd="0" destOrd="0" presId="urn:microsoft.com/office/officeart/2005/8/layout/orgChart1"/>
    <dgm:cxn modelId="{FF67AC67-AD13-4845-B1C5-FF1E1597135E}" type="presParOf" srcId="{A9BACA5B-3167-4C62-BBA2-B269E01C5F81}" destId="{81BB7DB4-0123-450D-B058-B1550BD4B7D7}" srcOrd="0" destOrd="0" presId="urn:microsoft.com/office/officeart/2005/8/layout/orgChart1"/>
    <dgm:cxn modelId="{FE238D6A-1185-4A41-89D8-C7F98218CBE1}" type="presParOf" srcId="{A9BACA5B-3167-4C62-BBA2-B269E01C5F81}" destId="{B87A3AC9-FF4E-4568-800C-07A5A8F4A8F4}" srcOrd="1" destOrd="0" presId="urn:microsoft.com/office/officeart/2005/8/layout/orgChart1"/>
    <dgm:cxn modelId="{6CDEA590-ACF3-4F8E-9F7F-9CBC805F2D5D}" type="presParOf" srcId="{C18135D5-F5EC-4E62-99FA-4A2F13B364AF}" destId="{8FC5FCD3-9F0A-4B3A-A2B2-F0A819C60062}" srcOrd="1" destOrd="0" presId="urn:microsoft.com/office/officeart/2005/8/layout/orgChart1"/>
    <dgm:cxn modelId="{8DF6DEF7-8DB8-469B-B66F-07365090B93B}" type="presParOf" srcId="{C18135D5-F5EC-4E62-99FA-4A2F13B364AF}" destId="{D397FBC7-540A-4E2B-B1FD-4CFF3C7B64F6}" srcOrd="2" destOrd="0" presId="urn:microsoft.com/office/officeart/2005/8/layout/orgChart1"/>
    <dgm:cxn modelId="{FC7FA6B4-1B62-4CDD-8707-7DFA6C354D02}" type="presParOf" srcId="{C7BC7403-3C2D-48F4-B504-05856033E1E9}" destId="{2F6585F0-7575-4C98-B1BE-1C452B78BA36}"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594208E4-DE9C-4EDB-A19A-01173BFF1AA1}">
      <dgm:prSet phldrT="[文本]"/>
      <dgm:spPr/>
      <dgm:t>
        <a:bodyPr/>
        <a:lstStyle/>
        <a:p>
          <a:r>
            <a:rPr lang="zh-CN" altLang="en-US"/>
            <a:t>点击删除按钮</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0FB7824E-CD45-491B-9F41-090AA6FEF2BF}">
      <dgm:prSet phldrT="[文本]"/>
      <dgm:spPr/>
      <dgm:t>
        <a:bodyPr/>
        <a:lstStyle/>
        <a:p>
          <a:r>
            <a:rPr lang="zh-CN" altLang="en-US"/>
            <a:t>选择信息条目</a:t>
          </a:r>
        </a:p>
      </dgm:t>
    </dgm:pt>
    <dgm:pt modelId="{114A35D0-0D8A-4844-B379-926CA2619BE6}" type="parTrans" cxnId="{18077C78-79AB-459A-9B56-D174742C88AA}">
      <dgm:prSet/>
      <dgm:spPr/>
      <dgm:t>
        <a:bodyPr/>
        <a:lstStyle/>
        <a:p>
          <a:endParaRPr lang="zh-CN" altLang="en-US"/>
        </a:p>
      </dgm:t>
    </dgm:pt>
    <dgm:pt modelId="{70FD101F-B213-4E40-960B-2F222953DCF8}" type="sibTrans" cxnId="{18077C78-79AB-459A-9B56-D174742C88AA}">
      <dgm:prSet/>
      <dgm:spPr/>
      <dgm:t>
        <a:bodyPr/>
        <a:lstStyle/>
        <a:p>
          <a:endParaRPr lang="zh-CN" altLang="en-US"/>
        </a:p>
      </dgm:t>
    </dgm:pt>
    <dgm:pt modelId="{A79C513F-683E-42AF-8D5B-AD1F63C2C2A8}">
      <dgm:prSet phldrT="[文本]"/>
      <dgm:spPr/>
      <dgm:t>
        <a:bodyPr/>
        <a:lstStyle/>
        <a:p>
          <a:r>
            <a:rPr lang="zh-CN" altLang="en-US"/>
            <a:t>删除选中数据</a:t>
          </a:r>
        </a:p>
      </dgm:t>
    </dgm:pt>
    <dgm:pt modelId="{75C75374-ECB5-46B5-8CAA-9D34978F9A43}" type="parTrans" cxnId="{BB0AEC22-AEF5-4D71-8ABA-6C8E14895E0E}">
      <dgm:prSet/>
      <dgm:spPr/>
      <dgm:t>
        <a:bodyPr/>
        <a:lstStyle/>
        <a:p>
          <a:endParaRPr lang="zh-CN" altLang="en-US"/>
        </a:p>
      </dgm:t>
    </dgm:pt>
    <dgm:pt modelId="{7F5458D7-9F72-4FFA-AE57-501ABECED1ED}" type="sibTrans" cxnId="{BB0AEC22-AEF5-4D71-8ABA-6C8E14895E0E}">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AF32BF6-30AE-485E-B52A-931797D83B0A}" type="pres">
      <dgm:prSet presAssocID="{0FB7824E-CD45-491B-9F41-090AA6FEF2BF}" presName="node" presStyleLbl="node1" presStyleIdx="0" presStyleCnt="4">
        <dgm:presLayoutVars>
          <dgm:bulletEnabled val="1"/>
        </dgm:presLayoutVars>
      </dgm:prSet>
      <dgm:spPr/>
    </dgm:pt>
    <dgm:pt modelId="{F6E4E3CA-C598-4679-B790-0F7922C80C1C}" type="pres">
      <dgm:prSet presAssocID="{70FD101F-B213-4E40-960B-2F222953DCF8}" presName="sibTrans" presStyleLbl="sibTrans2D1" presStyleIdx="0" presStyleCnt="3"/>
      <dgm:spPr/>
    </dgm:pt>
    <dgm:pt modelId="{49B44D8A-FFC4-467B-9109-3957D79F552B}" type="pres">
      <dgm:prSet presAssocID="{70FD101F-B213-4E40-960B-2F222953DCF8}" presName="connectorText" presStyleLbl="sibTrans2D1" presStyleIdx="0" presStyleCnt="3"/>
      <dgm:spPr/>
    </dgm:pt>
    <dgm:pt modelId="{D19984C6-902D-49A9-BD78-6D74B42B37CC}" type="pres">
      <dgm:prSet presAssocID="{594208E4-DE9C-4EDB-A19A-01173BFF1AA1}" presName="node" presStyleLbl="node1" presStyleIdx="1" presStyleCnt="4">
        <dgm:presLayoutVars>
          <dgm:bulletEnabled val="1"/>
        </dgm:presLayoutVars>
      </dgm:prSet>
      <dgm:spPr/>
    </dgm:pt>
    <dgm:pt modelId="{A32FDCC5-4589-49C6-BA25-45C7B40C1AB7}" type="pres">
      <dgm:prSet presAssocID="{7CB8B83A-1325-46E4-8D5F-F087812D55AB}" presName="sibTrans" presStyleLbl="sibTrans2D1" presStyleIdx="1" presStyleCnt="3"/>
      <dgm:spPr/>
    </dgm:pt>
    <dgm:pt modelId="{D2700576-9211-49E4-AC18-44BEDD806093}" type="pres">
      <dgm:prSet presAssocID="{7CB8B83A-1325-46E4-8D5F-F087812D55AB}" presName="connectorText" presStyleLbl="sibTrans2D1" presStyleIdx="1" presStyleCnt="3"/>
      <dgm:spPr/>
    </dgm:pt>
    <dgm:pt modelId="{1FB32E27-DC7D-429D-A294-BB980E75D29F}" type="pres">
      <dgm:prSet presAssocID="{A79C513F-683E-42AF-8D5B-AD1F63C2C2A8}" presName="node" presStyleLbl="node1" presStyleIdx="2" presStyleCnt="4">
        <dgm:presLayoutVars>
          <dgm:bulletEnabled val="1"/>
        </dgm:presLayoutVars>
      </dgm:prSet>
      <dgm:spPr/>
    </dgm:pt>
    <dgm:pt modelId="{5B4D8CD1-5C11-43B3-ABCD-9D091838622E}" type="pres">
      <dgm:prSet presAssocID="{7F5458D7-9F72-4FFA-AE57-501ABECED1ED}" presName="sibTrans" presStyleLbl="sibTrans2D1" presStyleIdx="2" presStyleCnt="3"/>
      <dgm:spPr/>
    </dgm:pt>
    <dgm:pt modelId="{F90BEC58-4437-4987-B927-765E7AFCADE6}" type="pres">
      <dgm:prSet presAssocID="{7F5458D7-9F72-4FFA-AE57-501ABECED1ED}"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E631A212-BFED-44AB-B6E0-336669EC0FD5}" type="presOf" srcId="{9F47035B-FECA-46D0-BD87-D50D19CE037B}" destId="{BBB1E8C9-CE0B-4220-9056-5616BC37FF29}" srcOrd="0" destOrd="0" presId="urn:microsoft.com/office/officeart/2005/8/layout/process1"/>
    <dgm:cxn modelId="{15177B18-67E8-4B81-A52A-AB94C754E729}" type="presOf" srcId="{7F5458D7-9F72-4FFA-AE57-501ABECED1ED}" destId="{F90BEC58-4437-4987-B927-765E7AFCADE6}" srcOrd="1"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BB0AEC22-AEF5-4D71-8ABA-6C8E14895E0E}" srcId="{25658549-6E5F-4217-BDDD-D4C4AF51B490}" destId="{A79C513F-683E-42AF-8D5B-AD1F63C2C2A8}" srcOrd="2" destOrd="0" parTransId="{75C75374-ECB5-46B5-8CAA-9D34978F9A43}" sibTransId="{7F5458D7-9F72-4FFA-AE57-501ABECED1ED}"/>
    <dgm:cxn modelId="{2CE17E27-43F3-4DE9-85D7-6BE72A24575C}" type="presOf" srcId="{25658549-6E5F-4217-BDDD-D4C4AF51B490}" destId="{60CA57F9-F373-4EFD-A537-C3D71F1EDF57}" srcOrd="0"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C2F62772-1599-4470-ADE2-D08BF2F6B72B}" type="presOf" srcId="{70FD101F-B213-4E40-960B-2F222953DCF8}" destId="{F6E4E3CA-C598-4679-B790-0F7922C80C1C}" srcOrd="0" destOrd="0" presId="urn:microsoft.com/office/officeart/2005/8/layout/process1"/>
    <dgm:cxn modelId="{18077C78-79AB-459A-9B56-D174742C88AA}" srcId="{25658549-6E5F-4217-BDDD-D4C4AF51B490}" destId="{0FB7824E-CD45-491B-9F41-090AA6FEF2BF}" srcOrd="0" destOrd="0" parTransId="{114A35D0-0D8A-4844-B379-926CA2619BE6}" sibTransId="{70FD101F-B213-4E40-960B-2F222953DCF8}"/>
    <dgm:cxn modelId="{B9677387-4627-4079-9C36-1F93908E489B}" srcId="{25658549-6E5F-4217-BDDD-D4C4AF51B490}" destId="{9F47035B-FECA-46D0-BD87-D50D19CE037B}" srcOrd="3" destOrd="0" parTransId="{7D891521-E72D-4BA8-B6BA-D17F0D20C1C2}" sibTransId="{7C67A0F1-808A-4CCF-9FA9-3FB499ACA9C9}"/>
    <dgm:cxn modelId="{62B527A6-0241-4588-A3C8-11F90421A44A}" type="presOf" srcId="{70FD101F-B213-4E40-960B-2F222953DCF8}" destId="{49B44D8A-FFC4-467B-9109-3957D79F552B}" srcOrd="1" destOrd="0" presId="urn:microsoft.com/office/officeart/2005/8/layout/process1"/>
    <dgm:cxn modelId="{545BDDC2-AEEC-4486-AF45-5FDFF949FF9F}" srcId="{25658549-6E5F-4217-BDDD-D4C4AF51B490}" destId="{594208E4-DE9C-4EDB-A19A-01173BFF1AA1}" srcOrd="1" destOrd="0" parTransId="{4F391850-B586-4401-A933-56CD2F3AD0EE}" sibTransId="{7CB8B83A-1325-46E4-8D5F-F087812D55AB}"/>
    <dgm:cxn modelId="{07DF01CF-B13D-45E5-9BBC-5C8859B26A2A}" type="presOf" srcId="{A79C513F-683E-42AF-8D5B-AD1F63C2C2A8}" destId="{1FB32E27-DC7D-429D-A294-BB980E75D29F}" srcOrd="0" destOrd="0" presId="urn:microsoft.com/office/officeart/2005/8/layout/process1"/>
    <dgm:cxn modelId="{99F17EE2-46B0-42DB-84C6-9FDE1AAF33B5}" type="presOf" srcId="{0FB7824E-CD45-491B-9F41-090AA6FEF2BF}" destId="{DAF32BF6-30AE-485E-B52A-931797D83B0A}" srcOrd="0" destOrd="0" presId="urn:microsoft.com/office/officeart/2005/8/layout/process1"/>
    <dgm:cxn modelId="{80C9B4F6-AC31-4527-9A8E-AD04A826A5C5}" type="presOf" srcId="{7F5458D7-9F72-4FFA-AE57-501ABECED1ED}" destId="{5B4D8CD1-5C11-43B3-ABCD-9D091838622E}" srcOrd="0" destOrd="0" presId="urn:microsoft.com/office/officeart/2005/8/layout/process1"/>
    <dgm:cxn modelId="{C61E76A0-B064-4D59-99A1-F133948CCDE2}" type="presParOf" srcId="{60CA57F9-F373-4EFD-A537-C3D71F1EDF57}" destId="{DAF32BF6-30AE-485E-B52A-931797D83B0A}" srcOrd="0" destOrd="0" presId="urn:microsoft.com/office/officeart/2005/8/layout/process1"/>
    <dgm:cxn modelId="{A5CA5B7F-7D46-4293-A560-05477879D16C}" type="presParOf" srcId="{60CA57F9-F373-4EFD-A537-C3D71F1EDF57}" destId="{F6E4E3CA-C598-4679-B790-0F7922C80C1C}" srcOrd="1" destOrd="0" presId="urn:microsoft.com/office/officeart/2005/8/layout/process1"/>
    <dgm:cxn modelId="{2C3573BF-2427-45AC-AB25-E5C45AC93761}" type="presParOf" srcId="{F6E4E3CA-C598-4679-B790-0F7922C80C1C}" destId="{49B44D8A-FFC4-467B-9109-3957D79F552B}" srcOrd="0" destOrd="0" presId="urn:microsoft.com/office/officeart/2005/8/layout/process1"/>
    <dgm:cxn modelId="{B85193D9-630F-46A1-859C-E78FCA0C10BB}" type="presParOf" srcId="{60CA57F9-F373-4EFD-A537-C3D71F1EDF57}" destId="{D19984C6-902D-49A9-BD78-6D74B42B37CC}" srcOrd="2" destOrd="0" presId="urn:microsoft.com/office/officeart/2005/8/layout/process1"/>
    <dgm:cxn modelId="{95FB6874-B050-447B-A650-BDDA93201D03}" type="presParOf" srcId="{60CA57F9-F373-4EFD-A537-C3D71F1EDF57}" destId="{A32FDCC5-4589-49C6-BA25-45C7B40C1AB7}" srcOrd="3"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145EC4E1-0BF1-4D6A-B82D-75AD9DD3D8E8}" type="presParOf" srcId="{60CA57F9-F373-4EFD-A537-C3D71F1EDF57}" destId="{1FB32E27-DC7D-429D-A294-BB980E75D29F}" srcOrd="4" destOrd="0" presId="urn:microsoft.com/office/officeart/2005/8/layout/process1"/>
    <dgm:cxn modelId="{FF13EB06-6C1F-478D-AE2B-C7FA1E88E2EA}" type="presParOf" srcId="{60CA57F9-F373-4EFD-A537-C3D71F1EDF57}" destId="{5B4D8CD1-5C11-43B3-ABCD-9D091838622E}" srcOrd="5" destOrd="0" presId="urn:microsoft.com/office/officeart/2005/8/layout/process1"/>
    <dgm:cxn modelId="{BB060404-3463-456A-BC5D-767717E67A32}" type="presParOf" srcId="{5B4D8CD1-5C11-43B3-ABCD-9D091838622E}" destId="{F90BEC58-4437-4987-B927-765E7AFCADE6}"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本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2268AE6-796B-4F23-96AB-9C99E40C5EE3}">
      <dgm:prSet phldrT="[文本]"/>
      <dgm:spPr/>
      <dgm:t>
        <a:bodyPr/>
        <a:lstStyle/>
        <a:p>
          <a:r>
            <a:rPr lang="zh-CN" altLang="en-US"/>
            <a:t>货物托运管理</a:t>
          </a:r>
        </a:p>
      </dgm:t>
    </dgm:pt>
    <dgm:pt modelId="{DF4DDD9A-D99D-426A-92E3-C4EB7724AEC6}" type="parTrans" cxnId="{25977E34-90C0-4467-8D43-370281EEF831}">
      <dgm:prSet/>
      <dgm:spPr/>
    </dgm:pt>
    <dgm:pt modelId="{ADE73E27-ED21-49AA-84A4-3D5D0FA994B8}" type="sibTrans" cxnId="{25977E34-90C0-4467-8D43-370281EEF831}">
      <dgm:prSet/>
      <dgm:spPr/>
    </dgm:pt>
    <dgm:pt modelId="{DE2F531D-50AB-48BB-8D7A-282AC4F68BA6}">
      <dgm:prSet phldrT="[文本]"/>
      <dgm:spPr/>
      <dgm:t>
        <a:bodyPr/>
        <a:lstStyle/>
        <a:p>
          <a:r>
            <a:rPr lang="zh-CN" altLang="en-US"/>
            <a:t>删除</a:t>
          </a:r>
        </a:p>
      </dgm:t>
    </dgm:pt>
    <dgm:pt modelId="{7ABF8D71-5CF7-41FF-BA0F-B25AD333764F}" type="parTrans" cxnId="{045AF875-35FE-4806-A083-66A78D79C319}">
      <dgm:prSet/>
      <dgm:spPr/>
    </dgm:pt>
    <dgm:pt modelId="{52219E82-31AC-464B-9DAD-694655790A10}" type="sibTrans" cxnId="{045AF875-35FE-4806-A083-66A78D79C319}">
      <dgm:prSet/>
      <dgm:spPr/>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2">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B37251A6-FD83-4794-B0DE-89E1E6CEDDB2}" type="pres">
      <dgm:prSet presAssocID="{760766E2-4425-49D8-8AE6-AFD1863EF7D1}" presName="Name37" presStyleLbl="parChTrans1D2" presStyleIdx="0" presStyleCnt="2"/>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0" presStyleCnt="2">
        <dgm:presLayoutVars>
          <dgm:chPref val="3"/>
        </dgm:presLayoutVars>
      </dgm:prSet>
      <dgm:spPr/>
    </dgm:pt>
    <dgm:pt modelId="{3A2F1A3A-4EFA-4D35-9CF6-670414734880}" type="pres">
      <dgm:prSet presAssocID="{4213CBB0-AB7A-41DB-B120-571300C1F1CF}" presName="rootConnector" presStyleLbl="node2" presStyleIdx="0" presStyleCnt="2"/>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B59DB2E8-1100-47F1-8FE7-891B13618B06}" type="pres">
      <dgm:prSet presAssocID="{6857BB14-688D-4434-9469-F414A943A027}" presName="hierChild3" presStyleCnt="0"/>
      <dgm:spPr/>
    </dgm:pt>
    <dgm:pt modelId="{B4443F09-EE5F-4383-8F0B-63495E154A31}" type="pres">
      <dgm:prSet presAssocID="{B2268AE6-796B-4F23-96AB-9C99E40C5EE3}" presName="hierRoot1" presStyleCnt="0">
        <dgm:presLayoutVars>
          <dgm:hierBranch val="init"/>
        </dgm:presLayoutVars>
      </dgm:prSet>
      <dgm:spPr/>
    </dgm:pt>
    <dgm:pt modelId="{060E3CE0-6ED6-44C3-8FC5-4857693F3B86}" type="pres">
      <dgm:prSet presAssocID="{B2268AE6-796B-4F23-96AB-9C99E40C5EE3}" presName="rootComposite1" presStyleCnt="0"/>
      <dgm:spPr/>
    </dgm:pt>
    <dgm:pt modelId="{53866AB9-852B-4AE5-A7DB-F86C856C650E}" type="pres">
      <dgm:prSet presAssocID="{B2268AE6-796B-4F23-96AB-9C99E40C5EE3}" presName="rootText1" presStyleLbl="node0" presStyleIdx="1" presStyleCnt="2">
        <dgm:presLayoutVars>
          <dgm:chPref val="3"/>
        </dgm:presLayoutVars>
      </dgm:prSet>
      <dgm:spPr/>
    </dgm:pt>
    <dgm:pt modelId="{1BE54CD2-17D6-4A21-8AB2-AA057C609D01}" type="pres">
      <dgm:prSet presAssocID="{B2268AE6-796B-4F23-96AB-9C99E40C5EE3}" presName="rootConnector1" presStyleLbl="node1" presStyleIdx="0" presStyleCnt="0"/>
      <dgm:spPr/>
    </dgm:pt>
    <dgm:pt modelId="{E3AF4657-00D9-40C3-A706-4397D3706602}" type="pres">
      <dgm:prSet presAssocID="{B2268AE6-796B-4F23-96AB-9C99E40C5EE3}" presName="hierChild2" presStyleCnt="0"/>
      <dgm:spPr/>
    </dgm:pt>
    <dgm:pt modelId="{0ACC52FB-189A-432F-91EC-B59730251FDD}" type="pres">
      <dgm:prSet presAssocID="{7ABF8D71-5CF7-41FF-BA0F-B25AD333764F}" presName="Name37" presStyleLbl="parChTrans1D2" presStyleIdx="1" presStyleCnt="2"/>
      <dgm:spPr/>
    </dgm:pt>
    <dgm:pt modelId="{FADD0735-864D-40DE-94A3-358332C6D254}" type="pres">
      <dgm:prSet presAssocID="{DE2F531D-50AB-48BB-8D7A-282AC4F68BA6}" presName="hierRoot2" presStyleCnt="0">
        <dgm:presLayoutVars>
          <dgm:hierBranch val="init"/>
        </dgm:presLayoutVars>
      </dgm:prSet>
      <dgm:spPr/>
    </dgm:pt>
    <dgm:pt modelId="{EDA2B71A-F1B0-4AD6-919D-6FDEA5C3D118}" type="pres">
      <dgm:prSet presAssocID="{DE2F531D-50AB-48BB-8D7A-282AC4F68BA6}" presName="rootComposite" presStyleCnt="0"/>
      <dgm:spPr/>
    </dgm:pt>
    <dgm:pt modelId="{629CBA41-8A68-4FE5-A290-6576D1F642A6}" type="pres">
      <dgm:prSet presAssocID="{DE2F531D-50AB-48BB-8D7A-282AC4F68BA6}" presName="rootText" presStyleLbl="node2" presStyleIdx="1" presStyleCnt="2">
        <dgm:presLayoutVars>
          <dgm:chPref val="3"/>
        </dgm:presLayoutVars>
      </dgm:prSet>
      <dgm:spPr/>
    </dgm:pt>
    <dgm:pt modelId="{BB51494C-2D3F-4156-AC4D-57536D7E03E1}" type="pres">
      <dgm:prSet presAssocID="{DE2F531D-50AB-48BB-8D7A-282AC4F68BA6}" presName="rootConnector" presStyleLbl="node2" presStyleIdx="1" presStyleCnt="2"/>
      <dgm:spPr/>
    </dgm:pt>
    <dgm:pt modelId="{26914792-64ED-4370-8C47-09B1A09A25E1}" type="pres">
      <dgm:prSet presAssocID="{DE2F531D-50AB-48BB-8D7A-282AC4F68BA6}" presName="hierChild4" presStyleCnt="0"/>
      <dgm:spPr/>
    </dgm:pt>
    <dgm:pt modelId="{BEA71BF0-2946-4DFD-AB23-14077FBB5807}" type="pres">
      <dgm:prSet presAssocID="{DE2F531D-50AB-48BB-8D7A-282AC4F68BA6}" presName="hierChild5" presStyleCnt="0"/>
      <dgm:spPr/>
    </dgm:pt>
    <dgm:pt modelId="{975640C5-0B3E-4DE3-832A-5D864AC3F725}" type="pres">
      <dgm:prSet presAssocID="{B2268AE6-796B-4F23-96AB-9C99E40C5EE3}"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5977E34-90C0-4467-8D43-370281EEF831}" srcId="{2C8687E6-920F-4AD7-A4C4-277F35623B5C}" destId="{B2268AE6-796B-4F23-96AB-9C99E40C5EE3}" srcOrd="1" destOrd="0" parTransId="{DF4DDD9A-D99D-426A-92E3-C4EB7724AEC6}" sibTransId="{ADE73E27-ED21-49AA-84A4-3D5D0FA994B8}"/>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BC605F5B-E2F0-4560-B0C4-D6C5381E3F42}" type="presOf" srcId="{760766E2-4425-49D8-8AE6-AFD1863EF7D1}" destId="{B37251A6-FD83-4794-B0DE-89E1E6CEDDB2}"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8C74C255-7B2D-47EF-BBE7-D6EFB86AADEB}" type="presOf" srcId="{B2268AE6-796B-4F23-96AB-9C99E40C5EE3}" destId="{1BE54CD2-17D6-4A21-8AB2-AA057C609D01}" srcOrd="1" destOrd="0" presId="urn:microsoft.com/office/officeart/2005/8/layout/orgChart1"/>
    <dgm:cxn modelId="{045AF875-35FE-4806-A083-66A78D79C319}" srcId="{B2268AE6-796B-4F23-96AB-9C99E40C5EE3}" destId="{DE2F531D-50AB-48BB-8D7A-282AC4F68BA6}" srcOrd="0" destOrd="0" parTransId="{7ABF8D71-5CF7-41FF-BA0F-B25AD333764F}" sibTransId="{52219E82-31AC-464B-9DAD-694655790A10}"/>
    <dgm:cxn modelId="{11497F90-34B3-4972-BDE7-6E574B665C88}" type="presOf" srcId="{7ABF8D71-5CF7-41FF-BA0F-B25AD333764F}" destId="{0ACC52FB-189A-432F-91EC-B59730251FDD}" srcOrd="0" destOrd="0" presId="urn:microsoft.com/office/officeart/2005/8/layout/orgChart1"/>
    <dgm:cxn modelId="{C39B989D-D5EE-4FFC-93C9-2D31E41696D8}" type="presOf" srcId="{DE2F531D-50AB-48BB-8D7A-282AC4F68BA6}" destId="{629CBA41-8A68-4FE5-A290-6576D1F642A6}" srcOrd="0" destOrd="0" presId="urn:microsoft.com/office/officeart/2005/8/layout/orgChart1"/>
    <dgm:cxn modelId="{BF8E60B3-FE7C-4390-A5A6-9CCC46F59593}" type="presOf" srcId="{B2268AE6-796B-4F23-96AB-9C99E40C5EE3}" destId="{53866AB9-852B-4AE5-A7DB-F86C856C650E}" srcOrd="0"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E73B08E6-46F2-47A5-8293-1D9CBAAE1354}" srcId="{6857BB14-688D-4434-9469-F414A943A027}" destId="{4213CBB0-AB7A-41DB-B120-571300C1F1CF}" srcOrd="0" destOrd="0" parTransId="{760766E2-4425-49D8-8AE6-AFD1863EF7D1}" sibTransId="{C204D167-BEF6-45B6-B47C-D3CFE02D25AA}"/>
    <dgm:cxn modelId="{B4AE04EF-D62E-4470-BCA4-6F56E04E2DA1}" type="presOf" srcId="{DE2F531D-50AB-48BB-8D7A-282AC4F68BA6}" destId="{BB51494C-2D3F-4156-AC4D-57536D7E03E1}" srcOrd="1"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58FF952-28ED-42F0-B1D1-88D8B70CE8C2}" type="presParOf" srcId="{4231EDF6-6FBF-4A79-8AF3-55E9DFB1F00F}" destId="{B37251A6-FD83-4794-B0DE-89E1E6CEDDB2}" srcOrd="0" destOrd="0" presId="urn:microsoft.com/office/officeart/2005/8/layout/orgChart1"/>
    <dgm:cxn modelId="{667924BC-CC63-4412-89CF-AD7A61271CDB}" type="presParOf" srcId="{4231EDF6-6FBF-4A79-8AF3-55E9DFB1F00F}" destId="{0A79DD5B-63A7-4D12-A52A-3012DB451BBE}" srcOrd="1"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56C751CC-A5F3-4956-AF9E-B1A6CC442268}" type="presParOf" srcId="{49476566-743C-4C60-97FC-4A8F0A59CEFE}" destId="{B4443F09-EE5F-4383-8F0B-63495E154A31}" srcOrd="1" destOrd="0" presId="urn:microsoft.com/office/officeart/2005/8/layout/orgChart1"/>
    <dgm:cxn modelId="{8FB0E3D5-3B59-4294-9B3A-15EDD49A9E09}" type="presParOf" srcId="{B4443F09-EE5F-4383-8F0B-63495E154A31}" destId="{060E3CE0-6ED6-44C3-8FC5-4857693F3B86}" srcOrd="0" destOrd="0" presId="urn:microsoft.com/office/officeart/2005/8/layout/orgChart1"/>
    <dgm:cxn modelId="{EA183191-2E52-4701-9988-211AA0791D26}" type="presParOf" srcId="{060E3CE0-6ED6-44C3-8FC5-4857693F3B86}" destId="{53866AB9-852B-4AE5-A7DB-F86C856C650E}" srcOrd="0" destOrd="0" presId="urn:microsoft.com/office/officeart/2005/8/layout/orgChart1"/>
    <dgm:cxn modelId="{AB003694-15ED-49C4-AE2A-5D57E5A16678}" type="presParOf" srcId="{060E3CE0-6ED6-44C3-8FC5-4857693F3B86}" destId="{1BE54CD2-17D6-4A21-8AB2-AA057C609D01}" srcOrd="1" destOrd="0" presId="urn:microsoft.com/office/officeart/2005/8/layout/orgChart1"/>
    <dgm:cxn modelId="{7EFFC80A-22F2-4649-AAAA-CB2ED5E8C810}" type="presParOf" srcId="{B4443F09-EE5F-4383-8F0B-63495E154A31}" destId="{E3AF4657-00D9-40C3-A706-4397D3706602}" srcOrd="1" destOrd="0" presId="urn:microsoft.com/office/officeart/2005/8/layout/orgChart1"/>
    <dgm:cxn modelId="{FD9A47EF-3641-45FF-8F42-D0106797C642}" type="presParOf" srcId="{E3AF4657-00D9-40C3-A706-4397D3706602}" destId="{0ACC52FB-189A-432F-91EC-B59730251FDD}" srcOrd="0" destOrd="0" presId="urn:microsoft.com/office/officeart/2005/8/layout/orgChart1"/>
    <dgm:cxn modelId="{C10ABEFD-2846-4D41-8A96-F39140AC2851}" type="presParOf" srcId="{E3AF4657-00D9-40C3-A706-4397D3706602}" destId="{FADD0735-864D-40DE-94A3-358332C6D254}" srcOrd="1" destOrd="0" presId="urn:microsoft.com/office/officeart/2005/8/layout/orgChart1"/>
    <dgm:cxn modelId="{E00CEB51-FB94-47EA-A60C-DD868B91D667}" type="presParOf" srcId="{FADD0735-864D-40DE-94A3-358332C6D254}" destId="{EDA2B71A-F1B0-4AD6-919D-6FDEA5C3D118}" srcOrd="0" destOrd="0" presId="urn:microsoft.com/office/officeart/2005/8/layout/orgChart1"/>
    <dgm:cxn modelId="{601C56B0-6BE5-4782-9910-5DCFC6DC6599}" type="presParOf" srcId="{EDA2B71A-F1B0-4AD6-919D-6FDEA5C3D118}" destId="{629CBA41-8A68-4FE5-A290-6576D1F642A6}" srcOrd="0" destOrd="0" presId="urn:microsoft.com/office/officeart/2005/8/layout/orgChart1"/>
    <dgm:cxn modelId="{5EBCE18C-1457-488E-996C-4C6A685FB869}" type="presParOf" srcId="{EDA2B71A-F1B0-4AD6-919D-6FDEA5C3D118}" destId="{BB51494C-2D3F-4156-AC4D-57536D7E03E1}" srcOrd="1" destOrd="0" presId="urn:microsoft.com/office/officeart/2005/8/layout/orgChart1"/>
    <dgm:cxn modelId="{1E12DCA9-BE9B-443A-840C-79D37CEDFA11}" type="presParOf" srcId="{FADD0735-864D-40DE-94A3-358332C6D254}" destId="{26914792-64ED-4370-8C47-09B1A09A25E1}" srcOrd="1" destOrd="0" presId="urn:microsoft.com/office/officeart/2005/8/layout/orgChart1"/>
    <dgm:cxn modelId="{6DD3DB80-1EDD-4052-82C7-9FE5BF48AE6B}" type="presParOf" srcId="{FADD0735-864D-40DE-94A3-358332C6D254}" destId="{BEA71BF0-2946-4DFD-AB23-14077FBB5807}" srcOrd="2" destOrd="0" presId="urn:microsoft.com/office/officeart/2005/8/layout/orgChart1"/>
    <dgm:cxn modelId="{F103D68D-BF95-44CB-B8D7-9C2CBC9D470B}" type="presParOf" srcId="{B4443F09-EE5F-4383-8F0B-63495E154A31}" destId="{975640C5-0B3E-4DE3-832A-5D864AC3F725}" srcOrd="2" destOrd="0" presId="urn:microsoft.com/office/officeart/2005/8/layout/orgChart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查询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查询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查询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查询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础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托运信息管理</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E108BF2D-BA62-4ADF-85A2-E18A384657DF}">
      <dgm:prSet phldrT="[文本]"/>
      <dgm:spPr/>
      <dgm:t>
        <a:bodyPr/>
        <a:lstStyle/>
        <a:p>
          <a:r>
            <a:rPr lang="zh-CN" altLang="en-US"/>
            <a:t>查询</a:t>
          </a:r>
        </a:p>
      </dgm:t>
    </dgm:pt>
    <dgm:pt modelId="{E3B6D613-2A7E-41EA-B1E4-0E51D91825BA}" type="parTrans" cxnId="{17996BF1-A6E3-4C35-A87E-7514C1E4A79F}">
      <dgm:prSet/>
      <dgm:spPr/>
      <dgm:t>
        <a:bodyPr/>
        <a:lstStyle/>
        <a:p>
          <a:endParaRPr lang="zh-CN" altLang="en-US"/>
        </a:p>
      </dgm:t>
    </dgm:pt>
    <dgm:pt modelId="{289E8C5D-79E6-45C4-8713-DC7DD630069D}" type="sibTrans" cxnId="{17996BF1-A6E3-4C35-A87E-7514C1E4A79F}">
      <dgm:prSet/>
      <dgm:spPr/>
      <dgm:t>
        <a:bodyPr/>
        <a:lstStyle/>
        <a:p>
          <a:endParaRPr lang="zh-CN" altLang="en-US"/>
        </a:p>
      </dgm:t>
    </dgm:pt>
    <dgm:pt modelId="{416B6A33-7B3A-43BE-BB79-6EF45664A749}">
      <dgm:prSet phldrT="[文本]"/>
      <dgm:spPr/>
      <dgm:t>
        <a:bodyPr/>
        <a:lstStyle/>
        <a:p>
          <a:r>
            <a:rPr lang="zh-CN" altLang="en-US"/>
            <a:t>报表管理</a:t>
          </a:r>
        </a:p>
      </dgm:t>
    </dgm:pt>
    <dgm:pt modelId="{BF024B36-0381-4CDF-8D01-509638CCB128}" type="parTrans" cxnId="{9900E790-6199-4151-9EFD-AC8512C4870E}">
      <dgm:prSet/>
      <dgm:spPr/>
      <dgm:t>
        <a:bodyPr/>
        <a:lstStyle/>
        <a:p>
          <a:endParaRPr lang="zh-CN" altLang="en-US"/>
        </a:p>
      </dgm:t>
    </dgm:pt>
    <dgm:pt modelId="{F0898151-A35D-488F-8EEC-2D5E308445C4}" type="sibTrans" cxnId="{9900E790-6199-4151-9EFD-AC8512C4870E}">
      <dgm:prSet/>
      <dgm:spPr/>
      <dgm:t>
        <a:bodyPr/>
        <a:lstStyle/>
        <a:p>
          <a:endParaRPr lang="zh-CN" altLang="en-US"/>
        </a:p>
      </dgm:t>
    </dgm:pt>
    <dgm:pt modelId="{30E31940-9F48-4801-A722-B00EA1FC7733}">
      <dgm:prSet phldrT="[文本]"/>
      <dgm:spPr/>
      <dgm:t>
        <a:bodyPr/>
        <a:lstStyle/>
        <a:p>
          <a:r>
            <a:rPr lang="zh-CN" altLang="en-US"/>
            <a:t>查询</a:t>
          </a:r>
        </a:p>
      </dgm:t>
    </dgm:pt>
    <dgm:pt modelId="{9B925635-18A3-48B6-AAEC-E766B77D121D}" type="parTrans" cxnId="{09B33F22-41D2-4817-A864-8B94E6D9E25D}">
      <dgm:prSet/>
      <dgm:spPr/>
      <dgm:t>
        <a:bodyPr/>
        <a:lstStyle/>
        <a:p>
          <a:endParaRPr lang="zh-CN" altLang="en-US"/>
        </a:p>
      </dgm:t>
    </dgm:pt>
    <dgm:pt modelId="{24ED3DD5-2DB7-4E8C-B210-D859713D7E9D}" type="sibTrans" cxnId="{09B33F22-41D2-4817-A864-8B94E6D9E25D}">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3">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056D7CB2-304B-4FA7-BC9C-00D3633E91F2}" type="pres">
      <dgm:prSet presAssocID="{62402520-C0FB-4D1F-AD6B-8BB0E6B960EC}" presName="Name37" presStyleLbl="parChTrans1D2" presStyleIdx="0" presStyleCnt="3"/>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0" presStyleCnt="3">
        <dgm:presLayoutVars>
          <dgm:chPref val="3"/>
        </dgm:presLayoutVars>
      </dgm:prSet>
      <dgm:spPr/>
    </dgm:pt>
    <dgm:pt modelId="{8EDBB885-724E-439B-8D3F-0F5E68658FFA}" type="pres">
      <dgm:prSet presAssocID="{B066FFB1-F8CB-4857-9306-43E8872A1A58}" presName="rootConnector" presStyleLbl="node2" presStyleIdx="0" presStyleCnt="3"/>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B59DB2E8-1100-47F1-8FE7-891B13618B06}" type="pres">
      <dgm:prSet presAssocID="{6857BB14-688D-4434-9469-F414A943A027}" presName="hierChild3" presStyleCnt="0"/>
      <dgm:spPr/>
    </dgm:pt>
    <dgm:pt modelId="{A0F8055F-678A-49FF-AF73-5CB4411AFAE0}" type="pres">
      <dgm:prSet presAssocID="{EAB15675-A761-4E6F-B37A-B3DC37415338}" presName="hierRoot1" presStyleCnt="0">
        <dgm:presLayoutVars>
          <dgm:hierBranch val="init"/>
        </dgm:presLayoutVars>
      </dgm:prSet>
      <dgm:spPr/>
    </dgm:pt>
    <dgm:pt modelId="{CC5274AB-32E0-4FB2-88D6-1A7C4CD4566E}" type="pres">
      <dgm:prSet presAssocID="{EAB15675-A761-4E6F-B37A-B3DC37415338}" presName="rootComposite1" presStyleCnt="0"/>
      <dgm:spPr/>
    </dgm:pt>
    <dgm:pt modelId="{F80B1C08-070B-4833-8F54-AB190AD7EA8A}" type="pres">
      <dgm:prSet presAssocID="{EAB15675-A761-4E6F-B37A-B3DC37415338}" presName="rootText1" presStyleLbl="node0" presStyleIdx="1" presStyleCnt="3">
        <dgm:presLayoutVars>
          <dgm:chPref val="3"/>
        </dgm:presLayoutVars>
      </dgm:prSet>
      <dgm:spPr/>
    </dgm:pt>
    <dgm:pt modelId="{CDF2D907-FC60-4678-AEDD-C5C8427AA16F}" type="pres">
      <dgm:prSet presAssocID="{EAB15675-A761-4E6F-B37A-B3DC37415338}" presName="rootConnector1" presStyleLbl="node1" presStyleIdx="0" presStyleCnt="0"/>
      <dgm:spPr/>
    </dgm:pt>
    <dgm:pt modelId="{B630B05F-B87E-40D2-8310-BA9A1B0A81E6}" type="pres">
      <dgm:prSet presAssocID="{EAB15675-A761-4E6F-B37A-B3DC37415338}" presName="hierChild2" presStyleCnt="0"/>
      <dgm:spPr/>
    </dgm:pt>
    <dgm:pt modelId="{7D350D43-B22F-44FC-B2FB-9C798678036E}" type="pres">
      <dgm:prSet presAssocID="{E3B6D613-2A7E-41EA-B1E4-0E51D91825BA}" presName="Name37" presStyleLbl="parChTrans1D2" presStyleIdx="1" presStyleCnt="3"/>
      <dgm:spPr/>
    </dgm:pt>
    <dgm:pt modelId="{AB599D9F-ABC4-4A25-8148-234905CB1E04}" type="pres">
      <dgm:prSet presAssocID="{E108BF2D-BA62-4ADF-85A2-E18A384657DF}" presName="hierRoot2" presStyleCnt="0">
        <dgm:presLayoutVars>
          <dgm:hierBranch val="init"/>
        </dgm:presLayoutVars>
      </dgm:prSet>
      <dgm:spPr/>
    </dgm:pt>
    <dgm:pt modelId="{F76CB2B1-6DDA-4EEC-B095-70F5B0204DAD}" type="pres">
      <dgm:prSet presAssocID="{E108BF2D-BA62-4ADF-85A2-E18A384657DF}" presName="rootComposite" presStyleCnt="0"/>
      <dgm:spPr/>
    </dgm:pt>
    <dgm:pt modelId="{DDB96E4F-273D-4BEF-BB9D-1193E27171D0}" type="pres">
      <dgm:prSet presAssocID="{E108BF2D-BA62-4ADF-85A2-E18A384657DF}" presName="rootText" presStyleLbl="node2" presStyleIdx="1" presStyleCnt="3">
        <dgm:presLayoutVars>
          <dgm:chPref val="3"/>
        </dgm:presLayoutVars>
      </dgm:prSet>
      <dgm:spPr/>
    </dgm:pt>
    <dgm:pt modelId="{FDE5A04F-6A5D-43A9-A0D3-24ED9C05805E}" type="pres">
      <dgm:prSet presAssocID="{E108BF2D-BA62-4ADF-85A2-E18A384657DF}" presName="rootConnector" presStyleLbl="node2" presStyleIdx="1" presStyleCnt="3"/>
      <dgm:spPr/>
    </dgm:pt>
    <dgm:pt modelId="{96F386C7-BEA8-4202-B2FB-AB2ADEE0BA51}" type="pres">
      <dgm:prSet presAssocID="{E108BF2D-BA62-4ADF-85A2-E18A384657DF}" presName="hierChild4" presStyleCnt="0"/>
      <dgm:spPr/>
    </dgm:pt>
    <dgm:pt modelId="{C14237F3-D2DE-4F9F-BF69-0A4D1E82DCC6}" type="pres">
      <dgm:prSet presAssocID="{E108BF2D-BA62-4ADF-85A2-E18A384657DF}" presName="hierChild5" presStyleCnt="0"/>
      <dgm:spPr/>
    </dgm:pt>
    <dgm:pt modelId="{4A5C45C4-E836-4044-8DE0-8EF949A4070F}" type="pres">
      <dgm:prSet presAssocID="{EAB15675-A761-4E6F-B37A-B3DC37415338}" presName="hierChild3" presStyleCnt="0"/>
      <dgm:spPr/>
    </dgm:pt>
    <dgm:pt modelId="{0BFF4F43-4546-489D-A742-3BB03DF5D413}" type="pres">
      <dgm:prSet presAssocID="{416B6A33-7B3A-43BE-BB79-6EF45664A749}" presName="hierRoot1" presStyleCnt="0">
        <dgm:presLayoutVars>
          <dgm:hierBranch val="init"/>
        </dgm:presLayoutVars>
      </dgm:prSet>
      <dgm:spPr/>
    </dgm:pt>
    <dgm:pt modelId="{D8B5C063-69C0-4086-8B07-C50221D19B56}" type="pres">
      <dgm:prSet presAssocID="{416B6A33-7B3A-43BE-BB79-6EF45664A749}" presName="rootComposite1" presStyleCnt="0"/>
      <dgm:spPr/>
    </dgm:pt>
    <dgm:pt modelId="{5BA284EA-85C9-4BB2-8E97-2542190CBC0D}" type="pres">
      <dgm:prSet presAssocID="{416B6A33-7B3A-43BE-BB79-6EF45664A749}" presName="rootText1" presStyleLbl="node0" presStyleIdx="2" presStyleCnt="3">
        <dgm:presLayoutVars>
          <dgm:chPref val="3"/>
        </dgm:presLayoutVars>
      </dgm:prSet>
      <dgm:spPr/>
    </dgm:pt>
    <dgm:pt modelId="{366354CA-F31E-4CB7-BCB6-4BE38BD9B5B7}" type="pres">
      <dgm:prSet presAssocID="{416B6A33-7B3A-43BE-BB79-6EF45664A749}" presName="rootConnector1" presStyleLbl="node1" presStyleIdx="0" presStyleCnt="0"/>
      <dgm:spPr/>
    </dgm:pt>
    <dgm:pt modelId="{57D63DD6-FB7A-4589-8CD1-9AE2F7B7116C}" type="pres">
      <dgm:prSet presAssocID="{416B6A33-7B3A-43BE-BB79-6EF45664A749}" presName="hierChild2" presStyleCnt="0"/>
      <dgm:spPr/>
    </dgm:pt>
    <dgm:pt modelId="{AA85B237-38F3-4852-BA38-EF4D8A343791}" type="pres">
      <dgm:prSet presAssocID="{9B925635-18A3-48B6-AAEC-E766B77D121D}" presName="Name37" presStyleLbl="parChTrans1D2" presStyleIdx="2" presStyleCnt="3"/>
      <dgm:spPr/>
    </dgm:pt>
    <dgm:pt modelId="{E15D6C78-7754-4523-BF4C-6B96BD99A8FF}" type="pres">
      <dgm:prSet presAssocID="{30E31940-9F48-4801-A722-B00EA1FC7733}" presName="hierRoot2" presStyleCnt="0">
        <dgm:presLayoutVars>
          <dgm:hierBranch val="init"/>
        </dgm:presLayoutVars>
      </dgm:prSet>
      <dgm:spPr/>
    </dgm:pt>
    <dgm:pt modelId="{7DE91250-72D1-4A0D-8F9E-E568E586E4D4}" type="pres">
      <dgm:prSet presAssocID="{30E31940-9F48-4801-A722-B00EA1FC7733}" presName="rootComposite" presStyleCnt="0"/>
      <dgm:spPr/>
    </dgm:pt>
    <dgm:pt modelId="{F701D119-8B4A-4872-8EE6-4D0F3F8B7238}" type="pres">
      <dgm:prSet presAssocID="{30E31940-9F48-4801-A722-B00EA1FC7733}" presName="rootText" presStyleLbl="node2" presStyleIdx="2" presStyleCnt="3">
        <dgm:presLayoutVars>
          <dgm:chPref val="3"/>
        </dgm:presLayoutVars>
      </dgm:prSet>
      <dgm:spPr/>
    </dgm:pt>
    <dgm:pt modelId="{6EE1CB41-CD8C-46B0-AFB0-446C8163B276}" type="pres">
      <dgm:prSet presAssocID="{30E31940-9F48-4801-A722-B00EA1FC7733}" presName="rootConnector" presStyleLbl="node2" presStyleIdx="2" presStyleCnt="3"/>
      <dgm:spPr/>
    </dgm:pt>
    <dgm:pt modelId="{32F720DE-B924-4C58-9BA3-1BD0D09E668C}" type="pres">
      <dgm:prSet presAssocID="{30E31940-9F48-4801-A722-B00EA1FC7733}" presName="hierChild4" presStyleCnt="0"/>
      <dgm:spPr/>
    </dgm:pt>
    <dgm:pt modelId="{7F0F7813-1322-482D-BF12-51FF1156BD2A}" type="pres">
      <dgm:prSet presAssocID="{30E31940-9F48-4801-A722-B00EA1FC7733}" presName="hierChild5" presStyleCnt="0"/>
      <dgm:spPr/>
    </dgm:pt>
    <dgm:pt modelId="{6AC69674-D132-47AA-8EBA-5D95324C4A9F}" type="pres">
      <dgm:prSet presAssocID="{416B6A33-7B3A-43BE-BB79-6EF45664A749}" presName="hierChild3" presStyleCnt="0"/>
      <dgm:spPr/>
    </dgm:pt>
  </dgm:ptLst>
  <dgm:cxnLst>
    <dgm:cxn modelId="{10F9F606-C920-46D9-BE72-8A3A39289C35}" type="presOf" srcId="{B066FFB1-F8CB-4857-9306-43E8872A1A58}" destId="{BF4CA8B3-FBD6-46C4-9EC7-E92E7F72AD94}" srcOrd="0" destOrd="0" presId="urn:microsoft.com/office/officeart/2005/8/layout/orgChart1"/>
    <dgm:cxn modelId="{AFA15B07-2832-47A3-B06A-2CBC9F30DD27}" type="presOf" srcId="{E108BF2D-BA62-4ADF-85A2-E18A384657DF}" destId="{DDB96E4F-273D-4BEF-BB9D-1193E27171D0}" srcOrd="0" destOrd="0" presId="urn:microsoft.com/office/officeart/2005/8/layout/orgChart1"/>
    <dgm:cxn modelId="{1521B615-1C86-4C50-AD56-B7292FCE6BE1}" srcId="{2C8687E6-920F-4AD7-A4C4-277F35623B5C}" destId="{EAB15675-A761-4E6F-B37A-B3DC37415338}" srcOrd="1" destOrd="0" parTransId="{F7AD415A-0AEC-496D-BBEA-8BBA575C2384}" sibTransId="{520DE10F-D60D-460D-88A7-A973BBA9023A}"/>
    <dgm:cxn modelId="{09B33F22-41D2-4817-A864-8B94E6D9E25D}" srcId="{416B6A33-7B3A-43BE-BB79-6EF45664A749}" destId="{30E31940-9F48-4801-A722-B00EA1FC7733}" srcOrd="0" destOrd="0" parTransId="{9B925635-18A3-48B6-AAEC-E766B77D121D}" sibTransId="{24ED3DD5-2DB7-4E8C-B210-D859713D7E9D}"/>
    <dgm:cxn modelId="{120A2B23-67B1-41B4-8401-38D3B9D87BED}" type="presOf" srcId="{416B6A33-7B3A-43BE-BB79-6EF45664A749}" destId="{5BA284EA-85C9-4BB2-8E97-2542190CBC0D}" srcOrd="0"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79ED8762-5291-499E-9442-05C6F81DB2E8}" type="presOf" srcId="{E108BF2D-BA62-4ADF-85A2-E18A384657DF}" destId="{FDE5A04F-6A5D-43A9-A0D3-24ED9C05805E}" srcOrd="1" destOrd="0" presId="urn:microsoft.com/office/officeart/2005/8/layout/orgChart1"/>
    <dgm:cxn modelId="{323F5C67-E0EC-4829-9964-88C4748C316A}" type="presOf" srcId="{EAB15675-A761-4E6F-B37A-B3DC37415338}" destId="{F80B1C08-070B-4833-8F54-AB190AD7EA8A}"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37449C77-DAF4-421F-AA7C-CDF600FC9BC4}" type="presOf" srcId="{416B6A33-7B3A-43BE-BB79-6EF45664A749}" destId="{366354CA-F31E-4CB7-BCB6-4BE38BD9B5B7}" srcOrd="1" destOrd="0" presId="urn:microsoft.com/office/officeart/2005/8/layout/orgChart1"/>
    <dgm:cxn modelId="{8670C358-2B8C-4FA8-A745-8A0425DC64E0}" type="presOf" srcId="{30E31940-9F48-4801-A722-B00EA1FC7733}" destId="{F701D119-8B4A-4872-8EE6-4D0F3F8B7238}" srcOrd="0" destOrd="0" presId="urn:microsoft.com/office/officeart/2005/8/layout/orgChart1"/>
    <dgm:cxn modelId="{A7F1E578-858D-4B57-8B41-5206C5201E0D}" srcId="{6857BB14-688D-4434-9469-F414A943A027}" destId="{B066FFB1-F8CB-4857-9306-43E8872A1A58}" srcOrd="0" destOrd="0" parTransId="{62402520-C0FB-4D1F-AD6B-8BB0E6B960EC}" sibTransId="{28EE4DF8-E681-4AFD-B932-03CF1D29D888}"/>
    <dgm:cxn modelId="{9900E790-6199-4151-9EFD-AC8512C4870E}" srcId="{2C8687E6-920F-4AD7-A4C4-277F35623B5C}" destId="{416B6A33-7B3A-43BE-BB79-6EF45664A749}" srcOrd="2" destOrd="0" parTransId="{BF024B36-0381-4CDF-8D01-509638CCB128}" sibTransId="{F0898151-A35D-488F-8EEC-2D5E308445C4}"/>
    <dgm:cxn modelId="{0FF6FB9F-19A9-42A9-ACD6-E77F033123AD}" type="presOf" srcId="{30E31940-9F48-4801-A722-B00EA1FC7733}" destId="{6EE1CB41-CD8C-46B0-AFB0-446C8163B276}" srcOrd="1" destOrd="0" presId="urn:microsoft.com/office/officeart/2005/8/layout/orgChart1"/>
    <dgm:cxn modelId="{C8FF0FAC-4C0A-45FA-ABAE-D8B478C4E956}" type="presOf" srcId="{E3B6D613-2A7E-41EA-B1E4-0E51D91825BA}" destId="{7D350D43-B22F-44FC-B2FB-9C798678036E}" srcOrd="0" destOrd="0" presId="urn:microsoft.com/office/officeart/2005/8/layout/orgChart1"/>
    <dgm:cxn modelId="{DB56C1C6-25B2-40B0-B6F5-37F85416481A}" type="presOf" srcId="{B066FFB1-F8CB-4857-9306-43E8872A1A58}" destId="{8EDBB885-724E-439B-8D3F-0F5E68658FFA}" srcOrd="1" destOrd="0" presId="urn:microsoft.com/office/officeart/2005/8/layout/orgChart1"/>
    <dgm:cxn modelId="{0A09B1D2-4E16-471A-A0EF-185DBB95F580}" type="presOf" srcId="{9B925635-18A3-48B6-AAEC-E766B77D121D}" destId="{AA85B237-38F3-4852-BA38-EF4D8A343791}" srcOrd="0" destOrd="0" presId="urn:microsoft.com/office/officeart/2005/8/layout/orgChart1"/>
    <dgm:cxn modelId="{05EF4DED-5E4B-46C7-8F74-A5DA65EB76CF}" type="presOf" srcId="{EAB15675-A761-4E6F-B37A-B3DC37415338}" destId="{CDF2D907-FC60-4678-AEDD-C5C8427AA16F}" srcOrd="1" destOrd="0" presId="urn:microsoft.com/office/officeart/2005/8/layout/orgChart1"/>
    <dgm:cxn modelId="{17996BF1-A6E3-4C35-A87E-7514C1E4A79F}" srcId="{EAB15675-A761-4E6F-B37A-B3DC37415338}" destId="{E108BF2D-BA62-4ADF-85A2-E18A384657DF}" srcOrd="0" destOrd="0" parTransId="{E3B6D613-2A7E-41EA-B1E4-0E51D91825BA}" sibTransId="{289E8C5D-79E6-45C4-8713-DC7DD630069D}"/>
    <dgm:cxn modelId="{E1D008F4-AF0F-4E87-9E7B-C1B8E0E70D84}" type="presOf" srcId="{62402520-C0FB-4D1F-AD6B-8BB0E6B960EC}" destId="{056D7CB2-304B-4FA7-BC9C-00D3633E91F2}"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E62021D7-09E7-4A97-9BDC-1E4306C2DA80}" type="presParOf" srcId="{4231EDF6-6FBF-4A79-8AF3-55E9DFB1F00F}" destId="{056D7CB2-304B-4FA7-BC9C-00D3633E91F2}" srcOrd="0" destOrd="0" presId="urn:microsoft.com/office/officeart/2005/8/layout/orgChart1"/>
    <dgm:cxn modelId="{88A0D0A9-51CF-4EAE-933D-4E34ABB6B262}" type="presParOf" srcId="{4231EDF6-6FBF-4A79-8AF3-55E9DFB1F00F}" destId="{56CB9680-B980-4E65-9ACA-C248A4481556}" srcOrd="1" destOrd="0" presId="urn:microsoft.com/office/officeart/2005/8/layout/orgChart1"/>
    <dgm:cxn modelId="{8D71A94E-F84C-4BC5-BC84-CDF5C552AD8D}" type="presParOf" srcId="{56CB9680-B980-4E65-9ACA-C248A4481556}" destId="{51268C23-A889-4A41-8BC0-B894B2A4D43C}" srcOrd="0" destOrd="0" presId="urn:microsoft.com/office/officeart/2005/8/layout/orgChart1"/>
    <dgm:cxn modelId="{A4813978-E4D7-4202-821B-43CBB08EFA44}" type="presParOf" srcId="{51268C23-A889-4A41-8BC0-B894B2A4D43C}" destId="{BF4CA8B3-FBD6-46C4-9EC7-E92E7F72AD94}" srcOrd="0" destOrd="0" presId="urn:microsoft.com/office/officeart/2005/8/layout/orgChart1"/>
    <dgm:cxn modelId="{9B5D3137-EABB-4D48-BBB3-3B48FF59408A}" type="presParOf" srcId="{51268C23-A889-4A41-8BC0-B894B2A4D43C}" destId="{8EDBB885-724E-439B-8D3F-0F5E68658FFA}" srcOrd="1" destOrd="0" presId="urn:microsoft.com/office/officeart/2005/8/layout/orgChart1"/>
    <dgm:cxn modelId="{14760848-CF48-445D-A67A-4E83AFAEAB76}" type="presParOf" srcId="{56CB9680-B980-4E65-9ACA-C248A4481556}" destId="{0C96801B-F6D9-4EFC-BC75-46955EBD76C0}" srcOrd="1" destOrd="0" presId="urn:microsoft.com/office/officeart/2005/8/layout/orgChart1"/>
    <dgm:cxn modelId="{74A3401B-44C2-479C-8482-8E21FE5F60FB}" type="presParOf" srcId="{56CB9680-B980-4E65-9ACA-C248A4481556}" destId="{9B3002ED-1448-4C35-A2B5-706CD30CAF9A}"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EEFD9C45-5D55-4C5A-97A9-318F6B16C7FA}" type="presParOf" srcId="{49476566-743C-4C60-97FC-4A8F0A59CEFE}" destId="{A0F8055F-678A-49FF-AF73-5CB4411AFAE0}" srcOrd="1" destOrd="0" presId="urn:microsoft.com/office/officeart/2005/8/layout/orgChart1"/>
    <dgm:cxn modelId="{45A9F371-E023-4267-B19A-6B5ED5CE2421}" type="presParOf" srcId="{A0F8055F-678A-49FF-AF73-5CB4411AFAE0}" destId="{CC5274AB-32E0-4FB2-88D6-1A7C4CD4566E}" srcOrd="0" destOrd="0" presId="urn:microsoft.com/office/officeart/2005/8/layout/orgChart1"/>
    <dgm:cxn modelId="{CF5D4123-B787-422F-8ADE-DC4AE86ADB63}" type="presParOf" srcId="{CC5274AB-32E0-4FB2-88D6-1A7C4CD4566E}" destId="{F80B1C08-070B-4833-8F54-AB190AD7EA8A}" srcOrd="0" destOrd="0" presId="urn:microsoft.com/office/officeart/2005/8/layout/orgChart1"/>
    <dgm:cxn modelId="{63E7F039-2E65-4251-8347-F034A265B4FA}" type="presParOf" srcId="{CC5274AB-32E0-4FB2-88D6-1A7C4CD4566E}" destId="{CDF2D907-FC60-4678-AEDD-C5C8427AA16F}" srcOrd="1" destOrd="0" presId="urn:microsoft.com/office/officeart/2005/8/layout/orgChart1"/>
    <dgm:cxn modelId="{98E125A3-5A0F-4021-AB10-7CC37D8FAADE}" type="presParOf" srcId="{A0F8055F-678A-49FF-AF73-5CB4411AFAE0}" destId="{B630B05F-B87E-40D2-8310-BA9A1B0A81E6}" srcOrd="1" destOrd="0" presId="urn:microsoft.com/office/officeart/2005/8/layout/orgChart1"/>
    <dgm:cxn modelId="{041640A2-5DB6-4FE6-9CB4-4AB19B346BE5}" type="presParOf" srcId="{B630B05F-B87E-40D2-8310-BA9A1B0A81E6}" destId="{7D350D43-B22F-44FC-B2FB-9C798678036E}" srcOrd="0" destOrd="0" presId="urn:microsoft.com/office/officeart/2005/8/layout/orgChart1"/>
    <dgm:cxn modelId="{93400814-4B08-4F1C-AC4F-44E4AE9C69B3}" type="presParOf" srcId="{B630B05F-B87E-40D2-8310-BA9A1B0A81E6}" destId="{AB599D9F-ABC4-4A25-8148-234905CB1E04}" srcOrd="1" destOrd="0" presId="urn:microsoft.com/office/officeart/2005/8/layout/orgChart1"/>
    <dgm:cxn modelId="{721148FC-91AB-48CF-93FE-2A615A340891}" type="presParOf" srcId="{AB599D9F-ABC4-4A25-8148-234905CB1E04}" destId="{F76CB2B1-6DDA-4EEC-B095-70F5B0204DAD}" srcOrd="0" destOrd="0" presId="urn:microsoft.com/office/officeart/2005/8/layout/orgChart1"/>
    <dgm:cxn modelId="{0A94A7C9-DE3C-47A7-A11C-747D06A12FED}" type="presParOf" srcId="{F76CB2B1-6DDA-4EEC-B095-70F5B0204DAD}" destId="{DDB96E4F-273D-4BEF-BB9D-1193E27171D0}" srcOrd="0" destOrd="0" presId="urn:microsoft.com/office/officeart/2005/8/layout/orgChart1"/>
    <dgm:cxn modelId="{B28E63FA-0CF2-4240-968E-8D27932F24A7}" type="presParOf" srcId="{F76CB2B1-6DDA-4EEC-B095-70F5B0204DAD}" destId="{FDE5A04F-6A5D-43A9-A0D3-24ED9C05805E}" srcOrd="1" destOrd="0" presId="urn:microsoft.com/office/officeart/2005/8/layout/orgChart1"/>
    <dgm:cxn modelId="{C2A6E3B2-47A2-48A2-BDA9-E04D9B968710}" type="presParOf" srcId="{AB599D9F-ABC4-4A25-8148-234905CB1E04}" destId="{96F386C7-BEA8-4202-B2FB-AB2ADEE0BA51}" srcOrd="1" destOrd="0" presId="urn:microsoft.com/office/officeart/2005/8/layout/orgChart1"/>
    <dgm:cxn modelId="{FC9747E9-CFCD-4F92-8063-99EFE7B12F8E}" type="presParOf" srcId="{AB599D9F-ABC4-4A25-8148-234905CB1E04}" destId="{C14237F3-D2DE-4F9F-BF69-0A4D1E82DCC6}" srcOrd="2" destOrd="0" presId="urn:microsoft.com/office/officeart/2005/8/layout/orgChart1"/>
    <dgm:cxn modelId="{7107F5B5-23AD-4BA7-88E7-028089ED43D0}" type="presParOf" srcId="{A0F8055F-678A-49FF-AF73-5CB4411AFAE0}" destId="{4A5C45C4-E836-4044-8DE0-8EF949A4070F}" srcOrd="2" destOrd="0" presId="urn:microsoft.com/office/officeart/2005/8/layout/orgChart1"/>
    <dgm:cxn modelId="{37596156-F7C9-4494-9D5D-AF36E2A2EBE3}" type="presParOf" srcId="{49476566-743C-4C60-97FC-4A8F0A59CEFE}" destId="{0BFF4F43-4546-489D-A742-3BB03DF5D413}" srcOrd="2" destOrd="0" presId="urn:microsoft.com/office/officeart/2005/8/layout/orgChart1"/>
    <dgm:cxn modelId="{F63FCF88-672E-44F2-A09B-AE74D3F9F4C5}" type="presParOf" srcId="{0BFF4F43-4546-489D-A742-3BB03DF5D413}" destId="{D8B5C063-69C0-4086-8B07-C50221D19B56}" srcOrd="0" destOrd="0" presId="urn:microsoft.com/office/officeart/2005/8/layout/orgChart1"/>
    <dgm:cxn modelId="{BEF954DE-78CC-4258-AF19-08D93C9C7794}" type="presParOf" srcId="{D8B5C063-69C0-4086-8B07-C50221D19B56}" destId="{5BA284EA-85C9-4BB2-8E97-2542190CBC0D}" srcOrd="0" destOrd="0" presId="urn:microsoft.com/office/officeart/2005/8/layout/orgChart1"/>
    <dgm:cxn modelId="{B5F69B0E-7D06-4671-BF42-142F8D4A2D7D}" type="presParOf" srcId="{D8B5C063-69C0-4086-8B07-C50221D19B56}" destId="{366354CA-F31E-4CB7-BCB6-4BE38BD9B5B7}" srcOrd="1" destOrd="0" presId="urn:microsoft.com/office/officeart/2005/8/layout/orgChart1"/>
    <dgm:cxn modelId="{2CFA5AE8-B3AC-4520-BA3C-CE0CD8915F3C}" type="presParOf" srcId="{0BFF4F43-4546-489D-A742-3BB03DF5D413}" destId="{57D63DD6-FB7A-4589-8CD1-9AE2F7B7116C}" srcOrd="1" destOrd="0" presId="urn:microsoft.com/office/officeart/2005/8/layout/orgChart1"/>
    <dgm:cxn modelId="{749CEBD1-A0C3-498B-885E-25FC2B6FB6A5}" type="presParOf" srcId="{57D63DD6-FB7A-4589-8CD1-9AE2F7B7116C}" destId="{AA85B237-38F3-4852-BA38-EF4D8A343791}" srcOrd="0" destOrd="0" presId="urn:microsoft.com/office/officeart/2005/8/layout/orgChart1"/>
    <dgm:cxn modelId="{DF22188A-2608-47E6-9ED7-AE9676D4A41A}" type="presParOf" srcId="{57D63DD6-FB7A-4589-8CD1-9AE2F7B7116C}" destId="{E15D6C78-7754-4523-BF4C-6B96BD99A8FF}" srcOrd="1" destOrd="0" presId="urn:microsoft.com/office/officeart/2005/8/layout/orgChart1"/>
    <dgm:cxn modelId="{889CCE61-660B-44DD-925F-700FF45B3A13}" type="presParOf" srcId="{E15D6C78-7754-4523-BF4C-6B96BD99A8FF}" destId="{7DE91250-72D1-4A0D-8F9E-E568E586E4D4}" srcOrd="0" destOrd="0" presId="urn:microsoft.com/office/officeart/2005/8/layout/orgChart1"/>
    <dgm:cxn modelId="{EB7C6792-07BE-4152-A5F7-09D7ED4044F5}" type="presParOf" srcId="{7DE91250-72D1-4A0D-8F9E-E568E586E4D4}" destId="{F701D119-8B4A-4872-8EE6-4D0F3F8B7238}" srcOrd="0" destOrd="0" presId="urn:microsoft.com/office/officeart/2005/8/layout/orgChart1"/>
    <dgm:cxn modelId="{7459BC33-FC48-459A-8160-C92067015936}" type="presParOf" srcId="{7DE91250-72D1-4A0D-8F9E-E568E586E4D4}" destId="{6EE1CB41-CD8C-46B0-AFB0-446C8163B276}" srcOrd="1" destOrd="0" presId="urn:microsoft.com/office/officeart/2005/8/layout/orgChart1"/>
    <dgm:cxn modelId="{A93632CA-986B-482E-83F0-0B03D0FA19E7}" type="presParOf" srcId="{E15D6C78-7754-4523-BF4C-6B96BD99A8FF}" destId="{32F720DE-B924-4C58-9BA3-1BD0D09E668C}" srcOrd="1" destOrd="0" presId="urn:microsoft.com/office/officeart/2005/8/layout/orgChart1"/>
    <dgm:cxn modelId="{7FEFD339-EC1B-49AD-947D-FEB991F48206}" type="presParOf" srcId="{E15D6C78-7754-4523-BF4C-6B96BD99A8FF}" destId="{7F0F7813-1322-482D-BF12-51FF1156BD2A}" srcOrd="2" destOrd="0" presId="urn:microsoft.com/office/officeart/2005/8/layout/orgChart1"/>
    <dgm:cxn modelId="{6EDDA706-A686-4AB7-B689-13555BB33455}" type="presParOf" srcId="{0BFF4F43-4546-489D-A742-3BB03DF5D413}" destId="{6AC69674-D132-47AA-8EBA-5D95324C4A9F}" srcOrd="2" destOrd="0" presId="urn:microsoft.com/office/officeart/2005/8/layout/orgChart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修改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修改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要修改的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础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B066FFB1-F8CB-4857-9306-43E8872A1A58}">
      <dgm:prSet phldrT="[文本]"/>
      <dgm:spPr/>
      <dgm:t>
        <a:bodyPr/>
        <a:lstStyle/>
        <a:p>
          <a:r>
            <a:rPr lang="zh-CN" altLang="en-US"/>
            <a:t>修改</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托运信息管理</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E108BF2D-BA62-4ADF-85A2-E18A384657DF}">
      <dgm:prSet phldrT="[文本]"/>
      <dgm:spPr/>
      <dgm:t>
        <a:bodyPr/>
        <a:lstStyle/>
        <a:p>
          <a:r>
            <a:rPr lang="zh-CN" altLang="en-US"/>
            <a:t>修改</a:t>
          </a:r>
        </a:p>
      </dgm:t>
    </dgm:pt>
    <dgm:pt modelId="{E3B6D613-2A7E-41EA-B1E4-0E51D91825BA}" type="parTrans" cxnId="{17996BF1-A6E3-4C35-A87E-7514C1E4A79F}">
      <dgm:prSet/>
      <dgm:spPr/>
      <dgm:t>
        <a:bodyPr/>
        <a:lstStyle/>
        <a:p>
          <a:endParaRPr lang="zh-CN" altLang="en-US"/>
        </a:p>
      </dgm:t>
    </dgm:pt>
    <dgm:pt modelId="{289E8C5D-79E6-45C4-8713-DC7DD630069D}" type="sibTrans" cxnId="{17996BF1-A6E3-4C35-A87E-7514C1E4A79F}">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2">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056D7CB2-304B-4FA7-BC9C-00D3633E91F2}" type="pres">
      <dgm:prSet presAssocID="{62402520-C0FB-4D1F-AD6B-8BB0E6B960EC}" presName="Name37" presStyleLbl="parChTrans1D2" presStyleIdx="0" presStyleCnt="2"/>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0" presStyleCnt="2">
        <dgm:presLayoutVars>
          <dgm:chPref val="3"/>
        </dgm:presLayoutVars>
      </dgm:prSet>
      <dgm:spPr/>
    </dgm:pt>
    <dgm:pt modelId="{8EDBB885-724E-439B-8D3F-0F5E68658FFA}" type="pres">
      <dgm:prSet presAssocID="{B066FFB1-F8CB-4857-9306-43E8872A1A58}" presName="rootConnector" presStyleLbl="node2" presStyleIdx="0" presStyleCnt="2"/>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B59DB2E8-1100-47F1-8FE7-891B13618B06}" type="pres">
      <dgm:prSet presAssocID="{6857BB14-688D-4434-9469-F414A943A027}" presName="hierChild3" presStyleCnt="0"/>
      <dgm:spPr/>
    </dgm:pt>
    <dgm:pt modelId="{A0F8055F-678A-49FF-AF73-5CB4411AFAE0}" type="pres">
      <dgm:prSet presAssocID="{EAB15675-A761-4E6F-B37A-B3DC37415338}" presName="hierRoot1" presStyleCnt="0">
        <dgm:presLayoutVars>
          <dgm:hierBranch val="init"/>
        </dgm:presLayoutVars>
      </dgm:prSet>
      <dgm:spPr/>
    </dgm:pt>
    <dgm:pt modelId="{CC5274AB-32E0-4FB2-88D6-1A7C4CD4566E}" type="pres">
      <dgm:prSet presAssocID="{EAB15675-A761-4E6F-B37A-B3DC37415338}" presName="rootComposite1" presStyleCnt="0"/>
      <dgm:spPr/>
    </dgm:pt>
    <dgm:pt modelId="{F80B1C08-070B-4833-8F54-AB190AD7EA8A}" type="pres">
      <dgm:prSet presAssocID="{EAB15675-A761-4E6F-B37A-B3DC37415338}" presName="rootText1" presStyleLbl="node0" presStyleIdx="1" presStyleCnt="2">
        <dgm:presLayoutVars>
          <dgm:chPref val="3"/>
        </dgm:presLayoutVars>
      </dgm:prSet>
      <dgm:spPr/>
    </dgm:pt>
    <dgm:pt modelId="{CDF2D907-FC60-4678-AEDD-C5C8427AA16F}" type="pres">
      <dgm:prSet presAssocID="{EAB15675-A761-4E6F-B37A-B3DC37415338}" presName="rootConnector1" presStyleLbl="node1" presStyleIdx="0" presStyleCnt="0"/>
      <dgm:spPr/>
    </dgm:pt>
    <dgm:pt modelId="{B630B05F-B87E-40D2-8310-BA9A1B0A81E6}" type="pres">
      <dgm:prSet presAssocID="{EAB15675-A761-4E6F-B37A-B3DC37415338}" presName="hierChild2" presStyleCnt="0"/>
      <dgm:spPr/>
    </dgm:pt>
    <dgm:pt modelId="{7D350D43-B22F-44FC-B2FB-9C798678036E}" type="pres">
      <dgm:prSet presAssocID="{E3B6D613-2A7E-41EA-B1E4-0E51D91825BA}" presName="Name37" presStyleLbl="parChTrans1D2" presStyleIdx="1" presStyleCnt="2"/>
      <dgm:spPr/>
    </dgm:pt>
    <dgm:pt modelId="{AB599D9F-ABC4-4A25-8148-234905CB1E04}" type="pres">
      <dgm:prSet presAssocID="{E108BF2D-BA62-4ADF-85A2-E18A384657DF}" presName="hierRoot2" presStyleCnt="0">
        <dgm:presLayoutVars>
          <dgm:hierBranch val="init"/>
        </dgm:presLayoutVars>
      </dgm:prSet>
      <dgm:spPr/>
    </dgm:pt>
    <dgm:pt modelId="{F76CB2B1-6DDA-4EEC-B095-70F5B0204DAD}" type="pres">
      <dgm:prSet presAssocID="{E108BF2D-BA62-4ADF-85A2-E18A384657DF}" presName="rootComposite" presStyleCnt="0"/>
      <dgm:spPr/>
    </dgm:pt>
    <dgm:pt modelId="{DDB96E4F-273D-4BEF-BB9D-1193E27171D0}" type="pres">
      <dgm:prSet presAssocID="{E108BF2D-BA62-4ADF-85A2-E18A384657DF}" presName="rootText" presStyleLbl="node2" presStyleIdx="1" presStyleCnt="2">
        <dgm:presLayoutVars>
          <dgm:chPref val="3"/>
        </dgm:presLayoutVars>
      </dgm:prSet>
      <dgm:spPr/>
    </dgm:pt>
    <dgm:pt modelId="{FDE5A04F-6A5D-43A9-A0D3-24ED9C05805E}" type="pres">
      <dgm:prSet presAssocID="{E108BF2D-BA62-4ADF-85A2-E18A384657DF}" presName="rootConnector" presStyleLbl="node2" presStyleIdx="1" presStyleCnt="2"/>
      <dgm:spPr/>
    </dgm:pt>
    <dgm:pt modelId="{96F386C7-BEA8-4202-B2FB-AB2ADEE0BA51}" type="pres">
      <dgm:prSet presAssocID="{E108BF2D-BA62-4ADF-85A2-E18A384657DF}" presName="hierChild4" presStyleCnt="0"/>
      <dgm:spPr/>
    </dgm:pt>
    <dgm:pt modelId="{C14237F3-D2DE-4F9F-BF69-0A4D1E82DCC6}" type="pres">
      <dgm:prSet presAssocID="{E108BF2D-BA62-4ADF-85A2-E18A384657DF}" presName="hierChild5" presStyleCnt="0"/>
      <dgm:spPr/>
    </dgm:pt>
    <dgm:pt modelId="{4A5C45C4-E836-4044-8DE0-8EF949A4070F}" type="pres">
      <dgm:prSet presAssocID="{EAB15675-A761-4E6F-B37A-B3DC37415338}" presName="hierChild3" presStyleCnt="0"/>
      <dgm:spPr/>
    </dgm:pt>
  </dgm:ptLst>
  <dgm:cxnLst>
    <dgm:cxn modelId="{10F9F606-C920-46D9-BE72-8A3A39289C35}" type="presOf" srcId="{B066FFB1-F8CB-4857-9306-43E8872A1A58}" destId="{BF4CA8B3-FBD6-46C4-9EC7-E92E7F72AD94}" srcOrd="0" destOrd="0" presId="urn:microsoft.com/office/officeart/2005/8/layout/orgChart1"/>
    <dgm:cxn modelId="{AFA15B07-2832-47A3-B06A-2CBC9F30DD27}" type="presOf" srcId="{E108BF2D-BA62-4ADF-85A2-E18A384657DF}" destId="{DDB96E4F-273D-4BEF-BB9D-1193E27171D0}" srcOrd="0" destOrd="0" presId="urn:microsoft.com/office/officeart/2005/8/layout/orgChart1"/>
    <dgm:cxn modelId="{1521B615-1C86-4C50-AD56-B7292FCE6BE1}" srcId="{2C8687E6-920F-4AD7-A4C4-277F35623B5C}" destId="{EAB15675-A761-4E6F-B37A-B3DC37415338}" srcOrd="1" destOrd="0" parTransId="{F7AD415A-0AEC-496D-BBEA-8BBA575C2384}" sibTransId="{520DE10F-D60D-460D-88A7-A973BBA9023A}"/>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79ED8762-5291-499E-9442-05C6F81DB2E8}" type="presOf" srcId="{E108BF2D-BA62-4ADF-85A2-E18A384657DF}" destId="{FDE5A04F-6A5D-43A9-A0D3-24ED9C05805E}" srcOrd="1" destOrd="0" presId="urn:microsoft.com/office/officeart/2005/8/layout/orgChart1"/>
    <dgm:cxn modelId="{323F5C67-E0EC-4829-9964-88C4748C316A}" type="presOf" srcId="{EAB15675-A761-4E6F-B37A-B3DC37415338}" destId="{F80B1C08-070B-4833-8F54-AB190AD7EA8A}"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0" destOrd="0" parTransId="{62402520-C0FB-4D1F-AD6B-8BB0E6B960EC}" sibTransId="{28EE4DF8-E681-4AFD-B932-03CF1D29D888}"/>
    <dgm:cxn modelId="{C8FF0FAC-4C0A-45FA-ABAE-D8B478C4E956}" type="presOf" srcId="{E3B6D613-2A7E-41EA-B1E4-0E51D91825BA}" destId="{7D350D43-B22F-44FC-B2FB-9C798678036E}" srcOrd="0" destOrd="0" presId="urn:microsoft.com/office/officeart/2005/8/layout/orgChart1"/>
    <dgm:cxn modelId="{DB56C1C6-25B2-40B0-B6F5-37F85416481A}" type="presOf" srcId="{B066FFB1-F8CB-4857-9306-43E8872A1A58}" destId="{8EDBB885-724E-439B-8D3F-0F5E68658FFA}" srcOrd="1" destOrd="0" presId="urn:microsoft.com/office/officeart/2005/8/layout/orgChart1"/>
    <dgm:cxn modelId="{05EF4DED-5E4B-46C7-8F74-A5DA65EB76CF}" type="presOf" srcId="{EAB15675-A761-4E6F-B37A-B3DC37415338}" destId="{CDF2D907-FC60-4678-AEDD-C5C8427AA16F}" srcOrd="1" destOrd="0" presId="urn:microsoft.com/office/officeart/2005/8/layout/orgChart1"/>
    <dgm:cxn modelId="{17996BF1-A6E3-4C35-A87E-7514C1E4A79F}" srcId="{EAB15675-A761-4E6F-B37A-B3DC37415338}" destId="{E108BF2D-BA62-4ADF-85A2-E18A384657DF}" srcOrd="0" destOrd="0" parTransId="{E3B6D613-2A7E-41EA-B1E4-0E51D91825BA}" sibTransId="{289E8C5D-79E6-45C4-8713-DC7DD630069D}"/>
    <dgm:cxn modelId="{E1D008F4-AF0F-4E87-9E7B-C1B8E0E70D84}" type="presOf" srcId="{62402520-C0FB-4D1F-AD6B-8BB0E6B960EC}" destId="{056D7CB2-304B-4FA7-BC9C-00D3633E91F2}"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E62021D7-09E7-4A97-9BDC-1E4306C2DA80}" type="presParOf" srcId="{4231EDF6-6FBF-4A79-8AF3-55E9DFB1F00F}" destId="{056D7CB2-304B-4FA7-BC9C-00D3633E91F2}" srcOrd="0" destOrd="0" presId="urn:microsoft.com/office/officeart/2005/8/layout/orgChart1"/>
    <dgm:cxn modelId="{88A0D0A9-51CF-4EAE-933D-4E34ABB6B262}" type="presParOf" srcId="{4231EDF6-6FBF-4A79-8AF3-55E9DFB1F00F}" destId="{56CB9680-B980-4E65-9ACA-C248A4481556}" srcOrd="1" destOrd="0" presId="urn:microsoft.com/office/officeart/2005/8/layout/orgChart1"/>
    <dgm:cxn modelId="{8D71A94E-F84C-4BC5-BC84-CDF5C552AD8D}" type="presParOf" srcId="{56CB9680-B980-4E65-9ACA-C248A4481556}" destId="{51268C23-A889-4A41-8BC0-B894B2A4D43C}" srcOrd="0" destOrd="0" presId="urn:microsoft.com/office/officeart/2005/8/layout/orgChart1"/>
    <dgm:cxn modelId="{A4813978-E4D7-4202-821B-43CBB08EFA44}" type="presParOf" srcId="{51268C23-A889-4A41-8BC0-B894B2A4D43C}" destId="{BF4CA8B3-FBD6-46C4-9EC7-E92E7F72AD94}" srcOrd="0" destOrd="0" presId="urn:microsoft.com/office/officeart/2005/8/layout/orgChart1"/>
    <dgm:cxn modelId="{9B5D3137-EABB-4D48-BBB3-3B48FF59408A}" type="presParOf" srcId="{51268C23-A889-4A41-8BC0-B894B2A4D43C}" destId="{8EDBB885-724E-439B-8D3F-0F5E68658FFA}" srcOrd="1" destOrd="0" presId="urn:microsoft.com/office/officeart/2005/8/layout/orgChart1"/>
    <dgm:cxn modelId="{14760848-CF48-445D-A67A-4E83AFAEAB76}" type="presParOf" srcId="{56CB9680-B980-4E65-9ACA-C248A4481556}" destId="{0C96801B-F6D9-4EFC-BC75-46955EBD76C0}" srcOrd="1" destOrd="0" presId="urn:microsoft.com/office/officeart/2005/8/layout/orgChart1"/>
    <dgm:cxn modelId="{74A3401B-44C2-479C-8482-8E21FE5F60FB}" type="presParOf" srcId="{56CB9680-B980-4E65-9ACA-C248A4481556}" destId="{9B3002ED-1448-4C35-A2B5-706CD30CAF9A}"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 modelId="{EEFD9C45-5D55-4C5A-97A9-318F6B16C7FA}" type="presParOf" srcId="{49476566-743C-4C60-97FC-4A8F0A59CEFE}" destId="{A0F8055F-678A-49FF-AF73-5CB4411AFAE0}" srcOrd="1" destOrd="0" presId="urn:microsoft.com/office/officeart/2005/8/layout/orgChart1"/>
    <dgm:cxn modelId="{45A9F371-E023-4267-B19A-6B5ED5CE2421}" type="presParOf" srcId="{A0F8055F-678A-49FF-AF73-5CB4411AFAE0}" destId="{CC5274AB-32E0-4FB2-88D6-1A7C4CD4566E}" srcOrd="0" destOrd="0" presId="urn:microsoft.com/office/officeart/2005/8/layout/orgChart1"/>
    <dgm:cxn modelId="{CF5D4123-B787-422F-8ADE-DC4AE86ADB63}" type="presParOf" srcId="{CC5274AB-32E0-4FB2-88D6-1A7C4CD4566E}" destId="{F80B1C08-070B-4833-8F54-AB190AD7EA8A}" srcOrd="0" destOrd="0" presId="urn:microsoft.com/office/officeart/2005/8/layout/orgChart1"/>
    <dgm:cxn modelId="{63E7F039-2E65-4251-8347-F034A265B4FA}" type="presParOf" srcId="{CC5274AB-32E0-4FB2-88D6-1A7C4CD4566E}" destId="{CDF2D907-FC60-4678-AEDD-C5C8427AA16F}" srcOrd="1" destOrd="0" presId="urn:microsoft.com/office/officeart/2005/8/layout/orgChart1"/>
    <dgm:cxn modelId="{98E125A3-5A0F-4021-AB10-7CC37D8FAADE}" type="presParOf" srcId="{A0F8055F-678A-49FF-AF73-5CB4411AFAE0}" destId="{B630B05F-B87E-40D2-8310-BA9A1B0A81E6}" srcOrd="1" destOrd="0" presId="urn:microsoft.com/office/officeart/2005/8/layout/orgChart1"/>
    <dgm:cxn modelId="{041640A2-5DB6-4FE6-9CB4-4AB19B346BE5}" type="presParOf" srcId="{B630B05F-B87E-40D2-8310-BA9A1B0A81E6}" destId="{7D350D43-B22F-44FC-B2FB-9C798678036E}" srcOrd="0" destOrd="0" presId="urn:microsoft.com/office/officeart/2005/8/layout/orgChart1"/>
    <dgm:cxn modelId="{93400814-4B08-4F1C-AC4F-44E4AE9C69B3}" type="presParOf" srcId="{B630B05F-B87E-40D2-8310-BA9A1B0A81E6}" destId="{AB599D9F-ABC4-4A25-8148-234905CB1E04}" srcOrd="1" destOrd="0" presId="urn:microsoft.com/office/officeart/2005/8/layout/orgChart1"/>
    <dgm:cxn modelId="{721148FC-91AB-48CF-93FE-2A615A340891}" type="presParOf" srcId="{AB599D9F-ABC4-4A25-8148-234905CB1E04}" destId="{F76CB2B1-6DDA-4EEC-B095-70F5B0204DAD}" srcOrd="0" destOrd="0" presId="urn:microsoft.com/office/officeart/2005/8/layout/orgChart1"/>
    <dgm:cxn modelId="{0A94A7C9-DE3C-47A7-A11C-747D06A12FED}" type="presParOf" srcId="{F76CB2B1-6DDA-4EEC-B095-70F5B0204DAD}" destId="{DDB96E4F-273D-4BEF-BB9D-1193E27171D0}" srcOrd="0" destOrd="0" presId="urn:microsoft.com/office/officeart/2005/8/layout/orgChart1"/>
    <dgm:cxn modelId="{B28E63FA-0CF2-4240-968E-8D27932F24A7}" type="presParOf" srcId="{F76CB2B1-6DDA-4EEC-B095-70F5B0204DAD}" destId="{FDE5A04F-6A5D-43A9-A0D3-24ED9C05805E}" srcOrd="1" destOrd="0" presId="urn:microsoft.com/office/officeart/2005/8/layout/orgChart1"/>
    <dgm:cxn modelId="{C2A6E3B2-47A2-48A2-BDA9-E04D9B968710}" type="presParOf" srcId="{AB599D9F-ABC4-4A25-8148-234905CB1E04}" destId="{96F386C7-BEA8-4202-B2FB-AB2ADEE0BA51}" srcOrd="1" destOrd="0" presId="urn:microsoft.com/office/officeart/2005/8/layout/orgChart1"/>
    <dgm:cxn modelId="{FC9747E9-CFCD-4F92-8063-99EFE7B12F8E}" type="presParOf" srcId="{AB599D9F-ABC4-4A25-8148-234905CB1E04}" destId="{C14237F3-D2DE-4F9F-BF69-0A4D1E82DCC6}" srcOrd="2" destOrd="0" presId="urn:microsoft.com/office/officeart/2005/8/layout/orgChart1"/>
    <dgm:cxn modelId="{7107F5B5-23AD-4BA7-88E7-028089ED43D0}" type="presParOf" srcId="{A0F8055F-678A-49FF-AF73-5CB4411AFAE0}" destId="{4A5C45C4-E836-4044-8DE0-8EF949A4070F}" srcOrd="2" destOrd="0" presId="urn:microsoft.com/office/officeart/2005/8/layout/orgChart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重复验证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注册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填写账号信息</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用户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注册</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1"/>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1">
        <dgm:presLayoutVars>
          <dgm:chPref val="3"/>
        </dgm:presLayoutVars>
      </dgm:prSet>
      <dgm:spPr/>
    </dgm:pt>
    <dgm:pt modelId="{B87A3AC9-FF4E-4568-800C-07A5A8F4A8F4}" type="pres">
      <dgm:prSet presAssocID="{38FC8538-CA4E-4278-B2D2-A09C56201007}" presName="rootConnector" presStyleLbl="node2" presStyleIdx="0" presStyleCnt="1"/>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59DB2E8-1100-47F1-8FE7-891B13618B06}" type="pres">
      <dgm:prSet presAssocID="{6857BB14-688D-4434-9469-F414A943A027}" presName="hierChild3" presStyleCnt="0"/>
      <dgm:spPr/>
    </dgm:pt>
  </dgm:ptLst>
  <dgm:cxnLst>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调用验证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跳转系统页面</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登录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输入账号密码</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4">
        <dgm:presLayoutVars>
          <dgm:bulletEnabled val="1"/>
        </dgm:presLayoutVars>
      </dgm:prSet>
      <dgm:spPr/>
    </dgm:pt>
    <dgm:pt modelId="{A32FDCC5-4589-49C6-BA25-45C7B40C1AB7}" type="pres">
      <dgm:prSet presAssocID="{7CB8B83A-1325-46E4-8D5F-F087812D55AB}" presName="sibTrans" presStyleLbl="sibTrans2D1" presStyleIdx="0" presStyleCnt="3"/>
      <dgm:spPr/>
    </dgm:pt>
    <dgm:pt modelId="{D2700576-9211-49E4-AC18-44BEDD806093}" type="pres">
      <dgm:prSet presAssocID="{7CB8B83A-1325-46E4-8D5F-F087812D55AB}" presName="connectorText" presStyleLbl="sibTrans2D1" presStyleIdx="0" presStyleCnt="3"/>
      <dgm:spPr/>
    </dgm:pt>
    <dgm:pt modelId="{3EE9D207-D1A6-493B-9610-214661C41CA6}" type="pres">
      <dgm:prSet presAssocID="{3DE73552-BF5A-447F-884B-354A6A9923CB}" presName="node" presStyleLbl="node1" presStyleIdx="1" presStyleCnt="4">
        <dgm:presLayoutVars>
          <dgm:bulletEnabled val="1"/>
        </dgm:presLayoutVars>
      </dgm:prSet>
      <dgm:spPr/>
    </dgm:pt>
    <dgm:pt modelId="{B3714EB4-CDF6-46AC-896A-4078EA8B0AAB}" type="pres">
      <dgm:prSet presAssocID="{50563308-AE7F-4AC9-8264-F360B46A3BE1}" presName="sibTrans" presStyleLbl="sibTrans2D1" presStyleIdx="1" presStyleCnt="3"/>
      <dgm:spPr/>
    </dgm:pt>
    <dgm:pt modelId="{5D3BA7D8-4138-4218-8422-D6AA284207FD}" type="pres">
      <dgm:prSet presAssocID="{50563308-AE7F-4AC9-8264-F360B46A3BE1}" presName="connectorText" presStyleLbl="sibTrans2D1" presStyleIdx="1" presStyleCnt="3"/>
      <dgm:spPr/>
    </dgm:pt>
    <dgm:pt modelId="{94344BB4-2B1D-4D1E-9052-05AE977969E9}" type="pres">
      <dgm:prSet presAssocID="{B9FC0E0D-F6B6-44F6-996D-CE57DC97C6FC}" presName="node" presStyleLbl="node1" presStyleIdx="2" presStyleCnt="4">
        <dgm:presLayoutVars>
          <dgm:bulletEnabled val="1"/>
        </dgm:presLayoutVars>
      </dgm:prSet>
      <dgm:spPr/>
    </dgm:pt>
    <dgm:pt modelId="{1DF75C82-39C7-4972-879D-F14BE7E84C28}" type="pres">
      <dgm:prSet presAssocID="{B532F9F6-78A8-4D73-A9CE-39023D65A5B1}" presName="sibTrans" presStyleLbl="sibTrans2D1" presStyleIdx="2" presStyleCnt="3"/>
      <dgm:spPr/>
    </dgm:pt>
    <dgm:pt modelId="{CB450426-C2D3-465B-8DDB-EEC00A7BF028}" type="pres">
      <dgm:prSet presAssocID="{B532F9F6-78A8-4D73-A9CE-39023D65A5B1}"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1"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2"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4272521E-CDE0-49D3-9F83-D7ED5C84D130}" type="presParOf" srcId="{60CA57F9-F373-4EFD-A537-C3D71F1EDF57}" destId="{3EE9D207-D1A6-493B-9610-214661C41CA6}" srcOrd="2" destOrd="0" presId="urn:microsoft.com/office/officeart/2005/8/layout/process1"/>
    <dgm:cxn modelId="{12B2EF6B-BCB4-40CD-BE7B-4F14EC404121}" type="presParOf" srcId="{60CA57F9-F373-4EFD-A537-C3D71F1EDF57}" destId="{B3714EB4-CDF6-46AC-896A-4078EA8B0AAB}" srcOrd="3"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 modelId="{7EBF03E4-A2AE-4957-9E01-9EE4C2FC6EB6}" type="presParOf" srcId="{60CA57F9-F373-4EFD-A537-C3D71F1EDF57}" destId="{1DF75C82-39C7-4972-879D-F14BE7E84C28}" srcOrd="5"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用户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EAB15675-A761-4E6F-B37A-B3DC37415338}">
      <dgm:prSet phldrT="[文本]"/>
      <dgm:spPr/>
      <dgm:t>
        <a:bodyPr/>
        <a:lstStyle/>
        <a:p>
          <a:r>
            <a:rPr lang="zh-CN" altLang="en-US"/>
            <a:t>登录</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4FF72186-1EF2-40A5-AE0C-71D4910806A8}" type="pres">
      <dgm:prSet presAssocID="{F7AD415A-0AEC-496D-BBEA-8BBA575C2384}" presName="Name37" presStyleLbl="parChTrans1D2" presStyleIdx="0" presStyleCnt="1"/>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0" presStyleCnt="1">
        <dgm:presLayoutVars>
          <dgm:chPref val="3"/>
        </dgm:presLayoutVars>
      </dgm:prSet>
      <dgm:spPr/>
    </dgm:pt>
    <dgm:pt modelId="{3262E024-F24F-4163-8DF7-8A7E1CD4A51A}" type="pres">
      <dgm:prSet presAssocID="{EAB15675-A761-4E6F-B37A-B3DC37415338}" presName="rootConnector" presStyleLbl="node2" presStyleIdx="0" presStyleCnt="1"/>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1521B615-1C86-4C50-AD56-B7292FCE6BE1}" srcId="{6857BB14-688D-4434-9469-F414A943A027}" destId="{EAB15675-A761-4E6F-B37A-B3DC37415338}" srcOrd="0" destOrd="0" parTransId="{F7AD415A-0AEC-496D-BBEA-8BBA575C2384}" sibTransId="{520DE10F-D60D-460D-88A7-A973BBA9023A}"/>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6713C8AD-4549-473C-98E4-7BAF3DAFE420}" type="presOf" srcId="{EAB15675-A761-4E6F-B37A-B3DC37415338}" destId="{3262E024-F24F-4163-8DF7-8A7E1CD4A51A}" srcOrd="1" destOrd="0" presId="urn:microsoft.com/office/officeart/2005/8/layout/orgChart1"/>
    <dgm:cxn modelId="{2FD66DE8-4DDE-44D3-A660-3DCFE065AF57}" type="presOf" srcId="{EAB15675-A761-4E6F-B37A-B3DC37415338}" destId="{E77C083D-A0C6-485B-A0D4-3C8EA5CD29E1}"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D365BEE1-5116-412F-88D1-85B57AF186DA}" type="presParOf" srcId="{4231EDF6-6FBF-4A79-8AF3-55E9DFB1F00F}" destId="{4FF72186-1EF2-40A5-AE0C-71D4910806A8}" srcOrd="0" destOrd="0" presId="urn:microsoft.com/office/officeart/2005/8/layout/orgChart1"/>
    <dgm:cxn modelId="{A6E443FC-2A91-48E2-8BCB-DA8B913928A2}" type="presParOf" srcId="{4231EDF6-6FBF-4A79-8AF3-55E9DFB1F00F}" destId="{403F2C04-7E4D-4048-BC71-A055F653B52E}" srcOrd="1"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备份数据库</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4B6AC483-97EE-4435-81AE-4C56DC2526D2}">
      <dgm:prSet phldrT="[文本]"/>
      <dgm:spPr/>
      <dgm:t>
        <a:bodyPr/>
        <a:lstStyle/>
        <a:p>
          <a:r>
            <a:rPr lang="zh-CN" altLang="en-US"/>
            <a:t>生成数据库备份文件</a:t>
          </a:r>
        </a:p>
      </dgm:t>
    </dgm:pt>
    <dgm:pt modelId="{6F5213CB-A2C3-49EF-96FA-B292542E409B}" type="parTrans" cxnId="{B0C70DD2-7F7F-463C-86E2-27DDD9FF25DD}">
      <dgm:prSet/>
      <dgm:spPr/>
      <dgm:t>
        <a:bodyPr/>
        <a:lstStyle/>
        <a:p>
          <a:endParaRPr lang="zh-CN" altLang="en-US"/>
        </a:p>
      </dgm:t>
    </dgm:pt>
    <dgm:pt modelId="{795790D1-0AD0-4A53-8D5B-D8A7F2831AAE}" type="sibTrans" cxnId="{B0C70DD2-7F7F-463C-86E2-27DDD9FF25DD}">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4">
        <dgm:presLayoutVars>
          <dgm:bulletEnabled val="1"/>
        </dgm:presLayoutVars>
      </dgm:prSet>
      <dgm:spPr/>
    </dgm:pt>
    <dgm:pt modelId="{B3714EB4-CDF6-46AC-896A-4078EA8B0AAB}" type="pres">
      <dgm:prSet presAssocID="{50563308-AE7F-4AC9-8264-F360B46A3BE1}" presName="sibTrans" presStyleLbl="sibTrans2D1" presStyleIdx="0" presStyleCnt="3"/>
      <dgm:spPr/>
    </dgm:pt>
    <dgm:pt modelId="{5D3BA7D8-4138-4218-8422-D6AA284207FD}" type="pres">
      <dgm:prSet presAssocID="{50563308-AE7F-4AC9-8264-F360B46A3BE1}" presName="connectorText" presStyleLbl="sibTrans2D1" presStyleIdx="0" presStyleCnt="3"/>
      <dgm:spPr/>
    </dgm:pt>
    <dgm:pt modelId="{94344BB4-2B1D-4D1E-9052-05AE977969E9}" type="pres">
      <dgm:prSet presAssocID="{B9FC0E0D-F6B6-44F6-996D-CE57DC97C6FC}" presName="node" presStyleLbl="node1" presStyleIdx="1" presStyleCnt="4">
        <dgm:presLayoutVars>
          <dgm:bulletEnabled val="1"/>
        </dgm:presLayoutVars>
      </dgm:prSet>
      <dgm:spPr/>
    </dgm:pt>
    <dgm:pt modelId="{1DF75C82-39C7-4972-879D-F14BE7E84C28}" type="pres">
      <dgm:prSet presAssocID="{B532F9F6-78A8-4D73-A9CE-39023D65A5B1}" presName="sibTrans" presStyleLbl="sibTrans2D1" presStyleIdx="1" presStyleCnt="3"/>
      <dgm:spPr/>
    </dgm:pt>
    <dgm:pt modelId="{CB450426-C2D3-465B-8DDB-EEC00A7BF028}" type="pres">
      <dgm:prSet presAssocID="{B532F9F6-78A8-4D73-A9CE-39023D65A5B1}" presName="connectorText" presStyleLbl="sibTrans2D1" presStyleIdx="1" presStyleCnt="3"/>
      <dgm:spPr/>
    </dgm:pt>
    <dgm:pt modelId="{23FDADF0-03D1-49FE-BBBA-E67B66D21C03}" type="pres">
      <dgm:prSet presAssocID="{4B6AC483-97EE-4435-81AE-4C56DC2526D2}" presName="node" presStyleLbl="node1" presStyleIdx="2" presStyleCnt="4">
        <dgm:presLayoutVars>
          <dgm:bulletEnabled val="1"/>
        </dgm:presLayoutVars>
      </dgm:prSet>
      <dgm:spPr/>
    </dgm:pt>
    <dgm:pt modelId="{783BDEBC-C87F-4B46-99B2-E0FBDD1F8660}" type="pres">
      <dgm:prSet presAssocID="{795790D1-0AD0-4A53-8D5B-D8A7F2831AAE}" presName="sibTrans" presStyleLbl="sibTrans2D1" presStyleIdx="2" presStyleCnt="3"/>
      <dgm:spPr/>
    </dgm:pt>
    <dgm:pt modelId="{0FBE303A-3CA0-43DF-8512-BBF187C6F6BE}" type="pres">
      <dgm:prSet presAssocID="{795790D1-0AD0-4A53-8D5B-D8A7F2831AAE}" presName="connectorText" presStyleLbl="sibTrans2D1" presStyleIdx="2" presStyleCnt="3"/>
      <dgm:spPr/>
    </dgm:pt>
    <dgm:pt modelId="{BBB1E8C9-CE0B-4220-9056-5616BC37FF29}" type="pres">
      <dgm:prSet presAssocID="{9F47035B-FECA-46D0-BD87-D50D19CE037B}" presName="node" presStyleLbl="node1" presStyleIdx="3" presStyleCnt="4">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8520FD2E-6186-4F19-B389-E741B581B7FE}" type="presOf" srcId="{4B6AC483-97EE-4435-81AE-4C56DC2526D2}" destId="{23FDADF0-03D1-49FE-BBBA-E67B66D21C03}"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F2048D32-0612-454E-AD8E-6AFBCE781E8E}" type="presOf" srcId="{795790D1-0AD0-4A53-8D5B-D8A7F2831AAE}" destId="{0FBE303A-3CA0-43DF-8512-BBF187C6F6BE}"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1B0AA54C-DBF7-4E1A-BE42-7962411404F0}" type="presOf" srcId="{795790D1-0AD0-4A53-8D5B-D8A7F2831AAE}" destId="{783BDEBC-C87F-4B46-99B2-E0FBDD1F8660}" srcOrd="0" destOrd="0" presId="urn:microsoft.com/office/officeart/2005/8/layout/process1"/>
    <dgm:cxn modelId="{9350254D-D80F-4BF6-B06D-E26A714CA423}" type="presOf" srcId="{B532F9F6-78A8-4D73-A9CE-39023D65A5B1}" destId="{CB450426-C2D3-465B-8DDB-EEC00A7BF028}" srcOrd="1"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3" destOrd="0" parTransId="{7D891521-E72D-4BA8-B6BA-D17F0D20C1C2}" sibTransId="{7C67A0F1-808A-4CCF-9FA9-3FB499ACA9C9}"/>
    <dgm:cxn modelId="{B0C70DD2-7F7F-463C-86E2-27DDD9FF25DD}" srcId="{25658549-6E5F-4217-BDDD-D4C4AF51B490}" destId="{4B6AC483-97EE-4435-81AE-4C56DC2526D2}" srcOrd="2" destOrd="0" parTransId="{6F5213CB-A2C3-49EF-96FA-B292542E409B}" sibTransId="{795790D1-0AD0-4A53-8D5B-D8A7F2831AAE}"/>
    <dgm:cxn modelId="{486579DE-0DE6-4AFA-8A93-02F48E83E294}" srcId="{25658549-6E5F-4217-BDDD-D4C4AF51B490}" destId="{B9FC0E0D-F6B6-44F6-996D-CE57DC97C6FC}" srcOrd="1"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2" destOrd="0" presId="urn:microsoft.com/office/officeart/2005/8/layout/process1"/>
    <dgm:cxn modelId="{7EBF03E4-A2AE-4957-9E01-9EE4C2FC6EB6}" type="presParOf" srcId="{60CA57F9-F373-4EFD-A537-C3D71F1EDF57}" destId="{1DF75C82-39C7-4972-879D-F14BE7E84C28}" srcOrd="3"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56CFCE6C-8B25-4732-9E60-18F6D0F1C4EE}" type="presParOf" srcId="{60CA57F9-F373-4EFD-A537-C3D71F1EDF57}" destId="{23FDADF0-03D1-49FE-BBBA-E67B66D21C03}" srcOrd="4" destOrd="0" presId="urn:microsoft.com/office/officeart/2005/8/layout/process1"/>
    <dgm:cxn modelId="{A66AB9BE-474E-49BB-90EF-6D38E4707B18}" type="presParOf" srcId="{60CA57F9-F373-4EFD-A537-C3D71F1EDF57}" destId="{783BDEBC-C87F-4B46-99B2-E0FBDD1F8660}" srcOrd="5" destOrd="0" presId="urn:microsoft.com/office/officeart/2005/8/layout/process1"/>
    <dgm:cxn modelId="{F566D992-3468-4AEC-953A-6753B2A40A89}" type="presParOf" srcId="{783BDEBC-C87F-4B46-99B2-E0FBDD1F8660}" destId="{0FBE303A-3CA0-43DF-8512-BBF187C6F6BE}" srcOrd="0" destOrd="0" presId="urn:microsoft.com/office/officeart/2005/8/layout/process1"/>
    <dgm:cxn modelId="{9B22EB2A-5B0A-4EE1-9E93-7B4F5CB8CC19}" type="presParOf" srcId="{60CA57F9-F373-4EFD-A537-C3D71F1EDF57}" destId="{BBB1E8C9-CE0B-4220-9056-5616BC37FF29}" srcOrd="6" destOrd="0" presId="urn:microsoft.com/office/officeart/2005/8/layout/process1"/>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数据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备份</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1"/>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1">
        <dgm:presLayoutVars>
          <dgm:chPref val="3"/>
        </dgm:presLayoutVars>
      </dgm:prSet>
      <dgm:spPr/>
    </dgm:pt>
    <dgm:pt modelId="{B87A3AC9-FF4E-4568-800C-07A5A8F4A8F4}" type="pres">
      <dgm:prSet presAssocID="{38FC8538-CA4E-4278-B2D2-A09C56201007}" presName="rootConnector" presStyleLbl="node2" presStyleIdx="0" presStyleCnt="1"/>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59DB2E8-1100-47F1-8FE7-891B13618B06}" type="pres">
      <dgm:prSet presAssocID="{6857BB14-688D-4434-9469-F414A943A027}" presName="hierChild3" presStyleCnt="0"/>
      <dgm:spPr/>
    </dgm:pt>
  </dgm:ptLst>
  <dgm:cxnLst>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B9FC0E0D-F6B6-44F6-996D-CE57DC97C6FC}">
      <dgm:prSet phldrT="[文本]"/>
      <dgm:spPr/>
      <dgm:t>
        <a:bodyPr/>
        <a:lstStyle/>
        <a:p>
          <a:r>
            <a:rPr lang="zh-CN" altLang="en-US"/>
            <a:t>恢复数据库</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3DE73552-BF5A-447F-884B-354A6A9923CB}">
      <dgm:prSet phldrT="[文本]"/>
      <dgm:spPr/>
      <dgm:t>
        <a:bodyPr/>
        <a:lstStyle/>
        <a:p>
          <a:r>
            <a:rPr lang="zh-CN" altLang="en-US"/>
            <a:t>点击恢复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3E3381F8-65B9-4A77-9C26-173569375886}">
      <dgm:prSet phldrT="[文本]"/>
      <dgm:spPr/>
      <dgm:t>
        <a:bodyPr/>
        <a:lstStyle/>
        <a:p>
          <a:r>
            <a:rPr lang="zh-CN" altLang="en-US"/>
            <a:t>查找数据库备份文件</a:t>
          </a:r>
        </a:p>
      </dgm:t>
    </dgm:pt>
    <dgm:pt modelId="{86AA49AC-55E6-4DD1-9F2C-0E9AB4CE6889}" type="parTrans" cxnId="{4C857DA7-6A3D-4035-92EF-FD4A0E364E96}">
      <dgm:prSet/>
      <dgm:spPr/>
      <dgm:t>
        <a:bodyPr/>
        <a:lstStyle/>
        <a:p>
          <a:endParaRPr lang="zh-CN" altLang="en-US"/>
        </a:p>
      </dgm:t>
    </dgm:pt>
    <dgm:pt modelId="{8C099F24-5D63-4657-8386-96830B5BB505}" type="sibTrans" cxnId="{4C857DA7-6A3D-4035-92EF-FD4A0E364E96}">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3EE9D207-D1A6-493B-9610-214661C41CA6}" type="pres">
      <dgm:prSet presAssocID="{3DE73552-BF5A-447F-884B-354A6A9923CB}" presName="node" presStyleLbl="node1" presStyleIdx="0" presStyleCnt="3">
        <dgm:presLayoutVars>
          <dgm:bulletEnabled val="1"/>
        </dgm:presLayoutVars>
      </dgm:prSet>
      <dgm:spPr/>
    </dgm:pt>
    <dgm:pt modelId="{B3714EB4-CDF6-46AC-896A-4078EA8B0AAB}" type="pres">
      <dgm:prSet presAssocID="{50563308-AE7F-4AC9-8264-F360B46A3BE1}" presName="sibTrans" presStyleLbl="sibTrans2D1" presStyleIdx="0" presStyleCnt="2"/>
      <dgm:spPr/>
    </dgm:pt>
    <dgm:pt modelId="{5D3BA7D8-4138-4218-8422-D6AA284207FD}" type="pres">
      <dgm:prSet presAssocID="{50563308-AE7F-4AC9-8264-F360B46A3BE1}" presName="connectorText" presStyleLbl="sibTrans2D1" presStyleIdx="0" presStyleCnt="2"/>
      <dgm:spPr/>
    </dgm:pt>
    <dgm:pt modelId="{D7DFCB3F-DB85-4348-8BEC-795CFE4A10A6}" type="pres">
      <dgm:prSet presAssocID="{3E3381F8-65B9-4A77-9C26-173569375886}" presName="node" presStyleLbl="node1" presStyleIdx="1" presStyleCnt="3">
        <dgm:presLayoutVars>
          <dgm:bulletEnabled val="1"/>
        </dgm:presLayoutVars>
      </dgm:prSet>
      <dgm:spPr/>
    </dgm:pt>
    <dgm:pt modelId="{DF83F358-4550-4277-B00D-DF46E6A24736}" type="pres">
      <dgm:prSet presAssocID="{8C099F24-5D63-4657-8386-96830B5BB505}" presName="sibTrans" presStyleLbl="sibTrans2D1" presStyleIdx="1" presStyleCnt="2"/>
      <dgm:spPr/>
    </dgm:pt>
    <dgm:pt modelId="{4BBA937E-A80F-45A1-B3EB-D8E44FEAEF7F}" type="pres">
      <dgm:prSet presAssocID="{8C099F24-5D63-4657-8386-96830B5BB505}" presName="connectorText" presStyleLbl="sibTrans2D1" presStyleIdx="1" presStyleCnt="2"/>
      <dgm:spPr/>
    </dgm:pt>
    <dgm:pt modelId="{94344BB4-2B1D-4D1E-9052-05AE977969E9}" type="pres">
      <dgm:prSet presAssocID="{B9FC0E0D-F6B6-44F6-996D-CE57DC97C6FC}" presName="node" presStyleLbl="node1" presStyleIdx="2" presStyleCnt="3">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1DB50D3F-DC39-4D81-8200-F8D7199A9006}" type="presOf" srcId="{3E3381F8-65B9-4A77-9C26-173569375886}" destId="{D7DFCB3F-DB85-4348-8BEC-795CFE4A10A6}" srcOrd="0" destOrd="0" presId="urn:microsoft.com/office/officeart/2005/8/layout/process1"/>
    <dgm:cxn modelId="{67B6BC4B-7DDA-4123-BBC1-28AE3C3C975A}" srcId="{25658549-6E5F-4217-BDDD-D4C4AF51B490}" destId="{3DE73552-BF5A-447F-884B-354A6A9923CB}" srcOrd="0" destOrd="0" parTransId="{3A0F4403-6A05-4320-91E2-1DD179E688C0}" sibTransId="{50563308-AE7F-4AC9-8264-F360B46A3BE1}"/>
    <dgm:cxn modelId="{AE3DC654-277C-4EF4-807F-BCA2BC9024F0}" type="presOf" srcId="{50563308-AE7F-4AC9-8264-F360B46A3BE1}" destId="{B3714EB4-CDF6-46AC-896A-4078EA8B0AAB}" srcOrd="0" destOrd="0" presId="urn:microsoft.com/office/officeart/2005/8/layout/process1"/>
    <dgm:cxn modelId="{AD52469D-2ADD-420B-A855-78CDD2310622}" type="presOf" srcId="{8C099F24-5D63-4657-8386-96830B5BB505}" destId="{4BBA937E-A80F-45A1-B3EB-D8E44FEAEF7F}" srcOrd="1" destOrd="0" presId="urn:microsoft.com/office/officeart/2005/8/layout/process1"/>
    <dgm:cxn modelId="{4C857DA7-6A3D-4035-92EF-FD4A0E364E96}" srcId="{25658549-6E5F-4217-BDDD-D4C4AF51B490}" destId="{3E3381F8-65B9-4A77-9C26-173569375886}" srcOrd="1" destOrd="0" parTransId="{86AA49AC-55E6-4DD1-9F2C-0E9AB4CE6889}" sibTransId="{8C099F24-5D63-4657-8386-96830B5BB505}"/>
    <dgm:cxn modelId="{486579DE-0DE6-4AFA-8A93-02F48E83E294}" srcId="{25658549-6E5F-4217-BDDD-D4C4AF51B490}" destId="{B9FC0E0D-F6B6-44F6-996D-CE57DC97C6FC}" srcOrd="2" destOrd="0" parTransId="{FCAA5CA6-2FC3-40A7-A4ED-6203FD5E2D7F}" sibTransId="{B532F9F6-78A8-4D73-A9CE-39023D65A5B1}"/>
    <dgm:cxn modelId="{E7AC4CE8-3E69-4FF1-B64D-7857C0BC813B}" type="presOf" srcId="{8C099F24-5D63-4657-8386-96830B5BB505}" destId="{DF83F358-4550-4277-B00D-DF46E6A24736}" srcOrd="0" destOrd="0" presId="urn:microsoft.com/office/officeart/2005/8/layout/process1"/>
    <dgm:cxn modelId="{4272521E-CDE0-49D3-9F83-D7ED5C84D130}" type="presParOf" srcId="{60CA57F9-F373-4EFD-A537-C3D71F1EDF57}" destId="{3EE9D207-D1A6-493B-9610-214661C41CA6}" srcOrd="0" destOrd="0" presId="urn:microsoft.com/office/officeart/2005/8/layout/process1"/>
    <dgm:cxn modelId="{12B2EF6B-BCB4-40CD-BE7B-4F14EC404121}" type="presParOf" srcId="{60CA57F9-F373-4EFD-A537-C3D71F1EDF57}" destId="{B3714EB4-CDF6-46AC-896A-4078EA8B0AAB}" srcOrd="1"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2FCD11DA-FA07-44C0-B0CE-D253C17657FC}" type="presParOf" srcId="{60CA57F9-F373-4EFD-A537-C3D71F1EDF57}" destId="{D7DFCB3F-DB85-4348-8BEC-795CFE4A10A6}" srcOrd="2" destOrd="0" presId="urn:microsoft.com/office/officeart/2005/8/layout/process1"/>
    <dgm:cxn modelId="{31167763-7F05-4DFC-96AA-6162BD591FF7}" type="presParOf" srcId="{60CA57F9-F373-4EFD-A537-C3D71F1EDF57}" destId="{DF83F358-4550-4277-B00D-DF46E6A24736}" srcOrd="3" destOrd="0" presId="urn:microsoft.com/office/officeart/2005/8/layout/process1"/>
    <dgm:cxn modelId="{222BC1DF-B3E3-4A20-8159-231AAF5AB5DF}" type="presParOf" srcId="{DF83F358-4550-4277-B00D-DF46E6A24736}" destId="{4BBA937E-A80F-45A1-B3EB-D8E44FEAEF7F}" srcOrd="0" destOrd="0" presId="urn:microsoft.com/office/officeart/2005/8/layout/process1"/>
    <dgm:cxn modelId="{94894ABD-1580-4D75-8BE3-809CCFE6A983}" type="presParOf" srcId="{60CA57F9-F373-4EFD-A537-C3D71F1EDF57}" destId="{94344BB4-2B1D-4D1E-9052-05AE977969E9}" srcOrd="4" destOrd="0" presId="urn:microsoft.com/office/officeart/2005/8/layout/process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数据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恢复</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1"/>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1">
        <dgm:presLayoutVars>
          <dgm:chPref val="3"/>
        </dgm:presLayoutVars>
      </dgm:prSet>
      <dgm:spPr/>
    </dgm:pt>
    <dgm:pt modelId="{B87A3AC9-FF4E-4568-800C-07A5A8F4A8F4}" type="pres">
      <dgm:prSet presAssocID="{38FC8538-CA4E-4278-B2D2-A09C56201007}" presName="rootConnector" presStyleLbl="node2" presStyleIdx="0" presStyleCnt="1"/>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59DB2E8-1100-47F1-8FE7-891B13618B06}" type="pres">
      <dgm:prSet presAssocID="{6857BB14-688D-4434-9469-F414A943A027}" presName="hierChild3" presStyleCnt="0"/>
      <dgm:spPr/>
    </dgm:pt>
  </dgm:ptLst>
  <dgm:cxnLst>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基础资料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修改</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4"/>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4">
        <dgm:presLayoutVars>
          <dgm:chPref val="3"/>
        </dgm:presLayoutVars>
      </dgm:prSet>
      <dgm:spPr/>
    </dgm:pt>
    <dgm:pt modelId="{B87A3AC9-FF4E-4568-800C-07A5A8F4A8F4}" type="pres">
      <dgm:prSet presAssocID="{38FC8538-CA4E-4278-B2D2-A09C56201007}" presName="rootConnector" presStyleLbl="node2" presStyleIdx="0" presStyleCnt="4"/>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4"/>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4">
        <dgm:presLayoutVars>
          <dgm:chPref val="3"/>
        </dgm:presLayoutVars>
      </dgm:prSet>
      <dgm:spPr/>
    </dgm:pt>
    <dgm:pt modelId="{3A2F1A3A-4EFA-4D35-9CF6-670414734880}" type="pres">
      <dgm:prSet presAssocID="{4213CBB0-AB7A-41DB-B120-571300C1F1CF}" presName="rootConnector" presStyleLbl="node2" presStyleIdx="1" presStyleCnt="4"/>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056D7CB2-304B-4FA7-BC9C-00D3633E91F2}" type="pres">
      <dgm:prSet presAssocID="{62402520-C0FB-4D1F-AD6B-8BB0E6B960EC}" presName="Name37" presStyleLbl="parChTrans1D2" presStyleIdx="2" presStyleCnt="4"/>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2" presStyleCnt="4">
        <dgm:presLayoutVars>
          <dgm:chPref val="3"/>
        </dgm:presLayoutVars>
      </dgm:prSet>
      <dgm:spPr/>
    </dgm:pt>
    <dgm:pt modelId="{8EDBB885-724E-439B-8D3F-0F5E68658FFA}" type="pres">
      <dgm:prSet presAssocID="{B066FFB1-F8CB-4857-9306-43E8872A1A58}" presName="rootConnector" presStyleLbl="node2" presStyleIdx="2" presStyleCnt="4"/>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4FF72186-1EF2-40A5-AE0C-71D4910806A8}" type="pres">
      <dgm:prSet presAssocID="{F7AD415A-0AEC-496D-BBEA-8BBA575C2384}" presName="Name37" presStyleLbl="parChTrans1D2" presStyleIdx="3" presStyleCnt="4"/>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3" presStyleCnt="4">
        <dgm:presLayoutVars>
          <dgm:chPref val="3"/>
        </dgm:presLayoutVars>
      </dgm:prSet>
      <dgm:spPr/>
    </dgm:pt>
    <dgm:pt modelId="{3262E024-F24F-4163-8DF7-8A7E1CD4A51A}" type="pres">
      <dgm:prSet presAssocID="{EAB15675-A761-4E6F-B37A-B3DC37415338}" presName="rootConnector" presStyleLbl="node2" presStyleIdx="3" presStyleCnt="4"/>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1521B615-1C86-4C50-AD56-B7292FCE6BE1}" srcId="{6857BB14-688D-4434-9469-F414A943A027}" destId="{EAB15675-A761-4E6F-B37A-B3DC37415338}" srcOrd="3" destOrd="0" parTransId="{F7AD415A-0AEC-496D-BBEA-8BBA575C2384}" sibTransId="{520DE10F-D60D-460D-88A7-A973BBA9023A}"/>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7ECC7645-F0A3-4672-8D1D-F39C2B6C88ED}" type="presOf" srcId="{B066FFB1-F8CB-4857-9306-43E8872A1A58}" destId="{BF4CA8B3-FBD6-46C4-9EC7-E92E7F72AD94}" srcOrd="0" destOrd="0" presId="urn:microsoft.com/office/officeart/2005/8/layout/orgChart1"/>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2" destOrd="0" parTransId="{62402520-C0FB-4D1F-AD6B-8BB0E6B960EC}" sibTransId="{28EE4DF8-E681-4AFD-B932-03CF1D29D888}"/>
    <dgm:cxn modelId="{6713C8AD-4549-473C-98E4-7BAF3DAFE420}" type="presOf" srcId="{EAB15675-A761-4E6F-B37A-B3DC37415338}" destId="{3262E024-F24F-4163-8DF7-8A7E1CD4A51A}"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77A3B0DF-2774-4E5C-BF8B-31B889F2AC26}" type="presOf" srcId="{62402520-C0FB-4D1F-AD6B-8BB0E6B960EC}" destId="{056D7CB2-304B-4FA7-BC9C-00D3633E91F2}"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2FD66DE8-4DDE-44D3-A660-3DCFE065AF57}" type="presOf" srcId="{EAB15675-A761-4E6F-B37A-B3DC37415338}" destId="{E77C083D-A0C6-485B-A0D4-3C8EA5CD29E1}" srcOrd="0"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E25D8F87-DC7D-40D3-959D-A080BA562B78}" type="presParOf" srcId="{4231EDF6-6FBF-4A79-8AF3-55E9DFB1F00F}" destId="{056D7CB2-304B-4FA7-BC9C-00D3633E91F2}" srcOrd="4" destOrd="0" presId="urn:microsoft.com/office/officeart/2005/8/layout/orgChart1"/>
    <dgm:cxn modelId="{DFA4EC97-CA8F-4DA9-8362-92B83363B6AC}" type="presParOf" srcId="{4231EDF6-6FBF-4A79-8AF3-55E9DFB1F00F}" destId="{56CB9680-B980-4E65-9ACA-C248A4481556}" srcOrd="5"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D365BEE1-5116-412F-88D1-85B57AF186DA}" type="presParOf" srcId="{4231EDF6-6FBF-4A79-8AF3-55E9DFB1F00F}" destId="{4FF72186-1EF2-40A5-AE0C-71D4910806A8}" srcOrd="6" destOrd="0" presId="urn:microsoft.com/office/officeart/2005/8/layout/orgChart1"/>
    <dgm:cxn modelId="{A6E443FC-2A91-48E2-8BCB-DA8B913928A2}" type="presParOf" srcId="{4231EDF6-6FBF-4A79-8AF3-55E9DFB1F00F}" destId="{403F2C04-7E4D-4048-BC71-A055F653B52E}" srcOrd="7"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货物托运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增加</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删除</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EAB15675-A761-4E6F-B37A-B3DC37415338}">
      <dgm:prSet phldrT="[文本]"/>
      <dgm:spPr/>
      <dgm:t>
        <a:bodyPr/>
        <a:lstStyle/>
        <a:p>
          <a:r>
            <a:rPr lang="zh-CN" altLang="en-US"/>
            <a:t>修改</a:t>
          </a:r>
        </a:p>
      </dgm:t>
    </dgm:pt>
    <dgm:pt modelId="{F7AD415A-0AEC-496D-BBEA-8BBA575C2384}" type="parTrans" cxnId="{1521B615-1C86-4C50-AD56-B7292FCE6BE1}">
      <dgm:prSet/>
      <dgm:spPr/>
      <dgm:t>
        <a:bodyPr/>
        <a:lstStyle/>
        <a:p>
          <a:endParaRPr lang="zh-CN" altLang="en-US"/>
        </a:p>
      </dgm:t>
    </dgm:pt>
    <dgm:pt modelId="{520DE10F-D60D-460D-88A7-A973BBA9023A}" type="sibTrans" cxnId="{1521B615-1C86-4C50-AD56-B7292FCE6BE1}">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4"/>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4">
        <dgm:presLayoutVars>
          <dgm:chPref val="3"/>
        </dgm:presLayoutVars>
      </dgm:prSet>
      <dgm:spPr/>
    </dgm:pt>
    <dgm:pt modelId="{B87A3AC9-FF4E-4568-800C-07A5A8F4A8F4}" type="pres">
      <dgm:prSet presAssocID="{38FC8538-CA4E-4278-B2D2-A09C56201007}" presName="rootConnector" presStyleLbl="node2" presStyleIdx="0" presStyleCnt="4"/>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4"/>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4">
        <dgm:presLayoutVars>
          <dgm:chPref val="3"/>
        </dgm:presLayoutVars>
      </dgm:prSet>
      <dgm:spPr/>
    </dgm:pt>
    <dgm:pt modelId="{3A2F1A3A-4EFA-4D35-9CF6-670414734880}" type="pres">
      <dgm:prSet presAssocID="{4213CBB0-AB7A-41DB-B120-571300C1F1CF}" presName="rootConnector" presStyleLbl="node2" presStyleIdx="1" presStyleCnt="4"/>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056D7CB2-304B-4FA7-BC9C-00D3633E91F2}" type="pres">
      <dgm:prSet presAssocID="{62402520-C0FB-4D1F-AD6B-8BB0E6B960EC}" presName="Name37" presStyleLbl="parChTrans1D2" presStyleIdx="2" presStyleCnt="4"/>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2" presStyleCnt="4">
        <dgm:presLayoutVars>
          <dgm:chPref val="3"/>
        </dgm:presLayoutVars>
      </dgm:prSet>
      <dgm:spPr/>
    </dgm:pt>
    <dgm:pt modelId="{8EDBB885-724E-439B-8D3F-0F5E68658FFA}" type="pres">
      <dgm:prSet presAssocID="{B066FFB1-F8CB-4857-9306-43E8872A1A58}" presName="rootConnector" presStyleLbl="node2" presStyleIdx="2" presStyleCnt="4"/>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4FF72186-1EF2-40A5-AE0C-71D4910806A8}" type="pres">
      <dgm:prSet presAssocID="{F7AD415A-0AEC-496D-BBEA-8BBA575C2384}" presName="Name37" presStyleLbl="parChTrans1D2" presStyleIdx="3" presStyleCnt="4"/>
      <dgm:spPr/>
    </dgm:pt>
    <dgm:pt modelId="{403F2C04-7E4D-4048-BC71-A055F653B52E}" type="pres">
      <dgm:prSet presAssocID="{EAB15675-A761-4E6F-B37A-B3DC37415338}" presName="hierRoot2" presStyleCnt="0">
        <dgm:presLayoutVars>
          <dgm:hierBranch val="init"/>
        </dgm:presLayoutVars>
      </dgm:prSet>
      <dgm:spPr/>
    </dgm:pt>
    <dgm:pt modelId="{7E98E0B8-A58E-4AAA-BBFA-82F7442E71B4}" type="pres">
      <dgm:prSet presAssocID="{EAB15675-A761-4E6F-B37A-B3DC37415338}" presName="rootComposite" presStyleCnt="0"/>
      <dgm:spPr/>
    </dgm:pt>
    <dgm:pt modelId="{E77C083D-A0C6-485B-A0D4-3C8EA5CD29E1}" type="pres">
      <dgm:prSet presAssocID="{EAB15675-A761-4E6F-B37A-B3DC37415338}" presName="rootText" presStyleLbl="node2" presStyleIdx="3" presStyleCnt="4">
        <dgm:presLayoutVars>
          <dgm:chPref val="3"/>
        </dgm:presLayoutVars>
      </dgm:prSet>
      <dgm:spPr/>
    </dgm:pt>
    <dgm:pt modelId="{3262E024-F24F-4163-8DF7-8A7E1CD4A51A}" type="pres">
      <dgm:prSet presAssocID="{EAB15675-A761-4E6F-B37A-B3DC37415338}" presName="rootConnector" presStyleLbl="node2" presStyleIdx="3" presStyleCnt="4"/>
      <dgm:spPr/>
    </dgm:pt>
    <dgm:pt modelId="{7FC05262-8D93-4AB8-A680-654089609CF3}" type="pres">
      <dgm:prSet presAssocID="{EAB15675-A761-4E6F-B37A-B3DC37415338}" presName="hierChild4" presStyleCnt="0"/>
      <dgm:spPr/>
    </dgm:pt>
    <dgm:pt modelId="{123E4508-3A48-4E47-8C03-E267163184D9}" type="pres">
      <dgm:prSet presAssocID="{EAB15675-A761-4E6F-B37A-B3DC37415338}"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1521B615-1C86-4C50-AD56-B7292FCE6BE1}" srcId="{6857BB14-688D-4434-9469-F414A943A027}" destId="{EAB15675-A761-4E6F-B37A-B3DC37415338}" srcOrd="3" destOrd="0" parTransId="{F7AD415A-0AEC-496D-BBEA-8BBA575C2384}" sibTransId="{520DE10F-D60D-460D-88A7-A973BBA9023A}"/>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7ECC7645-F0A3-4672-8D1D-F39C2B6C88ED}" type="presOf" srcId="{B066FFB1-F8CB-4857-9306-43E8872A1A58}" destId="{BF4CA8B3-FBD6-46C4-9EC7-E92E7F72AD94}" srcOrd="0" destOrd="0" presId="urn:microsoft.com/office/officeart/2005/8/layout/orgChart1"/>
    <dgm:cxn modelId="{B5435646-94B5-4087-B76C-19BC54D71237}" type="presOf" srcId="{F7AD415A-0AEC-496D-BBEA-8BBA575C2384}" destId="{4FF72186-1EF2-40A5-AE0C-71D4910806A8}"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2" destOrd="0" parTransId="{62402520-C0FB-4D1F-AD6B-8BB0E6B960EC}" sibTransId="{28EE4DF8-E681-4AFD-B932-03CF1D29D888}"/>
    <dgm:cxn modelId="{6713C8AD-4549-473C-98E4-7BAF3DAFE420}" type="presOf" srcId="{EAB15675-A761-4E6F-B37A-B3DC37415338}" destId="{3262E024-F24F-4163-8DF7-8A7E1CD4A51A}"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77A3B0DF-2774-4E5C-BF8B-31B889F2AC26}" type="presOf" srcId="{62402520-C0FB-4D1F-AD6B-8BB0E6B960EC}" destId="{056D7CB2-304B-4FA7-BC9C-00D3633E91F2}"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2FD66DE8-4DDE-44D3-A660-3DCFE065AF57}" type="presOf" srcId="{EAB15675-A761-4E6F-B37A-B3DC37415338}" destId="{E77C083D-A0C6-485B-A0D4-3C8EA5CD29E1}" srcOrd="0" destOrd="0" presId="urn:microsoft.com/office/officeart/2005/8/layout/orgChart1"/>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E25D8F87-DC7D-40D3-959D-A080BA562B78}" type="presParOf" srcId="{4231EDF6-6FBF-4A79-8AF3-55E9DFB1F00F}" destId="{056D7CB2-304B-4FA7-BC9C-00D3633E91F2}" srcOrd="4" destOrd="0" presId="urn:microsoft.com/office/officeart/2005/8/layout/orgChart1"/>
    <dgm:cxn modelId="{DFA4EC97-CA8F-4DA9-8362-92B83363B6AC}" type="presParOf" srcId="{4231EDF6-6FBF-4A79-8AF3-55E9DFB1F00F}" destId="{56CB9680-B980-4E65-9ACA-C248A4481556}" srcOrd="5"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D365BEE1-5116-412F-88D1-85B57AF186DA}" type="presParOf" srcId="{4231EDF6-6FBF-4A79-8AF3-55E9DFB1F00F}" destId="{4FF72186-1EF2-40A5-AE0C-71D4910806A8}" srcOrd="6" destOrd="0" presId="urn:microsoft.com/office/officeart/2005/8/layout/orgChart1"/>
    <dgm:cxn modelId="{A6E443FC-2A91-48E2-8BCB-DA8B913928A2}" type="presParOf" srcId="{4231EDF6-6FBF-4A79-8AF3-55E9DFB1F00F}" destId="{403F2C04-7E4D-4048-BC71-A055F653B52E}" srcOrd="7" destOrd="0" presId="urn:microsoft.com/office/officeart/2005/8/layout/orgChart1"/>
    <dgm:cxn modelId="{3A94F3CF-B095-4A45-937B-F89D96657FC3}" type="presParOf" srcId="{403F2C04-7E4D-4048-BC71-A055F653B52E}" destId="{7E98E0B8-A58E-4AAA-BBFA-82F7442E71B4}" srcOrd="0" destOrd="0" presId="urn:microsoft.com/office/officeart/2005/8/layout/orgChart1"/>
    <dgm:cxn modelId="{9546AC96-891A-4C7F-B900-9AC2D33AD8C5}" type="presParOf" srcId="{7E98E0B8-A58E-4AAA-BBFA-82F7442E71B4}" destId="{E77C083D-A0C6-485B-A0D4-3C8EA5CD29E1}" srcOrd="0" destOrd="0" presId="urn:microsoft.com/office/officeart/2005/8/layout/orgChart1"/>
    <dgm:cxn modelId="{5F5E3F4F-EA7E-4FB2-A075-87336D788E69}" type="presParOf" srcId="{7E98E0B8-A58E-4AAA-BBFA-82F7442E71B4}" destId="{3262E024-F24F-4163-8DF7-8A7E1CD4A51A}" srcOrd="1" destOrd="0" presId="urn:microsoft.com/office/officeart/2005/8/layout/orgChart1"/>
    <dgm:cxn modelId="{8462F875-B269-4EC8-8946-E05FF56B5C46}" type="presParOf" srcId="{403F2C04-7E4D-4048-BC71-A055F653B52E}" destId="{7FC05262-8D93-4AB8-A680-654089609CF3}" srcOrd="1" destOrd="0" presId="urn:microsoft.com/office/officeart/2005/8/layout/orgChart1"/>
    <dgm:cxn modelId="{64831310-F22F-40BB-BC75-AD8F1D83B9F8}" type="presParOf" srcId="{403F2C04-7E4D-4048-BC71-A055F653B52E}" destId="{123E4508-3A48-4E47-8C03-E267163184D9}"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信息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报表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B066FFB1-F8CB-4857-9306-43E8872A1A58}">
      <dgm:prSet phldrT="[文本]"/>
      <dgm:spPr/>
      <dgm:t>
        <a:bodyPr/>
        <a:lstStyle/>
        <a:p>
          <a:r>
            <a:rPr lang="zh-CN" altLang="en-US"/>
            <a:t>查询</a:t>
          </a:r>
        </a:p>
      </dgm:t>
    </dgm:pt>
    <dgm:pt modelId="{62402520-C0FB-4D1F-AD6B-8BB0E6B960EC}" type="parTrans" cxnId="{A7F1E578-858D-4B57-8B41-5206C5201E0D}">
      <dgm:prSet/>
      <dgm:spPr/>
      <dgm:t>
        <a:bodyPr/>
        <a:lstStyle/>
        <a:p>
          <a:endParaRPr lang="zh-CN" altLang="en-US"/>
        </a:p>
      </dgm:t>
    </dgm:pt>
    <dgm:pt modelId="{28EE4DF8-E681-4AFD-B932-03CF1D29D888}" type="sibTrans" cxnId="{A7F1E578-858D-4B57-8B41-5206C5201E0D}">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056D7CB2-304B-4FA7-BC9C-00D3633E91F2}" type="pres">
      <dgm:prSet presAssocID="{62402520-C0FB-4D1F-AD6B-8BB0E6B960EC}" presName="Name37" presStyleLbl="parChTrans1D2" presStyleIdx="0" presStyleCnt="1"/>
      <dgm:spPr/>
    </dgm:pt>
    <dgm:pt modelId="{56CB9680-B980-4E65-9ACA-C248A4481556}" type="pres">
      <dgm:prSet presAssocID="{B066FFB1-F8CB-4857-9306-43E8872A1A58}" presName="hierRoot2" presStyleCnt="0">
        <dgm:presLayoutVars>
          <dgm:hierBranch val="init"/>
        </dgm:presLayoutVars>
      </dgm:prSet>
      <dgm:spPr/>
    </dgm:pt>
    <dgm:pt modelId="{51268C23-A889-4A41-8BC0-B894B2A4D43C}" type="pres">
      <dgm:prSet presAssocID="{B066FFB1-F8CB-4857-9306-43E8872A1A58}" presName="rootComposite" presStyleCnt="0"/>
      <dgm:spPr/>
    </dgm:pt>
    <dgm:pt modelId="{BF4CA8B3-FBD6-46C4-9EC7-E92E7F72AD94}" type="pres">
      <dgm:prSet presAssocID="{B066FFB1-F8CB-4857-9306-43E8872A1A58}" presName="rootText" presStyleLbl="node2" presStyleIdx="0" presStyleCnt="1">
        <dgm:presLayoutVars>
          <dgm:chPref val="3"/>
        </dgm:presLayoutVars>
      </dgm:prSet>
      <dgm:spPr/>
    </dgm:pt>
    <dgm:pt modelId="{8EDBB885-724E-439B-8D3F-0F5E68658FFA}" type="pres">
      <dgm:prSet presAssocID="{B066FFB1-F8CB-4857-9306-43E8872A1A58}" presName="rootConnector" presStyleLbl="node2" presStyleIdx="0" presStyleCnt="1"/>
      <dgm:spPr/>
    </dgm:pt>
    <dgm:pt modelId="{0C96801B-F6D9-4EFC-BC75-46955EBD76C0}" type="pres">
      <dgm:prSet presAssocID="{B066FFB1-F8CB-4857-9306-43E8872A1A58}" presName="hierChild4" presStyleCnt="0"/>
      <dgm:spPr/>
    </dgm:pt>
    <dgm:pt modelId="{9B3002ED-1448-4C35-A2B5-706CD30CAF9A}" type="pres">
      <dgm:prSet presAssocID="{B066FFB1-F8CB-4857-9306-43E8872A1A58}" presName="hierChild5" presStyleCnt="0"/>
      <dgm:spPr/>
    </dgm:pt>
    <dgm:pt modelId="{B59DB2E8-1100-47F1-8FE7-891B13618B06}" type="pres">
      <dgm:prSet presAssocID="{6857BB14-688D-4434-9469-F414A943A027}" presName="hierChild3" presStyleCnt="0"/>
      <dgm:spPr/>
    </dgm:pt>
  </dgm:ptLst>
  <dgm:cxnLst>
    <dgm:cxn modelId="{0C30BB24-FA4D-4CA6-BF90-A40F9EFB4099}" type="presOf" srcId="{B066FFB1-F8CB-4857-9306-43E8872A1A58}" destId="{8EDBB885-724E-439B-8D3F-0F5E68658FFA}"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7ECC7645-F0A3-4672-8D1D-F39C2B6C88ED}" type="presOf" srcId="{B066FFB1-F8CB-4857-9306-43E8872A1A58}" destId="{BF4CA8B3-FBD6-46C4-9EC7-E92E7F72AD94}"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A7F1E578-858D-4B57-8B41-5206C5201E0D}" srcId="{6857BB14-688D-4434-9469-F414A943A027}" destId="{B066FFB1-F8CB-4857-9306-43E8872A1A58}" srcOrd="0" destOrd="0" parTransId="{62402520-C0FB-4D1F-AD6B-8BB0E6B960EC}" sibTransId="{28EE4DF8-E681-4AFD-B932-03CF1D29D888}"/>
    <dgm:cxn modelId="{77A3B0DF-2774-4E5C-BF8B-31B889F2AC26}" type="presOf" srcId="{62402520-C0FB-4D1F-AD6B-8BB0E6B960EC}" destId="{056D7CB2-304B-4FA7-BC9C-00D3633E91F2}"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E25D8F87-DC7D-40D3-959D-A080BA562B78}" type="presParOf" srcId="{4231EDF6-6FBF-4A79-8AF3-55E9DFB1F00F}" destId="{056D7CB2-304B-4FA7-BC9C-00D3633E91F2}" srcOrd="0" destOrd="0" presId="urn:microsoft.com/office/officeart/2005/8/layout/orgChart1"/>
    <dgm:cxn modelId="{DFA4EC97-CA8F-4DA9-8362-92B83363B6AC}" type="presParOf" srcId="{4231EDF6-6FBF-4A79-8AF3-55E9DFB1F00F}" destId="{56CB9680-B980-4E65-9ACA-C248A4481556}" srcOrd="1" destOrd="0" presId="urn:microsoft.com/office/officeart/2005/8/layout/orgChart1"/>
    <dgm:cxn modelId="{B159002C-8590-4888-B221-A0F2074EF47E}" type="presParOf" srcId="{56CB9680-B980-4E65-9ACA-C248A4481556}" destId="{51268C23-A889-4A41-8BC0-B894B2A4D43C}" srcOrd="0" destOrd="0" presId="urn:microsoft.com/office/officeart/2005/8/layout/orgChart1"/>
    <dgm:cxn modelId="{0C520538-0B32-47F3-95C8-059B1153403E}" type="presParOf" srcId="{51268C23-A889-4A41-8BC0-B894B2A4D43C}" destId="{BF4CA8B3-FBD6-46C4-9EC7-E92E7F72AD94}" srcOrd="0" destOrd="0" presId="urn:microsoft.com/office/officeart/2005/8/layout/orgChart1"/>
    <dgm:cxn modelId="{F6D25602-CCCD-4082-AAE4-78799D62569F}" type="presParOf" srcId="{51268C23-A889-4A41-8BC0-B894B2A4D43C}" destId="{8EDBB885-724E-439B-8D3F-0F5E68658FFA}" srcOrd="1" destOrd="0" presId="urn:microsoft.com/office/officeart/2005/8/layout/orgChart1"/>
    <dgm:cxn modelId="{5C559B64-78EE-46D7-BC10-535D44414C71}" type="presParOf" srcId="{56CB9680-B980-4E65-9ACA-C248A4481556}" destId="{0C96801B-F6D9-4EFC-BC75-46955EBD76C0}" srcOrd="1" destOrd="0" presId="urn:microsoft.com/office/officeart/2005/8/layout/orgChart1"/>
    <dgm:cxn modelId="{6466C81C-D223-4C1F-8F18-156C919E3082}" type="presParOf" srcId="{56CB9680-B980-4E65-9ACA-C248A4481556}" destId="{9B3002ED-1448-4C35-A2B5-706CD30CAF9A}"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5658549-6E5F-4217-BDDD-D4C4AF51B490}" type="doc">
      <dgm:prSet loTypeId="urn:microsoft.com/office/officeart/2005/8/layout/process1" loCatId="process" qsTypeId="urn:microsoft.com/office/officeart/2005/8/quickstyle/simple1" qsCatId="simple" csTypeId="urn:microsoft.com/office/officeart/2005/8/colors/accent1_2" csCatId="accent1" phldr="1"/>
      <dgm:spPr/>
    </dgm:pt>
    <dgm:pt modelId="{81240409-33E8-4FBD-ABA2-67F3DE230DF2}">
      <dgm:prSet phldrT="[文本]"/>
      <dgm:spPr/>
      <dgm:t>
        <a:bodyPr/>
        <a:lstStyle/>
        <a:p>
          <a:r>
            <a:rPr lang="zh-CN" altLang="en-US"/>
            <a:t>输入参数</a:t>
          </a:r>
        </a:p>
      </dgm:t>
    </dgm:pt>
    <dgm:pt modelId="{E2829CD9-FA62-485D-A9C0-133865EBC9E5}" type="parTrans" cxnId="{61CE40B3-DF68-4394-8D29-0C97FA724BB7}">
      <dgm:prSet/>
      <dgm:spPr/>
      <dgm:t>
        <a:bodyPr/>
        <a:lstStyle/>
        <a:p>
          <a:endParaRPr lang="zh-CN" altLang="en-US"/>
        </a:p>
      </dgm:t>
    </dgm:pt>
    <dgm:pt modelId="{9DB9FF3C-EC7A-4962-8F37-090874FD23D8}" type="sibTrans" cxnId="{61CE40B3-DF68-4394-8D29-0C97FA724BB7}">
      <dgm:prSet/>
      <dgm:spPr/>
      <dgm:t>
        <a:bodyPr/>
        <a:lstStyle/>
        <a:p>
          <a:endParaRPr lang="zh-CN" altLang="en-US"/>
        </a:p>
      </dgm:t>
    </dgm:pt>
    <dgm:pt modelId="{B9FC0E0D-F6B6-44F6-996D-CE57DC97C6FC}">
      <dgm:prSet phldrT="[文本]"/>
      <dgm:spPr/>
      <dgm:t>
        <a:bodyPr/>
        <a:lstStyle/>
        <a:p>
          <a:r>
            <a:rPr lang="zh-CN" altLang="en-US"/>
            <a:t>调用响应函数</a:t>
          </a:r>
        </a:p>
      </dgm:t>
    </dgm:pt>
    <dgm:pt modelId="{FCAA5CA6-2FC3-40A7-A4ED-6203FD5E2D7F}" type="parTrans" cxnId="{486579DE-0DE6-4AFA-8A93-02F48E83E294}">
      <dgm:prSet/>
      <dgm:spPr/>
      <dgm:t>
        <a:bodyPr/>
        <a:lstStyle/>
        <a:p>
          <a:endParaRPr lang="zh-CN" altLang="en-US"/>
        </a:p>
      </dgm:t>
    </dgm:pt>
    <dgm:pt modelId="{B532F9F6-78A8-4D73-A9CE-39023D65A5B1}" type="sibTrans" cxnId="{486579DE-0DE6-4AFA-8A93-02F48E83E294}">
      <dgm:prSet/>
      <dgm:spPr/>
      <dgm:t>
        <a:bodyPr/>
        <a:lstStyle/>
        <a:p>
          <a:endParaRPr lang="zh-CN" altLang="en-US"/>
        </a:p>
      </dgm:t>
    </dgm:pt>
    <dgm:pt modelId="{9F47035B-FECA-46D0-BD87-D50D19CE037B}">
      <dgm:prSet phldrT="[文本]"/>
      <dgm:spPr/>
      <dgm:t>
        <a:bodyPr/>
        <a:lstStyle/>
        <a:p>
          <a:r>
            <a:rPr lang="zh-CN" altLang="en-US"/>
            <a:t>显示结果</a:t>
          </a:r>
        </a:p>
      </dgm:t>
    </dgm:pt>
    <dgm:pt modelId="{7D891521-E72D-4BA8-B6BA-D17F0D20C1C2}" type="parTrans" cxnId="{B9677387-4627-4079-9C36-1F93908E489B}">
      <dgm:prSet/>
      <dgm:spPr/>
      <dgm:t>
        <a:bodyPr/>
        <a:lstStyle/>
        <a:p>
          <a:endParaRPr lang="zh-CN" altLang="en-US"/>
        </a:p>
      </dgm:t>
    </dgm:pt>
    <dgm:pt modelId="{7C67A0F1-808A-4CCF-9FA9-3FB499ACA9C9}" type="sibTrans" cxnId="{B9677387-4627-4079-9C36-1F93908E489B}">
      <dgm:prSet/>
      <dgm:spPr/>
      <dgm:t>
        <a:bodyPr/>
        <a:lstStyle/>
        <a:p>
          <a:endParaRPr lang="zh-CN" altLang="en-US"/>
        </a:p>
      </dgm:t>
    </dgm:pt>
    <dgm:pt modelId="{3DE73552-BF5A-447F-884B-354A6A9923CB}">
      <dgm:prSet phldrT="[文本]"/>
      <dgm:spPr/>
      <dgm:t>
        <a:bodyPr/>
        <a:lstStyle/>
        <a:p>
          <a:r>
            <a:rPr lang="zh-CN" altLang="en-US"/>
            <a:t>点击相应按钮</a:t>
          </a:r>
        </a:p>
      </dgm:t>
    </dgm:pt>
    <dgm:pt modelId="{3A0F4403-6A05-4320-91E2-1DD179E688C0}" type="parTrans" cxnId="{67B6BC4B-7DDA-4123-BBC1-28AE3C3C975A}">
      <dgm:prSet/>
      <dgm:spPr/>
      <dgm:t>
        <a:bodyPr/>
        <a:lstStyle/>
        <a:p>
          <a:endParaRPr lang="zh-CN" altLang="en-US"/>
        </a:p>
      </dgm:t>
    </dgm:pt>
    <dgm:pt modelId="{50563308-AE7F-4AC9-8264-F360B46A3BE1}" type="sibTrans" cxnId="{67B6BC4B-7DDA-4123-BBC1-28AE3C3C975A}">
      <dgm:prSet/>
      <dgm:spPr/>
      <dgm:t>
        <a:bodyPr/>
        <a:lstStyle/>
        <a:p>
          <a:endParaRPr lang="zh-CN" altLang="en-US"/>
        </a:p>
      </dgm:t>
    </dgm:pt>
    <dgm:pt modelId="{594208E4-DE9C-4EDB-A19A-01173BFF1AA1}">
      <dgm:prSet phldrT="[文本]"/>
      <dgm:spPr/>
      <dgm:t>
        <a:bodyPr/>
        <a:lstStyle/>
        <a:p>
          <a:r>
            <a:rPr lang="zh-CN" altLang="en-US"/>
            <a:t>选择功能板块</a:t>
          </a:r>
        </a:p>
      </dgm:t>
    </dgm:pt>
    <dgm:pt modelId="{4F391850-B586-4401-A933-56CD2F3AD0EE}" type="parTrans" cxnId="{545BDDC2-AEEC-4486-AF45-5FDFF949FF9F}">
      <dgm:prSet/>
      <dgm:spPr/>
      <dgm:t>
        <a:bodyPr/>
        <a:lstStyle/>
        <a:p>
          <a:endParaRPr lang="zh-CN" altLang="en-US"/>
        </a:p>
      </dgm:t>
    </dgm:pt>
    <dgm:pt modelId="{7CB8B83A-1325-46E4-8D5F-F087812D55AB}" type="sibTrans" cxnId="{545BDDC2-AEEC-4486-AF45-5FDFF949FF9F}">
      <dgm:prSet/>
      <dgm:spPr/>
      <dgm:t>
        <a:bodyPr/>
        <a:lstStyle/>
        <a:p>
          <a:endParaRPr lang="zh-CN" altLang="en-US"/>
        </a:p>
      </dgm:t>
    </dgm:pt>
    <dgm:pt modelId="{60CA57F9-F373-4EFD-A537-C3D71F1EDF57}" type="pres">
      <dgm:prSet presAssocID="{25658549-6E5F-4217-BDDD-D4C4AF51B490}" presName="Name0" presStyleCnt="0">
        <dgm:presLayoutVars>
          <dgm:dir/>
          <dgm:resizeHandles val="exact"/>
        </dgm:presLayoutVars>
      </dgm:prSet>
      <dgm:spPr/>
    </dgm:pt>
    <dgm:pt modelId="{D19984C6-902D-49A9-BD78-6D74B42B37CC}" type="pres">
      <dgm:prSet presAssocID="{594208E4-DE9C-4EDB-A19A-01173BFF1AA1}" presName="node" presStyleLbl="node1" presStyleIdx="0" presStyleCnt="5">
        <dgm:presLayoutVars>
          <dgm:bulletEnabled val="1"/>
        </dgm:presLayoutVars>
      </dgm:prSet>
      <dgm:spPr/>
    </dgm:pt>
    <dgm:pt modelId="{A32FDCC5-4589-49C6-BA25-45C7B40C1AB7}" type="pres">
      <dgm:prSet presAssocID="{7CB8B83A-1325-46E4-8D5F-F087812D55AB}" presName="sibTrans" presStyleLbl="sibTrans2D1" presStyleIdx="0" presStyleCnt="4"/>
      <dgm:spPr/>
    </dgm:pt>
    <dgm:pt modelId="{D2700576-9211-49E4-AC18-44BEDD806093}" type="pres">
      <dgm:prSet presAssocID="{7CB8B83A-1325-46E4-8D5F-F087812D55AB}" presName="connectorText" presStyleLbl="sibTrans2D1" presStyleIdx="0" presStyleCnt="4"/>
      <dgm:spPr/>
    </dgm:pt>
    <dgm:pt modelId="{1E688019-F315-4FCC-BF8F-841F4D926DB1}" type="pres">
      <dgm:prSet presAssocID="{81240409-33E8-4FBD-ABA2-67F3DE230DF2}" presName="node" presStyleLbl="node1" presStyleIdx="1" presStyleCnt="5">
        <dgm:presLayoutVars>
          <dgm:bulletEnabled val="1"/>
        </dgm:presLayoutVars>
      </dgm:prSet>
      <dgm:spPr/>
    </dgm:pt>
    <dgm:pt modelId="{3B94ADFB-EB03-49DE-B92E-84C0FB283E52}" type="pres">
      <dgm:prSet presAssocID="{9DB9FF3C-EC7A-4962-8F37-090874FD23D8}" presName="sibTrans" presStyleLbl="sibTrans2D1" presStyleIdx="1" presStyleCnt="4"/>
      <dgm:spPr/>
    </dgm:pt>
    <dgm:pt modelId="{B21C4EB0-53D3-4C5E-8CB0-7C04838668B5}" type="pres">
      <dgm:prSet presAssocID="{9DB9FF3C-EC7A-4962-8F37-090874FD23D8}" presName="connectorText" presStyleLbl="sibTrans2D1" presStyleIdx="1" presStyleCnt="4"/>
      <dgm:spPr/>
    </dgm:pt>
    <dgm:pt modelId="{3EE9D207-D1A6-493B-9610-214661C41CA6}" type="pres">
      <dgm:prSet presAssocID="{3DE73552-BF5A-447F-884B-354A6A9923CB}" presName="node" presStyleLbl="node1" presStyleIdx="2" presStyleCnt="5">
        <dgm:presLayoutVars>
          <dgm:bulletEnabled val="1"/>
        </dgm:presLayoutVars>
      </dgm:prSet>
      <dgm:spPr/>
    </dgm:pt>
    <dgm:pt modelId="{B3714EB4-CDF6-46AC-896A-4078EA8B0AAB}" type="pres">
      <dgm:prSet presAssocID="{50563308-AE7F-4AC9-8264-F360B46A3BE1}" presName="sibTrans" presStyleLbl="sibTrans2D1" presStyleIdx="2" presStyleCnt="4"/>
      <dgm:spPr/>
    </dgm:pt>
    <dgm:pt modelId="{5D3BA7D8-4138-4218-8422-D6AA284207FD}" type="pres">
      <dgm:prSet presAssocID="{50563308-AE7F-4AC9-8264-F360B46A3BE1}" presName="connectorText" presStyleLbl="sibTrans2D1" presStyleIdx="2" presStyleCnt="4"/>
      <dgm:spPr/>
    </dgm:pt>
    <dgm:pt modelId="{94344BB4-2B1D-4D1E-9052-05AE977969E9}" type="pres">
      <dgm:prSet presAssocID="{B9FC0E0D-F6B6-44F6-996D-CE57DC97C6FC}" presName="node" presStyleLbl="node1" presStyleIdx="3" presStyleCnt="5">
        <dgm:presLayoutVars>
          <dgm:bulletEnabled val="1"/>
        </dgm:presLayoutVars>
      </dgm:prSet>
      <dgm:spPr/>
    </dgm:pt>
    <dgm:pt modelId="{1DF75C82-39C7-4972-879D-F14BE7E84C28}" type="pres">
      <dgm:prSet presAssocID="{B532F9F6-78A8-4D73-A9CE-39023D65A5B1}" presName="sibTrans" presStyleLbl="sibTrans2D1" presStyleIdx="3" presStyleCnt="4"/>
      <dgm:spPr/>
    </dgm:pt>
    <dgm:pt modelId="{CB450426-C2D3-465B-8DDB-EEC00A7BF028}" type="pres">
      <dgm:prSet presAssocID="{B532F9F6-78A8-4D73-A9CE-39023D65A5B1}" presName="connectorText" presStyleLbl="sibTrans2D1" presStyleIdx="3" presStyleCnt="4"/>
      <dgm:spPr/>
    </dgm:pt>
    <dgm:pt modelId="{BBB1E8C9-CE0B-4220-9056-5616BC37FF29}" type="pres">
      <dgm:prSet presAssocID="{9F47035B-FECA-46D0-BD87-D50D19CE037B}" presName="node" presStyleLbl="node1" presStyleIdx="4" presStyleCnt="5">
        <dgm:presLayoutVars>
          <dgm:bulletEnabled val="1"/>
        </dgm:presLayoutVars>
      </dgm:prSet>
      <dgm:spPr/>
    </dgm:pt>
  </dgm:ptLst>
  <dgm:cxnLst>
    <dgm:cxn modelId="{5FA4740C-B24D-4773-925E-CF4F1081E7EC}" type="presOf" srcId="{B9FC0E0D-F6B6-44F6-996D-CE57DC97C6FC}" destId="{94344BB4-2B1D-4D1E-9052-05AE977969E9}" srcOrd="0" destOrd="0" presId="urn:microsoft.com/office/officeart/2005/8/layout/process1"/>
    <dgm:cxn modelId="{E631A212-BFED-44AB-B6E0-336669EC0FD5}" type="presOf" srcId="{9F47035B-FECA-46D0-BD87-D50D19CE037B}" destId="{BBB1E8C9-CE0B-4220-9056-5616BC37FF29}" srcOrd="0" destOrd="0" presId="urn:microsoft.com/office/officeart/2005/8/layout/process1"/>
    <dgm:cxn modelId="{5305FC20-5369-45E3-A30B-0B72D3B21E08}" type="presOf" srcId="{7CB8B83A-1325-46E4-8D5F-F087812D55AB}" destId="{D2700576-9211-49E4-AC18-44BEDD806093}" srcOrd="1" destOrd="0" presId="urn:microsoft.com/office/officeart/2005/8/layout/process1"/>
    <dgm:cxn modelId="{2CE17E27-43F3-4DE9-85D7-6BE72A24575C}" type="presOf" srcId="{25658549-6E5F-4217-BDDD-D4C4AF51B490}" destId="{60CA57F9-F373-4EFD-A537-C3D71F1EDF57}" srcOrd="0" destOrd="0" presId="urn:microsoft.com/office/officeart/2005/8/layout/process1"/>
    <dgm:cxn modelId="{C272FF2E-CE32-4E90-8B06-93297A17FAAE}" type="presOf" srcId="{50563308-AE7F-4AC9-8264-F360B46A3BE1}" destId="{5D3BA7D8-4138-4218-8422-D6AA284207FD}" srcOrd="1" destOrd="0" presId="urn:microsoft.com/office/officeart/2005/8/layout/process1"/>
    <dgm:cxn modelId="{AB8FD030-BFDD-412C-BE4B-02B9B6F57C81}" type="presOf" srcId="{7CB8B83A-1325-46E4-8D5F-F087812D55AB}" destId="{A32FDCC5-4589-49C6-BA25-45C7B40C1AB7}" srcOrd="0" destOrd="0" presId="urn:microsoft.com/office/officeart/2005/8/layout/process1"/>
    <dgm:cxn modelId="{7DDBAF31-6105-4808-B63E-F797BE059C96}" type="presOf" srcId="{594208E4-DE9C-4EDB-A19A-01173BFF1AA1}" destId="{D19984C6-902D-49A9-BD78-6D74B42B37CC}" srcOrd="0" destOrd="0" presId="urn:microsoft.com/office/officeart/2005/8/layout/process1"/>
    <dgm:cxn modelId="{942E9739-599F-4B44-8506-DE4550554970}" type="presOf" srcId="{3DE73552-BF5A-447F-884B-354A6A9923CB}" destId="{3EE9D207-D1A6-493B-9610-214661C41CA6}" srcOrd="0" destOrd="0" presId="urn:microsoft.com/office/officeart/2005/8/layout/process1"/>
    <dgm:cxn modelId="{67B6BC4B-7DDA-4123-BBC1-28AE3C3C975A}" srcId="{25658549-6E5F-4217-BDDD-D4C4AF51B490}" destId="{3DE73552-BF5A-447F-884B-354A6A9923CB}" srcOrd="2" destOrd="0" parTransId="{3A0F4403-6A05-4320-91E2-1DD179E688C0}" sibTransId="{50563308-AE7F-4AC9-8264-F360B46A3BE1}"/>
    <dgm:cxn modelId="{9350254D-D80F-4BF6-B06D-E26A714CA423}" type="presOf" srcId="{B532F9F6-78A8-4D73-A9CE-39023D65A5B1}" destId="{CB450426-C2D3-465B-8DDB-EEC00A7BF028}" srcOrd="1" destOrd="0" presId="urn:microsoft.com/office/officeart/2005/8/layout/process1"/>
    <dgm:cxn modelId="{510A0B4E-08BE-4756-95FB-3800C34F6447}" type="presOf" srcId="{9DB9FF3C-EC7A-4962-8F37-090874FD23D8}" destId="{3B94ADFB-EB03-49DE-B92E-84C0FB283E52}" srcOrd="0" destOrd="0" presId="urn:microsoft.com/office/officeart/2005/8/layout/process1"/>
    <dgm:cxn modelId="{AE3DC654-277C-4EF4-807F-BCA2BC9024F0}" type="presOf" srcId="{50563308-AE7F-4AC9-8264-F360B46A3BE1}" destId="{B3714EB4-CDF6-46AC-896A-4078EA8B0AAB}" srcOrd="0" destOrd="0" presId="urn:microsoft.com/office/officeart/2005/8/layout/process1"/>
    <dgm:cxn modelId="{B9677387-4627-4079-9C36-1F93908E489B}" srcId="{25658549-6E5F-4217-BDDD-D4C4AF51B490}" destId="{9F47035B-FECA-46D0-BD87-D50D19CE037B}" srcOrd="4" destOrd="0" parTransId="{7D891521-E72D-4BA8-B6BA-D17F0D20C1C2}" sibTransId="{7C67A0F1-808A-4CCF-9FA9-3FB499ACA9C9}"/>
    <dgm:cxn modelId="{61CE40B3-DF68-4394-8D29-0C97FA724BB7}" srcId="{25658549-6E5F-4217-BDDD-D4C4AF51B490}" destId="{81240409-33E8-4FBD-ABA2-67F3DE230DF2}" srcOrd="1" destOrd="0" parTransId="{E2829CD9-FA62-485D-A9C0-133865EBC9E5}" sibTransId="{9DB9FF3C-EC7A-4962-8F37-090874FD23D8}"/>
    <dgm:cxn modelId="{CA06B1BB-960A-44CA-A74E-17C61BE5FD54}" type="presOf" srcId="{81240409-33E8-4FBD-ABA2-67F3DE230DF2}" destId="{1E688019-F315-4FCC-BF8F-841F4D926DB1}" srcOrd="0" destOrd="0" presId="urn:microsoft.com/office/officeart/2005/8/layout/process1"/>
    <dgm:cxn modelId="{545BDDC2-AEEC-4486-AF45-5FDFF949FF9F}" srcId="{25658549-6E5F-4217-BDDD-D4C4AF51B490}" destId="{594208E4-DE9C-4EDB-A19A-01173BFF1AA1}" srcOrd="0" destOrd="0" parTransId="{4F391850-B586-4401-A933-56CD2F3AD0EE}" sibTransId="{7CB8B83A-1325-46E4-8D5F-F087812D55AB}"/>
    <dgm:cxn modelId="{486579DE-0DE6-4AFA-8A93-02F48E83E294}" srcId="{25658549-6E5F-4217-BDDD-D4C4AF51B490}" destId="{B9FC0E0D-F6B6-44F6-996D-CE57DC97C6FC}" srcOrd="3" destOrd="0" parTransId="{FCAA5CA6-2FC3-40A7-A4ED-6203FD5E2D7F}" sibTransId="{B532F9F6-78A8-4D73-A9CE-39023D65A5B1}"/>
    <dgm:cxn modelId="{3E7750E0-B16D-47C3-AF9F-2989A6BB2A97}" type="presOf" srcId="{B532F9F6-78A8-4D73-A9CE-39023D65A5B1}" destId="{1DF75C82-39C7-4972-879D-F14BE7E84C28}" srcOrd="0" destOrd="0" presId="urn:microsoft.com/office/officeart/2005/8/layout/process1"/>
    <dgm:cxn modelId="{C96920E4-CB09-49A4-9511-05EAC5E76F5B}" type="presOf" srcId="{9DB9FF3C-EC7A-4962-8F37-090874FD23D8}" destId="{B21C4EB0-53D3-4C5E-8CB0-7C04838668B5}" srcOrd="1" destOrd="0" presId="urn:microsoft.com/office/officeart/2005/8/layout/process1"/>
    <dgm:cxn modelId="{B85193D9-630F-46A1-859C-E78FCA0C10BB}" type="presParOf" srcId="{60CA57F9-F373-4EFD-A537-C3D71F1EDF57}" destId="{D19984C6-902D-49A9-BD78-6D74B42B37CC}" srcOrd="0" destOrd="0" presId="urn:microsoft.com/office/officeart/2005/8/layout/process1"/>
    <dgm:cxn modelId="{95FB6874-B050-447B-A650-BDDA93201D03}" type="presParOf" srcId="{60CA57F9-F373-4EFD-A537-C3D71F1EDF57}" destId="{A32FDCC5-4589-49C6-BA25-45C7B40C1AB7}" srcOrd="1" destOrd="0" presId="urn:microsoft.com/office/officeart/2005/8/layout/process1"/>
    <dgm:cxn modelId="{9A125DE4-2C4A-42EA-9EBB-26B6B2765496}" type="presParOf" srcId="{A32FDCC5-4589-49C6-BA25-45C7B40C1AB7}" destId="{D2700576-9211-49E4-AC18-44BEDD806093}" srcOrd="0" destOrd="0" presId="urn:microsoft.com/office/officeart/2005/8/layout/process1"/>
    <dgm:cxn modelId="{08DDB785-DC03-4649-AE19-03FEC3F1D277}" type="presParOf" srcId="{60CA57F9-F373-4EFD-A537-C3D71F1EDF57}" destId="{1E688019-F315-4FCC-BF8F-841F4D926DB1}" srcOrd="2" destOrd="0" presId="urn:microsoft.com/office/officeart/2005/8/layout/process1"/>
    <dgm:cxn modelId="{01B9025D-7F2F-4F05-A23F-B7B3407E6D06}" type="presParOf" srcId="{60CA57F9-F373-4EFD-A537-C3D71F1EDF57}" destId="{3B94ADFB-EB03-49DE-B92E-84C0FB283E52}" srcOrd="3" destOrd="0" presId="urn:microsoft.com/office/officeart/2005/8/layout/process1"/>
    <dgm:cxn modelId="{E9EAD89D-B2D1-428C-A953-2C5E478FCF8C}" type="presParOf" srcId="{3B94ADFB-EB03-49DE-B92E-84C0FB283E52}" destId="{B21C4EB0-53D3-4C5E-8CB0-7C04838668B5}" srcOrd="0" destOrd="0" presId="urn:microsoft.com/office/officeart/2005/8/layout/process1"/>
    <dgm:cxn modelId="{4272521E-CDE0-49D3-9F83-D7ED5C84D130}" type="presParOf" srcId="{60CA57F9-F373-4EFD-A537-C3D71F1EDF57}" destId="{3EE9D207-D1A6-493B-9610-214661C41CA6}" srcOrd="4" destOrd="0" presId="urn:microsoft.com/office/officeart/2005/8/layout/process1"/>
    <dgm:cxn modelId="{12B2EF6B-BCB4-40CD-BE7B-4F14EC404121}" type="presParOf" srcId="{60CA57F9-F373-4EFD-A537-C3D71F1EDF57}" destId="{B3714EB4-CDF6-46AC-896A-4078EA8B0AAB}" srcOrd="5" destOrd="0" presId="urn:microsoft.com/office/officeart/2005/8/layout/process1"/>
    <dgm:cxn modelId="{8DB677A9-55F7-4D2D-B437-EFFD0664188A}" type="presParOf" srcId="{B3714EB4-CDF6-46AC-896A-4078EA8B0AAB}" destId="{5D3BA7D8-4138-4218-8422-D6AA284207FD}" srcOrd="0" destOrd="0" presId="urn:microsoft.com/office/officeart/2005/8/layout/process1"/>
    <dgm:cxn modelId="{94894ABD-1580-4D75-8BE3-809CCFE6A983}" type="presParOf" srcId="{60CA57F9-F373-4EFD-A537-C3D71F1EDF57}" destId="{94344BB4-2B1D-4D1E-9052-05AE977969E9}" srcOrd="6" destOrd="0" presId="urn:microsoft.com/office/officeart/2005/8/layout/process1"/>
    <dgm:cxn modelId="{7EBF03E4-A2AE-4957-9E01-9EE4C2FC6EB6}" type="presParOf" srcId="{60CA57F9-F373-4EFD-A537-C3D71F1EDF57}" destId="{1DF75C82-39C7-4972-879D-F14BE7E84C28}" srcOrd="7" destOrd="0" presId="urn:microsoft.com/office/officeart/2005/8/layout/process1"/>
    <dgm:cxn modelId="{3E2C2F16-A149-49A4-BB1D-2C22345DE703}" type="presParOf" srcId="{1DF75C82-39C7-4972-879D-F14BE7E84C28}" destId="{CB450426-C2D3-465B-8DDB-EEC00A7BF028}" srcOrd="0" destOrd="0" presId="urn:microsoft.com/office/officeart/2005/8/layout/process1"/>
    <dgm:cxn modelId="{9B22EB2A-5B0A-4EE1-9E93-7B4F5CB8CC19}" type="presParOf" srcId="{60CA57F9-F373-4EFD-A537-C3D71F1EDF57}" destId="{BBB1E8C9-CE0B-4220-9056-5616BC37FF29}" srcOrd="8" destOrd="0" presId="urn:microsoft.com/office/officeart/2005/8/layout/process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C8687E6-920F-4AD7-A4C4-277F35623B5C}"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zh-CN" altLang="en-US"/>
        </a:p>
      </dgm:t>
    </dgm:pt>
    <dgm:pt modelId="{6857BB14-688D-4434-9469-F414A943A027}">
      <dgm:prSet phldrT="[文本]"/>
      <dgm:spPr/>
      <dgm:t>
        <a:bodyPr/>
        <a:lstStyle/>
        <a:p>
          <a:r>
            <a:rPr lang="zh-CN" altLang="en-US"/>
            <a:t>用户管理</a:t>
          </a:r>
        </a:p>
      </dgm:t>
    </dgm:pt>
    <dgm:pt modelId="{439D59E3-F467-40C3-BA83-09B0F0ABE57A}" type="parTrans" cxnId="{719BD33A-F5A3-4687-949E-557E1454B7D0}">
      <dgm:prSet/>
      <dgm:spPr/>
      <dgm:t>
        <a:bodyPr/>
        <a:lstStyle/>
        <a:p>
          <a:endParaRPr lang="zh-CN" altLang="en-US"/>
        </a:p>
      </dgm:t>
    </dgm:pt>
    <dgm:pt modelId="{09377ACE-8E18-4C11-BC78-6E03B0D711B9}" type="sibTrans" cxnId="{719BD33A-F5A3-4687-949E-557E1454B7D0}">
      <dgm:prSet/>
      <dgm:spPr/>
      <dgm:t>
        <a:bodyPr/>
        <a:lstStyle/>
        <a:p>
          <a:endParaRPr lang="zh-CN" altLang="en-US"/>
        </a:p>
      </dgm:t>
    </dgm:pt>
    <dgm:pt modelId="{38FC8538-CA4E-4278-B2D2-A09C56201007}">
      <dgm:prSet phldrT="[文本]"/>
      <dgm:spPr/>
      <dgm:t>
        <a:bodyPr/>
        <a:lstStyle/>
        <a:p>
          <a:r>
            <a:rPr lang="zh-CN" altLang="en-US"/>
            <a:t>登录</a:t>
          </a:r>
        </a:p>
      </dgm:t>
    </dgm:pt>
    <dgm:pt modelId="{F1330B6D-4832-4E2B-A5DF-C38DA5AE39AB}" type="parTrans" cxnId="{EDE2753E-33DE-478D-9837-0A2F73174C12}">
      <dgm:prSet/>
      <dgm:spPr/>
      <dgm:t>
        <a:bodyPr/>
        <a:lstStyle/>
        <a:p>
          <a:endParaRPr lang="zh-CN" altLang="en-US"/>
        </a:p>
      </dgm:t>
    </dgm:pt>
    <dgm:pt modelId="{3CF1296A-8E9D-4561-8CA8-E44C41718E2B}" type="sibTrans" cxnId="{EDE2753E-33DE-478D-9837-0A2F73174C12}">
      <dgm:prSet/>
      <dgm:spPr/>
      <dgm:t>
        <a:bodyPr/>
        <a:lstStyle/>
        <a:p>
          <a:endParaRPr lang="zh-CN" altLang="en-US"/>
        </a:p>
      </dgm:t>
    </dgm:pt>
    <dgm:pt modelId="{4213CBB0-AB7A-41DB-B120-571300C1F1CF}">
      <dgm:prSet phldrT="[文本]"/>
      <dgm:spPr/>
      <dgm:t>
        <a:bodyPr/>
        <a:lstStyle/>
        <a:p>
          <a:r>
            <a:rPr lang="zh-CN" altLang="en-US"/>
            <a:t>注册</a:t>
          </a:r>
        </a:p>
      </dgm:t>
    </dgm:pt>
    <dgm:pt modelId="{760766E2-4425-49D8-8AE6-AFD1863EF7D1}" type="parTrans" cxnId="{E73B08E6-46F2-47A5-8293-1D9CBAAE1354}">
      <dgm:prSet/>
      <dgm:spPr/>
      <dgm:t>
        <a:bodyPr/>
        <a:lstStyle/>
        <a:p>
          <a:endParaRPr lang="zh-CN" altLang="en-US"/>
        </a:p>
      </dgm:t>
    </dgm:pt>
    <dgm:pt modelId="{C204D167-BEF6-45B6-B47C-D3CFE02D25AA}" type="sibTrans" cxnId="{E73B08E6-46F2-47A5-8293-1D9CBAAE1354}">
      <dgm:prSet/>
      <dgm:spPr/>
      <dgm:t>
        <a:bodyPr/>
        <a:lstStyle/>
        <a:p>
          <a:endParaRPr lang="zh-CN" altLang="en-US"/>
        </a:p>
      </dgm:t>
    </dgm:pt>
    <dgm:pt modelId="{49476566-743C-4C60-97FC-4A8F0A59CEFE}" type="pres">
      <dgm:prSet presAssocID="{2C8687E6-920F-4AD7-A4C4-277F35623B5C}" presName="hierChild1" presStyleCnt="0">
        <dgm:presLayoutVars>
          <dgm:orgChart val="1"/>
          <dgm:chPref val="1"/>
          <dgm:dir/>
          <dgm:animOne val="branch"/>
          <dgm:animLvl val="lvl"/>
          <dgm:resizeHandles/>
        </dgm:presLayoutVars>
      </dgm:prSet>
      <dgm:spPr/>
    </dgm:pt>
    <dgm:pt modelId="{0D50EAD2-5E63-484D-B64E-FCBCFF05C46D}" type="pres">
      <dgm:prSet presAssocID="{6857BB14-688D-4434-9469-F414A943A027}" presName="hierRoot1" presStyleCnt="0">
        <dgm:presLayoutVars>
          <dgm:hierBranch val="init"/>
        </dgm:presLayoutVars>
      </dgm:prSet>
      <dgm:spPr/>
    </dgm:pt>
    <dgm:pt modelId="{2756B9CC-6252-4450-B418-420D316EC0C2}" type="pres">
      <dgm:prSet presAssocID="{6857BB14-688D-4434-9469-F414A943A027}" presName="rootComposite1" presStyleCnt="0"/>
      <dgm:spPr/>
    </dgm:pt>
    <dgm:pt modelId="{23CCD245-0FD8-4BD2-B9C7-80580015232D}" type="pres">
      <dgm:prSet presAssocID="{6857BB14-688D-4434-9469-F414A943A027}" presName="rootText1" presStyleLbl="node0" presStyleIdx="0" presStyleCnt="1">
        <dgm:presLayoutVars>
          <dgm:chPref val="3"/>
        </dgm:presLayoutVars>
      </dgm:prSet>
      <dgm:spPr/>
    </dgm:pt>
    <dgm:pt modelId="{A59DF679-883F-456C-BA8D-9EAECC726F77}" type="pres">
      <dgm:prSet presAssocID="{6857BB14-688D-4434-9469-F414A943A027}" presName="rootConnector1" presStyleLbl="node1" presStyleIdx="0" presStyleCnt="0"/>
      <dgm:spPr/>
    </dgm:pt>
    <dgm:pt modelId="{4231EDF6-6FBF-4A79-8AF3-55E9DFB1F00F}" type="pres">
      <dgm:prSet presAssocID="{6857BB14-688D-4434-9469-F414A943A027}" presName="hierChild2" presStyleCnt="0"/>
      <dgm:spPr/>
    </dgm:pt>
    <dgm:pt modelId="{EF225AF1-1A0C-408B-B24B-AFAC8BBB30F5}" type="pres">
      <dgm:prSet presAssocID="{F1330B6D-4832-4E2B-A5DF-C38DA5AE39AB}" presName="Name37" presStyleLbl="parChTrans1D2" presStyleIdx="0" presStyleCnt="2"/>
      <dgm:spPr/>
    </dgm:pt>
    <dgm:pt modelId="{C18135D5-F5EC-4E62-99FA-4A2F13B364AF}" type="pres">
      <dgm:prSet presAssocID="{38FC8538-CA4E-4278-B2D2-A09C56201007}" presName="hierRoot2" presStyleCnt="0">
        <dgm:presLayoutVars>
          <dgm:hierBranch val="init"/>
        </dgm:presLayoutVars>
      </dgm:prSet>
      <dgm:spPr/>
    </dgm:pt>
    <dgm:pt modelId="{A9BACA5B-3167-4C62-BBA2-B269E01C5F81}" type="pres">
      <dgm:prSet presAssocID="{38FC8538-CA4E-4278-B2D2-A09C56201007}" presName="rootComposite" presStyleCnt="0"/>
      <dgm:spPr/>
    </dgm:pt>
    <dgm:pt modelId="{81BB7DB4-0123-450D-B058-B1550BD4B7D7}" type="pres">
      <dgm:prSet presAssocID="{38FC8538-CA4E-4278-B2D2-A09C56201007}" presName="rootText" presStyleLbl="node2" presStyleIdx="0" presStyleCnt="2">
        <dgm:presLayoutVars>
          <dgm:chPref val="3"/>
        </dgm:presLayoutVars>
      </dgm:prSet>
      <dgm:spPr/>
    </dgm:pt>
    <dgm:pt modelId="{B87A3AC9-FF4E-4568-800C-07A5A8F4A8F4}" type="pres">
      <dgm:prSet presAssocID="{38FC8538-CA4E-4278-B2D2-A09C56201007}" presName="rootConnector" presStyleLbl="node2" presStyleIdx="0" presStyleCnt="2"/>
      <dgm:spPr/>
    </dgm:pt>
    <dgm:pt modelId="{8FC5FCD3-9F0A-4B3A-A2B2-F0A819C60062}" type="pres">
      <dgm:prSet presAssocID="{38FC8538-CA4E-4278-B2D2-A09C56201007}" presName="hierChild4" presStyleCnt="0"/>
      <dgm:spPr/>
    </dgm:pt>
    <dgm:pt modelId="{D397FBC7-540A-4E2B-B1FD-4CFF3C7B64F6}" type="pres">
      <dgm:prSet presAssocID="{38FC8538-CA4E-4278-B2D2-A09C56201007}" presName="hierChild5" presStyleCnt="0"/>
      <dgm:spPr/>
    </dgm:pt>
    <dgm:pt modelId="{B37251A6-FD83-4794-B0DE-89E1E6CEDDB2}" type="pres">
      <dgm:prSet presAssocID="{760766E2-4425-49D8-8AE6-AFD1863EF7D1}" presName="Name37" presStyleLbl="parChTrans1D2" presStyleIdx="1" presStyleCnt="2"/>
      <dgm:spPr/>
    </dgm:pt>
    <dgm:pt modelId="{0A79DD5B-63A7-4D12-A52A-3012DB451BBE}" type="pres">
      <dgm:prSet presAssocID="{4213CBB0-AB7A-41DB-B120-571300C1F1CF}" presName="hierRoot2" presStyleCnt="0">
        <dgm:presLayoutVars>
          <dgm:hierBranch val="init"/>
        </dgm:presLayoutVars>
      </dgm:prSet>
      <dgm:spPr/>
    </dgm:pt>
    <dgm:pt modelId="{F20B5D2E-1DD5-44F1-ACE8-7A93BBE1E332}" type="pres">
      <dgm:prSet presAssocID="{4213CBB0-AB7A-41DB-B120-571300C1F1CF}" presName="rootComposite" presStyleCnt="0"/>
      <dgm:spPr/>
    </dgm:pt>
    <dgm:pt modelId="{4F569193-4E4C-4708-A37F-EB2E07721AEC}" type="pres">
      <dgm:prSet presAssocID="{4213CBB0-AB7A-41DB-B120-571300C1F1CF}" presName="rootText" presStyleLbl="node2" presStyleIdx="1" presStyleCnt="2">
        <dgm:presLayoutVars>
          <dgm:chPref val="3"/>
        </dgm:presLayoutVars>
      </dgm:prSet>
      <dgm:spPr/>
    </dgm:pt>
    <dgm:pt modelId="{3A2F1A3A-4EFA-4D35-9CF6-670414734880}" type="pres">
      <dgm:prSet presAssocID="{4213CBB0-AB7A-41DB-B120-571300C1F1CF}" presName="rootConnector" presStyleLbl="node2" presStyleIdx="1" presStyleCnt="2"/>
      <dgm:spPr/>
    </dgm:pt>
    <dgm:pt modelId="{4A0C551E-B0CA-4EE2-BE84-537F11A00DAC}" type="pres">
      <dgm:prSet presAssocID="{4213CBB0-AB7A-41DB-B120-571300C1F1CF}" presName="hierChild4" presStyleCnt="0"/>
      <dgm:spPr/>
    </dgm:pt>
    <dgm:pt modelId="{28C57ABE-0262-4CEE-80EA-96AFD0165CF0}" type="pres">
      <dgm:prSet presAssocID="{4213CBB0-AB7A-41DB-B120-571300C1F1CF}" presName="hierChild5" presStyleCnt="0"/>
      <dgm:spPr/>
    </dgm:pt>
    <dgm:pt modelId="{B59DB2E8-1100-47F1-8FE7-891B13618B06}" type="pres">
      <dgm:prSet presAssocID="{6857BB14-688D-4434-9469-F414A943A027}" presName="hierChild3" presStyleCnt="0"/>
      <dgm:spPr/>
    </dgm:pt>
  </dgm:ptLst>
  <dgm:cxnLst>
    <dgm:cxn modelId="{30556303-61A0-444A-A67F-0FC5C0F6C9B9}" type="presOf" srcId="{4213CBB0-AB7A-41DB-B120-571300C1F1CF}" destId="{3A2F1A3A-4EFA-4D35-9CF6-670414734880}" srcOrd="1" destOrd="0" presId="urn:microsoft.com/office/officeart/2005/8/layout/orgChart1"/>
    <dgm:cxn modelId="{FDB04F26-32DA-41DF-BA6D-6846BB781875}" type="presOf" srcId="{6857BB14-688D-4434-9469-F414A943A027}" destId="{23CCD245-0FD8-4BD2-B9C7-80580015232D}" srcOrd="0" destOrd="0" presId="urn:microsoft.com/office/officeart/2005/8/layout/orgChart1"/>
    <dgm:cxn modelId="{27B3D02A-D498-4818-9C94-38BCE4172B01}" type="presOf" srcId="{38FC8538-CA4E-4278-B2D2-A09C56201007}" destId="{81BB7DB4-0123-450D-B058-B1550BD4B7D7}" srcOrd="0" destOrd="0" presId="urn:microsoft.com/office/officeart/2005/8/layout/orgChart1"/>
    <dgm:cxn modelId="{74D72638-AE9F-48F4-AEA5-EB92D18D86DB}" type="presOf" srcId="{2C8687E6-920F-4AD7-A4C4-277F35623B5C}" destId="{49476566-743C-4C60-97FC-4A8F0A59CEFE}" srcOrd="0" destOrd="0" presId="urn:microsoft.com/office/officeart/2005/8/layout/orgChart1"/>
    <dgm:cxn modelId="{719BD33A-F5A3-4687-949E-557E1454B7D0}" srcId="{2C8687E6-920F-4AD7-A4C4-277F35623B5C}" destId="{6857BB14-688D-4434-9469-F414A943A027}" srcOrd="0" destOrd="0" parTransId="{439D59E3-F467-40C3-BA83-09B0F0ABE57A}" sibTransId="{09377ACE-8E18-4C11-BC78-6E03B0D711B9}"/>
    <dgm:cxn modelId="{EDE2753E-33DE-478D-9837-0A2F73174C12}" srcId="{6857BB14-688D-4434-9469-F414A943A027}" destId="{38FC8538-CA4E-4278-B2D2-A09C56201007}" srcOrd="0" destOrd="0" parTransId="{F1330B6D-4832-4E2B-A5DF-C38DA5AE39AB}" sibTransId="{3CF1296A-8E9D-4561-8CA8-E44C41718E2B}"/>
    <dgm:cxn modelId="{BC605F5B-E2F0-4560-B0C4-D6C5381E3F42}" type="presOf" srcId="{760766E2-4425-49D8-8AE6-AFD1863EF7D1}" destId="{B37251A6-FD83-4794-B0DE-89E1E6CEDDB2}" srcOrd="0" destOrd="0" presId="urn:microsoft.com/office/officeart/2005/8/layout/orgChart1"/>
    <dgm:cxn modelId="{89BB6A47-E851-4C25-A4F8-02C6B5FABCC4}" type="presOf" srcId="{6857BB14-688D-4434-9469-F414A943A027}" destId="{A59DF679-883F-456C-BA8D-9EAECC726F77}" srcOrd="1" destOrd="0" presId="urn:microsoft.com/office/officeart/2005/8/layout/orgChart1"/>
    <dgm:cxn modelId="{FFC295BE-5EC3-456F-AFB3-2FA3D5AFF955}" type="presOf" srcId="{38FC8538-CA4E-4278-B2D2-A09C56201007}" destId="{B87A3AC9-FF4E-4568-800C-07A5A8F4A8F4}" srcOrd="1" destOrd="0" presId="urn:microsoft.com/office/officeart/2005/8/layout/orgChart1"/>
    <dgm:cxn modelId="{D0CB34DD-269C-4959-BC41-5A83A8A7C6BC}" type="presOf" srcId="{4213CBB0-AB7A-41DB-B120-571300C1F1CF}" destId="{4F569193-4E4C-4708-A37F-EB2E07721AEC}" srcOrd="0" destOrd="0" presId="urn:microsoft.com/office/officeart/2005/8/layout/orgChart1"/>
    <dgm:cxn modelId="{E73B08E6-46F2-47A5-8293-1D9CBAAE1354}" srcId="{6857BB14-688D-4434-9469-F414A943A027}" destId="{4213CBB0-AB7A-41DB-B120-571300C1F1CF}" srcOrd="1" destOrd="0" parTransId="{760766E2-4425-49D8-8AE6-AFD1863EF7D1}" sibTransId="{C204D167-BEF6-45B6-B47C-D3CFE02D25AA}"/>
    <dgm:cxn modelId="{E4A917EA-C6EE-4E21-B459-69FBF82DA07B}" type="presOf" srcId="{F1330B6D-4832-4E2B-A5DF-C38DA5AE39AB}" destId="{EF225AF1-1A0C-408B-B24B-AFAC8BBB30F5}" srcOrd="0" destOrd="0" presId="urn:microsoft.com/office/officeart/2005/8/layout/orgChart1"/>
    <dgm:cxn modelId="{09374668-1A29-410D-A228-178E86FF7DFF}" type="presParOf" srcId="{49476566-743C-4C60-97FC-4A8F0A59CEFE}" destId="{0D50EAD2-5E63-484D-B64E-FCBCFF05C46D}" srcOrd="0" destOrd="0" presId="urn:microsoft.com/office/officeart/2005/8/layout/orgChart1"/>
    <dgm:cxn modelId="{184CB4BA-B26F-4132-8498-1505776F3C86}" type="presParOf" srcId="{0D50EAD2-5E63-484D-B64E-FCBCFF05C46D}" destId="{2756B9CC-6252-4450-B418-420D316EC0C2}" srcOrd="0" destOrd="0" presId="urn:microsoft.com/office/officeart/2005/8/layout/orgChart1"/>
    <dgm:cxn modelId="{9BF19BE7-8BC2-4E70-BB2F-10A6176EB283}" type="presParOf" srcId="{2756B9CC-6252-4450-B418-420D316EC0C2}" destId="{23CCD245-0FD8-4BD2-B9C7-80580015232D}" srcOrd="0" destOrd="0" presId="urn:microsoft.com/office/officeart/2005/8/layout/orgChart1"/>
    <dgm:cxn modelId="{D6F4299D-88EE-4171-AC1D-0A097693EE27}" type="presParOf" srcId="{2756B9CC-6252-4450-B418-420D316EC0C2}" destId="{A59DF679-883F-456C-BA8D-9EAECC726F77}" srcOrd="1" destOrd="0" presId="urn:microsoft.com/office/officeart/2005/8/layout/orgChart1"/>
    <dgm:cxn modelId="{1B01D9E1-1DB4-4207-A3A5-978D952E1C53}" type="presParOf" srcId="{0D50EAD2-5E63-484D-B64E-FCBCFF05C46D}" destId="{4231EDF6-6FBF-4A79-8AF3-55E9DFB1F00F}" srcOrd="1" destOrd="0" presId="urn:microsoft.com/office/officeart/2005/8/layout/orgChart1"/>
    <dgm:cxn modelId="{9424818C-F507-4466-82D3-3ED055BAEB5E}" type="presParOf" srcId="{4231EDF6-6FBF-4A79-8AF3-55E9DFB1F00F}" destId="{EF225AF1-1A0C-408B-B24B-AFAC8BBB30F5}" srcOrd="0" destOrd="0" presId="urn:microsoft.com/office/officeart/2005/8/layout/orgChart1"/>
    <dgm:cxn modelId="{CB153B45-1B87-4F80-A501-39AB2D30F32C}" type="presParOf" srcId="{4231EDF6-6FBF-4A79-8AF3-55E9DFB1F00F}" destId="{C18135D5-F5EC-4E62-99FA-4A2F13B364AF}" srcOrd="1" destOrd="0" presId="urn:microsoft.com/office/officeart/2005/8/layout/orgChart1"/>
    <dgm:cxn modelId="{8760871E-BB5D-4053-A150-D7A30A8C59BF}" type="presParOf" srcId="{C18135D5-F5EC-4E62-99FA-4A2F13B364AF}" destId="{A9BACA5B-3167-4C62-BBA2-B269E01C5F81}" srcOrd="0" destOrd="0" presId="urn:microsoft.com/office/officeart/2005/8/layout/orgChart1"/>
    <dgm:cxn modelId="{D27FF30E-DFE5-4CE3-9377-3F475136C6C8}" type="presParOf" srcId="{A9BACA5B-3167-4C62-BBA2-B269E01C5F81}" destId="{81BB7DB4-0123-450D-B058-B1550BD4B7D7}" srcOrd="0" destOrd="0" presId="urn:microsoft.com/office/officeart/2005/8/layout/orgChart1"/>
    <dgm:cxn modelId="{6F52BE14-8AFD-4502-8FF2-148400792966}" type="presParOf" srcId="{A9BACA5B-3167-4C62-BBA2-B269E01C5F81}" destId="{B87A3AC9-FF4E-4568-800C-07A5A8F4A8F4}" srcOrd="1" destOrd="0" presId="urn:microsoft.com/office/officeart/2005/8/layout/orgChart1"/>
    <dgm:cxn modelId="{E8C30AF6-6574-4512-8B36-F7C97DE25512}" type="presParOf" srcId="{C18135D5-F5EC-4E62-99FA-4A2F13B364AF}" destId="{8FC5FCD3-9F0A-4B3A-A2B2-F0A819C60062}" srcOrd="1" destOrd="0" presId="urn:microsoft.com/office/officeart/2005/8/layout/orgChart1"/>
    <dgm:cxn modelId="{C0962955-50F9-4EC8-91A7-9201AB7AA1F6}" type="presParOf" srcId="{C18135D5-F5EC-4E62-99FA-4A2F13B364AF}" destId="{D397FBC7-540A-4E2B-B1FD-4CFF3C7B64F6}" srcOrd="2" destOrd="0" presId="urn:microsoft.com/office/officeart/2005/8/layout/orgChart1"/>
    <dgm:cxn modelId="{958FF952-28ED-42F0-B1D1-88D8B70CE8C2}" type="presParOf" srcId="{4231EDF6-6FBF-4A79-8AF3-55E9DFB1F00F}" destId="{B37251A6-FD83-4794-B0DE-89E1E6CEDDB2}" srcOrd="2" destOrd="0" presId="urn:microsoft.com/office/officeart/2005/8/layout/orgChart1"/>
    <dgm:cxn modelId="{667924BC-CC63-4412-89CF-AD7A61271CDB}" type="presParOf" srcId="{4231EDF6-6FBF-4A79-8AF3-55E9DFB1F00F}" destId="{0A79DD5B-63A7-4D12-A52A-3012DB451BBE}" srcOrd="3" destOrd="0" presId="urn:microsoft.com/office/officeart/2005/8/layout/orgChart1"/>
    <dgm:cxn modelId="{A0665271-1249-4D3C-98E5-8993822338DE}" type="presParOf" srcId="{0A79DD5B-63A7-4D12-A52A-3012DB451BBE}" destId="{F20B5D2E-1DD5-44F1-ACE8-7A93BBE1E332}" srcOrd="0" destOrd="0" presId="urn:microsoft.com/office/officeart/2005/8/layout/orgChart1"/>
    <dgm:cxn modelId="{CA3C8621-31CC-4B14-98DC-BC55BD798DFB}" type="presParOf" srcId="{F20B5D2E-1DD5-44F1-ACE8-7A93BBE1E332}" destId="{4F569193-4E4C-4708-A37F-EB2E07721AEC}" srcOrd="0" destOrd="0" presId="urn:microsoft.com/office/officeart/2005/8/layout/orgChart1"/>
    <dgm:cxn modelId="{367336F1-8C78-4C3A-B4C7-EC63AEEB3F85}" type="presParOf" srcId="{F20B5D2E-1DD5-44F1-ACE8-7A93BBE1E332}" destId="{3A2F1A3A-4EFA-4D35-9CF6-670414734880}" srcOrd="1" destOrd="0" presId="urn:microsoft.com/office/officeart/2005/8/layout/orgChart1"/>
    <dgm:cxn modelId="{61278B44-B211-4006-907C-5DA7424BABEF}" type="presParOf" srcId="{0A79DD5B-63A7-4D12-A52A-3012DB451BBE}" destId="{4A0C551E-B0CA-4EE2-BE84-537F11A00DAC}" srcOrd="1" destOrd="0" presId="urn:microsoft.com/office/officeart/2005/8/layout/orgChart1"/>
    <dgm:cxn modelId="{7B0CBE15-571E-4F06-B90B-9B32D26B6E02}" type="presParOf" srcId="{0A79DD5B-63A7-4D12-A52A-3012DB451BBE}" destId="{28C57ABE-0262-4CEE-80EA-96AFD0165CF0}" srcOrd="2" destOrd="0" presId="urn:microsoft.com/office/officeart/2005/8/layout/orgChart1"/>
    <dgm:cxn modelId="{5DD43227-E509-4AEB-AB21-F1ACDFE798DF}" type="presParOf" srcId="{0D50EAD2-5E63-484D-B64E-FCBCFF05C46D}" destId="{B59DB2E8-1100-47F1-8FE7-891B13618B06}" srcOrd="2" destOrd="0" presId="urn:microsoft.com/office/officeart/2005/8/layout/orgChart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6E35CF-57CE-4041-9456-1C3094759EA7}">
      <dsp:nvSpPr>
        <dsp:cNvPr id="0" name=""/>
        <dsp:cNvSpPr/>
      </dsp:nvSpPr>
      <dsp:spPr>
        <a:xfrm>
          <a:off x="4075313"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691B345-9D7D-424D-90D7-A77DB683A655}">
      <dsp:nvSpPr>
        <dsp:cNvPr id="0" name=""/>
        <dsp:cNvSpPr/>
      </dsp:nvSpPr>
      <dsp:spPr>
        <a:xfrm>
          <a:off x="4075313"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C37F310-9FD8-47B0-8F19-09021465E6E0}">
      <dsp:nvSpPr>
        <dsp:cNvPr id="0" name=""/>
        <dsp:cNvSpPr/>
      </dsp:nvSpPr>
      <dsp:spPr>
        <a:xfrm>
          <a:off x="2542289" y="380930"/>
          <a:ext cx="1836592" cy="159373"/>
        </a:xfrm>
        <a:custGeom>
          <a:avLst/>
          <a:gdLst/>
          <a:ahLst/>
          <a:cxnLst/>
          <a:rect l="0" t="0" r="0" b="0"/>
          <a:pathLst>
            <a:path>
              <a:moveTo>
                <a:pt x="0" y="0"/>
              </a:moveTo>
              <a:lnTo>
                <a:pt x="0" y="79686"/>
              </a:lnTo>
              <a:lnTo>
                <a:pt x="1836592" y="79686"/>
              </a:lnTo>
              <a:lnTo>
                <a:pt x="1836592"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4EDD746-A1E2-4022-BE4F-2AABD6A20CF0}">
      <dsp:nvSpPr>
        <dsp:cNvPr id="0" name=""/>
        <dsp:cNvSpPr/>
      </dsp:nvSpPr>
      <dsp:spPr>
        <a:xfrm>
          <a:off x="3157016"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D69E098-09B4-4DC5-8FCE-F369C7451537}">
      <dsp:nvSpPr>
        <dsp:cNvPr id="0" name=""/>
        <dsp:cNvSpPr/>
      </dsp:nvSpPr>
      <dsp:spPr>
        <a:xfrm>
          <a:off x="3157016"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17E8E41-8BC0-4678-98CA-04277C04C26D}">
      <dsp:nvSpPr>
        <dsp:cNvPr id="0" name=""/>
        <dsp:cNvSpPr/>
      </dsp:nvSpPr>
      <dsp:spPr>
        <a:xfrm>
          <a:off x="2542289" y="380930"/>
          <a:ext cx="918296" cy="159373"/>
        </a:xfrm>
        <a:custGeom>
          <a:avLst/>
          <a:gdLst/>
          <a:ahLst/>
          <a:cxnLst/>
          <a:rect l="0" t="0" r="0" b="0"/>
          <a:pathLst>
            <a:path>
              <a:moveTo>
                <a:pt x="0" y="0"/>
              </a:moveTo>
              <a:lnTo>
                <a:pt x="0" y="79686"/>
              </a:lnTo>
              <a:lnTo>
                <a:pt x="918296" y="79686"/>
              </a:lnTo>
              <a:lnTo>
                <a:pt x="918296"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431FEF0-4E2F-401D-8510-DD8135D79EBB}">
      <dsp:nvSpPr>
        <dsp:cNvPr id="0" name=""/>
        <dsp:cNvSpPr/>
      </dsp:nvSpPr>
      <dsp:spPr>
        <a:xfrm>
          <a:off x="2238720"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6BA9DF3-F335-406A-822F-C7DC2EFF53D9}">
      <dsp:nvSpPr>
        <dsp:cNvPr id="0" name=""/>
        <dsp:cNvSpPr/>
      </dsp:nvSpPr>
      <dsp:spPr>
        <a:xfrm>
          <a:off x="2496569" y="380930"/>
          <a:ext cx="91440" cy="159373"/>
        </a:xfrm>
        <a:custGeom>
          <a:avLst/>
          <a:gdLst/>
          <a:ahLst/>
          <a:cxnLst/>
          <a:rect l="0" t="0" r="0" b="0"/>
          <a:pathLst>
            <a:path>
              <a:moveTo>
                <a:pt x="45720" y="0"/>
              </a:moveTo>
              <a:lnTo>
                <a:pt x="4572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CF5BDD7-85F6-464F-A4B3-5CF60D0A93F3}">
      <dsp:nvSpPr>
        <dsp:cNvPr id="0" name=""/>
        <dsp:cNvSpPr/>
      </dsp:nvSpPr>
      <dsp:spPr>
        <a:xfrm>
          <a:off x="1320424" y="919765"/>
          <a:ext cx="113838" cy="1965609"/>
        </a:xfrm>
        <a:custGeom>
          <a:avLst/>
          <a:gdLst/>
          <a:ahLst/>
          <a:cxnLst/>
          <a:rect l="0" t="0" r="0" b="0"/>
          <a:pathLst>
            <a:path>
              <a:moveTo>
                <a:pt x="0" y="0"/>
              </a:moveTo>
              <a:lnTo>
                <a:pt x="0" y="1965609"/>
              </a:lnTo>
              <a:lnTo>
                <a:pt x="113838" y="1965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580FE76A-9B22-4AF7-B4C8-35E0DD9C3B27}">
      <dsp:nvSpPr>
        <dsp:cNvPr id="0" name=""/>
        <dsp:cNvSpPr/>
      </dsp:nvSpPr>
      <dsp:spPr>
        <a:xfrm>
          <a:off x="1320424" y="919765"/>
          <a:ext cx="113838" cy="1426774"/>
        </a:xfrm>
        <a:custGeom>
          <a:avLst/>
          <a:gdLst/>
          <a:ahLst/>
          <a:cxnLst/>
          <a:rect l="0" t="0" r="0" b="0"/>
          <a:pathLst>
            <a:path>
              <a:moveTo>
                <a:pt x="0" y="0"/>
              </a:moveTo>
              <a:lnTo>
                <a:pt x="0" y="1426774"/>
              </a:lnTo>
              <a:lnTo>
                <a:pt x="113838" y="14267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9AB48E4-2F44-44C8-A36F-C981A5F766D2}">
      <dsp:nvSpPr>
        <dsp:cNvPr id="0" name=""/>
        <dsp:cNvSpPr/>
      </dsp:nvSpPr>
      <dsp:spPr>
        <a:xfrm>
          <a:off x="1320424"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8A9B6B0-C6DF-4D73-A535-2A5BD5F17881}">
      <dsp:nvSpPr>
        <dsp:cNvPr id="0" name=""/>
        <dsp:cNvSpPr/>
      </dsp:nvSpPr>
      <dsp:spPr>
        <a:xfrm>
          <a:off x="1320424"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225DB18-D310-4288-A804-C045CF7E1120}">
      <dsp:nvSpPr>
        <dsp:cNvPr id="0" name=""/>
        <dsp:cNvSpPr/>
      </dsp:nvSpPr>
      <dsp:spPr>
        <a:xfrm>
          <a:off x="1623993" y="380930"/>
          <a:ext cx="918296" cy="159373"/>
        </a:xfrm>
        <a:custGeom>
          <a:avLst/>
          <a:gdLst/>
          <a:ahLst/>
          <a:cxnLst/>
          <a:rect l="0" t="0" r="0" b="0"/>
          <a:pathLst>
            <a:path>
              <a:moveTo>
                <a:pt x="918296" y="0"/>
              </a:moveTo>
              <a:lnTo>
                <a:pt x="918296" y="79686"/>
              </a:lnTo>
              <a:lnTo>
                <a:pt x="0" y="79686"/>
              </a:lnTo>
              <a:lnTo>
                <a:pt x="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35D9608-3A91-4006-94A0-5AA5223AF12A}">
      <dsp:nvSpPr>
        <dsp:cNvPr id="0" name=""/>
        <dsp:cNvSpPr/>
      </dsp:nvSpPr>
      <dsp:spPr>
        <a:xfrm>
          <a:off x="402128" y="919765"/>
          <a:ext cx="113838" cy="1965609"/>
        </a:xfrm>
        <a:custGeom>
          <a:avLst/>
          <a:gdLst/>
          <a:ahLst/>
          <a:cxnLst/>
          <a:rect l="0" t="0" r="0" b="0"/>
          <a:pathLst>
            <a:path>
              <a:moveTo>
                <a:pt x="0" y="0"/>
              </a:moveTo>
              <a:lnTo>
                <a:pt x="0" y="1965609"/>
              </a:lnTo>
              <a:lnTo>
                <a:pt x="113838" y="196560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9C119464-DC87-4A5B-9C76-913854BE6B28}">
      <dsp:nvSpPr>
        <dsp:cNvPr id="0" name=""/>
        <dsp:cNvSpPr/>
      </dsp:nvSpPr>
      <dsp:spPr>
        <a:xfrm>
          <a:off x="402128" y="919765"/>
          <a:ext cx="113838" cy="1426774"/>
        </a:xfrm>
        <a:custGeom>
          <a:avLst/>
          <a:gdLst/>
          <a:ahLst/>
          <a:cxnLst/>
          <a:rect l="0" t="0" r="0" b="0"/>
          <a:pathLst>
            <a:path>
              <a:moveTo>
                <a:pt x="0" y="0"/>
              </a:moveTo>
              <a:lnTo>
                <a:pt x="0" y="1426774"/>
              </a:lnTo>
              <a:lnTo>
                <a:pt x="113838" y="142677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A1832BF7-1084-4068-AE04-BE61E6D2F4C1}">
      <dsp:nvSpPr>
        <dsp:cNvPr id="0" name=""/>
        <dsp:cNvSpPr/>
      </dsp:nvSpPr>
      <dsp:spPr>
        <a:xfrm>
          <a:off x="402128" y="919765"/>
          <a:ext cx="113838" cy="887939"/>
        </a:xfrm>
        <a:custGeom>
          <a:avLst/>
          <a:gdLst/>
          <a:ahLst/>
          <a:cxnLst/>
          <a:rect l="0" t="0" r="0" b="0"/>
          <a:pathLst>
            <a:path>
              <a:moveTo>
                <a:pt x="0" y="0"/>
              </a:moveTo>
              <a:lnTo>
                <a:pt x="0" y="887939"/>
              </a:lnTo>
              <a:lnTo>
                <a:pt x="113838" y="887939"/>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A2750BB-B9A7-4410-B09B-A685C8B416DB}">
      <dsp:nvSpPr>
        <dsp:cNvPr id="0" name=""/>
        <dsp:cNvSpPr/>
      </dsp:nvSpPr>
      <dsp:spPr>
        <a:xfrm>
          <a:off x="402128" y="919765"/>
          <a:ext cx="113838" cy="349104"/>
        </a:xfrm>
        <a:custGeom>
          <a:avLst/>
          <a:gdLst/>
          <a:ahLst/>
          <a:cxnLst/>
          <a:rect l="0" t="0" r="0" b="0"/>
          <a:pathLst>
            <a:path>
              <a:moveTo>
                <a:pt x="0" y="0"/>
              </a:moveTo>
              <a:lnTo>
                <a:pt x="0" y="349104"/>
              </a:lnTo>
              <a:lnTo>
                <a:pt x="113838" y="349104"/>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0DCBC30-35EE-4536-A0C1-CE6A6DC4C2DD}">
      <dsp:nvSpPr>
        <dsp:cNvPr id="0" name=""/>
        <dsp:cNvSpPr/>
      </dsp:nvSpPr>
      <dsp:spPr>
        <a:xfrm>
          <a:off x="705697" y="380930"/>
          <a:ext cx="1836592" cy="159373"/>
        </a:xfrm>
        <a:custGeom>
          <a:avLst/>
          <a:gdLst/>
          <a:ahLst/>
          <a:cxnLst/>
          <a:rect l="0" t="0" r="0" b="0"/>
          <a:pathLst>
            <a:path>
              <a:moveTo>
                <a:pt x="1836592" y="0"/>
              </a:moveTo>
              <a:lnTo>
                <a:pt x="1836592" y="79686"/>
              </a:lnTo>
              <a:lnTo>
                <a:pt x="0" y="79686"/>
              </a:lnTo>
              <a:lnTo>
                <a:pt x="0" y="15937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2DE5BAB-C10F-4F9F-9ACF-6D02969F8C2A}">
      <dsp:nvSpPr>
        <dsp:cNvPr id="0" name=""/>
        <dsp:cNvSpPr/>
      </dsp:nvSpPr>
      <dsp:spPr>
        <a:xfrm>
          <a:off x="2162828" y="146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物流公司管理系统</a:t>
          </a:r>
        </a:p>
      </dsp:txBody>
      <dsp:txXfrm>
        <a:off x="2162828" y="1469"/>
        <a:ext cx="758922" cy="379461"/>
      </dsp:txXfrm>
    </dsp:sp>
    <dsp:sp modelId="{510C3DBC-4E29-4926-9056-BFAEBB2613A6}">
      <dsp:nvSpPr>
        <dsp:cNvPr id="0" name=""/>
        <dsp:cNvSpPr/>
      </dsp:nvSpPr>
      <dsp:spPr>
        <a:xfrm>
          <a:off x="326236"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基础资料管理</a:t>
          </a:r>
        </a:p>
      </dsp:txBody>
      <dsp:txXfrm>
        <a:off x="326236" y="540304"/>
        <a:ext cx="758922" cy="379461"/>
      </dsp:txXfrm>
    </dsp:sp>
    <dsp:sp modelId="{3DB2AE57-B24E-412C-8F56-92797D080B57}">
      <dsp:nvSpPr>
        <dsp:cNvPr id="0" name=""/>
        <dsp:cNvSpPr/>
      </dsp:nvSpPr>
      <dsp:spPr>
        <a:xfrm>
          <a:off x="515966"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endParaRPr lang="en-US" altLang="zh-CN" sz="1100" kern="1200"/>
        </a:p>
      </dsp:txBody>
      <dsp:txXfrm>
        <a:off x="515966" y="1079139"/>
        <a:ext cx="758922" cy="379461"/>
      </dsp:txXfrm>
    </dsp:sp>
    <dsp:sp modelId="{8D886C56-E75D-4E9B-A612-96230113DD47}">
      <dsp:nvSpPr>
        <dsp:cNvPr id="0" name=""/>
        <dsp:cNvSpPr/>
      </dsp:nvSpPr>
      <dsp:spPr>
        <a:xfrm>
          <a:off x="515966"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endParaRPr lang="en-US" altLang="zh-CN" sz="1100" kern="1200"/>
        </a:p>
      </dsp:txBody>
      <dsp:txXfrm>
        <a:off x="515966" y="1617974"/>
        <a:ext cx="758922" cy="379461"/>
      </dsp:txXfrm>
    </dsp:sp>
    <dsp:sp modelId="{905FAB4D-DBDD-4731-A2E4-0A89CA4C6BC6}">
      <dsp:nvSpPr>
        <dsp:cNvPr id="0" name=""/>
        <dsp:cNvSpPr/>
      </dsp:nvSpPr>
      <dsp:spPr>
        <a:xfrm>
          <a:off x="515966" y="215680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endParaRPr lang="en-US" altLang="zh-CN" sz="1100" kern="1200"/>
        </a:p>
      </dsp:txBody>
      <dsp:txXfrm>
        <a:off x="515966" y="2156809"/>
        <a:ext cx="758922" cy="379461"/>
      </dsp:txXfrm>
    </dsp:sp>
    <dsp:sp modelId="{E0A8C6B5-6B36-40B1-A646-1CDF84AEF10A}">
      <dsp:nvSpPr>
        <dsp:cNvPr id="0" name=""/>
        <dsp:cNvSpPr/>
      </dsp:nvSpPr>
      <dsp:spPr>
        <a:xfrm>
          <a:off x="515966" y="269564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endParaRPr lang="en-US" altLang="zh-CN" sz="1100" kern="1200"/>
        </a:p>
      </dsp:txBody>
      <dsp:txXfrm>
        <a:off x="515966" y="2695644"/>
        <a:ext cx="758922" cy="379461"/>
      </dsp:txXfrm>
    </dsp:sp>
    <dsp:sp modelId="{E822418A-56E0-46E1-896F-DE5A8762A048}">
      <dsp:nvSpPr>
        <dsp:cNvPr id="0" name=""/>
        <dsp:cNvSpPr/>
      </dsp:nvSpPr>
      <dsp:spPr>
        <a:xfrm>
          <a:off x="1244532"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货物托运管理</a:t>
          </a:r>
        </a:p>
      </dsp:txBody>
      <dsp:txXfrm>
        <a:off x="1244532" y="540304"/>
        <a:ext cx="758922" cy="379461"/>
      </dsp:txXfrm>
    </dsp:sp>
    <dsp:sp modelId="{0702AD40-A567-45B2-A9B4-07BBAF25FAEE}">
      <dsp:nvSpPr>
        <dsp:cNvPr id="0" name=""/>
        <dsp:cNvSpPr/>
      </dsp:nvSpPr>
      <dsp:spPr>
        <a:xfrm>
          <a:off x="1434262"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增加</a:t>
          </a:r>
        </a:p>
      </dsp:txBody>
      <dsp:txXfrm>
        <a:off x="1434262" y="1079139"/>
        <a:ext cx="758922" cy="379461"/>
      </dsp:txXfrm>
    </dsp:sp>
    <dsp:sp modelId="{FD97D1AE-0583-4706-9DB7-904ADAAA2C1A}">
      <dsp:nvSpPr>
        <dsp:cNvPr id="0" name=""/>
        <dsp:cNvSpPr/>
      </dsp:nvSpPr>
      <dsp:spPr>
        <a:xfrm>
          <a:off x="1434262"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删除</a:t>
          </a:r>
        </a:p>
      </dsp:txBody>
      <dsp:txXfrm>
        <a:off x="1434262" y="1617974"/>
        <a:ext cx="758922" cy="379461"/>
      </dsp:txXfrm>
    </dsp:sp>
    <dsp:sp modelId="{0BBB895A-6652-4F55-8776-3CEAAD699C84}">
      <dsp:nvSpPr>
        <dsp:cNvPr id="0" name=""/>
        <dsp:cNvSpPr/>
      </dsp:nvSpPr>
      <dsp:spPr>
        <a:xfrm>
          <a:off x="1434262" y="215680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修改</a:t>
          </a:r>
        </a:p>
      </dsp:txBody>
      <dsp:txXfrm>
        <a:off x="1434262" y="2156809"/>
        <a:ext cx="758922" cy="379461"/>
      </dsp:txXfrm>
    </dsp:sp>
    <dsp:sp modelId="{BDC9E99B-AB12-4E2E-A6F9-305D63255339}">
      <dsp:nvSpPr>
        <dsp:cNvPr id="0" name=""/>
        <dsp:cNvSpPr/>
      </dsp:nvSpPr>
      <dsp:spPr>
        <a:xfrm>
          <a:off x="1434262" y="269564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1434262" y="2695644"/>
        <a:ext cx="758922" cy="379461"/>
      </dsp:txXfrm>
    </dsp:sp>
    <dsp:sp modelId="{1E070310-7C86-4E00-B870-1B003C3E8370}">
      <dsp:nvSpPr>
        <dsp:cNvPr id="0" name=""/>
        <dsp:cNvSpPr/>
      </dsp:nvSpPr>
      <dsp:spPr>
        <a:xfrm>
          <a:off x="2162828"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报表管理</a:t>
          </a:r>
        </a:p>
      </dsp:txBody>
      <dsp:txXfrm>
        <a:off x="2162828" y="540304"/>
        <a:ext cx="758922" cy="379461"/>
      </dsp:txXfrm>
    </dsp:sp>
    <dsp:sp modelId="{5F509084-75D0-4F04-A3C3-804DBB382851}">
      <dsp:nvSpPr>
        <dsp:cNvPr id="0" name=""/>
        <dsp:cNvSpPr/>
      </dsp:nvSpPr>
      <dsp:spPr>
        <a:xfrm>
          <a:off x="2352559"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查询</a:t>
          </a:r>
        </a:p>
      </dsp:txBody>
      <dsp:txXfrm>
        <a:off x="2352559" y="1079139"/>
        <a:ext cx="758922" cy="379461"/>
      </dsp:txXfrm>
    </dsp:sp>
    <dsp:sp modelId="{C34E0D2A-E726-4F94-8B91-BD14C8A3AB09}">
      <dsp:nvSpPr>
        <dsp:cNvPr id="0" name=""/>
        <dsp:cNvSpPr/>
      </dsp:nvSpPr>
      <dsp:spPr>
        <a:xfrm>
          <a:off x="3081124"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用户管理</a:t>
          </a:r>
        </a:p>
      </dsp:txBody>
      <dsp:txXfrm>
        <a:off x="3081124" y="540304"/>
        <a:ext cx="758922" cy="379461"/>
      </dsp:txXfrm>
    </dsp:sp>
    <dsp:sp modelId="{66F94297-E060-4BCD-AC1A-36C37B043A79}">
      <dsp:nvSpPr>
        <dsp:cNvPr id="0" name=""/>
        <dsp:cNvSpPr/>
      </dsp:nvSpPr>
      <dsp:spPr>
        <a:xfrm>
          <a:off x="3270855"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注册</a:t>
          </a:r>
        </a:p>
      </dsp:txBody>
      <dsp:txXfrm>
        <a:off x="3270855" y="1079139"/>
        <a:ext cx="758922" cy="379461"/>
      </dsp:txXfrm>
    </dsp:sp>
    <dsp:sp modelId="{F84E417A-3390-4BBC-A685-3CC2EFF57C19}">
      <dsp:nvSpPr>
        <dsp:cNvPr id="0" name=""/>
        <dsp:cNvSpPr/>
      </dsp:nvSpPr>
      <dsp:spPr>
        <a:xfrm>
          <a:off x="3270855"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登录</a:t>
          </a:r>
        </a:p>
      </dsp:txBody>
      <dsp:txXfrm>
        <a:off x="3270855" y="1617974"/>
        <a:ext cx="758922" cy="379461"/>
      </dsp:txXfrm>
    </dsp:sp>
    <dsp:sp modelId="{62CCD16B-E73B-4D94-AF84-217BBB4276E8}">
      <dsp:nvSpPr>
        <dsp:cNvPr id="0" name=""/>
        <dsp:cNvSpPr/>
      </dsp:nvSpPr>
      <dsp:spPr>
        <a:xfrm>
          <a:off x="3999420" y="54030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数据管理</a:t>
          </a:r>
        </a:p>
      </dsp:txBody>
      <dsp:txXfrm>
        <a:off x="3999420" y="540304"/>
        <a:ext cx="758922" cy="379461"/>
      </dsp:txXfrm>
    </dsp:sp>
    <dsp:sp modelId="{666E04E6-CE54-4D2E-994D-56385B7B1C73}">
      <dsp:nvSpPr>
        <dsp:cNvPr id="0" name=""/>
        <dsp:cNvSpPr/>
      </dsp:nvSpPr>
      <dsp:spPr>
        <a:xfrm>
          <a:off x="4189151" y="1079139"/>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备份</a:t>
          </a:r>
        </a:p>
      </dsp:txBody>
      <dsp:txXfrm>
        <a:off x="4189151" y="1079139"/>
        <a:ext cx="758922" cy="379461"/>
      </dsp:txXfrm>
    </dsp:sp>
    <dsp:sp modelId="{808FC27C-B62E-4B6C-ACF8-4FAF7A226365}">
      <dsp:nvSpPr>
        <dsp:cNvPr id="0" name=""/>
        <dsp:cNvSpPr/>
      </dsp:nvSpPr>
      <dsp:spPr>
        <a:xfrm>
          <a:off x="4189151" y="1617974"/>
          <a:ext cx="758922" cy="37946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zh-CN" altLang="en-US" sz="1100" kern="1200"/>
            <a:t>恢复</a:t>
          </a:r>
        </a:p>
      </dsp:txBody>
      <dsp:txXfrm>
        <a:off x="4189151" y="1617974"/>
        <a:ext cx="758922" cy="379461"/>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5"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点击相应功能按钮</a:t>
          </a:r>
        </a:p>
      </dsp:txBody>
      <dsp:txXfrm>
        <a:off x="28984" y="1146975"/>
        <a:ext cx="1336838" cy="782623"/>
      </dsp:txXfrm>
    </dsp:sp>
    <dsp:sp modelId="{B3714EB4-CDF6-46AC-896A-4078EA8B0AAB}">
      <dsp:nvSpPr>
        <dsp:cNvPr id="0" name=""/>
        <dsp:cNvSpPr/>
      </dsp:nvSpPr>
      <dsp:spPr>
        <a:xfrm>
          <a:off x="1528725"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1528725" y="1435203"/>
        <a:ext cx="205613" cy="206167"/>
      </dsp:txXfrm>
    </dsp:sp>
    <dsp:sp modelId="{94344BB4-2B1D-4D1E-9052-05AE977969E9}">
      <dsp:nvSpPr>
        <dsp:cNvPr id="0" name=""/>
        <dsp:cNvSpPr/>
      </dsp:nvSpPr>
      <dsp:spPr>
        <a:xfrm>
          <a:off x="1944386"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调用相应函数</a:t>
          </a:r>
        </a:p>
      </dsp:txBody>
      <dsp:txXfrm>
        <a:off x="1968735" y="1146975"/>
        <a:ext cx="1336838" cy="782623"/>
      </dsp:txXfrm>
    </dsp:sp>
    <dsp:sp modelId="{1DF75C82-39C7-4972-879D-F14BE7E84C28}">
      <dsp:nvSpPr>
        <dsp:cNvPr id="0" name=""/>
        <dsp:cNvSpPr/>
      </dsp:nvSpPr>
      <dsp:spPr>
        <a:xfrm>
          <a:off x="3468476"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468476" y="1435203"/>
        <a:ext cx="205613" cy="206167"/>
      </dsp:txXfrm>
    </dsp:sp>
    <dsp:sp modelId="{BBB1E8C9-CE0B-4220-9056-5616BC37FF29}">
      <dsp:nvSpPr>
        <dsp:cNvPr id="0" name=""/>
        <dsp:cNvSpPr/>
      </dsp:nvSpPr>
      <dsp:spPr>
        <a:xfrm>
          <a:off x="3884137"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zh-CN" altLang="en-US" sz="2000" kern="1200"/>
            <a:t>显示结果</a:t>
          </a:r>
        </a:p>
      </dsp:txBody>
      <dsp:txXfrm>
        <a:off x="3908486" y="1146975"/>
        <a:ext cx="1336838" cy="78262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251A6-FD83-4794-B0DE-89E1E6CEDDB2}">
      <dsp:nvSpPr>
        <dsp:cNvPr id="0" name=""/>
        <dsp:cNvSpPr/>
      </dsp:nvSpPr>
      <dsp:spPr>
        <a:xfrm>
          <a:off x="2637155" y="1287818"/>
          <a:ext cx="1443175" cy="500937"/>
        </a:xfrm>
        <a:custGeom>
          <a:avLst/>
          <a:gdLst/>
          <a:ahLst/>
          <a:cxnLst/>
          <a:rect l="0" t="0" r="0" b="0"/>
          <a:pathLst>
            <a:path>
              <a:moveTo>
                <a:pt x="0" y="0"/>
              </a:moveTo>
              <a:lnTo>
                <a:pt x="0" y="250468"/>
              </a:lnTo>
              <a:lnTo>
                <a:pt x="1443175" y="250468"/>
              </a:lnTo>
              <a:lnTo>
                <a:pt x="1443175"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1193979" y="1287818"/>
          <a:ext cx="1443175" cy="500937"/>
        </a:xfrm>
        <a:custGeom>
          <a:avLst/>
          <a:gdLst/>
          <a:ahLst/>
          <a:cxnLst/>
          <a:rect l="0" t="0" r="0" b="0"/>
          <a:pathLst>
            <a:path>
              <a:moveTo>
                <a:pt x="1443175" y="0"/>
              </a:moveTo>
              <a:lnTo>
                <a:pt x="1443175" y="250468"/>
              </a:lnTo>
              <a:lnTo>
                <a:pt x="0" y="250468"/>
              </a:lnTo>
              <a:lnTo>
                <a:pt x="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444447"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数据管理</a:t>
          </a:r>
        </a:p>
      </dsp:txBody>
      <dsp:txXfrm>
        <a:off x="1444447" y="95111"/>
        <a:ext cx="2385414" cy="1192707"/>
      </dsp:txXfrm>
    </dsp:sp>
    <dsp:sp modelId="{81BB7DB4-0123-450D-B058-B1550BD4B7D7}">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备份</a:t>
          </a:r>
        </a:p>
      </dsp:txBody>
      <dsp:txXfrm>
        <a:off x="1271" y="1788756"/>
        <a:ext cx="2385414" cy="1192707"/>
      </dsp:txXfrm>
    </dsp:sp>
    <dsp:sp modelId="{4F569193-4E4C-4708-A37F-EB2E07721AEC}">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恢复</a:t>
          </a:r>
        </a:p>
      </dsp:txBody>
      <dsp:txXfrm>
        <a:off x="2887623" y="1788756"/>
        <a:ext cx="2385414" cy="119270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输入增加的信息</a:t>
          </a:r>
        </a:p>
      </dsp:txBody>
      <dsp:txXfrm>
        <a:off x="25958" y="1097625"/>
        <a:ext cx="751591" cy="881324"/>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3EE9D207-D1A6-493B-9610-214661C41CA6}">
      <dsp:nvSpPr>
        <dsp:cNvPr id="0" name=""/>
        <dsp:cNvSpPr/>
      </dsp:nvSpPr>
      <dsp:spPr>
        <a:xfrm>
          <a:off x="1120275"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点击增加按钮</a:t>
          </a:r>
        </a:p>
      </dsp:txBody>
      <dsp:txXfrm>
        <a:off x="1143658" y="1097625"/>
        <a:ext cx="751591" cy="881324"/>
      </dsp:txXfrm>
    </dsp:sp>
    <dsp:sp modelId="{B3714EB4-CDF6-46AC-896A-4078EA8B0AAB}">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94344BB4-2B1D-4D1E-9052-05AE977969E9}">
      <dsp:nvSpPr>
        <dsp:cNvPr id="0" name=""/>
        <dsp:cNvSpPr/>
      </dsp:nvSpPr>
      <dsp:spPr>
        <a:xfrm>
          <a:off x="2237976"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判断数据合法性</a:t>
          </a:r>
        </a:p>
      </dsp:txBody>
      <dsp:txXfrm>
        <a:off x="2261359" y="1097625"/>
        <a:ext cx="751591" cy="881324"/>
      </dsp:txXfrm>
    </dsp:sp>
    <dsp:sp modelId="{1DF75C82-39C7-4972-879D-F14BE7E84C28}">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3C27504E-FC2E-48CD-91EF-BA8C2E24E76D}">
      <dsp:nvSpPr>
        <dsp:cNvPr id="0" name=""/>
        <dsp:cNvSpPr/>
      </dsp:nvSpPr>
      <dsp:spPr>
        <a:xfrm>
          <a:off x="3355676"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判断外键是否存在</a:t>
          </a:r>
        </a:p>
      </dsp:txBody>
      <dsp:txXfrm>
        <a:off x="3379059" y="1097625"/>
        <a:ext cx="751591" cy="881324"/>
      </dsp:txXfrm>
    </dsp:sp>
    <dsp:sp modelId="{2C6EB22F-97BF-4B09-93AF-C8C31EF09411}">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74242"/>
          <a:ext cx="798357" cy="9280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zh-CN" altLang="en-US" sz="1600" kern="1200"/>
            <a:t>添加数据</a:t>
          </a:r>
        </a:p>
      </dsp:txBody>
      <dsp:txXfrm>
        <a:off x="4496760" y="1097625"/>
        <a:ext cx="751591" cy="881324"/>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4034610"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7028CC1-A05A-47B8-99F9-50920AC4BE39}">
      <dsp:nvSpPr>
        <dsp:cNvPr id="0" name=""/>
        <dsp:cNvSpPr/>
      </dsp:nvSpPr>
      <dsp:spPr>
        <a:xfrm>
          <a:off x="1148259"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271"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基本资料管理</a:t>
          </a:r>
        </a:p>
      </dsp:txBody>
      <dsp:txXfrm>
        <a:off x="1271" y="95111"/>
        <a:ext cx="2385414" cy="1192707"/>
      </dsp:txXfrm>
    </dsp:sp>
    <dsp:sp modelId="{108EAB95-87E6-4734-91BC-6ED64225709B}">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增加</a:t>
          </a:r>
        </a:p>
      </dsp:txBody>
      <dsp:txXfrm>
        <a:off x="1271" y="1788756"/>
        <a:ext cx="2385414" cy="1192707"/>
      </dsp:txXfrm>
    </dsp:sp>
    <dsp:sp modelId="{FAE0FD1A-B5C7-4DF6-A1D2-F678BF90CCF0}">
      <dsp:nvSpPr>
        <dsp:cNvPr id="0" name=""/>
        <dsp:cNvSpPr/>
      </dsp:nvSpPr>
      <dsp:spPr>
        <a:xfrm>
          <a:off x="2887623"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货物托运管理</a:t>
          </a:r>
        </a:p>
      </dsp:txBody>
      <dsp:txXfrm>
        <a:off x="2887623" y="95111"/>
        <a:ext cx="2385414" cy="1192707"/>
      </dsp:txXfrm>
    </dsp:sp>
    <dsp:sp modelId="{81BB7DB4-0123-450D-B058-B1550BD4B7D7}">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增加</a:t>
          </a:r>
        </a:p>
      </dsp:txBody>
      <dsp:txXfrm>
        <a:off x="2887623" y="1788756"/>
        <a:ext cx="2385414" cy="119270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F32BF6-30AE-485E-B52A-931797D83B0A}">
      <dsp:nvSpPr>
        <dsp:cNvPr id="0" name=""/>
        <dsp:cNvSpPr/>
      </dsp:nvSpPr>
      <dsp:spPr>
        <a:xfrm>
          <a:off x="2317"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条目</a:t>
          </a:r>
        </a:p>
      </dsp:txBody>
      <dsp:txXfrm>
        <a:off x="24300" y="1184996"/>
        <a:ext cx="969432" cy="706582"/>
      </dsp:txXfrm>
    </dsp:sp>
    <dsp:sp modelId="{F6E4E3CA-C598-4679-B790-0F7922C80C1C}">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D19984C6-902D-49A9-BD78-6D74B42B37CC}">
      <dsp:nvSpPr>
        <dsp:cNvPr id="0" name=""/>
        <dsp:cNvSpPr/>
      </dsp:nvSpPr>
      <dsp:spPr>
        <a:xfrm>
          <a:off x="1421076"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删除按钮</a:t>
          </a:r>
        </a:p>
      </dsp:txBody>
      <dsp:txXfrm>
        <a:off x="1443059" y="1184996"/>
        <a:ext cx="969432" cy="706582"/>
      </dsp:txXfrm>
    </dsp:sp>
    <dsp:sp modelId="{A32FDCC5-4589-49C6-BA25-45C7B40C1AB7}">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1FB32E27-DC7D-429D-A294-BB980E75D29F}">
      <dsp:nvSpPr>
        <dsp:cNvPr id="0" name=""/>
        <dsp:cNvSpPr/>
      </dsp:nvSpPr>
      <dsp:spPr>
        <a:xfrm>
          <a:off x="2839834"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删除选中数据</a:t>
          </a:r>
        </a:p>
      </dsp:txBody>
      <dsp:txXfrm>
        <a:off x="2861817" y="1184996"/>
        <a:ext cx="969432" cy="706582"/>
      </dsp:txXfrm>
    </dsp:sp>
    <dsp:sp modelId="{5B4D8CD1-5C11-43B3-ABCD-9D091838622E}">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0576" y="1184996"/>
        <a:ext cx="969432" cy="70658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CC52FB-189A-432F-91EC-B59730251FDD}">
      <dsp:nvSpPr>
        <dsp:cNvPr id="0" name=""/>
        <dsp:cNvSpPr/>
      </dsp:nvSpPr>
      <dsp:spPr>
        <a:xfrm>
          <a:off x="4034610"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148259"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271"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基本资料管理</a:t>
          </a:r>
        </a:p>
      </dsp:txBody>
      <dsp:txXfrm>
        <a:off x="1271" y="95111"/>
        <a:ext cx="2385414" cy="1192707"/>
      </dsp:txXfrm>
    </dsp:sp>
    <dsp:sp modelId="{4F569193-4E4C-4708-A37F-EB2E07721AEC}">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删除</a:t>
          </a:r>
        </a:p>
      </dsp:txBody>
      <dsp:txXfrm>
        <a:off x="1271" y="1788756"/>
        <a:ext cx="2385414" cy="1192707"/>
      </dsp:txXfrm>
    </dsp:sp>
    <dsp:sp modelId="{53866AB9-852B-4AE5-A7DB-F86C856C650E}">
      <dsp:nvSpPr>
        <dsp:cNvPr id="0" name=""/>
        <dsp:cNvSpPr/>
      </dsp:nvSpPr>
      <dsp:spPr>
        <a:xfrm>
          <a:off x="2887623"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货物托运管理</a:t>
          </a:r>
        </a:p>
      </dsp:txBody>
      <dsp:txXfrm>
        <a:off x="2887623" y="95111"/>
        <a:ext cx="2385414" cy="1192707"/>
      </dsp:txXfrm>
    </dsp:sp>
    <dsp:sp modelId="{629CBA41-8A68-4FE5-A290-6576D1F642A6}">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删除</a:t>
          </a:r>
        </a:p>
      </dsp:txBody>
      <dsp:txXfrm>
        <a:off x="2887623" y="1788756"/>
        <a:ext cx="2385414" cy="119270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查询信息</a:t>
          </a:r>
        </a:p>
      </dsp:txBody>
      <dsp:txXfrm>
        <a:off x="24300" y="1184996"/>
        <a:ext cx="969432" cy="706582"/>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查询按钮</a:t>
          </a:r>
        </a:p>
      </dsp:txBody>
      <dsp:txXfrm>
        <a:off x="1443059" y="1184996"/>
        <a:ext cx="969432" cy="706582"/>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查询函数</a:t>
          </a:r>
        </a:p>
      </dsp:txBody>
      <dsp:txXfrm>
        <a:off x="2861817" y="1184996"/>
        <a:ext cx="969432" cy="706582"/>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查询结果</a:t>
          </a:r>
        </a:p>
      </dsp:txBody>
      <dsp:txXfrm>
        <a:off x="4280576" y="1184996"/>
        <a:ext cx="969432" cy="70658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5B237-38F3-4852-BA38-EF4D8A343791}">
      <dsp:nvSpPr>
        <dsp:cNvPr id="0" name=""/>
        <dsp:cNvSpPr/>
      </dsp:nvSpPr>
      <dsp:spPr>
        <a:xfrm>
          <a:off x="4457241" y="1376378"/>
          <a:ext cx="91440" cy="323817"/>
        </a:xfrm>
        <a:custGeom>
          <a:avLst/>
          <a:gdLst/>
          <a:ahLst/>
          <a:cxnLst/>
          <a:rect l="0" t="0" r="0" b="0"/>
          <a:pathLst>
            <a:path>
              <a:moveTo>
                <a:pt x="45720" y="0"/>
              </a:moveTo>
              <a:lnTo>
                <a:pt x="45720" y="3238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350D43-B22F-44FC-B2FB-9C798678036E}">
      <dsp:nvSpPr>
        <dsp:cNvPr id="0" name=""/>
        <dsp:cNvSpPr/>
      </dsp:nvSpPr>
      <dsp:spPr>
        <a:xfrm>
          <a:off x="2591435" y="1376378"/>
          <a:ext cx="91440" cy="323817"/>
        </a:xfrm>
        <a:custGeom>
          <a:avLst/>
          <a:gdLst/>
          <a:ahLst/>
          <a:cxnLst/>
          <a:rect l="0" t="0" r="0" b="0"/>
          <a:pathLst>
            <a:path>
              <a:moveTo>
                <a:pt x="45720" y="0"/>
              </a:moveTo>
              <a:lnTo>
                <a:pt x="45720" y="3238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725628" y="1376378"/>
          <a:ext cx="91440" cy="323817"/>
        </a:xfrm>
        <a:custGeom>
          <a:avLst/>
          <a:gdLst/>
          <a:ahLst/>
          <a:cxnLst/>
          <a:rect l="0" t="0" r="0" b="0"/>
          <a:pathLst>
            <a:path>
              <a:moveTo>
                <a:pt x="45720" y="0"/>
              </a:moveTo>
              <a:lnTo>
                <a:pt x="45720" y="32381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354" y="605384"/>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基础资料管理</a:t>
          </a:r>
        </a:p>
      </dsp:txBody>
      <dsp:txXfrm>
        <a:off x="354" y="605384"/>
        <a:ext cx="1541988" cy="770994"/>
      </dsp:txXfrm>
    </dsp:sp>
    <dsp:sp modelId="{BF4CA8B3-FBD6-46C4-9EC7-E92E7F72AD94}">
      <dsp:nvSpPr>
        <dsp:cNvPr id="0" name=""/>
        <dsp:cNvSpPr/>
      </dsp:nvSpPr>
      <dsp:spPr>
        <a:xfrm>
          <a:off x="354" y="1700196"/>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查询</a:t>
          </a:r>
        </a:p>
      </dsp:txBody>
      <dsp:txXfrm>
        <a:off x="354" y="1700196"/>
        <a:ext cx="1541988" cy="770994"/>
      </dsp:txXfrm>
    </dsp:sp>
    <dsp:sp modelId="{F80B1C08-070B-4833-8F54-AB190AD7EA8A}">
      <dsp:nvSpPr>
        <dsp:cNvPr id="0" name=""/>
        <dsp:cNvSpPr/>
      </dsp:nvSpPr>
      <dsp:spPr>
        <a:xfrm>
          <a:off x="1866160" y="605384"/>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托运信息管理</a:t>
          </a:r>
        </a:p>
      </dsp:txBody>
      <dsp:txXfrm>
        <a:off x="1866160" y="605384"/>
        <a:ext cx="1541988" cy="770994"/>
      </dsp:txXfrm>
    </dsp:sp>
    <dsp:sp modelId="{DDB96E4F-273D-4BEF-BB9D-1193E27171D0}">
      <dsp:nvSpPr>
        <dsp:cNvPr id="0" name=""/>
        <dsp:cNvSpPr/>
      </dsp:nvSpPr>
      <dsp:spPr>
        <a:xfrm>
          <a:off x="1866160" y="1700196"/>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查询</a:t>
          </a:r>
        </a:p>
      </dsp:txBody>
      <dsp:txXfrm>
        <a:off x="1866160" y="1700196"/>
        <a:ext cx="1541988" cy="770994"/>
      </dsp:txXfrm>
    </dsp:sp>
    <dsp:sp modelId="{5BA284EA-85C9-4BB2-8E97-2542190CBC0D}">
      <dsp:nvSpPr>
        <dsp:cNvPr id="0" name=""/>
        <dsp:cNvSpPr/>
      </dsp:nvSpPr>
      <dsp:spPr>
        <a:xfrm>
          <a:off x="3731967" y="605384"/>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报表管理</a:t>
          </a:r>
        </a:p>
      </dsp:txBody>
      <dsp:txXfrm>
        <a:off x="3731967" y="605384"/>
        <a:ext cx="1541988" cy="770994"/>
      </dsp:txXfrm>
    </dsp:sp>
    <dsp:sp modelId="{F701D119-8B4A-4872-8EE6-4D0F3F8B7238}">
      <dsp:nvSpPr>
        <dsp:cNvPr id="0" name=""/>
        <dsp:cNvSpPr/>
      </dsp:nvSpPr>
      <dsp:spPr>
        <a:xfrm>
          <a:off x="3731967" y="1700196"/>
          <a:ext cx="1541988" cy="77099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zh-CN" altLang="en-US" sz="2300" kern="1200"/>
            <a:t>查询</a:t>
          </a:r>
        </a:p>
      </dsp:txBody>
      <dsp:txXfrm>
        <a:off x="3731967" y="1700196"/>
        <a:ext cx="1541988" cy="77099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要修改的信息</a:t>
          </a:r>
        </a:p>
      </dsp:txBody>
      <dsp:txXfrm>
        <a:off x="31998" y="1035934"/>
        <a:ext cx="954036" cy="1004706"/>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修改按钮</a:t>
          </a:r>
        </a:p>
      </dsp:txBody>
      <dsp:txXfrm>
        <a:off x="1450757" y="1035934"/>
        <a:ext cx="954036" cy="1004706"/>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修改函数</a:t>
          </a:r>
        </a:p>
      </dsp:txBody>
      <dsp:txXfrm>
        <a:off x="2869515" y="1035934"/>
        <a:ext cx="954036" cy="1004706"/>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006253"/>
          <a:ext cx="1013398" cy="10640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8274" y="1035934"/>
        <a:ext cx="954036" cy="100470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50D43-B22F-44FC-B2FB-9C798678036E}">
      <dsp:nvSpPr>
        <dsp:cNvPr id="0" name=""/>
        <dsp:cNvSpPr/>
      </dsp:nvSpPr>
      <dsp:spPr>
        <a:xfrm>
          <a:off x="4034610"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1148259" y="1287818"/>
          <a:ext cx="91440" cy="500937"/>
        </a:xfrm>
        <a:custGeom>
          <a:avLst/>
          <a:gdLst/>
          <a:ahLst/>
          <a:cxnLst/>
          <a:rect l="0" t="0" r="0" b="0"/>
          <a:pathLst>
            <a:path>
              <a:moveTo>
                <a:pt x="45720" y="0"/>
              </a:moveTo>
              <a:lnTo>
                <a:pt x="4572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271"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基础资料管理</a:t>
          </a:r>
        </a:p>
      </dsp:txBody>
      <dsp:txXfrm>
        <a:off x="1271" y="95111"/>
        <a:ext cx="2385414" cy="1192707"/>
      </dsp:txXfrm>
    </dsp:sp>
    <dsp:sp modelId="{BF4CA8B3-FBD6-46C4-9EC7-E92E7F72AD94}">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修改</a:t>
          </a:r>
        </a:p>
      </dsp:txBody>
      <dsp:txXfrm>
        <a:off x="1271" y="1788756"/>
        <a:ext cx="2385414" cy="1192707"/>
      </dsp:txXfrm>
    </dsp:sp>
    <dsp:sp modelId="{F80B1C08-070B-4833-8F54-AB190AD7EA8A}">
      <dsp:nvSpPr>
        <dsp:cNvPr id="0" name=""/>
        <dsp:cNvSpPr/>
      </dsp:nvSpPr>
      <dsp:spPr>
        <a:xfrm>
          <a:off x="2887623"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托运信息管理</a:t>
          </a:r>
        </a:p>
      </dsp:txBody>
      <dsp:txXfrm>
        <a:off x="2887623" y="95111"/>
        <a:ext cx="2385414" cy="1192707"/>
      </dsp:txXfrm>
    </dsp:sp>
    <dsp:sp modelId="{DDB96E4F-273D-4BEF-BB9D-1193E27171D0}">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1600200">
            <a:lnSpc>
              <a:spcPct val="90000"/>
            </a:lnSpc>
            <a:spcBef>
              <a:spcPct val="0"/>
            </a:spcBef>
            <a:spcAft>
              <a:spcPct val="35000"/>
            </a:spcAft>
            <a:buNone/>
          </a:pPr>
          <a:r>
            <a:rPr lang="zh-CN" altLang="en-US" sz="3600" kern="1200"/>
            <a:t>修改</a:t>
          </a:r>
        </a:p>
      </dsp:txBody>
      <dsp:txXfrm>
        <a:off x="2887623" y="1788756"/>
        <a:ext cx="2385414" cy="11927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填写账号信息</a:t>
          </a:r>
        </a:p>
      </dsp:txBody>
      <dsp:txXfrm>
        <a:off x="31998" y="1036379"/>
        <a:ext cx="954036" cy="1003816"/>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注册按钮</a:t>
          </a:r>
        </a:p>
      </dsp:txBody>
      <dsp:txXfrm>
        <a:off x="1450757" y="1036379"/>
        <a:ext cx="954036" cy="1003816"/>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重复验证函数</a:t>
          </a:r>
        </a:p>
      </dsp:txBody>
      <dsp:txXfrm>
        <a:off x="2869515" y="1036379"/>
        <a:ext cx="954036" cy="1003816"/>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8274" y="1036379"/>
        <a:ext cx="954036" cy="1003816"/>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用户管理</a:t>
          </a:r>
        </a:p>
      </dsp:txBody>
      <dsp:txXfrm>
        <a:off x="1367187" y="1626"/>
        <a:ext cx="2539935" cy="1269967"/>
      </dsp:txXfrm>
    </dsp:sp>
    <dsp:sp modelId="{81BB7DB4-0123-450D-B058-B1550BD4B7D7}">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注册</a:t>
          </a:r>
        </a:p>
      </dsp:txBody>
      <dsp:txXfrm>
        <a:off x="1367187" y="1804980"/>
        <a:ext cx="2539935" cy="1269967"/>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317"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账号密码</a:t>
          </a:r>
        </a:p>
      </dsp:txBody>
      <dsp:txXfrm>
        <a:off x="24300" y="1184996"/>
        <a:ext cx="969432" cy="706582"/>
      </dsp:txXfrm>
    </dsp:sp>
    <dsp:sp modelId="{A32FDCC5-4589-49C6-BA25-45C7B40C1AB7}">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3EE9D207-D1A6-493B-9610-214661C41CA6}">
      <dsp:nvSpPr>
        <dsp:cNvPr id="0" name=""/>
        <dsp:cNvSpPr/>
      </dsp:nvSpPr>
      <dsp:spPr>
        <a:xfrm>
          <a:off x="1421076"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登录按钮</a:t>
          </a:r>
        </a:p>
      </dsp:txBody>
      <dsp:txXfrm>
        <a:off x="1443059" y="1184996"/>
        <a:ext cx="969432" cy="706582"/>
      </dsp:txXfrm>
    </dsp:sp>
    <dsp:sp modelId="{B3714EB4-CDF6-46AC-896A-4078EA8B0AAB}">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94344BB4-2B1D-4D1E-9052-05AE977969E9}">
      <dsp:nvSpPr>
        <dsp:cNvPr id="0" name=""/>
        <dsp:cNvSpPr/>
      </dsp:nvSpPr>
      <dsp:spPr>
        <a:xfrm>
          <a:off x="2839834"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验证函数</a:t>
          </a:r>
        </a:p>
      </dsp:txBody>
      <dsp:txXfrm>
        <a:off x="2861817" y="1184996"/>
        <a:ext cx="969432" cy="706582"/>
      </dsp:txXfrm>
    </dsp:sp>
    <dsp:sp modelId="{1DF75C82-39C7-4972-879D-F14BE7E84C28}">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163013"/>
          <a:ext cx="1013398" cy="7505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跳转系统页面</a:t>
          </a:r>
        </a:p>
      </dsp:txBody>
      <dsp:txXfrm>
        <a:off x="4280576" y="1184996"/>
        <a:ext cx="969432" cy="706582"/>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用户管理</a:t>
          </a:r>
        </a:p>
      </dsp:txBody>
      <dsp:txXfrm>
        <a:off x="1367187" y="1626"/>
        <a:ext cx="2539935" cy="1269967"/>
      </dsp:txXfrm>
    </dsp:sp>
    <dsp:sp modelId="{E77C083D-A0C6-485B-A0D4-3C8EA5CD29E1}">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登录</a:t>
          </a:r>
        </a:p>
      </dsp:txBody>
      <dsp:txXfrm>
        <a:off x="1367187" y="1804980"/>
        <a:ext cx="2539935" cy="1269967"/>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2317"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31998" y="1036379"/>
        <a:ext cx="954036" cy="1003816"/>
      </dsp:txXfrm>
    </dsp:sp>
    <dsp:sp modelId="{B3714EB4-CDF6-46AC-896A-4078EA8B0AAB}">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117056" y="1462890"/>
        <a:ext cx="150388" cy="150794"/>
      </dsp:txXfrm>
    </dsp:sp>
    <dsp:sp modelId="{94344BB4-2B1D-4D1E-9052-05AE977969E9}">
      <dsp:nvSpPr>
        <dsp:cNvPr id="0" name=""/>
        <dsp:cNvSpPr/>
      </dsp:nvSpPr>
      <dsp:spPr>
        <a:xfrm>
          <a:off x="1421076"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备份数据库</a:t>
          </a:r>
        </a:p>
      </dsp:txBody>
      <dsp:txXfrm>
        <a:off x="1450757" y="1036379"/>
        <a:ext cx="954036" cy="1003816"/>
      </dsp:txXfrm>
    </dsp:sp>
    <dsp:sp modelId="{1DF75C82-39C7-4972-879D-F14BE7E84C28}">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535815" y="1462890"/>
        <a:ext cx="150388" cy="150794"/>
      </dsp:txXfrm>
    </dsp:sp>
    <dsp:sp modelId="{23FDADF0-03D1-49FE-BBBA-E67B66D21C03}">
      <dsp:nvSpPr>
        <dsp:cNvPr id="0" name=""/>
        <dsp:cNvSpPr/>
      </dsp:nvSpPr>
      <dsp:spPr>
        <a:xfrm>
          <a:off x="2839834"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生成数据库备份文件</a:t>
          </a:r>
        </a:p>
      </dsp:txBody>
      <dsp:txXfrm>
        <a:off x="2869515" y="1036379"/>
        <a:ext cx="954036" cy="1003816"/>
      </dsp:txXfrm>
    </dsp:sp>
    <dsp:sp modelId="{783BDEBC-C87F-4B46-99B2-E0FBDD1F8660}">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954573" y="1462890"/>
        <a:ext cx="150388" cy="150794"/>
      </dsp:txXfrm>
    </dsp:sp>
    <dsp:sp modelId="{BBB1E8C9-CE0B-4220-9056-5616BC37FF29}">
      <dsp:nvSpPr>
        <dsp:cNvPr id="0" name=""/>
        <dsp:cNvSpPr/>
      </dsp:nvSpPr>
      <dsp:spPr>
        <a:xfrm>
          <a:off x="4258593" y="1006698"/>
          <a:ext cx="1013398" cy="106317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288274" y="1036379"/>
        <a:ext cx="954036" cy="100381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数据管理</a:t>
          </a:r>
        </a:p>
      </dsp:txBody>
      <dsp:txXfrm>
        <a:off x="1367187" y="1626"/>
        <a:ext cx="2539935" cy="1269967"/>
      </dsp:txXfrm>
    </dsp:sp>
    <dsp:sp modelId="{81BB7DB4-0123-450D-B058-B1550BD4B7D7}">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备份</a:t>
          </a:r>
        </a:p>
      </dsp:txBody>
      <dsp:txXfrm>
        <a:off x="1367187" y="1804980"/>
        <a:ext cx="2539935" cy="1269967"/>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E9D207-D1A6-493B-9610-214661C41CA6}">
      <dsp:nvSpPr>
        <dsp:cNvPr id="0" name=""/>
        <dsp:cNvSpPr/>
      </dsp:nvSpPr>
      <dsp:spPr>
        <a:xfrm>
          <a:off x="4635"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恢复按钮</a:t>
          </a:r>
        </a:p>
      </dsp:txBody>
      <dsp:txXfrm>
        <a:off x="28984" y="1146975"/>
        <a:ext cx="1336838" cy="782623"/>
      </dsp:txXfrm>
    </dsp:sp>
    <dsp:sp modelId="{B3714EB4-CDF6-46AC-896A-4078EA8B0AAB}">
      <dsp:nvSpPr>
        <dsp:cNvPr id="0" name=""/>
        <dsp:cNvSpPr/>
      </dsp:nvSpPr>
      <dsp:spPr>
        <a:xfrm>
          <a:off x="1528725"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1528725" y="1435203"/>
        <a:ext cx="205613" cy="206167"/>
      </dsp:txXfrm>
    </dsp:sp>
    <dsp:sp modelId="{D7DFCB3F-DB85-4348-8BEC-795CFE4A10A6}">
      <dsp:nvSpPr>
        <dsp:cNvPr id="0" name=""/>
        <dsp:cNvSpPr/>
      </dsp:nvSpPr>
      <dsp:spPr>
        <a:xfrm>
          <a:off x="1944386"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查找数据库备份文件</a:t>
          </a:r>
        </a:p>
      </dsp:txBody>
      <dsp:txXfrm>
        <a:off x="1968735" y="1146975"/>
        <a:ext cx="1336838" cy="782623"/>
      </dsp:txXfrm>
    </dsp:sp>
    <dsp:sp modelId="{DF83F358-4550-4277-B00D-DF46E6A24736}">
      <dsp:nvSpPr>
        <dsp:cNvPr id="0" name=""/>
        <dsp:cNvSpPr/>
      </dsp:nvSpPr>
      <dsp:spPr>
        <a:xfrm>
          <a:off x="3468476" y="1366480"/>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468476" y="1435203"/>
        <a:ext cx="205613" cy="206167"/>
      </dsp:txXfrm>
    </dsp:sp>
    <dsp:sp modelId="{94344BB4-2B1D-4D1E-9052-05AE977969E9}">
      <dsp:nvSpPr>
        <dsp:cNvPr id="0" name=""/>
        <dsp:cNvSpPr/>
      </dsp:nvSpPr>
      <dsp:spPr>
        <a:xfrm>
          <a:off x="3884137" y="1122626"/>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恢复数据库</a:t>
          </a:r>
        </a:p>
      </dsp:txBody>
      <dsp:txXfrm>
        <a:off x="3908486" y="1146975"/>
        <a:ext cx="1336838" cy="782623"/>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225AF1-1A0C-408B-B24B-AFAC8BBB30F5}">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数据管理</a:t>
          </a:r>
        </a:p>
      </dsp:txBody>
      <dsp:txXfrm>
        <a:off x="1367187" y="1626"/>
        <a:ext cx="2539935" cy="1269967"/>
      </dsp:txXfrm>
    </dsp:sp>
    <dsp:sp modelId="{81BB7DB4-0123-450D-B058-B1550BD4B7D7}">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恢复</a:t>
          </a:r>
        </a:p>
      </dsp:txBody>
      <dsp:txXfrm>
        <a:off x="1367187" y="1804980"/>
        <a:ext cx="2539935" cy="12699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2068164" y="849808"/>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基础资料管理</a:t>
          </a:r>
        </a:p>
      </dsp:txBody>
      <dsp:txXfrm>
        <a:off x="2068164" y="849808"/>
        <a:ext cx="1137981" cy="568990"/>
      </dsp:txXfrm>
    </dsp:sp>
    <dsp:sp modelId="{81BB7DB4-0123-450D-B058-B1550BD4B7D7}">
      <dsp:nvSpPr>
        <dsp:cNvPr id="0" name=""/>
        <dsp:cNvSpPr/>
      </dsp:nvSpPr>
      <dsp:spPr>
        <a:xfrm>
          <a:off x="2728"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增加</a:t>
          </a:r>
        </a:p>
      </dsp:txBody>
      <dsp:txXfrm>
        <a:off x="2728" y="1657775"/>
        <a:ext cx="1137981" cy="568990"/>
      </dsp:txXfrm>
    </dsp:sp>
    <dsp:sp modelId="{4F569193-4E4C-4708-A37F-EB2E07721AEC}">
      <dsp:nvSpPr>
        <dsp:cNvPr id="0" name=""/>
        <dsp:cNvSpPr/>
      </dsp:nvSpPr>
      <dsp:spPr>
        <a:xfrm>
          <a:off x="1379685"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删除</a:t>
          </a:r>
        </a:p>
      </dsp:txBody>
      <dsp:txXfrm>
        <a:off x="1379685" y="1657775"/>
        <a:ext cx="1137981" cy="568990"/>
      </dsp:txXfrm>
    </dsp:sp>
    <dsp:sp modelId="{BF4CA8B3-FBD6-46C4-9EC7-E92E7F72AD94}">
      <dsp:nvSpPr>
        <dsp:cNvPr id="0" name=""/>
        <dsp:cNvSpPr/>
      </dsp:nvSpPr>
      <dsp:spPr>
        <a:xfrm>
          <a:off x="2756643"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查询</a:t>
          </a:r>
        </a:p>
      </dsp:txBody>
      <dsp:txXfrm>
        <a:off x="2756643" y="1657775"/>
        <a:ext cx="1137981" cy="568990"/>
      </dsp:txXfrm>
    </dsp:sp>
    <dsp:sp modelId="{E77C083D-A0C6-485B-A0D4-3C8EA5CD29E1}">
      <dsp:nvSpPr>
        <dsp:cNvPr id="0" name=""/>
        <dsp:cNvSpPr/>
      </dsp:nvSpPr>
      <dsp:spPr>
        <a:xfrm>
          <a:off x="4133600"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修改</a:t>
          </a:r>
        </a:p>
      </dsp:txBody>
      <dsp:txXfrm>
        <a:off x="4133600" y="1657775"/>
        <a:ext cx="1137981" cy="5689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F72186-1EF2-40A5-AE0C-71D4910806A8}">
      <dsp:nvSpPr>
        <dsp:cNvPr id="0" name=""/>
        <dsp:cNvSpPr/>
      </dsp:nvSpPr>
      <dsp:spPr>
        <a:xfrm>
          <a:off x="2637155" y="1418799"/>
          <a:ext cx="2065436" cy="238976"/>
        </a:xfrm>
        <a:custGeom>
          <a:avLst/>
          <a:gdLst/>
          <a:ahLst/>
          <a:cxnLst/>
          <a:rect l="0" t="0" r="0" b="0"/>
          <a:pathLst>
            <a:path>
              <a:moveTo>
                <a:pt x="0" y="0"/>
              </a:moveTo>
              <a:lnTo>
                <a:pt x="0" y="119488"/>
              </a:lnTo>
              <a:lnTo>
                <a:pt x="2065436" y="119488"/>
              </a:lnTo>
              <a:lnTo>
                <a:pt x="2065436"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056D7CB2-304B-4FA7-BC9C-00D3633E91F2}">
      <dsp:nvSpPr>
        <dsp:cNvPr id="0" name=""/>
        <dsp:cNvSpPr/>
      </dsp:nvSpPr>
      <dsp:spPr>
        <a:xfrm>
          <a:off x="2637155" y="1418799"/>
          <a:ext cx="688478" cy="238976"/>
        </a:xfrm>
        <a:custGeom>
          <a:avLst/>
          <a:gdLst/>
          <a:ahLst/>
          <a:cxnLst/>
          <a:rect l="0" t="0" r="0" b="0"/>
          <a:pathLst>
            <a:path>
              <a:moveTo>
                <a:pt x="0" y="0"/>
              </a:moveTo>
              <a:lnTo>
                <a:pt x="0" y="119488"/>
              </a:lnTo>
              <a:lnTo>
                <a:pt x="688478" y="119488"/>
              </a:lnTo>
              <a:lnTo>
                <a:pt x="688478"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37251A6-FD83-4794-B0DE-89E1E6CEDDB2}">
      <dsp:nvSpPr>
        <dsp:cNvPr id="0" name=""/>
        <dsp:cNvSpPr/>
      </dsp:nvSpPr>
      <dsp:spPr>
        <a:xfrm>
          <a:off x="1948676" y="1418799"/>
          <a:ext cx="688478" cy="238976"/>
        </a:xfrm>
        <a:custGeom>
          <a:avLst/>
          <a:gdLst/>
          <a:ahLst/>
          <a:cxnLst/>
          <a:rect l="0" t="0" r="0" b="0"/>
          <a:pathLst>
            <a:path>
              <a:moveTo>
                <a:pt x="688478" y="0"/>
              </a:moveTo>
              <a:lnTo>
                <a:pt x="688478"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571718" y="1418799"/>
          <a:ext cx="2065436" cy="238976"/>
        </a:xfrm>
        <a:custGeom>
          <a:avLst/>
          <a:gdLst/>
          <a:ahLst/>
          <a:cxnLst/>
          <a:rect l="0" t="0" r="0" b="0"/>
          <a:pathLst>
            <a:path>
              <a:moveTo>
                <a:pt x="2065436" y="0"/>
              </a:moveTo>
              <a:lnTo>
                <a:pt x="2065436" y="119488"/>
              </a:lnTo>
              <a:lnTo>
                <a:pt x="0" y="119488"/>
              </a:lnTo>
              <a:lnTo>
                <a:pt x="0" y="23897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2068164" y="849808"/>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货物托运管理</a:t>
          </a:r>
        </a:p>
      </dsp:txBody>
      <dsp:txXfrm>
        <a:off x="2068164" y="849808"/>
        <a:ext cx="1137981" cy="568990"/>
      </dsp:txXfrm>
    </dsp:sp>
    <dsp:sp modelId="{81BB7DB4-0123-450D-B058-B1550BD4B7D7}">
      <dsp:nvSpPr>
        <dsp:cNvPr id="0" name=""/>
        <dsp:cNvSpPr/>
      </dsp:nvSpPr>
      <dsp:spPr>
        <a:xfrm>
          <a:off x="2728"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增加</a:t>
          </a:r>
        </a:p>
      </dsp:txBody>
      <dsp:txXfrm>
        <a:off x="2728" y="1657775"/>
        <a:ext cx="1137981" cy="568990"/>
      </dsp:txXfrm>
    </dsp:sp>
    <dsp:sp modelId="{4F569193-4E4C-4708-A37F-EB2E07721AEC}">
      <dsp:nvSpPr>
        <dsp:cNvPr id="0" name=""/>
        <dsp:cNvSpPr/>
      </dsp:nvSpPr>
      <dsp:spPr>
        <a:xfrm>
          <a:off x="1379685"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删除</a:t>
          </a:r>
        </a:p>
      </dsp:txBody>
      <dsp:txXfrm>
        <a:off x="1379685" y="1657775"/>
        <a:ext cx="1137981" cy="568990"/>
      </dsp:txXfrm>
    </dsp:sp>
    <dsp:sp modelId="{BF4CA8B3-FBD6-46C4-9EC7-E92E7F72AD94}">
      <dsp:nvSpPr>
        <dsp:cNvPr id="0" name=""/>
        <dsp:cNvSpPr/>
      </dsp:nvSpPr>
      <dsp:spPr>
        <a:xfrm>
          <a:off x="2756643"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查询</a:t>
          </a:r>
        </a:p>
      </dsp:txBody>
      <dsp:txXfrm>
        <a:off x="2756643" y="1657775"/>
        <a:ext cx="1137981" cy="568990"/>
      </dsp:txXfrm>
    </dsp:sp>
    <dsp:sp modelId="{E77C083D-A0C6-485B-A0D4-3C8EA5CD29E1}">
      <dsp:nvSpPr>
        <dsp:cNvPr id="0" name=""/>
        <dsp:cNvSpPr/>
      </dsp:nvSpPr>
      <dsp:spPr>
        <a:xfrm>
          <a:off x="4133600" y="1657775"/>
          <a:ext cx="1137981" cy="56899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zh-CN" altLang="en-US" sz="1700" kern="1200"/>
            <a:t>修改</a:t>
          </a:r>
        </a:p>
      </dsp:txBody>
      <dsp:txXfrm>
        <a:off x="4133600" y="1657775"/>
        <a:ext cx="1137981" cy="56899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信息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6D7CB2-304B-4FA7-BC9C-00D3633E91F2}">
      <dsp:nvSpPr>
        <dsp:cNvPr id="0" name=""/>
        <dsp:cNvSpPr/>
      </dsp:nvSpPr>
      <dsp:spPr>
        <a:xfrm>
          <a:off x="2591435" y="1271594"/>
          <a:ext cx="91440" cy="533386"/>
        </a:xfrm>
        <a:custGeom>
          <a:avLst/>
          <a:gdLst/>
          <a:ahLst/>
          <a:cxnLst/>
          <a:rect l="0" t="0" r="0" b="0"/>
          <a:pathLst>
            <a:path>
              <a:moveTo>
                <a:pt x="45720" y="0"/>
              </a:moveTo>
              <a:lnTo>
                <a:pt x="45720" y="53338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367187" y="1626"/>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报表管理</a:t>
          </a:r>
        </a:p>
      </dsp:txBody>
      <dsp:txXfrm>
        <a:off x="1367187" y="1626"/>
        <a:ext cx="2539935" cy="1269967"/>
      </dsp:txXfrm>
    </dsp:sp>
    <dsp:sp modelId="{BF4CA8B3-FBD6-46C4-9EC7-E92E7F72AD94}">
      <dsp:nvSpPr>
        <dsp:cNvPr id="0" name=""/>
        <dsp:cNvSpPr/>
      </dsp:nvSpPr>
      <dsp:spPr>
        <a:xfrm>
          <a:off x="1367187" y="1804980"/>
          <a:ext cx="2539935" cy="126996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2133600">
            <a:lnSpc>
              <a:spcPct val="90000"/>
            </a:lnSpc>
            <a:spcBef>
              <a:spcPct val="0"/>
            </a:spcBef>
            <a:spcAft>
              <a:spcPct val="35000"/>
            </a:spcAft>
            <a:buNone/>
          </a:pPr>
          <a:r>
            <a:rPr lang="zh-CN" altLang="en-US" sz="4800" kern="1200"/>
            <a:t>查询</a:t>
          </a:r>
        </a:p>
      </dsp:txBody>
      <dsp:txXfrm>
        <a:off x="1367187" y="1804980"/>
        <a:ext cx="2539935" cy="126996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9984C6-902D-49A9-BD78-6D74B42B37CC}">
      <dsp:nvSpPr>
        <dsp:cNvPr id="0" name=""/>
        <dsp:cNvSpPr/>
      </dsp:nvSpPr>
      <dsp:spPr>
        <a:xfrm>
          <a:off x="25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选择功能板块</a:t>
          </a:r>
        </a:p>
      </dsp:txBody>
      <dsp:txXfrm>
        <a:off x="25958" y="1041490"/>
        <a:ext cx="751591" cy="993593"/>
      </dsp:txXfrm>
    </dsp:sp>
    <dsp:sp modelId="{A32FDCC5-4589-49C6-BA25-45C7B40C1AB7}">
      <dsp:nvSpPr>
        <dsp:cNvPr id="0" name=""/>
        <dsp:cNvSpPr/>
      </dsp:nvSpPr>
      <dsp:spPr>
        <a:xfrm>
          <a:off x="880768"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80768" y="1478889"/>
        <a:ext cx="118476" cy="118796"/>
      </dsp:txXfrm>
    </dsp:sp>
    <dsp:sp modelId="{1E688019-F315-4FCC-BF8F-841F4D926DB1}">
      <dsp:nvSpPr>
        <dsp:cNvPr id="0" name=""/>
        <dsp:cNvSpPr/>
      </dsp:nvSpPr>
      <dsp:spPr>
        <a:xfrm>
          <a:off x="1120275"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输入参数</a:t>
          </a:r>
        </a:p>
      </dsp:txBody>
      <dsp:txXfrm>
        <a:off x="1143658" y="1041490"/>
        <a:ext cx="751591" cy="993593"/>
      </dsp:txXfrm>
    </dsp:sp>
    <dsp:sp modelId="{3B94ADFB-EB03-49DE-B92E-84C0FB283E52}">
      <dsp:nvSpPr>
        <dsp:cNvPr id="0" name=""/>
        <dsp:cNvSpPr/>
      </dsp:nvSpPr>
      <dsp:spPr>
        <a:xfrm>
          <a:off x="19984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98469" y="1478889"/>
        <a:ext cx="118476" cy="118796"/>
      </dsp:txXfrm>
    </dsp:sp>
    <dsp:sp modelId="{3EE9D207-D1A6-493B-9610-214661C41CA6}">
      <dsp:nvSpPr>
        <dsp:cNvPr id="0" name=""/>
        <dsp:cNvSpPr/>
      </dsp:nvSpPr>
      <dsp:spPr>
        <a:xfrm>
          <a:off x="22379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点击相应按钮</a:t>
          </a:r>
        </a:p>
      </dsp:txBody>
      <dsp:txXfrm>
        <a:off x="2261359" y="1041490"/>
        <a:ext cx="751591" cy="993593"/>
      </dsp:txXfrm>
    </dsp:sp>
    <dsp:sp modelId="{B3714EB4-CDF6-46AC-896A-4078EA8B0AAB}">
      <dsp:nvSpPr>
        <dsp:cNvPr id="0" name=""/>
        <dsp:cNvSpPr/>
      </dsp:nvSpPr>
      <dsp:spPr>
        <a:xfrm>
          <a:off x="31161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116169" y="1478889"/>
        <a:ext cx="118476" cy="118796"/>
      </dsp:txXfrm>
    </dsp:sp>
    <dsp:sp modelId="{94344BB4-2B1D-4D1E-9052-05AE977969E9}">
      <dsp:nvSpPr>
        <dsp:cNvPr id="0" name=""/>
        <dsp:cNvSpPr/>
      </dsp:nvSpPr>
      <dsp:spPr>
        <a:xfrm>
          <a:off x="3355676"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调用响应函数</a:t>
          </a:r>
        </a:p>
      </dsp:txBody>
      <dsp:txXfrm>
        <a:off x="3379059" y="1041490"/>
        <a:ext cx="751591" cy="993593"/>
      </dsp:txXfrm>
    </dsp:sp>
    <dsp:sp modelId="{1DF75C82-39C7-4972-879D-F14BE7E84C28}">
      <dsp:nvSpPr>
        <dsp:cNvPr id="0" name=""/>
        <dsp:cNvSpPr/>
      </dsp:nvSpPr>
      <dsp:spPr>
        <a:xfrm>
          <a:off x="4233869" y="1439291"/>
          <a:ext cx="169251" cy="1979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233869" y="1478889"/>
        <a:ext cx="118476" cy="118796"/>
      </dsp:txXfrm>
    </dsp:sp>
    <dsp:sp modelId="{BBB1E8C9-CE0B-4220-9056-5616BC37FF29}">
      <dsp:nvSpPr>
        <dsp:cNvPr id="0" name=""/>
        <dsp:cNvSpPr/>
      </dsp:nvSpPr>
      <dsp:spPr>
        <a:xfrm>
          <a:off x="4473377" y="1018107"/>
          <a:ext cx="798357" cy="10403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zh-CN" altLang="en-US" sz="1800" kern="1200"/>
            <a:t>显示结果</a:t>
          </a:r>
        </a:p>
      </dsp:txBody>
      <dsp:txXfrm>
        <a:off x="4496760" y="1041490"/>
        <a:ext cx="751591" cy="99359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7251A6-FD83-4794-B0DE-89E1E6CEDDB2}">
      <dsp:nvSpPr>
        <dsp:cNvPr id="0" name=""/>
        <dsp:cNvSpPr/>
      </dsp:nvSpPr>
      <dsp:spPr>
        <a:xfrm>
          <a:off x="2637155" y="1287818"/>
          <a:ext cx="1443175" cy="500937"/>
        </a:xfrm>
        <a:custGeom>
          <a:avLst/>
          <a:gdLst/>
          <a:ahLst/>
          <a:cxnLst/>
          <a:rect l="0" t="0" r="0" b="0"/>
          <a:pathLst>
            <a:path>
              <a:moveTo>
                <a:pt x="0" y="0"/>
              </a:moveTo>
              <a:lnTo>
                <a:pt x="0" y="250468"/>
              </a:lnTo>
              <a:lnTo>
                <a:pt x="1443175" y="250468"/>
              </a:lnTo>
              <a:lnTo>
                <a:pt x="1443175"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EF225AF1-1A0C-408B-B24B-AFAC8BBB30F5}">
      <dsp:nvSpPr>
        <dsp:cNvPr id="0" name=""/>
        <dsp:cNvSpPr/>
      </dsp:nvSpPr>
      <dsp:spPr>
        <a:xfrm>
          <a:off x="1193979" y="1287818"/>
          <a:ext cx="1443175" cy="500937"/>
        </a:xfrm>
        <a:custGeom>
          <a:avLst/>
          <a:gdLst/>
          <a:ahLst/>
          <a:cxnLst/>
          <a:rect l="0" t="0" r="0" b="0"/>
          <a:pathLst>
            <a:path>
              <a:moveTo>
                <a:pt x="1443175" y="0"/>
              </a:moveTo>
              <a:lnTo>
                <a:pt x="1443175" y="250468"/>
              </a:lnTo>
              <a:lnTo>
                <a:pt x="0" y="250468"/>
              </a:lnTo>
              <a:lnTo>
                <a:pt x="0" y="500937"/>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23CCD245-0FD8-4BD2-B9C7-80580015232D}">
      <dsp:nvSpPr>
        <dsp:cNvPr id="0" name=""/>
        <dsp:cNvSpPr/>
      </dsp:nvSpPr>
      <dsp:spPr>
        <a:xfrm>
          <a:off x="1444447" y="95111"/>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用户管理</a:t>
          </a:r>
        </a:p>
      </dsp:txBody>
      <dsp:txXfrm>
        <a:off x="1444447" y="95111"/>
        <a:ext cx="2385414" cy="1192707"/>
      </dsp:txXfrm>
    </dsp:sp>
    <dsp:sp modelId="{81BB7DB4-0123-450D-B058-B1550BD4B7D7}">
      <dsp:nvSpPr>
        <dsp:cNvPr id="0" name=""/>
        <dsp:cNvSpPr/>
      </dsp:nvSpPr>
      <dsp:spPr>
        <a:xfrm>
          <a:off x="1271"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登录</a:t>
          </a:r>
        </a:p>
      </dsp:txBody>
      <dsp:txXfrm>
        <a:off x="1271" y="1788756"/>
        <a:ext cx="2385414" cy="1192707"/>
      </dsp:txXfrm>
    </dsp:sp>
    <dsp:sp modelId="{4F569193-4E4C-4708-A37F-EB2E07721AEC}">
      <dsp:nvSpPr>
        <dsp:cNvPr id="0" name=""/>
        <dsp:cNvSpPr/>
      </dsp:nvSpPr>
      <dsp:spPr>
        <a:xfrm>
          <a:off x="2887623" y="1788756"/>
          <a:ext cx="2385414" cy="119270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2000250">
            <a:lnSpc>
              <a:spcPct val="90000"/>
            </a:lnSpc>
            <a:spcBef>
              <a:spcPct val="0"/>
            </a:spcBef>
            <a:spcAft>
              <a:spcPct val="35000"/>
            </a:spcAft>
            <a:buNone/>
          </a:pPr>
          <a:r>
            <a:rPr lang="zh-CN" altLang="en-US" sz="4500" kern="1200"/>
            <a:t>注册</a:t>
          </a:r>
        </a:p>
      </dsp:txBody>
      <dsp:txXfrm>
        <a:off x="2887623" y="1788756"/>
        <a:ext cx="2385414" cy="11927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2A36-82B9-49E5-8E4C-615BC0D98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49</Pages>
  <Words>2734</Words>
  <Characters>15584</Characters>
  <Application>Microsoft Office Word</Application>
  <DocSecurity>0</DocSecurity>
  <Lines>129</Lines>
  <Paragraphs>36</Paragraphs>
  <ScaleCrop>false</ScaleCrop>
  <HeadingPairs>
    <vt:vector size="2" baseType="variant">
      <vt:variant>
        <vt:lpstr>题目</vt:lpstr>
      </vt:variant>
      <vt:variant>
        <vt:i4>1</vt:i4>
      </vt:variant>
    </vt:vector>
  </HeadingPairs>
  <TitlesOfParts>
    <vt:vector size="1" baseType="lpstr">
      <vt:lpstr>详细设计说明书</vt:lpstr>
    </vt:vector>
  </TitlesOfParts>
  <Company>江苏智运</Company>
  <LinksUpToDate>false</LinksUpToDate>
  <CharactersWithSpaces>18282</CharactersWithSpaces>
  <SharedDoc>false</SharedDoc>
  <HLinks>
    <vt:vector size="126" baseType="variant">
      <vt:variant>
        <vt:i4>1245239</vt:i4>
      </vt:variant>
      <vt:variant>
        <vt:i4>122</vt:i4>
      </vt:variant>
      <vt:variant>
        <vt:i4>0</vt:i4>
      </vt:variant>
      <vt:variant>
        <vt:i4>5</vt:i4>
      </vt:variant>
      <vt:variant>
        <vt:lpwstr/>
      </vt:variant>
      <vt:variant>
        <vt:lpwstr>_Toc521465576</vt:lpwstr>
      </vt:variant>
      <vt:variant>
        <vt:i4>1245239</vt:i4>
      </vt:variant>
      <vt:variant>
        <vt:i4>116</vt:i4>
      </vt:variant>
      <vt:variant>
        <vt:i4>0</vt:i4>
      </vt:variant>
      <vt:variant>
        <vt:i4>5</vt:i4>
      </vt:variant>
      <vt:variant>
        <vt:lpwstr/>
      </vt:variant>
      <vt:variant>
        <vt:lpwstr>_Toc521465575</vt:lpwstr>
      </vt:variant>
      <vt:variant>
        <vt:i4>1245239</vt:i4>
      </vt:variant>
      <vt:variant>
        <vt:i4>110</vt:i4>
      </vt:variant>
      <vt:variant>
        <vt:i4>0</vt:i4>
      </vt:variant>
      <vt:variant>
        <vt:i4>5</vt:i4>
      </vt:variant>
      <vt:variant>
        <vt:lpwstr/>
      </vt:variant>
      <vt:variant>
        <vt:lpwstr>_Toc521465574</vt:lpwstr>
      </vt:variant>
      <vt:variant>
        <vt:i4>1245239</vt:i4>
      </vt:variant>
      <vt:variant>
        <vt:i4>104</vt:i4>
      </vt:variant>
      <vt:variant>
        <vt:i4>0</vt:i4>
      </vt:variant>
      <vt:variant>
        <vt:i4>5</vt:i4>
      </vt:variant>
      <vt:variant>
        <vt:lpwstr/>
      </vt:variant>
      <vt:variant>
        <vt:lpwstr>_Toc521465573</vt:lpwstr>
      </vt:variant>
      <vt:variant>
        <vt:i4>1245239</vt:i4>
      </vt:variant>
      <vt:variant>
        <vt:i4>98</vt:i4>
      </vt:variant>
      <vt:variant>
        <vt:i4>0</vt:i4>
      </vt:variant>
      <vt:variant>
        <vt:i4>5</vt:i4>
      </vt:variant>
      <vt:variant>
        <vt:lpwstr/>
      </vt:variant>
      <vt:variant>
        <vt:lpwstr>_Toc521465572</vt:lpwstr>
      </vt:variant>
      <vt:variant>
        <vt:i4>1245239</vt:i4>
      </vt:variant>
      <vt:variant>
        <vt:i4>92</vt:i4>
      </vt:variant>
      <vt:variant>
        <vt:i4>0</vt:i4>
      </vt:variant>
      <vt:variant>
        <vt:i4>5</vt:i4>
      </vt:variant>
      <vt:variant>
        <vt:lpwstr/>
      </vt:variant>
      <vt:variant>
        <vt:lpwstr>_Toc521465571</vt:lpwstr>
      </vt:variant>
      <vt:variant>
        <vt:i4>1245239</vt:i4>
      </vt:variant>
      <vt:variant>
        <vt:i4>86</vt:i4>
      </vt:variant>
      <vt:variant>
        <vt:i4>0</vt:i4>
      </vt:variant>
      <vt:variant>
        <vt:i4>5</vt:i4>
      </vt:variant>
      <vt:variant>
        <vt:lpwstr/>
      </vt:variant>
      <vt:variant>
        <vt:lpwstr>_Toc521465570</vt:lpwstr>
      </vt:variant>
      <vt:variant>
        <vt:i4>1179703</vt:i4>
      </vt:variant>
      <vt:variant>
        <vt:i4>80</vt:i4>
      </vt:variant>
      <vt:variant>
        <vt:i4>0</vt:i4>
      </vt:variant>
      <vt:variant>
        <vt:i4>5</vt:i4>
      </vt:variant>
      <vt:variant>
        <vt:lpwstr/>
      </vt:variant>
      <vt:variant>
        <vt:lpwstr>_Toc521465569</vt:lpwstr>
      </vt:variant>
      <vt:variant>
        <vt:i4>1179703</vt:i4>
      </vt:variant>
      <vt:variant>
        <vt:i4>74</vt:i4>
      </vt:variant>
      <vt:variant>
        <vt:i4>0</vt:i4>
      </vt:variant>
      <vt:variant>
        <vt:i4>5</vt:i4>
      </vt:variant>
      <vt:variant>
        <vt:lpwstr/>
      </vt:variant>
      <vt:variant>
        <vt:lpwstr>_Toc521465568</vt:lpwstr>
      </vt:variant>
      <vt:variant>
        <vt:i4>1179703</vt:i4>
      </vt:variant>
      <vt:variant>
        <vt:i4>68</vt:i4>
      </vt:variant>
      <vt:variant>
        <vt:i4>0</vt:i4>
      </vt:variant>
      <vt:variant>
        <vt:i4>5</vt:i4>
      </vt:variant>
      <vt:variant>
        <vt:lpwstr/>
      </vt:variant>
      <vt:variant>
        <vt:lpwstr>_Toc521465567</vt:lpwstr>
      </vt:variant>
      <vt:variant>
        <vt:i4>1179703</vt:i4>
      </vt:variant>
      <vt:variant>
        <vt:i4>62</vt:i4>
      </vt:variant>
      <vt:variant>
        <vt:i4>0</vt:i4>
      </vt:variant>
      <vt:variant>
        <vt:i4>5</vt:i4>
      </vt:variant>
      <vt:variant>
        <vt:lpwstr/>
      </vt:variant>
      <vt:variant>
        <vt:lpwstr>_Toc521465566</vt:lpwstr>
      </vt:variant>
      <vt:variant>
        <vt:i4>1179703</vt:i4>
      </vt:variant>
      <vt:variant>
        <vt:i4>56</vt:i4>
      </vt:variant>
      <vt:variant>
        <vt:i4>0</vt:i4>
      </vt:variant>
      <vt:variant>
        <vt:i4>5</vt:i4>
      </vt:variant>
      <vt:variant>
        <vt:lpwstr/>
      </vt:variant>
      <vt:variant>
        <vt:lpwstr>_Toc521465565</vt:lpwstr>
      </vt:variant>
      <vt:variant>
        <vt:i4>1179703</vt:i4>
      </vt:variant>
      <vt:variant>
        <vt:i4>50</vt:i4>
      </vt:variant>
      <vt:variant>
        <vt:i4>0</vt:i4>
      </vt:variant>
      <vt:variant>
        <vt:i4>5</vt:i4>
      </vt:variant>
      <vt:variant>
        <vt:lpwstr/>
      </vt:variant>
      <vt:variant>
        <vt:lpwstr>_Toc521465564</vt:lpwstr>
      </vt:variant>
      <vt:variant>
        <vt:i4>1179703</vt:i4>
      </vt:variant>
      <vt:variant>
        <vt:i4>44</vt:i4>
      </vt:variant>
      <vt:variant>
        <vt:i4>0</vt:i4>
      </vt:variant>
      <vt:variant>
        <vt:i4>5</vt:i4>
      </vt:variant>
      <vt:variant>
        <vt:lpwstr/>
      </vt:variant>
      <vt:variant>
        <vt:lpwstr>_Toc521465563</vt:lpwstr>
      </vt:variant>
      <vt:variant>
        <vt:i4>1179703</vt:i4>
      </vt:variant>
      <vt:variant>
        <vt:i4>38</vt:i4>
      </vt:variant>
      <vt:variant>
        <vt:i4>0</vt:i4>
      </vt:variant>
      <vt:variant>
        <vt:i4>5</vt:i4>
      </vt:variant>
      <vt:variant>
        <vt:lpwstr/>
      </vt:variant>
      <vt:variant>
        <vt:lpwstr>_Toc521465562</vt:lpwstr>
      </vt:variant>
      <vt:variant>
        <vt:i4>1179703</vt:i4>
      </vt:variant>
      <vt:variant>
        <vt:i4>32</vt:i4>
      </vt:variant>
      <vt:variant>
        <vt:i4>0</vt:i4>
      </vt:variant>
      <vt:variant>
        <vt:i4>5</vt:i4>
      </vt:variant>
      <vt:variant>
        <vt:lpwstr/>
      </vt:variant>
      <vt:variant>
        <vt:lpwstr>_Toc521465561</vt:lpwstr>
      </vt:variant>
      <vt:variant>
        <vt:i4>1179703</vt:i4>
      </vt:variant>
      <vt:variant>
        <vt:i4>26</vt:i4>
      </vt:variant>
      <vt:variant>
        <vt:i4>0</vt:i4>
      </vt:variant>
      <vt:variant>
        <vt:i4>5</vt:i4>
      </vt:variant>
      <vt:variant>
        <vt:lpwstr/>
      </vt:variant>
      <vt:variant>
        <vt:lpwstr>_Toc521465560</vt:lpwstr>
      </vt:variant>
      <vt:variant>
        <vt:i4>1114167</vt:i4>
      </vt:variant>
      <vt:variant>
        <vt:i4>20</vt:i4>
      </vt:variant>
      <vt:variant>
        <vt:i4>0</vt:i4>
      </vt:variant>
      <vt:variant>
        <vt:i4>5</vt:i4>
      </vt:variant>
      <vt:variant>
        <vt:lpwstr/>
      </vt:variant>
      <vt:variant>
        <vt:lpwstr>_Toc521465559</vt:lpwstr>
      </vt:variant>
      <vt:variant>
        <vt:i4>1114167</vt:i4>
      </vt:variant>
      <vt:variant>
        <vt:i4>14</vt:i4>
      </vt:variant>
      <vt:variant>
        <vt:i4>0</vt:i4>
      </vt:variant>
      <vt:variant>
        <vt:i4>5</vt:i4>
      </vt:variant>
      <vt:variant>
        <vt:lpwstr/>
      </vt:variant>
      <vt:variant>
        <vt:lpwstr>_Toc521465558</vt:lpwstr>
      </vt:variant>
      <vt:variant>
        <vt:i4>1114167</vt:i4>
      </vt:variant>
      <vt:variant>
        <vt:i4>8</vt:i4>
      </vt:variant>
      <vt:variant>
        <vt:i4>0</vt:i4>
      </vt:variant>
      <vt:variant>
        <vt:i4>5</vt:i4>
      </vt:variant>
      <vt:variant>
        <vt:lpwstr/>
      </vt:variant>
      <vt:variant>
        <vt:lpwstr>_Toc521465557</vt:lpwstr>
      </vt:variant>
      <vt:variant>
        <vt:i4>1114167</vt:i4>
      </vt:variant>
      <vt:variant>
        <vt:i4>2</vt:i4>
      </vt:variant>
      <vt:variant>
        <vt:i4>0</vt:i4>
      </vt:variant>
      <vt:variant>
        <vt:i4>5</vt:i4>
      </vt:variant>
      <vt:variant>
        <vt:lpwstr/>
      </vt:variant>
      <vt:variant>
        <vt:lpwstr>_Toc521465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dc:description/>
  <cp:lastModifiedBy>黄 哲欣</cp:lastModifiedBy>
  <cp:revision>11</cp:revision>
  <dcterms:created xsi:type="dcterms:W3CDTF">2020-05-17T08:42:00Z</dcterms:created>
  <dcterms:modified xsi:type="dcterms:W3CDTF">2020-06-11T15:21:00Z</dcterms:modified>
</cp:coreProperties>
</file>